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A14D" w14:textId="77777777" w:rsidR="009C1DD6" w:rsidRDefault="00AA71D2" w:rsidP="00EB4943">
      <w:pPr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  <w:r w:rsidRPr="00A9152C">
        <w:rPr>
          <w:rFonts w:ascii="微軟正黑體" w:eastAsia="微軟正黑體" w:hAnsi="微軟正黑體" w:hint="eastAsia"/>
          <w:b/>
          <w:bCs/>
          <w:sz w:val="48"/>
          <w:szCs w:val="48"/>
        </w:rPr>
        <w:t>網路程式</w:t>
      </w:r>
      <w:r w:rsidR="009C1DD6">
        <w:rPr>
          <w:rFonts w:ascii="微軟正黑體" w:eastAsia="微軟正黑體" w:hAnsi="微軟正黑體" w:hint="eastAsia"/>
          <w:b/>
          <w:bCs/>
          <w:sz w:val="48"/>
          <w:szCs w:val="48"/>
        </w:rPr>
        <w:t>課程</w:t>
      </w:r>
      <w:r w:rsidRPr="00A9152C">
        <w:rPr>
          <w:rFonts w:ascii="微軟正黑體" w:eastAsia="微軟正黑體" w:hAnsi="微軟正黑體" w:hint="eastAsia"/>
          <w:b/>
          <w:bCs/>
          <w:sz w:val="48"/>
          <w:szCs w:val="48"/>
        </w:rPr>
        <w:t>期末報告</w:t>
      </w:r>
      <w:r w:rsidR="00A9152C" w:rsidRPr="00A9152C">
        <w:rPr>
          <w:rFonts w:ascii="微軟正黑體" w:eastAsia="微軟正黑體" w:hAnsi="微軟正黑體" w:hint="eastAsia"/>
          <w:b/>
          <w:bCs/>
          <w:sz w:val="48"/>
          <w:szCs w:val="48"/>
        </w:rPr>
        <w:t xml:space="preserve"> </w:t>
      </w:r>
      <w:r w:rsidRPr="00A9152C">
        <w:rPr>
          <w:rFonts w:ascii="微軟正黑體" w:eastAsia="微軟正黑體" w:hAnsi="微軟正黑體" w:hint="eastAsia"/>
          <w:b/>
          <w:bCs/>
          <w:sz w:val="48"/>
          <w:szCs w:val="48"/>
        </w:rPr>
        <w:t>第九組</w:t>
      </w:r>
    </w:p>
    <w:p w14:paraId="27266673" w14:textId="1265BE6A" w:rsidR="00AA71D2" w:rsidRPr="00A9152C" w:rsidRDefault="00AA71D2" w:rsidP="00EB4943">
      <w:pPr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  <w:r w:rsidRPr="00A9152C">
        <w:rPr>
          <w:rFonts w:ascii="微軟正黑體" w:eastAsia="微軟正黑體" w:hAnsi="微軟正黑體" w:hint="eastAsia"/>
          <w:b/>
          <w:bCs/>
          <w:sz w:val="48"/>
          <w:szCs w:val="48"/>
        </w:rPr>
        <w:t>說明文件</w:t>
      </w:r>
    </w:p>
    <w:p w14:paraId="24FE56F8" w14:textId="77777777" w:rsidR="00A9152C" w:rsidRPr="00A9152C" w:rsidRDefault="00A9152C" w:rsidP="00EB4943">
      <w:pPr>
        <w:jc w:val="both"/>
        <w:rPr>
          <w:rFonts w:ascii="微軟正黑體" w:eastAsia="微軟正黑體" w:hAnsi="微軟正黑體"/>
          <w:b/>
          <w:bCs/>
          <w:sz w:val="10"/>
          <w:szCs w:val="10"/>
        </w:rPr>
      </w:pPr>
    </w:p>
    <w:p w14:paraId="005F68B9" w14:textId="6D1F4629" w:rsidR="00A9152C" w:rsidRDefault="00A9152C" w:rsidP="00EB4943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A9152C">
        <w:rPr>
          <w:rFonts w:ascii="微軟正黑體" w:eastAsia="微軟正黑體" w:hAnsi="微軟正黑體" w:hint="eastAsia"/>
          <w:b/>
          <w:bCs/>
          <w:sz w:val="28"/>
          <w:szCs w:val="28"/>
        </w:rPr>
        <w:t>主題：</w:t>
      </w:r>
      <w:proofErr w:type="spellStart"/>
      <w:r w:rsidRPr="00A9152C">
        <w:rPr>
          <w:rFonts w:ascii="微軟正黑體" w:eastAsia="微軟正黑體" w:hAnsi="微軟正黑體"/>
          <w:b/>
          <w:bCs/>
          <w:sz w:val="28"/>
          <w:szCs w:val="28"/>
        </w:rPr>
        <w:t>wagashi</w:t>
      </w:r>
      <w:proofErr w:type="spellEnd"/>
      <w:r w:rsidRPr="00A9152C">
        <w:rPr>
          <w:rFonts w:ascii="微軟正黑體" w:eastAsia="微軟正黑體" w:hAnsi="微軟正黑體" w:hint="eastAsia"/>
          <w:b/>
          <w:bCs/>
          <w:sz w:val="28"/>
          <w:szCs w:val="28"/>
        </w:rPr>
        <w:t>和菓子專賣</w:t>
      </w:r>
      <w:r w:rsidR="00FF0EDE">
        <w:rPr>
          <w:rFonts w:ascii="微軟正黑體" w:eastAsia="微軟正黑體" w:hAnsi="微軟正黑體" w:hint="eastAsia"/>
          <w:b/>
          <w:bCs/>
          <w:sz w:val="28"/>
          <w:szCs w:val="28"/>
        </w:rPr>
        <w:t>電子商務平台</w:t>
      </w:r>
    </w:p>
    <w:p w14:paraId="62ECE3BB" w14:textId="77777777" w:rsidR="00A9152C" w:rsidRPr="00A9152C" w:rsidRDefault="00A9152C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961B88D" w14:textId="5CAC61E4" w:rsidR="001C3584" w:rsidRPr="00A9152C" w:rsidRDefault="001C3584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4023318E" w14:textId="2130E643" w:rsidR="001C3584" w:rsidRPr="00A9152C" w:rsidRDefault="001C3584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6BFE4B5D" w14:textId="159E2360" w:rsidR="001C3584" w:rsidRPr="00A9152C" w:rsidRDefault="001C3584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6EBFE5A0" w14:textId="52D91D77" w:rsidR="001C3584" w:rsidRPr="00A9152C" w:rsidRDefault="001C3584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6E4C3F43" w14:textId="7E23CFCB" w:rsidR="001C3584" w:rsidRPr="00A9152C" w:rsidRDefault="001C3584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6EEB3FE7" w14:textId="77777777" w:rsidR="00A9152C" w:rsidRPr="00A9152C" w:rsidRDefault="00A9152C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2C9CC91B" w14:textId="77777777" w:rsidR="00A9152C" w:rsidRPr="00A9152C" w:rsidRDefault="00A9152C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15DBE6AE" w14:textId="77777777" w:rsidR="00A9152C" w:rsidRPr="00A9152C" w:rsidRDefault="00A9152C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3EE792A9" w14:textId="54F2373C" w:rsidR="001C3584" w:rsidRPr="00A9152C" w:rsidRDefault="001C3584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E71BB37" w14:textId="77777777" w:rsidR="003439E7" w:rsidRPr="00A9152C" w:rsidRDefault="003439E7" w:rsidP="003439E7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4C280505" w14:textId="6CBF2BCD" w:rsidR="003439E7" w:rsidRPr="00A9152C" w:rsidRDefault="003439E7" w:rsidP="003439E7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inline distT="0" distB="0" distL="0" distR="0" wp14:anchorId="7D0057F9" wp14:editId="113BD915">
            <wp:extent cx="4298950" cy="2865794"/>
            <wp:effectExtent l="19050" t="19050" r="25400" b="1079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454" cy="28661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D5AD5" w14:textId="64999352" w:rsidR="00A9152C" w:rsidRPr="00A9152C" w:rsidRDefault="00A9152C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7026B01" w14:textId="295A4D85" w:rsidR="00A9152C" w:rsidRPr="00A9152C" w:rsidRDefault="00A9152C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DCFD389" w14:textId="77777777" w:rsidR="00A9152C" w:rsidRDefault="00A9152C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767B7DC" w14:textId="6124DA19" w:rsidR="00A9152C" w:rsidRPr="00A9152C" w:rsidRDefault="00A9152C" w:rsidP="00EB4943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  <w:r w:rsidRPr="00A9152C">
        <w:rPr>
          <w:rFonts w:ascii="微軟正黑體" w:eastAsia="微軟正黑體" w:hAnsi="微軟正黑體" w:hint="eastAsia"/>
          <w:b/>
          <w:bCs/>
          <w:sz w:val="20"/>
          <w:szCs w:val="20"/>
        </w:rPr>
        <w:t>10840129 資管二甲 張耀</w:t>
      </w:r>
      <w:proofErr w:type="gramStart"/>
      <w:r w:rsidRPr="00A9152C">
        <w:rPr>
          <w:rFonts w:ascii="微軟正黑體" w:eastAsia="微軟正黑體" w:hAnsi="微軟正黑體" w:hint="eastAsia"/>
          <w:b/>
          <w:bCs/>
          <w:sz w:val="20"/>
          <w:szCs w:val="20"/>
        </w:rPr>
        <w:t>云</w:t>
      </w:r>
      <w:proofErr w:type="gramEnd"/>
    </w:p>
    <w:p w14:paraId="07183D85" w14:textId="332C41E6" w:rsidR="00AA71D2" w:rsidRPr="00A9152C" w:rsidRDefault="00A9152C" w:rsidP="00EB4943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  <w:r w:rsidRPr="00A9152C">
        <w:rPr>
          <w:rFonts w:ascii="微軟正黑體" w:eastAsia="微軟正黑體" w:hAnsi="微軟正黑體" w:hint="eastAsia"/>
          <w:b/>
          <w:bCs/>
          <w:sz w:val="20"/>
          <w:szCs w:val="20"/>
        </w:rPr>
        <w:t>10844129 資管二甲 李函</w:t>
      </w:r>
      <w:proofErr w:type="gramStart"/>
      <w:r w:rsidRPr="00A9152C">
        <w:rPr>
          <w:rFonts w:ascii="微軟正黑體" w:eastAsia="微軟正黑體" w:hAnsi="微軟正黑體" w:hint="eastAsia"/>
          <w:b/>
          <w:bCs/>
          <w:sz w:val="20"/>
          <w:szCs w:val="20"/>
        </w:rPr>
        <w:t>諭</w:t>
      </w:r>
      <w:proofErr w:type="gramEnd"/>
    </w:p>
    <w:p w14:paraId="1C8D3F59" w14:textId="7D8FBFD4" w:rsidR="00AA71D2" w:rsidRDefault="00AA71D2" w:rsidP="00EB4943">
      <w:pPr>
        <w:jc w:val="both"/>
        <w:rPr>
          <w:rFonts w:ascii="微軟正黑體" w:eastAsia="微軟正黑體" w:hAnsi="微軟正黑體"/>
          <w:b/>
          <w:bCs/>
          <w:sz w:val="40"/>
          <w:szCs w:val="40"/>
        </w:rPr>
      </w:pPr>
      <w:r w:rsidRPr="00A9152C">
        <w:rPr>
          <w:rFonts w:ascii="微軟正黑體" w:eastAsia="微軟正黑體" w:hAnsi="微軟正黑體" w:hint="eastAsia"/>
          <w:b/>
          <w:bCs/>
          <w:sz w:val="40"/>
          <w:szCs w:val="40"/>
        </w:rPr>
        <w:lastRenderedPageBreak/>
        <w:t>目錄</w:t>
      </w:r>
    </w:p>
    <w:p w14:paraId="6E75FE86" w14:textId="2F321A6A" w:rsidR="002543D8" w:rsidRDefault="002543D8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302C30AC" w14:textId="77777777" w:rsidR="008D2DCF" w:rsidRPr="00A9152C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663841ED" w14:textId="4FC71525" w:rsidR="002543D8" w:rsidRDefault="00A9152C" w:rsidP="00EB4943">
      <w:p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Hlk73997927"/>
      <w:r>
        <w:rPr>
          <w:rFonts w:ascii="微軟正黑體" w:eastAsia="微軟正黑體" w:hAnsi="微軟正黑體" w:hint="eastAsia"/>
          <w:b/>
          <w:bCs/>
          <w:sz w:val="32"/>
          <w:szCs w:val="32"/>
        </w:rPr>
        <w:t>(</w:t>
      </w:r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) </w:t>
      </w:r>
      <w:r w:rsidRPr="00A9152C">
        <w:rPr>
          <w:rFonts w:ascii="微軟正黑體" w:eastAsia="微軟正黑體" w:hAnsi="微軟正黑體" w:hint="eastAsia"/>
          <w:b/>
          <w:bCs/>
          <w:sz w:val="32"/>
          <w:szCs w:val="32"/>
        </w:rPr>
        <w:t>系統架構圖</w:t>
      </w:r>
      <w:bookmarkEnd w:id="0"/>
      <w:r w:rsidR="002543D8">
        <w:rPr>
          <w:rFonts w:ascii="微軟正黑體" w:eastAsia="微軟正黑體" w:hAnsi="微軟正黑體"/>
          <w:b/>
          <w:bCs/>
          <w:sz w:val="32"/>
          <w:szCs w:val="32"/>
        </w:rPr>
        <w:t>_____________________________________p.</w:t>
      </w:r>
      <w:r w:rsidR="00CC4ECB">
        <w:rPr>
          <w:rFonts w:ascii="微軟正黑體" w:eastAsia="微軟正黑體" w:hAnsi="微軟正黑體"/>
          <w:b/>
          <w:bCs/>
          <w:sz w:val="32"/>
          <w:szCs w:val="32"/>
        </w:rPr>
        <w:t>3</w:t>
      </w:r>
    </w:p>
    <w:p w14:paraId="65A6CAF4" w14:textId="2C7B4B48" w:rsidR="002543D8" w:rsidRDefault="002543D8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1103CE3E" w14:textId="5A0BE621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15887661" w14:textId="77777777" w:rsidR="008D2DCF" w:rsidRPr="00A9152C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60B761AA" w14:textId="23831E1C" w:rsidR="00822A55" w:rsidRDefault="00A9152C" w:rsidP="00EB4943">
      <w:p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(二) </w:t>
      </w:r>
      <w:r w:rsidRPr="00A9152C">
        <w:rPr>
          <w:rFonts w:ascii="微軟正黑體" w:eastAsia="微軟正黑體" w:hAnsi="微軟正黑體" w:hint="eastAsia"/>
          <w:b/>
          <w:bCs/>
          <w:sz w:val="32"/>
          <w:szCs w:val="32"/>
        </w:rPr>
        <w:t>資料庫欄位說明</w:t>
      </w:r>
      <w:r w:rsidR="00822A55">
        <w:rPr>
          <w:rFonts w:ascii="微軟正黑體" w:eastAsia="微軟正黑體" w:hAnsi="微軟正黑體"/>
          <w:b/>
          <w:bCs/>
          <w:sz w:val="32"/>
          <w:szCs w:val="32"/>
        </w:rPr>
        <w:t>________________________________p.4</w:t>
      </w:r>
    </w:p>
    <w:p w14:paraId="0007DCAA" w14:textId="35F1E4EE" w:rsidR="002543D8" w:rsidRDefault="002543D8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1BE857A1" w14:textId="3B7674CF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4A6C0151" w14:textId="77777777" w:rsidR="008D2DCF" w:rsidRPr="00A9152C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C9C59EB" w14:textId="52263917" w:rsidR="00A9152C" w:rsidRDefault="00A9152C" w:rsidP="00EB4943">
      <w:p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(三) </w:t>
      </w:r>
      <w:r w:rsidRPr="00A9152C">
        <w:rPr>
          <w:rFonts w:ascii="微軟正黑體" w:eastAsia="微軟正黑體" w:hAnsi="微軟正黑體" w:hint="eastAsia"/>
          <w:b/>
          <w:bCs/>
          <w:sz w:val="32"/>
          <w:szCs w:val="32"/>
        </w:rPr>
        <w:t>操作說明</w:t>
      </w:r>
      <w:r w:rsidR="00822A55">
        <w:rPr>
          <w:rFonts w:ascii="微軟正黑體" w:eastAsia="微軟正黑體" w:hAnsi="微軟正黑體"/>
          <w:b/>
          <w:bCs/>
          <w:sz w:val="32"/>
          <w:szCs w:val="32"/>
        </w:rPr>
        <w:t>_______________________________________p.</w:t>
      </w:r>
      <w:r w:rsidR="00E609A5">
        <w:rPr>
          <w:rFonts w:ascii="微軟正黑體" w:eastAsia="微軟正黑體" w:hAnsi="微軟正黑體" w:hint="eastAsia"/>
          <w:b/>
          <w:bCs/>
          <w:sz w:val="32"/>
          <w:szCs w:val="32"/>
        </w:rPr>
        <w:t>9</w:t>
      </w:r>
    </w:p>
    <w:p w14:paraId="3AEDE518" w14:textId="76B65D7F" w:rsidR="00822A55" w:rsidRDefault="00822A55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4D2DCBA5" w14:textId="70EA522E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685F955C" w14:textId="77777777" w:rsidR="008D2DCF" w:rsidRPr="00A9152C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532860D" w14:textId="1D568AB2" w:rsidR="00A9152C" w:rsidRPr="00822A55" w:rsidRDefault="00A9152C" w:rsidP="00EB4943">
      <w:p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(四) </w:t>
      </w:r>
      <w:r w:rsidRPr="00A9152C">
        <w:rPr>
          <w:rFonts w:ascii="微軟正黑體" w:eastAsia="微軟正黑體" w:hAnsi="微軟正黑體" w:hint="eastAsia"/>
          <w:b/>
          <w:bCs/>
          <w:sz w:val="32"/>
          <w:szCs w:val="32"/>
        </w:rPr>
        <w:t>JSP程式列表清單</w:t>
      </w:r>
      <w:r w:rsidR="00822A55">
        <w:rPr>
          <w:rFonts w:ascii="微軟正黑體" w:eastAsia="微軟正黑體" w:hAnsi="微軟正黑體"/>
          <w:b/>
          <w:bCs/>
          <w:sz w:val="32"/>
          <w:szCs w:val="32"/>
        </w:rPr>
        <w:t>_______________________________p.</w:t>
      </w:r>
      <w:r w:rsidR="00E609A5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822A55">
        <w:rPr>
          <w:rFonts w:ascii="微軟正黑體" w:eastAsia="微軟正黑體" w:hAnsi="微軟正黑體"/>
          <w:b/>
          <w:bCs/>
          <w:sz w:val="32"/>
          <w:szCs w:val="32"/>
        </w:rPr>
        <w:t>0</w:t>
      </w:r>
    </w:p>
    <w:p w14:paraId="3FE9C7C7" w14:textId="53352398" w:rsidR="002543D8" w:rsidRDefault="002543D8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38A3646C" w14:textId="6F5053C8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7AB039C" w14:textId="77777777" w:rsidR="008D2DCF" w:rsidRP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0AB5EDAD" w14:textId="39E3C798" w:rsidR="00822A55" w:rsidRPr="00822A55" w:rsidRDefault="00A9152C" w:rsidP="00EB4943">
      <w:p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(五) </w:t>
      </w:r>
      <w:r w:rsidRPr="00A9152C">
        <w:rPr>
          <w:rFonts w:ascii="微軟正黑體" w:eastAsia="微軟正黑體" w:hAnsi="微軟正黑體" w:hint="eastAsia"/>
          <w:b/>
          <w:bCs/>
          <w:sz w:val="32"/>
          <w:szCs w:val="32"/>
        </w:rPr>
        <w:t>管理者帳號密碼</w:t>
      </w:r>
      <w:r w:rsidR="00822A55">
        <w:rPr>
          <w:rFonts w:ascii="微軟正黑體" w:eastAsia="微軟正黑體" w:hAnsi="微軟正黑體"/>
          <w:b/>
          <w:bCs/>
          <w:sz w:val="32"/>
          <w:szCs w:val="32"/>
        </w:rPr>
        <w:t>________________________________p.</w:t>
      </w:r>
      <w:r w:rsidR="00E609A5">
        <w:rPr>
          <w:rFonts w:ascii="微軟正黑體" w:eastAsia="微軟正黑體" w:hAnsi="微軟正黑體" w:hint="eastAsia"/>
          <w:b/>
          <w:bCs/>
          <w:sz w:val="32"/>
          <w:szCs w:val="32"/>
        </w:rPr>
        <w:t>15</w:t>
      </w:r>
    </w:p>
    <w:p w14:paraId="25B08A21" w14:textId="1BC1EAC4" w:rsidR="00A9152C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68EB724" wp14:editId="46D1EB43">
            <wp:simplePos x="0" y="0"/>
            <wp:positionH relativeFrom="column">
              <wp:posOffset>1012825</wp:posOffset>
            </wp:positionH>
            <wp:positionV relativeFrom="paragraph">
              <wp:posOffset>139700</wp:posOffset>
            </wp:positionV>
            <wp:extent cx="4724679" cy="31496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79" cy="314960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DE0ED" w14:textId="1D351AC0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47888191" w14:textId="0AFA53E8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490A0703" w14:textId="1BF961DD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6320A291" w14:textId="4E78D79F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681A337C" w14:textId="08FDD3F9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47201256" w14:textId="08C704D2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38040CE8" w14:textId="0DE16470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7B05661" w14:textId="42EECD96" w:rsidR="008D2DCF" w:rsidRDefault="008D2DC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389C9BB1" w14:textId="795818F2" w:rsidR="00A9152C" w:rsidRDefault="00A9152C" w:rsidP="00EB4943">
      <w:pPr>
        <w:ind w:right="40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43C20183" w14:textId="04C0D356" w:rsidR="008D2DCF" w:rsidRDefault="008D2DCF" w:rsidP="00EB4943">
      <w:pPr>
        <w:ind w:right="40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4784E6D" w14:textId="77777777" w:rsidR="008D2DCF" w:rsidRPr="00A9152C" w:rsidRDefault="008D2DCF" w:rsidP="00EB4943">
      <w:pPr>
        <w:ind w:right="40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2D0EF238" w14:textId="6AF1214C" w:rsidR="00AA71D2" w:rsidRPr="00822A55" w:rsidRDefault="00FF0EDE" w:rsidP="00EB4943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C040BD5" wp14:editId="6A8EB33A">
                <wp:simplePos x="0" y="0"/>
                <wp:positionH relativeFrom="column">
                  <wp:posOffset>-79375</wp:posOffset>
                </wp:positionH>
                <wp:positionV relativeFrom="paragraph">
                  <wp:posOffset>480695</wp:posOffset>
                </wp:positionV>
                <wp:extent cx="5132070" cy="2910840"/>
                <wp:effectExtent l="0" t="0" r="1143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2910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BA31" id="矩形 1" o:spid="_x0000_s1026" style="position:absolute;margin-left:-6.25pt;margin-top:37.85pt;width:404.1pt;height:229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" filled="f" strokecolor="#bfbfbf [2412]" strokeweight=".25pt"/>
            </w:pict>
          </mc:Fallback>
        </mc:AlternateContent>
      </w:r>
      <w:r w:rsidR="00822A55">
        <w:rPr>
          <w:rFonts w:ascii="微軟正黑體" w:eastAsia="微軟正黑體" w:hAnsi="微軟正黑體" w:hint="eastAsia"/>
          <w:b/>
          <w:bCs/>
          <w:sz w:val="32"/>
          <w:szCs w:val="32"/>
        </w:rPr>
        <w:t>(</w:t>
      </w:r>
      <w:proofErr w:type="gramStart"/>
      <w:r w:rsidR="00822A55"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proofErr w:type="gramEnd"/>
      <w:r w:rsidR="00822A55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) </w:t>
      </w:r>
      <w:r w:rsidR="00822A55" w:rsidRPr="00A9152C">
        <w:rPr>
          <w:rFonts w:ascii="微軟正黑體" w:eastAsia="微軟正黑體" w:hAnsi="微軟正黑體" w:hint="eastAsia"/>
          <w:b/>
          <w:bCs/>
          <w:sz w:val="32"/>
          <w:szCs w:val="32"/>
        </w:rPr>
        <w:t>系統架構圖</w:t>
      </w:r>
    </w:p>
    <w:p w14:paraId="781702D5" w14:textId="47F707C0" w:rsidR="00AA71D2" w:rsidRDefault="003C6DF1" w:rsidP="00EB4943">
      <w:pPr>
        <w:jc w:val="both"/>
        <w:rPr>
          <w:rFonts w:ascii="微軟正黑體" w:eastAsia="微軟正黑體" w:hAnsi="微軟正黑體"/>
        </w:rPr>
      </w:pPr>
      <w:r w:rsidRPr="00967961">
        <w:rPr>
          <w:rFonts w:ascii="微軟正黑體" w:eastAsia="微軟正黑體" w:hAnsi="微軟正黑體"/>
          <w:noProof/>
        </w:rPr>
        <w:drawing>
          <wp:inline distT="0" distB="0" distL="0" distR="0" wp14:anchorId="03F4CE6F" wp14:editId="504D9F21">
            <wp:extent cx="4987290" cy="2910840"/>
            <wp:effectExtent l="0" t="0" r="2286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246387B" w14:textId="52275FE7" w:rsidR="00CC4ECB" w:rsidRDefault="00FF0EDE" w:rsidP="00FF0EDE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FF0EDE">
        <w:rPr>
          <w:rFonts w:ascii="微軟正黑體" w:eastAsia="微軟正黑體" w:hAnsi="微軟正黑體" w:hint="eastAsia"/>
          <w:sz w:val="20"/>
          <w:szCs w:val="20"/>
        </w:rPr>
        <w:t xml:space="preserve">圖(1) </w:t>
      </w:r>
      <w:proofErr w:type="spellStart"/>
      <w:r w:rsidRPr="00FF0EDE">
        <w:rPr>
          <w:rFonts w:ascii="微軟正黑體" w:eastAsia="微軟正黑體" w:hAnsi="微軟正黑體"/>
          <w:sz w:val="20"/>
          <w:szCs w:val="20"/>
        </w:rPr>
        <w:t>wagashi</w:t>
      </w:r>
      <w:proofErr w:type="spellEnd"/>
      <w:r w:rsidRPr="00FF0EDE">
        <w:rPr>
          <w:rFonts w:ascii="微軟正黑體" w:eastAsia="微軟正黑體" w:hAnsi="微軟正黑體" w:hint="eastAsia"/>
          <w:sz w:val="20"/>
          <w:szCs w:val="20"/>
        </w:rPr>
        <w:t>和菓子專賣電子商務平台的系統架構圖</w:t>
      </w:r>
    </w:p>
    <w:p w14:paraId="4B96F583" w14:textId="77777777" w:rsidR="004907A9" w:rsidRPr="004907A9" w:rsidRDefault="004907A9" w:rsidP="004907A9">
      <w:pPr>
        <w:rPr>
          <w:rFonts w:ascii="微軟正黑體" w:eastAsia="微軟正黑體" w:hAnsi="微軟正黑體"/>
          <w:sz w:val="20"/>
          <w:szCs w:val="20"/>
        </w:rPr>
      </w:pPr>
    </w:p>
    <w:p w14:paraId="324FD473" w14:textId="5C4797B7" w:rsidR="00CC4ECB" w:rsidRDefault="008D235E" w:rsidP="00C5396F">
      <w:pPr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的主題是「</w:t>
      </w:r>
      <w:proofErr w:type="spellStart"/>
      <w:r w:rsidRPr="008D235E">
        <w:rPr>
          <w:rFonts w:ascii="微軟正黑體" w:eastAsia="微軟正黑體" w:hAnsi="微軟正黑體"/>
        </w:rPr>
        <w:t>wagashi</w:t>
      </w:r>
      <w:proofErr w:type="spellEnd"/>
      <w:r w:rsidRPr="008D235E">
        <w:rPr>
          <w:rFonts w:ascii="微軟正黑體" w:eastAsia="微軟正黑體" w:hAnsi="微軟正黑體" w:hint="eastAsia"/>
        </w:rPr>
        <w:t>和菓子專賣電子商務平台</w:t>
      </w:r>
      <w:r>
        <w:rPr>
          <w:rFonts w:ascii="微軟正黑體" w:eastAsia="微軟正黑體" w:hAnsi="微軟正黑體" w:hint="eastAsia"/>
        </w:rPr>
        <w:t>」。</w:t>
      </w:r>
    </w:p>
    <w:p w14:paraId="41943DF1" w14:textId="1AAD4E31" w:rsidR="008D235E" w:rsidRDefault="008D235E" w:rsidP="00C5396F">
      <w:pPr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訪客進入首頁時，在首頁上頭會看見功能列，如果訪客看完「</w:t>
      </w:r>
      <w:proofErr w:type="gramStart"/>
      <w:r>
        <w:rPr>
          <w:rFonts w:ascii="微軟正黑體" w:eastAsia="微軟正黑體" w:hAnsi="微軟正黑體" w:hint="eastAsia"/>
        </w:rPr>
        <w:t>Ｑ＆Ａ</w:t>
      </w:r>
      <w:proofErr w:type="gramEnd"/>
      <w:r>
        <w:rPr>
          <w:rFonts w:ascii="微軟正黑體" w:eastAsia="微軟正黑體" w:hAnsi="微軟正黑體" w:hint="eastAsia"/>
        </w:rPr>
        <w:t>」</w:t>
      </w:r>
      <w:proofErr w:type="gramStart"/>
      <w:r>
        <w:rPr>
          <w:rFonts w:ascii="微軟正黑體" w:eastAsia="微軟正黑體" w:hAnsi="微軟正黑體" w:hint="eastAsia"/>
        </w:rPr>
        <w:t>裡</w:t>
      </w:r>
      <w:r w:rsidR="00F04B2E">
        <w:rPr>
          <w:rFonts w:ascii="微軟正黑體" w:eastAsia="微軟正黑體" w:hAnsi="微軟正黑體" w:hint="eastAsia"/>
        </w:rPr>
        <w:t>呈</w:t>
      </w:r>
      <w:r>
        <w:rPr>
          <w:rFonts w:ascii="微軟正黑體" w:eastAsia="微軟正黑體" w:hAnsi="微軟正黑體" w:hint="eastAsia"/>
        </w:rPr>
        <w:t>列</w:t>
      </w:r>
      <w:proofErr w:type="gramEnd"/>
      <w:r>
        <w:rPr>
          <w:rFonts w:ascii="微軟正黑體" w:eastAsia="微軟正黑體" w:hAnsi="微軟正黑體" w:hint="eastAsia"/>
        </w:rPr>
        <w:t>的資訊後想聯繫我們，可以到「聯絡我們」填寫表單，送出後會連結至「關於我們」，裡頭有關於和菓子和我們團隊的資訊。</w:t>
      </w:r>
    </w:p>
    <w:p w14:paraId="78F1077F" w14:textId="20D19C2C" w:rsidR="008D235E" w:rsidRDefault="008D235E" w:rsidP="00C5396F">
      <w:pPr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訪客點選「產品介紹」可以看見所有商品，也可以點選左側</w:t>
      </w:r>
      <w:proofErr w:type="gramStart"/>
      <w:r>
        <w:rPr>
          <w:rFonts w:ascii="微軟正黑體" w:eastAsia="微軟正黑體" w:hAnsi="微軟正黑體" w:hint="eastAsia"/>
        </w:rPr>
        <w:t>側</w:t>
      </w:r>
      <w:proofErr w:type="gramEnd"/>
      <w:r>
        <w:rPr>
          <w:rFonts w:ascii="微軟正黑體" w:eastAsia="微軟正黑體" w:hAnsi="微軟正黑體" w:hint="eastAsia"/>
        </w:rPr>
        <w:t>欄看見不同種類的商品，點擊商品照片即可進入該「商品單頁」，若訪客沒有登入會員，便無法留言與購買商品。訪客點選「註冊」可以填寫資料成為會員，也可以在「會員資料」修改資料</w:t>
      </w:r>
      <w:r w:rsidR="00380C52">
        <w:rPr>
          <w:rFonts w:ascii="微軟正黑體" w:eastAsia="微軟正黑體" w:hAnsi="微軟正黑體" w:hint="eastAsia"/>
        </w:rPr>
        <w:t>以及登出帳號。</w:t>
      </w:r>
    </w:p>
    <w:p w14:paraId="531E0AC4" w14:textId="7895054C" w:rsidR="00CC4ECB" w:rsidRPr="00995AB2" w:rsidRDefault="00380C52" w:rsidP="00C5396F">
      <w:pPr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管理者登入帳號會直接進入平台的後台，可以</w:t>
      </w:r>
      <w:r w:rsidR="0090431A">
        <w:rPr>
          <w:rFonts w:ascii="微軟正黑體" w:eastAsia="微軟正黑體" w:hAnsi="微軟正黑體" w:hint="eastAsia"/>
        </w:rPr>
        <w:t>直接看見最新</w:t>
      </w:r>
      <w:r>
        <w:rPr>
          <w:rFonts w:ascii="微軟正黑體" w:eastAsia="微軟正黑體" w:hAnsi="微軟正黑體" w:hint="eastAsia"/>
        </w:rPr>
        <w:t>的</w:t>
      </w:r>
      <w:r w:rsidR="0090431A">
        <w:rPr>
          <w:rFonts w:ascii="微軟正黑體" w:eastAsia="微軟正黑體" w:hAnsi="微軟正黑體" w:hint="eastAsia"/>
        </w:rPr>
        <w:t>一筆</w:t>
      </w:r>
      <w:r>
        <w:rPr>
          <w:rFonts w:ascii="微軟正黑體" w:eastAsia="微軟正黑體" w:hAnsi="微軟正黑體" w:hint="eastAsia"/>
        </w:rPr>
        <w:t>訂單，後台中有三個按鈕，分別為「新增商品」、</w:t>
      </w:r>
      <w:r w:rsidR="0090431A">
        <w:rPr>
          <w:rFonts w:ascii="微軟正黑體" w:eastAsia="微軟正黑體" w:hAnsi="微軟正黑體" w:hint="eastAsia"/>
        </w:rPr>
        <w:t>「修改商品」、「刪除商品」，可以點選以後修改商品資料，以連動資料</w:t>
      </w:r>
      <w:r>
        <w:rPr>
          <w:rFonts w:ascii="微軟正黑體" w:eastAsia="微軟正黑體" w:hAnsi="微軟正黑體" w:hint="eastAsia"/>
        </w:rPr>
        <w:t>庫進行商品管理。</w:t>
      </w:r>
    </w:p>
    <w:p w14:paraId="4EE44F8A" w14:textId="70E27554" w:rsidR="00822A55" w:rsidRDefault="00822A55" w:rsidP="00EB4943">
      <w:p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 xml:space="preserve">(二) </w:t>
      </w:r>
      <w:r w:rsidRPr="00A9152C">
        <w:rPr>
          <w:rFonts w:ascii="微軟正黑體" w:eastAsia="微軟正黑體" w:hAnsi="微軟正黑體" w:hint="eastAsia"/>
          <w:b/>
          <w:bCs/>
          <w:sz w:val="32"/>
          <w:szCs w:val="32"/>
        </w:rPr>
        <w:t>資料庫欄位說明</w:t>
      </w:r>
    </w:p>
    <w:p w14:paraId="5D4A3580" w14:textId="378ECE27" w:rsidR="00CC4ECB" w:rsidRPr="00C5396F" w:rsidRDefault="00490ED6" w:rsidP="00C5396F">
      <w:pPr>
        <w:pStyle w:val="a3"/>
        <w:ind w:leftChars="0" w:left="0" w:firstLineChars="177" w:firstLine="425"/>
        <w:jc w:val="both"/>
        <w:rPr>
          <w:rFonts w:ascii="微軟正黑體" w:eastAsia="微軟正黑體" w:hAnsi="微軟正黑體"/>
          <w:szCs w:val="24"/>
        </w:rPr>
      </w:pPr>
      <w:proofErr w:type="spellStart"/>
      <w:r w:rsidRPr="00C5396F">
        <w:rPr>
          <w:rFonts w:ascii="微軟正黑體" w:eastAsia="微軟正黑體" w:hAnsi="微軟正黑體"/>
          <w:szCs w:val="24"/>
        </w:rPr>
        <w:t>wagashi</w:t>
      </w:r>
      <w:proofErr w:type="spellEnd"/>
      <w:r w:rsidRPr="00C5396F">
        <w:rPr>
          <w:rFonts w:ascii="微軟正黑體" w:eastAsia="微軟正黑體" w:hAnsi="微軟正黑體" w:hint="eastAsia"/>
          <w:szCs w:val="24"/>
        </w:rPr>
        <w:t>和菓子專賣電子商務平台的資料庫名為「demo」，裡頭總有六個資料表，分別為：會員資料表(Member)、聯絡訊息資料表</w:t>
      </w:r>
      <w:r w:rsidR="00C5396F" w:rsidRPr="00C5396F">
        <w:rPr>
          <w:rFonts w:ascii="微軟正黑體" w:eastAsia="微軟正黑體" w:hAnsi="微軟正黑體" w:hint="eastAsia"/>
          <w:szCs w:val="24"/>
        </w:rPr>
        <w:t>(</w:t>
      </w:r>
      <w:r w:rsidR="00C5396F" w:rsidRPr="00C5396F">
        <w:rPr>
          <w:rFonts w:ascii="微軟正黑體" w:eastAsia="微軟正黑體" w:hAnsi="微軟正黑體"/>
          <w:szCs w:val="24"/>
        </w:rPr>
        <w:t>Contact</w:t>
      </w:r>
      <w:r w:rsidR="00C5396F" w:rsidRPr="00C5396F">
        <w:rPr>
          <w:rFonts w:ascii="微軟正黑體" w:eastAsia="微軟正黑體" w:hAnsi="微軟正黑體" w:hint="eastAsia"/>
          <w:szCs w:val="24"/>
        </w:rPr>
        <w:t>)</w:t>
      </w:r>
      <w:r w:rsidRPr="00C5396F">
        <w:rPr>
          <w:rFonts w:ascii="微軟正黑體" w:eastAsia="微軟正黑體" w:hAnsi="微軟正黑體" w:hint="eastAsia"/>
          <w:szCs w:val="24"/>
        </w:rPr>
        <w:t>、留言資料表</w:t>
      </w:r>
      <w:r w:rsidR="00C5396F" w:rsidRPr="00C5396F">
        <w:rPr>
          <w:rFonts w:ascii="微軟正黑體" w:eastAsia="微軟正黑體" w:hAnsi="微軟正黑體" w:hint="eastAsia"/>
          <w:szCs w:val="24"/>
        </w:rPr>
        <w:t>(</w:t>
      </w:r>
      <w:r w:rsidR="00C5396F" w:rsidRPr="00C5396F">
        <w:rPr>
          <w:rFonts w:ascii="微軟正黑體" w:eastAsia="微軟正黑體" w:hAnsi="微軟正黑體"/>
          <w:szCs w:val="24"/>
        </w:rPr>
        <w:t>Guestbook</w:t>
      </w:r>
      <w:r w:rsidR="00C5396F" w:rsidRPr="00C5396F">
        <w:rPr>
          <w:rFonts w:ascii="微軟正黑體" w:eastAsia="微軟正黑體" w:hAnsi="微軟正黑體" w:hint="eastAsia"/>
          <w:szCs w:val="24"/>
        </w:rPr>
        <w:t>)</w:t>
      </w:r>
      <w:r w:rsidRPr="00C5396F">
        <w:rPr>
          <w:rFonts w:ascii="微軟正黑體" w:eastAsia="微軟正黑體" w:hAnsi="微軟正黑體" w:hint="eastAsia"/>
          <w:szCs w:val="24"/>
        </w:rPr>
        <w:t>、商品資料表</w:t>
      </w:r>
      <w:r w:rsidR="00C5396F" w:rsidRPr="00C5396F">
        <w:rPr>
          <w:rFonts w:ascii="微軟正黑體" w:eastAsia="微軟正黑體" w:hAnsi="微軟正黑體" w:hint="eastAsia"/>
          <w:szCs w:val="24"/>
        </w:rPr>
        <w:t>(</w:t>
      </w:r>
      <w:proofErr w:type="spellStart"/>
      <w:r w:rsidR="00C5396F" w:rsidRPr="00C5396F">
        <w:rPr>
          <w:rFonts w:ascii="微軟正黑體" w:eastAsia="微軟正黑體" w:hAnsi="微軟正黑體"/>
          <w:szCs w:val="24"/>
        </w:rPr>
        <w:t>Ingood</w:t>
      </w:r>
      <w:proofErr w:type="spellEnd"/>
      <w:r w:rsidR="00C5396F" w:rsidRPr="00C5396F">
        <w:rPr>
          <w:rFonts w:ascii="微軟正黑體" w:eastAsia="微軟正黑體" w:hAnsi="微軟正黑體" w:hint="eastAsia"/>
          <w:szCs w:val="24"/>
        </w:rPr>
        <w:t>)</w:t>
      </w:r>
      <w:r w:rsidRPr="00C5396F">
        <w:rPr>
          <w:rFonts w:ascii="微軟正黑體" w:eastAsia="微軟正黑體" w:hAnsi="微軟正黑體" w:hint="eastAsia"/>
          <w:szCs w:val="24"/>
        </w:rPr>
        <w:t>、訂單資料表</w:t>
      </w:r>
      <w:r w:rsidR="00C5396F" w:rsidRPr="00C5396F">
        <w:rPr>
          <w:rFonts w:ascii="微軟正黑體" w:eastAsia="微軟正黑體" w:hAnsi="微軟正黑體" w:hint="eastAsia"/>
          <w:szCs w:val="24"/>
        </w:rPr>
        <w:t>(</w:t>
      </w:r>
      <w:r w:rsidR="00C5396F" w:rsidRPr="00C5396F">
        <w:rPr>
          <w:rFonts w:ascii="微軟正黑體" w:eastAsia="微軟正黑體" w:hAnsi="微軟正黑體"/>
          <w:szCs w:val="24"/>
        </w:rPr>
        <w:t>Order</w:t>
      </w:r>
      <w:r w:rsidR="00C5396F" w:rsidRPr="00C5396F">
        <w:rPr>
          <w:rFonts w:ascii="微軟正黑體" w:eastAsia="微軟正黑體" w:hAnsi="微軟正黑體" w:hint="eastAsia"/>
          <w:szCs w:val="24"/>
        </w:rPr>
        <w:t>)</w:t>
      </w:r>
      <w:r w:rsidRPr="00C5396F">
        <w:rPr>
          <w:rFonts w:ascii="微軟正黑體" w:eastAsia="微軟正黑體" w:hAnsi="微軟正黑體" w:hint="eastAsia"/>
          <w:szCs w:val="24"/>
        </w:rPr>
        <w:t>、呈列商品資料表</w:t>
      </w:r>
      <w:r w:rsidR="00C5396F" w:rsidRPr="00C5396F">
        <w:rPr>
          <w:rFonts w:ascii="微軟正黑體" w:eastAsia="微軟正黑體" w:hAnsi="微軟正黑體" w:hint="eastAsia"/>
          <w:szCs w:val="24"/>
        </w:rPr>
        <w:t>(</w:t>
      </w:r>
      <w:r w:rsidR="00C5396F" w:rsidRPr="00C5396F">
        <w:rPr>
          <w:rFonts w:ascii="微軟正黑體" w:eastAsia="微軟正黑體" w:hAnsi="微軟正黑體"/>
          <w:szCs w:val="24"/>
        </w:rPr>
        <w:t>Product</w:t>
      </w:r>
      <w:r w:rsidR="00C5396F" w:rsidRPr="00C5396F">
        <w:rPr>
          <w:rFonts w:ascii="微軟正黑體" w:eastAsia="微軟正黑體" w:hAnsi="微軟正黑體" w:hint="eastAsia"/>
          <w:szCs w:val="24"/>
        </w:rPr>
        <w:t>)</w:t>
      </w:r>
      <w:r w:rsidR="00C5396F">
        <w:rPr>
          <w:rFonts w:ascii="微軟正黑體" w:eastAsia="微軟正黑體" w:hAnsi="微軟正黑體" w:hint="eastAsia"/>
          <w:szCs w:val="24"/>
        </w:rPr>
        <w:t>，以下為依序說明。</w:t>
      </w:r>
    </w:p>
    <w:p w14:paraId="78B599D0" w14:textId="549E8A7A" w:rsidR="00BB1F54" w:rsidRPr="00CC4ECB" w:rsidRDefault="00BB1F54" w:rsidP="00CC4ECB">
      <w:pPr>
        <w:pStyle w:val="a3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CC4ECB">
        <w:rPr>
          <w:rFonts w:ascii="微軟正黑體" w:eastAsia="微軟正黑體" w:hAnsi="微軟正黑體"/>
          <w:b/>
          <w:bCs/>
          <w:szCs w:val="24"/>
        </w:rPr>
        <w:t>Member</w:t>
      </w:r>
      <w:r w:rsidR="008515C8" w:rsidRPr="00CC4ECB">
        <w:rPr>
          <w:rFonts w:ascii="微軟正黑體" w:eastAsia="微軟正黑體" w:hAnsi="微軟正黑體" w:hint="eastAsia"/>
          <w:b/>
          <w:bCs/>
          <w:szCs w:val="24"/>
        </w:rPr>
        <w:t xml:space="preserve"> (會員資料表)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90"/>
        <w:gridCol w:w="2120"/>
      </w:tblGrid>
      <w:tr w:rsidR="00B4738B" w:rsidRPr="00A32B53" w14:paraId="3C15C595" w14:textId="77777777" w:rsidTr="00A32B53">
        <w:trPr>
          <w:jc w:val="center"/>
        </w:trPr>
        <w:tc>
          <w:tcPr>
            <w:tcW w:w="2122" w:type="dxa"/>
          </w:tcPr>
          <w:p w14:paraId="1C9FD4D8" w14:textId="7B6761E8" w:rsidR="00B4738B" w:rsidRPr="008515C8" w:rsidRDefault="00B4738B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名稱</w:t>
            </w:r>
            <w:r w:rsidR="00A32B53" w:rsidRPr="008515C8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90" w:type="dxa"/>
          </w:tcPr>
          <w:p w14:paraId="3AB52ED2" w14:textId="5066FE04" w:rsidR="00B4738B" w:rsidRPr="008515C8" w:rsidRDefault="00B4738B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屬性</w:t>
            </w:r>
          </w:p>
        </w:tc>
        <w:tc>
          <w:tcPr>
            <w:tcW w:w="2120" w:type="dxa"/>
          </w:tcPr>
          <w:p w14:paraId="53D20BA6" w14:textId="33B31B9D" w:rsidR="00B4738B" w:rsidRPr="008515C8" w:rsidRDefault="00B4738B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說明</w:t>
            </w:r>
          </w:p>
        </w:tc>
      </w:tr>
      <w:tr w:rsidR="00B4738B" w:rsidRPr="00A32B53" w14:paraId="301E0C4B" w14:textId="77777777" w:rsidTr="00A32B53">
        <w:trPr>
          <w:jc w:val="center"/>
        </w:trPr>
        <w:tc>
          <w:tcPr>
            <w:tcW w:w="2122" w:type="dxa"/>
          </w:tcPr>
          <w:p w14:paraId="35085D15" w14:textId="0CB8D7C5" w:rsidR="00B4738B" w:rsidRPr="00A32B53" w:rsidRDefault="00B4738B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</w:p>
        </w:tc>
        <w:tc>
          <w:tcPr>
            <w:tcW w:w="1990" w:type="dxa"/>
          </w:tcPr>
          <w:p w14:paraId="1CE7BE0E" w14:textId="287605B1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120" w:type="dxa"/>
          </w:tcPr>
          <w:p w14:paraId="0172E73F" w14:textId="493AE090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會員帳號</w:t>
            </w:r>
          </w:p>
        </w:tc>
      </w:tr>
      <w:tr w:rsidR="00B4738B" w:rsidRPr="00A32B53" w14:paraId="66FA0028" w14:textId="77777777" w:rsidTr="00A32B53">
        <w:trPr>
          <w:jc w:val="center"/>
        </w:trPr>
        <w:tc>
          <w:tcPr>
            <w:tcW w:w="2122" w:type="dxa"/>
          </w:tcPr>
          <w:p w14:paraId="2A49BCA6" w14:textId="5DA81920" w:rsidR="00B4738B" w:rsidRPr="00A32B53" w:rsidRDefault="00B4738B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member-name</w:t>
            </w:r>
          </w:p>
        </w:tc>
        <w:tc>
          <w:tcPr>
            <w:tcW w:w="1990" w:type="dxa"/>
          </w:tcPr>
          <w:p w14:paraId="69D6E5C6" w14:textId="01C52AA0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120" w:type="dxa"/>
          </w:tcPr>
          <w:p w14:paraId="7439C2FB" w14:textId="31C9B116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會員姓名</w:t>
            </w:r>
          </w:p>
        </w:tc>
      </w:tr>
      <w:tr w:rsidR="00B4738B" w:rsidRPr="00A32B53" w14:paraId="3451BF56" w14:textId="77777777" w:rsidTr="00A32B53">
        <w:trPr>
          <w:jc w:val="center"/>
        </w:trPr>
        <w:tc>
          <w:tcPr>
            <w:tcW w:w="2122" w:type="dxa"/>
          </w:tcPr>
          <w:p w14:paraId="1FE4EACE" w14:textId="1BFD78F8" w:rsidR="00B4738B" w:rsidRPr="00A32B53" w:rsidRDefault="00B4738B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member-phone</w:t>
            </w:r>
          </w:p>
        </w:tc>
        <w:tc>
          <w:tcPr>
            <w:tcW w:w="1990" w:type="dxa"/>
          </w:tcPr>
          <w:p w14:paraId="2C10A65F" w14:textId="0701F121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120" w:type="dxa"/>
          </w:tcPr>
          <w:p w14:paraId="15CB5392" w14:textId="1876E9A4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會員電話</w:t>
            </w:r>
          </w:p>
        </w:tc>
      </w:tr>
      <w:tr w:rsidR="00B4738B" w:rsidRPr="00A32B53" w14:paraId="1E0B6949" w14:textId="77777777" w:rsidTr="00A32B53">
        <w:trPr>
          <w:jc w:val="center"/>
        </w:trPr>
        <w:tc>
          <w:tcPr>
            <w:tcW w:w="2122" w:type="dxa"/>
          </w:tcPr>
          <w:p w14:paraId="3F262208" w14:textId="50FB90B6" w:rsidR="00B4738B" w:rsidRPr="00A32B53" w:rsidRDefault="00B4738B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member-email</w:t>
            </w:r>
          </w:p>
        </w:tc>
        <w:tc>
          <w:tcPr>
            <w:tcW w:w="1990" w:type="dxa"/>
          </w:tcPr>
          <w:p w14:paraId="34F453F0" w14:textId="1B23E197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120" w:type="dxa"/>
          </w:tcPr>
          <w:p w14:paraId="1C44FF86" w14:textId="05EDDDD7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會員電子信箱</w:t>
            </w:r>
          </w:p>
        </w:tc>
      </w:tr>
      <w:tr w:rsidR="00B4738B" w:rsidRPr="00A32B53" w14:paraId="530EDA21" w14:textId="77777777" w:rsidTr="00A32B53">
        <w:trPr>
          <w:jc w:val="center"/>
        </w:trPr>
        <w:tc>
          <w:tcPr>
            <w:tcW w:w="2122" w:type="dxa"/>
          </w:tcPr>
          <w:p w14:paraId="36D2D270" w14:textId="0FBD1DB4" w:rsidR="00B4738B" w:rsidRPr="00A32B53" w:rsidRDefault="00B4738B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member-address</w:t>
            </w:r>
          </w:p>
        </w:tc>
        <w:tc>
          <w:tcPr>
            <w:tcW w:w="1990" w:type="dxa"/>
          </w:tcPr>
          <w:p w14:paraId="50DFE003" w14:textId="7A01DF20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120" w:type="dxa"/>
          </w:tcPr>
          <w:p w14:paraId="37A1BE50" w14:textId="3F47C11B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會員地址</w:t>
            </w:r>
          </w:p>
        </w:tc>
      </w:tr>
      <w:tr w:rsidR="00B4738B" w:rsidRPr="00A32B53" w14:paraId="2D7877A3" w14:textId="77777777" w:rsidTr="00A32B53">
        <w:trPr>
          <w:jc w:val="center"/>
        </w:trPr>
        <w:tc>
          <w:tcPr>
            <w:tcW w:w="2122" w:type="dxa"/>
          </w:tcPr>
          <w:p w14:paraId="7BD3005F" w14:textId="5AA70781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wd</w:t>
            </w:r>
            <w:proofErr w:type="spellEnd"/>
          </w:p>
        </w:tc>
        <w:tc>
          <w:tcPr>
            <w:tcW w:w="1990" w:type="dxa"/>
          </w:tcPr>
          <w:p w14:paraId="68C23B4A" w14:textId="207A03BC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120" w:type="dxa"/>
          </w:tcPr>
          <w:p w14:paraId="7E696C9B" w14:textId="28CAC76E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會員密碼</w:t>
            </w:r>
          </w:p>
        </w:tc>
      </w:tr>
      <w:tr w:rsidR="00B4738B" w:rsidRPr="00A32B53" w14:paraId="7B410F0C" w14:textId="77777777" w:rsidTr="00A32B53">
        <w:trPr>
          <w:jc w:val="center"/>
        </w:trPr>
        <w:tc>
          <w:tcPr>
            <w:tcW w:w="2122" w:type="dxa"/>
          </w:tcPr>
          <w:p w14:paraId="01926F7A" w14:textId="7CD62A4A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member-birth</w:t>
            </w:r>
          </w:p>
        </w:tc>
        <w:tc>
          <w:tcPr>
            <w:tcW w:w="1990" w:type="dxa"/>
          </w:tcPr>
          <w:p w14:paraId="69CB44D4" w14:textId="151DC958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DATE</w:t>
            </w:r>
          </w:p>
        </w:tc>
        <w:tc>
          <w:tcPr>
            <w:tcW w:w="2120" w:type="dxa"/>
          </w:tcPr>
          <w:p w14:paraId="361C6AFC" w14:textId="4DF4A3D7" w:rsidR="00B4738B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會員生日</w:t>
            </w:r>
          </w:p>
        </w:tc>
      </w:tr>
    </w:tbl>
    <w:p w14:paraId="2B970379" w14:textId="5B6CFCEA" w:rsidR="0012249D" w:rsidRDefault="008515C8" w:rsidP="00EB4943">
      <w:pPr>
        <w:jc w:val="center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drawing>
          <wp:inline distT="0" distB="0" distL="0" distR="0" wp14:anchorId="18DBB03F" wp14:editId="182625E6">
            <wp:extent cx="3957466" cy="514350"/>
            <wp:effectExtent l="19050" t="19050" r="24130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61" r="3553" b="7344"/>
                    <a:stretch/>
                  </pic:blipFill>
                  <pic:spPr bwMode="auto">
                    <a:xfrm>
                      <a:off x="0" y="0"/>
                      <a:ext cx="3971560" cy="51618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3CE79" w14:textId="55897B4C" w:rsidR="00FF0EDE" w:rsidRDefault="00FF0EDE" w:rsidP="00FF0EDE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表</w:t>
      </w:r>
      <w:r w:rsidRPr="00FF0EDE">
        <w:rPr>
          <w:rFonts w:ascii="微軟正黑體" w:eastAsia="微軟正黑體" w:hAnsi="微軟正黑體" w:hint="eastAsia"/>
          <w:sz w:val="20"/>
          <w:szCs w:val="20"/>
        </w:rPr>
        <w:t xml:space="preserve">(1) </w:t>
      </w:r>
      <w:proofErr w:type="spellStart"/>
      <w:r w:rsidRPr="00FF0EDE">
        <w:rPr>
          <w:rFonts w:ascii="微軟正黑體" w:eastAsia="微軟正黑體" w:hAnsi="微軟正黑體"/>
          <w:sz w:val="20"/>
          <w:szCs w:val="20"/>
        </w:rPr>
        <w:t>wagashi</w:t>
      </w:r>
      <w:proofErr w:type="spellEnd"/>
      <w:r w:rsidRPr="00FF0EDE">
        <w:rPr>
          <w:rFonts w:ascii="微軟正黑體" w:eastAsia="微軟正黑體" w:hAnsi="微軟正黑體" w:hint="eastAsia"/>
          <w:sz w:val="20"/>
          <w:szCs w:val="20"/>
        </w:rPr>
        <w:t>和菓子專賣電子商務平台的</w:t>
      </w:r>
      <w:r>
        <w:rPr>
          <w:rFonts w:ascii="微軟正黑體" w:eastAsia="微軟正黑體" w:hAnsi="微軟正黑體" w:hint="eastAsia"/>
          <w:sz w:val="20"/>
          <w:szCs w:val="20"/>
        </w:rPr>
        <w:t>後端資料庫之會員資料表</w:t>
      </w:r>
    </w:p>
    <w:p w14:paraId="164C033B" w14:textId="77777777" w:rsidR="00C5396F" w:rsidRPr="00FF0EDE" w:rsidRDefault="00C5396F" w:rsidP="00C5396F">
      <w:pPr>
        <w:rPr>
          <w:rFonts w:ascii="微軟正黑體" w:eastAsia="微軟正黑體" w:hAnsi="微軟正黑體"/>
          <w:sz w:val="20"/>
          <w:szCs w:val="20"/>
        </w:rPr>
      </w:pPr>
    </w:p>
    <w:p w14:paraId="5F3C22F8" w14:textId="22273784" w:rsidR="0012249D" w:rsidRPr="00C5396F" w:rsidRDefault="00C5396F" w:rsidP="00C5396F">
      <w:pPr>
        <w:ind w:firstLineChars="177" w:firstLine="425"/>
        <w:jc w:val="both"/>
        <w:rPr>
          <w:rFonts w:ascii="微軟正黑體" w:eastAsia="微軟正黑體" w:hAnsi="微軟正黑體"/>
          <w:szCs w:val="24"/>
        </w:rPr>
      </w:pPr>
      <w:r w:rsidRPr="00C5396F">
        <w:rPr>
          <w:rFonts w:ascii="微軟正黑體" w:eastAsia="微軟正黑體" w:hAnsi="微軟正黑體" w:hint="eastAsia"/>
          <w:szCs w:val="24"/>
        </w:rPr>
        <w:t>表(1)</w:t>
      </w:r>
      <w:r>
        <w:rPr>
          <w:rFonts w:ascii="微軟正黑體" w:eastAsia="微軟正黑體" w:hAnsi="微軟正黑體" w:hint="eastAsia"/>
          <w:szCs w:val="24"/>
        </w:rPr>
        <w:t>呈現的是會員資料表中的七個欄位，當會員進行註冊、登入、修改會員資料這三樣動作，我們的</w:t>
      </w:r>
      <w:proofErr w:type="spellStart"/>
      <w:r>
        <w:rPr>
          <w:rFonts w:ascii="微軟正黑體" w:eastAsia="微軟正黑體" w:hAnsi="微軟正黑體" w:hint="eastAsia"/>
          <w:szCs w:val="24"/>
        </w:rPr>
        <w:t>jsp</w:t>
      </w:r>
      <w:proofErr w:type="spellEnd"/>
      <w:r>
        <w:rPr>
          <w:rFonts w:ascii="微軟正黑體" w:eastAsia="微軟正黑體" w:hAnsi="微軟正黑體" w:hint="eastAsia"/>
          <w:szCs w:val="24"/>
        </w:rPr>
        <w:t>檔案執行指令動作便會連結此資料表，將新增與修改的會員資料放進這張資料表。其中，有兩筆資料是我們預設好輸入進去的，分別為一個預設會員以及管理者。</w:t>
      </w:r>
    </w:p>
    <w:p w14:paraId="4B73FDB1" w14:textId="7D24A221" w:rsidR="00CC4ECB" w:rsidRPr="005D40C5" w:rsidRDefault="00CC4ECB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016CD8EF" w14:textId="67D9EA00" w:rsidR="00C5396F" w:rsidRDefault="00C5396F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2DF2E941" w14:textId="5AEB21A0" w:rsidR="005D40C5" w:rsidRDefault="005D40C5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0975EE1D" w14:textId="77777777" w:rsidR="005D40C5" w:rsidRPr="005D40C5" w:rsidRDefault="005D40C5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2589A040" w14:textId="21167E74" w:rsidR="00BB1F54" w:rsidRPr="00CC4ECB" w:rsidRDefault="00BB1F54" w:rsidP="00CC4ECB">
      <w:pPr>
        <w:pStyle w:val="a3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CC4ECB">
        <w:rPr>
          <w:rFonts w:ascii="微軟正黑體" w:eastAsia="微軟正黑體" w:hAnsi="微軟正黑體"/>
          <w:b/>
          <w:bCs/>
          <w:szCs w:val="24"/>
        </w:rPr>
        <w:lastRenderedPageBreak/>
        <w:t>Contact</w:t>
      </w:r>
      <w:r w:rsidR="008515C8" w:rsidRPr="00CC4ECB">
        <w:rPr>
          <w:rFonts w:ascii="微軟正黑體" w:eastAsia="微軟正黑體" w:hAnsi="微軟正黑體" w:hint="eastAsia"/>
          <w:b/>
          <w:bCs/>
          <w:szCs w:val="24"/>
        </w:rPr>
        <w:t xml:space="preserve"> (聯絡訊息資料表)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941"/>
        <w:gridCol w:w="2268"/>
      </w:tblGrid>
      <w:tr w:rsidR="00782EF8" w:rsidRPr="00A32B53" w14:paraId="44FCEFA1" w14:textId="77777777" w:rsidTr="00A32B53">
        <w:trPr>
          <w:jc w:val="center"/>
        </w:trPr>
        <w:tc>
          <w:tcPr>
            <w:tcW w:w="2126" w:type="dxa"/>
          </w:tcPr>
          <w:p w14:paraId="4C5479F2" w14:textId="77777777" w:rsidR="00782EF8" w:rsidRPr="008515C8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名稱</w:t>
            </w:r>
          </w:p>
        </w:tc>
        <w:tc>
          <w:tcPr>
            <w:tcW w:w="1941" w:type="dxa"/>
          </w:tcPr>
          <w:p w14:paraId="5FD7129A" w14:textId="77777777" w:rsidR="00782EF8" w:rsidRPr="008515C8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屬性</w:t>
            </w:r>
          </w:p>
        </w:tc>
        <w:tc>
          <w:tcPr>
            <w:tcW w:w="2268" w:type="dxa"/>
          </w:tcPr>
          <w:p w14:paraId="58F1880B" w14:textId="77777777" w:rsidR="00782EF8" w:rsidRPr="008515C8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說明</w:t>
            </w:r>
          </w:p>
        </w:tc>
      </w:tr>
      <w:tr w:rsidR="00782EF8" w:rsidRPr="00A32B53" w14:paraId="5B2C2CC8" w14:textId="77777777" w:rsidTr="00A32B53">
        <w:trPr>
          <w:jc w:val="center"/>
        </w:trPr>
        <w:tc>
          <w:tcPr>
            <w:tcW w:w="2126" w:type="dxa"/>
          </w:tcPr>
          <w:p w14:paraId="3681C0F7" w14:textId="0956707B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GBNO</w:t>
            </w:r>
          </w:p>
        </w:tc>
        <w:tc>
          <w:tcPr>
            <w:tcW w:w="1941" w:type="dxa"/>
          </w:tcPr>
          <w:p w14:paraId="2AD49687" w14:textId="1E8E35E7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INYINT</w:t>
            </w:r>
          </w:p>
        </w:tc>
        <w:tc>
          <w:tcPr>
            <w:tcW w:w="2268" w:type="dxa"/>
          </w:tcPr>
          <w:p w14:paraId="389F87DE" w14:textId="2371A271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訊息</w:t>
            </w:r>
            <w:r w:rsidR="00B72063"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流水</w:t>
            </w: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號</w:t>
            </w:r>
          </w:p>
        </w:tc>
      </w:tr>
      <w:tr w:rsidR="00782EF8" w:rsidRPr="00A32B53" w14:paraId="1DD87CFD" w14:textId="77777777" w:rsidTr="00A32B53">
        <w:trPr>
          <w:jc w:val="center"/>
        </w:trPr>
        <w:tc>
          <w:tcPr>
            <w:tcW w:w="2126" w:type="dxa"/>
          </w:tcPr>
          <w:p w14:paraId="48BEEC64" w14:textId="51D8E8ED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Name</w:t>
            </w:r>
          </w:p>
        </w:tc>
        <w:tc>
          <w:tcPr>
            <w:tcW w:w="1941" w:type="dxa"/>
          </w:tcPr>
          <w:p w14:paraId="5F7F9C35" w14:textId="32B50231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3D987BF7" w14:textId="711EF54E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訊息傳送人</w:t>
            </w:r>
            <w:r w:rsidR="00B72063"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</w:tr>
      <w:tr w:rsidR="00782EF8" w:rsidRPr="00A32B53" w14:paraId="473ED324" w14:textId="77777777" w:rsidTr="00A32B53">
        <w:trPr>
          <w:jc w:val="center"/>
        </w:trPr>
        <w:tc>
          <w:tcPr>
            <w:tcW w:w="2126" w:type="dxa"/>
          </w:tcPr>
          <w:p w14:paraId="153FA99D" w14:textId="28CA927D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Phone</w:t>
            </w:r>
          </w:p>
        </w:tc>
        <w:tc>
          <w:tcPr>
            <w:tcW w:w="1941" w:type="dxa"/>
          </w:tcPr>
          <w:p w14:paraId="465AAC40" w14:textId="4D11F2DE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NT</w:t>
            </w:r>
          </w:p>
        </w:tc>
        <w:tc>
          <w:tcPr>
            <w:tcW w:w="2268" w:type="dxa"/>
          </w:tcPr>
          <w:p w14:paraId="1F8EE047" w14:textId="46B1A9D8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訊息傳送人電話</w:t>
            </w:r>
          </w:p>
        </w:tc>
      </w:tr>
      <w:tr w:rsidR="00782EF8" w:rsidRPr="00A32B53" w14:paraId="2B1DA64C" w14:textId="77777777" w:rsidTr="00A32B53">
        <w:trPr>
          <w:jc w:val="center"/>
        </w:trPr>
        <w:tc>
          <w:tcPr>
            <w:tcW w:w="2126" w:type="dxa"/>
          </w:tcPr>
          <w:p w14:paraId="5036F3A1" w14:textId="27BDD4D9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Mail</w:t>
            </w:r>
          </w:p>
        </w:tc>
        <w:tc>
          <w:tcPr>
            <w:tcW w:w="1941" w:type="dxa"/>
          </w:tcPr>
          <w:p w14:paraId="672D4260" w14:textId="77777777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268" w:type="dxa"/>
          </w:tcPr>
          <w:p w14:paraId="4E584360" w14:textId="7E2D03BA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訊息傳送人電子信箱</w:t>
            </w:r>
          </w:p>
        </w:tc>
      </w:tr>
      <w:tr w:rsidR="00782EF8" w:rsidRPr="00A32B53" w14:paraId="20192B9D" w14:textId="77777777" w:rsidTr="00A32B53">
        <w:trPr>
          <w:jc w:val="center"/>
        </w:trPr>
        <w:tc>
          <w:tcPr>
            <w:tcW w:w="2126" w:type="dxa"/>
          </w:tcPr>
          <w:p w14:paraId="2B818515" w14:textId="22D86721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ontent</w:t>
            </w:r>
          </w:p>
        </w:tc>
        <w:tc>
          <w:tcPr>
            <w:tcW w:w="1941" w:type="dxa"/>
          </w:tcPr>
          <w:p w14:paraId="22DB3772" w14:textId="3D3A120A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4EEAC876" w14:textId="2FC0662B" w:rsidR="00782EF8" w:rsidRPr="00A32B53" w:rsidRDefault="00782EF8" w:rsidP="00EB4943">
            <w:pPr>
              <w:tabs>
                <w:tab w:val="right" w:pos="2549"/>
              </w:tabs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訊息內容</w:t>
            </w:r>
          </w:p>
        </w:tc>
      </w:tr>
      <w:tr w:rsidR="00782EF8" w:rsidRPr="00A32B53" w14:paraId="36618B34" w14:textId="77777777" w:rsidTr="00A32B53">
        <w:trPr>
          <w:jc w:val="center"/>
        </w:trPr>
        <w:tc>
          <w:tcPr>
            <w:tcW w:w="2126" w:type="dxa"/>
          </w:tcPr>
          <w:p w14:paraId="6B06FF25" w14:textId="5700DA41" w:rsidR="00782EF8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utdate</w:t>
            </w:r>
            <w:proofErr w:type="spellEnd"/>
          </w:p>
        </w:tc>
        <w:tc>
          <w:tcPr>
            <w:tcW w:w="1941" w:type="dxa"/>
          </w:tcPr>
          <w:p w14:paraId="067718B2" w14:textId="77777777" w:rsidR="00782EF8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DATE</w:t>
            </w:r>
          </w:p>
        </w:tc>
        <w:tc>
          <w:tcPr>
            <w:tcW w:w="2268" w:type="dxa"/>
          </w:tcPr>
          <w:p w14:paraId="21FB07A8" w14:textId="4AD7C3DB" w:rsidR="00782EF8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訊息傳送日期</w:t>
            </w:r>
          </w:p>
        </w:tc>
      </w:tr>
    </w:tbl>
    <w:p w14:paraId="69E02EEF" w14:textId="076E4514" w:rsidR="008515C8" w:rsidRDefault="008515C8" w:rsidP="00EB4943">
      <w:pPr>
        <w:jc w:val="center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drawing>
          <wp:inline distT="0" distB="0" distL="0" distR="0" wp14:anchorId="13D53FEA" wp14:editId="4E48EE6C">
            <wp:extent cx="3959547" cy="521970"/>
            <wp:effectExtent l="19050" t="19050" r="22225" b="114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7" t="39991" r="66446" b="55119"/>
                    <a:stretch/>
                  </pic:blipFill>
                  <pic:spPr bwMode="auto">
                    <a:xfrm>
                      <a:off x="0" y="0"/>
                      <a:ext cx="3960000" cy="522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BB2E7" w14:textId="30229C65" w:rsidR="00FF0EDE" w:rsidRPr="00FF0EDE" w:rsidRDefault="00FF0EDE" w:rsidP="00FF0EDE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表</w:t>
      </w:r>
      <w:r w:rsidRPr="00FF0EDE"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2</w:t>
      </w:r>
      <w:r w:rsidRPr="00FF0EDE">
        <w:rPr>
          <w:rFonts w:ascii="微軟正黑體" w:eastAsia="微軟正黑體" w:hAnsi="微軟正黑體" w:hint="eastAsia"/>
          <w:sz w:val="20"/>
          <w:szCs w:val="20"/>
        </w:rPr>
        <w:t xml:space="preserve">) </w:t>
      </w:r>
      <w:proofErr w:type="spellStart"/>
      <w:r w:rsidRPr="00FF0EDE">
        <w:rPr>
          <w:rFonts w:ascii="微軟正黑體" w:eastAsia="微軟正黑體" w:hAnsi="微軟正黑體"/>
          <w:sz w:val="20"/>
          <w:szCs w:val="20"/>
        </w:rPr>
        <w:t>wagashi</w:t>
      </w:r>
      <w:proofErr w:type="spellEnd"/>
      <w:r w:rsidRPr="00FF0EDE">
        <w:rPr>
          <w:rFonts w:ascii="微軟正黑體" w:eastAsia="微軟正黑體" w:hAnsi="微軟正黑體" w:hint="eastAsia"/>
          <w:sz w:val="20"/>
          <w:szCs w:val="20"/>
        </w:rPr>
        <w:t>和菓子專賣電子商務平台的</w:t>
      </w:r>
      <w:r>
        <w:rPr>
          <w:rFonts w:ascii="微軟正黑體" w:eastAsia="微軟正黑體" w:hAnsi="微軟正黑體" w:hint="eastAsia"/>
          <w:sz w:val="20"/>
          <w:szCs w:val="20"/>
        </w:rPr>
        <w:t>後端資料庫之聯絡訊息資料表</w:t>
      </w:r>
    </w:p>
    <w:p w14:paraId="32C1DAD9" w14:textId="77777777" w:rsidR="00C5396F" w:rsidRPr="00FF0EDE" w:rsidRDefault="00C5396F" w:rsidP="00C5396F">
      <w:pPr>
        <w:rPr>
          <w:rFonts w:ascii="微軟正黑體" w:eastAsia="微軟正黑體" w:hAnsi="微軟正黑體"/>
          <w:sz w:val="20"/>
          <w:szCs w:val="20"/>
        </w:rPr>
      </w:pPr>
    </w:p>
    <w:p w14:paraId="51F5891A" w14:textId="287CB557" w:rsidR="00C5396F" w:rsidRPr="00C5396F" w:rsidRDefault="00C5396F" w:rsidP="00C5396F">
      <w:pPr>
        <w:ind w:firstLineChars="177" w:firstLine="425"/>
        <w:jc w:val="both"/>
        <w:rPr>
          <w:rFonts w:ascii="微軟正黑體" w:eastAsia="微軟正黑體" w:hAnsi="微軟正黑體"/>
          <w:szCs w:val="24"/>
        </w:rPr>
      </w:pPr>
      <w:r w:rsidRPr="00C5396F">
        <w:rPr>
          <w:rFonts w:ascii="微軟正黑體" w:eastAsia="微軟正黑體" w:hAnsi="微軟正黑體" w:hint="eastAsia"/>
          <w:szCs w:val="24"/>
        </w:rPr>
        <w:t>表(</w:t>
      </w:r>
      <w:r>
        <w:rPr>
          <w:rFonts w:ascii="微軟正黑體" w:eastAsia="微軟正黑體" w:hAnsi="微軟正黑體" w:hint="eastAsia"/>
          <w:szCs w:val="24"/>
        </w:rPr>
        <w:t>2</w:t>
      </w:r>
      <w:r w:rsidRPr="00C5396F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呈現的是</w:t>
      </w:r>
      <w:r w:rsidR="00491054">
        <w:rPr>
          <w:rFonts w:ascii="微軟正黑體" w:eastAsia="微軟正黑體" w:hAnsi="微軟正黑體" w:hint="eastAsia"/>
          <w:szCs w:val="24"/>
        </w:rPr>
        <w:t>聯絡訊息</w:t>
      </w:r>
      <w:r>
        <w:rPr>
          <w:rFonts w:ascii="微軟正黑體" w:eastAsia="微軟正黑體" w:hAnsi="微軟正黑體" w:hint="eastAsia"/>
          <w:szCs w:val="24"/>
        </w:rPr>
        <w:t>資料表中的</w:t>
      </w:r>
      <w:r w:rsidR="00491054">
        <w:rPr>
          <w:rFonts w:ascii="微軟正黑體" w:eastAsia="微軟正黑體" w:hAnsi="微軟正黑體" w:hint="eastAsia"/>
          <w:szCs w:val="24"/>
        </w:rPr>
        <w:t>六</w:t>
      </w:r>
      <w:r>
        <w:rPr>
          <w:rFonts w:ascii="微軟正黑體" w:eastAsia="微軟正黑體" w:hAnsi="微軟正黑體" w:hint="eastAsia"/>
          <w:szCs w:val="24"/>
        </w:rPr>
        <w:t>個欄位，當</w:t>
      </w:r>
      <w:r w:rsidR="005D40C5">
        <w:rPr>
          <w:rFonts w:ascii="微軟正黑體" w:eastAsia="微軟正黑體" w:hAnsi="微軟正黑體" w:hint="eastAsia"/>
          <w:szCs w:val="24"/>
        </w:rPr>
        <w:t>訪客</w:t>
      </w:r>
      <w:r w:rsidR="00491054">
        <w:rPr>
          <w:rFonts w:ascii="微軟正黑體" w:eastAsia="微軟正黑體" w:hAnsi="微軟正黑體" w:hint="eastAsia"/>
          <w:szCs w:val="24"/>
        </w:rPr>
        <w:t>在「聯絡我們」網頁中填寫表單</w:t>
      </w:r>
      <w:r>
        <w:rPr>
          <w:rFonts w:ascii="微軟正黑體" w:eastAsia="微軟正黑體" w:hAnsi="微軟正黑體" w:hint="eastAsia"/>
          <w:szCs w:val="24"/>
        </w:rPr>
        <w:t>，我們的</w:t>
      </w:r>
      <w:proofErr w:type="spellStart"/>
      <w:r>
        <w:rPr>
          <w:rFonts w:ascii="微軟正黑體" w:eastAsia="微軟正黑體" w:hAnsi="微軟正黑體" w:hint="eastAsia"/>
          <w:szCs w:val="24"/>
        </w:rPr>
        <w:t>jsp</w:t>
      </w:r>
      <w:proofErr w:type="spellEnd"/>
      <w:r>
        <w:rPr>
          <w:rFonts w:ascii="微軟正黑體" w:eastAsia="微軟正黑體" w:hAnsi="微軟正黑體" w:hint="eastAsia"/>
          <w:szCs w:val="24"/>
        </w:rPr>
        <w:t>檔案執行指令動作便會連結此資料表，將</w:t>
      </w:r>
      <w:r w:rsidR="00491054">
        <w:rPr>
          <w:rFonts w:ascii="微軟正黑體" w:eastAsia="微軟正黑體" w:hAnsi="微軟正黑體" w:hint="eastAsia"/>
          <w:szCs w:val="24"/>
        </w:rPr>
        <w:t>訪客填寫的聯絡</w:t>
      </w:r>
      <w:r>
        <w:rPr>
          <w:rFonts w:ascii="微軟正黑體" w:eastAsia="微軟正黑體" w:hAnsi="微軟正黑體" w:hint="eastAsia"/>
          <w:szCs w:val="24"/>
        </w:rPr>
        <w:t>資料放進這張資料表。其中，</w:t>
      </w:r>
      <w:r w:rsidR="00491054">
        <w:rPr>
          <w:rFonts w:ascii="微軟正黑體" w:eastAsia="微軟正黑體" w:hAnsi="微軟正黑體" w:hint="eastAsia"/>
          <w:szCs w:val="24"/>
        </w:rPr>
        <w:t>裡頭的資料全是測試時後輸入的資料</w:t>
      </w:r>
      <w:r w:rsidR="005D40C5">
        <w:rPr>
          <w:rFonts w:ascii="微軟正黑體" w:eastAsia="微軟正黑體" w:hAnsi="微軟正黑體" w:hint="eastAsia"/>
          <w:szCs w:val="24"/>
        </w:rPr>
        <w:t>，所以前後端是有連接起來的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7D7982E0" w14:textId="77777777" w:rsidR="0012249D" w:rsidRPr="005D40C5" w:rsidRDefault="0012249D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042F7492" w14:textId="304533C7" w:rsidR="00BB1F54" w:rsidRPr="00CC4ECB" w:rsidRDefault="00BB1F54" w:rsidP="00CC4ECB">
      <w:pPr>
        <w:pStyle w:val="a3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CC4ECB">
        <w:rPr>
          <w:rFonts w:ascii="微軟正黑體" w:eastAsia="微軟正黑體" w:hAnsi="微軟正黑體"/>
          <w:b/>
          <w:bCs/>
          <w:szCs w:val="24"/>
        </w:rPr>
        <w:t>Guestbook</w:t>
      </w:r>
      <w:r w:rsidR="008515C8" w:rsidRPr="00CC4ECB">
        <w:rPr>
          <w:rFonts w:ascii="微軟正黑體" w:eastAsia="微軟正黑體" w:hAnsi="微軟正黑體" w:hint="eastAsia"/>
          <w:b/>
          <w:bCs/>
          <w:szCs w:val="24"/>
        </w:rPr>
        <w:t xml:space="preserve"> (留言資料表)：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1843"/>
        <w:gridCol w:w="2268"/>
      </w:tblGrid>
      <w:tr w:rsidR="00782EF8" w:rsidRPr="00A32B53" w14:paraId="5F3D0008" w14:textId="77777777" w:rsidTr="0012249D">
        <w:tc>
          <w:tcPr>
            <w:tcW w:w="2126" w:type="dxa"/>
          </w:tcPr>
          <w:p w14:paraId="31B2D09D" w14:textId="77777777" w:rsidR="00782EF8" w:rsidRPr="008515C8" w:rsidRDefault="00782EF8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名稱</w:t>
            </w:r>
          </w:p>
        </w:tc>
        <w:tc>
          <w:tcPr>
            <w:tcW w:w="1843" w:type="dxa"/>
          </w:tcPr>
          <w:p w14:paraId="33F9D753" w14:textId="77777777" w:rsidR="00782EF8" w:rsidRPr="008515C8" w:rsidRDefault="00782EF8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屬性</w:t>
            </w:r>
          </w:p>
        </w:tc>
        <w:tc>
          <w:tcPr>
            <w:tcW w:w="2268" w:type="dxa"/>
          </w:tcPr>
          <w:p w14:paraId="12C65F26" w14:textId="77777777" w:rsidR="00782EF8" w:rsidRPr="008515C8" w:rsidRDefault="00782EF8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說明</w:t>
            </w:r>
          </w:p>
        </w:tc>
      </w:tr>
      <w:tr w:rsidR="00782EF8" w:rsidRPr="00A32B53" w14:paraId="5B6627B1" w14:textId="77777777" w:rsidTr="0012249D">
        <w:tc>
          <w:tcPr>
            <w:tcW w:w="2126" w:type="dxa"/>
          </w:tcPr>
          <w:p w14:paraId="12E4B901" w14:textId="42578BD9" w:rsidR="00782EF8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BN</w:t>
            </w:r>
            <w:r w:rsidR="00782EF8" w:rsidRPr="00A32B53">
              <w:rPr>
                <w:rFonts w:ascii="微軟正黑體" w:eastAsia="微軟正黑體" w:hAnsi="微軟正黑體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843" w:type="dxa"/>
          </w:tcPr>
          <w:p w14:paraId="6B9A283D" w14:textId="77777777" w:rsidR="00782EF8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140693F0" w14:textId="2909264B" w:rsidR="00782EF8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留言會員姓名</w:t>
            </w:r>
          </w:p>
        </w:tc>
      </w:tr>
      <w:tr w:rsidR="00782EF8" w:rsidRPr="00A32B53" w14:paraId="11E937CF" w14:textId="77777777" w:rsidTr="0012249D">
        <w:tc>
          <w:tcPr>
            <w:tcW w:w="2126" w:type="dxa"/>
          </w:tcPr>
          <w:p w14:paraId="6EC1789B" w14:textId="77777777" w:rsidR="00782EF8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ontent</w:t>
            </w:r>
          </w:p>
        </w:tc>
        <w:tc>
          <w:tcPr>
            <w:tcW w:w="1843" w:type="dxa"/>
          </w:tcPr>
          <w:p w14:paraId="0F3CCC4C" w14:textId="77777777" w:rsidR="00782EF8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2A7627FF" w14:textId="0C54E863" w:rsidR="00782EF8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留言</w:t>
            </w:r>
            <w:r w:rsidR="00782EF8"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內容</w:t>
            </w:r>
          </w:p>
        </w:tc>
      </w:tr>
      <w:tr w:rsidR="00782EF8" w:rsidRPr="00A32B53" w14:paraId="6E22BA37" w14:textId="77777777" w:rsidTr="0012249D">
        <w:tc>
          <w:tcPr>
            <w:tcW w:w="2126" w:type="dxa"/>
          </w:tcPr>
          <w:p w14:paraId="3B0EAF54" w14:textId="77777777" w:rsidR="00782EF8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utdate</w:t>
            </w:r>
            <w:proofErr w:type="spellEnd"/>
          </w:p>
        </w:tc>
        <w:tc>
          <w:tcPr>
            <w:tcW w:w="1843" w:type="dxa"/>
          </w:tcPr>
          <w:p w14:paraId="3D690D05" w14:textId="77777777" w:rsidR="00782EF8" w:rsidRPr="00A32B53" w:rsidRDefault="00782EF8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DATE</w:t>
            </w:r>
          </w:p>
        </w:tc>
        <w:tc>
          <w:tcPr>
            <w:tcW w:w="2268" w:type="dxa"/>
          </w:tcPr>
          <w:p w14:paraId="02255B0D" w14:textId="2CD0D38E" w:rsidR="00782EF8" w:rsidRPr="00A32B53" w:rsidRDefault="0012249D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留言</w:t>
            </w:r>
            <w:r w:rsidR="00782EF8"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傳送日期</w:t>
            </w:r>
          </w:p>
        </w:tc>
      </w:tr>
      <w:tr w:rsidR="0012249D" w:rsidRPr="00A32B53" w14:paraId="612C7CE4" w14:textId="77777777" w:rsidTr="0012249D">
        <w:tc>
          <w:tcPr>
            <w:tcW w:w="2126" w:type="dxa"/>
          </w:tcPr>
          <w:p w14:paraId="5552B727" w14:textId="44BDA94F" w:rsidR="0012249D" w:rsidRPr="00A32B53" w:rsidRDefault="0012249D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tar</w:t>
            </w:r>
          </w:p>
        </w:tc>
        <w:tc>
          <w:tcPr>
            <w:tcW w:w="1843" w:type="dxa"/>
          </w:tcPr>
          <w:p w14:paraId="614923CA" w14:textId="21EFD90A" w:rsidR="0012249D" w:rsidRPr="00A32B53" w:rsidRDefault="0012249D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268" w:type="dxa"/>
          </w:tcPr>
          <w:p w14:paraId="4DEEE74E" w14:textId="15EF927E" w:rsidR="0012249D" w:rsidRPr="00A32B53" w:rsidRDefault="0012249D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留言評分星等</w:t>
            </w:r>
          </w:p>
        </w:tc>
      </w:tr>
      <w:tr w:rsidR="0012249D" w:rsidRPr="00A32B53" w14:paraId="6C5AB82F" w14:textId="77777777" w:rsidTr="0012249D">
        <w:tc>
          <w:tcPr>
            <w:tcW w:w="2126" w:type="dxa"/>
          </w:tcPr>
          <w:p w14:paraId="779BD171" w14:textId="3058BE4B" w:rsidR="0012249D" w:rsidRPr="00A32B53" w:rsidRDefault="0012249D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14:paraId="2FBEDF67" w14:textId="00C7473C" w:rsidR="0012249D" w:rsidRPr="00A32B53" w:rsidRDefault="0012249D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268" w:type="dxa"/>
          </w:tcPr>
          <w:p w14:paraId="488D35EE" w14:textId="5F2C9A2B" w:rsidR="0012249D" w:rsidRPr="00A32B53" w:rsidRDefault="0012249D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留言會員帳號</w:t>
            </w:r>
          </w:p>
        </w:tc>
      </w:tr>
    </w:tbl>
    <w:p w14:paraId="302C2C22" w14:textId="7D7225D5" w:rsidR="00BB1F54" w:rsidRDefault="008515C8" w:rsidP="00EB4943">
      <w:pPr>
        <w:jc w:val="center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drawing>
          <wp:inline distT="0" distB="0" distL="0" distR="0" wp14:anchorId="72E159FC" wp14:editId="12FB5F41">
            <wp:extent cx="3960000" cy="814920"/>
            <wp:effectExtent l="19050" t="19050" r="21590" b="2349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00" r="15489" b="1087"/>
                    <a:stretch/>
                  </pic:blipFill>
                  <pic:spPr bwMode="auto">
                    <a:xfrm>
                      <a:off x="0" y="0"/>
                      <a:ext cx="3960000" cy="814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697F9" w14:textId="1A66B70D" w:rsidR="00FF0EDE" w:rsidRDefault="00FF0EDE" w:rsidP="00FF0EDE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表</w:t>
      </w:r>
      <w:r w:rsidRPr="00FF0EDE"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FF0EDE">
        <w:rPr>
          <w:rFonts w:ascii="微軟正黑體" w:eastAsia="微軟正黑體" w:hAnsi="微軟正黑體" w:hint="eastAsia"/>
          <w:sz w:val="20"/>
          <w:szCs w:val="20"/>
        </w:rPr>
        <w:t xml:space="preserve">) </w:t>
      </w:r>
      <w:proofErr w:type="spellStart"/>
      <w:r w:rsidRPr="00FF0EDE">
        <w:rPr>
          <w:rFonts w:ascii="微軟正黑體" w:eastAsia="微軟正黑體" w:hAnsi="微軟正黑體"/>
          <w:sz w:val="20"/>
          <w:szCs w:val="20"/>
        </w:rPr>
        <w:t>wagashi</w:t>
      </w:r>
      <w:proofErr w:type="spellEnd"/>
      <w:r w:rsidRPr="00FF0EDE">
        <w:rPr>
          <w:rFonts w:ascii="微軟正黑體" w:eastAsia="微軟正黑體" w:hAnsi="微軟正黑體" w:hint="eastAsia"/>
          <w:sz w:val="20"/>
          <w:szCs w:val="20"/>
        </w:rPr>
        <w:t>和菓子專賣電子商務平台的</w:t>
      </w:r>
      <w:r>
        <w:rPr>
          <w:rFonts w:ascii="微軟正黑體" w:eastAsia="微軟正黑體" w:hAnsi="微軟正黑體" w:hint="eastAsia"/>
          <w:sz w:val="20"/>
          <w:szCs w:val="20"/>
        </w:rPr>
        <w:t>後端資料庫之留言資料表</w:t>
      </w:r>
    </w:p>
    <w:p w14:paraId="71893893" w14:textId="77777777" w:rsidR="005D40C5" w:rsidRPr="00FF0EDE" w:rsidRDefault="005D40C5" w:rsidP="005D40C5">
      <w:pPr>
        <w:rPr>
          <w:rFonts w:ascii="微軟正黑體" w:eastAsia="微軟正黑體" w:hAnsi="微軟正黑體"/>
          <w:sz w:val="20"/>
          <w:szCs w:val="20"/>
        </w:rPr>
      </w:pPr>
    </w:p>
    <w:p w14:paraId="25C1706D" w14:textId="2C0833BC" w:rsidR="00CC4ECB" w:rsidRDefault="005D40C5" w:rsidP="005D40C5">
      <w:pPr>
        <w:ind w:firstLineChars="177" w:firstLine="425"/>
        <w:jc w:val="both"/>
        <w:rPr>
          <w:rFonts w:ascii="微軟正黑體" w:eastAsia="微軟正黑體" w:hAnsi="微軟正黑體"/>
          <w:szCs w:val="24"/>
        </w:rPr>
      </w:pPr>
      <w:r w:rsidRPr="00C5396F">
        <w:rPr>
          <w:rFonts w:ascii="微軟正黑體" w:eastAsia="微軟正黑體" w:hAnsi="微軟正黑體" w:hint="eastAsia"/>
          <w:szCs w:val="24"/>
        </w:rPr>
        <w:lastRenderedPageBreak/>
        <w:t>表(</w:t>
      </w:r>
      <w:r>
        <w:rPr>
          <w:rFonts w:ascii="微軟正黑體" w:eastAsia="微軟正黑體" w:hAnsi="微軟正黑體" w:hint="eastAsia"/>
          <w:szCs w:val="24"/>
        </w:rPr>
        <w:t>3</w:t>
      </w:r>
      <w:r w:rsidRPr="00C5396F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呈現的是留言資料表中的四個欄位，當會員在某一「商品單頁」中填寫留言，我們的</w:t>
      </w:r>
      <w:proofErr w:type="spellStart"/>
      <w:r>
        <w:rPr>
          <w:rFonts w:ascii="微軟正黑體" w:eastAsia="微軟正黑體" w:hAnsi="微軟正黑體" w:hint="eastAsia"/>
          <w:szCs w:val="24"/>
        </w:rPr>
        <w:t>jsp</w:t>
      </w:r>
      <w:proofErr w:type="spellEnd"/>
      <w:r>
        <w:rPr>
          <w:rFonts w:ascii="微軟正黑體" w:eastAsia="微軟正黑體" w:hAnsi="微軟正黑體" w:hint="eastAsia"/>
          <w:szCs w:val="24"/>
        </w:rPr>
        <w:t>檔案執行指令動作便會連結此資料表，將會員填寫的留言資料放進這張資料表</w:t>
      </w:r>
      <w:r w:rsidR="00CE41A0">
        <w:rPr>
          <w:rFonts w:ascii="微軟正黑體" w:eastAsia="微軟正黑體" w:hAnsi="微軟正黑體" w:hint="eastAsia"/>
          <w:szCs w:val="24"/>
        </w:rPr>
        <w:t>，我們在報告中以三色</w:t>
      </w:r>
      <w:proofErr w:type="gramStart"/>
      <w:r w:rsidR="00CE41A0">
        <w:rPr>
          <w:rFonts w:ascii="微軟正黑體" w:eastAsia="微軟正黑體" w:hAnsi="微軟正黑體" w:hint="eastAsia"/>
          <w:szCs w:val="24"/>
        </w:rPr>
        <w:t>糰</w:t>
      </w:r>
      <w:proofErr w:type="gramEnd"/>
      <w:r w:rsidR="00CE41A0">
        <w:rPr>
          <w:rFonts w:ascii="微軟正黑體" w:eastAsia="微軟正黑體" w:hAnsi="微軟正黑體" w:hint="eastAsia"/>
          <w:szCs w:val="24"/>
        </w:rPr>
        <w:t>子為例 (dango111)。</w:t>
      </w:r>
      <w:r>
        <w:rPr>
          <w:rFonts w:ascii="微軟正黑體" w:eastAsia="微軟正黑體" w:hAnsi="微軟正黑體" w:hint="eastAsia"/>
          <w:szCs w:val="24"/>
        </w:rPr>
        <w:t>其中，裡頭的資料全是測試時後輸入的資料，所以前後端是有連接起來的。</w:t>
      </w:r>
    </w:p>
    <w:p w14:paraId="61E052F4" w14:textId="77777777" w:rsidR="005D40C5" w:rsidRPr="005D40C5" w:rsidRDefault="005D40C5" w:rsidP="005D40C5">
      <w:pPr>
        <w:jc w:val="both"/>
        <w:rPr>
          <w:rFonts w:ascii="微軟正黑體" w:eastAsia="微軟正黑體" w:hAnsi="微軟正黑體"/>
          <w:szCs w:val="24"/>
        </w:rPr>
      </w:pPr>
    </w:p>
    <w:p w14:paraId="3169C3A7" w14:textId="3EEAE89E" w:rsidR="00BB1F54" w:rsidRPr="00CC4ECB" w:rsidRDefault="00BB1F54" w:rsidP="00CC4ECB">
      <w:pPr>
        <w:pStyle w:val="a3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proofErr w:type="spellStart"/>
      <w:r w:rsidRPr="00CC4ECB">
        <w:rPr>
          <w:rFonts w:ascii="微軟正黑體" w:eastAsia="微軟正黑體" w:hAnsi="微軟正黑體"/>
          <w:b/>
          <w:bCs/>
          <w:szCs w:val="24"/>
        </w:rPr>
        <w:t>Ingood</w:t>
      </w:r>
      <w:proofErr w:type="spellEnd"/>
      <w:r w:rsidR="008515C8" w:rsidRPr="00CC4ECB">
        <w:rPr>
          <w:rFonts w:ascii="微軟正黑體" w:eastAsia="微軟正黑體" w:hAnsi="微軟正黑體" w:hint="eastAsia"/>
          <w:b/>
          <w:bCs/>
          <w:szCs w:val="24"/>
        </w:rPr>
        <w:t xml:space="preserve"> (商品資料表)：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1843"/>
        <w:gridCol w:w="2268"/>
      </w:tblGrid>
      <w:tr w:rsidR="00B72063" w:rsidRPr="00A32B53" w14:paraId="113721CE" w14:textId="77777777" w:rsidTr="00A32B53">
        <w:tc>
          <w:tcPr>
            <w:tcW w:w="2126" w:type="dxa"/>
          </w:tcPr>
          <w:p w14:paraId="249EF33B" w14:textId="77777777" w:rsidR="00B72063" w:rsidRPr="008515C8" w:rsidRDefault="00B72063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名稱</w:t>
            </w:r>
          </w:p>
        </w:tc>
        <w:tc>
          <w:tcPr>
            <w:tcW w:w="1843" w:type="dxa"/>
          </w:tcPr>
          <w:p w14:paraId="00E5D609" w14:textId="77777777" w:rsidR="00B72063" w:rsidRPr="008515C8" w:rsidRDefault="00B72063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屬性</w:t>
            </w:r>
          </w:p>
        </w:tc>
        <w:tc>
          <w:tcPr>
            <w:tcW w:w="2268" w:type="dxa"/>
          </w:tcPr>
          <w:p w14:paraId="0C50C235" w14:textId="77777777" w:rsidR="00B72063" w:rsidRPr="008515C8" w:rsidRDefault="00B72063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說明</w:t>
            </w:r>
          </w:p>
        </w:tc>
      </w:tr>
      <w:tr w:rsidR="00B72063" w:rsidRPr="00A32B53" w14:paraId="43BD4932" w14:textId="77777777" w:rsidTr="00A32B53">
        <w:tc>
          <w:tcPr>
            <w:tcW w:w="2126" w:type="dxa"/>
          </w:tcPr>
          <w:p w14:paraId="37E2065E" w14:textId="50F94C09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good_name</w:t>
            </w:r>
            <w:proofErr w:type="spellEnd"/>
          </w:p>
        </w:tc>
        <w:tc>
          <w:tcPr>
            <w:tcW w:w="1843" w:type="dxa"/>
          </w:tcPr>
          <w:p w14:paraId="751B11EC" w14:textId="77777777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2A8B7968" w14:textId="316AE175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商品名稱</w:t>
            </w:r>
          </w:p>
        </w:tc>
      </w:tr>
      <w:tr w:rsidR="00B72063" w:rsidRPr="00A32B53" w14:paraId="72DB8474" w14:textId="77777777" w:rsidTr="00A32B53">
        <w:tc>
          <w:tcPr>
            <w:tcW w:w="2126" w:type="dxa"/>
          </w:tcPr>
          <w:p w14:paraId="4FADE8C4" w14:textId="3FEF864F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good_price</w:t>
            </w:r>
            <w:proofErr w:type="spellEnd"/>
          </w:p>
        </w:tc>
        <w:tc>
          <w:tcPr>
            <w:tcW w:w="1843" w:type="dxa"/>
          </w:tcPr>
          <w:p w14:paraId="5DC78CBB" w14:textId="77777777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4B6EC07E" w14:textId="5FC8CD1F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商品價格</w:t>
            </w:r>
          </w:p>
        </w:tc>
      </w:tr>
      <w:tr w:rsidR="00B72063" w:rsidRPr="00A32B53" w14:paraId="69482D54" w14:textId="77777777" w:rsidTr="00A32B53">
        <w:tc>
          <w:tcPr>
            <w:tcW w:w="2126" w:type="dxa"/>
          </w:tcPr>
          <w:p w14:paraId="3F7829C6" w14:textId="31646D36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good_stock</w:t>
            </w:r>
            <w:proofErr w:type="spellEnd"/>
          </w:p>
        </w:tc>
        <w:tc>
          <w:tcPr>
            <w:tcW w:w="1843" w:type="dxa"/>
          </w:tcPr>
          <w:p w14:paraId="7FE7661F" w14:textId="77777777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6B45A141" w14:textId="1BDF42EF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商品庫存</w:t>
            </w:r>
          </w:p>
        </w:tc>
      </w:tr>
      <w:tr w:rsidR="00B72063" w:rsidRPr="00A32B53" w14:paraId="31770E9B" w14:textId="77777777" w:rsidTr="00A32B53">
        <w:tc>
          <w:tcPr>
            <w:tcW w:w="2126" w:type="dxa"/>
          </w:tcPr>
          <w:p w14:paraId="14253DA5" w14:textId="13282880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good_food</w:t>
            </w:r>
            <w:proofErr w:type="spellEnd"/>
          </w:p>
        </w:tc>
        <w:tc>
          <w:tcPr>
            <w:tcW w:w="1843" w:type="dxa"/>
          </w:tcPr>
          <w:p w14:paraId="73BA98AA" w14:textId="38A909AB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587F94A9" w14:textId="2A50D934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商品材料</w:t>
            </w:r>
          </w:p>
        </w:tc>
      </w:tr>
    </w:tbl>
    <w:p w14:paraId="5E1FBA6D" w14:textId="3A06DAEC" w:rsidR="00BB1F54" w:rsidRDefault="0012249D" w:rsidP="00EB4943">
      <w:pPr>
        <w:jc w:val="center"/>
        <w:rPr>
          <w:rFonts w:ascii="微軟正黑體" w:eastAsia="微軟正黑體" w:hAnsi="微軟正黑體"/>
          <w:b/>
          <w:bCs/>
          <w:szCs w:val="24"/>
        </w:rPr>
      </w:pPr>
      <w:r>
        <w:rPr>
          <w:noProof/>
        </w:rPr>
        <w:drawing>
          <wp:inline distT="0" distB="0" distL="0" distR="0" wp14:anchorId="7CFF3E5B" wp14:editId="4D930E6E">
            <wp:extent cx="3960000" cy="455536"/>
            <wp:effectExtent l="19050" t="19050" r="21590" b="209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364" t="35638" r="67132" b="60373"/>
                    <a:stretch/>
                  </pic:blipFill>
                  <pic:spPr bwMode="auto">
                    <a:xfrm>
                      <a:off x="0" y="0"/>
                      <a:ext cx="3960000" cy="455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3848D" w14:textId="6772E9A5" w:rsidR="00FF0EDE" w:rsidRPr="00FF0EDE" w:rsidRDefault="00FF0EDE" w:rsidP="00FF0EDE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表</w:t>
      </w:r>
      <w:r w:rsidRPr="00FF0EDE"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Pr="00FF0EDE">
        <w:rPr>
          <w:rFonts w:ascii="微軟正黑體" w:eastAsia="微軟正黑體" w:hAnsi="微軟正黑體" w:hint="eastAsia"/>
          <w:sz w:val="20"/>
          <w:szCs w:val="20"/>
        </w:rPr>
        <w:t xml:space="preserve">) </w:t>
      </w:r>
      <w:proofErr w:type="spellStart"/>
      <w:r w:rsidRPr="00FF0EDE">
        <w:rPr>
          <w:rFonts w:ascii="微軟正黑體" w:eastAsia="微軟正黑體" w:hAnsi="微軟正黑體"/>
          <w:sz w:val="20"/>
          <w:szCs w:val="20"/>
        </w:rPr>
        <w:t>wagashi</w:t>
      </w:r>
      <w:proofErr w:type="spellEnd"/>
      <w:r w:rsidRPr="00FF0EDE">
        <w:rPr>
          <w:rFonts w:ascii="微軟正黑體" w:eastAsia="微軟正黑體" w:hAnsi="微軟正黑體" w:hint="eastAsia"/>
          <w:sz w:val="20"/>
          <w:szCs w:val="20"/>
        </w:rPr>
        <w:t>和菓子專賣電子商務平台的</w:t>
      </w:r>
      <w:r>
        <w:rPr>
          <w:rFonts w:ascii="微軟正黑體" w:eastAsia="微軟正黑體" w:hAnsi="微軟正黑體" w:hint="eastAsia"/>
          <w:sz w:val="20"/>
          <w:szCs w:val="20"/>
        </w:rPr>
        <w:t>後端資料庫之商品資料表</w:t>
      </w:r>
    </w:p>
    <w:p w14:paraId="68FB16E1" w14:textId="75DB3899" w:rsidR="00CC4ECB" w:rsidRDefault="00CC4ECB" w:rsidP="00EB4943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4955082" w14:textId="422F7DDB" w:rsidR="005D40C5" w:rsidRPr="00C5396F" w:rsidRDefault="005D40C5" w:rsidP="005D40C5">
      <w:pPr>
        <w:ind w:firstLineChars="177" w:firstLine="425"/>
        <w:jc w:val="both"/>
        <w:rPr>
          <w:rFonts w:ascii="微軟正黑體" w:eastAsia="微軟正黑體" w:hAnsi="微軟正黑體"/>
          <w:szCs w:val="24"/>
        </w:rPr>
      </w:pPr>
      <w:r w:rsidRPr="00C5396F">
        <w:rPr>
          <w:rFonts w:ascii="微軟正黑體" w:eastAsia="微軟正黑體" w:hAnsi="微軟正黑體" w:hint="eastAsia"/>
          <w:szCs w:val="24"/>
        </w:rPr>
        <w:t>表(</w:t>
      </w:r>
      <w:r>
        <w:rPr>
          <w:rFonts w:ascii="微軟正黑體" w:eastAsia="微軟正黑體" w:hAnsi="微軟正黑體" w:hint="eastAsia"/>
          <w:szCs w:val="24"/>
        </w:rPr>
        <w:t>4</w:t>
      </w:r>
      <w:r w:rsidRPr="00C5396F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呈現的是商品資料表中的四個欄位，</w:t>
      </w:r>
      <w:r w:rsidR="00CE41A0">
        <w:rPr>
          <w:rFonts w:ascii="微軟正黑體" w:eastAsia="微軟正黑體" w:hAnsi="微軟正黑體" w:hint="eastAsia"/>
          <w:szCs w:val="24"/>
        </w:rPr>
        <w:t>商品資料表中存放的是</w:t>
      </w:r>
      <w:r>
        <w:rPr>
          <w:rFonts w:ascii="微軟正黑體" w:eastAsia="微軟正黑體" w:hAnsi="微軟正黑體" w:hint="eastAsia"/>
          <w:szCs w:val="24"/>
        </w:rPr>
        <w:t>「商品單頁」</w:t>
      </w:r>
      <w:r w:rsidR="00CE41A0">
        <w:rPr>
          <w:rFonts w:ascii="微軟正黑體" w:eastAsia="微軟正黑體" w:hAnsi="微軟正黑體" w:hint="eastAsia"/>
          <w:szCs w:val="24"/>
        </w:rPr>
        <w:t>的內容，也就是單一商品的資訊</w:t>
      </w:r>
      <w:r>
        <w:rPr>
          <w:rFonts w:ascii="微軟正黑體" w:eastAsia="微軟正黑體" w:hAnsi="微軟正黑體" w:hint="eastAsia"/>
          <w:szCs w:val="24"/>
        </w:rPr>
        <w:t>，</w:t>
      </w:r>
      <w:r w:rsidR="00CE41A0">
        <w:rPr>
          <w:rFonts w:ascii="微軟正黑體" w:eastAsia="微軟正黑體" w:hAnsi="微軟正黑體" w:hint="eastAsia"/>
          <w:szCs w:val="24"/>
        </w:rPr>
        <w:t>當管理者在新增商品、修改商品，</w:t>
      </w:r>
      <w:r>
        <w:rPr>
          <w:rFonts w:ascii="微軟正黑體" w:eastAsia="微軟正黑體" w:hAnsi="微軟正黑體" w:hint="eastAsia"/>
          <w:szCs w:val="24"/>
        </w:rPr>
        <w:t>我們的</w:t>
      </w:r>
      <w:proofErr w:type="spellStart"/>
      <w:r>
        <w:rPr>
          <w:rFonts w:ascii="微軟正黑體" w:eastAsia="微軟正黑體" w:hAnsi="微軟正黑體" w:hint="eastAsia"/>
          <w:szCs w:val="24"/>
        </w:rPr>
        <w:t>jsp</w:t>
      </w:r>
      <w:proofErr w:type="spellEnd"/>
      <w:r>
        <w:rPr>
          <w:rFonts w:ascii="微軟正黑體" w:eastAsia="微軟正黑體" w:hAnsi="微軟正黑體" w:hint="eastAsia"/>
          <w:szCs w:val="24"/>
        </w:rPr>
        <w:t>檔案執行指令動作便會連結此資料表，將</w:t>
      </w:r>
      <w:r w:rsidR="00CE41A0">
        <w:rPr>
          <w:rFonts w:ascii="微軟正黑體" w:eastAsia="微軟正黑體" w:hAnsi="微軟正黑體" w:hint="eastAsia"/>
          <w:szCs w:val="24"/>
        </w:rPr>
        <w:t>新的商品</w:t>
      </w:r>
      <w:r>
        <w:rPr>
          <w:rFonts w:ascii="微軟正黑體" w:eastAsia="微軟正黑體" w:hAnsi="微軟正黑體" w:hint="eastAsia"/>
          <w:szCs w:val="24"/>
        </w:rPr>
        <w:t>資料放進這張資料表。其中，裡頭的資料是測試時後輸入的資料，</w:t>
      </w:r>
      <w:r w:rsidR="00CE41A0">
        <w:rPr>
          <w:rFonts w:ascii="微軟正黑體" w:eastAsia="微軟正黑體" w:hAnsi="微軟正黑體" w:hint="eastAsia"/>
          <w:szCs w:val="24"/>
        </w:rPr>
        <w:t>我們報告時以(</w:t>
      </w:r>
      <w:proofErr w:type="spellStart"/>
      <w:r w:rsidR="00CE41A0">
        <w:rPr>
          <w:rFonts w:ascii="微軟正黑體" w:eastAsia="微軟正黑體" w:hAnsi="微軟正黑體" w:hint="eastAsia"/>
          <w:szCs w:val="24"/>
        </w:rPr>
        <w:t>productone_add</w:t>
      </w:r>
      <w:proofErr w:type="spellEnd"/>
      <w:r w:rsidR="00CE41A0">
        <w:rPr>
          <w:rFonts w:ascii="微軟正黑體" w:eastAsia="微軟正黑體" w:hAnsi="微軟正黑體" w:hint="eastAsia"/>
          <w:szCs w:val="24"/>
        </w:rPr>
        <w:t>)為例</w:t>
      </w:r>
      <w:r w:rsidR="003830A4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="003830A4">
        <w:rPr>
          <w:rFonts w:ascii="微軟正黑體" w:eastAsia="微軟正黑體" w:hAnsi="微軟正黑體" w:hint="eastAsia"/>
          <w:szCs w:val="24"/>
        </w:rPr>
        <w:t>此外，</w:t>
      </w:r>
      <w:proofErr w:type="gramEnd"/>
      <w:r w:rsidR="003830A4">
        <w:rPr>
          <w:rFonts w:ascii="微軟正黑體" w:eastAsia="微軟正黑體" w:hAnsi="微軟正黑體" w:hint="eastAsia"/>
          <w:szCs w:val="24"/>
        </w:rPr>
        <w:t>當會員的訂單完整送出以後，也會扣除所有訂單上加總的購買數量來呈現商品的庫存量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76173D3D" w14:textId="14BF4759" w:rsidR="005D40C5" w:rsidRDefault="005D40C5" w:rsidP="00EB4943">
      <w:pPr>
        <w:jc w:val="both"/>
        <w:rPr>
          <w:rFonts w:ascii="微軟正黑體" w:eastAsia="微軟正黑體" w:hAnsi="微軟正黑體"/>
          <w:b/>
          <w:bCs/>
          <w:szCs w:val="24"/>
        </w:rPr>
      </w:pPr>
    </w:p>
    <w:p w14:paraId="0920EAC4" w14:textId="77777777" w:rsidR="003830A4" w:rsidRPr="005D40C5" w:rsidRDefault="003830A4" w:rsidP="00EB4943">
      <w:pPr>
        <w:jc w:val="both"/>
        <w:rPr>
          <w:rFonts w:ascii="微軟正黑體" w:eastAsia="微軟正黑體" w:hAnsi="微軟正黑體"/>
          <w:b/>
          <w:bCs/>
          <w:szCs w:val="24"/>
        </w:rPr>
      </w:pPr>
    </w:p>
    <w:p w14:paraId="688A72DE" w14:textId="38963E11" w:rsidR="00BB1F54" w:rsidRPr="00CC4ECB" w:rsidRDefault="00BB1F54" w:rsidP="00CC4ECB">
      <w:pPr>
        <w:pStyle w:val="a3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CC4ECB">
        <w:rPr>
          <w:rFonts w:ascii="微軟正黑體" w:eastAsia="微軟正黑體" w:hAnsi="微軟正黑體"/>
          <w:b/>
          <w:bCs/>
          <w:szCs w:val="24"/>
        </w:rPr>
        <w:lastRenderedPageBreak/>
        <w:t>Order</w:t>
      </w:r>
      <w:r w:rsidR="008515C8" w:rsidRPr="00CC4ECB">
        <w:rPr>
          <w:rFonts w:ascii="微軟正黑體" w:eastAsia="微軟正黑體" w:hAnsi="微軟正黑體" w:hint="eastAsia"/>
          <w:b/>
          <w:bCs/>
          <w:szCs w:val="24"/>
        </w:rPr>
        <w:t xml:space="preserve"> (訂單資料表)：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1843"/>
        <w:gridCol w:w="2268"/>
      </w:tblGrid>
      <w:tr w:rsidR="00B72063" w:rsidRPr="00A32B53" w14:paraId="33FDC52D" w14:textId="77777777" w:rsidTr="00A32B53">
        <w:tc>
          <w:tcPr>
            <w:tcW w:w="2126" w:type="dxa"/>
          </w:tcPr>
          <w:p w14:paraId="3A2AFEC4" w14:textId="77777777" w:rsidR="00B72063" w:rsidRPr="008515C8" w:rsidRDefault="00B72063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名稱</w:t>
            </w:r>
          </w:p>
        </w:tc>
        <w:tc>
          <w:tcPr>
            <w:tcW w:w="1843" w:type="dxa"/>
          </w:tcPr>
          <w:p w14:paraId="1E7C6C16" w14:textId="77777777" w:rsidR="00B72063" w:rsidRPr="008515C8" w:rsidRDefault="00B72063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屬性</w:t>
            </w:r>
          </w:p>
        </w:tc>
        <w:tc>
          <w:tcPr>
            <w:tcW w:w="2268" w:type="dxa"/>
          </w:tcPr>
          <w:p w14:paraId="264B5B64" w14:textId="77777777" w:rsidR="00B72063" w:rsidRPr="008515C8" w:rsidRDefault="00B72063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說明</w:t>
            </w:r>
          </w:p>
        </w:tc>
      </w:tr>
      <w:tr w:rsidR="00B72063" w:rsidRPr="00A32B53" w14:paraId="6E697951" w14:textId="77777777" w:rsidTr="00A32B53">
        <w:tc>
          <w:tcPr>
            <w:tcW w:w="2126" w:type="dxa"/>
          </w:tcPr>
          <w:p w14:paraId="29820B84" w14:textId="798A8048" w:rsidR="00B72063" w:rsidRPr="00A32B53" w:rsidRDefault="00B72063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GBNo</w:t>
            </w:r>
            <w:proofErr w:type="spellEnd"/>
          </w:p>
        </w:tc>
        <w:tc>
          <w:tcPr>
            <w:tcW w:w="1843" w:type="dxa"/>
          </w:tcPr>
          <w:p w14:paraId="7D009B52" w14:textId="44FDAD92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INYINT</w:t>
            </w:r>
          </w:p>
        </w:tc>
        <w:tc>
          <w:tcPr>
            <w:tcW w:w="2268" w:type="dxa"/>
          </w:tcPr>
          <w:p w14:paraId="1B5386DC" w14:textId="0DC78B99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訂單流水號</w:t>
            </w:r>
          </w:p>
        </w:tc>
      </w:tr>
      <w:tr w:rsidR="00B72063" w:rsidRPr="00A32B53" w14:paraId="1EB4B851" w14:textId="77777777" w:rsidTr="00A32B53">
        <w:tc>
          <w:tcPr>
            <w:tcW w:w="2126" w:type="dxa"/>
          </w:tcPr>
          <w:p w14:paraId="5F5FF8A2" w14:textId="0CA89DA8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rder-name</w:t>
            </w:r>
          </w:p>
        </w:tc>
        <w:tc>
          <w:tcPr>
            <w:tcW w:w="1843" w:type="dxa"/>
          </w:tcPr>
          <w:p w14:paraId="7FD24161" w14:textId="478889AD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268" w:type="dxa"/>
          </w:tcPr>
          <w:p w14:paraId="402320F9" w14:textId="6FF58525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收件者姓名</w:t>
            </w:r>
          </w:p>
        </w:tc>
      </w:tr>
      <w:tr w:rsidR="00B72063" w:rsidRPr="00A32B53" w14:paraId="48082230" w14:textId="77777777" w:rsidTr="00A32B53">
        <w:tc>
          <w:tcPr>
            <w:tcW w:w="2126" w:type="dxa"/>
          </w:tcPr>
          <w:p w14:paraId="160FB653" w14:textId="2D6014F6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rder-phone</w:t>
            </w:r>
          </w:p>
        </w:tc>
        <w:tc>
          <w:tcPr>
            <w:tcW w:w="1843" w:type="dxa"/>
          </w:tcPr>
          <w:p w14:paraId="73D238C9" w14:textId="1B0B9CF9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268" w:type="dxa"/>
          </w:tcPr>
          <w:p w14:paraId="62D95E6B" w14:textId="60F9F8BD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收件者電話</w:t>
            </w:r>
          </w:p>
        </w:tc>
      </w:tr>
      <w:tr w:rsidR="00B72063" w:rsidRPr="00A32B53" w14:paraId="79C58E9C" w14:textId="77777777" w:rsidTr="00A32B53">
        <w:tc>
          <w:tcPr>
            <w:tcW w:w="2126" w:type="dxa"/>
          </w:tcPr>
          <w:p w14:paraId="7B1453D1" w14:textId="6DFB6A36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rder-delivery</w:t>
            </w:r>
          </w:p>
        </w:tc>
        <w:tc>
          <w:tcPr>
            <w:tcW w:w="1843" w:type="dxa"/>
          </w:tcPr>
          <w:p w14:paraId="55E06499" w14:textId="30A6A415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268" w:type="dxa"/>
          </w:tcPr>
          <w:p w14:paraId="1C801C2C" w14:textId="578D7777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商品寄送方式</w:t>
            </w:r>
          </w:p>
        </w:tc>
      </w:tr>
      <w:tr w:rsidR="00B72063" w:rsidRPr="00A32B53" w14:paraId="13D3C4B8" w14:textId="77777777" w:rsidTr="00A32B53">
        <w:tc>
          <w:tcPr>
            <w:tcW w:w="2126" w:type="dxa"/>
          </w:tcPr>
          <w:p w14:paraId="618437EB" w14:textId="59924097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rder-store</w:t>
            </w:r>
          </w:p>
        </w:tc>
        <w:tc>
          <w:tcPr>
            <w:tcW w:w="1843" w:type="dxa"/>
          </w:tcPr>
          <w:p w14:paraId="28621A4C" w14:textId="78ED10B3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268" w:type="dxa"/>
          </w:tcPr>
          <w:p w14:paraId="5697ACFA" w14:textId="26CC05E6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付款商店門市</w:t>
            </w:r>
          </w:p>
        </w:tc>
      </w:tr>
      <w:tr w:rsidR="00B72063" w:rsidRPr="00A32B53" w14:paraId="2DDB465E" w14:textId="77777777" w:rsidTr="00A32B53">
        <w:tc>
          <w:tcPr>
            <w:tcW w:w="2126" w:type="dxa"/>
          </w:tcPr>
          <w:p w14:paraId="31F38C5F" w14:textId="3D4EFEEB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rder-address</w:t>
            </w:r>
          </w:p>
        </w:tc>
        <w:tc>
          <w:tcPr>
            <w:tcW w:w="1843" w:type="dxa"/>
          </w:tcPr>
          <w:p w14:paraId="675CF486" w14:textId="5C83BD0D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268" w:type="dxa"/>
          </w:tcPr>
          <w:p w14:paraId="741D949D" w14:textId="26D6AB30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收件者地址</w:t>
            </w:r>
          </w:p>
        </w:tc>
      </w:tr>
      <w:tr w:rsidR="00B72063" w:rsidRPr="00A32B53" w14:paraId="5A6E9CDB" w14:textId="77777777" w:rsidTr="00A32B53">
        <w:tc>
          <w:tcPr>
            <w:tcW w:w="2126" w:type="dxa"/>
          </w:tcPr>
          <w:p w14:paraId="5F0FF4F8" w14:textId="660A153E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rder-pay</w:t>
            </w:r>
          </w:p>
        </w:tc>
        <w:tc>
          <w:tcPr>
            <w:tcW w:w="1843" w:type="dxa"/>
          </w:tcPr>
          <w:p w14:paraId="0235A7B6" w14:textId="5536DC8E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268" w:type="dxa"/>
          </w:tcPr>
          <w:p w14:paraId="5F6FADE2" w14:textId="71B11828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商品付款方式</w:t>
            </w:r>
          </w:p>
        </w:tc>
      </w:tr>
      <w:tr w:rsidR="00B72063" w:rsidRPr="00A32B53" w14:paraId="765DF432" w14:textId="77777777" w:rsidTr="00A32B53">
        <w:tc>
          <w:tcPr>
            <w:tcW w:w="2126" w:type="dxa"/>
          </w:tcPr>
          <w:p w14:paraId="63346D18" w14:textId="72CC3644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14:paraId="6D4A2E79" w14:textId="027A9900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45)</w:t>
            </w:r>
          </w:p>
        </w:tc>
        <w:tc>
          <w:tcPr>
            <w:tcW w:w="2268" w:type="dxa"/>
          </w:tcPr>
          <w:p w14:paraId="51E5C25B" w14:textId="6CE677A2" w:rsidR="00B72063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購買會員帳號</w:t>
            </w:r>
          </w:p>
        </w:tc>
      </w:tr>
    </w:tbl>
    <w:p w14:paraId="67846277" w14:textId="67AF9EC7" w:rsidR="00BB1F54" w:rsidRDefault="0012249D" w:rsidP="00EB4943">
      <w:pPr>
        <w:jc w:val="center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drawing>
          <wp:inline distT="0" distB="0" distL="0" distR="0" wp14:anchorId="4C232F8B" wp14:editId="6B9626C0">
            <wp:extent cx="3960000" cy="576269"/>
            <wp:effectExtent l="19050" t="19050" r="21590" b="146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60980" r="2300" b="5525"/>
                    <a:stretch/>
                  </pic:blipFill>
                  <pic:spPr bwMode="auto">
                    <a:xfrm>
                      <a:off x="0" y="0"/>
                      <a:ext cx="3960000" cy="57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A3B1B" w14:textId="1BFFBCAA" w:rsidR="00FF0EDE" w:rsidRPr="00FF0EDE" w:rsidRDefault="00FF0EDE" w:rsidP="00FF0EDE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表</w:t>
      </w:r>
      <w:r w:rsidRPr="00FF0EDE"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5</w:t>
      </w:r>
      <w:r w:rsidRPr="00FF0EDE">
        <w:rPr>
          <w:rFonts w:ascii="微軟正黑體" w:eastAsia="微軟正黑體" w:hAnsi="微軟正黑體" w:hint="eastAsia"/>
          <w:sz w:val="20"/>
          <w:szCs w:val="20"/>
        </w:rPr>
        <w:t xml:space="preserve">) </w:t>
      </w:r>
      <w:proofErr w:type="spellStart"/>
      <w:r w:rsidRPr="00FF0EDE">
        <w:rPr>
          <w:rFonts w:ascii="微軟正黑體" w:eastAsia="微軟正黑體" w:hAnsi="微軟正黑體"/>
          <w:sz w:val="20"/>
          <w:szCs w:val="20"/>
        </w:rPr>
        <w:t>wagashi</w:t>
      </w:r>
      <w:proofErr w:type="spellEnd"/>
      <w:r w:rsidRPr="00FF0EDE">
        <w:rPr>
          <w:rFonts w:ascii="微軟正黑體" w:eastAsia="微軟正黑體" w:hAnsi="微軟正黑體" w:hint="eastAsia"/>
          <w:sz w:val="20"/>
          <w:szCs w:val="20"/>
        </w:rPr>
        <w:t>和菓子專賣電子商務平台的</w:t>
      </w:r>
      <w:r>
        <w:rPr>
          <w:rFonts w:ascii="微軟正黑體" w:eastAsia="微軟正黑體" w:hAnsi="微軟正黑體" w:hint="eastAsia"/>
          <w:sz w:val="20"/>
          <w:szCs w:val="20"/>
        </w:rPr>
        <w:t>後端資料庫之訂單資料表</w:t>
      </w:r>
    </w:p>
    <w:p w14:paraId="4937D3CF" w14:textId="3DD80F35" w:rsidR="003830A4" w:rsidRPr="00C5396F" w:rsidRDefault="003830A4" w:rsidP="003830A4">
      <w:pPr>
        <w:ind w:firstLineChars="177" w:firstLine="425"/>
        <w:jc w:val="both"/>
        <w:rPr>
          <w:rFonts w:ascii="微軟正黑體" w:eastAsia="微軟正黑體" w:hAnsi="微軟正黑體"/>
          <w:szCs w:val="24"/>
        </w:rPr>
      </w:pPr>
      <w:r w:rsidRPr="00C5396F">
        <w:rPr>
          <w:rFonts w:ascii="微軟正黑體" w:eastAsia="微軟正黑體" w:hAnsi="微軟正黑體" w:hint="eastAsia"/>
          <w:szCs w:val="24"/>
        </w:rPr>
        <w:t>表(</w:t>
      </w:r>
      <w:r>
        <w:rPr>
          <w:rFonts w:ascii="微軟正黑體" w:eastAsia="微軟正黑體" w:hAnsi="微軟正黑體" w:hint="eastAsia"/>
          <w:szCs w:val="24"/>
        </w:rPr>
        <w:t>5</w:t>
      </w:r>
      <w:r w:rsidRPr="00C5396F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呈現的是訂單資料表中的八個欄位，訂單資料表中存放的是會員將購物車的商品結帳，送出訂單的資料內容，管理者在網頁後台看見的訂單總</w:t>
      </w:r>
      <w:proofErr w:type="gramStart"/>
      <w:r>
        <w:rPr>
          <w:rFonts w:ascii="微軟正黑體" w:eastAsia="微軟正黑體" w:hAnsi="微軟正黑體" w:hint="eastAsia"/>
          <w:szCs w:val="24"/>
        </w:rPr>
        <w:t>覽</w:t>
      </w:r>
      <w:proofErr w:type="gramEnd"/>
      <w:r>
        <w:rPr>
          <w:rFonts w:ascii="微軟正黑體" w:eastAsia="微軟正黑體" w:hAnsi="微軟正黑體" w:hint="eastAsia"/>
          <w:szCs w:val="24"/>
        </w:rPr>
        <w:t>資料也是讀取這個</w:t>
      </w:r>
      <w:proofErr w:type="gramStart"/>
      <w:r>
        <w:rPr>
          <w:rFonts w:ascii="微軟正黑體" w:eastAsia="微軟正黑體" w:hAnsi="微軟正黑體" w:hint="eastAsia"/>
          <w:szCs w:val="24"/>
        </w:rPr>
        <w:t>資料表去呈現</w:t>
      </w:r>
      <w:proofErr w:type="gramEnd"/>
      <w:r>
        <w:rPr>
          <w:rFonts w:ascii="微軟正黑體" w:eastAsia="微軟正黑體" w:hAnsi="微軟正黑體" w:hint="eastAsia"/>
          <w:szCs w:val="24"/>
        </w:rPr>
        <w:t>的，值得一提的是，在後台呈現的訂單總額是該訂單中所有商品總額加上運費，如果付款方式是宅配，那總額會是商品價格加上運費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百元，而選擇到7-11或全家取貨則運費是六十元，符合現實生活的情境。我們的</w:t>
      </w:r>
      <w:proofErr w:type="spellStart"/>
      <w:r>
        <w:rPr>
          <w:rFonts w:ascii="微軟正黑體" w:eastAsia="微軟正黑體" w:hAnsi="微軟正黑體" w:hint="eastAsia"/>
          <w:szCs w:val="24"/>
        </w:rPr>
        <w:t>jsp</w:t>
      </w:r>
      <w:proofErr w:type="spellEnd"/>
      <w:r>
        <w:rPr>
          <w:rFonts w:ascii="微軟正黑體" w:eastAsia="微軟正黑體" w:hAnsi="微軟正黑體" w:hint="eastAsia"/>
          <w:szCs w:val="24"/>
        </w:rPr>
        <w:t>檔案執行指令動作便會連結此資料表，將新的訂單資料放進這張資料表。其中，裡頭的資料是測試時後輸入的資料，我們報告時以(</w:t>
      </w:r>
      <w:proofErr w:type="spellStart"/>
      <w:r>
        <w:rPr>
          <w:rFonts w:ascii="微軟正黑體" w:eastAsia="微軟正黑體" w:hAnsi="微軟正黑體" w:hint="eastAsia"/>
          <w:szCs w:val="24"/>
        </w:rPr>
        <w:t>productone_add</w:t>
      </w:r>
      <w:r w:rsidR="00F04B2E">
        <w:rPr>
          <w:rFonts w:ascii="微軟正黑體" w:eastAsia="微軟正黑體" w:hAnsi="微軟正黑體"/>
          <w:szCs w:val="24"/>
        </w:rPr>
        <w:t>.jsp</w:t>
      </w:r>
      <w:proofErr w:type="spellEnd"/>
      <w:r>
        <w:rPr>
          <w:rFonts w:ascii="微軟正黑體" w:eastAsia="微軟正黑體" w:hAnsi="微軟正黑體" w:hint="eastAsia"/>
          <w:szCs w:val="24"/>
        </w:rPr>
        <w:t>)為例。</w:t>
      </w:r>
      <w:proofErr w:type="gramStart"/>
      <w:r>
        <w:rPr>
          <w:rFonts w:ascii="微軟正黑體" w:eastAsia="微軟正黑體" w:hAnsi="微軟正黑體" w:hint="eastAsia"/>
          <w:szCs w:val="24"/>
        </w:rPr>
        <w:t>此外，</w:t>
      </w:r>
      <w:proofErr w:type="gramEnd"/>
      <w:r>
        <w:rPr>
          <w:rFonts w:ascii="微軟正黑體" w:eastAsia="微軟正黑體" w:hAnsi="微軟正黑體" w:hint="eastAsia"/>
          <w:szCs w:val="24"/>
        </w:rPr>
        <w:t>當會員的訂單完整送出以後，也會</w:t>
      </w:r>
      <w:r w:rsidR="00F04B2E">
        <w:rPr>
          <w:rFonts w:ascii="微軟正黑體" w:eastAsia="微軟正黑體" w:hAnsi="微軟正黑體" w:hint="eastAsia"/>
          <w:szCs w:val="24"/>
        </w:rPr>
        <w:t>連動另一張資料表，「商品資料表」，去</w:t>
      </w:r>
      <w:r>
        <w:rPr>
          <w:rFonts w:ascii="微軟正黑體" w:eastAsia="微軟正黑體" w:hAnsi="微軟正黑體" w:hint="eastAsia"/>
          <w:szCs w:val="24"/>
        </w:rPr>
        <w:t>扣除所有訂單上加總的購買數量來呈現商品的庫存量。</w:t>
      </w:r>
    </w:p>
    <w:p w14:paraId="576B30C7" w14:textId="463B1F21" w:rsidR="0012249D" w:rsidRPr="003830A4" w:rsidRDefault="0012249D" w:rsidP="00EB4943">
      <w:pPr>
        <w:jc w:val="both"/>
        <w:rPr>
          <w:rFonts w:ascii="微軟正黑體" w:eastAsia="微軟正黑體" w:hAnsi="微軟正黑體"/>
          <w:b/>
          <w:bCs/>
          <w:szCs w:val="24"/>
        </w:rPr>
      </w:pPr>
    </w:p>
    <w:p w14:paraId="40E2D7C6" w14:textId="77777777" w:rsidR="00FF0EDE" w:rsidRPr="00FF0EDE" w:rsidRDefault="00FF0EDE" w:rsidP="00EB4943">
      <w:pPr>
        <w:jc w:val="both"/>
        <w:rPr>
          <w:rFonts w:ascii="微軟正黑體" w:eastAsia="微軟正黑體" w:hAnsi="微軟正黑體"/>
          <w:b/>
          <w:bCs/>
          <w:szCs w:val="24"/>
        </w:rPr>
      </w:pPr>
    </w:p>
    <w:p w14:paraId="46CC84D2" w14:textId="1BB5A2B5" w:rsidR="00BB1F54" w:rsidRPr="00CC4ECB" w:rsidRDefault="00BB1F54" w:rsidP="00CC4ECB">
      <w:pPr>
        <w:pStyle w:val="a3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bCs/>
          <w:szCs w:val="24"/>
        </w:rPr>
      </w:pPr>
      <w:r w:rsidRPr="00CC4ECB">
        <w:rPr>
          <w:rFonts w:ascii="微軟正黑體" w:eastAsia="微軟正黑體" w:hAnsi="微軟正黑體"/>
          <w:b/>
          <w:bCs/>
          <w:szCs w:val="24"/>
        </w:rPr>
        <w:lastRenderedPageBreak/>
        <w:t>Product</w:t>
      </w:r>
      <w:r w:rsidR="008515C8" w:rsidRPr="00CC4ECB">
        <w:rPr>
          <w:rFonts w:ascii="微軟正黑體" w:eastAsia="微軟正黑體" w:hAnsi="微軟正黑體" w:hint="eastAsia"/>
          <w:b/>
          <w:bCs/>
          <w:szCs w:val="24"/>
        </w:rPr>
        <w:t xml:space="preserve"> (呈列商品資料表)：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1843"/>
        <w:gridCol w:w="2268"/>
      </w:tblGrid>
      <w:tr w:rsidR="00E846E7" w:rsidRPr="00A32B53" w14:paraId="61301370" w14:textId="77777777" w:rsidTr="00F64BFF">
        <w:tc>
          <w:tcPr>
            <w:tcW w:w="2126" w:type="dxa"/>
          </w:tcPr>
          <w:p w14:paraId="52AE6009" w14:textId="77777777" w:rsidR="00E846E7" w:rsidRPr="008515C8" w:rsidRDefault="00E846E7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名稱</w:t>
            </w:r>
          </w:p>
        </w:tc>
        <w:tc>
          <w:tcPr>
            <w:tcW w:w="1843" w:type="dxa"/>
          </w:tcPr>
          <w:p w14:paraId="06A718E2" w14:textId="77777777" w:rsidR="00E846E7" w:rsidRPr="008515C8" w:rsidRDefault="00E846E7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屬性</w:t>
            </w:r>
          </w:p>
        </w:tc>
        <w:tc>
          <w:tcPr>
            <w:tcW w:w="2268" w:type="dxa"/>
          </w:tcPr>
          <w:p w14:paraId="537240E2" w14:textId="77777777" w:rsidR="00E846E7" w:rsidRPr="008515C8" w:rsidRDefault="00E846E7" w:rsidP="00EB4943">
            <w:pPr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8515C8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欄位說明</w:t>
            </w:r>
          </w:p>
        </w:tc>
      </w:tr>
      <w:tr w:rsidR="00E846E7" w:rsidRPr="00A32B53" w14:paraId="547471DF" w14:textId="77777777" w:rsidTr="00F64BFF">
        <w:tc>
          <w:tcPr>
            <w:tcW w:w="2126" w:type="dxa"/>
          </w:tcPr>
          <w:p w14:paraId="0C669AC3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GBNo</w:t>
            </w:r>
            <w:proofErr w:type="spellEnd"/>
          </w:p>
        </w:tc>
        <w:tc>
          <w:tcPr>
            <w:tcW w:w="1843" w:type="dxa"/>
          </w:tcPr>
          <w:p w14:paraId="574BF3F8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NT</w:t>
            </w:r>
          </w:p>
        </w:tc>
        <w:tc>
          <w:tcPr>
            <w:tcW w:w="2268" w:type="dxa"/>
          </w:tcPr>
          <w:p w14:paraId="17DB55BA" w14:textId="4C1BBEB4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行數流水號</w:t>
            </w:r>
          </w:p>
        </w:tc>
      </w:tr>
      <w:tr w:rsidR="00E846E7" w:rsidRPr="00A32B53" w14:paraId="555F7ADE" w14:textId="77777777" w:rsidTr="00F64BFF">
        <w:tc>
          <w:tcPr>
            <w:tcW w:w="2126" w:type="dxa"/>
          </w:tcPr>
          <w:p w14:paraId="124165C9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href</w:t>
            </w:r>
            <w:proofErr w:type="spellEnd"/>
          </w:p>
        </w:tc>
        <w:tc>
          <w:tcPr>
            <w:tcW w:w="1843" w:type="dxa"/>
          </w:tcPr>
          <w:p w14:paraId="71EA8777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4D5BC9F4" w14:textId="34B6CC6B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行數1</w:t>
            </w:r>
          </w:p>
        </w:tc>
      </w:tr>
      <w:tr w:rsidR="00E846E7" w:rsidRPr="00A32B53" w14:paraId="5D78AF34" w14:textId="77777777" w:rsidTr="00F64BFF">
        <w:tc>
          <w:tcPr>
            <w:tcW w:w="2126" w:type="dxa"/>
          </w:tcPr>
          <w:p w14:paraId="4AF97FB3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class</w:t>
            </w:r>
            <w:proofErr w:type="spellEnd"/>
          </w:p>
        </w:tc>
        <w:tc>
          <w:tcPr>
            <w:tcW w:w="1843" w:type="dxa"/>
          </w:tcPr>
          <w:p w14:paraId="60A4C2D4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2BD31FD3" w14:textId="63CCF3FE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行數2</w:t>
            </w:r>
          </w:p>
        </w:tc>
      </w:tr>
      <w:tr w:rsidR="00E846E7" w:rsidRPr="00A32B53" w14:paraId="430DF9EC" w14:textId="77777777" w:rsidTr="00F64BFF">
        <w:tc>
          <w:tcPr>
            <w:tcW w:w="2126" w:type="dxa"/>
          </w:tcPr>
          <w:p w14:paraId="79E637A7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divclass1</w:t>
            </w:r>
          </w:p>
        </w:tc>
        <w:tc>
          <w:tcPr>
            <w:tcW w:w="1843" w:type="dxa"/>
          </w:tcPr>
          <w:p w14:paraId="0FF1F2BD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4FF9F3E2" w14:textId="48B95048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行數3</w:t>
            </w:r>
          </w:p>
        </w:tc>
      </w:tr>
      <w:tr w:rsidR="00E846E7" w:rsidRPr="00A32B53" w14:paraId="32DC0ABB" w14:textId="77777777" w:rsidTr="00F64BFF">
        <w:tc>
          <w:tcPr>
            <w:tcW w:w="2126" w:type="dxa"/>
          </w:tcPr>
          <w:p w14:paraId="0A399DE4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divstyle</w:t>
            </w:r>
            <w:proofErr w:type="spellEnd"/>
          </w:p>
        </w:tc>
        <w:tc>
          <w:tcPr>
            <w:tcW w:w="1843" w:type="dxa"/>
          </w:tcPr>
          <w:p w14:paraId="5F6AEE6C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244980B9" w14:textId="0849C169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行數4</w:t>
            </w:r>
          </w:p>
        </w:tc>
      </w:tr>
      <w:tr w:rsidR="00E846E7" w:rsidRPr="00A32B53" w14:paraId="596C4D89" w14:textId="77777777" w:rsidTr="00F64BFF">
        <w:tc>
          <w:tcPr>
            <w:tcW w:w="2126" w:type="dxa"/>
          </w:tcPr>
          <w:p w14:paraId="3E947363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imgsrc</w:t>
            </w:r>
            <w:proofErr w:type="spellEnd"/>
          </w:p>
        </w:tc>
        <w:tc>
          <w:tcPr>
            <w:tcW w:w="1843" w:type="dxa"/>
          </w:tcPr>
          <w:p w14:paraId="601B736E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18283455" w14:textId="142EBF29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圖片位址</w:t>
            </w:r>
          </w:p>
        </w:tc>
      </w:tr>
      <w:tr w:rsidR="00E846E7" w:rsidRPr="00A32B53" w14:paraId="1D693B6A" w14:textId="77777777" w:rsidTr="00F64BFF">
        <w:tc>
          <w:tcPr>
            <w:tcW w:w="2126" w:type="dxa"/>
          </w:tcPr>
          <w:p w14:paraId="2AE76480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imgclass</w:t>
            </w:r>
            <w:proofErr w:type="spellEnd"/>
          </w:p>
        </w:tc>
        <w:tc>
          <w:tcPr>
            <w:tcW w:w="1843" w:type="dxa"/>
          </w:tcPr>
          <w:p w14:paraId="0A075347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561276ED" w14:textId="6068549F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行數5</w:t>
            </w:r>
          </w:p>
        </w:tc>
      </w:tr>
      <w:tr w:rsidR="00E846E7" w:rsidRPr="00A32B53" w14:paraId="41F5EA0E" w14:textId="77777777" w:rsidTr="00F64BFF">
        <w:tc>
          <w:tcPr>
            <w:tcW w:w="2126" w:type="dxa"/>
          </w:tcPr>
          <w:p w14:paraId="691918C3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divclass2</w:t>
            </w:r>
          </w:p>
        </w:tc>
        <w:tc>
          <w:tcPr>
            <w:tcW w:w="1843" w:type="dxa"/>
          </w:tcPr>
          <w:p w14:paraId="02D7E715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</w:p>
        </w:tc>
        <w:tc>
          <w:tcPr>
            <w:tcW w:w="2268" w:type="dxa"/>
          </w:tcPr>
          <w:p w14:paraId="2FC8B5DF" w14:textId="1D83319A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行數6</w:t>
            </w:r>
          </w:p>
        </w:tc>
      </w:tr>
      <w:tr w:rsidR="00E846E7" w:rsidRPr="00A32B53" w14:paraId="6835DC06" w14:textId="77777777" w:rsidTr="00F64BFF">
        <w:tc>
          <w:tcPr>
            <w:tcW w:w="2126" w:type="dxa"/>
          </w:tcPr>
          <w:p w14:paraId="1220F4DA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h5class</w:t>
            </w:r>
          </w:p>
        </w:tc>
        <w:tc>
          <w:tcPr>
            <w:tcW w:w="1843" w:type="dxa"/>
          </w:tcPr>
          <w:p w14:paraId="155E19E7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100)</w:t>
            </w:r>
          </w:p>
        </w:tc>
        <w:tc>
          <w:tcPr>
            <w:tcW w:w="2268" w:type="dxa"/>
          </w:tcPr>
          <w:p w14:paraId="56146A10" w14:textId="4D12B29E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行數7</w:t>
            </w:r>
          </w:p>
        </w:tc>
      </w:tr>
      <w:tr w:rsidR="00E846E7" w:rsidRPr="00A32B53" w14:paraId="22AC9ACC" w14:textId="77777777" w:rsidTr="00F64BFF">
        <w:tc>
          <w:tcPr>
            <w:tcW w:w="2126" w:type="dxa"/>
          </w:tcPr>
          <w:p w14:paraId="7546C7D0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h5</w:t>
            </w:r>
          </w:p>
        </w:tc>
        <w:tc>
          <w:tcPr>
            <w:tcW w:w="1843" w:type="dxa"/>
          </w:tcPr>
          <w:p w14:paraId="376C7D82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100)</w:t>
            </w:r>
          </w:p>
        </w:tc>
        <w:tc>
          <w:tcPr>
            <w:tcW w:w="2268" w:type="dxa"/>
          </w:tcPr>
          <w:p w14:paraId="5817C34F" w14:textId="73BEBEA1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商品名稱</w:t>
            </w:r>
          </w:p>
        </w:tc>
      </w:tr>
      <w:tr w:rsidR="00E846E7" w:rsidRPr="00A32B53" w14:paraId="276FB245" w14:textId="77777777" w:rsidTr="00F64BFF">
        <w:tc>
          <w:tcPr>
            <w:tcW w:w="2126" w:type="dxa"/>
          </w:tcPr>
          <w:p w14:paraId="52BB4991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pclass</w:t>
            </w:r>
            <w:proofErr w:type="spellEnd"/>
          </w:p>
        </w:tc>
        <w:tc>
          <w:tcPr>
            <w:tcW w:w="1843" w:type="dxa"/>
          </w:tcPr>
          <w:p w14:paraId="7602281F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100)</w:t>
            </w:r>
          </w:p>
        </w:tc>
        <w:tc>
          <w:tcPr>
            <w:tcW w:w="2268" w:type="dxa"/>
          </w:tcPr>
          <w:p w14:paraId="4BCA3568" w14:textId="77A40AD0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行數8</w:t>
            </w:r>
          </w:p>
        </w:tc>
      </w:tr>
      <w:tr w:rsidR="00E846E7" w:rsidRPr="00A32B53" w14:paraId="1FC612A1" w14:textId="77777777" w:rsidTr="00F64BFF">
        <w:tc>
          <w:tcPr>
            <w:tcW w:w="2126" w:type="dxa"/>
          </w:tcPr>
          <w:p w14:paraId="0316D298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p</w:t>
            </w:r>
          </w:p>
        </w:tc>
        <w:tc>
          <w:tcPr>
            <w:tcW w:w="1843" w:type="dxa"/>
          </w:tcPr>
          <w:p w14:paraId="1D99B650" w14:textId="77777777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  <w:r w:rsidRPr="00A32B53">
              <w:rPr>
                <w:rFonts w:ascii="微軟正黑體" w:eastAsia="微軟正黑體" w:hAnsi="微軟正黑體"/>
                <w:sz w:val="20"/>
                <w:szCs w:val="20"/>
              </w:rPr>
              <w:t>ARCHAR(100)</w:t>
            </w:r>
          </w:p>
        </w:tc>
        <w:tc>
          <w:tcPr>
            <w:tcW w:w="2268" w:type="dxa"/>
          </w:tcPr>
          <w:p w14:paraId="2CF3CB2C" w14:textId="07B1B0C3" w:rsidR="00E846E7" w:rsidRPr="00A32B53" w:rsidRDefault="00E846E7" w:rsidP="00EB4943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2B53">
              <w:rPr>
                <w:rFonts w:ascii="微軟正黑體" w:eastAsia="微軟正黑體" w:hAnsi="微軟正黑體" w:hint="eastAsia"/>
                <w:sz w:val="20"/>
                <w:szCs w:val="20"/>
              </w:rPr>
              <w:t>呈列產品商品材料</w:t>
            </w:r>
          </w:p>
        </w:tc>
      </w:tr>
    </w:tbl>
    <w:p w14:paraId="24C7BCB9" w14:textId="4CBA6A20" w:rsidR="00BB1F54" w:rsidRPr="00B4738B" w:rsidRDefault="0012249D" w:rsidP="00EB4943">
      <w:pPr>
        <w:jc w:val="center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drawing>
          <wp:inline distT="0" distB="0" distL="0" distR="0" wp14:anchorId="268634A8" wp14:editId="3B4B5504">
            <wp:extent cx="3960000" cy="376167"/>
            <wp:effectExtent l="19050" t="19050" r="21590" b="241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20"/>
                    <a:stretch/>
                  </pic:blipFill>
                  <pic:spPr bwMode="auto">
                    <a:xfrm>
                      <a:off x="0" y="0"/>
                      <a:ext cx="3960000" cy="3761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C9CF2" w14:textId="0115AA36" w:rsidR="00FF0EDE" w:rsidRPr="00FF0EDE" w:rsidRDefault="00FF0EDE" w:rsidP="00FF0EDE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表</w:t>
      </w:r>
      <w:r w:rsidRPr="00FF0EDE"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 w:hint="eastAsia"/>
          <w:sz w:val="20"/>
          <w:szCs w:val="20"/>
        </w:rPr>
        <w:t>6</w:t>
      </w:r>
      <w:r w:rsidRPr="00FF0EDE">
        <w:rPr>
          <w:rFonts w:ascii="微軟正黑體" w:eastAsia="微軟正黑體" w:hAnsi="微軟正黑體" w:hint="eastAsia"/>
          <w:sz w:val="20"/>
          <w:szCs w:val="20"/>
        </w:rPr>
        <w:t xml:space="preserve">) </w:t>
      </w:r>
      <w:proofErr w:type="spellStart"/>
      <w:r w:rsidRPr="00FF0EDE">
        <w:rPr>
          <w:rFonts w:ascii="微軟正黑體" w:eastAsia="微軟正黑體" w:hAnsi="微軟正黑體"/>
          <w:sz w:val="20"/>
          <w:szCs w:val="20"/>
        </w:rPr>
        <w:t>wagashi</w:t>
      </w:r>
      <w:proofErr w:type="spellEnd"/>
      <w:r w:rsidRPr="00FF0EDE">
        <w:rPr>
          <w:rFonts w:ascii="微軟正黑體" w:eastAsia="微軟正黑體" w:hAnsi="微軟正黑體" w:hint="eastAsia"/>
          <w:sz w:val="20"/>
          <w:szCs w:val="20"/>
        </w:rPr>
        <w:t>和菓子專賣電子商務平台的</w:t>
      </w:r>
      <w:r>
        <w:rPr>
          <w:rFonts w:ascii="微軟正黑體" w:eastAsia="微軟正黑體" w:hAnsi="微軟正黑體" w:hint="eastAsia"/>
          <w:sz w:val="20"/>
          <w:szCs w:val="20"/>
        </w:rPr>
        <w:t>後端資料庫之呈列商品資料表</w:t>
      </w:r>
    </w:p>
    <w:p w14:paraId="37E180F7" w14:textId="77777777" w:rsidR="00F04B2E" w:rsidRPr="00FF0EDE" w:rsidRDefault="00F04B2E" w:rsidP="00F04B2E">
      <w:pPr>
        <w:rPr>
          <w:rFonts w:ascii="微軟正黑體" w:eastAsia="微軟正黑體" w:hAnsi="微軟正黑體"/>
          <w:sz w:val="20"/>
          <w:szCs w:val="20"/>
        </w:rPr>
      </w:pPr>
    </w:p>
    <w:p w14:paraId="611D467D" w14:textId="4F611A2A" w:rsidR="00F04B2E" w:rsidRPr="00C5396F" w:rsidRDefault="00F04B2E" w:rsidP="00F04B2E">
      <w:pPr>
        <w:ind w:firstLineChars="177" w:firstLine="425"/>
        <w:jc w:val="both"/>
        <w:rPr>
          <w:rFonts w:ascii="微軟正黑體" w:eastAsia="微軟正黑體" w:hAnsi="微軟正黑體"/>
          <w:szCs w:val="24"/>
        </w:rPr>
      </w:pPr>
      <w:r w:rsidRPr="00C5396F">
        <w:rPr>
          <w:rFonts w:ascii="微軟正黑體" w:eastAsia="微軟正黑體" w:hAnsi="微軟正黑體" w:hint="eastAsia"/>
          <w:szCs w:val="24"/>
        </w:rPr>
        <w:t>表(</w:t>
      </w:r>
      <w:r>
        <w:rPr>
          <w:rFonts w:ascii="微軟正黑體" w:eastAsia="微軟正黑體" w:hAnsi="微軟正黑體" w:hint="eastAsia"/>
          <w:szCs w:val="24"/>
        </w:rPr>
        <w:t>6</w:t>
      </w:r>
      <w:r w:rsidRPr="00C5396F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呈現的是我們最後一張資料表，呈列商品資料表中的十二</w:t>
      </w:r>
      <w:proofErr w:type="gramStart"/>
      <w:r>
        <w:rPr>
          <w:rFonts w:ascii="微軟正黑體" w:eastAsia="微軟正黑體" w:hAnsi="微軟正黑體" w:hint="eastAsia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szCs w:val="24"/>
        </w:rPr>
        <w:t>欄位，我們報告以大福種類的商品 (</w:t>
      </w:r>
      <w:proofErr w:type="spellStart"/>
      <w:r>
        <w:rPr>
          <w:rFonts w:ascii="微軟正黑體" w:eastAsia="微軟正黑體" w:hAnsi="微軟正黑體"/>
          <w:szCs w:val="24"/>
        </w:rPr>
        <w:t>daifuku.jsp</w:t>
      </w:r>
      <w:proofErr w:type="spellEnd"/>
      <w:r>
        <w:rPr>
          <w:rFonts w:ascii="微軟正黑體" w:eastAsia="微軟正黑體" w:hAnsi="微軟正黑體" w:hint="eastAsia"/>
          <w:szCs w:val="24"/>
        </w:rPr>
        <w:t>) 為例，將大幅種類的商品總</w:t>
      </w:r>
      <w:proofErr w:type="gramStart"/>
      <w:r>
        <w:rPr>
          <w:rFonts w:ascii="微軟正黑體" w:eastAsia="微軟正黑體" w:hAnsi="微軟正黑體" w:hint="eastAsia"/>
          <w:szCs w:val="24"/>
        </w:rPr>
        <w:t>覽</w:t>
      </w:r>
      <w:proofErr w:type="gramEnd"/>
      <w:r>
        <w:rPr>
          <w:rFonts w:ascii="微軟正黑體" w:eastAsia="微軟正黑體" w:hAnsi="微軟正黑體" w:hint="eastAsia"/>
          <w:szCs w:val="24"/>
        </w:rPr>
        <w:t>網頁以使用</w:t>
      </w:r>
      <w:proofErr w:type="spellStart"/>
      <w:r>
        <w:rPr>
          <w:rFonts w:ascii="微軟正黑體" w:eastAsia="微軟正黑體" w:hAnsi="微軟正黑體" w:hint="eastAsia"/>
          <w:szCs w:val="24"/>
        </w:rPr>
        <w:t>jsp</w:t>
      </w:r>
      <w:proofErr w:type="spellEnd"/>
      <w:r>
        <w:rPr>
          <w:rFonts w:ascii="微軟正黑體" w:eastAsia="微軟正黑體" w:hAnsi="微軟正黑體" w:hint="eastAsia"/>
          <w:szCs w:val="24"/>
        </w:rPr>
        <w:t>語法轉換html語法來將商品呈列在網頁上，這張資料表有五筆資料是我們預設進去的，是原本五種大福商品，而當管理者在「管理後台」進行新增商品、刪除商品的動作，這張資料表也會跟著新增資料與刪除資料，讓大福商品總</w:t>
      </w:r>
      <w:proofErr w:type="gramStart"/>
      <w:r>
        <w:rPr>
          <w:rFonts w:ascii="微軟正黑體" w:eastAsia="微軟正黑體" w:hAnsi="微軟正黑體" w:hint="eastAsia"/>
          <w:szCs w:val="24"/>
        </w:rPr>
        <w:t>覽</w:t>
      </w:r>
      <w:proofErr w:type="gramEnd"/>
      <w:r>
        <w:rPr>
          <w:rFonts w:ascii="微軟正黑體" w:eastAsia="微軟正黑體" w:hAnsi="微軟正黑體" w:hint="eastAsia"/>
          <w:szCs w:val="24"/>
        </w:rPr>
        <w:t>頁面有跟著新增商品與刪除商品，所以前後端是有連接起來的。</w:t>
      </w:r>
    </w:p>
    <w:p w14:paraId="3B26238B" w14:textId="77777777" w:rsidR="00F04B2E" w:rsidRPr="005D40C5" w:rsidRDefault="00F04B2E" w:rsidP="00F04B2E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2C511BD4" w14:textId="059D7FA0" w:rsidR="00BB1F54" w:rsidRPr="00F04B2E" w:rsidRDefault="00BB1F54" w:rsidP="00EB4943">
      <w:pPr>
        <w:jc w:val="both"/>
        <w:rPr>
          <w:rFonts w:ascii="微軟正黑體" w:eastAsia="微軟正黑體" w:hAnsi="微軟正黑體"/>
          <w:b/>
          <w:bCs/>
          <w:szCs w:val="24"/>
        </w:rPr>
      </w:pPr>
    </w:p>
    <w:p w14:paraId="0635DE17" w14:textId="5B95DE56" w:rsidR="00F04B2E" w:rsidRDefault="00F04B2E" w:rsidP="00EB4943">
      <w:pPr>
        <w:jc w:val="both"/>
        <w:rPr>
          <w:rFonts w:ascii="微軟正黑體" w:eastAsia="微軟正黑體" w:hAnsi="微軟正黑體"/>
          <w:b/>
          <w:bCs/>
          <w:szCs w:val="24"/>
        </w:rPr>
      </w:pPr>
    </w:p>
    <w:p w14:paraId="1F7F7C1C" w14:textId="78C9031A" w:rsidR="00F04B2E" w:rsidRDefault="00F04B2E" w:rsidP="00EB4943">
      <w:pPr>
        <w:jc w:val="both"/>
        <w:rPr>
          <w:rFonts w:ascii="微軟正黑體" w:eastAsia="微軟正黑體" w:hAnsi="微軟正黑體"/>
          <w:b/>
          <w:bCs/>
          <w:szCs w:val="24"/>
        </w:rPr>
      </w:pPr>
    </w:p>
    <w:p w14:paraId="54BBB9CE" w14:textId="6E8E7978" w:rsidR="00822A55" w:rsidRDefault="00822A55" w:rsidP="00EB4943">
      <w:p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 xml:space="preserve">(三) </w:t>
      </w:r>
      <w:r w:rsidRPr="00A9152C">
        <w:rPr>
          <w:rFonts w:ascii="微軟正黑體" w:eastAsia="微軟正黑體" w:hAnsi="微軟正黑體" w:hint="eastAsia"/>
          <w:b/>
          <w:bCs/>
          <w:sz w:val="32"/>
          <w:szCs w:val="32"/>
        </w:rPr>
        <w:t>操作說明</w:t>
      </w:r>
    </w:p>
    <w:p w14:paraId="307E0D59" w14:textId="64AFFFF0" w:rsidR="002A2CFD" w:rsidRPr="002A2CFD" w:rsidRDefault="002A2CFD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1.購物流程：</w:t>
      </w:r>
    </w:p>
    <w:p w14:paraId="47452C63" w14:textId="157FB474" w:rsidR="0090431A" w:rsidRPr="0090431A" w:rsidRDefault="0090431A" w:rsidP="00EB4943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noProof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640F16" wp14:editId="3C99A075">
                <wp:simplePos x="0" y="0"/>
                <wp:positionH relativeFrom="column">
                  <wp:posOffset>1399871</wp:posOffset>
                </wp:positionH>
                <wp:positionV relativeFrom="paragraph">
                  <wp:posOffset>396240</wp:posOffset>
                </wp:positionV>
                <wp:extent cx="1220470" cy="576695"/>
                <wp:effectExtent l="19050" t="19050" r="36830" b="3302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576695"/>
                          <a:chOff x="0" y="0"/>
                          <a:chExt cx="1220470" cy="576695"/>
                        </a:xfrm>
                      </wpg:grpSpPr>
                      <wps:wsp>
                        <wps:cNvPr id="14" name="流程圖: 決策 14"/>
                        <wps:cNvSpPr/>
                        <wps:spPr>
                          <a:xfrm>
                            <a:off x="0" y="0"/>
                            <a:ext cx="1220470" cy="576695"/>
                          </a:xfrm>
                          <a:prstGeom prst="flowChartDecision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7952"/>
                            <a:ext cx="11290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9636" w14:textId="6B440567" w:rsidR="002A2CFD" w:rsidRDefault="002A2CFD" w:rsidP="002A2CFD">
                              <w:r w:rsidRPr="00A8123B">
                                <w:rPr>
                                  <w:rFonts w:ascii="微軟正黑體" w:eastAsia="微軟正黑體" w:hAnsi="微軟正黑體" w:hint="eastAsia"/>
                                  <w:noProof/>
                                  <w:szCs w:val="24"/>
                                </w:rPr>
                                <w:t>是否登入會員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40F16" id="群組 8" o:spid="_x0000_s1026" style="position:absolute;left:0;text-align:left;margin-left:110.25pt;margin-top:31.2pt;width:96.1pt;height:45.4pt;z-index:251661312" coordsize="12204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4" o:spid="_x0000_s1027" type="#_x0000_t110" style="position:absolute;width:12204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6;top:79;width:1129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7EF9636" w14:textId="6B440567" w:rsidR="002A2CFD" w:rsidRDefault="002A2CFD" w:rsidP="002A2CFD">
                        <w:r w:rsidRPr="00A8123B">
                          <w:rPr>
                            <w:rFonts w:ascii="微軟正黑體" w:eastAsia="微軟正黑體" w:hAnsi="微軟正黑體" w:hint="eastAsia"/>
                            <w:noProof/>
                            <w:szCs w:val="24"/>
                          </w:rPr>
                          <w:t>是否登入會員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123B" w:rsidRPr="0090431A">
        <w:rPr>
          <w:rFonts w:ascii="微軟正黑體" w:eastAsia="微軟正黑體" w:hAnsi="微軟正黑體" w:hint="eastAsia"/>
          <w:noProof/>
          <w:szCs w:val="24"/>
          <w:u w:val="single"/>
        </w:rPr>
        <w:t>進入商品單頁</w:t>
      </w:r>
      <w:r w:rsidR="00A8123B" w:rsidRPr="00A8123B">
        <w:rPr>
          <w:noProof/>
        </w:rPr>
        <w:sym w:font="Wingdings" w:char="F0E0"/>
      </w:r>
      <w:r w:rsidR="00A8123B" w:rsidRPr="0090431A">
        <w:rPr>
          <w:rFonts w:ascii="微軟正黑體" w:eastAsia="微軟正黑體" w:hAnsi="微軟正黑體" w:hint="eastAsia"/>
          <w:noProof/>
          <w:szCs w:val="24"/>
          <w:u w:val="single"/>
        </w:rPr>
        <w:t>點選「購買數量」</w:t>
      </w:r>
      <w:r w:rsidR="00A8123B" w:rsidRPr="00A8123B">
        <w:rPr>
          <w:noProof/>
        </w:rPr>
        <w:sym w:font="Wingdings" w:char="F0E0"/>
      </w:r>
      <w:r w:rsidR="00A8123B" w:rsidRPr="0090431A">
        <w:rPr>
          <w:rFonts w:ascii="微軟正黑體" w:eastAsia="微軟正黑體" w:hAnsi="微軟正黑體" w:hint="eastAsia"/>
          <w:noProof/>
          <w:szCs w:val="24"/>
          <w:u w:val="single"/>
        </w:rPr>
        <w:t>點選「加入購物車」</w:t>
      </w:r>
      <w:r w:rsidRPr="00A8123B">
        <w:rPr>
          <w:noProof/>
        </w:rPr>
        <w:sym w:font="Wingdings" w:char="F0E0"/>
      </w:r>
      <w:r w:rsidRPr="0090431A">
        <w:rPr>
          <w:rFonts w:ascii="微軟正黑體" w:eastAsia="微軟正黑體" w:hAnsi="微軟正黑體" w:hint="eastAsia"/>
          <w:noProof/>
          <w:u w:val="single"/>
        </w:rPr>
        <w:t>跳至「購物車」</w:t>
      </w:r>
    </w:p>
    <w:p w14:paraId="03BC1378" w14:textId="43C4B04D" w:rsidR="00A8123B" w:rsidRPr="0090431A" w:rsidRDefault="00A8123B" w:rsidP="0090431A">
      <w:pPr>
        <w:pStyle w:val="a3"/>
        <w:ind w:leftChars="0"/>
        <w:jc w:val="both"/>
        <w:rPr>
          <w:rFonts w:ascii="微軟正黑體" w:eastAsia="微軟正黑體" w:hAnsi="微軟正黑體"/>
          <w:noProof/>
          <w:szCs w:val="24"/>
          <w:u w:val="single"/>
        </w:rPr>
      </w:pPr>
      <w:r w:rsidRPr="00A8123B">
        <w:rPr>
          <w:rFonts w:ascii="微軟正黑體" w:eastAsia="微軟正黑體" w:hAnsi="微軟正黑體"/>
          <w:noProof/>
          <w:szCs w:val="24"/>
        </w:rPr>
        <w:sym w:font="Wingdings" w:char="F0E0"/>
      </w:r>
      <w:r w:rsidRPr="0090431A">
        <w:rPr>
          <w:rFonts w:ascii="微軟正黑體" w:eastAsia="微軟正黑體" w:hAnsi="微軟正黑體" w:hint="eastAsia"/>
          <w:noProof/>
          <w:szCs w:val="24"/>
        </w:rPr>
        <w:t xml:space="preserve"> </w:t>
      </w:r>
      <w:r w:rsidRPr="0090431A">
        <w:rPr>
          <w:rFonts w:ascii="微軟正黑體" w:eastAsia="微軟正黑體" w:hAnsi="微軟正黑體" w:hint="eastAsia"/>
          <w:noProof/>
          <w:szCs w:val="24"/>
          <w:u w:val="single"/>
        </w:rPr>
        <w:t>填寫訂單</w:t>
      </w:r>
      <w:r w:rsidRPr="00A8123B">
        <w:rPr>
          <w:rFonts w:ascii="微軟正黑體" w:eastAsia="微軟正黑體" w:hAnsi="微軟正黑體"/>
          <w:noProof/>
          <w:szCs w:val="24"/>
        </w:rPr>
        <w:sym w:font="Wingdings" w:char="F0E0"/>
      </w:r>
      <w:r w:rsidRPr="0090431A">
        <w:rPr>
          <w:rFonts w:ascii="微軟正黑體" w:eastAsia="微軟正黑體" w:hAnsi="微軟正黑體" w:hint="eastAsia"/>
          <w:noProof/>
          <w:szCs w:val="24"/>
        </w:rPr>
        <w:t xml:space="preserve">  </w:t>
      </w:r>
      <w:r w:rsidR="002A2CFD" w:rsidRPr="0090431A">
        <w:rPr>
          <w:rFonts w:ascii="微軟正黑體" w:eastAsia="微軟正黑體" w:hAnsi="微軟正黑體" w:hint="eastAsia"/>
          <w:noProof/>
          <w:szCs w:val="24"/>
        </w:rPr>
        <w:t xml:space="preserve">            </w:t>
      </w:r>
      <w:r w:rsidRPr="0090431A">
        <w:rPr>
          <w:rFonts w:ascii="微軟正黑體" w:eastAsia="微軟正黑體" w:hAnsi="微軟正黑體" w:hint="eastAsia"/>
          <w:noProof/>
          <w:szCs w:val="24"/>
        </w:rPr>
        <w:t xml:space="preserve">  </w:t>
      </w:r>
      <w:r w:rsidR="00EB4943" w:rsidRPr="0090431A">
        <w:rPr>
          <w:rFonts w:ascii="微軟正黑體" w:eastAsia="微軟正黑體" w:hAnsi="微軟正黑體" w:hint="eastAsia"/>
          <w:noProof/>
          <w:szCs w:val="24"/>
        </w:rPr>
        <w:t xml:space="preserve">  </w:t>
      </w:r>
      <w:r w:rsidR="002A2CFD" w:rsidRPr="002A2CFD">
        <w:rPr>
          <w:rFonts w:ascii="微軟正黑體" w:eastAsia="微軟正黑體" w:hAnsi="微軟正黑體"/>
          <w:noProof/>
          <w:szCs w:val="24"/>
        </w:rPr>
        <w:sym w:font="Wingdings" w:char="F0E0"/>
      </w:r>
      <w:r w:rsidR="002A2CFD" w:rsidRPr="0090431A">
        <w:rPr>
          <w:rFonts w:ascii="微軟正黑體" w:eastAsia="微軟正黑體" w:hAnsi="微軟正黑體" w:hint="eastAsia"/>
          <w:noProof/>
          <w:szCs w:val="24"/>
        </w:rPr>
        <w:t>是</w:t>
      </w:r>
      <w:r w:rsidR="002A2CFD" w:rsidRPr="002A2CFD">
        <w:rPr>
          <w:rFonts w:ascii="微軟正黑體" w:eastAsia="微軟正黑體" w:hAnsi="微軟正黑體"/>
          <w:noProof/>
          <w:szCs w:val="24"/>
        </w:rPr>
        <w:sym w:font="Wingdings" w:char="F0E0"/>
      </w:r>
      <w:r w:rsidR="002A2CFD" w:rsidRPr="0090431A">
        <w:rPr>
          <w:rFonts w:ascii="微軟正黑體" w:eastAsia="微軟正黑體" w:hAnsi="微軟正黑體" w:hint="eastAsia"/>
          <w:noProof/>
          <w:szCs w:val="24"/>
          <w:u w:val="single"/>
        </w:rPr>
        <w:t>訂單送出，連至「首頁」</w:t>
      </w:r>
    </w:p>
    <w:p w14:paraId="0270BC04" w14:textId="540211A7" w:rsidR="00A8123B" w:rsidRDefault="002A2CFD" w:rsidP="00EB4943">
      <w:pPr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 xml:space="preserve">                           </w:t>
      </w:r>
      <w:r w:rsidR="00EB4943">
        <w:rPr>
          <w:rFonts w:ascii="微軟正黑體" w:eastAsia="微軟正黑體" w:hAnsi="微軟正黑體" w:hint="eastAsia"/>
          <w:noProof/>
          <w:szCs w:val="24"/>
        </w:rPr>
        <w:t xml:space="preserve">    </w:t>
      </w:r>
      <w:r w:rsidR="0090431A">
        <w:rPr>
          <w:rFonts w:ascii="微軟正黑體" w:eastAsia="微軟正黑體" w:hAnsi="微軟正黑體" w:hint="eastAsia"/>
          <w:noProof/>
          <w:szCs w:val="24"/>
        </w:rPr>
        <w:t xml:space="preserve">    </w:t>
      </w:r>
      <w:r w:rsidRPr="002A2CFD">
        <w:rPr>
          <w:rFonts w:ascii="微軟正黑體" w:eastAsia="微軟正黑體" w:hAnsi="微軟正黑體"/>
          <w:noProof/>
          <w:szCs w:val="24"/>
        </w:rPr>
        <w:sym w:font="Wingdings" w:char="F0E0"/>
      </w:r>
      <w:r>
        <w:rPr>
          <w:rFonts w:ascii="微軟正黑體" w:eastAsia="微軟正黑體" w:hAnsi="微軟正黑體" w:hint="eastAsia"/>
          <w:noProof/>
          <w:szCs w:val="24"/>
        </w:rPr>
        <w:t>否</w:t>
      </w:r>
      <w:r w:rsidRPr="002A2CFD">
        <w:rPr>
          <w:rFonts w:ascii="微軟正黑體" w:eastAsia="微軟正黑體" w:hAnsi="微軟正黑體"/>
          <w:noProof/>
          <w:szCs w:val="24"/>
        </w:rPr>
        <w:sym w:font="Wingdings" w:char="F0E0"/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請登入，按連結至「會員登入」</w:t>
      </w:r>
    </w:p>
    <w:p w14:paraId="442744F6" w14:textId="77777777" w:rsidR="00B07FD0" w:rsidRPr="00F04B2E" w:rsidRDefault="00B07FD0" w:rsidP="00EB4943">
      <w:pPr>
        <w:jc w:val="both"/>
        <w:rPr>
          <w:rFonts w:ascii="微軟正黑體" w:eastAsia="微軟正黑體" w:hAnsi="微軟正黑體"/>
          <w:noProof/>
          <w:sz w:val="20"/>
          <w:szCs w:val="20"/>
        </w:rPr>
      </w:pPr>
    </w:p>
    <w:p w14:paraId="393C28A3" w14:textId="45DDE4E5" w:rsidR="002A2CFD" w:rsidRPr="002A2CFD" w:rsidRDefault="00EB4943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 w:rsidRPr="002A2CF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75F6B" wp14:editId="1898CEFF">
                <wp:simplePos x="0" y="0"/>
                <wp:positionH relativeFrom="column">
                  <wp:posOffset>2207722</wp:posOffset>
                </wp:positionH>
                <wp:positionV relativeFrom="paragraph">
                  <wp:posOffset>421640</wp:posOffset>
                </wp:positionV>
                <wp:extent cx="1129030" cy="45021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30E8E" w14:textId="77777777" w:rsidR="002A2CFD" w:rsidRDefault="002A2CFD" w:rsidP="002A2CFD">
                            <w:r w:rsidRPr="00A8123B">
                              <w:rPr>
                                <w:rFonts w:ascii="微軟正黑體" w:eastAsia="微軟正黑體" w:hAnsi="微軟正黑體" w:hint="eastAsia"/>
                                <w:noProof/>
                                <w:szCs w:val="24"/>
                              </w:rPr>
                              <w:t>是否登入會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5F6B" id="文字方塊 2" o:spid="_x0000_s1029" type="#_x0000_t202" style="position:absolute;left:0;text-align:left;margin-left:173.85pt;margin-top:33.2pt;width:88.9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" filled="f" stroked="f">
                <v:textbox>
                  <w:txbxContent>
                    <w:p w14:paraId="6C930E8E" w14:textId="77777777" w:rsidR="002A2CFD" w:rsidRDefault="002A2CFD" w:rsidP="002A2CFD">
                      <w:r w:rsidRPr="00A8123B">
                        <w:rPr>
                          <w:rFonts w:ascii="微軟正黑體" w:eastAsia="微軟正黑體" w:hAnsi="微軟正黑體" w:hint="eastAsia"/>
                          <w:noProof/>
                          <w:szCs w:val="24"/>
                        </w:rPr>
                        <w:t>是否登入會員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07FD0">
        <w:rPr>
          <w:rFonts w:ascii="微軟正黑體" w:eastAsia="微軟正黑體" w:hAnsi="微軟正黑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D44FF" wp14:editId="32EDDCB2">
                <wp:simplePos x="0" y="0"/>
                <wp:positionH relativeFrom="column">
                  <wp:posOffset>2168121</wp:posOffset>
                </wp:positionH>
                <wp:positionV relativeFrom="paragraph">
                  <wp:posOffset>396875</wp:posOffset>
                </wp:positionV>
                <wp:extent cx="1170247" cy="611332"/>
                <wp:effectExtent l="19050" t="19050" r="30480" b="36830"/>
                <wp:wrapNone/>
                <wp:docPr id="17" name="流程圖: 決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247" cy="611332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F25B" id="流程圖: 決策 17" o:spid="_x0000_s1026" type="#_x0000_t110" style="position:absolute;margin-left:170.7pt;margin-top:31.25pt;width:92.1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" filled="f" strokecolor="black [3213]" strokeweight=".25pt"/>
            </w:pict>
          </mc:Fallback>
        </mc:AlternateContent>
      </w:r>
      <w:r w:rsidR="002A2CFD">
        <w:rPr>
          <w:rFonts w:ascii="微軟正黑體" w:eastAsia="微軟正黑體" w:hAnsi="微軟正黑體" w:hint="eastAsia"/>
          <w:b/>
          <w:bCs/>
          <w:noProof/>
          <w:szCs w:val="24"/>
        </w:rPr>
        <w:t>2</w:t>
      </w:r>
      <w:r w:rsidR="002A2CFD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 w:rsidR="002A2CFD">
        <w:rPr>
          <w:rFonts w:ascii="微軟正黑體" w:eastAsia="微軟正黑體" w:hAnsi="微軟正黑體" w:hint="eastAsia"/>
          <w:b/>
          <w:bCs/>
          <w:noProof/>
          <w:szCs w:val="24"/>
        </w:rPr>
        <w:t>留言</w:t>
      </w:r>
      <w:r w:rsidR="002A2CFD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流程：</w:t>
      </w:r>
    </w:p>
    <w:p w14:paraId="3E5BBF2E" w14:textId="77777777" w:rsidR="0090431A" w:rsidRDefault="002A2CFD" w:rsidP="00EB4943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noProof/>
          <w:szCs w:val="24"/>
        </w:rPr>
      </w:pPr>
      <w:r w:rsidRPr="0090431A">
        <w:rPr>
          <w:rFonts w:ascii="微軟正黑體" w:eastAsia="微軟正黑體" w:hAnsi="微軟正黑體" w:hint="eastAsia"/>
          <w:noProof/>
          <w:szCs w:val="24"/>
          <w:u w:val="single"/>
        </w:rPr>
        <w:t>進入商品單頁</w:t>
      </w:r>
      <w:r w:rsidRPr="00A8123B">
        <w:rPr>
          <w:noProof/>
        </w:rPr>
        <w:sym w:font="Wingdings" w:char="F0E0"/>
      </w:r>
      <w:r w:rsidRPr="0090431A">
        <w:rPr>
          <w:rFonts w:ascii="微軟正黑體" w:eastAsia="微軟正黑體" w:hAnsi="微軟正黑體" w:hint="eastAsia"/>
          <w:noProof/>
          <w:szCs w:val="24"/>
          <w:u w:val="single"/>
        </w:rPr>
        <w:t>填寫留言</w:t>
      </w:r>
      <w:r w:rsidRPr="00A8123B">
        <w:rPr>
          <w:noProof/>
        </w:rPr>
        <w:sym w:font="Wingdings" w:char="F0E0"/>
      </w:r>
      <w:r w:rsidRPr="0090431A">
        <w:rPr>
          <w:rFonts w:ascii="微軟正黑體" w:eastAsia="微軟正黑體" w:hAnsi="微軟正黑體" w:hint="eastAsia"/>
          <w:noProof/>
          <w:szCs w:val="24"/>
        </w:rPr>
        <w:t xml:space="preserve">               </w:t>
      </w:r>
      <w:r w:rsidRPr="0090431A">
        <w:rPr>
          <w:rFonts w:ascii="微軟正黑體" w:eastAsia="微軟正黑體" w:hAnsi="微軟正黑體"/>
          <w:noProof/>
          <w:szCs w:val="24"/>
        </w:rPr>
        <w:t xml:space="preserve"> </w:t>
      </w:r>
      <w:r w:rsidRPr="002A2CFD">
        <w:rPr>
          <w:noProof/>
        </w:rPr>
        <w:sym w:font="Wingdings" w:char="F0E0"/>
      </w:r>
      <w:r w:rsidRPr="0090431A">
        <w:rPr>
          <w:rFonts w:ascii="微軟正黑體" w:eastAsia="微軟正黑體" w:hAnsi="微軟正黑體" w:hint="eastAsia"/>
          <w:noProof/>
          <w:szCs w:val="24"/>
        </w:rPr>
        <w:t>是</w:t>
      </w:r>
      <w:r w:rsidRPr="002A2CFD">
        <w:rPr>
          <w:noProof/>
        </w:rPr>
        <w:sym w:font="Wingdings" w:char="F0E0"/>
      </w:r>
      <w:r w:rsidRPr="0090431A">
        <w:rPr>
          <w:rFonts w:ascii="微軟正黑體" w:eastAsia="微軟正黑體" w:hAnsi="微軟正黑體" w:hint="eastAsia"/>
          <w:noProof/>
          <w:szCs w:val="24"/>
          <w:u w:val="single"/>
        </w:rPr>
        <w:t>留言送出，</w:t>
      </w:r>
      <w:r w:rsidR="0090431A">
        <w:rPr>
          <w:rFonts w:ascii="微軟正黑體" w:eastAsia="微軟正黑體" w:hAnsi="微軟正黑體" w:hint="eastAsia"/>
          <w:noProof/>
          <w:szCs w:val="24"/>
          <w:u w:val="single"/>
        </w:rPr>
        <w:t>回到商品頁</w:t>
      </w:r>
      <w:r w:rsidRPr="0090431A">
        <w:rPr>
          <w:rFonts w:ascii="微軟正黑體" w:eastAsia="微軟正黑體" w:hAnsi="微軟正黑體" w:hint="eastAsia"/>
          <w:noProof/>
          <w:szCs w:val="24"/>
        </w:rPr>
        <w:t xml:space="preserve">                                        </w:t>
      </w:r>
      <w:r w:rsidR="00EB4943" w:rsidRPr="0090431A">
        <w:rPr>
          <w:rFonts w:ascii="微軟正黑體" w:eastAsia="微軟正黑體" w:hAnsi="微軟正黑體" w:hint="eastAsia"/>
          <w:noProof/>
          <w:szCs w:val="24"/>
        </w:rPr>
        <w:t xml:space="preserve">    </w:t>
      </w:r>
      <w:r w:rsidR="0090431A">
        <w:rPr>
          <w:rFonts w:ascii="微軟正黑體" w:eastAsia="微軟正黑體" w:hAnsi="微軟正黑體" w:hint="eastAsia"/>
          <w:noProof/>
          <w:szCs w:val="24"/>
        </w:rPr>
        <w:t xml:space="preserve">          </w:t>
      </w:r>
    </w:p>
    <w:p w14:paraId="1E8226CE" w14:textId="7FF86FED" w:rsidR="002A2CFD" w:rsidRPr="0090431A" w:rsidRDefault="0090431A" w:rsidP="0090431A">
      <w:pPr>
        <w:pStyle w:val="a3"/>
        <w:ind w:leftChars="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 xml:space="preserve">                                        </w:t>
      </w:r>
      <w:r w:rsidR="002A2CFD" w:rsidRPr="002A2CFD">
        <w:rPr>
          <w:rFonts w:ascii="微軟正黑體" w:eastAsia="微軟正黑體" w:hAnsi="微軟正黑體"/>
          <w:noProof/>
          <w:szCs w:val="24"/>
        </w:rPr>
        <w:sym w:font="Wingdings" w:char="F0E0"/>
      </w:r>
      <w:r w:rsidR="002A2CFD" w:rsidRPr="0090431A">
        <w:rPr>
          <w:rFonts w:ascii="微軟正黑體" w:eastAsia="微軟正黑體" w:hAnsi="微軟正黑體" w:hint="eastAsia"/>
          <w:noProof/>
          <w:szCs w:val="24"/>
        </w:rPr>
        <w:t>否</w:t>
      </w:r>
      <w:r w:rsidR="002A2CFD" w:rsidRPr="002A2CFD">
        <w:rPr>
          <w:rFonts w:ascii="微軟正黑體" w:eastAsia="微軟正黑體" w:hAnsi="微軟正黑體"/>
          <w:noProof/>
          <w:szCs w:val="24"/>
        </w:rPr>
        <w:sym w:font="Wingdings" w:char="F0E0"/>
      </w:r>
      <w:r w:rsidR="002A2CFD" w:rsidRPr="0090431A">
        <w:rPr>
          <w:rFonts w:ascii="微軟正黑體" w:eastAsia="微軟正黑體" w:hAnsi="微軟正黑體" w:hint="eastAsia"/>
          <w:noProof/>
          <w:szCs w:val="24"/>
          <w:u w:val="single"/>
        </w:rPr>
        <w:t>連至「會員登入」</w:t>
      </w:r>
    </w:p>
    <w:p w14:paraId="6EAE05ED" w14:textId="34173ECE" w:rsidR="00B07FD0" w:rsidRPr="002A2CFD" w:rsidRDefault="00F04B2E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3</w:t>
      </w:r>
      <w:r w:rsidR="00B07FD0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 w:rsidR="00B07FD0">
        <w:rPr>
          <w:rFonts w:ascii="微軟正黑體" w:eastAsia="微軟正黑體" w:hAnsi="微軟正黑體" w:hint="eastAsia"/>
          <w:b/>
          <w:bCs/>
          <w:noProof/>
          <w:szCs w:val="24"/>
        </w:rPr>
        <w:t>聯絡我們</w:t>
      </w:r>
      <w:r w:rsidR="00B07FD0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流程：</w:t>
      </w:r>
    </w:p>
    <w:p w14:paraId="4EF09E69" w14:textId="2A008E11" w:rsidR="00A8123B" w:rsidRPr="00EB4943" w:rsidRDefault="00B07FD0" w:rsidP="00EB4943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進入「聯絡我們」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填寫聯絡訊息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訊息送出，連至「關於我們」</w:t>
      </w:r>
    </w:p>
    <w:p w14:paraId="7256ED40" w14:textId="77777777" w:rsidR="00EB4943" w:rsidRPr="00F04B2E" w:rsidRDefault="00EB4943" w:rsidP="00EB4943">
      <w:pPr>
        <w:jc w:val="both"/>
        <w:rPr>
          <w:rFonts w:ascii="微軟正黑體" w:eastAsia="微軟正黑體" w:hAnsi="微軟正黑體"/>
          <w:sz w:val="20"/>
          <w:szCs w:val="20"/>
        </w:rPr>
      </w:pPr>
    </w:p>
    <w:p w14:paraId="4A5B4CC7" w14:textId="48D13F59" w:rsidR="00B07FD0" w:rsidRPr="002A2CFD" w:rsidRDefault="00F04B2E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4</w:t>
      </w:r>
      <w:r w:rsidR="00B07FD0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 w:rsidR="00B07FD0">
        <w:rPr>
          <w:rFonts w:ascii="微軟正黑體" w:eastAsia="微軟正黑體" w:hAnsi="微軟正黑體" w:hint="eastAsia"/>
          <w:b/>
          <w:bCs/>
          <w:noProof/>
          <w:szCs w:val="24"/>
        </w:rPr>
        <w:t>會員註冊</w:t>
      </w:r>
      <w:r w:rsidR="00B07FD0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流程：</w:t>
      </w:r>
    </w:p>
    <w:p w14:paraId="6496BB3E" w14:textId="70D1DD93" w:rsidR="00B07FD0" w:rsidRDefault="00B07FD0" w:rsidP="00EB4943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noProof/>
          <w:szCs w:val="24"/>
          <w:u w:val="single"/>
        </w:rPr>
      </w:pP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進入「註冊」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填寫資料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資料送出，連至「會員資料」</w:t>
      </w:r>
    </w:p>
    <w:p w14:paraId="3E2E46CA" w14:textId="77777777" w:rsidR="00EB4943" w:rsidRPr="00F04B2E" w:rsidRDefault="00EB4943" w:rsidP="00EB4943">
      <w:pPr>
        <w:jc w:val="both"/>
        <w:rPr>
          <w:rFonts w:ascii="微軟正黑體" w:eastAsia="微軟正黑體" w:hAnsi="微軟正黑體"/>
          <w:noProof/>
          <w:sz w:val="20"/>
          <w:szCs w:val="20"/>
          <w:u w:val="single"/>
        </w:rPr>
      </w:pPr>
    </w:p>
    <w:p w14:paraId="7B8CA847" w14:textId="18431BE8" w:rsidR="00B07FD0" w:rsidRPr="002A2CFD" w:rsidRDefault="00F04B2E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5.</w:t>
      </w:r>
      <w:r w:rsidR="00B07FD0">
        <w:rPr>
          <w:rFonts w:ascii="微軟正黑體" w:eastAsia="微軟正黑體" w:hAnsi="微軟正黑體" w:hint="eastAsia"/>
          <w:b/>
          <w:bCs/>
          <w:noProof/>
          <w:szCs w:val="24"/>
        </w:rPr>
        <w:t>會員登入</w:t>
      </w:r>
      <w:r w:rsidR="00B07FD0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流程：</w:t>
      </w:r>
    </w:p>
    <w:p w14:paraId="33159BF4" w14:textId="375DB91C" w:rsidR="008B03C3" w:rsidRDefault="00B07FD0" w:rsidP="008B03C3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noProof/>
          <w:szCs w:val="24"/>
          <w:u w:val="single"/>
        </w:rPr>
      </w:pP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進入「登入」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填寫</w:t>
      </w:r>
      <w:r w:rsidR="00EB4943" w:rsidRPr="00EB4943">
        <w:rPr>
          <w:rFonts w:ascii="微軟正黑體" w:eastAsia="微軟正黑體" w:hAnsi="微軟正黑體" w:hint="eastAsia"/>
          <w:noProof/>
          <w:szCs w:val="24"/>
          <w:u w:val="single"/>
        </w:rPr>
        <w:t>會員帳號密碼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資料送出，</w:t>
      </w:r>
      <w:r w:rsidR="008B03C3">
        <w:rPr>
          <w:rFonts w:ascii="微軟正黑體" w:eastAsia="微軟正黑體" w:hAnsi="微軟正黑體" w:hint="eastAsia"/>
          <w:noProof/>
          <w:szCs w:val="24"/>
          <w:u w:val="single"/>
        </w:rPr>
        <w:t>管理員連至「後台</w:t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」</w:t>
      </w:r>
    </w:p>
    <w:p w14:paraId="1FAD9438" w14:textId="57E4A71C" w:rsidR="00EB4943" w:rsidRPr="008B03C3" w:rsidRDefault="008B03C3" w:rsidP="008B03C3">
      <w:pPr>
        <w:pStyle w:val="a3"/>
        <w:ind w:leftChars="0"/>
        <w:jc w:val="both"/>
        <w:rPr>
          <w:rFonts w:ascii="微軟正黑體" w:eastAsia="微軟正黑體" w:hAnsi="微軟正黑體"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noProof/>
          <w:szCs w:val="24"/>
        </w:rPr>
        <w:t xml:space="preserve">                              </w:t>
      </w:r>
      <w:r w:rsidRPr="00A8123B">
        <w:rPr>
          <w:noProof/>
        </w:rPr>
        <w:sym w:font="Wingdings" w:char="F0E0"/>
      </w:r>
      <w:r w:rsidRPr="008B03C3">
        <w:rPr>
          <w:rFonts w:ascii="微軟正黑體" w:eastAsia="微軟正黑體" w:hAnsi="微軟正黑體" w:hint="eastAsia"/>
          <w:noProof/>
          <w:u w:val="single"/>
        </w:rPr>
        <w:t>資料送出，會員連至「首頁」</w:t>
      </w:r>
    </w:p>
    <w:p w14:paraId="2D4B3275" w14:textId="52C7CB61" w:rsidR="00B07FD0" w:rsidRPr="002A2CFD" w:rsidRDefault="00F04B2E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6</w:t>
      </w:r>
      <w:r w:rsidR="00B07FD0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 w:rsidR="00B07FD0">
        <w:rPr>
          <w:rFonts w:ascii="微軟正黑體" w:eastAsia="微軟正黑體" w:hAnsi="微軟正黑體" w:hint="eastAsia"/>
          <w:b/>
          <w:bCs/>
          <w:noProof/>
          <w:szCs w:val="24"/>
        </w:rPr>
        <w:t>會員資料修改</w:t>
      </w:r>
      <w:r w:rsidR="00B07FD0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流程：</w:t>
      </w:r>
    </w:p>
    <w:p w14:paraId="38DB73FE" w14:textId="1CCA0961" w:rsidR="00B07FD0" w:rsidRDefault="00B07FD0" w:rsidP="00EB4943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noProof/>
          <w:szCs w:val="24"/>
          <w:u w:val="single"/>
        </w:rPr>
      </w:pP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「登入」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連至「會員資料」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按下「修改資料」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送出，連至「會員資料」</w:t>
      </w:r>
    </w:p>
    <w:p w14:paraId="0DD68D8E" w14:textId="77777777" w:rsidR="00EB4943" w:rsidRPr="00EB4943" w:rsidRDefault="00EB4943" w:rsidP="00EB4943">
      <w:pPr>
        <w:jc w:val="both"/>
        <w:rPr>
          <w:rFonts w:ascii="微軟正黑體" w:eastAsia="微軟正黑體" w:hAnsi="微軟正黑體"/>
          <w:noProof/>
          <w:szCs w:val="24"/>
          <w:u w:val="single"/>
        </w:rPr>
      </w:pPr>
    </w:p>
    <w:p w14:paraId="1F753EAA" w14:textId="7B29F726" w:rsidR="00B07FD0" w:rsidRPr="002A2CFD" w:rsidRDefault="00F04B2E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lastRenderedPageBreak/>
        <w:t>7</w:t>
      </w:r>
      <w:r w:rsidR="00B07FD0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 w:rsidR="00B07FD0">
        <w:rPr>
          <w:rFonts w:ascii="微軟正黑體" w:eastAsia="微軟正黑體" w:hAnsi="微軟正黑體" w:hint="eastAsia"/>
          <w:b/>
          <w:bCs/>
          <w:noProof/>
          <w:szCs w:val="24"/>
        </w:rPr>
        <w:t>管理者新增商品</w:t>
      </w:r>
      <w:r w:rsidR="00B07FD0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流程：</w:t>
      </w:r>
    </w:p>
    <w:p w14:paraId="4FFE19A5" w14:textId="77777777" w:rsidR="00EB4943" w:rsidRDefault="00EB4943" w:rsidP="00EB4943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noProof/>
          <w:szCs w:val="24"/>
          <w:u w:val="single"/>
        </w:rPr>
      </w:pP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「登入」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連至「管理後台」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按下「新增商品」</w:t>
      </w:r>
      <w:r w:rsidRPr="00EB4943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連至「新增商品」</w:t>
      </w:r>
    </w:p>
    <w:p w14:paraId="25C20EB5" w14:textId="61FD5DA3" w:rsidR="00EB4943" w:rsidRPr="00EB4943" w:rsidRDefault="00EB4943" w:rsidP="00EB4943">
      <w:pPr>
        <w:pStyle w:val="a3"/>
        <w:ind w:leftChars="0"/>
        <w:jc w:val="both"/>
        <w:rPr>
          <w:rFonts w:ascii="微軟正黑體" w:eastAsia="微軟正黑體" w:hAnsi="微軟正黑體"/>
          <w:noProof/>
          <w:szCs w:val="24"/>
          <w:u w:val="single"/>
        </w:rPr>
      </w:pP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填寫資料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資料送出，連至「新增的商品單頁」</w:t>
      </w:r>
    </w:p>
    <w:p w14:paraId="36AA2BEA" w14:textId="24CC2C1D" w:rsidR="00EB4943" w:rsidRDefault="00EB4943" w:rsidP="00EB4943">
      <w:pPr>
        <w:jc w:val="both"/>
        <w:rPr>
          <w:rFonts w:ascii="微軟正黑體" w:eastAsia="微軟正黑體" w:hAnsi="微軟正黑體"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noProof/>
          <w:szCs w:val="24"/>
        </w:rPr>
        <w:t xml:space="preserve">              </w:t>
      </w:r>
      <w:r w:rsidRPr="00A8123B">
        <w:rPr>
          <w:rFonts w:ascii="微軟正黑體" w:eastAsia="微軟正黑體" w:hAnsi="微軟正黑體"/>
          <w:noProof/>
          <w:szCs w:val="24"/>
        </w:rPr>
        <w:sym w:font="Wingdings" w:char="F0E0"/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資料送出，連至「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t>新增商品的類別總覽頁面</w:t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」</w:t>
      </w:r>
    </w:p>
    <w:p w14:paraId="47C50F6E" w14:textId="77777777" w:rsidR="00F04B2E" w:rsidRPr="00F04B2E" w:rsidRDefault="00F04B2E" w:rsidP="00EB4943">
      <w:pPr>
        <w:jc w:val="both"/>
        <w:rPr>
          <w:rFonts w:ascii="微軟正黑體" w:eastAsia="微軟正黑體" w:hAnsi="微軟正黑體"/>
          <w:noProof/>
          <w:sz w:val="20"/>
          <w:szCs w:val="20"/>
          <w:u w:val="single"/>
        </w:rPr>
      </w:pPr>
    </w:p>
    <w:p w14:paraId="4BC5E471" w14:textId="2CFF752A" w:rsidR="00EB4943" w:rsidRPr="002A2CFD" w:rsidRDefault="00F04B2E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8</w:t>
      </w:r>
      <w:r w:rsidR="00EB4943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 w:rsidR="00EB4943">
        <w:rPr>
          <w:rFonts w:ascii="微軟正黑體" w:eastAsia="微軟正黑體" w:hAnsi="微軟正黑體" w:hint="eastAsia"/>
          <w:b/>
          <w:bCs/>
          <w:noProof/>
          <w:szCs w:val="24"/>
        </w:rPr>
        <w:t>管理者修改商品</w:t>
      </w:r>
      <w:r w:rsidR="00EB4943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流程：</w:t>
      </w:r>
    </w:p>
    <w:p w14:paraId="1EDE18BD" w14:textId="39A875E4" w:rsidR="00EB4943" w:rsidRDefault="00EB4943" w:rsidP="00EB4943">
      <w:pPr>
        <w:jc w:val="both"/>
        <w:rPr>
          <w:rFonts w:ascii="微軟正黑體" w:eastAsia="微軟正黑體" w:hAnsi="微軟正黑體"/>
          <w:noProof/>
          <w:szCs w:val="24"/>
          <w:u w:val="single"/>
        </w:rPr>
      </w:pP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「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t>登入</w:t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」</w:t>
      </w:r>
      <w:r w:rsidRPr="00A8123B">
        <w:rPr>
          <w:rFonts w:ascii="微軟正黑體" w:eastAsia="微軟正黑體" w:hAnsi="微軟正黑體"/>
          <w:noProof/>
          <w:szCs w:val="24"/>
        </w:rPr>
        <w:sym w:font="Wingdings" w:char="F0E0"/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連至「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t>管理後台</w:t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」</w:t>
      </w:r>
      <w:r w:rsidRPr="00A8123B">
        <w:rPr>
          <w:rFonts w:ascii="微軟正黑體" w:eastAsia="微軟正黑體" w:hAnsi="微軟正黑體"/>
          <w:noProof/>
          <w:szCs w:val="24"/>
        </w:rPr>
        <w:sym w:font="Wingdings" w:char="F0E0"/>
      </w:r>
      <w:r>
        <w:rPr>
          <w:rFonts w:ascii="微軟正黑體" w:eastAsia="微軟正黑體" w:hAnsi="微軟正黑體" w:hint="eastAsia"/>
          <w:noProof/>
          <w:szCs w:val="24"/>
          <w:u w:val="single"/>
        </w:rPr>
        <w:t>按下「修改商品」</w:t>
      </w:r>
      <w:r w:rsidRPr="00EB4943">
        <w:rPr>
          <w:rFonts w:ascii="微軟正黑體" w:eastAsia="微軟正黑體" w:hAnsi="微軟正黑體"/>
          <w:noProof/>
          <w:szCs w:val="24"/>
        </w:rPr>
        <w:sym w:font="Wingdings" w:char="F0E0"/>
      </w:r>
      <w:r>
        <w:rPr>
          <w:rFonts w:ascii="微軟正黑體" w:eastAsia="微軟正黑體" w:hAnsi="微軟正黑體" w:hint="eastAsia"/>
          <w:noProof/>
          <w:szCs w:val="24"/>
          <w:u w:val="single"/>
        </w:rPr>
        <w:t>連至</w:t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「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t>修改商品</w:t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」</w:t>
      </w:r>
    </w:p>
    <w:p w14:paraId="01D98E22" w14:textId="7C6CC360" w:rsidR="00EB4943" w:rsidRDefault="00EB4943" w:rsidP="00EB4943">
      <w:pPr>
        <w:jc w:val="both"/>
        <w:rPr>
          <w:rFonts w:ascii="微軟正黑體" w:eastAsia="微軟正黑體" w:hAnsi="微軟正黑體"/>
          <w:noProof/>
          <w:szCs w:val="24"/>
          <w:u w:val="single"/>
        </w:rPr>
      </w:pPr>
      <w:r w:rsidRPr="00A8123B">
        <w:rPr>
          <w:rFonts w:ascii="微軟正黑體" w:eastAsia="微軟正黑體" w:hAnsi="微軟正黑體"/>
          <w:noProof/>
          <w:szCs w:val="24"/>
        </w:rPr>
        <w:sym w:font="Wingdings" w:char="F0E0"/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填寫資料</w:t>
      </w:r>
      <w:r w:rsidRPr="00A8123B">
        <w:rPr>
          <w:rFonts w:ascii="微軟正黑體" w:eastAsia="微軟正黑體" w:hAnsi="微軟正黑體"/>
          <w:noProof/>
          <w:szCs w:val="24"/>
        </w:rPr>
        <w:sym w:font="Wingdings" w:char="F0E0"/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資料送出，連至「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t>修改的商品單頁</w:t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」</w:t>
      </w:r>
    </w:p>
    <w:p w14:paraId="13A70492" w14:textId="20BAF5F8" w:rsidR="00EB4943" w:rsidRPr="00F04B2E" w:rsidRDefault="00EB4943" w:rsidP="00EB4943">
      <w:pPr>
        <w:jc w:val="both"/>
        <w:rPr>
          <w:rFonts w:ascii="微軟正黑體" w:eastAsia="微軟正黑體" w:hAnsi="微軟正黑體"/>
          <w:noProof/>
          <w:sz w:val="20"/>
          <w:szCs w:val="20"/>
          <w:u w:val="single"/>
        </w:rPr>
      </w:pPr>
    </w:p>
    <w:p w14:paraId="25E5D825" w14:textId="036C143D" w:rsidR="00EB4943" w:rsidRPr="002A2CFD" w:rsidRDefault="00F04B2E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9</w:t>
      </w:r>
      <w:r w:rsidR="00EB4943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 w:rsidR="00EB4943">
        <w:rPr>
          <w:rFonts w:ascii="微軟正黑體" w:eastAsia="微軟正黑體" w:hAnsi="微軟正黑體" w:hint="eastAsia"/>
          <w:b/>
          <w:bCs/>
          <w:noProof/>
          <w:szCs w:val="24"/>
        </w:rPr>
        <w:t>管理者刪除商品</w:t>
      </w:r>
      <w:r w:rsidR="00EB4943"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流程：</w:t>
      </w:r>
    </w:p>
    <w:p w14:paraId="7DA1CCF1" w14:textId="7B0007D0" w:rsidR="00EB4943" w:rsidRDefault="00EB4943" w:rsidP="00EB4943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noProof/>
          <w:szCs w:val="24"/>
          <w:u w:val="single"/>
        </w:rPr>
      </w:pP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「登入」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連至「管理後台」</w:t>
      </w: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按下「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t>刪除</w:t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商品」</w:t>
      </w:r>
      <w:r w:rsidRPr="00EB4943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連至「</w:t>
      </w:r>
      <w:r w:rsidR="004273D8">
        <w:rPr>
          <w:rFonts w:ascii="微軟正黑體" w:eastAsia="微軟正黑體" w:hAnsi="微軟正黑體" w:hint="eastAsia"/>
          <w:noProof/>
          <w:szCs w:val="24"/>
          <w:u w:val="single"/>
        </w:rPr>
        <w:t>刪除</w:t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商品」</w:t>
      </w:r>
    </w:p>
    <w:p w14:paraId="130B463E" w14:textId="072DA63F" w:rsidR="00EB4943" w:rsidRPr="004273D8" w:rsidRDefault="00EB4943" w:rsidP="004273D8">
      <w:pPr>
        <w:pStyle w:val="a3"/>
        <w:ind w:leftChars="0"/>
        <w:jc w:val="both"/>
        <w:rPr>
          <w:rFonts w:ascii="微軟正黑體" w:eastAsia="微軟正黑體" w:hAnsi="微軟正黑體"/>
          <w:noProof/>
          <w:szCs w:val="24"/>
        </w:rPr>
      </w:pPr>
      <w:r w:rsidRPr="00A8123B">
        <w:rPr>
          <w:noProof/>
        </w:rPr>
        <w:sym w:font="Wingdings" w:char="F0E0"/>
      </w:r>
      <w:r w:rsidRPr="00EB4943">
        <w:rPr>
          <w:rFonts w:ascii="微軟正黑體" w:eastAsia="微軟正黑體" w:hAnsi="微軟正黑體" w:hint="eastAsia"/>
          <w:noProof/>
          <w:szCs w:val="24"/>
          <w:u w:val="single"/>
        </w:rPr>
        <w:t>填寫資料</w:t>
      </w:r>
      <w:r w:rsidRPr="00A8123B">
        <w:rPr>
          <w:noProof/>
        </w:rPr>
        <w:sym w:font="Wingdings" w:char="F0E0"/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資料送出，連至「</w:t>
      </w:r>
      <w:r w:rsidR="004273D8">
        <w:rPr>
          <w:rFonts w:ascii="微軟正黑體" w:eastAsia="微軟正黑體" w:hAnsi="微軟正黑體" w:hint="eastAsia"/>
          <w:noProof/>
          <w:szCs w:val="24"/>
          <w:u w:val="single"/>
        </w:rPr>
        <w:t>刪除</w:t>
      </w:r>
      <w:r>
        <w:rPr>
          <w:rFonts w:ascii="微軟正黑體" w:eastAsia="微軟正黑體" w:hAnsi="微軟正黑體" w:hint="eastAsia"/>
          <w:noProof/>
          <w:szCs w:val="24"/>
          <w:u w:val="single"/>
        </w:rPr>
        <w:t>商品的類別總覽頁面</w:t>
      </w:r>
      <w:r w:rsidRPr="00B07FD0">
        <w:rPr>
          <w:rFonts w:ascii="微軟正黑體" w:eastAsia="微軟正黑體" w:hAnsi="微軟正黑體" w:hint="eastAsia"/>
          <w:noProof/>
          <w:szCs w:val="24"/>
          <w:u w:val="single"/>
        </w:rPr>
        <w:t>」</w:t>
      </w:r>
    </w:p>
    <w:p w14:paraId="4EACF098" w14:textId="77777777" w:rsidR="00CC4ECB" w:rsidRPr="00F04B2E" w:rsidRDefault="00CC4ECB" w:rsidP="00EB4943">
      <w:pPr>
        <w:jc w:val="both"/>
        <w:rPr>
          <w:rFonts w:ascii="微軟正黑體" w:eastAsia="微軟正黑體" w:hAnsi="微軟正黑體"/>
          <w:noProof/>
          <w:sz w:val="20"/>
          <w:szCs w:val="20"/>
          <w:u w:val="single"/>
        </w:rPr>
      </w:pPr>
    </w:p>
    <w:p w14:paraId="7D59C410" w14:textId="768831FF" w:rsidR="00822A55" w:rsidRDefault="00822A55" w:rsidP="00EB4943">
      <w:pPr>
        <w:jc w:val="both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(四) </w:t>
      </w:r>
      <w:r w:rsidRPr="00A9152C">
        <w:rPr>
          <w:rFonts w:ascii="微軟正黑體" w:eastAsia="微軟正黑體" w:hAnsi="微軟正黑體" w:hint="eastAsia"/>
          <w:b/>
          <w:bCs/>
          <w:sz w:val="32"/>
          <w:szCs w:val="32"/>
        </w:rPr>
        <w:t>JSP程式列表清單</w:t>
      </w:r>
    </w:p>
    <w:p w14:paraId="3A9FDF9F" w14:textId="000D5463" w:rsidR="00F64BFF" w:rsidRDefault="00F04B2E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1.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消費者</w:t>
      </w:r>
      <w:r w:rsidR="00455443">
        <w:rPr>
          <w:rFonts w:ascii="微軟正黑體" w:eastAsia="微軟正黑體" w:hAnsi="微軟正黑體" w:hint="eastAsia"/>
          <w:b/>
          <w:bCs/>
          <w:noProof/>
          <w:szCs w:val="24"/>
        </w:rPr>
        <w:t>-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購物：</w:t>
      </w:r>
    </w:p>
    <w:p w14:paraId="034E2FF4" w14:textId="6FC8345D" w:rsidR="00455443" w:rsidRDefault="00455443" w:rsidP="00455443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輸入資料：</w:t>
      </w:r>
    </w:p>
    <w:p w14:paraId="1A6B0833" w14:textId="7A21D319" w:rsidR="00455443" w:rsidRDefault="00455443" w:rsidP="00577F31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d</w:t>
      </w:r>
      <w:r>
        <w:rPr>
          <w:rFonts w:ascii="微軟正黑體" w:eastAsia="微軟正黑體" w:hAnsi="微軟正黑體"/>
          <w:noProof/>
          <w:szCs w:val="24"/>
        </w:rPr>
        <w:t>ango111.jsp</w:t>
      </w:r>
      <w:r w:rsidR="00D6440F">
        <w:rPr>
          <w:rFonts w:ascii="微軟正黑體" w:eastAsia="微軟正黑體" w:hAnsi="微軟正黑體" w:hint="eastAsia"/>
          <w:noProof/>
          <w:szCs w:val="24"/>
        </w:rPr>
        <w:t xml:space="preserve"> </w:t>
      </w:r>
      <w:r>
        <w:rPr>
          <w:rFonts w:ascii="微軟正黑體" w:eastAsia="微軟正黑體" w:hAnsi="微軟正黑體"/>
          <w:noProof/>
          <w:szCs w:val="24"/>
        </w:rPr>
        <w:t>(</w:t>
      </w:r>
      <w:r>
        <w:rPr>
          <w:rFonts w:ascii="微軟正黑體" w:eastAsia="微軟正黑體" w:hAnsi="微軟正黑體" w:hint="eastAsia"/>
          <w:noProof/>
          <w:szCs w:val="24"/>
        </w:rPr>
        <w:t>按加入購物車</w:t>
      </w:r>
      <w:r>
        <w:rPr>
          <w:rFonts w:ascii="微軟正黑體" w:eastAsia="微軟正黑體" w:hAnsi="微軟正黑體"/>
          <w:noProof/>
          <w:szCs w:val="24"/>
        </w:rPr>
        <w:t>)</w:t>
      </w:r>
      <w:r w:rsidR="00577F31">
        <w:rPr>
          <w:rFonts w:ascii="微軟正黑體" w:eastAsia="微軟正黑體" w:hAnsi="微軟正黑體" w:hint="eastAsia"/>
          <w:noProof/>
          <w:szCs w:val="24"/>
        </w:rPr>
        <w:t xml:space="preserve"> (有登入控制)</w:t>
      </w:r>
    </w:p>
    <w:p w14:paraId="771234ED" w14:textId="234F8228" w:rsidR="00455443" w:rsidRDefault="00455443" w:rsidP="00455443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執行動作：</w:t>
      </w:r>
    </w:p>
    <w:p w14:paraId="07194927" w14:textId="1B730562" w:rsidR="00577F31" w:rsidRDefault="00D6440F" w:rsidP="00577F31">
      <w:pPr>
        <w:ind w:firstLineChars="650" w:firstLine="156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car.jsp</w:t>
      </w:r>
      <w:r>
        <w:rPr>
          <w:rFonts w:ascii="微軟正黑體" w:eastAsia="微軟正黑體" w:hAnsi="微軟正黑體" w:hint="eastAsia"/>
          <w:noProof/>
          <w:szCs w:val="24"/>
        </w:rPr>
        <w:t xml:space="preserve"> </w:t>
      </w:r>
      <w:r>
        <w:rPr>
          <w:rFonts w:ascii="微軟正黑體" w:eastAsia="微軟正黑體" w:hAnsi="微軟正黑體"/>
          <w:noProof/>
          <w:szCs w:val="24"/>
        </w:rPr>
        <w:t>(</w:t>
      </w:r>
      <w:r>
        <w:rPr>
          <w:rFonts w:ascii="微軟正黑體" w:eastAsia="微軟正黑體" w:hAnsi="微軟正黑體" w:hint="eastAsia"/>
          <w:noProof/>
          <w:szCs w:val="24"/>
        </w:rPr>
        <w:t>用cookie讀取資料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26A24ADB" w14:textId="16C7B402" w:rsidR="00D6440F" w:rsidRPr="00577F31" w:rsidRDefault="00D6440F" w:rsidP="00577F31">
      <w:pPr>
        <w:ind w:firstLineChars="650" w:firstLine="156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r</w:t>
      </w:r>
      <w:r>
        <w:rPr>
          <w:rFonts w:ascii="微軟正黑體" w:eastAsia="微軟正黑體" w:hAnsi="微軟正黑體"/>
          <w:noProof/>
          <w:szCs w:val="24"/>
        </w:rPr>
        <w:t>e</w:t>
      </w:r>
      <w:r w:rsidR="00232B37">
        <w:rPr>
          <w:rFonts w:ascii="微軟正黑體" w:eastAsia="微軟正黑體" w:hAnsi="微軟正黑體"/>
          <w:noProof/>
          <w:szCs w:val="24"/>
        </w:rPr>
        <w:t>movercar.jsp (</w:t>
      </w:r>
      <w:r w:rsidR="00232B37">
        <w:rPr>
          <w:rFonts w:ascii="微軟正黑體" w:eastAsia="微軟正黑體" w:hAnsi="微軟正黑體" w:hint="eastAsia"/>
          <w:noProof/>
          <w:szCs w:val="24"/>
        </w:rPr>
        <w:t>可刪除購物車中的商品</w:t>
      </w:r>
      <w:r w:rsidR="00232B37">
        <w:rPr>
          <w:rFonts w:ascii="微軟正黑體" w:eastAsia="微軟正黑體" w:hAnsi="微軟正黑體"/>
          <w:noProof/>
          <w:szCs w:val="24"/>
        </w:rPr>
        <w:t>)</w:t>
      </w:r>
    </w:p>
    <w:p w14:paraId="24461E81" w14:textId="3D3B3561" w:rsidR="00D6440F" w:rsidRDefault="00577F31" w:rsidP="00D6440F">
      <w:pPr>
        <w:ind w:firstLineChars="650" w:firstLine="1560"/>
        <w:jc w:val="both"/>
        <w:rPr>
          <w:rFonts w:ascii="微軟正黑體" w:eastAsia="微軟正黑體" w:hAnsi="微軟正黑體"/>
          <w:noProof/>
          <w:szCs w:val="24"/>
        </w:rPr>
      </w:pPr>
      <w:r w:rsidRPr="00577F31">
        <w:rPr>
          <w:rFonts w:ascii="微軟正黑體" w:eastAsia="微軟正黑體" w:hAnsi="微軟正黑體" w:hint="eastAsia"/>
          <w:noProof/>
          <w:szCs w:val="24"/>
        </w:rPr>
        <w:t>d</w:t>
      </w:r>
      <w:r w:rsidRPr="00577F31">
        <w:rPr>
          <w:rFonts w:ascii="微軟正黑體" w:eastAsia="微軟正黑體" w:hAnsi="微軟正黑體"/>
          <w:noProof/>
          <w:szCs w:val="24"/>
        </w:rPr>
        <w:t>elivery</w:t>
      </w:r>
      <w:r w:rsidR="00D6440F">
        <w:rPr>
          <w:rFonts w:ascii="微軟正黑體" w:eastAsia="微軟正黑體" w:hAnsi="微軟正黑體"/>
          <w:noProof/>
          <w:szCs w:val="24"/>
        </w:rPr>
        <w:t>.jsp</w:t>
      </w:r>
      <w:r w:rsidR="00D6440F">
        <w:rPr>
          <w:rFonts w:ascii="微軟正黑體" w:eastAsia="微軟正黑體" w:hAnsi="微軟正黑體" w:hint="eastAsia"/>
          <w:noProof/>
          <w:szCs w:val="24"/>
        </w:rPr>
        <w:t xml:space="preserve"> </w:t>
      </w:r>
      <w:r w:rsidR="00D6440F">
        <w:rPr>
          <w:rFonts w:ascii="微軟正黑體" w:eastAsia="微軟正黑體" w:hAnsi="微軟正黑體"/>
          <w:noProof/>
          <w:szCs w:val="24"/>
        </w:rPr>
        <w:t>(</w:t>
      </w:r>
      <w:r w:rsidR="00D6440F">
        <w:rPr>
          <w:rFonts w:ascii="微軟正黑體" w:eastAsia="微軟正黑體" w:hAnsi="微軟正黑體" w:hint="eastAsia"/>
          <w:noProof/>
          <w:szCs w:val="24"/>
        </w:rPr>
        <w:t>用cookie讀取資料</w:t>
      </w:r>
      <w:r w:rsidR="00D6440F">
        <w:rPr>
          <w:rFonts w:ascii="微軟正黑體" w:eastAsia="微軟正黑體" w:hAnsi="微軟正黑體"/>
          <w:noProof/>
          <w:szCs w:val="24"/>
        </w:rPr>
        <w:t>)</w:t>
      </w:r>
    </w:p>
    <w:p w14:paraId="237B8EF3" w14:textId="13378204" w:rsidR="0073226C" w:rsidRPr="00577F31" w:rsidRDefault="0073226C" w:rsidP="00D6440F">
      <w:pPr>
        <w:ind w:firstLineChars="650" w:firstLine="156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lastRenderedPageBreak/>
        <w:t>b</w:t>
      </w:r>
      <w:r>
        <w:rPr>
          <w:rFonts w:ascii="微軟正黑體" w:eastAsia="微軟正黑體" w:hAnsi="微軟正黑體"/>
          <w:noProof/>
          <w:szCs w:val="24"/>
        </w:rPr>
        <w:t>ack_add.jsp</w:t>
      </w:r>
      <w:r>
        <w:rPr>
          <w:rFonts w:ascii="微軟正黑體" w:eastAsia="微軟正黑體" w:hAnsi="微軟正黑體" w:hint="eastAsia"/>
          <w:noProof/>
          <w:szCs w:val="24"/>
        </w:rPr>
        <w:t xml:space="preserve"> (庫存管控與訂單總額計算)</w:t>
      </w:r>
    </w:p>
    <w:p w14:paraId="64527BB4" w14:textId="1D0DE027" w:rsidR="00455443" w:rsidRDefault="00455443" w:rsidP="00455443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呈現結果：</w:t>
      </w:r>
    </w:p>
    <w:p w14:paraId="385CEE31" w14:textId="68E4D8C9" w:rsidR="00577F31" w:rsidRDefault="00D6440F" w:rsidP="00D6440F">
      <w:pPr>
        <w:ind w:firstLineChars="650" w:firstLine="156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back.jsp (</w:t>
      </w:r>
      <w:r>
        <w:rPr>
          <w:rFonts w:ascii="微軟正黑體" w:eastAsia="微軟正黑體" w:hAnsi="微軟正黑體" w:hint="eastAsia"/>
          <w:noProof/>
          <w:szCs w:val="24"/>
        </w:rPr>
        <w:t>呈現訂單資訊</w:t>
      </w:r>
      <w:r>
        <w:rPr>
          <w:rFonts w:ascii="微軟正黑體" w:eastAsia="微軟正黑體" w:hAnsi="微軟正黑體"/>
          <w:noProof/>
          <w:szCs w:val="24"/>
        </w:rPr>
        <w:t>)</w:t>
      </w:r>
      <w:r>
        <w:rPr>
          <w:rFonts w:ascii="微軟正黑體" w:eastAsia="微軟正黑體" w:hAnsi="微軟正黑體" w:hint="eastAsia"/>
          <w:noProof/>
          <w:szCs w:val="24"/>
        </w:rPr>
        <w:t xml:space="preserve"> (</w:t>
      </w:r>
      <w:r w:rsidR="008B03C3">
        <w:rPr>
          <w:rFonts w:ascii="微軟正黑體" w:eastAsia="微軟正黑體" w:hAnsi="微軟正黑體" w:hint="eastAsia"/>
          <w:noProof/>
          <w:szCs w:val="24"/>
        </w:rPr>
        <w:t>消費者回到首頁</w:t>
      </w:r>
      <w:r>
        <w:rPr>
          <w:rFonts w:ascii="微軟正黑體" w:eastAsia="微軟正黑體" w:hAnsi="微軟正黑體" w:hint="eastAsia"/>
          <w:noProof/>
          <w:szCs w:val="24"/>
        </w:rPr>
        <w:t>)</w:t>
      </w:r>
    </w:p>
    <w:p w14:paraId="7AADA9AB" w14:textId="4F84D959" w:rsidR="0073226C" w:rsidRPr="00D6440F" w:rsidRDefault="0073226C" w:rsidP="00D6440F">
      <w:pPr>
        <w:ind w:firstLineChars="650" w:firstLine="156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d</w:t>
      </w:r>
      <w:r>
        <w:rPr>
          <w:rFonts w:ascii="微軟正黑體" w:eastAsia="微軟正黑體" w:hAnsi="微軟正黑體"/>
          <w:noProof/>
          <w:szCs w:val="24"/>
        </w:rPr>
        <w:t>ango111.jsp(</w:t>
      </w:r>
      <w:r>
        <w:rPr>
          <w:rFonts w:ascii="微軟正黑體" w:eastAsia="微軟正黑體" w:hAnsi="微軟正黑體" w:hint="eastAsia"/>
          <w:noProof/>
          <w:szCs w:val="24"/>
        </w:rPr>
        <w:t>呈現更新後的商品庫存量)</w:t>
      </w:r>
    </w:p>
    <w:p w14:paraId="1CF2B1EA" w14:textId="77777777" w:rsidR="0073226C" w:rsidRDefault="0073226C" w:rsidP="00F04B2E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</w:p>
    <w:p w14:paraId="79753DB5" w14:textId="4BABE811" w:rsidR="00F04B2E" w:rsidRDefault="00F04B2E" w:rsidP="00F04B2E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 w:hint="eastAsia"/>
          <w:b/>
          <w:bCs/>
          <w:noProof/>
          <w:szCs w:val="24"/>
        </w:rPr>
        <w:t>2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消費者</w:t>
      </w:r>
      <w:r w:rsidR="00455443">
        <w:rPr>
          <w:rFonts w:ascii="微軟正黑體" w:eastAsia="微軟正黑體" w:hAnsi="微軟正黑體" w:hint="eastAsia"/>
          <w:b/>
          <w:bCs/>
          <w:noProof/>
          <w:szCs w:val="24"/>
        </w:rPr>
        <w:t>-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留言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：</w:t>
      </w:r>
    </w:p>
    <w:p w14:paraId="3B867489" w14:textId="6517847A" w:rsidR="00455443" w:rsidRDefault="00455443" w:rsidP="00455443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輸入資料：</w:t>
      </w:r>
    </w:p>
    <w:p w14:paraId="10907F5C" w14:textId="17EBE36F" w:rsidR="00577F31" w:rsidRPr="00577F31" w:rsidRDefault="00577F31" w:rsidP="00577F31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d</w:t>
      </w:r>
      <w:r>
        <w:rPr>
          <w:rFonts w:ascii="微軟正黑體" w:eastAsia="微軟正黑體" w:hAnsi="微軟正黑體"/>
          <w:noProof/>
          <w:szCs w:val="24"/>
        </w:rPr>
        <w:t>ango111.jsp(</w:t>
      </w:r>
      <w:r>
        <w:rPr>
          <w:rFonts w:ascii="微軟正黑體" w:eastAsia="微軟正黑體" w:hAnsi="微軟正黑體" w:hint="eastAsia"/>
          <w:noProof/>
          <w:szCs w:val="24"/>
        </w:rPr>
        <w:t>輸入留言</w:t>
      </w:r>
      <w:r>
        <w:rPr>
          <w:rFonts w:ascii="微軟正黑體" w:eastAsia="微軟正黑體" w:hAnsi="微軟正黑體"/>
          <w:noProof/>
          <w:szCs w:val="24"/>
        </w:rPr>
        <w:t>)</w:t>
      </w:r>
      <w:r>
        <w:rPr>
          <w:rFonts w:ascii="微軟正黑體" w:eastAsia="微軟正黑體" w:hAnsi="微軟正黑體" w:hint="eastAsia"/>
          <w:noProof/>
          <w:szCs w:val="24"/>
        </w:rPr>
        <w:t xml:space="preserve"> (有登入控制)</w:t>
      </w:r>
      <w:r>
        <w:rPr>
          <w:rFonts w:ascii="微軟正黑體" w:eastAsia="微軟正黑體" w:hAnsi="微軟正黑體"/>
          <w:noProof/>
          <w:szCs w:val="24"/>
        </w:rPr>
        <w:t xml:space="preserve"> </w:t>
      </w:r>
    </w:p>
    <w:p w14:paraId="303173ED" w14:textId="56563680" w:rsidR="00455443" w:rsidRDefault="00455443" w:rsidP="00455443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執行動作：</w:t>
      </w:r>
    </w:p>
    <w:p w14:paraId="4475AC55" w14:textId="151B7E69" w:rsidR="00577F31" w:rsidRPr="00455443" w:rsidRDefault="00577F31" w:rsidP="00577F31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a</w:t>
      </w:r>
      <w:r>
        <w:rPr>
          <w:rFonts w:ascii="微軟正黑體" w:eastAsia="微軟正黑體" w:hAnsi="微軟正黑體"/>
          <w:noProof/>
          <w:szCs w:val="24"/>
        </w:rPr>
        <w:t>dd.jsp(</w:t>
      </w:r>
      <w:r w:rsidR="00232B37">
        <w:rPr>
          <w:rFonts w:ascii="微軟正黑體" w:eastAsia="微軟正黑體" w:hAnsi="微軟正黑體" w:hint="eastAsia"/>
          <w:noProof/>
          <w:szCs w:val="24"/>
        </w:rPr>
        <w:t>新增留言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743921DD" w14:textId="6791089F" w:rsidR="00455443" w:rsidRPr="00455443" w:rsidRDefault="00455443" w:rsidP="00455443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呈現結果：</w:t>
      </w:r>
    </w:p>
    <w:p w14:paraId="49902FCC" w14:textId="29A7BEFB" w:rsidR="00455443" w:rsidRPr="00577F31" w:rsidRDefault="00577F31" w:rsidP="00577F31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d</w:t>
      </w:r>
      <w:r>
        <w:rPr>
          <w:rFonts w:ascii="微軟正黑體" w:eastAsia="微軟正黑體" w:hAnsi="微軟正黑體"/>
          <w:noProof/>
          <w:szCs w:val="24"/>
        </w:rPr>
        <w:t>ango111.jsp (</w:t>
      </w:r>
      <w:r>
        <w:rPr>
          <w:rFonts w:ascii="微軟正黑體" w:eastAsia="微軟正黑體" w:hAnsi="微軟正黑體" w:hint="eastAsia"/>
          <w:noProof/>
          <w:szCs w:val="24"/>
        </w:rPr>
        <w:t>有留言總覽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0A21A455" w14:textId="77777777" w:rsidR="0073226C" w:rsidRDefault="0073226C" w:rsidP="00F04B2E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</w:p>
    <w:p w14:paraId="1938FB62" w14:textId="25A01A67" w:rsidR="00F04B2E" w:rsidRDefault="00F04B2E" w:rsidP="00F04B2E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3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 w:rsidR="00455443">
        <w:rPr>
          <w:rFonts w:ascii="微軟正黑體" w:eastAsia="微軟正黑體" w:hAnsi="微軟正黑體" w:hint="eastAsia"/>
          <w:b/>
          <w:bCs/>
          <w:noProof/>
          <w:szCs w:val="24"/>
        </w:rPr>
        <w:t>消費者-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聯絡我們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：</w:t>
      </w:r>
    </w:p>
    <w:p w14:paraId="000203B9" w14:textId="77777777" w:rsidR="00D6440F" w:rsidRDefault="00D6440F" w:rsidP="00D6440F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輸入資料：</w:t>
      </w:r>
    </w:p>
    <w:p w14:paraId="68558B19" w14:textId="34CFBA64" w:rsidR="00D6440F" w:rsidRPr="00577F31" w:rsidRDefault="002848BD" w:rsidP="00D6440F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contact us</w:t>
      </w:r>
      <w:r>
        <w:rPr>
          <w:rFonts w:ascii="微軟正黑體" w:eastAsia="微軟正黑體" w:hAnsi="微軟正黑體" w:hint="eastAsia"/>
          <w:noProof/>
          <w:szCs w:val="24"/>
        </w:rPr>
        <w:t>.jsp</w:t>
      </w:r>
      <w:r w:rsidR="00D6440F">
        <w:rPr>
          <w:rFonts w:ascii="微軟正黑體" w:eastAsia="微軟正黑體" w:hAnsi="微軟正黑體"/>
          <w:noProof/>
          <w:szCs w:val="24"/>
        </w:rPr>
        <w:t>(</w:t>
      </w:r>
      <w:r w:rsidR="00D6440F">
        <w:rPr>
          <w:rFonts w:ascii="微軟正黑體" w:eastAsia="微軟正黑體" w:hAnsi="微軟正黑體" w:hint="eastAsia"/>
          <w:noProof/>
          <w:szCs w:val="24"/>
        </w:rPr>
        <w:t>輸入留言</w:t>
      </w:r>
      <w:r w:rsidR="00D6440F">
        <w:rPr>
          <w:rFonts w:ascii="微軟正黑體" w:eastAsia="微軟正黑體" w:hAnsi="微軟正黑體"/>
          <w:noProof/>
          <w:szCs w:val="24"/>
        </w:rPr>
        <w:t>)</w:t>
      </w:r>
    </w:p>
    <w:p w14:paraId="34C63572" w14:textId="77777777" w:rsidR="00D6440F" w:rsidRDefault="00D6440F" w:rsidP="00D6440F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執行動作：</w:t>
      </w:r>
    </w:p>
    <w:p w14:paraId="32FD2551" w14:textId="027D82A1" w:rsidR="00D6440F" w:rsidRPr="00455443" w:rsidRDefault="00D6440F" w:rsidP="00D6440F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D6440F">
        <w:rPr>
          <w:rFonts w:ascii="微軟正黑體" w:eastAsia="微軟正黑體" w:hAnsi="微軟正黑體"/>
          <w:noProof/>
          <w:szCs w:val="24"/>
        </w:rPr>
        <w:t xml:space="preserve">add_contact.jsp </w:t>
      </w:r>
      <w:r>
        <w:rPr>
          <w:rFonts w:ascii="微軟正黑體" w:eastAsia="微軟正黑體" w:hAnsi="微軟正黑體"/>
          <w:noProof/>
          <w:szCs w:val="24"/>
        </w:rPr>
        <w:t>(</w:t>
      </w:r>
      <w:r w:rsidR="00232B37">
        <w:rPr>
          <w:rFonts w:ascii="微軟正黑體" w:eastAsia="微軟正黑體" w:hAnsi="微軟正黑體" w:hint="eastAsia"/>
          <w:noProof/>
          <w:szCs w:val="24"/>
        </w:rPr>
        <w:t>新增聯絡訊息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348D522B" w14:textId="76E0AF98" w:rsidR="00D6440F" w:rsidRPr="00455443" w:rsidRDefault="00D6440F" w:rsidP="00D6440F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呈現結果：</w:t>
      </w:r>
      <w:r w:rsidR="0073226C">
        <w:rPr>
          <w:rFonts w:ascii="微軟正黑體" w:eastAsia="微軟正黑體" w:hAnsi="微軟正黑體" w:hint="eastAsia"/>
          <w:noProof/>
          <w:szCs w:val="24"/>
        </w:rPr>
        <w:t>無 (資料送入資料庫)</w:t>
      </w:r>
    </w:p>
    <w:p w14:paraId="331FD80A" w14:textId="77777777" w:rsidR="0073226C" w:rsidRDefault="0073226C" w:rsidP="00F04B2E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</w:p>
    <w:p w14:paraId="641CEEC8" w14:textId="29AED4A0" w:rsidR="00F04B2E" w:rsidRDefault="00F04B2E" w:rsidP="00F04B2E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4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 w:rsidR="00455443">
        <w:rPr>
          <w:rFonts w:ascii="微軟正黑體" w:eastAsia="微軟正黑體" w:hAnsi="微軟正黑體" w:hint="eastAsia"/>
          <w:b/>
          <w:bCs/>
          <w:noProof/>
          <w:szCs w:val="24"/>
        </w:rPr>
        <w:t>消費者-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會員註冊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：</w:t>
      </w:r>
    </w:p>
    <w:p w14:paraId="55A9F529" w14:textId="77777777" w:rsidR="00D6440F" w:rsidRDefault="00D6440F" w:rsidP="00D6440F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輸入資料：</w:t>
      </w:r>
    </w:p>
    <w:p w14:paraId="742F0679" w14:textId="2C86867A" w:rsidR="00D6440F" w:rsidRPr="00577F31" w:rsidRDefault="00D6440F" w:rsidP="00D6440F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sign up.html</w:t>
      </w:r>
      <w:r>
        <w:rPr>
          <w:rFonts w:ascii="微軟正黑體" w:eastAsia="微軟正黑體" w:hAnsi="微軟正黑體" w:hint="eastAsia"/>
          <w:noProof/>
          <w:szCs w:val="24"/>
        </w:rPr>
        <w:t xml:space="preserve"> </w:t>
      </w:r>
      <w:r>
        <w:rPr>
          <w:rFonts w:ascii="微軟正黑體" w:eastAsia="微軟正黑體" w:hAnsi="微軟正黑體"/>
          <w:noProof/>
          <w:szCs w:val="24"/>
        </w:rPr>
        <w:t>(</w:t>
      </w:r>
      <w:r>
        <w:rPr>
          <w:rFonts w:ascii="微軟正黑體" w:eastAsia="微軟正黑體" w:hAnsi="微軟正黑體" w:hint="eastAsia"/>
          <w:noProof/>
          <w:szCs w:val="24"/>
        </w:rPr>
        <w:t>輸入會員資料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4B185554" w14:textId="77777777" w:rsidR="00D6440F" w:rsidRDefault="00D6440F" w:rsidP="00D6440F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執行動作：</w:t>
      </w:r>
    </w:p>
    <w:p w14:paraId="7F8E5DA4" w14:textId="1D95C776" w:rsidR="00D6440F" w:rsidRPr="00455443" w:rsidRDefault="00D6440F" w:rsidP="00D6440F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sign</w:t>
      </w:r>
      <w:r>
        <w:rPr>
          <w:rFonts w:ascii="微軟正黑體" w:eastAsia="微軟正黑體" w:hAnsi="微軟正黑體" w:hint="eastAsia"/>
          <w:noProof/>
          <w:szCs w:val="24"/>
        </w:rPr>
        <w:t>_</w:t>
      </w:r>
      <w:r>
        <w:rPr>
          <w:rFonts w:ascii="微軟正黑體" w:eastAsia="微軟正黑體" w:hAnsi="微軟正黑體"/>
          <w:noProof/>
          <w:szCs w:val="24"/>
        </w:rPr>
        <w:t>up</w:t>
      </w:r>
      <w:r w:rsidRPr="00D6440F">
        <w:rPr>
          <w:rFonts w:ascii="微軟正黑體" w:eastAsia="微軟正黑體" w:hAnsi="微軟正黑體"/>
          <w:noProof/>
          <w:szCs w:val="24"/>
        </w:rPr>
        <w:t xml:space="preserve">.jsp </w:t>
      </w:r>
      <w:r>
        <w:rPr>
          <w:rFonts w:ascii="微軟正黑體" w:eastAsia="微軟正黑體" w:hAnsi="微軟正黑體"/>
          <w:noProof/>
          <w:szCs w:val="24"/>
        </w:rPr>
        <w:t>(</w:t>
      </w:r>
      <w:r w:rsidR="00232B37">
        <w:rPr>
          <w:rFonts w:ascii="微軟正黑體" w:eastAsia="微軟正黑體" w:hAnsi="微軟正黑體" w:hint="eastAsia"/>
          <w:noProof/>
          <w:szCs w:val="24"/>
        </w:rPr>
        <w:t>新增會員資料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13AB4C86" w14:textId="77777777" w:rsidR="00D6440F" w:rsidRPr="00455443" w:rsidRDefault="00D6440F" w:rsidP="00D6440F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呈現結果：</w:t>
      </w:r>
    </w:p>
    <w:p w14:paraId="3E5F3E32" w14:textId="6BC8E899" w:rsidR="00455443" w:rsidRPr="00232B37" w:rsidRDefault="00232B37" w:rsidP="00232B37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member.jsp</w:t>
      </w:r>
      <w:r>
        <w:rPr>
          <w:rFonts w:ascii="微軟正黑體" w:eastAsia="微軟正黑體" w:hAnsi="微軟正黑體" w:hint="eastAsia"/>
          <w:noProof/>
          <w:szCs w:val="24"/>
        </w:rPr>
        <w:t xml:space="preserve"> (呈現會員資料)</w:t>
      </w:r>
    </w:p>
    <w:p w14:paraId="0EB2F973" w14:textId="77777777" w:rsidR="0073226C" w:rsidRDefault="0073226C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</w:p>
    <w:p w14:paraId="10649AE8" w14:textId="24BD56AD" w:rsidR="00F04B2E" w:rsidRDefault="00F04B2E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5.</w:t>
      </w:r>
      <w:r w:rsidR="00455443">
        <w:rPr>
          <w:rFonts w:ascii="微軟正黑體" w:eastAsia="微軟正黑體" w:hAnsi="微軟正黑體" w:hint="eastAsia"/>
          <w:b/>
          <w:bCs/>
          <w:noProof/>
          <w:szCs w:val="24"/>
        </w:rPr>
        <w:t>消費者-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會員登入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：</w:t>
      </w:r>
    </w:p>
    <w:p w14:paraId="193B9234" w14:textId="77777777" w:rsidR="00232B37" w:rsidRDefault="00232B37" w:rsidP="00232B37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輸入資料：</w:t>
      </w:r>
    </w:p>
    <w:p w14:paraId="1D649688" w14:textId="0634BF21" w:rsidR="00232B37" w:rsidRPr="00577F31" w:rsidRDefault="00232B37" w:rsidP="00232B37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l</w:t>
      </w:r>
      <w:r>
        <w:rPr>
          <w:rFonts w:ascii="微軟正黑體" w:eastAsia="微軟正黑體" w:hAnsi="微軟正黑體"/>
          <w:noProof/>
          <w:szCs w:val="24"/>
        </w:rPr>
        <w:t>ogin.html</w:t>
      </w:r>
      <w:r>
        <w:rPr>
          <w:rFonts w:ascii="微軟正黑體" w:eastAsia="微軟正黑體" w:hAnsi="微軟正黑體" w:hint="eastAsia"/>
          <w:noProof/>
          <w:szCs w:val="24"/>
        </w:rPr>
        <w:t xml:space="preserve"> </w:t>
      </w:r>
      <w:r>
        <w:rPr>
          <w:rFonts w:ascii="微軟正黑體" w:eastAsia="微軟正黑體" w:hAnsi="微軟正黑體"/>
          <w:noProof/>
          <w:szCs w:val="24"/>
        </w:rPr>
        <w:t>(</w:t>
      </w:r>
      <w:r>
        <w:rPr>
          <w:rFonts w:ascii="微軟正黑體" w:eastAsia="微軟正黑體" w:hAnsi="微軟正黑體" w:hint="eastAsia"/>
          <w:noProof/>
          <w:szCs w:val="24"/>
        </w:rPr>
        <w:t>登入會員帳號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36EF9761" w14:textId="77777777" w:rsidR="00232B37" w:rsidRDefault="00232B37" w:rsidP="00232B37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執行動作：</w:t>
      </w:r>
    </w:p>
    <w:p w14:paraId="208F3204" w14:textId="7FF743B1" w:rsidR="00232B37" w:rsidRPr="0073226C" w:rsidRDefault="0073226C" w:rsidP="0073226C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 xml:space="preserve">check.jsp </w:t>
      </w:r>
      <w:r>
        <w:rPr>
          <w:rFonts w:ascii="微軟正黑體" w:eastAsia="微軟正黑體" w:hAnsi="微軟正黑體" w:hint="eastAsia"/>
          <w:noProof/>
          <w:szCs w:val="24"/>
        </w:rPr>
        <w:t>(密碼不符會要求重新登入)</w:t>
      </w:r>
    </w:p>
    <w:p w14:paraId="0B2D4C4A" w14:textId="419713D8" w:rsidR="00574479" w:rsidRPr="00574479" w:rsidRDefault="008B03C3" w:rsidP="00574479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［</w:t>
      </w:r>
      <w:r w:rsidR="00574479">
        <w:rPr>
          <w:rFonts w:ascii="微軟正黑體" w:eastAsia="微軟正黑體" w:hAnsi="微軟正黑體"/>
          <w:noProof/>
          <w:szCs w:val="24"/>
        </w:rPr>
        <w:t>log</w:t>
      </w:r>
      <w:r>
        <w:rPr>
          <w:rFonts w:ascii="微軟正黑體" w:eastAsia="微軟正黑體" w:hAnsi="微軟正黑體" w:hint="eastAsia"/>
          <w:noProof/>
          <w:szCs w:val="24"/>
        </w:rPr>
        <w:t>out</w:t>
      </w:r>
      <w:r w:rsidR="00574479">
        <w:rPr>
          <w:rFonts w:ascii="微軟正黑體" w:eastAsia="微軟正黑體" w:hAnsi="微軟正黑體"/>
          <w:noProof/>
          <w:szCs w:val="24"/>
        </w:rPr>
        <w:t>.jsp</w:t>
      </w:r>
      <w:r w:rsidR="00574479" w:rsidRPr="00574479">
        <w:rPr>
          <w:rFonts w:ascii="微軟正黑體" w:eastAsia="微軟正黑體" w:hAnsi="微軟正黑體"/>
          <w:noProof/>
          <w:szCs w:val="24"/>
        </w:rPr>
        <w:t>(</w:t>
      </w:r>
      <w:r w:rsidR="0073226C">
        <w:rPr>
          <w:rFonts w:ascii="微軟正黑體" w:eastAsia="微軟正黑體" w:hAnsi="微軟正黑體" w:hint="eastAsia"/>
          <w:noProof/>
          <w:szCs w:val="24"/>
        </w:rPr>
        <w:t>帳號</w:t>
      </w:r>
      <w:r w:rsidR="00574479">
        <w:rPr>
          <w:rFonts w:ascii="微軟正黑體" w:eastAsia="微軟正黑體" w:hAnsi="微軟正黑體" w:hint="eastAsia"/>
          <w:noProof/>
          <w:szCs w:val="24"/>
        </w:rPr>
        <w:t>登出)</w:t>
      </w:r>
      <w:r w:rsidR="0073226C">
        <w:rPr>
          <w:rFonts w:ascii="微軟正黑體" w:eastAsia="微軟正黑體" w:hAnsi="微軟正黑體" w:hint="eastAsia"/>
          <w:noProof/>
          <w:szCs w:val="24"/>
        </w:rPr>
        <w:t xml:space="preserve"> ]</w:t>
      </w:r>
    </w:p>
    <w:p w14:paraId="307E8BC3" w14:textId="77777777" w:rsidR="00232B37" w:rsidRPr="00455443" w:rsidRDefault="00232B37" w:rsidP="00232B37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呈現結果：</w:t>
      </w:r>
    </w:p>
    <w:p w14:paraId="01C4762F" w14:textId="77777777" w:rsidR="00232B37" w:rsidRPr="00232B37" w:rsidRDefault="00232B37" w:rsidP="00232B37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member.jsp</w:t>
      </w:r>
      <w:r>
        <w:rPr>
          <w:rFonts w:ascii="微軟正黑體" w:eastAsia="微軟正黑體" w:hAnsi="微軟正黑體" w:hint="eastAsia"/>
          <w:noProof/>
          <w:szCs w:val="24"/>
        </w:rPr>
        <w:t xml:space="preserve"> (呈現會員資料)</w:t>
      </w:r>
    </w:p>
    <w:p w14:paraId="5CE71F76" w14:textId="67AFD045" w:rsidR="0073226C" w:rsidRDefault="0073226C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</w:p>
    <w:p w14:paraId="5ED5E2B2" w14:textId="77777777" w:rsidR="0073226C" w:rsidRDefault="0073226C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</w:p>
    <w:p w14:paraId="54EA0167" w14:textId="03187903" w:rsidR="00F04B2E" w:rsidRDefault="00F04B2E" w:rsidP="00EB4943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lastRenderedPageBreak/>
        <w:t>6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 w:rsidR="00455443">
        <w:rPr>
          <w:rFonts w:ascii="微軟正黑體" w:eastAsia="微軟正黑體" w:hAnsi="微軟正黑體" w:hint="eastAsia"/>
          <w:b/>
          <w:bCs/>
          <w:noProof/>
          <w:szCs w:val="24"/>
        </w:rPr>
        <w:t>消費者-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會員資料修改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：</w:t>
      </w:r>
    </w:p>
    <w:p w14:paraId="439D3AAC" w14:textId="77777777" w:rsidR="00232B37" w:rsidRDefault="00232B37" w:rsidP="00232B37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輸入資料：</w:t>
      </w:r>
    </w:p>
    <w:p w14:paraId="15D0CF90" w14:textId="5718F10B" w:rsidR="004158BA" w:rsidRDefault="004158BA" w:rsidP="00232B37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m</w:t>
      </w:r>
      <w:r>
        <w:rPr>
          <w:rFonts w:ascii="微軟正黑體" w:eastAsia="微軟正黑體" w:hAnsi="微軟正黑體"/>
          <w:noProof/>
          <w:szCs w:val="24"/>
        </w:rPr>
        <w:t>ember.jsp (</w:t>
      </w:r>
      <w:r>
        <w:rPr>
          <w:rFonts w:ascii="微軟正黑體" w:eastAsia="微軟正黑體" w:hAnsi="微軟正黑體" w:hint="eastAsia"/>
          <w:noProof/>
          <w:szCs w:val="24"/>
        </w:rPr>
        <w:t>按下修改資料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4E5029A7" w14:textId="6040EF98" w:rsidR="004158BA" w:rsidRPr="004158BA" w:rsidRDefault="004158BA" w:rsidP="004158BA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232B37">
        <w:rPr>
          <w:rFonts w:ascii="微軟正黑體" w:eastAsia="微軟正黑體" w:hAnsi="微軟正黑體"/>
          <w:noProof/>
          <w:szCs w:val="24"/>
        </w:rPr>
        <w:t>motify.jsp</w:t>
      </w:r>
      <w:r>
        <w:rPr>
          <w:rFonts w:ascii="微軟正黑體" w:eastAsia="微軟正黑體" w:hAnsi="微軟正黑體" w:hint="eastAsia"/>
          <w:noProof/>
          <w:szCs w:val="24"/>
        </w:rPr>
        <w:t xml:space="preserve"> (輸入修改資料)</w:t>
      </w:r>
    </w:p>
    <w:p w14:paraId="21688B62" w14:textId="77777777" w:rsidR="00232B37" w:rsidRDefault="00232B37" w:rsidP="00232B37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執行動作：</w:t>
      </w:r>
    </w:p>
    <w:p w14:paraId="6C7D5055" w14:textId="67F434B1" w:rsidR="00232B37" w:rsidRPr="00455443" w:rsidRDefault="004158BA" w:rsidP="00232B37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4158BA">
        <w:rPr>
          <w:rFonts w:ascii="微軟正黑體" w:eastAsia="微軟正黑體" w:hAnsi="微軟正黑體"/>
          <w:noProof/>
          <w:szCs w:val="24"/>
        </w:rPr>
        <w:t>update.jsp</w:t>
      </w:r>
      <w:r w:rsidR="00574479">
        <w:rPr>
          <w:rFonts w:ascii="微軟正黑體" w:eastAsia="微軟正黑體" w:hAnsi="微軟正黑體" w:hint="eastAsia"/>
          <w:noProof/>
          <w:szCs w:val="24"/>
        </w:rPr>
        <w:t xml:space="preserve"> </w:t>
      </w:r>
      <w:r w:rsidR="00574479">
        <w:rPr>
          <w:rFonts w:ascii="微軟正黑體" w:eastAsia="微軟正黑體" w:hAnsi="微軟正黑體"/>
          <w:noProof/>
          <w:szCs w:val="24"/>
        </w:rPr>
        <w:t>(</w:t>
      </w:r>
      <w:r w:rsidR="00574479">
        <w:rPr>
          <w:rFonts w:ascii="微軟正黑體" w:eastAsia="微軟正黑體" w:hAnsi="微軟正黑體" w:hint="eastAsia"/>
          <w:noProof/>
          <w:szCs w:val="24"/>
        </w:rPr>
        <w:t>修改會員資料</w:t>
      </w:r>
      <w:r w:rsidR="00574479">
        <w:rPr>
          <w:rFonts w:ascii="微軟正黑體" w:eastAsia="微軟正黑體" w:hAnsi="微軟正黑體"/>
          <w:noProof/>
          <w:szCs w:val="24"/>
        </w:rPr>
        <w:t>)</w:t>
      </w:r>
    </w:p>
    <w:p w14:paraId="3AF950CC" w14:textId="3952521E" w:rsidR="004158BA" w:rsidRPr="004158BA" w:rsidRDefault="00232B37" w:rsidP="004158BA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呈現結果：</w:t>
      </w:r>
    </w:p>
    <w:p w14:paraId="7E8A7BB8" w14:textId="77777777" w:rsidR="00232B37" w:rsidRPr="00232B37" w:rsidRDefault="00232B37" w:rsidP="00232B37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member.jsp</w:t>
      </w:r>
      <w:r>
        <w:rPr>
          <w:rFonts w:ascii="微軟正黑體" w:eastAsia="微軟正黑體" w:hAnsi="微軟正黑體" w:hint="eastAsia"/>
          <w:noProof/>
          <w:szCs w:val="24"/>
        </w:rPr>
        <w:t xml:space="preserve"> (呈現會員資料)</w:t>
      </w:r>
    </w:p>
    <w:p w14:paraId="5638D7B8" w14:textId="77777777" w:rsidR="0073226C" w:rsidRDefault="0073226C" w:rsidP="00F04B2E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</w:p>
    <w:p w14:paraId="2ED7E0BB" w14:textId="4E66BBA0" w:rsidR="00F04B2E" w:rsidRDefault="00F04B2E" w:rsidP="00F04B2E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7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管理者</w:t>
      </w:r>
      <w:r w:rsidR="00455443">
        <w:rPr>
          <w:rFonts w:ascii="微軟正黑體" w:eastAsia="微軟正黑體" w:hAnsi="微軟正黑體" w:hint="eastAsia"/>
          <w:b/>
          <w:bCs/>
          <w:noProof/>
          <w:szCs w:val="24"/>
        </w:rPr>
        <w:t>-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新增商品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：</w:t>
      </w:r>
    </w:p>
    <w:p w14:paraId="2961C982" w14:textId="77777777" w:rsidR="004158BA" w:rsidRDefault="004158BA" w:rsidP="004158BA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輸入資料：</w:t>
      </w:r>
    </w:p>
    <w:p w14:paraId="433C9B24" w14:textId="5FF96554" w:rsidR="004158BA" w:rsidRDefault="00574479" w:rsidP="004158BA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back.jsp (</w:t>
      </w:r>
      <w:r>
        <w:rPr>
          <w:rFonts w:ascii="微軟正黑體" w:eastAsia="微軟正黑體" w:hAnsi="微軟正黑體" w:hint="eastAsia"/>
          <w:noProof/>
          <w:szCs w:val="24"/>
        </w:rPr>
        <w:t>按下新增商品按鈕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277C54F9" w14:textId="5B0E0CAA" w:rsidR="004158BA" w:rsidRPr="00577F31" w:rsidRDefault="00574479" w:rsidP="004158BA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574479">
        <w:rPr>
          <w:rFonts w:ascii="微軟正黑體" w:eastAsia="微軟正黑體" w:hAnsi="微軟正黑體"/>
          <w:noProof/>
          <w:szCs w:val="24"/>
        </w:rPr>
        <w:t xml:space="preserve">board_product_add.jsp </w:t>
      </w:r>
      <w:r w:rsidR="004158BA">
        <w:rPr>
          <w:rFonts w:ascii="微軟正黑體" w:eastAsia="微軟正黑體" w:hAnsi="微軟正黑體"/>
          <w:noProof/>
          <w:szCs w:val="24"/>
        </w:rPr>
        <w:t>(</w:t>
      </w:r>
      <w:r w:rsidR="004158BA">
        <w:rPr>
          <w:rFonts w:ascii="微軟正黑體" w:eastAsia="微軟正黑體" w:hAnsi="微軟正黑體" w:hint="eastAsia"/>
          <w:noProof/>
          <w:szCs w:val="24"/>
        </w:rPr>
        <w:t>輸入</w:t>
      </w:r>
      <w:r>
        <w:rPr>
          <w:rFonts w:ascii="微軟正黑體" w:eastAsia="微軟正黑體" w:hAnsi="微軟正黑體" w:hint="eastAsia"/>
          <w:noProof/>
          <w:szCs w:val="24"/>
        </w:rPr>
        <w:t>新增商品</w:t>
      </w:r>
      <w:r w:rsidR="004158BA">
        <w:rPr>
          <w:rFonts w:ascii="微軟正黑體" w:eastAsia="微軟正黑體" w:hAnsi="微軟正黑體" w:hint="eastAsia"/>
          <w:noProof/>
          <w:szCs w:val="24"/>
        </w:rPr>
        <w:t>資料</w:t>
      </w:r>
      <w:r w:rsidR="004158BA">
        <w:rPr>
          <w:rFonts w:ascii="微軟正黑體" w:eastAsia="微軟正黑體" w:hAnsi="微軟正黑體"/>
          <w:noProof/>
          <w:szCs w:val="24"/>
        </w:rPr>
        <w:t>)</w:t>
      </w:r>
    </w:p>
    <w:p w14:paraId="67D498A4" w14:textId="77777777" w:rsidR="004158BA" w:rsidRDefault="004158BA" w:rsidP="004158BA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執行動作：</w:t>
      </w:r>
    </w:p>
    <w:p w14:paraId="61F0B0A8" w14:textId="1C160AD3" w:rsidR="004158BA" w:rsidRDefault="00574479" w:rsidP="004158BA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574479">
        <w:rPr>
          <w:rFonts w:ascii="微軟正黑體" w:eastAsia="微軟正黑體" w:hAnsi="微軟正黑體"/>
          <w:noProof/>
          <w:szCs w:val="24"/>
        </w:rPr>
        <w:t>add_product.jsp</w:t>
      </w:r>
      <w:r w:rsidR="004158BA" w:rsidRPr="00D6440F">
        <w:rPr>
          <w:rFonts w:ascii="微軟正黑體" w:eastAsia="微軟正黑體" w:hAnsi="微軟正黑體"/>
          <w:noProof/>
          <w:szCs w:val="24"/>
        </w:rPr>
        <w:t xml:space="preserve"> </w:t>
      </w:r>
      <w:r w:rsidR="004158BA">
        <w:rPr>
          <w:rFonts w:ascii="微軟正黑體" w:eastAsia="微軟正黑體" w:hAnsi="微軟正黑體"/>
          <w:noProof/>
          <w:szCs w:val="24"/>
        </w:rPr>
        <w:t>(</w:t>
      </w:r>
      <w:r w:rsidR="004158BA">
        <w:rPr>
          <w:rFonts w:ascii="微軟正黑體" w:eastAsia="微軟正黑體" w:hAnsi="微軟正黑體" w:hint="eastAsia"/>
          <w:noProof/>
          <w:szCs w:val="24"/>
        </w:rPr>
        <w:t>新增</w:t>
      </w:r>
      <w:r>
        <w:rPr>
          <w:rFonts w:ascii="微軟正黑體" w:eastAsia="微軟正黑體" w:hAnsi="微軟正黑體" w:hint="eastAsia"/>
          <w:noProof/>
          <w:szCs w:val="24"/>
        </w:rPr>
        <w:t>商品總覽</w:t>
      </w:r>
      <w:r w:rsidR="004158BA">
        <w:rPr>
          <w:rFonts w:ascii="微軟正黑體" w:eastAsia="微軟正黑體" w:hAnsi="微軟正黑體" w:hint="eastAsia"/>
          <w:noProof/>
          <w:szCs w:val="24"/>
        </w:rPr>
        <w:t>資料</w:t>
      </w:r>
      <w:r w:rsidR="004158BA">
        <w:rPr>
          <w:rFonts w:ascii="微軟正黑體" w:eastAsia="微軟正黑體" w:hAnsi="微軟正黑體"/>
          <w:noProof/>
          <w:szCs w:val="24"/>
        </w:rPr>
        <w:t>)</w:t>
      </w:r>
    </w:p>
    <w:p w14:paraId="326D6C5D" w14:textId="13A226D9" w:rsidR="00574479" w:rsidRPr="00455443" w:rsidRDefault="00574479" w:rsidP="004158BA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574479">
        <w:rPr>
          <w:rFonts w:ascii="微軟正黑體" w:eastAsia="微軟正黑體" w:hAnsi="微軟正黑體"/>
          <w:noProof/>
          <w:szCs w:val="24"/>
        </w:rPr>
        <w:t>add_productone_add.jsp</w:t>
      </w:r>
      <w:r>
        <w:rPr>
          <w:rFonts w:ascii="微軟正黑體" w:eastAsia="微軟正黑體" w:hAnsi="微軟正黑體" w:hint="eastAsia"/>
          <w:noProof/>
          <w:szCs w:val="24"/>
        </w:rPr>
        <w:t xml:space="preserve"> </w:t>
      </w:r>
      <w:r>
        <w:rPr>
          <w:rFonts w:ascii="微軟正黑體" w:eastAsia="微軟正黑體" w:hAnsi="微軟正黑體"/>
          <w:noProof/>
          <w:szCs w:val="24"/>
        </w:rPr>
        <w:t>(</w:t>
      </w:r>
      <w:r>
        <w:rPr>
          <w:rFonts w:ascii="微軟正黑體" w:eastAsia="微軟正黑體" w:hAnsi="微軟正黑體" w:hint="eastAsia"/>
          <w:noProof/>
          <w:szCs w:val="24"/>
        </w:rPr>
        <w:t>新增商品單頁資料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69B5F824" w14:textId="77777777" w:rsidR="004158BA" w:rsidRPr="00455443" w:rsidRDefault="004158BA" w:rsidP="004158BA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呈現結果：</w:t>
      </w:r>
    </w:p>
    <w:p w14:paraId="2FAD7E9E" w14:textId="13199D81" w:rsidR="00574479" w:rsidRPr="00574479" w:rsidRDefault="00574479" w:rsidP="00574479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574479">
        <w:rPr>
          <w:rFonts w:ascii="微軟正黑體" w:eastAsia="微軟正黑體" w:hAnsi="微軟正黑體"/>
          <w:noProof/>
          <w:szCs w:val="24"/>
        </w:rPr>
        <w:t>daifuku.jsp</w:t>
      </w:r>
      <w:r>
        <w:rPr>
          <w:rFonts w:ascii="微軟正黑體" w:eastAsia="微軟正黑體" w:hAnsi="微軟正黑體" w:hint="eastAsia"/>
          <w:noProof/>
          <w:szCs w:val="24"/>
        </w:rPr>
        <w:t xml:space="preserve"> </w:t>
      </w:r>
      <w:r w:rsidRPr="00574479">
        <w:rPr>
          <w:rFonts w:ascii="微軟正黑體" w:eastAsia="微軟正黑體" w:hAnsi="微軟正黑體"/>
          <w:noProof/>
          <w:szCs w:val="24"/>
        </w:rPr>
        <w:t>(</w:t>
      </w:r>
      <w:r w:rsidRPr="00574479">
        <w:rPr>
          <w:rFonts w:ascii="微軟正黑體" w:eastAsia="微軟正黑體" w:hAnsi="微軟正黑體" w:hint="eastAsia"/>
          <w:noProof/>
          <w:szCs w:val="24"/>
        </w:rPr>
        <w:t>呈現新增後的商品總覽</w:t>
      </w:r>
      <w:r w:rsidRPr="00574479">
        <w:rPr>
          <w:rFonts w:ascii="微軟正黑體" w:eastAsia="微軟正黑體" w:hAnsi="微軟正黑體"/>
          <w:noProof/>
          <w:szCs w:val="24"/>
        </w:rPr>
        <w:t>)</w:t>
      </w:r>
    </w:p>
    <w:p w14:paraId="0BCF8F86" w14:textId="7FA82F21" w:rsidR="0073226C" w:rsidRPr="00232B37" w:rsidRDefault="00574479" w:rsidP="00881979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574479">
        <w:rPr>
          <w:rFonts w:ascii="微軟正黑體" w:eastAsia="微軟正黑體" w:hAnsi="微軟正黑體"/>
          <w:noProof/>
          <w:szCs w:val="24"/>
        </w:rPr>
        <w:t>productone_add.jsp.jsp</w:t>
      </w:r>
      <w:r w:rsidR="004158BA">
        <w:rPr>
          <w:rFonts w:ascii="微軟正黑體" w:eastAsia="微軟正黑體" w:hAnsi="微軟正黑體" w:hint="eastAsia"/>
          <w:noProof/>
          <w:szCs w:val="24"/>
        </w:rPr>
        <w:t xml:space="preserve"> (呈現</w:t>
      </w:r>
      <w:r>
        <w:rPr>
          <w:rFonts w:ascii="微軟正黑體" w:eastAsia="微軟正黑體" w:hAnsi="微軟正黑體" w:hint="eastAsia"/>
          <w:noProof/>
          <w:szCs w:val="24"/>
        </w:rPr>
        <w:t>新增後的商品單頁</w:t>
      </w:r>
      <w:r w:rsidR="004158BA">
        <w:rPr>
          <w:rFonts w:ascii="微軟正黑體" w:eastAsia="微軟正黑體" w:hAnsi="微軟正黑體" w:hint="eastAsia"/>
          <w:noProof/>
          <w:szCs w:val="24"/>
        </w:rPr>
        <w:t>)</w:t>
      </w:r>
    </w:p>
    <w:p w14:paraId="554E42C9" w14:textId="78F00875" w:rsidR="00F04B2E" w:rsidRDefault="00F04B2E" w:rsidP="00F04B2E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lastRenderedPageBreak/>
        <w:t>8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管理者</w:t>
      </w:r>
      <w:r w:rsidR="00455443">
        <w:rPr>
          <w:rFonts w:ascii="微軟正黑體" w:eastAsia="微軟正黑體" w:hAnsi="微軟正黑體" w:hint="eastAsia"/>
          <w:b/>
          <w:bCs/>
          <w:noProof/>
          <w:szCs w:val="24"/>
        </w:rPr>
        <w:t>-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修改商品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：</w:t>
      </w:r>
    </w:p>
    <w:p w14:paraId="65959950" w14:textId="77777777" w:rsidR="00574479" w:rsidRDefault="00574479" w:rsidP="00574479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輸入資料：</w:t>
      </w:r>
    </w:p>
    <w:p w14:paraId="631A6437" w14:textId="4FA60158" w:rsidR="00574479" w:rsidRDefault="00574479" w:rsidP="00574479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back.jsp (</w:t>
      </w:r>
      <w:r>
        <w:rPr>
          <w:rFonts w:ascii="微軟正黑體" w:eastAsia="微軟正黑體" w:hAnsi="微軟正黑體" w:hint="eastAsia"/>
          <w:noProof/>
          <w:szCs w:val="24"/>
        </w:rPr>
        <w:t>按下修改商品按鈕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06837E68" w14:textId="26EB71B9" w:rsidR="00574479" w:rsidRPr="00577F31" w:rsidRDefault="00574479" w:rsidP="00574479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574479">
        <w:rPr>
          <w:rFonts w:ascii="微軟正黑體" w:eastAsia="微軟正黑體" w:hAnsi="微軟正黑體"/>
          <w:noProof/>
          <w:szCs w:val="24"/>
        </w:rPr>
        <w:t>board_product_</w:t>
      </w:r>
      <w:r>
        <w:rPr>
          <w:rFonts w:ascii="微軟正黑體" w:eastAsia="微軟正黑體" w:hAnsi="微軟正黑體"/>
          <w:noProof/>
          <w:szCs w:val="24"/>
        </w:rPr>
        <w:t>fix</w:t>
      </w:r>
      <w:r w:rsidRPr="00574479">
        <w:rPr>
          <w:rFonts w:ascii="微軟正黑體" w:eastAsia="微軟正黑體" w:hAnsi="微軟正黑體"/>
          <w:noProof/>
          <w:szCs w:val="24"/>
        </w:rPr>
        <w:t xml:space="preserve">.jsp </w:t>
      </w:r>
      <w:r>
        <w:rPr>
          <w:rFonts w:ascii="微軟正黑體" w:eastAsia="微軟正黑體" w:hAnsi="微軟正黑體"/>
          <w:noProof/>
          <w:szCs w:val="24"/>
        </w:rPr>
        <w:t>(</w:t>
      </w:r>
      <w:r>
        <w:rPr>
          <w:rFonts w:ascii="微軟正黑體" w:eastAsia="微軟正黑體" w:hAnsi="微軟正黑體" w:hint="eastAsia"/>
          <w:noProof/>
          <w:szCs w:val="24"/>
        </w:rPr>
        <w:t>輸入修改商品資料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1D3285C0" w14:textId="77777777" w:rsidR="00574479" w:rsidRDefault="00574479" w:rsidP="00574479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執行動作：</w:t>
      </w:r>
    </w:p>
    <w:p w14:paraId="3641E2A7" w14:textId="7BE16442" w:rsidR="00574479" w:rsidRPr="00455443" w:rsidRDefault="0073226C" w:rsidP="00574479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73226C">
        <w:rPr>
          <w:rFonts w:ascii="微軟正黑體" w:eastAsia="微軟正黑體" w:hAnsi="微軟正黑體"/>
          <w:noProof/>
          <w:szCs w:val="24"/>
        </w:rPr>
        <w:t>update_productone.jsp</w:t>
      </w:r>
      <w:r w:rsidR="00574479">
        <w:rPr>
          <w:rFonts w:ascii="微軟正黑體" w:eastAsia="微軟正黑體" w:hAnsi="微軟正黑體" w:hint="eastAsia"/>
          <w:noProof/>
          <w:szCs w:val="24"/>
        </w:rPr>
        <w:t xml:space="preserve"> </w:t>
      </w:r>
      <w:r w:rsidR="00574479">
        <w:rPr>
          <w:rFonts w:ascii="微軟正黑體" w:eastAsia="微軟正黑體" w:hAnsi="微軟正黑體"/>
          <w:noProof/>
          <w:szCs w:val="24"/>
        </w:rPr>
        <w:t>(</w:t>
      </w:r>
      <w:r w:rsidR="00574479">
        <w:rPr>
          <w:rFonts w:ascii="微軟正黑體" w:eastAsia="微軟正黑體" w:hAnsi="微軟正黑體" w:hint="eastAsia"/>
          <w:noProof/>
          <w:szCs w:val="24"/>
        </w:rPr>
        <w:t>修改商品資料</w:t>
      </w:r>
      <w:r w:rsidR="00574479">
        <w:rPr>
          <w:rFonts w:ascii="微軟正黑體" w:eastAsia="微軟正黑體" w:hAnsi="微軟正黑體"/>
          <w:noProof/>
          <w:szCs w:val="24"/>
        </w:rPr>
        <w:t>)</w:t>
      </w:r>
    </w:p>
    <w:p w14:paraId="18A0FA96" w14:textId="77777777" w:rsidR="00574479" w:rsidRPr="004158BA" w:rsidRDefault="00574479" w:rsidP="00574479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呈現結果：</w:t>
      </w:r>
    </w:p>
    <w:p w14:paraId="11066BFF" w14:textId="134224D1" w:rsidR="00574479" w:rsidRDefault="00574479" w:rsidP="00881979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574479">
        <w:rPr>
          <w:rFonts w:ascii="微軟正黑體" w:eastAsia="微軟正黑體" w:hAnsi="微軟正黑體"/>
          <w:noProof/>
          <w:szCs w:val="24"/>
        </w:rPr>
        <w:t>productone_add.jsp</w:t>
      </w:r>
      <w:r>
        <w:rPr>
          <w:rFonts w:ascii="微軟正黑體" w:eastAsia="微軟正黑體" w:hAnsi="微軟正黑體" w:hint="eastAsia"/>
          <w:noProof/>
          <w:szCs w:val="24"/>
        </w:rPr>
        <w:t xml:space="preserve"> (呈現修改後的商品單頁)</w:t>
      </w:r>
    </w:p>
    <w:p w14:paraId="6B8B3460" w14:textId="77777777" w:rsidR="00881979" w:rsidRPr="00574479" w:rsidRDefault="00881979" w:rsidP="00881979">
      <w:pPr>
        <w:pStyle w:val="a3"/>
        <w:ind w:leftChars="0" w:left="0"/>
        <w:rPr>
          <w:rFonts w:ascii="微軟正黑體" w:eastAsia="微軟正黑體" w:hAnsi="微軟正黑體"/>
          <w:noProof/>
          <w:szCs w:val="24"/>
        </w:rPr>
      </w:pPr>
    </w:p>
    <w:p w14:paraId="51B78FFF" w14:textId="33CDFA6F" w:rsidR="00F04B2E" w:rsidRPr="002A2CFD" w:rsidRDefault="00F04B2E" w:rsidP="00F04B2E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  <w:r>
        <w:rPr>
          <w:rFonts w:ascii="微軟正黑體" w:eastAsia="微軟正黑體" w:hAnsi="微軟正黑體"/>
          <w:b/>
          <w:bCs/>
          <w:noProof/>
          <w:szCs w:val="24"/>
        </w:rPr>
        <w:t>9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管理者</w:t>
      </w:r>
      <w:r w:rsidR="00455443">
        <w:rPr>
          <w:rFonts w:ascii="微軟正黑體" w:eastAsia="微軟正黑體" w:hAnsi="微軟正黑體" w:hint="eastAsia"/>
          <w:b/>
          <w:bCs/>
          <w:noProof/>
          <w:szCs w:val="24"/>
        </w:rPr>
        <w:t>-</w:t>
      </w:r>
      <w:r>
        <w:rPr>
          <w:rFonts w:ascii="微軟正黑體" w:eastAsia="微軟正黑體" w:hAnsi="微軟正黑體" w:hint="eastAsia"/>
          <w:b/>
          <w:bCs/>
          <w:noProof/>
          <w:szCs w:val="24"/>
        </w:rPr>
        <w:t>刪除商品</w:t>
      </w:r>
      <w:r w:rsidRPr="002A2CFD">
        <w:rPr>
          <w:rFonts w:ascii="微軟正黑體" w:eastAsia="微軟正黑體" w:hAnsi="微軟正黑體" w:hint="eastAsia"/>
          <w:b/>
          <w:bCs/>
          <w:noProof/>
          <w:szCs w:val="24"/>
        </w:rPr>
        <w:t>：</w:t>
      </w:r>
    </w:p>
    <w:p w14:paraId="0B0CBA85" w14:textId="77777777" w:rsidR="0073226C" w:rsidRDefault="0073226C" w:rsidP="0073226C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輸入資料：</w:t>
      </w:r>
    </w:p>
    <w:p w14:paraId="025C46E7" w14:textId="312D3787" w:rsidR="0073226C" w:rsidRDefault="0073226C" w:rsidP="0073226C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back.jsp (</w:t>
      </w:r>
      <w:r>
        <w:rPr>
          <w:rFonts w:ascii="微軟正黑體" w:eastAsia="微軟正黑體" w:hAnsi="微軟正黑體" w:hint="eastAsia"/>
          <w:noProof/>
          <w:szCs w:val="24"/>
        </w:rPr>
        <w:t>按下刪除商品按鈕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2918C371" w14:textId="0980F4CE" w:rsidR="0073226C" w:rsidRPr="00577F31" w:rsidRDefault="008B03C3" w:rsidP="0073226C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/>
          <w:noProof/>
          <w:szCs w:val="24"/>
        </w:rPr>
        <w:t>board_product_</w:t>
      </w:r>
      <w:r>
        <w:rPr>
          <w:rFonts w:ascii="微軟正黑體" w:eastAsia="微軟正黑體" w:hAnsi="微軟正黑體" w:hint="eastAsia"/>
          <w:noProof/>
          <w:szCs w:val="24"/>
        </w:rPr>
        <w:t>delete</w:t>
      </w:r>
      <w:r w:rsidR="0073226C" w:rsidRPr="00574479">
        <w:rPr>
          <w:rFonts w:ascii="微軟正黑體" w:eastAsia="微軟正黑體" w:hAnsi="微軟正黑體"/>
          <w:noProof/>
          <w:szCs w:val="24"/>
        </w:rPr>
        <w:t xml:space="preserve">.jsp </w:t>
      </w:r>
      <w:r w:rsidR="0073226C">
        <w:rPr>
          <w:rFonts w:ascii="微軟正黑體" w:eastAsia="微軟正黑體" w:hAnsi="微軟正黑體"/>
          <w:noProof/>
          <w:szCs w:val="24"/>
        </w:rPr>
        <w:t>(</w:t>
      </w:r>
      <w:r w:rsidR="0073226C">
        <w:rPr>
          <w:rFonts w:ascii="微軟正黑體" w:eastAsia="微軟正黑體" w:hAnsi="微軟正黑體" w:hint="eastAsia"/>
          <w:noProof/>
          <w:szCs w:val="24"/>
        </w:rPr>
        <w:t>輸入刪除商品資料</w:t>
      </w:r>
      <w:r w:rsidR="0073226C">
        <w:rPr>
          <w:rFonts w:ascii="微軟正黑體" w:eastAsia="微軟正黑體" w:hAnsi="微軟正黑體"/>
          <w:noProof/>
          <w:szCs w:val="24"/>
        </w:rPr>
        <w:t>)</w:t>
      </w:r>
    </w:p>
    <w:p w14:paraId="360E9062" w14:textId="77777777" w:rsidR="0073226C" w:rsidRDefault="0073226C" w:rsidP="0073226C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執行動作：</w:t>
      </w:r>
    </w:p>
    <w:p w14:paraId="67C5D145" w14:textId="01735F33" w:rsidR="0073226C" w:rsidRDefault="0073226C" w:rsidP="0073226C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73226C">
        <w:rPr>
          <w:rFonts w:ascii="微軟正黑體" w:eastAsia="微軟正黑體" w:hAnsi="微軟正黑體"/>
          <w:noProof/>
          <w:szCs w:val="24"/>
        </w:rPr>
        <w:t>delete_product.jsp</w:t>
      </w:r>
      <w:r w:rsidRPr="00D6440F">
        <w:rPr>
          <w:rFonts w:ascii="微軟正黑體" w:eastAsia="微軟正黑體" w:hAnsi="微軟正黑體"/>
          <w:noProof/>
          <w:szCs w:val="24"/>
        </w:rPr>
        <w:t xml:space="preserve"> </w:t>
      </w:r>
      <w:r>
        <w:rPr>
          <w:rFonts w:ascii="微軟正黑體" w:eastAsia="微軟正黑體" w:hAnsi="微軟正黑體"/>
          <w:noProof/>
          <w:szCs w:val="24"/>
        </w:rPr>
        <w:t>(</w:t>
      </w:r>
      <w:r>
        <w:rPr>
          <w:rFonts w:ascii="微軟正黑體" w:eastAsia="微軟正黑體" w:hAnsi="微軟正黑體" w:hint="eastAsia"/>
          <w:noProof/>
          <w:szCs w:val="24"/>
        </w:rPr>
        <w:t>刪除商品總覽資料</w:t>
      </w:r>
      <w:r>
        <w:rPr>
          <w:rFonts w:ascii="微軟正黑體" w:eastAsia="微軟正黑體" w:hAnsi="微軟正黑體"/>
          <w:noProof/>
          <w:szCs w:val="24"/>
        </w:rPr>
        <w:t>)</w:t>
      </w:r>
    </w:p>
    <w:p w14:paraId="5E089D83" w14:textId="77777777" w:rsidR="0073226C" w:rsidRPr="00455443" w:rsidRDefault="0073226C" w:rsidP="0073226C">
      <w:pPr>
        <w:pStyle w:val="a3"/>
        <w:numPr>
          <w:ilvl w:val="0"/>
          <w:numId w:val="4"/>
        </w:numPr>
        <w:ind w:leftChars="0" w:hanging="338"/>
        <w:jc w:val="both"/>
        <w:rPr>
          <w:rFonts w:ascii="微軟正黑體" w:eastAsia="微軟正黑體" w:hAnsi="微軟正黑體"/>
          <w:noProof/>
          <w:szCs w:val="24"/>
        </w:rPr>
      </w:pPr>
      <w:r w:rsidRPr="00455443">
        <w:rPr>
          <w:rFonts w:ascii="微軟正黑體" w:eastAsia="微軟正黑體" w:hAnsi="微軟正黑體" w:hint="eastAsia"/>
          <w:noProof/>
          <w:szCs w:val="24"/>
        </w:rPr>
        <w:t>呈現結果：</w:t>
      </w:r>
    </w:p>
    <w:p w14:paraId="1F7B97BC" w14:textId="734AAB3B" w:rsidR="0073226C" w:rsidRDefault="0073226C" w:rsidP="0073226C">
      <w:pPr>
        <w:pStyle w:val="a3"/>
        <w:ind w:leftChars="0" w:firstLineChars="450" w:firstLine="1080"/>
        <w:jc w:val="both"/>
        <w:rPr>
          <w:rFonts w:ascii="微軟正黑體" w:eastAsia="微軟正黑體" w:hAnsi="微軟正黑體"/>
          <w:noProof/>
          <w:szCs w:val="24"/>
        </w:rPr>
      </w:pPr>
      <w:r w:rsidRPr="00574479">
        <w:rPr>
          <w:rFonts w:ascii="微軟正黑體" w:eastAsia="微軟正黑體" w:hAnsi="微軟正黑體"/>
          <w:noProof/>
          <w:szCs w:val="24"/>
        </w:rPr>
        <w:t>daifuku.jsp</w:t>
      </w:r>
      <w:r>
        <w:rPr>
          <w:rFonts w:ascii="微軟正黑體" w:eastAsia="微軟正黑體" w:hAnsi="微軟正黑體" w:hint="eastAsia"/>
          <w:noProof/>
          <w:szCs w:val="24"/>
        </w:rPr>
        <w:t xml:space="preserve"> </w:t>
      </w:r>
      <w:r w:rsidRPr="00574479">
        <w:rPr>
          <w:rFonts w:ascii="微軟正黑體" w:eastAsia="微軟正黑體" w:hAnsi="微軟正黑體"/>
          <w:noProof/>
          <w:szCs w:val="24"/>
        </w:rPr>
        <w:t>(</w:t>
      </w:r>
      <w:r w:rsidRPr="00574479">
        <w:rPr>
          <w:rFonts w:ascii="微軟正黑體" w:eastAsia="微軟正黑體" w:hAnsi="微軟正黑體" w:hint="eastAsia"/>
          <w:noProof/>
          <w:szCs w:val="24"/>
        </w:rPr>
        <w:t>呈現</w:t>
      </w:r>
      <w:r>
        <w:rPr>
          <w:rFonts w:ascii="微軟正黑體" w:eastAsia="微軟正黑體" w:hAnsi="微軟正黑體" w:hint="eastAsia"/>
          <w:noProof/>
          <w:szCs w:val="24"/>
        </w:rPr>
        <w:t>刪除</w:t>
      </w:r>
      <w:r w:rsidRPr="00574479">
        <w:rPr>
          <w:rFonts w:ascii="微軟正黑體" w:eastAsia="微軟正黑體" w:hAnsi="微軟正黑體" w:hint="eastAsia"/>
          <w:noProof/>
          <w:szCs w:val="24"/>
        </w:rPr>
        <w:t>後的商品總覽</w:t>
      </w:r>
      <w:r w:rsidRPr="00574479">
        <w:rPr>
          <w:rFonts w:ascii="微軟正黑體" w:eastAsia="微軟正黑體" w:hAnsi="微軟正黑體"/>
          <w:noProof/>
          <w:szCs w:val="24"/>
        </w:rPr>
        <w:t>)</w:t>
      </w:r>
    </w:p>
    <w:p w14:paraId="23C0BCD4" w14:textId="77777777" w:rsidR="0073226C" w:rsidRDefault="0073226C" w:rsidP="0073226C">
      <w:pPr>
        <w:jc w:val="both"/>
        <w:rPr>
          <w:rFonts w:ascii="微軟正黑體" w:eastAsia="微軟正黑體" w:hAnsi="微軟正黑體"/>
          <w:b/>
          <w:bCs/>
          <w:noProof/>
          <w:szCs w:val="24"/>
        </w:rPr>
      </w:pPr>
    </w:p>
    <w:p w14:paraId="63335753" w14:textId="22E68B57" w:rsidR="0073226C" w:rsidRPr="00881979" w:rsidRDefault="0073226C" w:rsidP="00881979">
      <w:pPr>
        <w:pStyle w:val="a3"/>
        <w:ind w:leftChars="0" w:left="0"/>
        <w:jc w:val="both"/>
        <w:rPr>
          <w:rFonts w:ascii="微軟正黑體" w:eastAsia="微軟正黑體" w:hAnsi="微軟正黑體"/>
          <w:noProof/>
          <w:szCs w:val="24"/>
        </w:rPr>
      </w:pPr>
      <w:r w:rsidRPr="00881979">
        <w:rPr>
          <w:rFonts w:ascii="微軟正黑體" w:eastAsia="微軟正黑體" w:hAnsi="微軟正黑體" w:hint="eastAsia"/>
          <w:b/>
          <w:bCs/>
          <w:noProof/>
          <w:szCs w:val="24"/>
        </w:rPr>
        <w:t>10.其他執行動作的jsp：</w:t>
      </w:r>
      <w:r w:rsidR="00881979" w:rsidRPr="0073226C">
        <w:rPr>
          <w:rFonts w:ascii="微軟正黑體" w:eastAsia="微軟正黑體" w:hAnsi="微軟正黑體"/>
          <w:noProof/>
          <w:szCs w:val="24"/>
        </w:rPr>
        <w:t>config.jsp</w:t>
      </w:r>
      <w:r w:rsidR="00881979">
        <w:rPr>
          <w:rFonts w:ascii="微軟正黑體" w:eastAsia="微軟正黑體" w:hAnsi="微軟正黑體"/>
          <w:noProof/>
          <w:szCs w:val="24"/>
        </w:rPr>
        <w:t xml:space="preserve"> </w:t>
      </w:r>
      <w:r w:rsidR="00881979" w:rsidRPr="00574479">
        <w:rPr>
          <w:rFonts w:ascii="微軟正黑體" w:eastAsia="微軟正黑體" w:hAnsi="微軟正黑體"/>
          <w:noProof/>
          <w:szCs w:val="24"/>
        </w:rPr>
        <w:t>(</w:t>
      </w:r>
      <w:r w:rsidR="00881979">
        <w:rPr>
          <w:rFonts w:ascii="微軟正黑體" w:eastAsia="微軟正黑體" w:hAnsi="微軟正黑體" w:hint="eastAsia"/>
          <w:noProof/>
          <w:szCs w:val="24"/>
        </w:rPr>
        <w:t>連線資料庫</w:t>
      </w:r>
      <w:r w:rsidR="00881979" w:rsidRPr="00574479">
        <w:rPr>
          <w:rFonts w:ascii="微軟正黑體" w:eastAsia="微軟正黑體" w:hAnsi="微軟正黑體"/>
          <w:noProof/>
          <w:szCs w:val="24"/>
        </w:rPr>
        <w:t>)</w:t>
      </w:r>
    </w:p>
    <w:p w14:paraId="337ED1A8" w14:textId="233DE75C" w:rsidR="00822A55" w:rsidRPr="00A9152C" w:rsidRDefault="00822A55" w:rsidP="00EB4943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 xml:space="preserve">(五) </w:t>
      </w:r>
      <w:r w:rsidRPr="00A9152C">
        <w:rPr>
          <w:rFonts w:ascii="微軟正黑體" w:eastAsia="微軟正黑體" w:hAnsi="微軟正黑體" w:hint="eastAsia"/>
          <w:b/>
          <w:bCs/>
          <w:sz w:val="32"/>
          <w:szCs w:val="32"/>
        </w:rPr>
        <w:t>管理者帳號密碼</w:t>
      </w:r>
    </w:p>
    <w:p w14:paraId="1449A1E2" w14:textId="20DC5EEF" w:rsidR="00A16E99" w:rsidRPr="000061D7" w:rsidRDefault="000061D7" w:rsidP="00EB4943">
      <w:pPr>
        <w:jc w:val="both"/>
        <w:rPr>
          <w:rFonts w:ascii="微軟正黑體" w:eastAsia="微軟正黑體" w:hAnsi="微軟正黑體"/>
          <w:sz w:val="20"/>
          <w:szCs w:val="20"/>
        </w:rPr>
      </w:pPr>
      <w:r w:rsidRPr="000061D7">
        <w:rPr>
          <w:rFonts w:ascii="微軟正黑體" w:eastAsia="微軟正黑體" w:hAnsi="微軟正黑體" w:hint="eastAsia"/>
          <w:sz w:val="20"/>
          <w:szCs w:val="20"/>
        </w:rPr>
        <w:t>管理</w:t>
      </w:r>
      <w:r w:rsidR="00CD6CEC">
        <w:rPr>
          <w:rFonts w:ascii="微軟正黑體" w:eastAsia="微軟正黑體" w:hAnsi="微軟正黑體" w:hint="eastAsia"/>
          <w:sz w:val="20"/>
          <w:szCs w:val="20"/>
        </w:rPr>
        <w:t>者</w:t>
      </w:r>
      <w:r w:rsidRPr="000061D7">
        <w:rPr>
          <w:rFonts w:ascii="微軟正黑體" w:eastAsia="微軟正黑體" w:hAnsi="微軟正黑體" w:hint="eastAsia"/>
          <w:sz w:val="20"/>
          <w:szCs w:val="20"/>
        </w:rPr>
        <w:t>帳號：t</w:t>
      </w:r>
      <w:r w:rsidRPr="000061D7">
        <w:rPr>
          <w:rFonts w:ascii="微軟正黑體" w:eastAsia="微軟正黑體" w:hAnsi="微軟正黑體"/>
          <w:sz w:val="20"/>
          <w:szCs w:val="20"/>
        </w:rPr>
        <w:t>est</w:t>
      </w:r>
    </w:p>
    <w:p w14:paraId="57A3CC86" w14:textId="5C908E3D" w:rsidR="000061D7" w:rsidRPr="000061D7" w:rsidRDefault="000061D7" w:rsidP="00EB4943">
      <w:pPr>
        <w:jc w:val="both"/>
        <w:rPr>
          <w:rFonts w:ascii="微軟正黑體" w:eastAsia="微軟正黑體" w:hAnsi="微軟正黑體"/>
          <w:sz w:val="20"/>
          <w:szCs w:val="20"/>
        </w:rPr>
      </w:pPr>
      <w:r w:rsidRPr="000061D7">
        <w:rPr>
          <w:rFonts w:ascii="微軟正黑體" w:eastAsia="微軟正黑體" w:hAnsi="微軟正黑體" w:hint="eastAsia"/>
          <w:sz w:val="20"/>
          <w:szCs w:val="20"/>
        </w:rPr>
        <w:t>管理者密碼：1</w:t>
      </w:r>
      <w:r w:rsidRPr="000061D7">
        <w:rPr>
          <w:rFonts w:ascii="微軟正黑體" w:eastAsia="微軟正黑體" w:hAnsi="微軟正黑體"/>
          <w:sz w:val="20"/>
          <w:szCs w:val="20"/>
        </w:rPr>
        <w:t>234</w:t>
      </w:r>
    </w:p>
    <w:p w14:paraId="6AEE468D" w14:textId="77777777" w:rsidR="00E609A5" w:rsidRDefault="00E609A5" w:rsidP="00E609A5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3E71AE5B" w14:textId="5D0A24BF" w:rsidR="00CD6CEC" w:rsidRDefault="00CD6CEC" w:rsidP="00E609A5">
      <w:pPr>
        <w:jc w:val="both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連結</w:t>
      </w:r>
      <w:r w:rsidRPr="00CD6CEC">
        <w:rPr>
          <w:rFonts w:ascii="微軟正黑體" w:eastAsia="微軟正黑體" w:hAnsi="微軟正黑體" w:hint="eastAsia"/>
          <w:sz w:val="20"/>
          <w:szCs w:val="20"/>
        </w:rPr>
        <w:t>資料庫</w:t>
      </w:r>
      <w:r>
        <w:rPr>
          <w:rFonts w:ascii="微軟正黑體" w:eastAsia="微軟正黑體" w:hAnsi="微軟正黑體" w:hint="eastAsia"/>
          <w:sz w:val="20"/>
          <w:szCs w:val="20"/>
        </w:rPr>
        <w:t>帳號</w:t>
      </w:r>
      <w:r w:rsidRPr="00CD6CEC">
        <w:rPr>
          <w:rFonts w:ascii="微軟正黑體" w:eastAsia="微軟正黑體" w:hAnsi="微軟正黑體" w:hint="eastAsia"/>
          <w:sz w:val="20"/>
          <w:szCs w:val="20"/>
        </w:rPr>
        <w:t>：</w:t>
      </w:r>
      <w:r w:rsidRPr="00CD6CEC">
        <w:rPr>
          <w:rFonts w:ascii="微軟正黑體" w:eastAsia="微軟正黑體" w:hAnsi="微軟正黑體"/>
          <w:sz w:val="20"/>
          <w:szCs w:val="20"/>
        </w:rPr>
        <w:t>root</w:t>
      </w:r>
    </w:p>
    <w:p w14:paraId="1E2F5150" w14:textId="3B761593" w:rsidR="00E609A5" w:rsidRPr="00CD6CEC" w:rsidRDefault="00CD6CEC" w:rsidP="00E609A5">
      <w:pPr>
        <w:jc w:val="both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連結</w:t>
      </w:r>
      <w:r w:rsidRPr="00CD6CEC">
        <w:rPr>
          <w:rFonts w:ascii="微軟正黑體" w:eastAsia="微軟正黑體" w:hAnsi="微軟正黑體" w:hint="eastAsia"/>
          <w:sz w:val="20"/>
          <w:szCs w:val="20"/>
        </w:rPr>
        <w:t>資料庫</w:t>
      </w:r>
      <w:r w:rsidRPr="00CD6CEC">
        <w:rPr>
          <w:rFonts w:ascii="微軟正黑體" w:eastAsia="微軟正黑體" w:hAnsi="微軟正黑體" w:hint="eastAsia"/>
          <w:sz w:val="20"/>
          <w:szCs w:val="20"/>
        </w:rPr>
        <w:t>密碼：</w:t>
      </w:r>
      <w:r w:rsidRPr="00CD6CEC">
        <w:rPr>
          <w:rFonts w:ascii="微軟正黑體" w:eastAsia="微軟正黑體" w:hAnsi="微軟正黑體"/>
          <w:sz w:val="20"/>
          <w:szCs w:val="20"/>
        </w:rPr>
        <w:t>Hank27351382</w:t>
      </w:r>
    </w:p>
    <w:p w14:paraId="184F2B8D" w14:textId="77777777" w:rsidR="00E609A5" w:rsidRDefault="00E609A5" w:rsidP="00E609A5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3046909F" w14:textId="77777777" w:rsidR="00E609A5" w:rsidRDefault="00E609A5" w:rsidP="00E609A5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1E26F9C8" w14:textId="4D456F21" w:rsidR="00E609A5" w:rsidRDefault="00E609A5" w:rsidP="00E609A5">
      <w:pPr>
        <w:ind w:right="40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BC52BA3" w14:textId="56280692" w:rsidR="00881979" w:rsidRDefault="00881979" w:rsidP="00E609A5">
      <w:pPr>
        <w:ind w:right="40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89100B4" w14:textId="4DD4E849" w:rsidR="00881979" w:rsidRDefault="00881979" w:rsidP="00E609A5">
      <w:pPr>
        <w:ind w:right="40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BE00BC3" w14:textId="5D303079" w:rsidR="00881979" w:rsidRDefault="00881979" w:rsidP="00E609A5">
      <w:pPr>
        <w:ind w:right="40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18691B1F" w14:textId="77777777" w:rsidR="00881979" w:rsidRDefault="00881979" w:rsidP="00E609A5">
      <w:pPr>
        <w:ind w:right="40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8493536" w14:textId="12D5BCCD" w:rsidR="00E609A5" w:rsidRDefault="00793F57" w:rsidP="00793F57">
      <w:pPr>
        <w:ind w:right="400"/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    </w:t>
      </w:r>
      <w:r w:rsidR="009C1DD6" w:rsidRPr="009C1DD6">
        <w:rPr>
          <w:rFonts w:ascii="微軟正黑體" w:eastAsia="微軟正黑體" w:hAnsi="微軟正黑體" w:hint="eastAsia"/>
          <w:b/>
          <w:bCs/>
          <w:sz w:val="20"/>
          <w:szCs w:val="20"/>
        </w:rPr>
        <w:t>網路程式</w:t>
      </w:r>
      <w:r w:rsidR="009C1DD6">
        <w:rPr>
          <w:rFonts w:ascii="微軟正黑體" w:eastAsia="微軟正黑體" w:hAnsi="微軟正黑體" w:hint="eastAsia"/>
          <w:b/>
          <w:bCs/>
          <w:sz w:val="20"/>
          <w:szCs w:val="20"/>
        </w:rPr>
        <w:t>課程</w:t>
      </w:r>
      <w:r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 - </w:t>
      </w:r>
      <w:r w:rsidR="009C1DD6" w:rsidRPr="009C1DD6">
        <w:rPr>
          <w:rFonts w:ascii="微軟正黑體" w:eastAsia="微軟正黑體" w:hAnsi="微軟正黑體" w:hint="eastAsia"/>
          <w:b/>
          <w:bCs/>
          <w:sz w:val="20"/>
          <w:szCs w:val="20"/>
        </w:rPr>
        <w:t>期末報告</w:t>
      </w:r>
      <w:r>
        <w:rPr>
          <w:rFonts w:ascii="微軟正黑體" w:eastAsia="微軟正黑體" w:hAnsi="微軟正黑體" w:hint="eastAsia"/>
          <w:b/>
          <w:bCs/>
          <w:sz w:val="20"/>
          <w:szCs w:val="20"/>
        </w:rPr>
        <w:t xml:space="preserve"> - </w:t>
      </w:r>
      <w:r w:rsidR="009C1DD6" w:rsidRPr="009C1DD6">
        <w:rPr>
          <w:rFonts w:ascii="微軟正黑體" w:eastAsia="微軟正黑體" w:hAnsi="微軟正黑體" w:hint="eastAsia"/>
          <w:b/>
          <w:bCs/>
          <w:sz w:val="20"/>
          <w:szCs w:val="20"/>
        </w:rPr>
        <w:t>第九組</w:t>
      </w:r>
    </w:p>
    <w:p w14:paraId="0611A96A" w14:textId="77777777" w:rsidR="00E609A5" w:rsidRPr="00E609A5" w:rsidRDefault="00E609A5" w:rsidP="00E609A5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28BB3568" w14:textId="1EEC8A01" w:rsidR="00E609A5" w:rsidRDefault="00E609A5" w:rsidP="00793F57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  <w:proofErr w:type="spellStart"/>
      <w:r w:rsidRPr="00E609A5">
        <w:rPr>
          <w:rFonts w:ascii="微軟正黑體" w:eastAsia="微軟正黑體" w:hAnsi="微軟正黑體"/>
          <w:b/>
          <w:bCs/>
          <w:sz w:val="20"/>
          <w:szCs w:val="20"/>
        </w:rPr>
        <w:t>wagashi</w:t>
      </w:r>
      <w:proofErr w:type="spellEnd"/>
      <w:r w:rsidRPr="00E609A5">
        <w:rPr>
          <w:rFonts w:ascii="微軟正黑體" w:eastAsia="微軟正黑體" w:hAnsi="微軟正黑體" w:hint="eastAsia"/>
          <w:b/>
          <w:bCs/>
          <w:sz w:val="20"/>
          <w:szCs w:val="20"/>
        </w:rPr>
        <w:t>和菓子專賣電子商務平台</w:t>
      </w:r>
    </w:p>
    <w:p w14:paraId="642D0DDC" w14:textId="4D059C14" w:rsidR="00E609A5" w:rsidRPr="00E609A5" w:rsidRDefault="00E609A5" w:rsidP="00E609A5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2F7994E1" w14:textId="0A5B23B2" w:rsidR="00E609A5" w:rsidRDefault="00E609A5" w:rsidP="00E609A5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10CD2305" w14:textId="3B70E286" w:rsidR="00E609A5" w:rsidRPr="00A9152C" w:rsidRDefault="00E609A5" w:rsidP="00E609A5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10</w:t>
      </w:r>
      <w:r w:rsidRPr="00A9152C">
        <w:rPr>
          <w:rFonts w:ascii="微軟正黑體" w:eastAsia="微軟正黑體" w:hAnsi="微軟正黑體" w:hint="eastAsia"/>
          <w:b/>
          <w:bCs/>
          <w:sz w:val="20"/>
          <w:szCs w:val="20"/>
        </w:rPr>
        <w:t>840129 資管二甲 張耀</w:t>
      </w:r>
      <w:proofErr w:type="gramStart"/>
      <w:r w:rsidRPr="00A9152C">
        <w:rPr>
          <w:rFonts w:ascii="微軟正黑體" w:eastAsia="微軟正黑體" w:hAnsi="微軟正黑體" w:hint="eastAsia"/>
          <w:b/>
          <w:bCs/>
          <w:sz w:val="20"/>
          <w:szCs w:val="20"/>
        </w:rPr>
        <w:t>云</w:t>
      </w:r>
      <w:proofErr w:type="gramEnd"/>
    </w:p>
    <w:p w14:paraId="28C52E7D" w14:textId="77777777" w:rsidR="00E609A5" w:rsidRPr="00E609A5" w:rsidRDefault="00E609A5" w:rsidP="00E609A5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  <w:r w:rsidRPr="00A9152C">
        <w:rPr>
          <w:rFonts w:ascii="微軟正黑體" w:eastAsia="微軟正黑體" w:hAnsi="微軟正黑體" w:hint="eastAsia"/>
          <w:b/>
          <w:bCs/>
          <w:sz w:val="20"/>
          <w:szCs w:val="20"/>
        </w:rPr>
        <w:t>10844129 資管二甲 李函</w:t>
      </w:r>
      <w:proofErr w:type="gramStart"/>
      <w:r w:rsidRPr="00A9152C">
        <w:rPr>
          <w:rFonts w:ascii="微軟正黑體" w:eastAsia="微軟正黑體" w:hAnsi="微軟正黑體" w:hint="eastAsia"/>
          <w:b/>
          <w:bCs/>
          <w:sz w:val="20"/>
          <w:szCs w:val="20"/>
        </w:rPr>
        <w:t>諭</w:t>
      </w:r>
      <w:proofErr w:type="gramEnd"/>
    </w:p>
    <w:p w14:paraId="66513B0D" w14:textId="2E3FF3B2" w:rsidR="00E609A5" w:rsidRPr="00E609A5" w:rsidRDefault="00E609A5" w:rsidP="00E609A5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5534E38" w14:textId="2F61B60E" w:rsidR="00E609A5" w:rsidRDefault="00E609A5" w:rsidP="00E609A5">
      <w:pPr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72B619E1" w14:textId="17F51235" w:rsidR="00E609A5" w:rsidRDefault="00E609A5" w:rsidP="00E609A5">
      <w:pPr>
        <w:jc w:val="center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 w:hint="eastAsia"/>
          <w:b/>
          <w:bCs/>
          <w:sz w:val="20"/>
          <w:szCs w:val="20"/>
        </w:rPr>
        <w:t>謝謝您的閱讀</w:t>
      </w:r>
    </w:p>
    <w:p w14:paraId="06D27918" w14:textId="6FD7E89F" w:rsidR="00E609A5" w:rsidRPr="00E609A5" w:rsidRDefault="00E609A5" w:rsidP="00E609A5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4F0BC0CD" w14:textId="52CF1102" w:rsidR="00E609A5" w:rsidRPr="00E609A5" w:rsidRDefault="00E609A5" w:rsidP="00E609A5">
      <w:pPr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10F06040" w14:textId="4903FCA5" w:rsidR="00E609A5" w:rsidRDefault="00E609A5" w:rsidP="00E609A5">
      <w:pPr>
        <w:ind w:right="40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  <w:r>
        <w:rPr>
          <w:rFonts w:ascii="微軟正黑體" w:eastAsia="微軟正黑體" w:hAnsi="微軟正黑體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688F9CF3" wp14:editId="552F5047">
            <wp:simplePos x="0" y="0"/>
            <wp:positionH relativeFrom="column">
              <wp:posOffset>1513113</wp:posOffset>
            </wp:positionH>
            <wp:positionV relativeFrom="paragraph">
              <wp:posOffset>112455</wp:posOffset>
            </wp:positionV>
            <wp:extent cx="4733835" cy="3155703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17" cy="3156091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940AD" w14:textId="66D203BC" w:rsidR="00E609A5" w:rsidRDefault="00E609A5" w:rsidP="00E609A5">
      <w:pPr>
        <w:ind w:right="400"/>
        <w:jc w:val="both"/>
        <w:rPr>
          <w:rFonts w:ascii="微軟正黑體" w:eastAsia="微軟正黑體" w:hAnsi="微軟正黑體"/>
          <w:b/>
          <w:bCs/>
          <w:sz w:val="20"/>
          <w:szCs w:val="20"/>
        </w:rPr>
      </w:pPr>
    </w:p>
    <w:p w14:paraId="5CC6B3C6" w14:textId="77777777" w:rsidR="00E609A5" w:rsidRPr="00967961" w:rsidRDefault="00E609A5" w:rsidP="00EB4943">
      <w:pPr>
        <w:jc w:val="both"/>
        <w:rPr>
          <w:rFonts w:ascii="微軟正黑體" w:eastAsia="微軟正黑體" w:hAnsi="微軟正黑體"/>
        </w:rPr>
      </w:pPr>
    </w:p>
    <w:sectPr w:rsidR="00E609A5" w:rsidRPr="00967961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43E8" w14:textId="77777777" w:rsidR="00EF20D1" w:rsidRDefault="00EF20D1" w:rsidP="00B174F4">
      <w:r>
        <w:separator/>
      </w:r>
    </w:p>
  </w:endnote>
  <w:endnote w:type="continuationSeparator" w:id="0">
    <w:p w14:paraId="3064F8A9" w14:textId="77777777" w:rsidR="00EF20D1" w:rsidRDefault="00EF20D1" w:rsidP="00B1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056106"/>
      <w:docPartObj>
        <w:docPartGallery w:val="Page Numbers (Bottom of Page)"/>
        <w:docPartUnique/>
      </w:docPartObj>
    </w:sdtPr>
    <w:sdtEndPr/>
    <w:sdtContent>
      <w:p w14:paraId="00D45979" w14:textId="47AA0A0F" w:rsidR="00CC4ECB" w:rsidRDefault="00CC4ECB" w:rsidP="00CC4ECB">
        <w:pPr>
          <w:pStyle w:val="a6"/>
          <w:jc w:val="center"/>
        </w:pPr>
        <w:r>
          <w:rPr>
            <w:rFonts w:hint="eastAsia"/>
          </w:rPr>
          <w:t>p</w:t>
        </w:r>
        <w:r>
          <w:t>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48BD" w:rsidRPr="002848BD">
          <w:rPr>
            <w:noProof/>
            <w:lang w:val="zh-TW"/>
          </w:rPr>
          <w:t>11</w:t>
        </w:r>
        <w:r>
          <w:fldChar w:fldCharType="end"/>
        </w:r>
      </w:p>
    </w:sdtContent>
  </w:sdt>
  <w:p w14:paraId="63E66F27" w14:textId="2805C7F2" w:rsidR="00CC4ECB" w:rsidRDefault="00CC4E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7A04" w14:textId="77777777" w:rsidR="00EF20D1" w:rsidRDefault="00EF20D1" w:rsidP="00B174F4">
      <w:r>
        <w:separator/>
      </w:r>
    </w:p>
  </w:footnote>
  <w:footnote w:type="continuationSeparator" w:id="0">
    <w:p w14:paraId="0C97D09B" w14:textId="77777777" w:rsidR="00EF20D1" w:rsidRDefault="00EF20D1" w:rsidP="00B1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AD2"/>
    <w:multiLevelType w:val="hybridMultilevel"/>
    <w:tmpl w:val="3B384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D5953"/>
    <w:multiLevelType w:val="hybridMultilevel"/>
    <w:tmpl w:val="35F07E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B41B37"/>
    <w:multiLevelType w:val="hybridMultilevel"/>
    <w:tmpl w:val="06B6D9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BFC555F"/>
    <w:multiLevelType w:val="hybridMultilevel"/>
    <w:tmpl w:val="D3BEC5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CD6"/>
    <w:rsid w:val="000061D7"/>
    <w:rsid w:val="00092A62"/>
    <w:rsid w:val="0012249D"/>
    <w:rsid w:val="001C3584"/>
    <w:rsid w:val="001E5011"/>
    <w:rsid w:val="00232B37"/>
    <w:rsid w:val="002543D8"/>
    <w:rsid w:val="00267D52"/>
    <w:rsid w:val="002848BD"/>
    <w:rsid w:val="002A2CFD"/>
    <w:rsid w:val="002C3443"/>
    <w:rsid w:val="003439E7"/>
    <w:rsid w:val="003518A7"/>
    <w:rsid w:val="00380C52"/>
    <w:rsid w:val="003830A4"/>
    <w:rsid w:val="00392CB3"/>
    <w:rsid w:val="003C6DF1"/>
    <w:rsid w:val="004158BA"/>
    <w:rsid w:val="004273D8"/>
    <w:rsid w:val="00437A7F"/>
    <w:rsid w:val="00455443"/>
    <w:rsid w:val="004907A9"/>
    <w:rsid w:val="00490ED6"/>
    <w:rsid w:val="00491054"/>
    <w:rsid w:val="0056311C"/>
    <w:rsid w:val="00574479"/>
    <w:rsid w:val="00577F31"/>
    <w:rsid w:val="005B128E"/>
    <w:rsid w:val="005D40C5"/>
    <w:rsid w:val="00646667"/>
    <w:rsid w:val="006766A5"/>
    <w:rsid w:val="0073226C"/>
    <w:rsid w:val="00782EF8"/>
    <w:rsid w:val="00793F57"/>
    <w:rsid w:val="00822A55"/>
    <w:rsid w:val="00845104"/>
    <w:rsid w:val="008515C8"/>
    <w:rsid w:val="00881979"/>
    <w:rsid w:val="008B03C3"/>
    <w:rsid w:val="008D235E"/>
    <w:rsid w:val="008D2DCF"/>
    <w:rsid w:val="0090431A"/>
    <w:rsid w:val="00914A26"/>
    <w:rsid w:val="00932D09"/>
    <w:rsid w:val="0095179C"/>
    <w:rsid w:val="00967961"/>
    <w:rsid w:val="00995AB2"/>
    <w:rsid w:val="009C1DD6"/>
    <w:rsid w:val="00A16E99"/>
    <w:rsid w:val="00A32B53"/>
    <w:rsid w:val="00A342A3"/>
    <w:rsid w:val="00A8123B"/>
    <w:rsid w:val="00A850BB"/>
    <w:rsid w:val="00A9152C"/>
    <w:rsid w:val="00AA71D2"/>
    <w:rsid w:val="00AB499A"/>
    <w:rsid w:val="00AD1487"/>
    <w:rsid w:val="00B07FD0"/>
    <w:rsid w:val="00B174F4"/>
    <w:rsid w:val="00B3381D"/>
    <w:rsid w:val="00B4738B"/>
    <w:rsid w:val="00B474D7"/>
    <w:rsid w:val="00B5087E"/>
    <w:rsid w:val="00B72063"/>
    <w:rsid w:val="00B74CD6"/>
    <w:rsid w:val="00B76E70"/>
    <w:rsid w:val="00BB1F54"/>
    <w:rsid w:val="00BC2319"/>
    <w:rsid w:val="00C5396F"/>
    <w:rsid w:val="00CC4ECB"/>
    <w:rsid w:val="00CD6CEC"/>
    <w:rsid w:val="00CE41A0"/>
    <w:rsid w:val="00CF50C7"/>
    <w:rsid w:val="00D226B2"/>
    <w:rsid w:val="00D6440F"/>
    <w:rsid w:val="00DE6A42"/>
    <w:rsid w:val="00E542C0"/>
    <w:rsid w:val="00E609A5"/>
    <w:rsid w:val="00E846E7"/>
    <w:rsid w:val="00EB4943"/>
    <w:rsid w:val="00EC4414"/>
    <w:rsid w:val="00ED60DC"/>
    <w:rsid w:val="00ED6750"/>
    <w:rsid w:val="00EF20D1"/>
    <w:rsid w:val="00F04B2E"/>
    <w:rsid w:val="00F64BFF"/>
    <w:rsid w:val="00F82B21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5404F"/>
  <w15:docId w15:val="{425E4B8D-D332-4269-BBB1-65D408FB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9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1D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4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4F4"/>
    <w:rPr>
      <w:sz w:val="20"/>
      <w:szCs w:val="20"/>
    </w:rPr>
  </w:style>
  <w:style w:type="table" w:styleId="a8">
    <w:name w:val="Table Grid"/>
    <w:basedOn w:val="a1"/>
    <w:uiPriority w:val="39"/>
    <w:rsid w:val="00B4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4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4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CE7CB5-60A1-4010-A79D-0CAA854A824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5E1C16FE-C76D-4654-8B5A-DEA298E44B83}">
      <dgm:prSet phldrT="[文字]"/>
      <dgm:spPr/>
      <dgm:t>
        <a:bodyPr/>
        <a:lstStyle/>
        <a:p>
          <a:pPr algn="ctr"/>
          <a:r>
            <a:rPr lang="en-US">
              <a:latin typeface="微軟正黑體" panose="020B0604030504040204" pitchFamily="34" charset="-120"/>
              <a:ea typeface="微軟正黑體" panose="020B0604030504040204" pitchFamily="34" charset="-120"/>
            </a:rPr>
            <a:t>wagashi</a:t>
          </a:r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和菓子專賣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電子商務平台</a:t>
          </a:r>
        </a:p>
      </dgm:t>
    </dgm:pt>
    <dgm:pt modelId="{214D5DFF-D1FE-4CE7-B7C9-E211E10877DF}" type="parTrans" cxnId="{15DA6EC7-D0E0-4F95-AD21-E8EFAC30E80D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192550-8B95-4AD9-85D5-7AAB49A9EE55}" type="sibTrans" cxnId="{15DA6EC7-D0E0-4F95-AD21-E8EFAC30E80D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501B7C2-DA6A-4FC6-8C8A-F6F347A40262}">
      <dgm:prSet phldrT="[文字]"/>
      <dgm:spPr/>
      <dgm:t>
        <a:bodyPr/>
        <a:lstStyle/>
        <a:p>
          <a:pPr algn="ctr"/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關於我們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</a:p>
      </dgm:t>
    </dgm:pt>
    <dgm:pt modelId="{BC7AB9FB-6787-4ACB-86F8-1592E530C0BF}" type="parTrans" cxnId="{0E69B5D3-A4B5-43A1-B5AE-634F8345385E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3BFCB2F-B503-43F7-9A65-877B0177464A}" type="sibTrans" cxnId="{0E69B5D3-A4B5-43A1-B5AE-634F8345385E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2D39DC3-9094-429E-8956-021A4DF7B4D0}">
      <dgm:prSet phldrT="[文字]"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產品介紹</a:t>
          </a:r>
        </a:p>
      </dgm:t>
    </dgm:pt>
    <dgm:pt modelId="{D093904D-94AB-4A9C-95EC-A2C98B3E2D3E}" type="parTrans" cxnId="{D082CE64-1008-4ACD-AF4C-8830BB4CDD3D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6405E1-9381-4C3B-A416-2793AEB4F30E}" type="sibTrans" cxnId="{D082CE64-1008-4ACD-AF4C-8830BB4CDD3D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D1FD5F9-1B9A-4019-A69C-5961F1C1FFE7}">
      <dgm:prSet phldrT="[文字]"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商品單頁</a:t>
          </a:r>
        </a:p>
      </dgm:t>
    </dgm:pt>
    <dgm:pt modelId="{1A6F1862-CC05-4411-A482-3CC1695D9466}" type="parTrans" cxnId="{089B8837-0073-4100-894B-071AF11C7CC7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A23D9F-4E93-4A20-AD39-8D9494B6CA9C}" type="sibTrans" cxnId="{089B8837-0073-4100-894B-071AF11C7CC7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1E44221-1DA3-4CE5-9C28-64AFB586965E}">
      <dgm:prSet phldrT="[文字]"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Ｑ＆Ａ</a:t>
          </a:r>
        </a:p>
      </dgm:t>
    </dgm:pt>
    <dgm:pt modelId="{86E919F5-7D3B-49F0-80E3-F81F692C548D}" type="parTrans" cxnId="{B11B0922-100A-4853-9A5A-36EAD54E92F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8A4732-EEFE-4BF8-8E3B-211990CF627D}" type="sibTrans" cxnId="{B11B0922-100A-4853-9A5A-36EAD54E92F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B6F106F-B6F0-48B9-9F91-F7F822035E1C}">
      <dgm:prSet phldrT="[文字]"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聯絡我們</a:t>
          </a:r>
        </a:p>
      </dgm:t>
    </dgm:pt>
    <dgm:pt modelId="{9F181DF0-6ED4-446E-90A2-1A2E57811EF9}" type="parTrans" cxnId="{56AE7D69-423F-42E9-B529-BF1F25E66F0F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C11755-4511-41D3-AE99-B4DD3BC7337A}" type="sibTrans" cxnId="{56AE7D69-423F-42E9-B529-BF1F25E66F0F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AC3504F-D24D-47BF-B2F5-ADF0E2D7E57B}">
      <dgm:prSet phldrT="[文字]"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會員專區</a:t>
          </a:r>
        </a:p>
      </dgm:t>
    </dgm:pt>
    <dgm:pt modelId="{4B9F1918-1143-4A0C-8F57-FB3009C055F4}" type="parTrans" cxnId="{9E48FB09-C324-463D-BB5E-5B927504132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3766F62-A1D7-46B4-9F58-431BA7519B89}" type="sibTrans" cxnId="{9E48FB09-C324-463D-BB5E-5B927504132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8EFEAA6-3322-4D1F-9645-8AC59225E9D6}">
      <dgm:prSet phldrT="[文字]"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登入</a:t>
          </a:r>
        </a:p>
      </dgm:t>
    </dgm:pt>
    <dgm:pt modelId="{6B500AE3-CC46-4C5C-A929-2529EF0F12FD}" type="parTrans" cxnId="{39DC20CC-6264-4783-93F2-BC54CB9B31F1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FB5D6DF-E6F8-4DAA-AD23-E6E0E39DA661}" type="sibTrans" cxnId="{39DC20CC-6264-4783-93F2-BC54CB9B31F1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98DD536-5918-4BE1-88A9-9C188F74BC4F}">
      <dgm:prSet phldrT="[文字]"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註冊</a:t>
          </a:r>
        </a:p>
      </dgm:t>
    </dgm:pt>
    <dgm:pt modelId="{21000052-890B-46A3-85CF-16AA97723D6B}" type="parTrans" cxnId="{4D6A477E-FC69-4FF9-B540-BE21F2EAFEF8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6243E4-8D3D-489C-97B7-1ED40B66401E}" type="sibTrans" cxnId="{4D6A477E-FC69-4FF9-B540-BE21F2EAFEF8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C1509A8-A0E9-4A97-BC18-4E7327A86BA5}">
      <dgm:prSet/>
      <dgm:spPr/>
      <dgm:t>
        <a:bodyPr/>
        <a:lstStyle/>
        <a:p>
          <a:pPr algn="ctr"/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網站命名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8E560A2-237C-433E-A97F-BF61245DC61F}" type="parTrans" cxnId="{679A0E04-879E-470C-8342-6C136DAEC9A4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9B5B816-7591-4C4C-962F-90C2F801040F}" type="sibTrans" cxnId="{679A0E04-879E-470C-8342-6C136DAEC9A4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EDA392-B55D-4936-8BC2-5DFF20B9B10E}">
      <dgm:prSet/>
      <dgm:spPr/>
      <dgm:t>
        <a:bodyPr/>
        <a:lstStyle/>
        <a:p>
          <a:pPr algn="ctr"/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關於和菓子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007ED4-DEF8-4BFC-808A-0EBC4F17C6F0}" type="parTrans" cxnId="{970F4A9A-0FDD-47AA-AFA9-FB49AD5CE52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1681B9-00B0-42DB-99FE-FF976F08ED4C}" type="sibTrans" cxnId="{970F4A9A-0FDD-47AA-AFA9-FB49AD5CE52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68CEDE0-59CA-4AF4-BC68-0FB63A96F90F}">
      <dgm:prSet/>
      <dgm:spPr/>
      <dgm:t>
        <a:bodyPr/>
        <a:lstStyle/>
        <a:p>
          <a:pPr algn="ctr"/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/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關於成員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B6DEB6F-461E-4D09-B07D-E9681CB97CED}" type="parTrans" cxnId="{41AE7D10-D0D3-4B12-BCD3-362040074A28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134DD5B-CB27-49C6-8067-40A5FEBAAE3B}" type="sibTrans" cxnId="{41AE7D10-D0D3-4B12-BCD3-362040074A28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78A306F-71D8-4679-BF13-D0752B50A37E}">
      <dgm:prSet/>
      <dgm:spPr/>
      <dgm:t>
        <a:bodyPr/>
        <a:lstStyle/>
        <a:p>
          <a:pPr algn="ctr"/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所有商品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9427D2-D349-46A2-901D-3C7F4C3EB6E0}" type="parTrans" cxnId="{581B1501-603F-4308-BD28-375A35722061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101A6A-AB3E-463D-9501-48F41336D822}" type="sibTrans" cxnId="{581B1501-603F-4308-BD28-375A35722061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CE57E13-BB43-4D6F-8D1F-DBC83D18F2E9}">
      <dgm:prSet/>
      <dgm:spPr/>
      <dgm:t>
        <a:bodyPr/>
        <a:lstStyle/>
        <a:p>
          <a:pPr algn="ctr"/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人氣商品</a:t>
          </a:r>
          <a:r>
            <a:rPr lang="en-US">
              <a:latin typeface="微軟正黑體" panose="020B0604030504040204" pitchFamily="34" charset="-120"/>
              <a:ea typeface="微軟正黑體" panose="020B0604030504040204" pitchFamily="34" charset="-120"/>
            </a:rPr>
            <a:t>TOP3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ECC7CA-61B4-4195-BEB2-1413296FC1A1}" type="parTrans" cxnId="{CE03E9D1-EAE2-4A63-8239-78A941B3586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BBAC0B5-6669-497E-8B04-4FA257E2B0DE}" type="sibTrans" cxnId="{CE03E9D1-EAE2-4A63-8239-78A941B3586B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58A265E-2978-430A-BD96-168CBFC828ED}">
      <dgm:prSet/>
      <dgm:spPr/>
      <dgm:t>
        <a:bodyPr/>
        <a:lstStyle/>
        <a:p>
          <a:pPr algn="ctr"/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限時</a:t>
          </a:r>
          <a:r>
            <a:rPr lang="en-US">
              <a:latin typeface="微軟正黑體" panose="020B0604030504040204" pitchFamily="34" charset="-120"/>
              <a:ea typeface="微軟正黑體" panose="020B0604030504040204" pitchFamily="34" charset="-120"/>
            </a:rPr>
            <a:t>85</a:t>
          </a:r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折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D933D4C-037C-441D-BAED-978A453C3470}" type="parTrans" cxnId="{152FE42C-38E1-4C77-A6AD-47AFD71AC3C4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84BA81-31B6-46C4-8F8A-1264B62BD623}" type="sibTrans" cxnId="{152FE42C-38E1-4C77-A6AD-47AFD71AC3C4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22A5FA5-774F-4DDC-A58A-7438D21B1F6A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糰子</a:t>
          </a:r>
        </a:p>
      </dgm:t>
    </dgm:pt>
    <dgm:pt modelId="{5359D4E1-F32D-4C28-B581-58217F898D6D}" type="parTrans" cxnId="{BD9D639D-E191-4D3F-9F17-08EE90D9E11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2C35CE-D862-448D-9C07-75D7B2EF5F0D}" type="sibTrans" cxnId="{BD9D639D-E191-4D3F-9F17-08EE90D9E11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0568EB5-1EB5-41FF-9F07-07CA9F9567A4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羊羹</a:t>
          </a:r>
        </a:p>
      </dgm:t>
    </dgm:pt>
    <dgm:pt modelId="{89D315F2-CEA7-4437-AC23-28B0E0601F58}" type="parTrans" cxnId="{124391F1-DD1D-4B95-96EE-88E261766CC1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0B11E0-39BA-4D34-9D79-DA92564C75F1}" type="sibTrans" cxnId="{124391F1-DD1D-4B95-96EE-88E261766CC1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755533A-102A-4761-9B5C-87622FA1697E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大福</a:t>
          </a:r>
        </a:p>
      </dgm:t>
    </dgm:pt>
    <dgm:pt modelId="{17DEC314-88FE-4E76-BB0A-D1A1222141CD}" type="parTrans" cxnId="{329B1CBF-17D4-47FA-9D15-5DEA62F9A61F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34FBFDC-93BE-40AC-AC03-1B06573FDB7F}" type="sibTrans" cxnId="{329B1CBF-17D4-47FA-9D15-5DEA62F9A61F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AC0686E-DBB8-4BFF-8AB4-63A155452A5D}">
      <dgm:prSet/>
      <dgm:spPr/>
      <dgm:t>
        <a:bodyPr/>
        <a:lstStyle/>
        <a:p>
          <a:pPr algn="ctr"/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其他</a:t>
          </a:r>
          <a:endParaRPr lang="en-US" altLang="zh-TW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868CE04-0CC4-4B53-A69B-40DF772F8549}" type="parTrans" cxnId="{78618DE5-2C9B-4AEB-AD38-A2F1A43FE007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7E8649-0247-4067-9C96-60561F717BA7}" type="sibTrans" cxnId="{78618DE5-2C9B-4AEB-AD38-A2F1A43FE007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A0EC733-C016-49C2-B573-E308E1F6F134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留言板</a:t>
          </a:r>
        </a:p>
      </dgm:t>
    </dgm:pt>
    <dgm:pt modelId="{B645CE46-9518-44D8-908E-5A6FB1866477}" type="parTrans" cxnId="{9140187E-48D0-4444-9F2C-FB7047B08905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0F48667-E5C9-4AC7-B421-5A6161E7E35E}" type="sibTrans" cxnId="{9140187E-48D0-4444-9F2C-FB7047B08905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83AEFC-F52F-4B5E-BF77-C0421DDB82E4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購物車</a:t>
          </a:r>
        </a:p>
      </dgm:t>
    </dgm:pt>
    <dgm:pt modelId="{D092B825-C485-4F1C-9764-5EE632A39115}" type="parTrans" cxnId="{D49D2418-3BCF-4A64-A8F9-AAF33F12097D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AFCE17-A5C8-44AA-BD61-A6082ADA3B87}" type="sibTrans" cxnId="{D49D2418-3BCF-4A64-A8F9-AAF33F12097D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5E82E51-6823-4350-AB9C-613A64B58EEC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刪除</a:t>
          </a:r>
        </a:p>
      </dgm:t>
    </dgm:pt>
    <dgm:pt modelId="{1F28441C-D57B-45DD-81A9-AA32F9810B76}" type="parTrans" cxnId="{02A66549-7BDA-4651-833B-624426658981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D9C6AB-0DB2-450B-9297-07F52E4E67DB}" type="sibTrans" cxnId="{02A66549-7BDA-4651-833B-624426658981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8D56CA-B4F9-4E61-9149-1C4845771C72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送出訂單</a:t>
          </a:r>
        </a:p>
      </dgm:t>
    </dgm:pt>
    <dgm:pt modelId="{633DFA4B-BFE2-4924-9269-76DA4BB74185}" type="parTrans" cxnId="{FEEB2C9E-A4B8-42EE-833D-48586A332256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E04A8F-5C8D-423F-BE90-A525293BC367}" type="sibTrans" cxnId="{FEEB2C9E-A4B8-42EE-833D-48586A332256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7423FD6-2FDF-4312-BC5B-C691FF33F513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姓名</a:t>
          </a:r>
        </a:p>
      </dgm:t>
    </dgm:pt>
    <dgm:pt modelId="{A6C67014-8499-438A-A8E6-A321FCEABD32}" type="parTrans" cxnId="{139A82BD-6030-4A72-AED1-BF255706FC3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2AFB9CC-C6E4-44D9-94A7-5D7CCF79BB8F}" type="sibTrans" cxnId="{139A82BD-6030-4A72-AED1-BF255706FC3A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FA6819B-4542-413A-A47C-59699DD516B8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電話</a:t>
          </a:r>
        </a:p>
      </dgm:t>
    </dgm:pt>
    <dgm:pt modelId="{8408A807-6F61-40CD-82E8-076AC9CF7497}" type="parTrans" cxnId="{39D4F5B8-0328-4BF0-9BC5-84AE51256A52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C6122B-B6BB-427D-836A-F0439F47D616}" type="sibTrans" cxnId="{39D4F5B8-0328-4BF0-9BC5-84AE51256A52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EF3DBB-CC8F-49C9-83F6-CB6B0E488F60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電子郵件</a:t>
          </a:r>
        </a:p>
      </dgm:t>
    </dgm:pt>
    <dgm:pt modelId="{C1FD9350-241C-4CCE-9E2B-14A1AAD67579}" type="parTrans" cxnId="{D3448CAE-8CDF-4795-ACF1-3951E930F199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6683DD4-0EAC-40A0-9CD7-DA319252C95F}" type="sibTrans" cxnId="{D3448CAE-8CDF-4795-ACF1-3951E930F199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984695-CBED-4E93-BB28-1A8B719E664E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意見內容</a:t>
          </a:r>
        </a:p>
      </dgm:t>
    </dgm:pt>
    <dgm:pt modelId="{B1A341AE-B687-4435-AA03-45EC17771386}" type="parTrans" cxnId="{AEF4AF41-9C12-448A-9573-D5DF33280DF2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9FC8BB1-349B-4E21-98C7-DC8F6081354C}" type="sibTrans" cxnId="{AEF4AF41-9C12-448A-9573-D5DF33280DF2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D403075-9159-4A13-95D8-C955B54CE3B2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提交</a:t>
          </a:r>
        </a:p>
      </dgm:t>
    </dgm:pt>
    <dgm:pt modelId="{A3B7E495-3F5F-439D-9C87-F20BD33A04B9}" type="parTrans" cxnId="{E485C586-07BD-4E40-8779-F5ECB847FC3D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39CBE47-FB62-4F97-BB16-D8D6C4C4B9A2}" type="sibTrans" cxnId="{E485C586-07BD-4E40-8779-F5ECB847FC3D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6E3571-0D5C-4E22-ACF6-A83B770282EF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修改資料</a:t>
          </a:r>
        </a:p>
      </dgm:t>
    </dgm:pt>
    <dgm:pt modelId="{14296197-9CA3-45C5-A62D-07B3AA1F4CE0}" type="parTrans" cxnId="{5FCEF140-7BAB-414C-81C5-5675B8E20D7E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C78D87-DEFF-448B-84A7-A6376FE186B1}" type="sibTrans" cxnId="{5FCEF140-7BAB-414C-81C5-5675B8E20D7E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A9D3FE5-9288-45B9-885A-40922C987572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姓名</a:t>
          </a:r>
        </a:p>
      </dgm:t>
    </dgm:pt>
    <dgm:pt modelId="{96AF646F-5C90-41C0-9E72-691CBF7EADBD}" type="parTrans" cxnId="{E816A151-82A2-4145-8D5F-5A25B3669A5E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0AC284-9F0E-46E2-859A-F8F03DE2DC2B}" type="sibTrans" cxnId="{E816A151-82A2-4145-8D5F-5A25B3669A5E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1B2426-CEE6-4DCD-A92F-82545BEEC28A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密碼</a:t>
          </a:r>
        </a:p>
      </dgm:t>
    </dgm:pt>
    <dgm:pt modelId="{5E46239A-32BA-4081-8C2B-6C8AC412A026}" type="parTrans" cxnId="{68933D74-62FD-40C1-9922-296F67D0F524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3AFB3CF-2267-4502-BE04-6C9D44D4A065}" type="sibTrans" cxnId="{68933D74-62FD-40C1-9922-296F67D0F524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B0AB71D-2C90-4F10-922E-CDBA1F30F640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註冊</a:t>
          </a:r>
        </a:p>
      </dgm:t>
    </dgm:pt>
    <dgm:pt modelId="{22DF72C3-2113-4B3C-9876-4175D43BCDB3}" type="parTrans" cxnId="{AF43E059-C313-452D-AE9C-0C331E647B00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72F8C07-C0C2-4681-997C-E6AE0A9491F0}" type="sibTrans" cxnId="{AF43E059-C313-452D-AE9C-0C331E647B00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57EC91-E184-4383-A548-24A42897E41F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姓名</a:t>
          </a:r>
        </a:p>
      </dgm:t>
    </dgm:pt>
    <dgm:pt modelId="{8051500B-926F-4375-96F5-E1321BD279A3}" type="parTrans" cxnId="{7502BCAB-1992-44CE-8242-097F83787057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D79B0EB-33D7-4180-A3CE-71AD5C5196CB}" type="sibTrans" cxnId="{7502BCAB-1992-44CE-8242-097F83787057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09BB9A0-36B1-4D20-8FE0-F1F51C38F809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帳號</a:t>
          </a:r>
        </a:p>
      </dgm:t>
    </dgm:pt>
    <dgm:pt modelId="{3FBE6EE7-1B3B-4C61-AD50-9BAF66131DDF}" type="parTrans" cxnId="{BAA1AD77-5256-41FA-BC73-981F7E5C7E9F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E38235-FD0D-4805-B101-0B70D8A70E99}" type="sibTrans" cxnId="{BAA1AD77-5256-41FA-BC73-981F7E5C7E9F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CE0F0B2-075F-4369-99E4-3CD2C50BED3F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密碼</a:t>
          </a:r>
        </a:p>
      </dgm:t>
    </dgm:pt>
    <dgm:pt modelId="{9040AC20-7BFA-478A-A6F6-29865F3AF0DA}" type="parTrans" cxnId="{A3B15ADD-045E-4E17-9A91-E987668FF5F2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CE5F2A-EC59-4E81-890B-403AF883FF1E}" type="sibTrans" cxnId="{A3B15ADD-045E-4E17-9A91-E987668FF5F2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7EC96E-F5E4-4D90-B69C-E96C3EE0C286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生日</a:t>
          </a:r>
        </a:p>
      </dgm:t>
    </dgm:pt>
    <dgm:pt modelId="{7D9D3AF7-1004-45A7-BAC0-9567314BA66B}" type="parTrans" cxnId="{71215BA8-8FB3-4C79-9AD8-7F46E91E4353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346C8F-7010-4B52-A9A4-1C506846CF93}" type="sibTrans" cxnId="{71215BA8-8FB3-4C79-9AD8-7F46E91E4353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EEE336B-6E14-4C59-AE13-ACEEF2473352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註冊</a:t>
          </a:r>
        </a:p>
      </dgm:t>
    </dgm:pt>
    <dgm:pt modelId="{1A6449FE-2F47-4E45-B67D-B94B63778B7A}" type="parTrans" cxnId="{C0D40632-F6DE-4D7F-B35A-FB19390FE1B5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D7AFCCA-CF1C-47F5-8B5E-94789FD02067}" type="sibTrans" cxnId="{C0D40632-F6DE-4D7F-B35A-FB19390FE1B5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FEB71F0-C2C3-40C7-AD18-170CF9A68241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電子郵件</a:t>
          </a:r>
        </a:p>
      </dgm:t>
    </dgm:pt>
    <dgm:pt modelId="{90D128CB-6BDA-4225-9B35-700B755F27BD}" type="parTrans" cxnId="{5EA347C5-A59A-4489-A498-555183E3CCD5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FAEFC77-D896-4A58-BCBE-4EF671E2AADE}" type="sibTrans" cxnId="{5EA347C5-A59A-4489-A498-555183E3CCD5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29C6BD-D8DC-4853-AEDF-46A0AECD3320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連絡電話</a:t>
          </a:r>
        </a:p>
      </dgm:t>
    </dgm:pt>
    <dgm:pt modelId="{3FD3CF01-911D-49C4-B5EE-D31E84C1B3F3}" type="parTrans" cxnId="{550F4C91-0B3A-4BB9-A044-3D2620CDB649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0A95E1-14E7-492B-852E-792254C2FBDC}" type="sibTrans" cxnId="{550F4C91-0B3A-4BB9-A044-3D2620CDB649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218C636-230C-4FFA-9E22-2E3BE31B0E6E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地址</a:t>
          </a:r>
        </a:p>
      </dgm:t>
    </dgm:pt>
    <dgm:pt modelId="{B76EA2FB-A54C-4ABD-88EA-1BB1D8FF4569}" type="parTrans" cxnId="{503F005E-549E-47AB-A840-04D36DC793EF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8C754E3-18B5-4CF4-A1E1-3F3665FCC577}" type="sibTrans" cxnId="{503F005E-549E-47AB-A840-04D36DC793EF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E703C2-BEBD-4140-9497-2FE41FFD55DE}">
      <dgm:prSet phldrT="[文字]"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後台管理</a:t>
          </a:r>
        </a:p>
      </dgm:t>
    </dgm:pt>
    <dgm:pt modelId="{701C0BD0-5422-402A-A8E3-566B7CBA1662}" type="parTrans" cxnId="{8E60A099-5E03-4BE8-9DB2-C71B51640D82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D7F3F13-3482-4A25-922F-D075404F5768}" type="sibTrans" cxnId="{8E60A099-5E03-4BE8-9DB2-C71B51640D82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A9CDE8-7427-4512-B8EE-CCF260F2860C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新增商品</a:t>
          </a:r>
        </a:p>
      </dgm:t>
    </dgm:pt>
    <dgm:pt modelId="{7B5238BB-1A97-43D6-B575-32066E54CDB3}" type="parTrans" cxnId="{D53CC163-ADF8-49C8-980F-C8C33B463891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03108A7-CE18-49FC-B308-2A5E3B53EAE8}" type="sibTrans" cxnId="{D53CC163-ADF8-49C8-980F-C8C33B463891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49409A2-F256-427F-A23D-9193D9F52F07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刪除商品</a:t>
          </a:r>
        </a:p>
      </dgm:t>
    </dgm:pt>
    <dgm:pt modelId="{717729DF-D36D-4196-B271-1E560B652A40}" type="parTrans" cxnId="{F672FF3D-C3EE-4C77-ABB1-01EB8C4CD040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779C2AC-0B0D-49B7-A817-D9AD13E7719A}" type="sibTrans" cxnId="{F672FF3D-C3EE-4C77-ABB1-01EB8C4CD040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1256E8D-4EF8-4344-A1D6-3D7BDDA8B261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修改商品</a:t>
          </a:r>
        </a:p>
      </dgm:t>
    </dgm:pt>
    <dgm:pt modelId="{62D46E2E-B4E7-4B2C-96BE-9D990086FCD4}" type="parTrans" cxnId="{4042121D-3BF5-4DB6-B816-EF4C6A9D6052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966E4E0-534D-4DFE-9701-B98B76D6DCC2}" type="sibTrans" cxnId="{4042121D-3BF5-4DB6-B816-EF4C6A9D6052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CDC2CD3-73CC-403A-9ADF-EA33580F716D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訂單瀏覽</a:t>
          </a:r>
        </a:p>
      </dgm:t>
    </dgm:pt>
    <dgm:pt modelId="{909F7104-3D58-4DD1-92C8-2383811ECB69}" type="parTrans" cxnId="{54030F2D-F10D-4115-B1D3-E59569AA7A6F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5EA74A-F5CA-427B-8A20-4EB9D10D533F}" type="sibTrans" cxnId="{54030F2D-F10D-4115-B1D3-E59569AA7A6F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4224EE8-6BDC-4AC4-8A9B-88BB2D6C4211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姓名</a:t>
          </a:r>
        </a:p>
      </dgm:t>
    </dgm:pt>
    <dgm:pt modelId="{F0F1D291-5B13-4C29-B931-A395395C468B}" type="parTrans" cxnId="{B9DBA554-349E-40EF-B003-0C1C626DED94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81ADF2D-8FC8-4239-AE62-05F6F8584F00}" type="sibTrans" cxnId="{B9DBA554-349E-40EF-B003-0C1C626DED94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D965918-328F-4E43-A18B-E86C02A25C04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評分星等</a:t>
          </a:r>
        </a:p>
      </dgm:t>
    </dgm:pt>
    <dgm:pt modelId="{8D2996EA-530C-4C36-9237-8C297065FB5B}" type="parTrans" cxnId="{4F6F42D4-F773-4B24-B36E-131A38B865F4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9658D5-48FF-44A9-B7AD-46617A83FD63}" type="sibTrans" cxnId="{4F6F42D4-F773-4B24-B36E-131A38B865F4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A95166-BE14-4032-AE81-C93DE80CFCDD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評論</a:t>
          </a:r>
        </a:p>
      </dgm:t>
    </dgm:pt>
    <dgm:pt modelId="{87CE95CB-4800-485D-92A7-87F14E3ADFA6}" type="parTrans" cxnId="{3E0BB920-9ACD-4FC3-BC5E-47604C3E269E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CC210F-CE77-4C7D-B272-B604AC70FC35}" type="sibTrans" cxnId="{3E0BB920-9ACD-4FC3-BC5E-47604C3E269E}">
      <dgm:prSet/>
      <dgm:spPr/>
      <dgm:t>
        <a:bodyPr/>
        <a:lstStyle/>
        <a:p>
          <a:pPr algn="ctr"/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3F2FFF-6D61-458D-80F5-14888AB73CAA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提交</a:t>
          </a:r>
        </a:p>
      </dgm:t>
    </dgm:pt>
    <dgm:pt modelId="{98A6C0AB-70AB-44E2-B2AC-F445CEA288B0}" type="parTrans" cxnId="{A3E5996F-B8FF-469F-B595-04D495252F35}">
      <dgm:prSet/>
      <dgm:spPr/>
      <dgm:t>
        <a:bodyPr/>
        <a:lstStyle/>
        <a:p>
          <a:pPr algn="ctr"/>
          <a:endParaRPr lang="zh-TW" altLang="en-US"/>
        </a:p>
      </dgm:t>
    </dgm:pt>
    <dgm:pt modelId="{17BC1969-5B22-4A75-B663-69404EE1E5F4}" type="sibTrans" cxnId="{A3E5996F-B8FF-469F-B595-04D495252F35}">
      <dgm:prSet/>
      <dgm:spPr/>
      <dgm:t>
        <a:bodyPr/>
        <a:lstStyle/>
        <a:p>
          <a:pPr algn="ctr"/>
          <a:endParaRPr lang="zh-TW" altLang="en-US"/>
        </a:p>
      </dgm:t>
    </dgm:pt>
    <dgm:pt modelId="{838E28D7-0E27-4529-BE1E-5B20C86B7ACC}">
      <dgm:prSet phldrT="[文字]"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訂單明細</a:t>
          </a:r>
        </a:p>
      </dgm:t>
    </dgm:pt>
    <dgm:pt modelId="{2748EF00-E452-48F1-B8C6-F128240A75EE}" type="parTrans" cxnId="{3538AAD4-9A14-44A0-AFFC-C1BB8454887A}">
      <dgm:prSet/>
      <dgm:spPr/>
      <dgm:t>
        <a:bodyPr/>
        <a:lstStyle/>
        <a:p>
          <a:pPr algn="ctr"/>
          <a:endParaRPr lang="zh-TW" altLang="en-US"/>
        </a:p>
      </dgm:t>
    </dgm:pt>
    <dgm:pt modelId="{B3C870F7-1E47-44EC-B834-5571E429692A}" type="sibTrans" cxnId="{3538AAD4-9A14-44A0-AFFC-C1BB8454887A}">
      <dgm:prSet/>
      <dgm:spPr/>
      <dgm:t>
        <a:bodyPr/>
        <a:lstStyle/>
        <a:p>
          <a:pPr algn="ctr"/>
          <a:endParaRPr lang="zh-TW" altLang="en-US"/>
        </a:p>
      </dgm:t>
    </dgm:pt>
    <dgm:pt modelId="{52043BC4-1597-462D-89B5-BD78099BC9FB}">
      <dgm:prSet/>
      <dgm:spPr/>
      <dgm:t>
        <a:bodyPr/>
        <a:lstStyle/>
        <a:p>
          <a:pPr algn="ctr"/>
          <a:r>
            <a:rPr lang="zh-TW" altLang="en-US"/>
            <a:t>購買商品</a:t>
          </a:r>
        </a:p>
      </dgm:t>
    </dgm:pt>
    <dgm:pt modelId="{B2E5287E-1034-4FD1-97D4-295799D69121}" type="parTrans" cxnId="{67DE7091-F09D-4468-900D-A35A0C96211D}">
      <dgm:prSet/>
      <dgm:spPr/>
      <dgm:t>
        <a:bodyPr/>
        <a:lstStyle/>
        <a:p>
          <a:pPr algn="ctr"/>
          <a:endParaRPr lang="zh-TW" altLang="en-US"/>
        </a:p>
      </dgm:t>
    </dgm:pt>
    <dgm:pt modelId="{8EAE5312-8EE1-4F7F-B921-A6CEAAB0CA53}" type="sibTrans" cxnId="{67DE7091-F09D-4468-900D-A35A0C96211D}">
      <dgm:prSet/>
      <dgm:spPr/>
      <dgm:t>
        <a:bodyPr/>
        <a:lstStyle/>
        <a:p>
          <a:pPr algn="ctr"/>
          <a:endParaRPr lang="zh-TW" altLang="en-US"/>
        </a:p>
      </dgm:t>
    </dgm:pt>
    <dgm:pt modelId="{92636711-0778-45EC-9EC4-4303D06F9732}">
      <dgm:prSet/>
      <dgm:spPr/>
      <dgm:t>
        <a:bodyPr/>
        <a:lstStyle/>
        <a:p>
          <a:pPr algn="ctr"/>
          <a:r>
            <a:rPr lang="zh-TW" altLang="en-US"/>
            <a:t>收件人姓名</a:t>
          </a:r>
        </a:p>
      </dgm:t>
    </dgm:pt>
    <dgm:pt modelId="{BA3C77F5-C34D-425B-AC0B-C0230245285D}" type="parTrans" cxnId="{974558B0-9150-4567-ADB9-B6C417F265C1}">
      <dgm:prSet/>
      <dgm:spPr/>
      <dgm:t>
        <a:bodyPr/>
        <a:lstStyle/>
        <a:p>
          <a:pPr algn="ctr"/>
          <a:endParaRPr lang="zh-TW" altLang="en-US"/>
        </a:p>
      </dgm:t>
    </dgm:pt>
    <dgm:pt modelId="{DFDED904-3887-4C69-BAEE-02563671E3D2}" type="sibTrans" cxnId="{974558B0-9150-4567-ADB9-B6C417F265C1}">
      <dgm:prSet/>
      <dgm:spPr/>
      <dgm:t>
        <a:bodyPr/>
        <a:lstStyle/>
        <a:p>
          <a:pPr algn="ctr"/>
          <a:endParaRPr lang="zh-TW" altLang="en-US"/>
        </a:p>
      </dgm:t>
    </dgm:pt>
    <dgm:pt modelId="{A879419F-5E68-4C3C-9723-040821F5F118}">
      <dgm:prSet/>
      <dgm:spPr/>
      <dgm:t>
        <a:bodyPr/>
        <a:lstStyle/>
        <a:p>
          <a:pPr algn="ctr"/>
          <a:r>
            <a:rPr lang="zh-TW" altLang="en-US"/>
            <a:t>電話</a:t>
          </a:r>
        </a:p>
      </dgm:t>
    </dgm:pt>
    <dgm:pt modelId="{8BCD866B-08A1-4D83-A823-1E162E30900D}" type="parTrans" cxnId="{DA59FFA1-906A-430B-961B-73F1FB9D6A39}">
      <dgm:prSet/>
      <dgm:spPr/>
      <dgm:t>
        <a:bodyPr/>
        <a:lstStyle/>
        <a:p>
          <a:pPr algn="ctr"/>
          <a:endParaRPr lang="zh-TW" altLang="en-US"/>
        </a:p>
      </dgm:t>
    </dgm:pt>
    <dgm:pt modelId="{7A7822C9-71BC-4E9A-A52E-E0C65A72A0E2}" type="sibTrans" cxnId="{DA59FFA1-906A-430B-961B-73F1FB9D6A39}">
      <dgm:prSet/>
      <dgm:spPr/>
      <dgm:t>
        <a:bodyPr/>
        <a:lstStyle/>
        <a:p>
          <a:pPr algn="ctr"/>
          <a:endParaRPr lang="zh-TW" altLang="en-US"/>
        </a:p>
      </dgm:t>
    </dgm:pt>
    <dgm:pt modelId="{19A54CEA-F6DD-45E9-98DE-3E2EF56943A9}">
      <dgm:prSet/>
      <dgm:spPr/>
      <dgm:t>
        <a:bodyPr/>
        <a:lstStyle/>
        <a:p>
          <a:pPr algn="ctr"/>
          <a:r>
            <a:rPr lang="zh-TW" altLang="en-US"/>
            <a:t>寄送方式</a:t>
          </a:r>
        </a:p>
      </dgm:t>
    </dgm:pt>
    <dgm:pt modelId="{94E371D2-FA74-4E7A-9F80-7023B607C95E}" type="parTrans" cxnId="{E64C9A77-C54E-4393-9EBA-5648FB43D7E5}">
      <dgm:prSet/>
      <dgm:spPr/>
      <dgm:t>
        <a:bodyPr/>
        <a:lstStyle/>
        <a:p>
          <a:pPr algn="ctr"/>
          <a:endParaRPr lang="zh-TW" altLang="en-US"/>
        </a:p>
      </dgm:t>
    </dgm:pt>
    <dgm:pt modelId="{1B83C01E-6ABB-46EE-9FE1-9EF84B77A8E3}" type="sibTrans" cxnId="{E64C9A77-C54E-4393-9EBA-5648FB43D7E5}">
      <dgm:prSet/>
      <dgm:spPr/>
      <dgm:t>
        <a:bodyPr/>
        <a:lstStyle/>
        <a:p>
          <a:pPr algn="ctr"/>
          <a:endParaRPr lang="zh-TW" altLang="en-US"/>
        </a:p>
      </dgm:t>
    </dgm:pt>
    <dgm:pt modelId="{5CE26A11-5435-496C-B167-C2E22E90B50B}">
      <dgm:prSet/>
      <dgm:spPr/>
      <dgm:t>
        <a:bodyPr/>
        <a:lstStyle/>
        <a:p>
          <a:pPr algn="ctr"/>
          <a:r>
            <a:rPr lang="zh-TW" altLang="en-US"/>
            <a:t>超商門市</a:t>
          </a:r>
        </a:p>
      </dgm:t>
    </dgm:pt>
    <dgm:pt modelId="{76F6AD47-D208-469E-8536-EB3E04CFF9D9}" type="parTrans" cxnId="{332072B2-050F-4AF7-8AE8-EBE257B0A97A}">
      <dgm:prSet/>
      <dgm:spPr/>
      <dgm:t>
        <a:bodyPr/>
        <a:lstStyle/>
        <a:p>
          <a:pPr algn="ctr"/>
          <a:endParaRPr lang="zh-TW" altLang="en-US"/>
        </a:p>
      </dgm:t>
    </dgm:pt>
    <dgm:pt modelId="{14C84F9F-A7EC-4492-84E7-4FFF3FAE877E}" type="sibTrans" cxnId="{332072B2-050F-4AF7-8AE8-EBE257B0A97A}">
      <dgm:prSet/>
      <dgm:spPr/>
      <dgm:t>
        <a:bodyPr/>
        <a:lstStyle/>
        <a:p>
          <a:pPr algn="ctr"/>
          <a:endParaRPr lang="zh-TW" altLang="en-US"/>
        </a:p>
      </dgm:t>
    </dgm:pt>
    <dgm:pt modelId="{DA562B57-CECD-47E9-83F2-AE7CA457A24C}">
      <dgm:prSet/>
      <dgm:spPr/>
      <dgm:t>
        <a:bodyPr/>
        <a:lstStyle/>
        <a:p>
          <a:pPr algn="ctr"/>
          <a:r>
            <a:rPr lang="zh-TW" altLang="en-US"/>
            <a:t>宅配地址</a:t>
          </a:r>
        </a:p>
      </dgm:t>
    </dgm:pt>
    <dgm:pt modelId="{6E988322-380D-4871-A45D-488A29782D37}" type="parTrans" cxnId="{2D0A0BBF-F646-44BF-8F6B-443A29259A93}">
      <dgm:prSet/>
      <dgm:spPr/>
      <dgm:t>
        <a:bodyPr/>
        <a:lstStyle/>
        <a:p>
          <a:pPr algn="ctr"/>
          <a:endParaRPr lang="zh-TW" altLang="en-US"/>
        </a:p>
      </dgm:t>
    </dgm:pt>
    <dgm:pt modelId="{7BBC9924-DAD4-422D-B8F4-312B3A1685E8}" type="sibTrans" cxnId="{2D0A0BBF-F646-44BF-8F6B-443A29259A93}">
      <dgm:prSet/>
      <dgm:spPr/>
      <dgm:t>
        <a:bodyPr/>
        <a:lstStyle/>
        <a:p>
          <a:pPr algn="ctr"/>
          <a:endParaRPr lang="zh-TW" altLang="en-US"/>
        </a:p>
      </dgm:t>
    </dgm:pt>
    <dgm:pt modelId="{A0F8D417-4D27-40B1-A957-A12463356164}">
      <dgm:prSet/>
      <dgm:spPr/>
      <dgm:t>
        <a:bodyPr/>
        <a:lstStyle/>
        <a:p>
          <a:pPr algn="ctr"/>
          <a:r>
            <a:rPr lang="zh-TW" altLang="en-US"/>
            <a:t>支付方式</a:t>
          </a:r>
        </a:p>
      </dgm:t>
    </dgm:pt>
    <dgm:pt modelId="{4C704CA7-AD25-4A8B-84FF-EF2748923FD3}" type="parTrans" cxnId="{AF543F0F-5AB1-4D15-9A73-2EDD45F0AB4C}">
      <dgm:prSet/>
      <dgm:spPr/>
      <dgm:t>
        <a:bodyPr/>
        <a:lstStyle/>
        <a:p>
          <a:pPr algn="ctr"/>
          <a:endParaRPr lang="zh-TW" altLang="en-US"/>
        </a:p>
      </dgm:t>
    </dgm:pt>
    <dgm:pt modelId="{48E78BDC-1C0B-45B7-98EE-2B39F7EDF5CA}" type="sibTrans" cxnId="{AF543F0F-5AB1-4D15-9A73-2EDD45F0AB4C}">
      <dgm:prSet/>
      <dgm:spPr/>
      <dgm:t>
        <a:bodyPr/>
        <a:lstStyle/>
        <a:p>
          <a:pPr algn="ctr"/>
          <a:endParaRPr lang="zh-TW" altLang="en-US"/>
        </a:p>
      </dgm:t>
    </dgm:pt>
    <dgm:pt modelId="{96BB4C35-A69B-440E-8D0E-02863B4BF742}">
      <dgm:prSet/>
      <dgm:spPr/>
      <dgm:t>
        <a:bodyPr/>
        <a:lstStyle/>
        <a:p>
          <a:pPr algn="ctr"/>
          <a:r>
            <a:rPr lang="zh-TW" altLang="en-US"/>
            <a:t>送出訂單</a:t>
          </a:r>
        </a:p>
      </dgm:t>
    </dgm:pt>
    <dgm:pt modelId="{80444B5F-01DF-45AB-A996-12D4FAAA519E}" type="parTrans" cxnId="{6806436D-59B1-48DC-A6D9-3C92428CE043}">
      <dgm:prSet/>
      <dgm:spPr/>
      <dgm:t>
        <a:bodyPr/>
        <a:lstStyle/>
        <a:p>
          <a:pPr algn="ctr"/>
          <a:endParaRPr lang="zh-TW" altLang="en-US"/>
        </a:p>
      </dgm:t>
    </dgm:pt>
    <dgm:pt modelId="{51A95873-853D-483A-96D4-8B76EC3CA2E3}" type="sibTrans" cxnId="{6806436D-59B1-48DC-A6D9-3C92428CE043}">
      <dgm:prSet/>
      <dgm:spPr/>
      <dgm:t>
        <a:bodyPr/>
        <a:lstStyle/>
        <a:p>
          <a:pPr algn="ctr"/>
          <a:endParaRPr lang="zh-TW" altLang="en-US"/>
        </a:p>
      </dgm:t>
    </dgm:pt>
    <dgm:pt modelId="{C4B1F5EF-9C04-4AF0-822E-5ECD8F34DFC2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登出</a:t>
          </a:r>
        </a:p>
      </dgm:t>
    </dgm:pt>
    <dgm:pt modelId="{B08943EE-1C2F-41F4-8F0F-6C39A91129DF}" type="parTrans" cxnId="{AEA67FA8-9714-44A6-88C8-E02523C234E7}">
      <dgm:prSet/>
      <dgm:spPr/>
      <dgm:t>
        <a:bodyPr/>
        <a:lstStyle/>
        <a:p>
          <a:endParaRPr lang="zh-TW" altLang="en-US"/>
        </a:p>
      </dgm:t>
    </dgm:pt>
    <dgm:pt modelId="{BC75BD76-23EF-4B91-9AB6-A864358525C5}" type="sibTrans" cxnId="{AEA67FA8-9714-44A6-88C8-E02523C234E7}">
      <dgm:prSet/>
      <dgm:spPr/>
      <dgm:t>
        <a:bodyPr/>
        <a:lstStyle/>
        <a:p>
          <a:endParaRPr lang="zh-TW" altLang="en-US"/>
        </a:p>
      </dgm:t>
    </dgm:pt>
    <dgm:pt modelId="{CEA4855F-98B9-4525-AF8C-6C875E318422}" type="pres">
      <dgm:prSet presAssocID="{6ECE7CB5-60A1-4010-A79D-0CAA854A82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F2FC38-25B2-4D0F-8CA8-B52B533AC863}" type="pres">
      <dgm:prSet presAssocID="{5E1C16FE-C76D-4654-8B5A-DEA298E44B83}" presName="hierRoot1" presStyleCnt="0">
        <dgm:presLayoutVars>
          <dgm:hierBranch val="init"/>
        </dgm:presLayoutVars>
      </dgm:prSet>
      <dgm:spPr/>
    </dgm:pt>
    <dgm:pt modelId="{53DD50AD-119B-4A6F-9920-DC4AB4350189}" type="pres">
      <dgm:prSet presAssocID="{5E1C16FE-C76D-4654-8B5A-DEA298E44B83}" presName="rootComposite1" presStyleCnt="0"/>
      <dgm:spPr/>
    </dgm:pt>
    <dgm:pt modelId="{730B3206-7177-4560-9E08-33F0445FDAD9}" type="pres">
      <dgm:prSet presAssocID="{5E1C16FE-C76D-4654-8B5A-DEA298E44B83}" presName="rootText1" presStyleLbl="node0" presStyleIdx="0" presStyleCnt="1" custScaleX="334918">
        <dgm:presLayoutVars>
          <dgm:chPref val="3"/>
        </dgm:presLayoutVars>
      </dgm:prSet>
      <dgm:spPr/>
    </dgm:pt>
    <dgm:pt modelId="{BF2FA7D8-E818-407F-B358-87EE6AE28C82}" type="pres">
      <dgm:prSet presAssocID="{5E1C16FE-C76D-4654-8B5A-DEA298E44B83}" presName="rootConnector1" presStyleLbl="node1" presStyleIdx="0" presStyleCnt="0"/>
      <dgm:spPr/>
    </dgm:pt>
    <dgm:pt modelId="{8E3A6E4F-E678-479E-B324-2FF33A01399F}" type="pres">
      <dgm:prSet presAssocID="{5E1C16FE-C76D-4654-8B5A-DEA298E44B83}" presName="hierChild2" presStyleCnt="0"/>
      <dgm:spPr/>
    </dgm:pt>
    <dgm:pt modelId="{2389A6A2-4C44-42C4-A355-05DF270C7CEC}" type="pres">
      <dgm:prSet presAssocID="{BC7AB9FB-6787-4ACB-86F8-1592E530C0BF}" presName="Name37" presStyleLbl="parChTrans1D2" presStyleIdx="0" presStyleCnt="10"/>
      <dgm:spPr/>
    </dgm:pt>
    <dgm:pt modelId="{90AADA8C-B2BD-4500-AC20-922A3FDB2331}" type="pres">
      <dgm:prSet presAssocID="{4501B7C2-DA6A-4FC6-8C8A-F6F347A40262}" presName="hierRoot2" presStyleCnt="0">
        <dgm:presLayoutVars>
          <dgm:hierBranch val="init"/>
        </dgm:presLayoutVars>
      </dgm:prSet>
      <dgm:spPr/>
    </dgm:pt>
    <dgm:pt modelId="{6218A175-C9B5-4189-BA62-86C789EAE23D}" type="pres">
      <dgm:prSet presAssocID="{4501B7C2-DA6A-4FC6-8C8A-F6F347A40262}" presName="rootComposite" presStyleCnt="0"/>
      <dgm:spPr/>
    </dgm:pt>
    <dgm:pt modelId="{ABF4467E-7F8A-43AC-94B9-D534F9B27F36}" type="pres">
      <dgm:prSet presAssocID="{4501B7C2-DA6A-4FC6-8C8A-F6F347A40262}" presName="rootText" presStyleLbl="node2" presStyleIdx="0" presStyleCnt="10">
        <dgm:presLayoutVars>
          <dgm:chPref val="3"/>
        </dgm:presLayoutVars>
      </dgm:prSet>
      <dgm:spPr/>
    </dgm:pt>
    <dgm:pt modelId="{0D0577F2-C9A4-4C15-9502-2CC6BFAB6921}" type="pres">
      <dgm:prSet presAssocID="{4501B7C2-DA6A-4FC6-8C8A-F6F347A40262}" presName="rootConnector" presStyleLbl="node2" presStyleIdx="0" presStyleCnt="10"/>
      <dgm:spPr/>
    </dgm:pt>
    <dgm:pt modelId="{54BAE245-7DE8-48C0-9258-8B5C96838B75}" type="pres">
      <dgm:prSet presAssocID="{4501B7C2-DA6A-4FC6-8C8A-F6F347A40262}" presName="hierChild4" presStyleCnt="0"/>
      <dgm:spPr/>
    </dgm:pt>
    <dgm:pt modelId="{751C137C-DC89-4991-92E0-DF71F40C3A36}" type="pres">
      <dgm:prSet presAssocID="{68E560A2-237C-433E-A97F-BF61245DC61F}" presName="Name37" presStyleLbl="parChTrans1D3" presStyleIdx="0" presStyleCnt="42"/>
      <dgm:spPr/>
    </dgm:pt>
    <dgm:pt modelId="{D54B2D2E-AF43-4774-95FD-5F95E9FF1314}" type="pres">
      <dgm:prSet presAssocID="{EC1509A8-A0E9-4A97-BC18-4E7327A86BA5}" presName="hierRoot2" presStyleCnt="0">
        <dgm:presLayoutVars>
          <dgm:hierBranch val="init"/>
        </dgm:presLayoutVars>
      </dgm:prSet>
      <dgm:spPr/>
    </dgm:pt>
    <dgm:pt modelId="{9D735205-C90D-4B72-AE75-B7D0327BCDC4}" type="pres">
      <dgm:prSet presAssocID="{EC1509A8-A0E9-4A97-BC18-4E7327A86BA5}" presName="rootComposite" presStyleCnt="0"/>
      <dgm:spPr/>
    </dgm:pt>
    <dgm:pt modelId="{9CE2F953-BA61-4F4B-875C-D33DEFE54305}" type="pres">
      <dgm:prSet presAssocID="{EC1509A8-A0E9-4A97-BC18-4E7327A86BA5}" presName="rootText" presStyleLbl="node3" presStyleIdx="0" presStyleCnt="42">
        <dgm:presLayoutVars>
          <dgm:chPref val="3"/>
        </dgm:presLayoutVars>
      </dgm:prSet>
      <dgm:spPr/>
    </dgm:pt>
    <dgm:pt modelId="{93B54E6E-4AC4-48F9-9E7E-662045C0C5D0}" type="pres">
      <dgm:prSet presAssocID="{EC1509A8-A0E9-4A97-BC18-4E7327A86BA5}" presName="rootConnector" presStyleLbl="node3" presStyleIdx="0" presStyleCnt="42"/>
      <dgm:spPr/>
    </dgm:pt>
    <dgm:pt modelId="{635E265D-DE6C-4B3D-852D-A3B84DFDAEE3}" type="pres">
      <dgm:prSet presAssocID="{EC1509A8-A0E9-4A97-BC18-4E7327A86BA5}" presName="hierChild4" presStyleCnt="0"/>
      <dgm:spPr/>
    </dgm:pt>
    <dgm:pt modelId="{D7B78827-3A2A-4E2E-BBB6-E7C8AFCF98EA}" type="pres">
      <dgm:prSet presAssocID="{EC1509A8-A0E9-4A97-BC18-4E7327A86BA5}" presName="hierChild5" presStyleCnt="0"/>
      <dgm:spPr/>
    </dgm:pt>
    <dgm:pt modelId="{64D63FF6-6CF7-4312-B3C1-4D73A37CA4DF}" type="pres">
      <dgm:prSet presAssocID="{17007ED4-DEF8-4BFC-808A-0EBC4F17C6F0}" presName="Name37" presStyleLbl="parChTrans1D3" presStyleIdx="1" presStyleCnt="42"/>
      <dgm:spPr/>
    </dgm:pt>
    <dgm:pt modelId="{4855F440-9602-47FA-94B9-08CD8D8EE856}" type="pres">
      <dgm:prSet presAssocID="{8EEDA392-B55D-4936-8BC2-5DFF20B9B10E}" presName="hierRoot2" presStyleCnt="0">
        <dgm:presLayoutVars>
          <dgm:hierBranch val="init"/>
        </dgm:presLayoutVars>
      </dgm:prSet>
      <dgm:spPr/>
    </dgm:pt>
    <dgm:pt modelId="{B11A64C5-004C-41C4-98D3-884BEE4FAD50}" type="pres">
      <dgm:prSet presAssocID="{8EEDA392-B55D-4936-8BC2-5DFF20B9B10E}" presName="rootComposite" presStyleCnt="0"/>
      <dgm:spPr/>
    </dgm:pt>
    <dgm:pt modelId="{59C893D3-7386-413F-AEF3-54D7F144043B}" type="pres">
      <dgm:prSet presAssocID="{8EEDA392-B55D-4936-8BC2-5DFF20B9B10E}" presName="rootText" presStyleLbl="node3" presStyleIdx="1" presStyleCnt="42">
        <dgm:presLayoutVars>
          <dgm:chPref val="3"/>
        </dgm:presLayoutVars>
      </dgm:prSet>
      <dgm:spPr/>
    </dgm:pt>
    <dgm:pt modelId="{35D94019-B8F9-4157-BA7F-EE0540E50AF6}" type="pres">
      <dgm:prSet presAssocID="{8EEDA392-B55D-4936-8BC2-5DFF20B9B10E}" presName="rootConnector" presStyleLbl="node3" presStyleIdx="1" presStyleCnt="42"/>
      <dgm:spPr/>
    </dgm:pt>
    <dgm:pt modelId="{D1C68556-C023-40CE-AF18-A40612B5455E}" type="pres">
      <dgm:prSet presAssocID="{8EEDA392-B55D-4936-8BC2-5DFF20B9B10E}" presName="hierChild4" presStyleCnt="0"/>
      <dgm:spPr/>
    </dgm:pt>
    <dgm:pt modelId="{F8AF65EA-164B-4F50-A750-972789CDE642}" type="pres">
      <dgm:prSet presAssocID="{8EEDA392-B55D-4936-8BC2-5DFF20B9B10E}" presName="hierChild5" presStyleCnt="0"/>
      <dgm:spPr/>
    </dgm:pt>
    <dgm:pt modelId="{853C87E0-E418-459F-92DF-8B3D5ED13A67}" type="pres">
      <dgm:prSet presAssocID="{DB6DEB6F-461E-4D09-B07D-E9681CB97CED}" presName="Name37" presStyleLbl="parChTrans1D3" presStyleIdx="2" presStyleCnt="42"/>
      <dgm:spPr/>
    </dgm:pt>
    <dgm:pt modelId="{DF4560D5-F101-4A13-A1FB-80B820215F0F}" type="pres">
      <dgm:prSet presAssocID="{B68CEDE0-59CA-4AF4-BC68-0FB63A96F90F}" presName="hierRoot2" presStyleCnt="0">
        <dgm:presLayoutVars>
          <dgm:hierBranch val="init"/>
        </dgm:presLayoutVars>
      </dgm:prSet>
      <dgm:spPr/>
    </dgm:pt>
    <dgm:pt modelId="{FDFEAB79-6FCD-4B8B-AA45-30F63F4D2E74}" type="pres">
      <dgm:prSet presAssocID="{B68CEDE0-59CA-4AF4-BC68-0FB63A96F90F}" presName="rootComposite" presStyleCnt="0"/>
      <dgm:spPr/>
    </dgm:pt>
    <dgm:pt modelId="{CC41965D-6B61-48DB-87FC-E64E7B85E654}" type="pres">
      <dgm:prSet presAssocID="{B68CEDE0-59CA-4AF4-BC68-0FB63A96F90F}" presName="rootText" presStyleLbl="node3" presStyleIdx="2" presStyleCnt="42">
        <dgm:presLayoutVars>
          <dgm:chPref val="3"/>
        </dgm:presLayoutVars>
      </dgm:prSet>
      <dgm:spPr/>
    </dgm:pt>
    <dgm:pt modelId="{309016E9-F81D-434C-A7F2-90282DFE4A54}" type="pres">
      <dgm:prSet presAssocID="{B68CEDE0-59CA-4AF4-BC68-0FB63A96F90F}" presName="rootConnector" presStyleLbl="node3" presStyleIdx="2" presStyleCnt="42"/>
      <dgm:spPr/>
    </dgm:pt>
    <dgm:pt modelId="{D48A3630-E127-4DDE-A980-2D631B7AD698}" type="pres">
      <dgm:prSet presAssocID="{B68CEDE0-59CA-4AF4-BC68-0FB63A96F90F}" presName="hierChild4" presStyleCnt="0"/>
      <dgm:spPr/>
    </dgm:pt>
    <dgm:pt modelId="{D240B224-947F-43FE-BC0F-C8286E9EB63F}" type="pres">
      <dgm:prSet presAssocID="{B68CEDE0-59CA-4AF4-BC68-0FB63A96F90F}" presName="hierChild5" presStyleCnt="0"/>
      <dgm:spPr/>
    </dgm:pt>
    <dgm:pt modelId="{3F922CB0-8309-4835-B6F8-24AC03F0E658}" type="pres">
      <dgm:prSet presAssocID="{4501B7C2-DA6A-4FC6-8C8A-F6F347A40262}" presName="hierChild5" presStyleCnt="0"/>
      <dgm:spPr/>
    </dgm:pt>
    <dgm:pt modelId="{BE5147C6-C4CB-4856-B7B9-B8CBD0E88830}" type="pres">
      <dgm:prSet presAssocID="{D093904D-94AB-4A9C-95EC-A2C98B3E2D3E}" presName="Name37" presStyleLbl="parChTrans1D2" presStyleIdx="1" presStyleCnt="10"/>
      <dgm:spPr/>
    </dgm:pt>
    <dgm:pt modelId="{6F9C067A-FC0A-4353-A0D2-4D6AC5B77E86}" type="pres">
      <dgm:prSet presAssocID="{F2D39DC3-9094-429E-8956-021A4DF7B4D0}" presName="hierRoot2" presStyleCnt="0">
        <dgm:presLayoutVars>
          <dgm:hierBranch val="init"/>
        </dgm:presLayoutVars>
      </dgm:prSet>
      <dgm:spPr/>
    </dgm:pt>
    <dgm:pt modelId="{837764B5-D58A-4F71-BB7E-35105EB8E22B}" type="pres">
      <dgm:prSet presAssocID="{F2D39DC3-9094-429E-8956-021A4DF7B4D0}" presName="rootComposite" presStyleCnt="0"/>
      <dgm:spPr/>
    </dgm:pt>
    <dgm:pt modelId="{1CCEFD87-2DEE-432F-BADB-E5BEF2C5E2AC}" type="pres">
      <dgm:prSet presAssocID="{F2D39DC3-9094-429E-8956-021A4DF7B4D0}" presName="rootText" presStyleLbl="node2" presStyleIdx="1" presStyleCnt="10">
        <dgm:presLayoutVars>
          <dgm:chPref val="3"/>
        </dgm:presLayoutVars>
      </dgm:prSet>
      <dgm:spPr/>
    </dgm:pt>
    <dgm:pt modelId="{2206FBC8-F334-463A-8F1B-4F4FA9E8011B}" type="pres">
      <dgm:prSet presAssocID="{F2D39DC3-9094-429E-8956-021A4DF7B4D0}" presName="rootConnector" presStyleLbl="node2" presStyleIdx="1" presStyleCnt="10"/>
      <dgm:spPr/>
    </dgm:pt>
    <dgm:pt modelId="{31F117D8-2FA5-4431-AC25-8415C1DB1F30}" type="pres">
      <dgm:prSet presAssocID="{F2D39DC3-9094-429E-8956-021A4DF7B4D0}" presName="hierChild4" presStyleCnt="0"/>
      <dgm:spPr/>
    </dgm:pt>
    <dgm:pt modelId="{3DCC0FEB-FF74-44A0-B8AF-2EDED38B5F98}" type="pres">
      <dgm:prSet presAssocID="{4B9427D2-D349-46A2-901D-3C7F4C3EB6E0}" presName="Name37" presStyleLbl="parChTrans1D3" presStyleIdx="3" presStyleCnt="42"/>
      <dgm:spPr/>
    </dgm:pt>
    <dgm:pt modelId="{6989F262-F01C-4DAB-BB9A-BF5CB7CD9479}" type="pres">
      <dgm:prSet presAssocID="{D78A306F-71D8-4679-BF13-D0752B50A37E}" presName="hierRoot2" presStyleCnt="0">
        <dgm:presLayoutVars>
          <dgm:hierBranch val="init"/>
        </dgm:presLayoutVars>
      </dgm:prSet>
      <dgm:spPr/>
    </dgm:pt>
    <dgm:pt modelId="{F0F56B27-9C9C-41AF-BD43-F3FF66E176C4}" type="pres">
      <dgm:prSet presAssocID="{D78A306F-71D8-4679-BF13-D0752B50A37E}" presName="rootComposite" presStyleCnt="0"/>
      <dgm:spPr/>
    </dgm:pt>
    <dgm:pt modelId="{2BEAB6F4-1892-4C63-A419-CC22E0C6AA24}" type="pres">
      <dgm:prSet presAssocID="{D78A306F-71D8-4679-BF13-D0752B50A37E}" presName="rootText" presStyleLbl="node3" presStyleIdx="3" presStyleCnt="42">
        <dgm:presLayoutVars>
          <dgm:chPref val="3"/>
        </dgm:presLayoutVars>
      </dgm:prSet>
      <dgm:spPr/>
    </dgm:pt>
    <dgm:pt modelId="{6FF58A71-7F4B-48E0-A579-117A9BB9A270}" type="pres">
      <dgm:prSet presAssocID="{D78A306F-71D8-4679-BF13-D0752B50A37E}" presName="rootConnector" presStyleLbl="node3" presStyleIdx="3" presStyleCnt="42"/>
      <dgm:spPr/>
    </dgm:pt>
    <dgm:pt modelId="{58EFFE63-BF12-456D-BEBE-FB26A6E1B66D}" type="pres">
      <dgm:prSet presAssocID="{D78A306F-71D8-4679-BF13-D0752B50A37E}" presName="hierChild4" presStyleCnt="0"/>
      <dgm:spPr/>
    </dgm:pt>
    <dgm:pt modelId="{4793CA96-67A5-4730-8AFB-1E692078CA69}" type="pres">
      <dgm:prSet presAssocID="{D78A306F-71D8-4679-BF13-D0752B50A37E}" presName="hierChild5" presStyleCnt="0"/>
      <dgm:spPr/>
    </dgm:pt>
    <dgm:pt modelId="{BFE56D48-47FE-40D4-A335-E8D500237860}" type="pres">
      <dgm:prSet presAssocID="{53ECC7CA-61B4-4195-BEB2-1413296FC1A1}" presName="Name37" presStyleLbl="parChTrans1D3" presStyleIdx="4" presStyleCnt="42"/>
      <dgm:spPr/>
    </dgm:pt>
    <dgm:pt modelId="{1B02C3DF-CFD1-4ABA-BD8B-50AAD3EB01BD}" type="pres">
      <dgm:prSet presAssocID="{4CE57E13-BB43-4D6F-8D1F-DBC83D18F2E9}" presName="hierRoot2" presStyleCnt="0">
        <dgm:presLayoutVars>
          <dgm:hierBranch val="init"/>
        </dgm:presLayoutVars>
      </dgm:prSet>
      <dgm:spPr/>
    </dgm:pt>
    <dgm:pt modelId="{0575DBAA-6500-4CF0-AE53-5B33ADBBDFA6}" type="pres">
      <dgm:prSet presAssocID="{4CE57E13-BB43-4D6F-8D1F-DBC83D18F2E9}" presName="rootComposite" presStyleCnt="0"/>
      <dgm:spPr/>
    </dgm:pt>
    <dgm:pt modelId="{17645502-44B6-4BDC-88E6-8844467CF2DF}" type="pres">
      <dgm:prSet presAssocID="{4CE57E13-BB43-4D6F-8D1F-DBC83D18F2E9}" presName="rootText" presStyleLbl="node3" presStyleIdx="4" presStyleCnt="42">
        <dgm:presLayoutVars>
          <dgm:chPref val="3"/>
        </dgm:presLayoutVars>
      </dgm:prSet>
      <dgm:spPr/>
    </dgm:pt>
    <dgm:pt modelId="{91C92146-A1E4-43AC-AC3E-112E83ED0014}" type="pres">
      <dgm:prSet presAssocID="{4CE57E13-BB43-4D6F-8D1F-DBC83D18F2E9}" presName="rootConnector" presStyleLbl="node3" presStyleIdx="4" presStyleCnt="42"/>
      <dgm:spPr/>
    </dgm:pt>
    <dgm:pt modelId="{E21D701B-143E-410C-AA96-AEC338CA708D}" type="pres">
      <dgm:prSet presAssocID="{4CE57E13-BB43-4D6F-8D1F-DBC83D18F2E9}" presName="hierChild4" presStyleCnt="0"/>
      <dgm:spPr/>
    </dgm:pt>
    <dgm:pt modelId="{7E0A9961-B81F-4514-930C-7374C6255624}" type="pres">
      <dgm:prSet presAssocID="{4CE57E13-BB43-4D6F-8D1F-DBC83D18F2E9}" presName="hierChild5" presStyleCnt="0"/>
      <dgm:spPr/>
    </dgm:pt>
    <dgm:pt modelId="{F7CBDAEE-7823-4543-90E1-63EA103BF9B2}" type="pres">
      <dgm:prSet presAssocID="{7D933D4C-037C-441D-BAED-978A453C3470}" presName="Name37" presStyleLbl="parChTrans1D3" presStyleIdx="5" presStyleCnt="42"/>
      <dgm:spPr/>
    </dgm:pt>
    <dgm:pt modelId="{919386DC-D482-402B-AEA9-6F2CF5437208}" type="pres">
      <dgm:prSet presAssocID="{B58A265E-2978-430A-BD96-168CBFC828ED}" presName="hierRoot2" presStyleCnt="0">
        <dgm:presLayoutVars>
          <dgm:hierBranch val="init"/>
        </dgm:presLayoutVars>
      </dgm:prSet>
      <dgm:spPr/>
    </dgm:pt>
    <dgm:pt modelId="{56B4C0AF-818C-4C82-975E-394190E7075A}" type="pres">
      <dgm:prSet presAssocID="{B58A265E-2978-430A-BD96-168CBFC828ED}" presName="rootComposite" presStyleCnt="0"/>
      <dgm:spPr/>
    </dgm:pt>
    <dgm:pt modelId="{8AE93E38-7552-4567-92C0-6DA65BB6A19C}" type="pres">
      <dgm:prSet presAssocID="{B58A265E-2978-430A-BD96-168CBFC828ED}" presName="rootText" presStyleLbl="node3" presStyleIdx="5" presStyleCnt="42">
        <dgm:presLayoutVars>
          <dgm:chPref val="3"/>
        </dgm:presLayoutVars>
      </dgm:prSet>
      <dgm:spPr/>
    </dgm:pt>
    <dgm:pt modelId="{3FB7D9DA-7FC0-4CE5-B590-BF52760C14D5}" type="pres">
      <dgm:prSet presAssocID="{B58A265E-2978-430A-BD96-168CBFC828ED}" presName="rootConnector" presStyleLbl="node3" presStyleIdx="5" presStyleCnt="42"/>
      <dgm:spPr/>
    </dgm:pt>
    <dgm:pt modelId="{8090DAD9-22E2-4577-BD37-BB0345617626}" type="pres">
      <dgm:prSet presAssocID="{B58A265E-2978-430A-BD96-168CBFC828ED}" presName="hierChild4" presStyleCnt="0"/>
      <dgm:spPr/>
    </dgm:pt>
    <dgm:pt modelId="{7C06DCFF-A06B-41D4-B612-98522D3E2B4A}" type="pres">
      <dgm:prSet presAssocID="{B58A265E-2978-430A-BD96-168CBFC828ED}" presName="hierChild5" presStyleCnt="0"/>
      <dgm:spPr/>
    </dgm:pt>
    <dgm:pt modelId="{D009770A-D537-43CA-92F1-FF43C1C0709C}" type="pres">
      <dgm:prSet presAssocID="{5359D4E1-F32D-4C28-B581-58217F898D6D}" presName="Name37" presStyleLbl="parChTrans1D3" presStyleIdx="6" presStyleCnt="42"/>
      <dgm:spPr/>
    </dgm:pt>
    <dgm:pt modelId="{0D376620-00EC-4B73-B5AA-72A5FF77DF7A}" type="pres">
      <dgm:prSet presAssocID="{022A5FA5-774F-4DDC-A58A-7438D21B1F6A}" presName="hierRoot2" presStyleCnt="0">
        <dgm:presLayoutVars>
          <dgm:hierBranch val="init"/>
        </dgm:presLayoutVars>
      </dgm:prSet>
      <dgm:spPr/>
    </dgm:pt>
    <dgm:pt modelId="{E683A985-8E35-42FE-9469-F6534AA9B6A7}" type="pres">
      <dgm:prSet presAssocID="{022A5FA5-774F-4DDC-A58A-7438D21B1F6A}" presName="rootComposite" presStyleCnt="0"/>
      <dgm:spPr/>
    </dgm:pt>
    <dgm:pt modelId="{A6957890-A6E6-4EE3-A300-3E1AAAC0CF6F}" type="pres">
      <dgm:prSet presAssocID="{022A5FA5-774F-4DDC-A58A-7438D21B1F6A}" presName="rootText" presStyleLbl="node3" presStyleIdx="6" presStyleCnt="42">
        <dgm:presLayoutVars>
          <dgm:chPref val="3"/>
        </dgm:presLayoutVars>
      </dgm:prSet>
      <dgm:spPr/>
    </dgm:pt>
    <dgm:pt modelId="{12D3CC45-BB67-4723-8BF9-6A5A0E022D34}" type="pres">
      <dgm:prSet presAssocID="{022A5FA5-774F-4DDC-A58A-7438D21B1F6A}" presName="rootConnector" presStyleLbl="node3" presStyleIdx="6" presStyleCnt="42"/>
      <dgm:spPr/>
    </dgm:pt>
    <dgm:pt modelId="{86F964DD-748F-4B87-ADDC-F82AAFAAD1E0}" type="pres">
      <dgm:prSet presAssocID="{022A5FA5-774F-4DDC-A58A-7438D21B1F6A}" presName="hierChild4" presStyleCnt="0"/>
      <dgm:spPr/>
    </dgm:pt>
    <dgm:pt modelId="{D10FD110-86C5-449D-B1B2-8B2569229168}" type="pres">
      <dgm:prSet presAssocID="{022A5FA5-774F-4DDC-A58A-7438D21B1F6A}" presName="hierChild5" presStyleCnt="0"/>
      <dgm:spPr/>
    </dgm:pt>
    <dgm:pt modelId="{36918390-742A-480F-B16D-49F16E4640C6}" type="pres">
      <dgm:prSet presAssocID="{89D315F2-CEA7-4437-AC23-28B0E0601F58}" presName="Name37" presStyleLbl="parChTrans1D3" presStyleIdx="7" presStyleCnt="42"/>
      <dgm:spPr/>
    </dgm:pt>
    <dgm:pt modelId="{FBCA97D3-792B-4E57-AAD5-BE18F968BCBF}" type="pres">
      <dgm:prSet presAssocID="{20568EB5-1EB5-41FF-9F07-07CA9F9567A4}" presName="hierRoot2" presStyleCnt="0">
        <dgm:presLayoutVars>
          <dgm:hierBranch val="init"/>
        </dgm:presLayoutVars>
      </dgm:prSet>
      <dgm:spPr/>
    </dgm:pt>
    <dgm:pt modelId="{65B0CA46-791D-4361-A0C8-2563C1900686}" type="pres">
      <dgm:prSet presAssocID="{20568EB5-1EB5-41FF-9F07-07CA9F9567A4}" presName="rootComposite" presStyleCnt="0"/>
      <dgm:spPr/>
    </dgm:pt>
    <dgm:pt modelId="{89A7A0E6-A824-4E2A-92BC-61A14C0739C8}" type="pres">
      <dgm:prSet presAssocID="{20568EB5-1EB5-41FF-9F07-07CA9F9567A4}" presName="rootText" presStyleLbl="node3" presStyleIdx="7" presStyleCnt="42">
        <dgm:presLayoutVars>
          <dgm:chPref val="3"/>
        </dgm:presLayoutVars>
      </dgm:prSet>
      <dgm:spPr/>
    </dgm:pt>
    <dgm:pt modelId="{0FF0B7C6-F60E-43BE-AB92-7BAEA5BCDC94}" type="pres">
      <dgm:prSet presAssocID="{20568EB5-1EB5-41FF-9F07-07CA9F9567A4}" presName="rootConnector" presStyleLbl="node3" presStyleIdx="7" presStyleCnt="42"/>
      <dgm:spPr/>
    </dgm:pt>
    <dgm:pt modelId="{22CC64F0-B95E-47C8-ABCD-41BB3F85B5F9}" type="pres">
      <dgm:prSet presAssocID="{20568EB5-1EB5-41FF-9F07-07CA9F9567A4}" presName="hierChild4" presStyleCnt="0"/>
      <dgm:spPr/>
    </dgm:pt>
    <dgm:pt modelId="{DE4340B0-D70B-4A70-AC23-A12246EE8D3D}" type="pres">
      <dgm:prSet presAssocID="{20568EB5-1EB5-41FF-9F07-07CA9F9567A4}" presName="hierChild5" presStyleCnt="0"/>
      <dgm:spPr/>
    </dgm:pt>
    <dgm:pt modelId="{9F1A47DD-2633-4726-B9C3-FE7B869015BE}" type="pres">
      <dgm:prSet presAssocID="{17DEC314-88FE-4E76-BB0A-D1A1222141CD}" presName="Name37" presStyleLbl="parChTrans1D3" presStyleIdx="8" presStyleCnt="42"/>
      <dgm:spPr/>
    </dgm:pt>
    <dgm:pt modelId="{360147DA-92E0-4128-95DD-0DBD2AB46F86}" type="pres">
      <dgm:prSet presAssocID="{4755533A-102A-4761-9B5C-87622FA1697E}" presName="hierRoot2" presStyleCnt="0">
        <dgm:presLayoutVars>
          <dgm:hierBranch val="init"/>
        </dgm:presLayoutVars>
      </dgm:prSet>
      <dgm:spPr/>
    </dgm:pt>
    <dgm:pt modelId="{3FD3AACD-D933-4685-BB87-3415A2BB3B64}" type="pres">
      <dgm:prSet presAssocID="{4755533A-102A-4761-9B5C-87622FA1697E}" presName="rootComposite" presStyleCnt="0"/>
      <dgm:spPr/>
    </dgm:pt>
    <dgm:pt modelId="{11F91329-5220-42E7-A5B7-6577FE8B8FC2}" type="pres">
      <dgm:prSet presAssocID="{4755533A-102A-4761-9B5C-87622FA1697E}" presName="rootText" presStyleLbl="node3" presStyleIdx="8" presStyleCnt="42">
        <dgm:presLayoutVars>
          <dgm:chPref val="3"/>
        </dgm:presLayoutVars>
      </dgm:prSet>
      <dgm:spPr/>
    </dgm:pt>
    <dgm:pt modelId="{BBFE23A2-A71E-4238-A37A-F0AB19F47137}" type="pres">
      <dgm:prSet presAssocID="{4755533A-102A-4761-9B5C-87622FA1697E}" presName="rootConnector" presStyleLbl="node3" presStyleIdx="8" presStyleCnt="42"/>
      <dgm:spPr/>
    </dgm:pt>
    <dgm:pt modelId="{D9E99DAA-9D12-4E69-B070-BBCF0439869E}" type="pres">
      <dgm:prSet presAssocID="{4755533A-102A-4761-9B5C-87622FA1697E}" presName="hierChild4" presStyleCnt="0"/>
      <dgm:spPr/>
    </dgm:pt>
    <dgm:pt modelId="{B796CB60-1609-4997-BF18-A65FE3813474}" type="pres">
      <dgm:prSet presAssocID="{4755533A-102A-4761-9B5C-87622FA1697E}" presName="hierChild5" presStyleCnt="0"/>
      <dgm:spPr/>
    </dgm:pt>
    <dgm:pt modelId="{97712364-C5C7-4073-9D7F-48B8F8476664}" type="pres">
      <dgm:prSet presAssocID="{8868CE04-0CC4-4B53-A69B-40DF772F8549}" presName="Name37" presStyleLbl="parChTrans1D3" presStyleIdx="9" presStyleCnt="42"/>
      <dgm:spPr/>
    </dgm:pt>
    <dgm:pt modelId="{96EBFBFF-FB3B-45C3-AC8D-2E4A6C3F95DF}" type="pres">
      <dgm:prSet presAssocID="{BAC0686E-DBB8-4BFF-8AB4-63A155452A5D}" presName="hierRoot2" presStyleCnt="0">
        <dgm:presLayoutVars>
          <dgm:hierBranch val="init"/>
        </dgm:presLayoutVars>
      </dgm:prSet>
      <dgm:spPr/>
    </dgm:pt>
    <dgm:pt modelId="{28CAEFD8-BDE0-4F5D-9D41-3E26C5E52245}" type="pres">
      <dgm:prSet presAssocID="{BAC0686E-DBB8-4BFF-8AB4-63A155452A5D}" presName="rootComposite" presStyleCnt="0"/>
      <dgm:spPr/>
    </dgm:pt>
    <dgm:pt modelId="{03F7A744-6C93-41C5-ABFA-2FB0810CE1F8}" type="pres">
      <dgm:prSet presAssocID="{BAC0686E-DBB8-4BFF-8AB4-63A155452A5D}" presName="rootText" presStyleLbl="node3" presStyleIdx="9" presStyleCnt="42">
        <dgm:presLayoutVars>
          <dgm:chPref val="3"/>
        </dgm:presLayoutVars>
      </dgm:prSet>
      <dgm:spPr/>
    </dgm:pt>
    <dgm:pt modelId="{07F3514C-984B-4B8E-A2DB-9E0951F8D966}" type="pres">
      <dgm:prSet presAssocID="{BAC0686E-DBB8-4BFF-8AB4-63A155452A5D}" presName="rootConnector" presStyleLbl="node3" presStyleIdx="9" presStyleCnt="42"/>
      <dgm:spPr/>
    </dgm:pt>
    <dgm:pt modelId="{79A8C962-7CAF-4F87-9960-17C0ADA34746}" type="pres">
      <dgm:prSet presAssocID="{BAC0686E-DBB8-4BFF-8AB4-63A155452A5D}" presName="hierChild4" presStyleCnt="0"/>
      <dgm:spPr/>
    </dgm:pt>
    <dgm:pt modelId="{B5BEC0AC-F96C-4FC3-AA7C-CFC292912C51}" type="pres">
      <dgm:prSet presAssocID="{BAC0686E-DBB8-4BFF-8AB4-63A155452A5D}" presName="hierChild5" presStyleCnt="0"/>
      <dgm:spPr/>
    </dgm:pt>
    <dgm:pt modelId="{1952B953-54A5-4E53-962F-D6FF21BBBC22}" type="pres">
      <dgm:prSet presAssocID="{F2D39DC3-9094-429E-8956-021A4DF7B4D0}" presName="hierChild5" presStyleCnt="0"/>
      <dgm:spPr/>
    </dgm:pt>
    <dgm:pt modelId="{D6FAFAAD-4A27-425A-82D9-8281A6D9B974}" type="pres">
      <dgm:prSet presAssocID="{1A6F1862-CC05-4411-A482-3CC1695D9466}" presName="Name37" presStyleLbl="parChTrans1D2" presStyleIdx="2" presStyleCnt="10"/>
      <dgm:spPr/>
    </dgm:pt>
    <dgm:pt modelId="{8B123E6C-F5A4-4786-9BAD-EA8A22F84BC7}" type="pres">
      <dgm:prSet presAssocID="{7D1FD5F9-1B9A-4019-A69C-5961F1C1FFE7}" presName="hierRoot2" presStyleCnt="0">
        <dgm:presLayoutVars>
          <dgm:hierBranch val="init"/>
        </dgm:presLayoutVars>
      </dgm:prSet>
      <dgm:spPr/>
    </dgm:pt>
    <dgm:pt modelId="{74FAA3AD-F45B-4204-ADEE-07E18B29B991}" type="pres">
      <dgm:prSet presAssocID="{7D1FD5F9-1B9A-4019-A69C-5961F1C1FFE7}" presName="rootComposite" presStyleCnt="0"/>
      <dgm:spPr/>
    </dgm:pt>
    <dgm:pt modelId="{C4C61D8D-07A7-49D6-9DF5-F60726D0C533}" type="pres">
      <dgm:prSet presAssocID="{7D1FD5F9-1B9A-4019-A69C-5961F1C1FFE7}" presName="rootText" presStyleLbl="node2" presStyleIdx="2" presStyleCnt="10">
        <dgm:presLayoutVars>
          <dgm:chPref val="3"/>
        </dgm:presLayoutVars>
      </dgm:prSet>
      <dgm:spPr/>
    </dgm:pt>
    <dgm:pt modelId="{917D7DC6-1CD2-4A15-8998-05E2226937E0}" type="pres">
      <dgm:prSet presAssocID="{7D1FD5F9-1B9A-4019-A69C-5961F1C1FFE7}" presName="rootConnector" presStyleLbl="node2" presStyleIdx="2" presStyleCnt="10"/>
      <dgm:spPr/>
    </dgm:pt>
    <dgm:pt modelId="{225F3F70-CC25-417A-A287-DDA360E5CAE4}" type="pres">
      <dgm:prSet presAssocID="{7D1FD5F9-1B9A-4019-A69C-5961F1C1FFE7}" presName="hierChild4" presStyleCnt="0"/>
      <dgm:spPr/>
    </dgm:pt>
    <dgm:pt modelId="{C150397E-2B0F-4D93-9A2E-8B0AE6F78808}" type="pres">
      <dgm:prSet presAssocID="{B645CE46-9518-44D8-908E-5A6FB1866477}" presName="Name37" presStyleLbl="parChTrans1D3" presStyleIdx="10" presStyleCnt="42"/>
      <dgm:spPr/>
    </dgm:pt>
    <dgm:pt modelId="{C369534D-7D4E-4985-972F-7308B758644D}" type="pres">
      <dgm:prSet presAssocID="{2A0EC733-C016-49C2-B573-E308E1F6F134}" presName="hierRoot2" presStyleCnt="0">
        <dgm:presLayoutVars>
          <dgm:hierBranch val="init"/>
        </dgm:presLayoutVars>
      </dgm:prSet>
      <dgm:spPr/>
    </dgm:pt>
    <dgm:pt modelId="{69D79B36-D892-48E3-A09A-065A22C4FA61}" type="pres">
      <dgm:prSet presAssocID="{2A0EC733-C016-49C2-B573-E308E1F6F134}" presName="rootComposite" presStyleCnt="0"/>
      <dgm:spPr/>
    </dgm:pt>
    <dgm:pt modelId="{65177425-250C-4309-A89E-176925D42799}" type="pres">
      <dgm:prSet presAssocID="{2A0EC733-C016-49C2-B573-E308E1F6F134}" presName="rootText" presStyleLbl="node3" presStyleIdx="10" presStyleCnt="42" custLinFactNeighborY="6003">
        <dgm:presLayoutVars>
          <dgm:chPref val="3"/>
        </dgm:presLayoutVars>
      </dgm:prSet>
      <dgm:spPr/>
    </dgm:pt>
    <dgm:pt modelId="{4DE0B4D0-A76B-4667-A886-951998F66C10}" type="pres">
      <dgm:prSet presAssocID="{2A0EC733-C016-49C2-B573-E308E1F6F134}" presName="rootConnector" presStyleLbl="node3" presStyleIdx="10" presStyleCnt="42"/>
      <dgm:spPr/>
    </dgm:pt>
    <dgm:pt modelId="{9F4CE636-5D92-41F1-9F2C-3132552BE2E7}" type="pres">
      <dgm:prSet presAssocID="{2A0EC733-C016-49C2-B573-E308E1F6F134}" presName="hierChild4" presStyleCnt="0"/>
      <dgm:spPr/>
    </dgm:pt>
    <dgm:pt modelId="{A0243EEE-BE17-41F0-AB41-C3AFA7059784}" type="pres">
      <dgm:prSet presAssocID="{F0F1D291-5B13-4C29-B931-A395395C468B}" presName="Name37" presStyleLbl="parChTrans1D4" presStyleIdx="0" presStyleCnt="6"/>
      <dgm:spPr/>
    </dgm:pt>
    <dgm:pt modelId="{46ED6A1B-6CD6-4A01-8019-BCA3ECC603D7}" type="pres">
      <dgm:prSet presAssocID="{04224EE8-6BDC-4AC4-8A9B-88BB2D6C4211}" presName="hierRoot2" presStyleCnt="0">
        <dgm:presLayoutVars>
          <dgm:hierBranch val="init"/>
        </dgm:presLayoutVars>
      </dgm:prSet>
      <dgm:spPr/>
    </dgm:pt>
    <dgm:pt modelId="{E33A1F24-1E78-4BD1-A7B3-2F40AB607B2A}" type="pres">
      <dgm:prSet presAssocID="{04224EE8-6BDC-4AC4-8A9B-88BB2D6C4211}" presName="rootComposite" presStyleCnt="0"/>
      <dgm:spPr/>
    </dgm:pt>
    <dgm:pt modelId="{3D7495CB-8DEF-4D7B-B1C2-C88450F8815A}" type="pres">
      <dgm:prSet presAssocID="{04224EE8-6BDC-4AC4-8A9B-88BB2D6C4211}" presName="rootText" presStyleLbl="node4" presStyleIdx="0" presStyleCnt="6">
        <dgm:presLayoutVars>
          <dgm:chPref val="3"/>
        </dgm:presLayoutVars>
      </dgm:prSet>
      <dgm:spPr/>
    </dgm:pt>
    <dgm:pt modelId="{972A747C-1563-4556-9B93-E80305A81A30}" type="pres">
      <dgm:prSet presAssocID="{04224EE8-6BDC-4AC4-8A9B-88BB2D6C4211}" presName="rootConnector" presStyleLbl="node4" presStyleIdx="0" presStyleCnt="6"/>
      <dgm:spPr/>
    </dgm:pt>
    <dgm:pt modelId="{99F46BB4-3257-467A-8F1B-0181A2F24DFC}" type="pres">
      <dgm:prSet presAssocID="{04224EE8-6BDC-4AC4-8A9B-88BB2D6C4211}" presName="hierChild4" presStyleCnt="0"/>
      <dgm:spPr/>
    </dgm:pt>
    <dgm:pt modelId="{32A4389D-EF09-4AA3-A97C-F2CABD7A64DA}" type="pres">
      <dgm:prSet presAssocID="{04224EE8-6BDC-4AC4-8A9B-88BB2D6C4211}" presName="hierChild5" presStyleCnt="0"/>
      <dgm:spPr/>
    </dgm:pt>
    <dgm:pt modelId="{6C436435-ABAD-4E6A-ADA8-1986301AE18F}" type="pres">
      <dgm:prSet presAssocID="{8D2996EA-530C-4C36-9237-8C297065FB5B}" presName="Name37" presStyleLbl="parChTrans1D4" presStyleIdx="1" presStyleCnt="6"/>
      <dgm:spPr/>
    </dgm:pt>
    <dgm:pt modelId="{81C2A15D-F5E8-4FFB-B38A-246AA39A5978}" type="pres">
      <dgm:prSet presAssocID="{7D965918-328F-4E43-A18B-E86C02A25C04}" presName="hierRoot2" presStyleCnt="0">
        <dgm:presLayoutVars>
          <dgm:hierBranch val="init"/>
        </dgm:presLayoutVars>
      </dgm:prSet>
      <dgm:spPr/>
    </dgm:pt>
    <dgm:pt modelId="{07CF834C-EE01-4458-BB5F-B4419C02BE94}" type="pres">
      <dgm:prSet presAssocID="{7D965918-328F-4E43-A18B-E86C02A25C04}" presName="rootComposite" presStyleCnt="0"/>
      <dgm:spPr/>
    </dgm:pt>
    <dgm:pt modelId="{07412D7A-CA20-4191-8E94-922EA888ABBF}" type="pres">
      <dgm:prSet presAssocID="{7D965918-328F-4E43-A18B-E86C02A25C04}" presName="rootText" presStyleLbl="node4" presStyleIdx="1" presStyleCnt="6">
        <dgm:presLayoutVars>
          <dgm:chPref val="3"/>
        </dgm:presLayoutVars>
      </dgm:prSet>
      <dgm:spPr/>
    </dgm:pt>
    <dgm:pt modelId="{FE457831-82B1-45E6-A7BB-2F590EF61B36}" type="pres">
      <dgm:prSet presAssocID="{7D965918-328F-4E43-A18B-E86C02A25C04}" presName="rootConnector" presStyleLbl="node4" presStyleIdx="1" presStyleCnt="6"/>
      <dgm:spPr/>
    </dgm:pt>
    <dgm:pt modelId="{2BD919A6-ED03-4238-AEBE-5BA05BCA41E2}" type="pres">
      <dgm:prSet presAssocID="{7D965918-328F-4E43-A18B-E86C02A25C04}" presName="hierChild4" presStyleCnt="0"/>
      <dgm:spPr/>
    </dgm:pt>
    <dgm:pt modelId="{59BAAB69-A352-41D8-A927-099072C1F4EC}" type="pres">
      <dgm:prSet presAssocID="{7D965918-328F-4E43-A18B-E86C02A25C04}" presName="hierChild5" presStyleCnt="0"/>
      <dgm:spPr/>
    </dgm:pt>
    <dgm:pt modelId="{28331F51-18D6-4015-9F2A-3D0F6369F46F}" type="pres">
      <dgm:prSet presAssocID="{87CE95CB-4800-485D-92A7-87F14E3ADFA6}" presName="Name37" presStyleLbl="parChTrans1D4" presStyleIdx="2" presStyleCnt="6"/>
      <dgm:spPr/>
    </dgm:pt>
    <dgm:pt modelId="{28E47213-BA6B-406A-BE27-A7C66A56E5B2}" type="pres">
      <dgm:prSet presAssocID="{5FA95166-BE14-4032-AE81-C93DE80CFCDD}" presName="hierRoot2" presStyleCnt="0">
        <dgm:presLayoutVars>
          <dgm:hierBranch val="init"/>
        </dgm:presLayoutVars>
      </dgm:prSet>
      <dgm:spPr/>
    </dgm:pt>
    <dgm:pt modelId="{02167894-5679-4F35-AF53-B6D7E92A5852}" type="pres">
      <dgm:prSet presAssocID="{5FA95166-BE14-4032-AE81-C93DE80CFCDD}" presName="rootComposite" presStyleCnt="0"/>
      <dgm:spPr/>
    </dgm:pt>
    <dgm:pt modelId="{5AEB50E7-6E68-4C85-B8A7-62EECC6D437F}" type="pres">
      <dgm:prSet presAssocID="{5FA95166-BE14-4032-AE81-C93DE80CFCDD}" presName="rootText" presStyleLbl="node4" presStyleIdx="2" presStyleCnt="6">
        <dgm:presLayoutVars>
          <dgm:chPref val="3"/>
        </dgm:presLayoutVars>
      </dgm:prSet>
      <dgm:spPr/>
    </dgm:pt>
    <dgm:pt modelId="{10D2DCBE-7473-4D95-98C4-78FAC76DEF4D}" type="pres">
      <dgm:prSet presAssocID="{5FA95166-BE14-4032-AE81-C93DE80CFCDD}" presName="rootConnector" presStyleLbl="node4" presStyleIdx="2" presStyleCnt="6"/>
      <dgm:spPr/>
    </dgm:pt>
    <dgm:pt modelId="{FB599158-D136-49B3-9755-3EA87E27E985}" type="pres">
      <dgm:prSet presAssocID="{5FA95166-BE14-4032-AE81-C93DE80CFCDD}" presName="hierChild4" presStyleCnt="0"/>
      <dgm:spPr/>
    </dgm:pt>
    <dgm:pt modelId="{7162D85A-0165-4A89-8483-FE6845838AAE}" type="pres">
      <dgm:prSet presAssocID="{5FA95166-BE14-4032-AE81-C93DE80CFCDD}" presName="hierChild5" presStyleCnt="0"/>
      <dgm:spPr/>
    </dgm:pt>
    <dgm:pt modelId="{A627E76B-BF32-432E-994C-000031BEBF33}" type="pres">
      <dgm:prSet presAssocID="{98A6C0AB-70AB-44E2-B2AC-F445CEA288B0}" presName="Name37" presStyleLbl="parChTrans1D4" presStyleIdx="3" presStyleCnt="6"/>
      <dgm:spPr/>
    </dgm:pt>
    <dgm:pt modelId="{F12C2219-897B-449F-AC83-06020D75A864}" type="pres">
      <dgm:prSet presAssocID="{443F2FFF-6D61-458D-80F5-14888AB73CAA}" presName="hierRoot2" presStyleCnt="0">
        <dgm:presLayoutVars>
          <dgm:hierBranch val="init"/>
        </dgm:presLayoutVars>
      </dgm:prSet>
      <dgm:spPr/>
    </dgm:pt>
    <dgm:pt modelId="{088CC091-E70E-41A5-8517-E38E7194F209}" type="pres">
      <dgm:prSet presAssocID="{443F2FFF-6D61-458D-80F5-14888AB73CAA}" presName="rootComposite" presStyleCnt="0"/>
      <dgm:spPr/>
    </dgm:pt>
    <dgm:pt modelId="{BCC37155-D56E-494E-BAC3-5B951D90B9B1}" type="pres">
      <dgm:prSet presAssocID="{443F2FFF-6D61-458D-80F5-14888AB73CAA}" presName="rootText" presStyleLbl="node4" presStyleIdx="3" presStyleCnt="6">
        <dgm:presLayoutVars>
          <dgm:chPref val="3"/>
        </dgm:presLayoutVars>
      </dgm:prSet>
      <dgm:spPr/>
    </dgm:pt>
    <dgm:pt modelId="{3D5B5CFB-241C-4A59-A73A-458D0DA68D84}" type="pres">
      <dgm:prSet presAssocID="{443F2FFF-6D61-458D-80F5-14888AB73CAA}" presName="rootConnector" presStyleLbl="node4" presStyleIdx="3" presStyleCnt="6"/>
      <dgm:spPr/>
    </dgm:pt>
    <dgm:pt modelId="{6710E7C2-B34A-4F68-950F-35EF1A18E4CA}" type="pres">
      <dgm:prSet presAssocID="{443F2FFF-6D61-458D-80F5-14888AB73CAA}" presName="hierChild4" presStyleCnt="0"/>
      <dgm:spPr/>
    </dgm:pt>
    <dgm:pt modelId="{157027E1-1312-481B-BF0E-0CC3CCCC30C1}" type="pres">
      <dgm:prSet presAssocID="{443F2FFF-6D61-458D-80F5-14888AB73CAA}" presName="hierChild5" presStyleCnt="0"/>
      <dgm:spPr/>
    </dgm:pt>
    <dgm:pt modelId="{AB6D9223-BEC6-4DD9-8F0F-4B737601D86C}" type="pres">
      <dgm:prSet presAssocID="{2A0EC733-C016-49C2-B573-E308E1F6F134}" presName="hierChild5" presStyleCnt="0"/>
      <dgm:spPr/>
    </dgm:pt>
    <dgm:pt modelId="{99B9DCF5-4288-4CC1-A843-6A166B476399}" type="pres">
      <dgm:prSet presAssocID="{D092B825-C485-4F1C-9764-5EE632A39115}" presName="Name37" presStyleLbl="parChTrans1D3" presStyleIdx="11" presStyleCnt="42"/>
      <dgm:spPr/>
    </dgm:pt>
    <dgm:pt modelId="{08918555-2AD3-4F36-AD59-F8336726AC1F}" type="pres">
      <dgm:prSet presAssocID="{4D83AEFC-F52F-4B5E-BF77-C0421DDB82E4}" presName="hierRoot2" presStyleCnt="0">
        <dgm:presLayoutVars>
          <dgm:hierBranch val="init"/>
        </dgm:presLayoutVars>
      </dgm:prSet>
      <dgm:spPr/>
    </dgm:pt>
    <dgm:pt modelId="{AF0E92B7-BF5B-4E1B-B9F4-DC0607CD70E9}" type="pres">
      <dgm:prSet presAssocID="{4D83AEFC-F52F-4B5E-BF77-C0421DDB82E4}" presName="rootComposite" presStyleCnt="0"/>
      <dgm:spPr/>
    </dgm:pt>
    <dgm:pt modelId="{9BEF3CB2-DA5A-4141-8E25-9F17941D693E}" type="pres">
      <dgm:prSet presAssocID="{4D83AEFC-F52F-4B5E-BF77-C0421DDB82E4}" presName="rootText" presStyleLbl="node3" presStyleIdx="11" presStyleCnt="42">
        <dgm:presLayoutVars>
          <dgm:chPref val="3"/>
        </dgm:presLayoutVars>
      </dgm:prSet>
      <dgm:spPr/>
    </dgm:pt>
    <dgm:pt modelId="{832B3C52-E10F-498B-AB44-7FD67648A3D8}" type="pres">
      <dgm:prSet presAssocID="{4D83AEFC-F52F-4B5E-BF77-C0421DDB82E4}" presName="rootConnector" presStyleLbl="node3" presStyleIdx="11" presStyleCnt="42"/>
      <dgm:spPr/>
    </dgm:pt>
    <dgm:pt modelId="{124F52D1-A631-4A00-994A-F8CCDE80AACE}" type="pres">
      <dgm:prSet presAssocID="{4D83AEFC-F52F-4B5E-BF77-C0421DDB82E4}" presName="hierChild4" presStyleCnt="0"/>
      <dgm:spPr/>
    </dgm:pt>
    <dgm:pt modelId="{07A94499-C0B7-49CD-8685-0DCC0F4A3EE9}" type="pres">
      <dgm:prSet presAssocID="{1F28441C-D57B-45DD-81A9-AA32F9810B76}" presName="Name37" presStyleLbl="parChTrans1D4" presStyleIdx="4" presStyleCnt="6"/>
      <dgm:spPr/>
    </dgm:pt>
    <dgm:pt modelId="{89D47C0A-EC3D-4D5C-963E-1AC13B87FF22}" type="pres">
      <dgm:prSet presAssocID="{15E82E51-6823-4350-AB9C-613A64B58EEC}" presName="hierRoot2" presStyleCnt="0">
        <dgm:presLayoutVars>
          <dgm:hierBranch val="init"/>
        </dgm:presLayoutVars>
      </dgm:prSet>
      <dgm:spPr/>
    </dgm:pt>
    <dgm:pt modelId="{ACD284D8-1D55-4E8B-9966-7A5531B4F474}" type="pres">
      <dgm:prSet presAssocID="{15E82E51-6823-4350-AB9C-613A64B58EEC}" presName="rootComposite" presStyleCnt="0"/>
      <dgm:spPr/>
    </dgm:pt>
    <dgm:pt modelId="{C5AA86DA-1E25-4D6E-A747-08D94DFE336A}" type="pres">
      <dgm:prSet presAssocID="{15E82E51-6823-4350-AB9C-613A64B58EEC}" presName="rootText" presStyleLbl="node4" presStyleIdx="4" presStyleCnt="6">
        <dgm:presLayoutVars>
          <dgm:chPref val="3"/>
        </dgm:presLayoutVars>
      </dgm:prSet>
      <dgm:spPr/>
    </dgm:pt>
    <dgm:pt modelId="{6418278A-D294-430F-927F-84AD8E689ED1}" type="pres">
      <dgm:prSet presAssocID="{15E82E51-6823-4350-AB9C-613A64B58EEC}" presName="rootConnector" presStyleLbl="node4" presStyleIdx="4" presStyleCnt="6"/>
      <dgm:spPr/>
    </dgm:pt>
    <dgm:pt modelId="{E596A426-E50A-4DF2-9882-E9DCDBCF25C6}" type="pres">
      <dgm:prSet presAssocID="{15E82E51-6823-4350-AB9C-613A64B58EEC}" presName="hierChild4" presStyleCnt="0"/>
      <dgm:spPr/>
    </dgm:pt>
    <dgm:pt modelId="{069EA91A-880C-45C0-9868-AFE42954AD67}" type="pres">
      <dgm:prSet presAssocID="{15E82E51-6823-4350-AB9C-613A64B58EEC}" presName="hierChild5" presStyleCnt="0"/>
      <dgm:spPr/>
    </dgm:pt>
    <dgm:pt modelId="{AFA72CF5-9FC0-4AEB-860F-E90023B23E18}" type="pres">
      <dgm:prSet presAssocID="{633DFA4B-BFE2-4924-9269-76DA4BB74185}" presName="Name37" presStyleLbl="parChTrans1D4" presStyleIdx="5" presStyleCnt="6"/>
      <dgm:spPr/>
    </dgm:pt>
    <dgm:pt modelId="{0E5E1FE5-475D-480C-ADB4-57B5FFD3A498}" type="pres">
      <dgm:prSet presAssocID="{F78D56CA-B4F9-4E61-9149-1C4845771C72}" presName="hierRoot2" presStyleCnt="0">
        <dgm:presLayoutVars>
          <dgm:hierBranch val="init"/>
        </dgm:presLayoutVars>
      </dgm:prSet>
      <dgm:spPr/>
    </dgm:pt>
    <dgm:pt modelId="{C5FDE521-190B-49E7-A1D0-BB3880C05079}" type="pres">
      <dgm:prSet presAssocID="{F78D56CA-B4F9-4E61-9149-1C4845771C72}" presName="rootComposite" presStyleCnt="0"/>
      <dgm:spPr/>
    </dgm:pt>
    <dgm:pt modelId="{55810288-6095-48AE-BBB2-E72D0D8591DA}" type="pres">
      <dgm:prSet presAssocID="{F78D56CA-B4F9-4E61-9149-1C4845771C72}" presName="rootText" presStyleLbl="node4" presStyleIdx="5" presStyleCnt="6">
        <dgm:presLayoutVars>
          <dgm:chPref val="3"/>
        </dgm:presLayoutVars>
      </dgm:prSet>
      <dgm:spPr/>
    </dgm:pt>
    <dgm:pt modelId="{02033FEC-71CE-42CC-81B4-CE20D756847A}" type="pres">
      <dgm:prSet presAssocID="{F78D56CA-B4F9-4E61-9149-1C4845771C72}" presName="rootConnector" presStyleLbl="node4" presStyleIdx="5" presStyleCnt="6"/>
      <dgm:spPr/>
    </dgm:pt>
    <dgm:pt modelId="{7BD0C82F-2A2F-460D-899E-992FC004657D}" type="pres">
      <dgm:prSet presAssocID="{F78D56CA-B4F9-4E61-9149-1C4845771C72}" presName="hierChild4" presStyleCnt="0"/>
      <dgm:spPr/>
    </dgm:pt>
    <dgm:pt modelId="{804C95D8-5788-40A3-82D3-B7ED05AAF4B3}" type="pres">
      <dgm:prSet presAssocID="{F78D56CA-B4F9-4E61-9149-1C4845771C72}" presName="hierChild5" presStyleCnt="0"/>
      <dgm:spPr/>
    </dgm:pt>
    <dgm:pt modelId="{20987C70-F6B9-476B-93C0-CA63096C4D87}" type="pres">
      <dgm:prSet presAssocID="{4D83AEFC-F52F-4B5E-BF77-C0421DDB82E4}" presName="hierChild5" presStyleCnt="0"/>
      <dgm:spPr/>
    </dgm:pt>
    <dgm:pt modelId="{FFEC7202-BEE9-4980-B6E6-77E6D4452D30}" type="pres">
      <dgm:prSet presAssocID="{7D1FD5F9-1B9A-4019-A69C-5961F1C1FFE7}" presName="hierChild5" presStyleCnt="0"/>
      <dgm:spPr/>
    </dgm:pt>
    <dgm:pt modelId="{11AFC402-27FC-4DD9-A088-8A6DA9C929F6}" type="pres">
      <dgm:prSet presAssocID="{2748EF00-E452-48F1-B8C6-F128240A75EE}" presName="Name37" presStyleLbl="parChTrans1D2" presStyleIdx="3" presStyleCnt="10"/>
      <dgm:spPr/>
    </dgm:pt>
    <dgm:pt modelId="{2AD72EE9-3AB9-49BF-9756-DEF9E16F223E}" type="pres">
      <dgm:prSet presAssocID="{838E28D7-0E27-4529-BE1E-5B20C86B7ACC}" presName="hierRoot2" presStyleCnt="0">
        <dgm:presLayoutVars>
          <dgm:hierBranch val="init"/>
        </dgm:presLayoutVars>
      </dgm:prSet>
      <dgm:spPr/>
    </dgm:pt>
    <dgm:pt modelId="{2FDEDD49-45E5-405C-A81C-3810F5C0345B}" type="pres">
      <dgm:prSet presAssocID="{838E28D7-0E27-4529-BE1E-5B20C86B7ACC}" presName="rootComposite" presStyleCnt="0"/>
      <dgm:spPr/>
    </dgm:pt>
    <dgm:pt modelId="{34C9D111-AB61-4C0E-80D5-F413B3D6FA82}" type="pres">
      <dgm:prSet presAssocID="{838E28D7-0E27-4529-BE1E-5B20C86B7ACC}" presName="rootText" presStyleLbl="node2" presStyleIdx="3" presStyleCnt="10">
        <dgm:presLayoutVars>
          <dgm:chPref val="3"/>
        </dgm:presLayoutVars>
      </dgm:prSet>
      <dgm:spPr/>
    </dgm:pt>
    <dgm:pt modelId="{71600887-1BEF-4EB4-8874-5EC444C26A4B}" type="pres">
      <dgm:prSet presAssocID="{838E28D7-0E27-4529-BE1E-5B20C86B7ACC}" presName="rootConnector" presStyleLbl="node2" presStyleIdx="3" presStyleCnt="10"/>
      <dgm:spPr/>
    </dgm:pt>
    <dgm:pt modelId="{D2CA31A6-EC37-4C4E-AE02-0E892BEAFB26}" type="pres">
      <dgm:prSet presAssocID="{838E28D7-0E27-4529-BE1E-5B20C86B7ACC}" presName="hierChild4" presStyleCnt="0"/>
      <dgm:spPr/>
    </dgm:pt>
    <dgm:pt modelId="{B9972929-F536-4E51-9CC9-317B91522824}" type="pres">
      <dgm:prSet presAssocID="{B2E5287E-1034-4FD1-97D4-295799D69121}" presName="Name37" presStyleLbl="parChTrans1D3" presStyleIdx="12" presStyleCnt="42"/>
      <dgm:spPr/>
    </dgm:pt>
    <dgm:pt modelId="{4176C930-21F0-4ACD-9213-607E5B4BFACA}" type="pres">
      <dgm:prSet presAssocID="{52043BC4-1597-462D-89B5-BD78099BC9FB}" presName="hierRoot2" presStyleCnt="0">
        <dgm:presLayoutVars>
          <dgm:hierBranch val="init"/>
        </dgm:presLayoutVars>
      </dgm:prSet>
      <dgm:spPr/>
    </dgm:pt>
    <dgm:pt modelId="{CF572C67-F98C-4487-BD3A-A2B09B71B609}" type="pres">
      <dgm:prSet presAssocID="{52043BC4-1597-462D-89B5-BD78099BC9FB}" presName="rootComposite" presStyleCnt="0"/>
      <dgm:spPr/>
    </dgm:pt>
    <dgm:pt modelId="{A262EC2E-8486-4107-852E-53BEB6E8A2BA}" type="pres">
      <dgm:prSet presAssocID="{52043BC4-1597-462D-89B5-BD78099BC9FB}" presName="rootText" presStyleLbl="node3" presStyleIdx="12" presStyleCnt="42">
        <dgm:presLayoutVars>
          <dgm:chPref val="3"/>
        </dgm:presLayoutVars>
      </dgm:prSet>
      <dgm:spPr/>
    </dgm:pt>
    <dgm:pt modelId="{AB1CE15B-B0B1-4B73-B034-8431A7E5C0AB}" type="pres">
      <dgm:prSet presAssocID="{52043BC4-1597-462D-89B5-BD78099BC9FB}" presName="rootConnector" presStyleLbl="node3" presStyleIdx="12" presStyleCnt="42"/>
      <dgm:spPr/>
    </dgm:pt>
    <dgm:pt modelId="{C2EFB57B-0565-4AAC-B15D-0773BCD992D9}" type="pres">
      <dgm:prSet presAssocID="{52043BC4-1597-462D-89B5-BD78099BC9FB}" presName="hierChild4" presStyleCnt="0"/>
      <dgm:spPr/>
    </dgm:pt>
    <dgm:pt modelId="{FA48719F-6E6A-4045-924C-E2AF2FE25165}" type="pres">
      <dgm:prSet presAssocID="{52043BC4-1597-462D-89B5-BD78099BC9FB}" presName="hierChild5" presStyleCnt="0"/>
      <dgm:spPr/>
    </dgm:pt>
    <dgm:pt modelId="{5C8B9258-F61A-4AA8-87DC-69AB78E09FD8}" type="pres">
      <dgm:prSet presAssocID="{BA3C77F5-C34D-425B-AC0B-C0230245285D}" presName="Name37" presStyleLbl="parChTrans1D3" presStyleIdx="13" presStyleCnt="42"/>
      <dgm:spPr/>
    </dgm:pt>
    <dgm:pt modelId="{CFCE7939-F90D-4BBB-A29E-A10B206466E9}" type="pres">
      <dgm:prSet presAssocID="{92636711-0778-45EC-9EC4-4303D06F9732}" presName="hierRoot2" presStyleCnt="0">
        <dgm:presLayoutVars>
          <dgm:hierBranch val="init"/>
        </dgm:presLayoutVars>
      </dgm:prSet>
      <dgm:spPr/>
    </dgm:pt>
    <dgm:pt modelId="{F9F9BE82-7062-435F-B3E2-9185A81699CA}" type="pres">
      <dgm:prSet presAssocID="{92636711-0778-45EC-9EC4-4303D06F9732}" presName="rootComposite" presStyleCnt="0"/>
      <dgm:spPr/>
    </dgm:pt>
    <dgm:pt modelId="{6D6CBCF2-50CD-427B-ADBB-B66CB95F6EDA}" type="pres">
      <dgm:prSet presAssocID="{92636711-0778-45EC-9EC4-4303D06F9732}" presName="rootText" presStyleLbl="node3" presStyleIdx="13" presStyleCnt="42">
        <dgm:presLayoutVars>
          <dgm:chPref val="3"/>
        </dgm:presLayoutVars>
      </dgm:prSet>
      <dgm:spPr/>
    </dgm:pt>
    <dgm:pt modelId="{97D6CA91-4157-4D6A-A2A3-EF4EC2019D46}" type="pres">
      <dgm:prSet presAssocID="{92636711-0778-45EC-9EC4-4303D06F9732}" presName="rootConnector" presStyleLbl="node3" presStyleIdx="13" presStyleCnt="42"/>
      <dgm:spPr/>
    </dgm:pt>
    <dgm:pt modelId="{1D1E4E1C-57D3-4999-B898-40BE61764448}" type="pres">
      <dgm:prSet presAssocID="{92636711-0778-45EC-9EC4-4303D06F9732}" presName="hierChild4" presStyleCnt="0"/>
      <dgm:spPr/>
    </dgm:pt>
    <dgm:pt modelId="{01EAF397-F8E9-4AB3-A4C9-B14B3654C1A4}" type="pres">
      <dgm:prSet presAssocID="{92636711-0778-45EC-9EC4-4303D06F9732}" presName="hierChild5" presStyleCnt="0"/>
      <dgm:spPr/>
    </dgm:pt>
    <dgm:pt modelId="{D290795F-4558-424C-B513-ACF4683E6FAF}" type="pres">
      <dgm:prSet presAssocID="{8BCD866B-08A1-4D83-A823-1E162E30900D}" presName="Name37" presStyleLbl="parChTrans1D3" presStyleIdx="14" presStyleCnt="42"/>
      <dgm:spPr/>
    </dgm:pt>
    <dgm:pt modelId="{2D1955E3-E4DF-452E-B12F-75207A0147BF}" type="pres">
      <dgm:prSet presAssocID="{A879419F-5E68-4C3C-9723-040821F5F118}" presName="hierRoot2" presStyleCnt="0">
        <dgm:presLayoutVars>
          <dgm:hierBranch val="init"/>
        </dgm:presLayoutVars>
      </dgm:prSet>
      <dgm:spPr/>
    </dgm:pt>
    <dgm:pt modelId="{1327699F-8194-4DD5-9B21-2F0B0D29E0B6}" type="pres">
      <dgm:prSet presAssocID="{A879419F-5E68-4C3C-9723-040821F5F118}" presName="rootComposite" presStyleCnt="0"/>
      <dgm:spPr/>
    </dgm:pt>
    <dgm:pt modelId="{79E2FECE-08B4-4219-A93B-C23856AFBEC0}" type="pres">
      <dgm:prSet presAssocID="{A879419F-5E68-4C3C-9723-040821F5F118}" presName="rootText" presStyleLbl="node3" presStyleIdx="14" presStyleCnt="42">
        <dgm:presLayoutVars>
          <dgm:chPref val="3"/>
        </dgm:presLayoutVars>
      </dgm:prSet>
      <dgm:spPr/>
    </dgm:pt>
    <dgm:pt modelId="{76E3BE3E-13F5-42F9-A2C6-74606D3EB2D7}" type="pres">
      <dgm:prSet presAssocID="{A879419F-5E68-4C3C-9723-040821F5F118}" presName="rootConnector" presStyleLbl="node3" presStyleIdx="14" presStyleCnt="42"/>
      <dgm:spPr/>
    </dgm:pt>
    <dgm:pt modelId="{441B0B7E-C7BB-421E-9BE9-7F7C697B9D7F}" type="pres">
      <dgm:prSet presAssocID="{A879419F-5E68-4C3C-9723-040821F5F118}" presName="hierChild4" presStyleCnt="0"/>
      <dgm:spPr/>
    </dgm:pt>
    <dgm:pt modelId="{EED3C377-6758-4F02-AAD7-762E848B8273}" type="pres">
      <dgm:prSet presAssocID="{A879419F-5E68-4C3C-9723-040821F5F118}" presName="hierChild5" presStyleCnt="0"/>
      <dgm:spPr/>
    </dgm:pt>
    <dgm:pt modelId="{F7427CEB-A140-4F82-B897-4D3E67CC841F}" type="pres">
      <dgm:prSet presAssocID="{94E371D2-FA74-4E7A-9F80-7023B607C95E}" presName="Name37" presStyleLbl="parChTrans1D3" presStyleIdx="15" presStyleCnt="42"/>
      <dgm:spPr/>
    </dgm:pt>
    <dgm:pt modelId="{F1C162FB-B39A-4929-906B-0A0DCFEEC6C0}" type="pres">
      <dgm:prSet presAssocID="{19A54CEA-F6DD-45E9-98DE-3E2EF56943A9}" presName="hierRoot2" presStyleCnt="0">
        <dgm:presLayoutVars>
          <dgm:hierBranch val="init"/>
        </dgm:presLayoutVars>
      </dgm:prSet>
      <dgm:spPr/>
    </dgm:pt>
    <dgm:pt modelId="{4DB11650-9762-4220-85E6-F0BB5162B96F}" type="pres">
      <dgm:prSet presAssocID="{19A54CEA-F6DD-45E9-98DE-3E2EF56943A9}" presName="rootComposite" presStyleCnt="0"/>
      <dgm:spPr/>
    </dgm:pt>
    <dgm:pt modelId="{93BD219F-7D18-4A16-B027-B2494E7FF158}" type="pres">
      <dgm:prSet presAssocID="{19A54CEA-F6DD-45E9-98DE-3E2EF56943A9}" presName="rootText" presStyleLbl="node3" presStyleIdx="15" presStyleCnt="42">
        <dgm:presLayoutVars>
          <dgm:chPref val="3"/>
        </dgm:presLayoutVars>
      </dgm:prSet>
      <dgm:spPr/>
    </dgm:pt>
    <dgm:pt modelId="{DE8DD7C1-E3B2-4CE2-8D45-831D9DEF752C}" type="pres">
      <dgm:prSet presAssocID="{19A54CEA-F6DD-45E9-98DE-3E2EF56943A9}" presName="rootConnector" presStyleLbl="node3" presStyleIdx="15" presStyleCnt="42"/>
      <dgm:spPr/>
    </dgm:pt>
    <dgm:pt modelId="{0EA1918D-0144-4BE3-8988-3B4423C48729}" type="pres">
      <dgm:prSet presAssocID="{19A54CEA-F6DD-45E9-98DE-3E2EF56943A9}" presName="hierChild4" presStyleCnt="0"/>
      <dgm:spPr/>
    </dgm:pt>
    <dgm:pt modelId="{B209367A-1BE8-472D-9B86-D08085C569BD}" type="pres">
      <dgm:prSet presAssocID="{19A54CEA-F6DD-45E9-98DE-3E2EF56943A9}" presName="hierChild5" presStyleCnt="0"/>
      <dgm:spPr/>
    </dgm:pt>
    <dgm:pt modelId="{C2B56286-4929-4D4A-9866-40816F097897}" type="pres">
      <dgm:prSet presAssocID="{76F6AD47-D208-469E-8536-EB3E04CFF9D9}" presName="Name37" presStyleLbl="parChTrans1D3" presStyleIdx="16" presStyleCnt="42"/>
      <dgm:spPr/>
    </dgm:pt>
    <dgm:pt modelId="{BC81C175-BDE8-4165-85BB-6D0427009C11}" type="pres">
      <dgm:prSet presAssocID="{5CE26A11-5435-496C-B167-C2E22E90B50B}" presName="hierRoot2" presStyleCnt="0">
        <dgm:presLayoutVars>
          <dgm:hierBranch val="init"/>
        </dgm:presLayoutVars>
      </dgm:prSet>
      <dgm:spPr/>
    </dgm:pt>
    <dgm:pt modelId="{F3551ADC-CF36-407A-B45E-2A7868DAD3E7}" type="pres">
      <dgm:prSet presAssocID="{5CE26A11-5435-496C-B167-C2E22E90B50B}" presName="rootComposite" presStyleCnt="0"/>
      <dgm:spPr/>
    </dgm:pt>
    <dgm:pt modelId="{C368AF6A-206C-4E52-9408-093237BBEA5B}" type="pres">
      <dgm:prSet presAssocID="{5CE26A11-5435-496C-B167-C2E22E90B50B}" presName="rootText" presStyleLbl="node3" presStyleIdx="16" presStyleCnt="42">
        <dgm:presLayoutVars>
          <dgm:chPref val="3"/>
        </dgm:presLayoutVars>
      </dgm:prSet>
      <dgm:spPr/>
    </dgm:pt>
    <dgm:pt modelId="{87DDC2E2-63D4-4140-A716-244F1AD8A9C5}" type="pres">
      <dgm:prSet presAssocID="{5CE26A11-5435-496C-B167-C2E22E90B50B}" presName="rootConnector" presStyleLbl="node3" presStyleIdx="16" presStyleCnt="42"/>
      <dgm:spPr/>
    </dgm:pt>
    <dgm:pt modelId="{4B3BFC99-219E-443F-A87B-0C0903054410}" type="pres">
      <dgm:prSet presAssocID="{5CE26A11-5435-496C-B167-C2E22E90B50B}" presName="hierChild4" presStyleCnt="0"/>
      <dgm:spPr/>
    </dgm:pt>
    <dgm:pt modelId="{3ECC6FB5-7AED-496C-AB5E-838B0A670B77}" type="pres">
      <dgm:prSet presAssocID="{5CE26A11-5435-496C-B167-C2E22E90B50B}" presName="hierChild5" presStyleCnt="0"/>
      <dgm:spPr/>
    </dgm:pt>
    <dgm:pt modelId="{FBA53AF3-E137-4E70-9392-4B299E420A3E}" type="pres">
      <dgm:prSet presAssocID="{6E988322-380D-4871-A45D-488A29782D37}" presName="Name37" presStyleLbl="parChTrans1D3" presStyleIdx="17" presStyleCnt="42"/>
      <dgm:spPr/>
    </dgm:pt>
    <dgm:pt modelId="{41154258-9727-4C25-AC0E-BD8D108A57AA}" type="pres">
      <dgm:prSet presAssocID="{DA562B57-CECD-47E9-83F2-AE7CA457A24C}" presName="hierRoot2" presStyleCnt="0">
        <dgm:presLayoutVars>
          <dgm:hierBranch val="init"/>
        </dgm:presLayoutVars>
      </dgm:prSet>
      <dgm:spPr/>
    </dgm:pt>
    <dgm:pt modelId="{17417EC6-F5E2-4800-BFAC-19176A6B14BD}" type="pres">
      <dgm:prSet presAssocID="{DA562B57-CECD-47E9-83F2-AE7CA457A24C}" presName="rootComposite" presStyleCnt="0"/>
      <dgm:spPr/>
    </dgm:pt>
    <dgm:pt modelId="{4F669F57-F3CA-41E8-885F-C41FB8378081}" type="pres">
      <dgm:prSet presAssocID="{DA562B57-CECD-47E9-83F2-AE7CA457A24C}" presName="rootText" presStyleLbl="node3" presStyleIdx="17" presStyleCnt="42">
        <dgm:presLayoutVars>
          <dgm:chPref val="3"/>
        </dgm:presLayoutVars>
      </dgm:prSet>
      <dgm:spPr/>
    </dgm:pt>
    <dgm:pt modelId="{972A11AB-1D2F-43F7-83B9-0A40399684C0}" type="pres">
      <dgm:prSet presAssocID="{DA562B57-CECD-47E9-83F2-AE7CA457A24C}" presName="rootConnector" presStyleLbl="node3" presStyleIdx="17" presStyleCnt="42"/>
      <dgm:spPr/>
    </dgm:pt>
    <dgm:pt modelId="{E329B9CA-3ADC-4EB5-99B0-E61700D25A8E}" type="pres">
      <dgm:prSet presAssocID="{DA562B57-CECD-47E9-83F2-AE7CA457A24C}" presName="hierChild4" presStyleCnt="0"/>
      <dgm:spPr/>
    </dgm:pt>
    <dgm:pt modelId="{54E37B93-408B-45AB-B820-3322CFECA95F}" type="pres">
      <dgm:prSet presAssocID="{DA562B57-CECD-47E9-83F2-AE7CA457A24C}" presName="hierChild5" presStyleCnt="0"/>
      <dgm:spPr/>
    </dgm:pt>
    <dgm:pt modelId="{E31F93B0-9EFE-4A61-8533-C5F521093744}" type="pres">
      <dgm:prSet presAssocID="{4C704CA7-AD25-4A8B-84FF-EF2748923FD3}" presName="Name37" presStyleLbl="parChTrans1D3" presStyleIdx="18" presStyleCnt="42"/>
      <dgm:spPr/>
    </dgm:pt>
    <dgm:pt modelId="{8976AAD3-017B-4418-82A4-2A6165779677}" type="pres">
      <dgm:prSet presAssocID="{A0F8D417-4D27-40B1-A957-A12463356164}" presName="hierRoot2" presStyleCnt="0">
        <dgm:presLayoutVars>
          <dgm:hierBranch val="init"/>
        </dgm:presLayoutVars>
      </dgm:prSet>
      <dgm:spPr/>
    </dgm:pt>
    <dgm:pt modelId="{11F24A59-FEF2-44A0-B0C5-451798634ACC}" type="pres">
      <dgm:prSet presAssocID="{A0F8D417-4D27-40B1-A957-A12463356164}" presName="rootComposite" presStyleCnt="0"/>
      <dgm:spPr/>
    </dgm:pt>
    <dgm:pt modelId="{249F6310-8221-4418-9F53-BF0379DCFCCD}" type="pres">
      <dgm:prSet presAssocID="{A0F8D417-4D27-40B1-A957-A12463356164}" presName="rootText" presStyleLbl="node3" presStyleIdx="18" presStyleCnt="42">
        <dgm:presLayoutVars>
          <dgm:chPref val="3"/>
        </dgm:presLayoutVars>
      </dgm:prSet>
      <dgm:spPr/>
    </dgm:pt>
    <dgm:pt modelId="{B460C50C-A1AB-4CB5-9BFF-45BABF3CA0B2}" type="pres">
      <dgm:prSet presAssocID="{A0F8D417-4D27-40B1-A957-A12463356164}" presName="rootConnector" presStyleLbl="node3" presStyleIdx="18" presStyleCnt="42"/>
      <dgm:spPr/>
    </dgm:pt>
    <dgm:pt modelId="{66F960AB-3AEF-47CB-8A24-235B1A437D40}" type="pres">
      <dgm:prSet presAssocID="{A0F8D417-4D27-40B1-A957-A12463356164}" presName="hierChild4" presStyleCnt="0"/>
      <dgm:spPr/>
    </dgm:pt>
    <dgm:pt modelId="{9D75C8AC-3AD6-4CA4-B4AA-6F8407E42443}" type="pres">
      <dgm:prSet presAssocID="{A0F8D417-4D27-40B1-A957-A12463356164}" presName="hierChild5" presStyleCnt="0"/>
      <dgm:spPr/>
    </dgm:pt>
    <dgm:pt modelId="{3C3802D6-9EAD-4ED3-A41D-2B1D75F3E1BB}" type="pres">
      <dgm:prSet presAssocID="{80444B5F-01DF-45AB-A996-12D4FAAA519E}" presName="Name37" presStyleLbl="parChTrans1D3" presStyleIdx="19" presStyleCnt="42"/>
      <dgm:spPr/>
    </dgm:pt>
    <dgm:pt modelId="{B3602943-F4AC-4930-8735-F5AF0A6F922C}" type="pres">
      <dgm:prSet presAssocID="{96BB4C35-A69B-440E-8D0E-02863B4BF742}" presName="hierRoot2" presStyleCnt="0">
        <dgm:presLayoutVars>
          <dgm:hierBranch val="init"/>
        </dgm:presLayoutVars>
      </dgm:prSet>
      <dgm:spPr/>
    </dgm:pt>
    <dgm:pt modelId="{86A3A651-B45D-4AB4-A828-B1A3A0B09017}" type="pres">
      <dgm:prSet presAssocID="{96BB4C35-A69B-440E-8D0E-02863B4BF742}" presName="rootComposite" presStyleCnt="0"/>
      <dgm:spPr/>
    </dgm:pt>
    <dgm:pt modelId="{467A6E93-FAD3-463F-A95E-77C4A31B0689}" type="pres">
      <dgm:prSet presAssocID="{96BB4C35-A69B-440E-8D0E-02863B4BF742}" presName="rootText" presStyleLbl="node3" presStyleIdx="19" presStyleCnt="42">
        <dgm:presLayoutVars>
          <dgm:chPref val="3"/>
        </dgm:presLayoutVars>
      </dgm:prSet>
      <dgm:spPr/>
    </dgm:pt>
    <dgm:pt modelId="{4CD32497-EB2A-450E-96C0-0FCC276B86C3}" type="pres">
      <dgm:prSet presAssocID="{96BB4C35-A69B-440E-8D0E-02863B4BF742}" presName="rootConnector" presStyleLbl="node3" presStyleIdx="19" presStyleCnt="42"/>
      <dgm:spPr/>
    </dgm:pt>
    <dgm:pt modelId="{9D4FBE4E-7DC0-4335-A7BB-59948B400751}" type="pres">
      <dgm:prSet presAssocID="{96BB4C35-A69B-440E-8D0E-02863B4BF742}" presName="hierChild4" presStyleCnt="0"/>
      <dgm:spPr/>
    </dgm:pt>
    <dgm:pt modelId="{C050FB2D-FFF6-41E3-8B04-BCC16ABE0E6B}" type="pres">
      <dgm:prSet presAssocID="{96BB4C35-A69B-440E-8D0E-02863B4BF742}" presName="hierChild5" presStyleCnt="0"/>
      <dgm:spPr/>
    </dgm:pt>
    <dgm:pt modelId="{176279DF-A820-4D7B-815F-606986A2C4C2}" type="pres">
      <dgm:prSet presAssocID="{838E28D7-0E27-4529-BE1E-5B20C86B7ACC}" presName="hierChild5" presStyleCnt="0"/>
      <dgm:spPr/>
    </dgm:pt>
    <dgm:pt modelId="{02E4E418-9720-4151-85A7-BD9E5047D228}" type="pres">
      <dgm:prSet presAssocID="{86E919F5-7D3B-49F0-80E3-F81F692C548D}" presName="Name37" presStyleLbl="parChTrans1D2" presStyleIdx="4" presStyleCnt="10"/>
      <dgm:spPr/>
    </dgm:pt>
    <dgm:pt modelId="{FD2702D0-61DE-413E-B00D-2C61AFF11EFC}" type="pres">
      <dgm:prSet presAssocID="{51E44221-1DA3-4CE5-9C28-64AFB586965E}" presName="hierRoot2" presStyleCnt="0">
        <dgm:presLayoutVars>
          <dgm:hierBranch val="init"/>
        </dgm:presLayoutVars>
      </dgm:prSet>
      <dgm:spPr/>
    </dgm:pt>
    <dgm:pt modelId="{4290FA95-58E6-4081-987E-3DD8DF3D2E53}" type="pres">
      <dgm:prSet presAssocID="{51E44221-1DA3-4CE5-9C28-64AFB586965E}" presName="rootComposite" presStyleCnt="0"/>
      <dgm:spPr/>
    </dgm:pt>
    <dgm:pt modelId="{C22A724F-4DB3-47A4-8D53-B26FDAF65957}" type="pres">
      <dgm:prSet presAssocID="{51E44221-1DA3-4CE5-9C28-64AFB586965E}" presName="rootText" presStyleLbl="node2" presStyleIdx="4" presStyleCnt="10">
        <dgm:presLayoutVars>
          <dgm:chPref val="3"/>
        </dgm:presLayoutVars>
      </dgm:prSet>
      <dgm:spPr/>
    </dgm:pt>
    <dgm:pt modelId="{C36D131C-8D77-4828-B54D-C953819C857C}" type="pres">
      <dgm:prSet presAssocID="{51E44221-1DA3-4CE5-9C28-64AFB586965E}" presName="rootConnector" presStyleLbl="node2" presStyleIdx="4" presStyleCnt="10"/>
      <dgm:spPr/>
    </dgm:pt>
    <dgm:pt modelId="{871A1B61-4006-4597-96E9-5FD2911BBE7D}" type="pres">
      <dgm:prSet presAssocID="{51E44221-1DA3-4CE5-9C28-64AFB586965E}" presName="hierChild4" presStyleCnt="0"/>
      <dgm:spPr/>
    </dgm:pt>
    <dgm:pt modelId="{67910483-2CF3-4A9E-A1B0-4BC162AE3F58}" type="pres">
      <dgm:prSet presAssocID="{51E44221-1DA3-4CE5-9C28-64AFB586965E}" presName="hierChild5" presStyleCnt="0"/>
      <dgm:spPr/>
    </dgm:pt>
    <dgm:pt modelId="{AD9141E7-D825-4BE5-A394-AD442E7E597D}" type="pres">
      <dgm:prSet presAssocID="{9F181DF0-6ED4-446E-90A2-1A2E57811EF9}" presName="Name37" presStyleLbl="parChTrans1D2" presStyleIdx="5" presStyleCnt="10"/>
      <dgm:spPr/>
    </dgm:pt>
    <dgm:pt modelId="{93FBC4FD-DD7C-4944-91D1-B13D7B796703}" type="pres">
      <dgm:prSet presAssocID="{1B6F106F-B6F0-48B9-9F91-F7F822035E1C}" presName="hierRoot2" presStyleCnt="0">
        <dgm:presLayoutVars>
          <dgm:hierBranch val="init"/>
        </dgm:presLayoutVars>
      </dgm:prSet>
      <dgm:spPr/>
    </dgm:pt>
    <dgm:pt modelId="{0776613F-4E44-4998-98B8-0436CF752FA4}" type="pres">
      <dgm:prSet presAssocID="{1B6F106F-B6F0-48B9-9F91-F7F822035E1C}" presName="rootComposite" presStyleCnt="0"/>
      <dgm:spPr/>
    </dgm:pt>
    <dgm:pt modelId="{45240B2E-1D3C-43EB-ABF5-6AC99A297007}" type="pres">
      <dgm:prSet presAssocID="{1B6F106F-B6F0-48B9-9F91-F7F822035E1C}" presName="rootText" presStyleLbl="node2" presStyleIdx="5" presStyleCnt="10">
        <dgm:presLayoutVars>
          <dgm:chPref val="3"/>
        </dgm:presLayoutVars>
      </dgm:prSet>
      <dgm:spPr/>
    </dgm:pt>
    <dgm:pt modelId="{1ACC9AE3-D4D5-4236-A1AF-0DC05917092C}" type="pres">
      <dgm:prSet presAssocID="{1B6F106F-B6F0-48B9-9F91-F7F822035E1C}" presName="rootConnector" presStyleLbl="node2" presStyleIdx="5" presStyleCnt="10"/>
      <dgm:spPr/>
    </dgm:pt>
    <dgm:pt modelId="{F945D690-526A-4706-A5E7-4C32B9F657EB}" type="pres">
      <dgm:prSet presAssocID="{1B6F106F-B6F0-48B9-9F91-F7F822035E1C}" presName="hierChild4" presStyleCnt="0"/>
      <dgm:spPr/>
    </dgm:pt>
    <dgm:pt modelId="{727354E1-6C1F-491E-8723-2F5E31D09C65}" type="pres">
      <dgm:prSet presAssocID="{A6C67014-8499-438A-A8E6-A321FCEABD32}" presName="Name37" presStyleLbl="parChTrans1D3" presStyleIdx="20" presStyleCnt="42"/>
      <dgm:spPr/>
    </dgm:pt>
    <dgm:pt modelId="{BADD4FE0-7628-4DF0-9364-82ECDA54178F}" type="pres">
      <dgm:prSet presAssocID="{A7423FD6-2FDF-4312-BC5B-C691FF33F513}" presName="hierRoot2" presStyleCnt="0">
        <dgm:presLayoutVars>
          <dgm:hierBranch val="init"/>
        </dgm:presLayoutVars>
      </dgm:prSet>
      <dgm:spPr/>
    </dgm:pt>
    <dgm:pt modelId="{C7205726-DE62-4D61-ABAC-2DD71F3334A3}" type="pres">
      <dgm:prSet presAssocID="{A7423FD6-2FDF-4312-BC5B-C691FF33F513}" presName="rootComposite" presStyleCnt="0"/>
      <dgm:spPr/>
    </dgm:pt>
    <dgm:pt modelId="{99C7E3C0-9543-4963-9278-B344FC56EDF7}" type="pres">
      <dgm:prSet presAssocID="{A7423FD6-2FDF-4312-BC5B-C691FF33F513}" presName="rootText" presStyleLbl="node3" presStyleIdx="20" presStyleCnt="42">
        <dgm:presLayoutVars>
          <dgm:chPref val="3"/>
        </dgm:presLayoutVars>
      </dgm:prSet>
      <dgm:spPr/>
    </dgm:pt>
    <dgm:pt modelId="{2BDD0411-A3B7-4CEE-8BEA-A40445799582}" type="pres">
      <dgm:prSet presAssocID="{A7423FD6-2FDF-4312-BC5B-C691FF33F513}" presName="rootConnector" presStyleLbl="node3" presStyleIdx="20" presStyleCnt="42"/>
      <dgm:spPr/>
    </dgm:pt>
    <dgm:pt modelId="{72CC7FE4-3356-40E4-B167-F96252276B72}" type="pres">
      <dgm:prSet presAssocID="{A7423FD6-2FDF-4312-BC5B-C691FF33F513}" presName="hierChild4" presStyleCnt="0"/>
      <dgm:spPr/>
    </dgm:pt>
    <dgm:pt modelId="{B0A61C3D-D5CF-45A6-A471-9F02B6C84C28}" type="pres">
      <dgm:prSet presAssocID="{A7423FD6-2FDF-4312-BC5B-C691FF33F513}" presName="hierChild5" presStyleCnt="0"/>
      <dgm:spPr/>
    </dgm:pt>
    <dgm:pt modelId="{1A31DE9E-F4A8-4A41-9D03-C786711C7037}" type="pres">
      <dgm:prSet presAssocID="{8408A807-6F61-40CD-82E8-076AC9CF7497}" presName="Name37" presStyleLbl="parChTrans1D3" presStyleIdx="21" presStyleCnt="42"/>
      <dgm:spPr/>
    </dgm:pt>
    <dgm:pt modelId="{4B208224-CE36-42B5-AEAF-959E70FF3D24}" type="pres">
      <dgm:prSet presAssocID="{DFA6819B-4542-413A-A47C-59699DD516B8}" presName="hierRoot2" presStyleCnt="0">
        <dgm:presLayoutVars>
          <dgm:hierBranch val="init"/>
        </dgm:presLayoutVars>
      </dgm:prSet>
      <dgm:spPr/>
    </dgm:pt>
    <dgm:pt modelId="{4063AB2D-A252-4738-8CEF-409962CAE581}" type="pres">
      <dgm:prSet presAssocID="{DFA6819B-4542-413A-A47C-59699DD516B8}" presName="rootComposite" presStyleCnt="0"/>
      <dgm:spPr/>
    </dgm:pt>
    <dgm:pt modelId="{976CC299-A5B9-47BE-98D0-A8C27498A313}" type="pres">
      <dgm:prSet presAssocID="{DFA6819B-4542-413A-A47C-59699DD516B8}" presName="rootText" presStyleLbl="node3" presStyleIdx="21" presStyleCnt="42">
        <dgm:presLayoutVars>
          <dgm:chPref val="3"/>
        </dgm:presLayoutVars>
      </dgm:prSet>
      <dgm:spPr/>
    </dgm:pt>
    <dgm:pt modelId="{10E20E62-4F90-48B0-9E8D-F2F59264637B}" type="pres">
      <dgm:prSet presAssocID="{DFA6819B-4542-413A-A47C-59699DD516B8}" presName="rootConnector" presStyleLbl="node3" presStyleIdx="21" presStyleCnt="42"/>
      <dgm:spPr/>
    </dgm:pt>
    <dgm:pt modelId="{589A0686-092C-48FD-A6BD-7213A98F348C}" type="pres">
      <dgm:prSet presAssocID="{DFA6819B-4542-413A-A47C-59699DD516B8}" presName="hierChild4" presStyleCnt="0"/>
      <dgm:spPr/>
    </dgm:pt>
    <dgm:pt modelId="{204C0C61-DDCB-431D-A9BD-350211B34CA8}" type="pres">
      <dgm:prSet presAssocID="{DFA6819B-4542-413A-A47C-59699DD516B8}" presName="hierChild5" presStyleCnt="0"/>
      <dgm:spPr/>
    </dgm:pt>
    <dgm:pt modelId="{E2B96B3F-E8C9-4018-B697-E6DAAB2F7EDF}" type="pres">
      <dgm:prSet presAssocID="{C1FD9350-241C-4CCE-9E2B-14A1AAD67579}" presName="Name37" presStyleLbl="parChTrans1D3" presStyleIdx="22" presStyleCnt="42"/>
      <dgm:spPr/>
    </dgm:pt>
    <dgm:pt modelId="{B693EE62-525D-498B-A6C2-0053869A1CEB}" type="pres">
      <dgm:prSet presAssocID="{FDEF3DBB-CC8F-49C9-83F6-CB6B0E488F60}" presName="hierRoot2" presStyleCnt="0">
        <dgm:presLayoutVars>
          <dgm:hierBranch val="init"/>
        </dgm:presLayoutVars>
      </dgm:prSet>
      <dgm:spPr/>
    </dgm:pt>
    <dgm:pt modelId="{3786E730-491C-46CF-AF44-D0A4FA1BACCC}" type="pres">
      <dgm:prSet presAssocID="{FDEF3DBB-CC8F-49C9-83F6-CB6B0E488F60}" presName="rootComposite" presStyleCnt="0"/>
      <dgm:spPr/>
    </dgm:pt>
    <dgm:pt modelId="{A2F679B2-CAAA-4494-BC70-72E82D8E1E1F}" type="pres">
      <dgm:prSet presAssocID="{FDEF3DBB-CC8F-49C9-83F6-CB6B0E488F60}" presName="rootText" presStyleLbl="node3" presStyleIdx="22" presStyleCnt="42">
        <dgm:presLayoutVars>
          <dgm:chPref val="3"/>
        </dgm:presLayoutVars>
      </dgm:prSet>
      <dgm:spPr/>
    </dgm:pt>
    <dgm:pt modelId="{40EEEBC4-14B7-4BA5-B210-848D8EB2409B}" type="pres">
      <dgm:prSet presAssocID="{FDEF3DBB-CC8F-49C9-83F6-CB6B0E488F60}" presName="rootConnector" presStyleLbl="node3" presStyleIdx="22" presStyleCnt="42"/>
      <dgm:spPr/>
    </dgm:pt>
    <dgm:pt modelId="{EFEBD1B5-5E54-45F8-8591-02132C0055DE}" type="pres">
      <dgm:prSet presAssocID="{FDEF3DBB-CC8F-49C9-83F6-CB6B0E488F60}" presName="hierChild4" presStyleCnt="0"/>
      <dgm:spPr/>
    </dgm:pt>
    <dgm:pt modelId="{5A1D437F-E571-40E5-A7E0-56E26D60A7C0}" type="pres">
      <dgm:prSet presAssocID="{FDEF3DBB-CC8F-49C9-83F6-CB6B0E488F60}" presName="hierChild5" presStyleCnt="0"/>
      <dgm:spPr/>
    </dgm:pt>
    <dgm:pt modelId="{613AEB90-6203-4176-BA0F-5F1A8B936F16}" type="pres">
      <dgm:prSet presAssocID="{B1A341AE-B687-4435-AA03-45EC17771386}" presName="Name37" presStyleLbl="parChTrans1D3" presStyleIdx="23" presStyleCnt="42"/>
      <dgm:spPr/>
    </dgm:pt>
    <dgm:pt modelId="{3D18EB7E-434F-4C62-8D82-F1D5E1289539}" type="pres">
      <dgm:prSet presAssocID="{29984695-CBED-4E93-BB28-1A8B719E664E}" presName="hierRoot2" presStyleCnt="0">
        <dgm:presLayoutVars>
          <dgm:hierBranch val="init"/>
        </dgm:presLayoutVars>
      </dgm:prSet>
      <dgm:spPr/>
    </dgm:pt>
    <dgm:pt modelId="{ADE4B958-1729-4AE1-A4EB-D3ABAADD8299}" type="pres">
      <dgm:prSet presAssocID="{29984695-CBED-4E93-BB28-1A8B719E664E}" presName="rootComposite" presStyleCnt="0"/>
      <dgm:spPr/>
    </dgm:pt>
    <dgm:pt modelId="{AA71A664-F1EA-4021-93BC-249BB6D64829}" type="pres">
      <dgm:prSet presAssocID="{29984695-CBED-4E93-BB28-1A8B719E664E}" presName="rootText" presStyleLbl="node3" presStyleIdx="23" presStyleCnt="42">
        <dgm:presLayoutVars>
          <dgm:chPref val="3"/>
        </dgm:presLayoutVars>
      </dgm:prSet>
      <dgm:spPr/>
    </dgm:pt>
    <dgm:pt modelId="{E5821309-D366-4196-B864-4F3F65910F79}" type="pres">
      <dgm:prSet presAssocID="{29984695-CBED-4E93-BB28-1A8B719E664E}" presName="rootConnector" presStyleLbl="node3" presStyleIdx="23" presStyleCnt="42"/>
      <dgm:spPr/>
    </dgm:pt>
    <dgm:pt modelId="{51F88821-E682-4CC4-9037-FEDFEDF1C597}" type="pres">
      <dgm:prSet presAssocID="{29984695-CBED-4E93-BB28-1A8B719E664E}" presName="hierChild4" presStyleCnt="0"/>
      <dgm:spPr/>
    </dgm:pt>
    <dgm:pt modelId="{903CD4C7-5221-4AEA-A651-05E9219EA52A}" type="pres">
      <dgm:prSet presAssocID="{29984695-CBED-4E93-BB28-1A8B719E664E}" presName="hierChild5" presStyleCnt="0"/>
      <dgm:spPr/>
    </dgm:pt>
    <dgm:pt modelId="{0A26FB0C-3A4C-4CAC-98BC-517102C7CF01}" type="pres">
      <dgm:prSet presAssocID="{A3B7E495-3F5F-439D-9C87-F20BD33A04B9}" presName="Name37" presStyleLbl="parChTrans1D3" presStyleIdx="24" presStyleCnt="42"/>
      <dgm:spPr/>
    </dgm:pt>
    <dgm:pt modelId="{CDA7759D-C9B1-49D2-AEA8-6E2AB5D4ABC0}" type="pres">
      <dgm:prSet presAssocID="{AD403075-9159-4A13-95D8-C955B54CE3B2}" presName="hierRoot2" presStyleCnt="0">
        <dgm:presLayoutVars>
          <dgm:hierBranch val="init"/>
        </dgm:presLayoutVars>
      </dgm:prSet>
      <dgm:spPr/>
    </dgm:pt>
    <dgm:pt modelId="{D9C635DB-4E91-4CC4-9E7E-DABEEE667685}" type="pres">
      <dgm:prSet presAssocID="{AD403075-9159-4A13-95D8-C955B54CE3B2}" presName="rootComposite" presStyleCnt="0"/>
      <dgm:spPr/>
    </dgm:pt>
    <dgm:pt modelId="{077F01CB-3631-41A0-B564-4B67967FB35C}" type="pres">
      <dgm:prSet presAssocID="{AD403075-9159-4A13-95D8-C955B54CE3B2}" presName="rootText" presStyleLbl="node3" presStyleIdx="24" presStyleCnt="42">
        <dgm:presLayoutVars>
          <dgm:chPref val="3"/>
        </dgm:presLayoutVars>
      </dgm:prSet>
      <dgm:spPr/>
    </dgm:pt>
    <dgm:pt modelId="{50D73E6B-FD38-4D97-9E63-F31833C3C0C2}" type="pres">
      <dgm:prSet presAssocID="{AD403075-9159-4A13-95D8-C955B54CE3B2}" presName="rootConnector" presStyleLbl="node3" presStyleIdx="24" presStyleCnt="42"/>
      <dgm:spPr/>
    </dgm:pt>
    <dgm:pt modelId="{22A51B76-5882-4FBB-95BE-70FDE6D792F0}" type="pres">
      <dgm:prSet presAssocID="{AD403075-9159-4A13-95D8-C955B54CE3B2}" presName="hierChild4" presStyleCnt="0"/>
      <dgm:spPr/>
    </dgm:pt>
    <dgm:pt modelId="{251F9A64-C328-42D0-886B-AABE4EBFBE95}" type="pres">
      <dgm:prSet presAssocID="{AD403075-9159-4A13-95D8-C955B54CE3B2}" presName="hierChild5" presStyleCnt="0"/>
      <dgm:spPr/>
    </dgm:pt>
    <dgm:pt modelId="{055BFB6F-A0C6-4D3F-BCF0-A2F2E2909742}" type="pres">
      <dgm:prSet presAssocID="{1B6F106F-B6F0-48B9-9F91-F7F822035E1C}" presName="hierChild5" presStyleCnt="0"/>
      <dgm:spPr/>
    </dgm:pt>
    <dgm:pt modelId="{932CE739-9C43-46C0-B50B-BDD1B7610F2D}" type="pres">
      <dgm:prSet presAssocID="{4B9F1918-1143-4A0C-8F57-FB3009C055F4}" presName="Name37" presStyleLbl="parChTrans1D2" presStyleIdx="6" presStyleCnt="10"/>
      <dgm:spPr/>
    </dgm:pt>
    <dgm:pt modelId="{16024169-B979-473B-B40C-5C444ED085B4}" type="pres">
      <dgm:prSet presAssocID="{BAC3504F-D24D-47BF-B2F5-ADF0E2D7E57B}" presName="hierRoot2" presStyleCnt="0">
        <dgm:presLayoutVars>
          <dgm:hierBranch val="init"/>
        </dgm:presLayoutVars>
      </dgm:prSet>
      <dgm:spPr/>
    </dgm:pt>
    <dgm:pt modelId="{0B01A23E-A807-4AC1-B0E6-79A1DD0CE1AD}" type="pres">
      <dgm:prSet presAssocID="{BAC3504F-D24D-47BF-B2F5-ADF0E2D7E57B}" presName="rootComposite" presStyleCnt="0"/>
      <dgm:spPr/>
    </dgm:pt>
    <dgm:pt modelId="{EDF10E4C-529F-472C-905E-6791BCB225D7}" type="pres">
      <dgm:prSet presAssocID="{BAC3504F-D24D-47BF-B2F5-ADF0E2D7E57B}" presName="rootText" presStyleLbl="node2" presStyleIdx="6" presStyleCnt="10">
        <dgm:presLayoutVars>
          <dgm:chPref val="3"/>
        </dgm:presLayoutVars>
      </dgm:prSet>
      <dgm:spPr/>
    </dgm:pt>
    <dgm:pt modelId="{C74B13D7-FBFB-40A0-BEFD-A4110F4272A8}" type="pres">
      <dgm:prSet presAssocID="{BAC3504F-D24D-47BF-B2F5-ADF0E2D7E57B}" presName="rootConnector" presStyleLbl="node2" presStyleIdx="6" presStyleCnt="10"/>
      <dgm:spPr/>
    </dgm:pt>
    <dgm:pt modelId="{06228F6B-095A-475A-A155-1C228B1F638D}" type="pres">
      <dgm:prSet presAssocID="{BAC3504F-D24D-47BF-B2F5-ADF0E2D7E57B}" presName="hierChild4" presStyleCnt="0"/>
      <dgm:spPr/>
    </dgm:pt>
    <dgm:pt modelId="{ACC69AC4-156F-4628-830B-A81DC23C9794}" type="pres">
      <dgm:prSet presAssocID="{14296197-9CA3-45C5-A62D-07B3AA1F4CE0}" presName="Name37" presStyleLbl="parChTrans1D3" presStyleIdx="25" presStyleCnt="42"/>
      <dgm:spPr/>
    </dgm:pt>
    <dgm:pt modelId="{8678668C-B765-46B4-B165-6CDAA8A67E4C}" type="pres">
      <dgm:prSet presAssocID="{4B6E3571-0D5C-4E22-ACF6-A83B770282EF}" presName="hierRoot2" presStyleCnt="0">
        <dgm:presLayoutVars>
          <dgm:hierBranch val="init"/>
        </dgm:presLayoutVars>
      </dgm:prSet>
      <dgm:spPr/>
    </dgm:pt>
    <dgm:pt modelId="{FCB74BB4-77B6-46C3-8735-DF61865038F9}" type="pres">
      <dgm:prSet presAssocID="{4B6E3571-0D5C-4E22-ACF6-A83B770282EF}" presName="rootComposite" presStyleCnt="0"/>
      <dgm:spPr/>
    </dgm:pt>
    <dgm:pt modelId="{87DB1139-ED81-4DB7-BE83-520FD437F396}" type="pres">
      <dgm:prSet presAssocID="{4B6E3571-0D5C-4E22-ACF6-A83B770282EF}" presName="rootText" presStyleLbl="node3" presStyleIdx="25" presStyleCnt="42">
        <dgm:presLayoutVars>
          <dgm:chPref val="3"/>
        </dgm:presLayoutVars>
      </dgm:prSet>
      <dgm:spPr/>
    </dgm:pt>
    <dgm:pt modelId="{3043BAC8-572F-41D0-AF58-401F59C9B7D6}" type="pres">
      <dgm:prSet presAssocID="{4B6E3571-0D5C-4E22-ACF6-A83B770282EF}" presName="rootConnector" presStyleLbl="node3" presStyleIdx="25" presStyleCnt="42"/>
      <dgm:spPr/>
    </dgm:pt>
    <dgm:pt modelId="{2BB5958A-E855-4408-8BC7-42425132DE3E}" type="pres">
      <dgm:prSet presAssocID="{4B6E3571-0D5C-4E22-ACF6-A83B770282EF}" presName="hierChild4" presStyleCnt="0"/>
      <dgm:spPr/>
    </dgm:pt>
    <dgm:pt modelId="{3C971CB1-1149-40B0-9800-9A78993E10AE}" type="pres">
      <dgm:prSet presAssocID="{4B6E3571-0D5C-4E22-ACF6-A83B770282EF}" presName="hierChild5" presStyleCnt="0"/>
      <dgm:spPr/>
    </dgm:pt>
    <dgm:pt modelId="{4D8471A7-4AB0-4F8C-BFFC-B1CB70B0F8C7}" type="pres">
      <dgm:prSet presAssocID="{B08943EE-1C2F-41F4-8F0F-6C39A91129DF}" presName="Name37" presStyleLbl="parChTrans1D3" presStyleIdx="26" presStyleCnt="42"/>
      <dgm:spPr/>
    </dgm:pt>
    <dgm:pt modelId="{8F8B5541-F247-4D4D-9901-7372E3BD50DE}" type="pres">
      <dgm:prSet presAssocID="{C4B1F5EF-9C04-4AF0-822E-5ECD8F34DFC2}" presName="hierRoot2" presStyleCnt="0">
        <dgm:presLayoutVars>
          <dgm:hierBranch val="init"/>
        </dgm:presLayoutVars>
      </dgm:prSet>
      <dgm:spPr/>
    </dgm:pt>
    <dgm:pt modelId="{4522AB68-1217-473E-B0EB-70457462FD7F}" type="pres">
      <dgm:prSet presAssocID="{C4B1F5EF-9C04-4AF0-822E-5ECD8F34DFC2}" presName="rootComposite" presStyleCnt="0"/>
      <dgm:spPr/>
    </dgm:pt>
    <dgm:pt modelId="{19EF3ABD-B2A4-49E8-83D2-299E9EEBE168}" type="pres">
      <dgm:prSet presAssocID="{C4B1F5EF-9C04-4AF0-822E-5ECD8F34DFC2}" presName="rootText" presStyleLbl="node3" presStyleIdx="26" presStyleCnt="42">
        <dgm:presLayoutVars>
          <dgm:chPref val="3"/>
        </dgm:presLayoutVars>
      </dgm:prSet>
      <dgm:spPr/>
    </dgm:pt>
    <dgm:pt modelId="{710AD137-29B7-4195-A847-5576ED572E0C}" type="pres">
      <dgm:prSet presAssocID="{C4B1F5EF-9C04-4AF0-822E-5ECD8F34DFC2}" presName="rootConnector" presStyleLbl="node3" presStyleIdx="26" presStyleCnt="42"/>
      <dgm:spPr/>
    </dgm:pt>
    <dgm:pt modelId="{EEEE991D-95EE-4396-9F4A-3D453C688BD3}" type="pres">
      <dgm:prSet presAssocID="{C4B1F5EF-9C04-4AF0-822E-5ECD8F34DFC2}" presName="hierChild4" presStyleCnt="0"/>
      <dgm:spPr/>
    </dgm:pt>
    <dgm:pt modelId="{5D407ACB-6B70-48A5-BDA1-19CF7964CDA8}" type="pres">
      <dgm:prSet presAssocID="{C4B1F5EF-9C04-4AF0-822E-5ECD8F34DFC2}" presName="hierChild5" presStyleCnt="0"/>
      <dgm:spPr/>
    </dgm:pt>
    <dgm:pt modelId="{F8E9B185-70F6-4912-90DA-1F0B4C9998AA}" type="pres">
      <dgm:prSet presAssocID="{BAC3504F-D24D-47BF-B2F5-ADF0E2D7E57B}" presName="hierChild5" presStyleCnt="0"/>
      <dgm:spPr/>
    </dgm:pt>
    <dgm:pt modelId="{77DFB0EE-AB6F-439F-B64B-95CD8E79A487}" type="pres">
      <dgm:prSet presAssocID="{6B500AE3-CC46-4C5C-A929-2529EF0F12FD}" presName="Name37" presStyleLbl="parChTrans1D2" presStyleIdx="7" presStyleCnt="10"/>
      <dgm:spPr/>
    </dgm:pt>
    <dgm:pt modelId="{9660F795-C71C-436A-95E8-1EA9337A9A56}" type="pres">
      <dgm:prSet presAssocID="{D8EFEAA6-3322-4D1F-9645-8AC59225E9D6}" presName="hierRoot2" presStyleCnt="0">
        <dgm:presLayoutVars>
          <dgm:hierBranch val="init"/>
        </dgm:presLayoutVars>
      </dgm:prSet>
      <dgm:spPr/>
    </dgm:pt>
    <dgm:pt modelId="{FE768858-81F2-4AA7-9304-A81ECC1CA1E1}" type="pres">
      <dgm:prSet presAssocID="{D8EFEAA6-3322-4D1F-9645-8AC59225E9D6}" presName="rootComposite" presStyleCnt="0"/>
      <dgm:spPr/>
    </dgm:pt>
    <dgm:pt modelId="{82A2072E-CEF1-4F8D-A0B5-3C53099BC834}" type="pres">
      <dgm:prSet presAssocID="{D8EFEAA6-3322-4D1F-9645-8AC59225E9D6}" presName="rootText" presStyleLbl="node2" presStyleIdx="7" presStyleCnt="10">
        <dgm:presLayoutVars>
          <dgm:chPref val="3"/>
        </dgm:presLayoutVars>
      </dgm:prSet>
      <dgm:spPr/>
    </dgm:pt>
    <dgm:pt modelId="{1FB8ED89-8417-44B8-910C-BE3C0D0307D1}" type="pres">
      <dgm:prSet presAssocID="{D8EFEAA6-3322-4D1F-9645-8AC59225E9D6}" presName="rootConnector" presStyleLbl="node2" presStyleIdx="7" presStyleCnt="10"/>
      <dgm:spPr/>
    </dgm:pt>
    <dgm:pt modelId="{7003B132-7010-4523-82E6-C24C9F6877DF}" type="pres">
      <dgm:prSet presAssocID="{D8EFEAA6-3322-4D1F-9645-8AC59225E9D6}" presName="hierChild4" presStyleCnt="0"/>
      <dgm:spPr/>
    </dgm:pt>
    <dgm:pt modelId="{AB00B846-3486-4FAD-8D06-3641F3ABCBCD}" type="pres">
      <dgm:prSet presAssocID="{96AF646F-5C90-41C0-9E72-691CBF7EADBD}" presName="Name37" presStyleLbl="parChTrans1D3" presStyleIdx="27" presStyleCnt="42"/>
      <dgm:spPr/>
    </dgm:pt>
    <dgm:pt modelId="{1C388E09-1089-45C3-99EE-577FE9E195C4}" type="pres">
      <dgm:prSet presAssocID="{AA9D3FE5-9288-45B9-885A-40922C987572}" presName="hierRoot2" presStyleCnt="0">
        <dgm:presLayoutVars>
          <dgm:hierBranch val="init"/>
        </dgm:presLayoutVars>
      </dgm:prSet>
      <dgm:spPr/>
    </dgm:pt>
    <dgm:pt modelId="{2D1DB733-CC18-4D99-AD9F-46B56520F72D}" type="pres">
      <dgm:prSet presAssocID="{AA9D3FE5-9288-45B9-885A-40922C987572}" presName="rootComposite" presStyleCnt="0"/>
      <dgm:spPr/>
    </dgm:pt>
    <dgm:pt modelId="{93449161-F211-41BC-8E73-7794040C726A}" type="pres">
      <dgm:prSet presAssocID="{AA9D3FE5-9288-45B9-885A-40922C987572}" presName="rootText" presStyleLbl="node3" presStyleIdx="27" presStyleCnt="42">
        <dgm:presLayoutVars>
          <dgm:chPref val="3"/>
        </dgm:presLayoutVars>
      </dgm:prSet>
      <dgm:spPr/>
    </dgm:pt>
    <dgm:pt modelId="{EEBA7C92-FC58-4314-946D-EBE47C113F66}" type="pres">
      <dgm:prSet presAssocID="{AA9D3FE5-9288-45B9-885A-40922C987572}" presName="rootConnector" presStyleLbl="node3" presStyleIdx="27" presStyleCnt="42"/>
      <dgm:spPr/>
    </dgm:pt>
    <dgm:pt modelId="{B9C47DC2-95E0-4F32-BB6F-CA96EFED55C2}" type="pres">
      <dgm:prSet presAssocID="{AA9D3FE5-9288-45B9-885A-40922C987572}" presName="hierChild4" presStyleCnt="0"/>
      <dgm:spPr/>
    </dgm:pt>
    <dgm:pt modelId="{3119AD81-3F00-4AA0-A376-E67127435994}" type="pres">
      <dgm:prSet presAssocID="{AA9D3FE5-9288-45B9-885A-40922C987572}" presName="hierChild5" presStyleCnt="0"/>
      <dgm:spPr/>
    </dgm:pt>
    <dgm:pt modelId="{9A341289-1A24-4C6A-80AA-F1AEC561CBAE}" type="pres">
      <dgm:prSet presAssocID="{5E46239A-32BA-4081-8C2B-6C8AC412A026}" presName="Name37" presStyleLbl="parChTrans1D3" presStyleIdx="28" presStyleCnt="42"/>
      <dgm:spPr/>
    </dgm:pt>
    <dgm:pt modelId="{169A9B00-0801-4FE3-88D2-0498D2D2B7D5}" type="pres">
      <dgm:prSet presAssocID="{071B2426-CEE6-4DCD-A92F-82545BEEC28A}" presName="hierRoot2" presStyleCnt="0">
        <dgm:presLayoutVars>
          <dgm:hierBranch val="init"/>
        </dgm:presLayoutVars>
      </dgm:prSet>
      <dgm:spPr/>
    </dgm:pt>
    <dgm:pt modelId="{80BB7DCB-5DAA-44CC-9E72-DFC2EDA34CD0}" type="pres">
      <dgm:prSet presAssocID="{071B2426-CEE6-4DCD-A92F-82545BEEC28A}" presName="rootComposite" presStyleCnt="0"/>
      <dgm:spPr/>
    </dgm:pt>
    <dgm:pt modelId="{9DFC1FFE-A5BB-47B6-BE07-A7CD66796190}" type="pres">
      <dgm:prSet presAssocID="{071B2426-CEE6-4DCD-A92F-82545BEEC28A}" presName="rootText" presStyleLbl="node3" presStyleIdx="28" presStyleCnt="42">
        <dgm:presLayoutVars>
          <dgm:chPref val="3"/>
        </dgm:presLayoutVars>
      </dgm:prSet>
      <dgm:spPr/>
    </dgm:pt>
    <dgm:pt modelId="{8E8B3BD0-F122-4A42-92A7-80530C8A3567}" type="pres">
      <dgm:prSet presAssocID="{071B2426-CEE6-4DCD-A92F-82545BEEC28A}" presName="rootConnector" presStyleLbl="node3" presStyleIdx="28" presStyleCnt="42"/>
      <dgm:spPr/>
    </dgm:pt>
    <dgm:pt modelId="{DBC05D52-1915-404B-9B23-45AE17F949F5}" type="pres">
      <dgm:prSet presAssocID="{071B2426-CEE6-4DCD-A92F-82545BEEC28A}" presName="hierChild4" presStyleCnt="0"/>
      <dgm:spPr/>
    </dgm:pt>
    <dgm:pt modelId="{700074F0-7293-4A32-9E0D-3346E810FA9E}" type="pres">
      <dgm:prSet presAssocID="{071B2426-CEE6-4DCD-A92F-82545BEEC28A}" presName="hierChild5" presStyleCnt="0"/>
      <dgm:spPr/>
    </dgm:pt>
    <dgm:pt modelId="{43D9A843-70D4-4096-B2C5-FEDFCA54C876}" type="pres">
      <dgm:prSet presAssocID="{22DF72C3-2113-4B3C-9876-4175D43BCDB3}" presName="Name37" presStyleLbl="parChTrans1D3" presStyleIdx="29" presStyleCnt="42"/>
      <dgm:spPr/>
    </dgm:pt>
    <dgm:pt modelId="{E6ADC77F-FBE6-46B0-B170-4E4602C285FF}" type="pres">
      <dgm:prSet presAssocID="{3B0AB71D-2C90-4F10-922E-CDBA1F30F640}" presName="hierRoot2" presStyleCnt="0">
        <dgm:presLayoutVars>
          <dgm:hierBranch val="init"/>
        </dgm:presLayoutVars>
      </dgm:prSet>
      <dgm:spPr/>
    </dgm:pt>
    <dgm:pt modelId="{2F42C688-5FC4-4115-8920-9014B884F8C2}" type="pres">
      <dgm:prSet presAssocID="{3B0AB71D-2C90-4F10-922E-CDBA1F30F640}" presName="rootComposite" presStyleCnt="0"/>
      <dgm:spPr/>
    </dgm:pt>
    <dgm:pt modelId="{DA27345E-2A88-4501-A09A-8BEEE2CCFF9A}" type="pres">
      <dgm:prSet presAssocID="{3B0AB71D-2C90-4F10-922E-CDBA1F30F640}" presName="rootText" presStyleLbl="node3" presStyleIdx="29" presStyleCnt="42">
        <dgm:presLayoutVars>
          <dgm:chPref val="3"/>
        </dgm:presLayoutVars>
      </dgm:prSet>
      <dgm:spPr/>
    </dgm:pt>
    <dgm:pt modelId="{A95F39EE-2207-43AE-801A-1511B00206F3}" type="pres">
      <dgm:prSet presAssocID="{3B0AB71D-2C90-4F10-922E-CDBA1F30F640}" presName="rootConnector" presStyleLbl="node3" presStyleIdx="29" presStyleCnt="42"/>
      <dgm:spPr/>
    </dgm:pt>
    <dgm:pt modelId="{C1B077F0-5F6D-4A2C-89F2-D31A3F633938}" type="pres">
      <dgm:prSet presAssocID="{3B0AB71D-2C90-4F10-922E-CDBA1F30F640}" presName="hierChild4" presStyleCnt="0"/>
      <dgm:spPr/>
    </dgm:pt>
    <dgm:pt modelId="{32542F19-6EE1-4F95-869E-F6E6E097C08D}" type="pres">
      <dgm:prSet presAssocID="{3B0AB71D-2C90-4F10-922E-CDBA1F30F640}" presName="hierChild5" presStyleCnt="0"/>
      <dgm:spPr/>
    </dgm:pt>
    <dgm:pt modelId="{806918AF-485C-4CDD-AD8A-BE12FF3262D1}" type="pres">
      <dgm:prSet presAssocID="{D8EFEAA6-3322-4D1F-9645-8AC59225E9D6}" presName="hierChild5" presStyleCnt="0"/>
      <dgm:spPr/>
    </dgm:pt>
    <dgm:pt modelId="{95AB6D57-81F7-4ACB-945E-568BE21F37E8}" type="pres">
      <dgm:prSet presAssocID="{21000052-890B-46A3-85CF-16AA97723D6B}" presName="Name37" presStyleLbl="parChTrans1D2" presStyleIdx="8" presStyleCnt="10"/>
      <dgm:spPr/>
    </dgm:pt>
    <dgm:pt modelId="{7500583F-1EDA-4ADD-AA14-1DF7E56C1AF1}" type="pres">
      <dgm:prSet presAssocID="{798DD536-5918-4BE1-88A9-9C188F74BC4F}" presName="hierRoot2" presStyleCnt="0">
        <dgm:presLayoutVars>
          <dgm:hierBranch val="init"/>
        </dgm:presLayoutVars>
      </dgm:prSet>
      <dgm:spPr/>
    </dgm:pt>
    <dgm:pt modelId="{EF0A2F89-5651-4666-8816-95B68C79D2B2}" type="pres">
      <dgm:prSet presAssocID="{798DD536-5918-4BE1-88A9-9C188F74BC4F}" presName="rootComposite" presStyleCnt="0"/>
      <dgm:spPr/>
    </dgm:pt>
    <dgm:pt modelId="{2423C7DB-7C26-4507-A409-E59383C0B436}" type="pres">
      <dgm:prSet presAssocID="{798DD536-5918-4BE1-88A9-9C188F74BC4F}" presName="rootText" presStyleLbl="node2" presStyleIdx="8" presStyleCnt="10">
        <dgm:presLayoutVars>
          <dgm:chPref val="3"/>
        </dgm:presLayoutVars>
      </dgm:prSet>
      <dgm:spPr/>
    </dgm:pt>
    <dgm:pt modelId="{7C84A47C-2CB7-4ECE-9262-3A62698D66B4}" type="pres">
      <dgm:prSet presAssocID="{798DD536-5918-4BE1-88A9-9C188F74BC4F}" presName="rootConnector" presStyleLbl="node2" presStyleIdx="8" presStyleCnt="10"/>
      <dgm:spPr/>
    </dgm:pt>
    <dgm:pt modelId="{DD095E09-B16E-4B12-9822-52C044FBA25B}" type="pres">
      <dgm:prSet presAssocID="{798DD536-5918-4BE1-88A9-9C188F74BC4F}" presName="hierChild4" presStyleCnt="0"/>
      <dgm:spPr/>
    </dgm:pt>
    <dgm:pt modelId="{6C1B078E-7A9D-45A6-B2B0-6FEA19C3F7F0}" type="pres">
      <dgm:prSet presAssocID="{8051500B-926F-4375-96F5-E1321BD279A3}" presName="Name37" presStyleLbl="parChTrans1D3" presStyleIdx="30" presStyleCnt="42"/>
      <dgm:spPr/>
    </dgm:pt>
    <dgm:pt modelId="{4E1E8F3E-8C9F-4EEA-ADA2-DB8DD3AC7D6D}" type="pres">
      <dgm:prSet presAssocID="{4F57EC91-E184-4383-A548-24A42897E41F}" presName="hierRoot2" presStyleCnt="0">
        <dgm:presLayoutVars>
          <dgm:hierBranch val="init"/>
        </dgm:presLayoutVars>
      </dgm:prSet>
      <dgm:spPr/>
    </dgm:pt>
    <dgm:pt modelId="{8BDA12EF-114E-49B1-99A5-F2164CCE7A6C}" type="pres">
      <dgm:prSet presAssocID="{4F57EC91-E184-4383-A548-24A42897E41F}" presName="rootComposite" presStyleCnt="0"/>
      <dgm:spPr/>
    </dgm:pt>
    <dgm:pt modelId="{D1F23882-834F-4803-AB32-D807B14D7E92}" type="pres">
      <dgm:prSet presAssocID="{4F57EC91-E184-4383-A548-24A42897E41F}" presName="rootText" presStyleLbl="node3" presStyleIdx="30" presStyleCnt="42">
        <dgm:presLayoutVars>
          <dgm:chPref val="3"/>
        </dgm:presLayoutVars>
      </dgm:prSet>
      <dgm:spPr/>
    </dgm:pt>
    <dgm:pt modelId="{D7C8E81F-D344-4292-BD24-E9AF816C6C6E}" type="pres">
      <dgm:prSet presAssocID="{4F57EC91-E184-4383-A548-24A42897E41F}" presName="rootConnector" presStyleLbl="node3" presStyleIdx="30" presStyleCnt="42"/>
      <dgm:spPr/>
    </dgm:pt>
    <dgm:pt modelId="{CE171E65-02C7-4B75-B880-FF958592BD9E}" type="pres">
      <dgm:prSet presAssocID="{4F57EC91-E184-4383-A548-24A42897E41F}" presName="hierChild4" presStyleCnt="0"/>
      <dgm:spPr/>
    </dgm:pt>
    <dgm:pt modelId="{F19ADF6F-536B-4155-BE57-70597C1BCC51}" type="pres">
      <dgm:prSet presAssocID="{4F57EC91-E184-4383-A548-24A42897E41F}" presName="hierChild5" presStyleCnt="0"/>
      <dgm:spPr/>
    </dgm:pt>
    <dgm:pt modelId="{24E0AE1D-25CE-4804-97C8-CCD89BFF49AA}" type="pres">
      <dgm:prSet presAssocID="{3FBE6EE7-1B3B-4C61-AD50-9BAF66131DDF}" presName="Name37" presStyleLbl="parChTrans1D3" presStyleIdx="31" presStyleCnt="42"/>
      <dgm:spPr/>
    </dgm:pt>
    <dgm:pt modelId="{91EF6193-4481-4E6A-93F7-F1677AF1E67E}" type="pres">
      <dgm:prSet presAssocID="{009BB9A0-36B1-4D20-8FE0-F1F51C38F809}" presName="hierRoot2" presStyleCnt="0">
        <dgm:presLayoutVars>
          <dgm:hierBranch val="init"/>
        </dgm:presLayoutVars>
      </dgm:prSet>
      <dgm:spPr/>
    </dgm:pt>
    <dgm:pt modelId="{00881AEC-BA87-4876-905C-9C803DCDECC3}" type="pres">
      <dgm:prSet presAssocID="{009BB9A0-36B1-4D20-8FE0-F1F51C38F809}" presName="rootComposite" presStyleCnt="0"/>
      <dgm:spPr/>
    </dgm:pt>
    <dgm:pt modelId="{2CE56E1F-FB12-45F9-AD9E-9109CA6E854E}" type="pres">
      <dgm:prSet presAssocID="{009BB9A0-36B1-4D20-8FE0-F1F51C38F809}" presName="rootText" presStyleLbl="node3" presStyleIdx="31" presStyleCnt="42">
        <dgm:presLayoutVars>
          <dgm:chPref val="3"/>
        </dgm:presLayoutVars>
      </dgm:prSet>
      <dgm:spPr/>
    </dgm:pt>
    <dgm:pt modelId="{A06AA4EA-6A14-46DD-BEC6-76533B1C8893}" type="pres">
      <dgm:prSet presAssocID="{009BB9A0-36B1-4D20-8FE0-F1F51C38F809}" presName="rootConnector" presStyleLbl="node3" presStyleIdx="31" presStyleCnt="42"/>
      <dgm:spPr/>
    </dgm:pt>
    <dgm:pt modelId="{6862333C-FBAF-42DD-9474-8EBE1E5F097F}" type="pres">
      <dgm:prSet presAssocID="{009BB9A0-36B1-4D20-8FE0-F1F51C38F809}" presName="hierChild4" presStyleCnt="0"/>
      <dgm:spPr/>
    </dgm:pt>
    <dgm:pt modelId="{2046EDE5-DE64-476E-BC79-41ED0C732193}" type="pres">
      <dgm:prSet presAssocID="{009BB9A0-36B1-4D20-8FE0-F1F51C38F809}" presName="hierChild5" presStyleCnt="0"/>
      <dgm:spPr/>
    </dgm:pt>
    <dgm:pt modelId="{D2F4F77B-2892-4F16-A294-4BAAA2E33005}" type="pres">
      <dgm:prSet presAssocID="{9040AC20-7BFA-478A-A6F6-29865F3AF0DA}" presName="Name37" presStyleLbl="parChTrans1D3" presStyleIdx="32" presStyleCnt="42"/>
      <dgm:spPr/>
    </dgm:pt>
    <dgm:pt modelId="{595DAA52-2762-4514-864F-68E7C605FF83}" type="pres">
      <dgm:prSet presAssocID="{3CE0F0B2-075F-4369-99E4-3CD2C50BED3F}" presName="hierRoot2" presStyleCnt="0">
        <dgm:presLayoutVars>
          <dgm:hierBranch val="init"/>
        </dgm:presLayoutVars>
      </dgm:prSet>
      <dgm:spPr/>
    </dgm:pt>
    <dgm:pt modelId="{CEB6083B-3AFC-4B1A-85A2-42AB53B8D5BF}" type="pres">
      <dgm:prSet presAssocID="{3CE0F0B2-075F-4369-99E4-3CD2C50BED3F}" presName="rootComposite" presStyleCnt="0"/>
      <dgm:spPr/>
    </dgm:pt>
    <dgm:pt modelId="{DB33797E-4395-4AE7-910B-0EE723A2D793}" type="pres">
      <dgm:prSet presAssocID="{3CE0F0B2-075F-4369-99E4-3CD2C50BED3F}" presName="rootText" presStyleLbl="node3" presStyleIdx="32" presStyleCnt="42">
        <dgm:presLayoutVars>
          <dgm:chPref val="3"/>
        </dgm:presLayoutVars>
      </dgm:prSet>
      <dgm:spPr/>
    </dgm:pt>
    <dgm:pt modelId="{7EB24F6D-07AE-42AC-B174-BE76C2287004}" type="pres">
      <dgm:prSet presAssocID="{3CE0F0B2-075F-4369-99E4-3CD2C50BED3F}" presName="rootConnector" presStyleLbl="node3" presStyleIdx="32" presStyleCnt="42"/>
      <dgm:spPr/>
    </dgm:pt>
    <dgm:pt modelId="{1B75110E-0D24-4D2E-804C-927BE04C6AA6}" type="pres">
      <dgm:prSet presAssocID="{3CE0F0B2-075F-4369-99E4-3CD2C50BED3F}" presName="hierChild4" presStyleCnt="0"/>
      <dgm:spPr/>
    </dgm:pt>
    <dgm:pt modelId="{4780E07C-EDC4-417E-9DC5-754A150D300B}" type="pres">
      <dgm:prSet presAssocID="{3CE0F0B2-075F-4369-99E4-3CD2C50BED3F}" presName="hierChild5" presStyleCnt="0"/>
      <dgm:spPr/>
    </dgm:pt>
    <dgm:pt modelId="{07FFD595-F760-45CA-9B35-7C53E4ACFBD7}" type="pres">
      <dgm:prSet presAssocID="{7D9D3AF7-1004-45A7-BAC0-9567314BA66B}" presName="Name37" presStyleLbl="parChTrans1D3" presStyleIdx="33" presStyleCnt="42"/>
      <dgm:spPr/>
    </dgm:pt>
    <dgm:pt modelId="{5095A1AC-41BA-410E-B8AA-17B918185728}" type="pres">
      <dgm:prSet presAssocID="{F57EC96E-F5E4-4D90-B69C-E96C3EE0C286}" presName="hierRoot2" presStyleCnt="0">
        <dgm:presLayoutVars>
          <dgm:hierBranch val="init"/>
        </dgm:presLayoutVars>
      </dgm:prSet>
      <dgm:spPr/>
    </dgm:pt>
    <dgm:pt modelId="{A9C46173-D08C-45EE-A8DB-F9CDD2F24E0E}" type="pres">
      <dgm:prSet presAssocID="{F57EC96E-F5E4-4D90-B69C-E96C3EE0C286}" presName="rootComposite" presStyleCnt="0"/>
      <dgm:spPr/>
    </dgm:pt>
    <dgm:pt modelId="{A5B23A05-3895-451C-BF2B-73527185DB28}" type="pres">
      <dgm:prSet presAssocID="{F57EC96E-F5E4-4D90-B69C-E96C3EE0C286}" presName="rootText" presStyleLbl="node3" presStyleIdx="33" presStyleCnt="42">
        <dgm:presLayoutVars>
          <dgm:chPref val="3"/>
        </dgm:presLayoutVars>
      </dgm:prSet>
      <dgm:spPr/>
    </dgm:pt>
    <dgm:pt modelId="{2E517E12-9070-4C38-95FE-0644B7DECF36}" type="pres">
      <dgm:prSet presAssocID="{F57EC96E-F5E4-4D90-B69C-E96C3EE0C286}" presName="rootConnector" presStyleLbl="node3" presStyleIdx="33" presStyleCnt="42"/>
      <dgm:spPr/>
    </dgm:pt>
    <dgm:pt modelId="{83B5ADB0-52AC-4EEA-AB9D-B5D16927134E}" type="pres">
      <dgm:prSet presAssocID="{F57EC96E-F5E4-4D90-B69C-E96C3EE0C286}" presName="hierChild4" presStyleCnt="0"/>
      <dgm:spPr/>
    </dgm:pt>
    <dgm:pt modelId="{FD4A6813-9A97-431B-9251-13D080DBF4EC}" type="pres">
      <dgm:prSet presAssocID="{F57EC96E-F5E4-4D90-B69C-E96C3EE0C286}" presName="hierChild5" presStyleCnt="0"/>
      <dgm:spPr/>
    </dgm:pt>
    <dgm:pt modelId="{3C749D53-0639-4CA8-A797-4C179F09F5D0}" type="pres">
      <dgm:prSet presAssocID="{90D128CB-6BDA-4225-9B35-700B755F27BD}" presName="Name37" presStyleLbl="parChTrans1D3" presStyleIdx="34" presStyleCnt="42"/>
      <dgm:spPr/>
    </dgm:pt>
    <dgm:pt modelId="{BCA3F53A-FFCA-4053-9D31-C43DF50EFA41}" type="pres">
      <dgm:prSet presAssocID="{AFEB71F0-C2C3-40C7-AD18-170CF9A68241}" presName="hierRoot2" presStyleCnt="0">
        <dgm:presLayoutVars>
          <dgm:hierBranch val="init"/>
        </dgm:presLayoutVars>
      </dgm:prSet>
      <dgm:spPr/>
    </dgm:pt>
    <dgm:pt modelId="{1FEEB070-E61A-49EC-BBD8-B344B16FC8B8}" type="pres">
      <dgm:prSet presAssocID="{AFEB71F0-C2C3-40C7-AD18-170CF9A68241}" presName="rootComposite" presStyleCnt="0"/>
      <dgm:spPr/>
    </dgm:pt>
    <dgm:pt modelId="{C5308CB4-F79F-4C82-82A5-FB92935C7973}" type="pres">
      <dgm:prSet presAssocID="{AFEB71F0-C2C3-40C7-AD18-170CF9A68241}" presName="rootText" presStyleLbl="node3" presStyleIdx="34" presStyleCnt="42">
        <dgm:presLayoutVars>
          <dgm:chPref val="3"/>
        </dgm:presLayoutVars>
      </dgm:prSet>
      <dgm:spPr/>
    </dgm:pt>
    <dgm:pt modelId="{F91C5174-E334-4F24-923A-FABE152E3892}" type="pres">
      <dgm:prSet presAssocID="{AFEB71F0-C2C3-40C7-AD18-170CF9A68241}" presName="rootConnector" presStyleLbl="node3" presStyleIdx="34" presStyleCnt="42"/>
      <dgm:spPr/>
    </dgm:pt>
    <dgm:pt modelId="{920F714E-F861-4284-8236-8EEFE7F4354D}" type="pres">
      <dgm:prSet presAssocID="{AFEB71F0-C2C3-40C7-AD18-170CF9A68241}" presName="hierChild4" presStyleCnt="0"/>
      <dgm:spPr/>
    </dgm:pt>
    <dgm:pt modelId="{A4835B8B-167D-486D-9DCA-7B80B3493F02}" type="pres">
      <dgm:prSet presAssocID="{AFEB71F0-C2C3-40C7-AD18-170CF9A68241}" presName="hierChild5" presStyleCnt="0"/>
      <dgm:spPr/>
    </dgm:pt>
    <dgm:pt modelId="{F4148837-CD30-4968-AACA-07A1FAB2A4C8}" type="pres">
      <dgm:prSet presAssocID="{3FD3CF01-911D-49C4-B5EE-D31E84C1B3F3}" presName="Name37" presStyleLbl="parChTrans1D3" presStyleIdx="35" presStyleCnt="42"/>
      <dgm:spPr/>
    </dgm:pt>
    <dgm:pt modelId="{5B02A088-A57E-4FF2-95E1-D7D76355F1E6}" type="pres">
      <dgm:prSet presAssocID="{A529C6BD-D8DC-4853-AEDF-46A0AECD3320}" presName="hierRoot2" presStyleCnt="0">
        <dgm:presLayoutVars>
          <dgm:hierBranch val="init"/>
        </dgm:presLayoutVars>
      </dgm:prSet>
      <dgm:spPr/>
    </dgm:pt>
    <dgm:pt modelId="{C06CF376-E267-4338-919B-ADE572736160}" type="pres">
      <dgm:prSet presAssocID="{A529C6BD-D8DC-4853-AEDF-46A0AECD3320}" presName="rootComposite" presStyleCnt="0"/>
      <dgm:spPr/>
    </dgm:pt>
    <dgm:pt modelId="{EB50D909-6F82-4D5A-A087-17F5B855196C}" type="pres">
      <dgm:prSet presAssocID="{A529C6BD-D8DC-4853-AEDF-46A0AECD3320}" presName="rootText" presStyleLbl="node3" presStyleIdx="35" presStyleCnt="42">
        <dgm:presLayoutVars>
          <dgm:chPref val="3"/>
        </dgm:presLayoutVars>
      </dgm:prSet>
      <dgm:spPr/>
    </dgm:pt>
    <dgm:pt modelId="{F0D321EA-2BC5-475B-B102-F4FE2C4289FA}" type="pres">
      <dgm:prSet presAssocID="{A529C6BD-D8DC-4853-AEDF-46A0AECD3320}" presName="rootConnector" presStyleLbl="node3" presStyleIdx="35" presStyleCnt="42"/>
      <dgm:spPr/>
    </dgm:pt>
    <dgm:pt modelId="{45BA6C67-0682-42CC-837A-8E3866714391}" type="pres">
      <dgm:prSet presAssocID="{A529C6BD-D8DC-4853-AEDF-46A0AECD3320}" presName="hierChild4" presStyleCnt="0"/>
      <dgm:spPr/>
    </dgm:pt>
    <dgm:pt modelId="{FEEF5BCD-444C-4293-ADA8-C50971734606}" type="pres">
      <dgm:prSet presAssocID="{A529C6BD-D8DC-4853-AEDF-46A0AECD3320}" presName="hierChild5" presStyleCnt="0"/>
      <dgm:spPr/>
    </dgm:pt>
    <dgm:pt modelId="{D7AD081D-891F-4E02-95F2-0871B639FF84}" type="pres">
      <dgm:prSet presAssocID="{B76EA2FB-A54C-4ABD-88EA-1BB1D8FF4569}" presName="Name37" presStyleLbl="parChTrans1D3" presStyleIdx="36" presStyleCnt="42"/>
      <dgm:spPr/>
    </dgm:pt>
    <dgm:pt modelId="{ECC218CD-42CE-4603-848C-E6A7AEA76E5B}" type="pres">
      <dgm:prSet presAssocID="{E218C636-230C-4FFA-9E22-2E3BE31B0E6E}" presName="hierRoot2" presStyleCnt="0">
        <dgm:presLayoutVars>
          <dgm:hierBranch val="init"/>
        </dgm:presLayoutVars>
      </dgm:prSet>
      <dgm:spPr/>
    </dgm:pt>
    <dgm:pt modelId="{FE03C42A-57D5-4F79-BBAB-C24666A2BD23}" type="pres">
      <dgm:prSet presAssocID="{E218C636-230C-4FFA-9E22-2E3BE31B0E6E}" presName="rootComposite" presStyleCnt="0"/>
      <dgm:spPr/>
    </dgm:pt>
    <dgm:pt modelId="{13E87692-A202-43C7-950D-CBE4315D4771}" type="pres">
      <dgm:prSet presAssocID="{E218C636-230C-4FFA-9E22-2E3BE31B0E6E}" presName="rootText" presStyleLbl="node3" presStyleIdx="36" presStyleCnt="42">
        <dgm:presLayoutVars>
          <dgm:chPref val="3"/>
        </dgm:presLayoutVars>
      </dgm:prSet>
      <dgm:spPr/>
    </dgm:pt>
    <dgm:pt modelId="{01171290-7C36-4DBD-8723-F08DFB6E6502}" type="pres">
      <dgm:prSet presAssocID="{E218C636-230C-4FFA-9E22-2E3BE31B0E6E}" presName="rootConnector" presStyleLbl="node3" presStyleIdx="36" presStyleCnt="42"/>
      <dgm:spPr/>
    </dgm:pt>
    <dgm:pt modelId="{4175547D-B925-48CE-B234-74DFE7EA5273}" type="pres">
      <dgm:prSet presAssocID="{E218C636-230C-4FFA-9E22-2E3BE31B0E6E}" presName="hierChild4" presStyleCnt="0"/>
      <dgm:spPr/>
    </dgm:pt>
    <dgm:pt modelId="{DE1ED1D2-41AB-4679-9155-286C798B6391}" type="pres">
      <dgm:prSet presAssocID="{E218C636-230C-4FFA-9E22-2E3BE31B0E6E}" presName="hierChild5" presStyleCnt="0"/>
      <dgm:spPr/>
    </dgm:pt>
    <dgm:pt modelId="{CC92AD82-479C-44F9-8F33-8D8E0EAB8A1F}" type="pres">
      <dgm:prSet presAssocID="{1A6449FE-2F47-4E45-B67D-B94B63778B7A}" presName="Name37" presStyleLbl="parChTrans1D3" presStyleIdx="37" presStyleCnt="42"/>
      <dgm:spPr/>
    </dgm:pt>
    <dgm:pt modelId="{6D3CDE3D-4D5A-4DEF-98FC-202B1B44BDA9}" type="pres">
      <dgm:prSet presAssocID="{8EEE336B-6E14-4C59-AE13-ACEEF2473352}" presName="hierRoot2" presStyleCnt="0">
        <dgm:presLayoutVars>
          <dgm:hierBranch val="init"/>
        </dgm:presLayoutVars>
      </dgm:prSet>
      <dgm:spPr/>
    </dgm:pt>
    <dgm:pt modelId="{4C20322F-FDEA-4955-822E-BE5FC69CD553}" type="pres">
      <dgm:prSet presAssocID="{8EEE336B-6E14-4C59-AE13-ACEEF2473352}" presName="rootComposite" presStyleCnt="0"/>
      <dgm:spPr/>
    </dgm:pt>
    <dgm:pt modelId="{AAD8EF08-2937-464E-A099-9B570EE7FFF6}" type="pres">
      <dgm:prSet presAssocID="{8EEE336B-6E14-4C59-AE13-ACEEF2473352}" presName="rootText" presStyleLbl="node3" presStyleIdx="37" presStyleCnt="42">
        <dgm:presLayoutVars>
          <dgm:chPref val="3"/>
        </dgm:presLayoutVars>
      </dgm:prSet>
      <dgm:spPr/>
    </dgm:pt>
    <dgm:pt modelId="{01DA707F-8646-4048-8422-B4B20D1FB60B}" type="pres">
      <dgm:prSet presAssocID="{8EEE336B-6E14-4C59-AE13-ACEEF2473352}" presName="rootConnector" presStyleLbl="node3" presStyleIdx="37" presStyleCnt="42"/>
      <dgm:spPr/>
    </dgm:pt>
    <dgm:pt modelId="{03D9BD1A-9264-49C6-978C-0F7C07BE248B}" type="pres">
      <dgm:prSet presAssocID="{8EEE336B-6E14-4C59-AE13-ACEEF2473352}" presName="hierChild4" presStyleCnt="0"/>
      <dgm:spPr/>
    </dgm:pt>
    <dgm:pt modelId="{4BA1CAC3-5594-4206-9CB0-47BA9652E9FA}" type="pres">
      <dgm:prSet presAssocID="{8EEE336B-6E14-4C59-AE13-ACEEF2473352}" presName="hierChild5" presStyleCnt="0"/>
      <dgm:spPr/>
    </dgm:pt>
    <dgm:pt modelId="{6DB495E1-662C-4219-A5BC-DE95C72926DF}" type="pres">
      <dgm:prSet presAssocID="{798DD536-5918-4BE1-88A9-9C188F74BC4F}" presName="hierChild5" presStyleCnt="0"/>
      <dgm:spPr/>
    </dgm:pt>
    <dgm:pt modelId="{696182E2-8BBF-4D35-B0F5-E4A4A82C9155}" type="pres">
      <dgm:prSet presAssocID="{701C0BD0-5422-402A-A8E3-566B7CBA1662}" presName="Name37" presStyleLbl="parChTrans1D2" presStyleIdx="9" presStyleCnt="10"/>
      <dgm:spPr/>
    </dgm:pt>
    <dgm:pt modelId="{DE0BD2AF-CE2A-454F-A7FE-CB03718F18EF}" type="pres">
      <dgm:prSet presAssocID="{9CE703C2-BEBD-4140-9497-2FE41FFD55DE}" presName="hierRoot2" presStyleCnt="0">
        <dgm:presLayoutVars>
          <dgm:hierBranch val="init"/>
        </dgm:presLayoutVars>
      </dgm:prSet>
      <dgm:spPr/>
    </dgm:pt>
    <dgm:pt modelId="{EAEB3AC8-83FB-494C-9D50-F8EB341B5AA6}" type="pres">
      <dgm:prSet presAssocID="{9CE703C2-BEBD-4140-9497-2FE41FFD55DE}" presName="rootComposite" presStyleCnt="0"/>
      <dgm:spPr/>
    </dgm:pt>
    <dgm:pt modelId="{8452332F-FD2C-46BC-AEAD-5D7A82AD5A84}" type="pres">
      <dgm:prSet presAssocID="{9CE703C2-BEBD-4140-9497-2FE41FFD55DE}" presName="rootText" presStyleLbl="node2" presStyleIdx="9" presStyleCnt="10">
        <dgm:presLayoutVars>
          <dgm:chPref val="3"/>
        </dgm:presLayoutVars>
      </dgm:prSet>
      <dgm:spPr/>
    </dgm:pt>
    <dgm:pt modelId="{FDF52454-3AC0-43BC-B467-27026C1DB4CD}" type="pres">
      <dgm:prSet presAssocID="{9CE703C2-BEBD-4140-9497-2FE41FFD55DE}" presName="rootConnector" presStyleLbl="node2" presStyleIdx="9" presStyleCnt="10"/>
      <dgm:spPr/>
    </dgm:pt>
    <dgm:pt modelId="{A8AFE289-F789-4178-AA14-E20E668CF627}" type="pres">
      <dgm:prSet presAssocID="{9CE703C2-BEBD-4140-9497-2FE41FFD55DE}" presName="hierChild4" presStyleCnt="0"/>
      <dgm:spPr/>
    </dgm:pt>
    <dgm:pt modelId="{2F079C12-34DD-4CCD-B4CF-9AA396CD472E}" type="pres">
      <dgm:prSet presAssocID="{7B5238BB-1A97-43D6-B575-32066E54CDB3}" presName="Name37" presStyleLbl="parChTrans1D3" presStyleIdx="38" presStyleCnt="42"/>
      <dgm:spPr/>
    </dgm:pt>
    <dgm:pt modelId="{BEFDB237-B73F-45F8-A93C-4B848B8145D2}" type="pres">
      <dgm:prSet presAssocID="{BEA9CDE8-7427-4512-B8EE-CCF260F2860C}" presName="hierRoot2" presStyleCnt="0">
        <dgm:presLayoutVars>
          <dgm:hierBranch val="init"/>
        </dgm:presLayoutVars>
      </dgm:prSet>
      <dgm:spPr/>
    </dgm:pt>
    <dgm:pt modelId="{91615703-C0F1-48D6-883C-68348BB17118}" type="pres">
      <dgm:prSet presAssocID="{BEA9CDE8-7427-4512-B8EE-CCF260F2860C}" presName="rootComposite" presStyleCnt="0"/>
      <dgm:spPr/>
    </dgm:pt>
    <dgm:pt modelId="{039B4207-8969-4D26-A6AB-CF00314FA833}" type="pres">
      <dgm:prSet presAssocID="{BEA9CDE8-7427-4512-B8EE-CCF260F2860C}" presName="rootText" presStyleLbl="node3" presStyleIdx="38" presStyleCnt="42">
        <dgm:presLayoutVars>
          <dgm:chPref val="3"/>
        </dgm:presLayoutVars>
      </dgm:prSet>
      <dgm:spPr/>
    </dgm:pt>
    <dgm:pt modelId="{ADE038E1-DB72-4472-B182-FCF269B2897B}" type="pres">
      <dgm:prSet presAssocID="{BEA9CDE8-7427-4512-B8EE-CCF260F2860C}" presName="rootConnector" presStyleLbl="node3" presStyleIdx="38" presStyleCnt="42"/>
      <dgm:spPr/>
    </dgm:pt>
    <dgm:pt modelId="{703F8ED4-B5A6-4B67-BE76-160C4185A44E}" type="pres">
      <dgm:prSet presAssocID="{BEA9CDE8-7427-4512-B8EE-CCF260F2860C}" presName="hierChild4" presStyleCnt="0"/>
      <dgm:spPr/>
    </dgm:pt>
    <dgm:pt modelId="{ABB5199F-31F4-417B-9C6F-A39C0975CE82}" type="pres">
      <dgm:prSet presAssocID="{BEA9CDE8-7427-4512-B8EE-CCF260F2860C}" presName="hierChild5" presStyleCnt="0"/>
      <dgm:spPr/>
    </dgm:pt>
    <dgm:pt modelId="{C9B66763-EE0F-456A-A9B0-792401C5CE64}" type="pres">
      <dgm:prSet presAssocID="{717729DF-D36D-4196-B271-1E560B652A40}" presName="Name37" presStyleLbl="parChTrans1D3" presStyleIdx="39" presStyleCnt="42"/>
      <dgm:spPr/>
    </dgm:pt>
    <dgm:pt modelId="{08A57CC6-D839-4AC2-8675-F1EEEA48414E}" type="pres">
      <dgm:prSet presAssocID="{349409A2-F256-427F-A23D-9193D9F52F07}" presName="hierRoot2" presStyleCnt="0">
        <dgm:presLayoutVars>
          <dgm:hierBranch val="init"/>
        </dgm:presLayoutVars>
      </dgm:prSet>
      <dgm:spPr/>
    </dgm:pt>
    <dgm:pt modelId="{36F2C885-E8D2-4BA8-AD4F-9AAF75D9B072}" type="pres">
      <dgm:prSet presAssocID="{349409A2-F256-427F-A23D-9193D9F52F07}" presName="rootComposite" presStyleCnt="0"/>
      <dgm:spPr/>
    </dgm:pt>
    <dgm:pt modelId="{4AA38612-828C-4B1D-9607-8876A26109DC}" type="pres">
      <dgm:prSet presAssocID="{349409A2-F256-427F-A23D-9193D9F52F07}" presName="rootText" presStyleLbl="node3" presStyleIdx="39" presStyleCnt="42">
        <dgm:presLayoutVars>
          <dgm:chPref val="3"/>
        </dgm:presLayoutVars>
      </dgm:prSet>
      <dgm:spPr/>
    </dgm:pt>
    <dgm:pt modelId="{9BB86A4C-3AC1-4894-92F3-99B7B0E9757B}" type="pres">
      <dgm:prSet presAssocID="{349409A2-F256-427F-A23D-9193D9F52F07}" presName="rootConnector" presStyleLbl="node3" presStyleIdx="39" presStyleCnt="42"/>
      <dgm:spPr/>
    </dgm:pt>
    <dgm:pt modelId="{0676B60D-BD3B-4A9E-8AFC-F957E5AC311A}" type="pres">
      <dgm:prSet presAssocID="{349409A2-F256-427F-A23D-9193D9F52F07}" presName="hierChild4" presStyleCnt="0"/>
      <dgm:spPr/>
    </dgm:pt>
    <dgm:pt modelId="{C3254230-A7E3-4E2E-A73D-004603E4269E}" type="pres">
      <dgm:prSet presAssocID="{349409A2-F256-427F-A23D-9193D9F52F07}" presName="hierChild5" presStyleCnt="0"/>
      <dgm:spPr/>
    </dgm:pt>
    <dgm:pt modelId="{0A2B9D5E-DAE6-4D5B-8712-613FC5EFE918}" type="pres">
      <dgm:prSet presAssocID="{62D46E2E-B4E7-4B2C-96BE-9D990086FCD4}" presName="Name37" presStyleLbl="parChTrans1D3" presStyleIdx="40" presStyleCnt="42"/>
      <dgm:spPr/>
    </dgm:pt>
    <dgm:pt modelId="{4FDFAADB-3FCB-4190-BC07-D79A2232A431}" type="pres">
      <dgm:prSet presAssocID="{C1256E8D-4EF8-4344-A1D6-3D7BDDA8B261}" presName="hierRoot2" presStyleCnt="0">
        <dgm:presLayoutVars>
          <dgm:hierBranch val="init"/>
        </dgm:presLayoutVars>
      </dgm:prSet>
      <dgm:spPr/>
    </dgm:pt>
    <dgm:pt modelId="{51DED286-1A57-451D-95E4-5610D94429DD}" type="pres">
      <dgm:prSet presAssocID="{C1256E8D-4EF8-4344-A1D6-3D7BDDA8B261}" presName="rootComposite" presStyleCnt="0"/>
      <dgm:spPr/>
    </dgm:pt>
    <dgm:pt modelId="{48CD86F5-5322-4EE6-9BDB-E69E7239AF52}" type="pres">
      <dgm:prSet presAssocID="{C1256E8D-4EF8-4344-A1D6-3D7BDDA8B261}" presName="rootText" presStyleLbl="node3" presStyleIdx="40" presStyleCnt="42">
        <dgm:presLayoutVars>
          <dgm:chPref val="3"/>
        </dgm:presLayoutVars>
      </dgm:prSet>
      <dgm:spPr/>
    </dgm:pt>
    <dgm:pt modelId="{451AFBA2-ED86-4C93-8EB3-3C071E35ADF4}" type="pres">
      <dgm:prSet presAssocID="{C1256E8D-4EF8-4344-A1D6-3D7BDDA8B261}" presName="rootConnector" presStyleLbl="node3" presStyleIdx="40" presStyleCnt="42"/>
      <dgm:spPr/>
    </dgm:pt>
    <dgm:pt modelId="{458002F5-AE19-4FB9-898D-20C695BF6A1E}" type="pres">
      <dgm:prSet presAssocID="{C1256E8D-4EF8-4344-A1D6-3D7BDDA8B261}" presName="hierChild4" presStyleCnt="0"/>
      <dgm:spPr/>
    </dgm:pt>
    <dgm:pt modelId="{64EF469E-7796-4CD7-A430-50CA10EFADBF}" type="pres">
      <dgm:prSet presAssocID="{C1256E8D-4EF8-4344-A1D6-3D7BDDA8B261}" presName="hierChild5" presStyleCnt="0"/>
      <dgm:spPr/>
    </dgm:pt>
    <dgm:pt modelId="{4EE91DD3-7ED0-40AB-9DDF-C206FBDFC29D}" type="pres">
      <dgm:prSet presAssocID="{909F7104-3D58-4DD1-92C8-2383811ECB69}" presName="Name37" presStyleLbl="parChTrans1D3" presStyleIdx="41" presStyleCnt="42"/>
      <dgm:spPr/>
    </dgm:pt>
    <dgm:pt modelId="{FD141AA9-D890-4371-A85C-784785A192F9}" type="pres">
      <dgm:prSet presAssocID="{2CDC2CD3-73CC-403A-9ADF-EA33580F716D}" presName="hierRoot2" presStyleCnt="0">
        <dgm:presLayoutVars>
          <dgm:hierBranch val="init"/>
        </dgm:presLayoutVars>
      </dgm:prSet>
      <dgm:spPr/>
    </dgm:pt>
    <dgm:pt modelId="{B2E304BB-4AB7-4423-A4A5-809B31598722}" type="pres">
      <dgm:prSet presAssocID="{2CDC2CD3-73CC-403A-9ADF-EA33580F716D}" presName="rootComposite" presStyleCnt="0"/>
      <dgm:spPr/>
    </dgm:pt>
    <dgm:pt modelId="{618C8CF9-93F8-46BA-B21E-884DD3CC77C8}" type="pres">
      <dgm:prSet presAssocID="{2CDC2CD3-73CC-403A-9ADF-EA33580F716D}" presName="rootText" presStyleLbl="node3" presStyleIdx="41" presStyleCnt="42">
        <dgm:presLayoutVars>
          <dgm:chPref val="3"/>
        </dgm:presLayoutVars>
      </dgm:prSet>
      <dgm:spPr/>
    </dgm:pt>
    <dgm:pt modelId="{A6CD0BDD-09D5-46B2-81CD-147E033E7352}" type="pres">
      <dgm:prSet presAssocID="{2CDC2CD3-73CC-403A-9ADF-EA33580F716D}" presName="rootConnector" presStyleLbl="node3" presStyleIdx="41" presStyleCnt="42"/>
      <dgm:spPr/>
    </dgm:pt>
    <dgm:pt modelId="{67D37997-FF73-493B-84D0-AEA9AD161AA8}" type="pres">
      <dgm:prSet presAssocID="{2CDC2CD3-73CC-403A-9ADF-EA33580F716D}" presName="hierChild4" presStyleCnt="0"/>
      <dgm:spPr/>
    </dgm:pt>
    <dgm:pt modelId="{DFE6D12B-CBD0-45BB-A1D7-4D2435406D50}" type="pres">
      <dgm:prSet presAssocID="{2CDC2CD3-73CC-403A-9ADF-EA33580F716D}" presName="hierChild5" presStyleCnt="0"/>
      <dgm:spPr/>
    </dgm:pt>
    <dgm:pt modelId="{802DCF9E-6AFA-4BC5-A2F5-D4A8564037C6}" type="pres">
      <dgm:prSet presAssocID="{9CE703C2-BEBD-4140-9497-2FE41FFD55DE}" presName="hierChild5" presStyleCnt="0"/>
      <dgm:spPr/>
    </dgm:pt>
    <dgm:pt modelId="{F80C5D1B-1DCC-4E77-81D6-6744959A217E}" type="pres">
      <dgm:prSet presAssocID="{5E1C16FE-C76D-4654-8B5A-DEA298E44B83}" presName="hierChild3" presStyleCnt="0"/>
      <dgm:spPr/>
    </dgm:pt>
  </dgm:ptLst>
  <dgm:cxnLst>
    <dgm:cxn modelId="{581B1501-603F-4308-BD28-375A35722061}" srcId="{F2D39DC3-9094-429E-8956-021A4DF7B4D0}" destId="{D78A306F-71D8-4679-BF13-D0752B50A37E}" srcOrd="0" destOrd="0" parTransId="{4B9427D2-D349-46A2-901D-3C7F4C3EB6E0}" sibTransId="{93101A6A-AB3E-463D-9501-48F41336D822}"/>
    <dgm:cxn modelId="{77F5A602-2BC8-4C49-B2C1-E19DD4535556}" type="presOf" srcId="{B68CEDE0-59CA-4AF4-BC68-0FB63A96F90F}" destId="{309016E9-F81D-434C-A7F2-90282DFE4A54}" srcOrd="1" destOrd="0" presId="urn:microsoft.com/office/officeart/2005/8/layout/orgChart1"/>
    <dgm:cxn modelId="{679A0E04-879E-470C-8342-6C136DAEC9A4}" srcId="{4501B7C2-DA6A-4FC6-8C8A-F6F347A40262}" destId="{EC1509A8-A0E9-4A97-BC18-4E7327A86BA5}" srcOrd="0" destOrd="0" parTransId="{68E560A2-237C-433E-A97F-BF61245DC61F}" sibTransId="{69B5B816-7591-4C4C-962F-90C2F801040F}"/>
    <dgm:cxn modelId="{2201CD04-79EF-4668-B192-231DFF2FDCCE}" type="presOf" srcId="{4CE57E13-BB43-4D6F-8D1F-DBC83D18F2E9}" destId="{91C92146-A1E4-43AC-AC3E-112E83ED0014}" srcOrd="1" destOrd="0" presId="urn:microsoft.com/office/officeart/2005/8/layout/orgChart1"/>
    <dgm:cxn modelId="{F3EC5E06-FB5E-4645-9BCF-56FE1BDC7898}" type="presOf" srcId="{798DD536-5918-4BE1-88A9-9C188F74BC4F}" destId="{2423C7DB-7C26-4507-A409-E59383C0B436}" srcOrd="0" destOrd="0" presId="urn:microsoft.com/office/officeart/2005/8/layout/orgChart1"/>
    <dgm:cxn modelId="{BB27C106-1493-492A-9C0B-E9587448BA8B}" type="presOf" srcId="{071B2426-CEE6-4DCD-A92F-82545BEEC28A}" destId="{9DFC1FFE-A5BB-47B6-BE07-A7CD66796190}" srcOrd="0" destOrd="0" presId="urn:microsoft.com/office/officeart/2005/8/layout/orgChart1"/>
    <dgm:cxn modelId="{118D0107-E173-4DBC-9714-360D4233CC28}" type="presOf" srcId="{AD403075-9159-4A13-95D8-C955B54CE3B2}" destId="{077F01CB-3631-41A0-B564-4B67967FB35C}" srcOrd="0" destOrd="0" presId="urn:microsoft.com/office/officeart/2005/8/layout/orgChart1"/>
    <dgm:cxn modelId="{49BFF808-C55E-4940-9D0E-D0BF42541C12}" type="presOf" srcId="{D78A306F-71D8-4679-BF13-D0752B50A37E}" destId="{2BEAB6F4-1892-4C63-A419-CC22E0C6AA24}" srcOrd="0" destOrd="0" presId="urn:microsoft.com/office/officeart/2005/8/layout/orgChart1"/>
    <dgm:cxn modelId="{9E48FB09-C324-463D-BB5E-5B927504132B}" srcId="{5E1C16FE-C76D-4654-8B5A-DEA298E44B83}" destId="{BAC3504F-D24D-47BF-B2F5-ADF0E2D7E57B}" srcOrd="6" destOrd="0" parTransId="{4B9F1918-1143-4A0C-8F57-FB3009C055F4}" sibTransId="{73766F62-A1D7-46B4-9F58-431BA7519B89}"/>
    <dgm:cxn modelId="{9119140A-BB0C-4ADA-900C-CEB17E6911CF}" type="presOf" srcId="{80444B5F-01DF-45AB-A996-12D4FAAA519E}" destId="{3C3802D6-9EAD-4ED3-A41D-2B1D75F3E1BB}" srcOrd="0" destOrd="0" presId="urn:microsoft.com/office/officeart/2005/8/layout/orgChart1"/>
    <dgm:cxn modelId="{68AFDD0C-B59F-4430-A32F-6F131FF18755}" type="presOf" srcId="{9CE703C2-BEBD-4140-9497-2FE41FFD55DE}" destId="{FDF52454-3AC0-43BC-B467-27026C1DB4CD}" srcOrd="1" destOrd="0" presId="urn:microsoft.com/office/officeart/2005/8/layout/orgChart1"/>
    <dgm:cxn modelId="{F096360E-B116-4519-9A98-23B189043F7D}" type="presOf" srcId="{A529C6BD-D8DC-4853-AEDF-46A0AECD3320}" destId="{F0D321EA-2BC5-475B-B102-F4FE2C4289FA}" srcOrd="1" destOrd="0" presId="urn:microsoft.com/office/officeart/2005/8/layout/orgChart1"/>
    <dgm:cxn modelId="{01F0520E-9124-4C03-85F1-1CAF65E71E56}" type="presOf" srcId="{AD403075-9159-4A13-95D8-C955B54CE3B2}" destId="{50D73E6B-FD38-4D97-9E63-F31833C3C0C2}" srcOrd="1" destOrd="0" presId="urn:microsoft.com/office/officeart/2005/8/layout/orgChart1"/>
    <dgm:cxn modelId="{161B130F-EF70-407D-BE7F-3325C055857A}" type="presOf" srcId="{B645CE46-9518-44D8-908E-5A6FB1866477}" destId="{C150397E-2B0F-4D93-9A2E-8B0AE6F78808}" srcOrd="0" destOrd="0" presId="urn:microsoft.com/office/officeart/2005/8/layout/orgChart1"/>
    <dgm:cxn modelId="{AF543F0F-5AB1-4D15-9A73-2EDD45F0AB4C}" srcId="{838E28D7-0E27-4529-BE1E-5B20C86B7ACC}" destId="{A0F8D417-4D27-40B1-A957-A12463356164}" srcOrd="6" destOrd="0" parTransId="{4C704CA7-AD25-4A8B-84FF-EF2748923FD3}" sibTransId="{48E78BDC-1C0B-45B7-98EE-2B39F7EDF5CA}"/>
    <dgm:cxn modelId="{29F5950F-75F4-424E-A64F-F89C5A94444D}" type="presOf" srcId="{51E44221-1DA3-4CE5-9C28-64AFB586965E}" destId="{C36D131C-8D77-4828-B54D-C953819C857C}" srcOrd="1" destOrd="0" presId="urn:microsoft.com/office/officeart/2005/8/layout/orgChart1"/>
    <dgm:cxn modelId="{8A0DED0F-FC43-4462-A120-A34E059440BC}" type="presOf" srcId="{443F2FFF-6D61-458D-80F5-14888AB73CAA}" destId="{3D5B5CFB-241C-4A59-A73A-458D0DA68D84}" srcOrd="1" destOrd="0" presId="urn:microsoft.com/office/officeart/2005/8/layout/orgChart1"/>
    <dgm:cxn modelId="{41AE7D10-D0D3-4B12-BCD3-362040074A28}" srcId="{4501B7C2-DA6A-4FC6-8C8A-F6F347A40262}" destId="{B68CEDE0-59CA-4AF4-BC68-0FB63A96F90F}" srcOrd="2" destOrd="0" parTransId="{DB6DEB6F-461E-4D09-B07D-E9681CB97CED}" sibTransId="{8134DD5B-CB27-49C6-8067-40A5FEBAAE3B}"/>
    <dgm:cxn modelId="{32CFFB11-22D8-4240-9384-BF3F8A1CF467}" type="presOf" srcId="{349409A2-F256-427F-A23D-9193D9F52F07}" destId="{4AA38612-828C-4B1D-9607-8876A26109DC}" srcOrd="0" destOrd="0" presId="urn:microsoft.com/office/officeart/2005/8/layout/orgChart1"/>
    <dgm:cxn modelId="{EF029415-36E1-48D6-A87F-8130D10959BE}" type="presOf" srcId="{798DD536-5918-4BE1-88A9-9C188F74BC4F}" destId="{7C84A47C-2CB7-4ECE-9262-3A62698D66B4}" srcOrd="1" destOrd="0" presId="urn:microsoft.com/office/officeart/2005/8/layout/orgChart1"/>
    <dgm:cxn modelId="{79A5F115-C2BE-404E-A5FF-5F33E8D6DE94}" type="presOf" srcId="{20568EB5-1EB5-41FF-9F07-07CA9F9567A4}" destId="{89A7A0E6-A824-4E2A-92BC-61A14C0739C8}" srcOrd="0" destOrd="0" presId="urn:microsoft.com/office/officeart/2005/8/layout/orgChart1"/>
    <dgm:cxn modelId="{5B073617-A96B-4F88-AB19-22A35891DF06}" type="presOf" srcId="{F78D56CA-B4F9-4E61-9149-1C4845771C72}" destId="{02033FEC-71CE-42CC-81B4-CE20D756847A}" srcOrd="1" destOrd="0" presId="urn:microsoft.com/office/officeart/2005/8/layout/orgChart1"/>
    <dgm:cxn modelId="{A7B03D17-AADB-4BF5-8F29-6D29F5735DE6}" type="presOf" srcId="{5E1C16FE-C76D-4654-8B5A-DEA298E44B83}" destId="{730B3206-7177-4560-9E08-33F0445FDAD9}" srcOrd="0" destOrd="0" presId="urn:microsoft.com/office/officeart/2005/8/layout/orgChart1"/>
    <dgm:cxn modelId="{772BC817-8B9B-4E9B-90DE-D309EBE4D1A4}" type="presOf" srcId="{5FA95166-BE14-4032-AE81-C93DE80CFCDD}" destId="{10D2DCBE-7473-4D95-98C4-78FAC76DEF4D}" srcOrd="1" destOrd="0" presId="urn:microsoft.com/office/officeart/2005/8/layout/orgChart1"/>
    <dgm:cxn modelId="{D49D2418-3BCF-4A64-A8F9-AAF33F12097D}" srcId="{7D1FD5F9-1B9A-4019-A69C-5961F1C1FFE7}" destId="{4D83AEFC-F52F-4B5E-BF77-C0421DDB82E4}" srcOrd="1" destOrd="0" parTransId="{D092B825-C485-4F1C-9764-5EE632A39115}" sibTransId="{2BAFCE17-A5C8-44AA-BD61-A6082ADA3B87}"/>
    <dgm:cxn modelId="{EF456918-B77A-4CD5-879C-FC940A523C03}" type="presOf" srcId="{C1256E8D-4EF8-4344-A1D6-3D7BDDA8B261}" destId="{48CD86F5-5322-4EE6-9BDB-E69E7239AF52}" srcOrd="0" destOrd="0" presId="urn:microsoft.com/office/officeart/2005/8/layout/orgChart1"/>
    <dgm:cxn modelId="{07E48619-E782-4B5A-BB1B-B8A53D0172A8}" type="presOf" srcId="{4D83AEFC-F52F-4B5E-BF77-C0421DDB82E4}" destId="{832B3C52-E10F-498B-AB44-7FD67648A3D8}" srcOrd="1" destOrd="0" presId="urn:microsoft.com/office/officeart/2005/8/layout/orgChart1"/>
    <dgm:cxn modelId="{4B4A0A1C-F6F2-46AA-8065-241168CC380B}" type="presOf" srcId="{BEA9CDE8-7427-4512-B8EE-CCF260F2860C}" destId="{039B4207-8969-4D26-A6AB-CF00314FA833}" srcOrd="0" destOrd="0" presId="urn:microsoft.com/office/officeart/2005/8/layout/orgChart1"/>
    <dgm:cxn modelId="{4042121D-3BF5-4DB6-B816-EF4C6A9D6052}" srcId="{9CE703C2-BEBD-4140-9497-2FE41FFD55DE}" destId="{C1256E8D-4EF8-4344-A1D6-3D7BDDA8B261}" srcOrd="2" destOrd="0" parTransId="{62D46E2E-B4E7-4B2C-96BE-9D990086FCD4}" sibTransId="{1966E4E0-534D-4DFE-9701-B98B76D6DCC2}"/>
    <dgm:cxn modelId="{9CEB351E-4DEE-4A68-98CB-83B5F5041F7F}" type="presOf" srcId="{89D315F2-CEA7-4437-AC23-28B0E0601F58}" destId="{36918390-742A-480F-B16D-49F16E4640C6}" srcOrd="0" destOrd="0" presId="urn:microsoft.com/office/officeart/2005/8/layout/orgChart1"/>
    <dgm:cxn modelId="{00A0C41E-FA5A-4834-8024-BE110FEF52CB}" type="presOf" srcId="{92636711-0778-45EC-9EC4-4303D06F9732}" destId="{6D6CBCF2-50CD-427B-ADBB-B66CB95F6EDA}" srcOrd="0" destOrd="0" presId="urn:microsoft.com/office/officeart/2005/8/layout/orgChart1"/>
    <dgm:cxn modelId="{D9797B20-4B60-461F-A2CA-CF4EB157957D}" type="presOf" srcId="{A3B7E495-3F5F-439D-9C87-F20BD33A04B9}" destId="{0A26FB0C-3A4C-4CAC-98BC-517102C7CF01}" srcOrd="0" destOrd="0" presId="urn:microsoft.com/office/officeart/2005/8/layout/orgChart1"/>
    <dgm:cxn modelId="{3E0BB920-9ACD-4FC3-BC5E-47604C3E269E}" srcId="{2A0EC733-C016-49C2-B573-E308E1F6F134}" destId="{5FA95166-BE14-4032-AE81-C93DE80CFCDD}" srcOrd="2" destOrd="0" parTransId="{87CE95CB-4800-485D-92A7-87F14E3ADFA6}" sibTransId="{7BCC210F-CE77-4C7D-B272-B604AC70FC35}"/>
    <dgm:cxn modelId="{B11B0922-100A-4853-9A5A-36EAD54E92FB}" srcId="{5E1C16FE-C76D-4654-8B5A-DEA298E44B83}" destId="{51E44221-1DA3-4CE5-9C28-64AFB586965E}" srcOrd="4" destOrd="0" parTransId="{86E919F5-7D3B-49F0-80E3-F81F692C548D}" sibTransId="{7C8A4732-EEFE-4BF8-8E3B-211990CF627D}"/>
    <dgm:cxn modelId="{6CF2F123-8C73-495F-A879-50E98E49BDF8}" type="presOf" srcId="{19A54CEA-F6DD-45E9-98DE-3E2EF56943A9}" destId="{93BD219F-7D18-4A16-B027-B2494E7FF158}" srcOrd="0" destOrd="0" presId="urn:microsoft.com/office/officeart/2005/8/layout/orgChart1"/>
    <dgm:cxn modelId="{2CE9FC23-9792-47CB-A306-011CCD2C4A47}" type="presOf" srcId="{7D965918-328F-4E43-A18B-E86C02A25C04}" destId="{FE457831-82B1-45E6-A7BB-2F590EF61B36}" srcOrd="1" destOrd="0" presId="urn:microsoft.com/office/officeart/2005/8/layout/orgChart1"/>
    <dgm:cxn modelId="{7BA9D124-9403-48FC-AB0B-EBBC4A5DC859}" type="presOf" srcId="{022A5FA5-774F-4DDC-A58A-7438D21B1F6A}" destId="{12D3CC45-BB67-4723-8BF9-6A5A0E022D34}" srcOrd="1" destOrd="0" presId="urn:microsoft.com/office/officeart/2005/8/layout/orgChart1"/>
    <dgm:cxn modelId="{094EC826-719A-430C-90B2-7E6B39060EBA}" type="presOf" srcId="{C4B1F5EF-9C04-4AF0-822E-5ECD8F34DFC2}" destId="{710AD137-29B7-4195-A847-5576ED572E0C}" srcOrd="1" destOrd="0" presId="urn:microsoft.com/office/officeart/2005/8/layout/orgChart1"/>
    <dgm:cxn modelId="{61922527-A787-4B8E-94BE-AF8C7B6DD9F3}" type="presOf" srcId="{F2D39DC3-9094-429E-8956-021A4DF7B4D0}" destId="{1CCEFD87-2DEE-432F-BADB-E5BEF2C5E2AC}" srcOrd="0" destOrd="0" presId="urn:microsoft.com/office/officeart/2005/8/layout/orgChart1"/>
    <dgm:cxn modelId="{EFBA6327-4B9C-4E57-97DA-3475C228D9F3}" type="presOf" srcId="{96AF646F-5C90-41C0-9E72-691CBF7EADBD}" destId="{AB00B846-3486-4FAD-8D06-3641F3ABCBCD}" srcOrd="0" destOrd="0" presId="urn:microsoft.com/office/officeart/2005/8/layout/orgChart1"/>
    <dgm:cxn modelId="{EA84CE27-4C08-4EFC-876A-226905AADBB2}" type="presOf" srcId="{3CE0F0B2-075F-4369-99E4-3CD2C50BED3F}" destId="{7EB24F6D-07AE-42AC-B174-BE76C2287004}" srcOrd="1" destOrd="0" presId="urn:microsoft.com/office/officeart/2005/8/layout/orgChart1"/>
    <dgm:cxn modelId="{F140F427-77D5-4601-874E-3E2E0263AD13}" type="presOf" srcId="{6E988322-380D-4871-A45D-488A29782D37}" destId="{FBA53AF3-E137-4E70-9392-4B299E420A3E}" srcOrd="0" destOrd="0" presId="urn:microsoft.com/office/officeart/2005/8/layout/orgChart1"/>
    <dgm:cxn modelId="{6A13552A-ABB8-4970-9FE9-03F5BE7351DC}" type="presOf" srcId="{F2D39DC3-9094-429E-8956-021A4DF7B4D0}" destId="{2206FBC8-F334-463A-8F1B-4F4FA9E8011B}" srcOrd="1" destOrd="0" presId="urn:microsoft.com/office/officeart/2005/8/layout/orgChart1"/>
    <dgm:cxn modelId="{69124D2B-BB19-4F61-B5DB-4577F102117A}" type="presOf" srcId="{FDEF3DBB-CC8F-49C9-83F6-CB6B0E488F60}" destId="{40EEEBC4-14B7-4BA5-B210-848D8EB2409B}" srcOrd="1" destOrd="0" presId="urn:microsoft.com/office/officeart/2005/8/layout/orgChart1"/>
    <dgm:cxn modelId="{65ACCE2C-EC4A-4769-AA90-71E414CC4CC3}" type="presOf" srcId="{C4B1F5EF-9C04-4AF0-822E-5ECD8F34DFC2}" destId="{19EF3ABD-B2A4-49E8-83D2-299E9EEBE168}" srcOrd="0" destOrd="0" presId="urn:microsoft.com/office/officeart/2005/8/layout/orgChart1"/>
    <dgm:cxn modelId="{152FE42C-38E1-4C77-A6AD-47AFD71AC3C4}" srcId="{F2D39DC3-9094-429E-8956-021A4DF7B4D0}" destId="{B58A265E-2978-430A-BD96-168CBFC828ED}" srcOrd="2" destOrd="0" parTransId="{7D933D4C-037C-441D-BAED-978A453C3470}" sibTransId="{DD84BA81-31B6-46C4-8F8A-1264B62BD623}"/>
    <dgm:cxn modelId="{54030F2D-F10D-4115-B1D3-E59569AA7A6F}" srcId="{9CE703C2-BEBD-4140-9497-2FE41FFD55DE}" destId="{2CDC2CD3-73CC-403A-9ADF-EA33580F716D}" srcOrd="3" destOrd="0" parTransId="{909F7104-3D58-4DD1-92C8-2383811ECB69}" sibTransId="{295EA74A-F5CA-427B-8A20-4EB9D10D533F}"/>
    <dgm:cxn modelId="{63301D2E-75C7-430D-AC58-C7AE5B295649}" type="presOf" srcId="{04224EE8-6BDC-4AC4-8A9B-88BB2D6C4211}" destId="{3D7495CB-8DEF-4D7B-B1C2-C88450F8815A}" srcOrd="0" destOrd="0" presId="urn:microsoft.com/office/officeart/2005/8/layout/orgChart1"/>
    <dgm:cxn modelId="{5865822F-A58B-40EA-AA63-EA849C0D087B}" type="presOf" srcId="{2748EF00-E452-48F1-B8C6-F128240A75EE}" destId="{11AFC402-27FC-4DD9-A088-8A6DA9C929F6}" srcOrd="0" destOrd="0" presId="urn:microsoft.com/office/officeart/2005/8/layout/orgChart1"/>
    <dgm:cxn modelId="{DFC05D30-CE39-4E8D-B133-2F4A5E1B3FF6}" type="presOf" srcId="{1B6F106F-B6F0-48B9-9F91-F7F822035E1C}" destId="{45240B2E-1D3C-43EB-ABF5-6AC99A297007}" srcOrd="0" destOrd="0" presId="urn:microsoft.com/office/officeart/2005/8/layout/orgChart1"/>
    <dgm:cxn modelId="{2EA6F630-3733-493B-BA81-6739F411F905}" type="presOf" srcId="{8051500B-926F-4375-96F5-E1321BD279A3}" destId="{6C1B078E-7A9D-45A6-B2B0-6FEA19C3F7F0}" srcOrd="0" destOrd="0" presId="urn:microsoft.com/office/officeart/2005/8/layout/orgChart1"/>
    <dgm:cxn modelId="{39CD4231-E539-4680-9506-1EF1E88827CB}" type="presOf" srcId="{4501B7C2-DA6A-4FC6-8C8A-F6F347A40262}" destId="{ABF4467E-7F8A-43AC-94B9-D534F9B27F36}" srcOrd="0" destOrd="0" presId="urn:microsoft.com/office/officeart/2005/8/layout/orgChart1"/>
    <dgm:cxn modelId="{C0D40632-F6DE-4D7F-B35A-FB19390FE1B5}" srcId="{798DD536-5918-4BE1-88A9-9C188F74BC4F}" destId="{8EEE336B-6E14-4C59-AE13-ACEEF2473352}" srcOrd="7" destOrd="0" parTransId="{1A6449FE-2F47-4E45-B67D-B94B63778B7A}" sibTransId="{6D7AFCCA-CF1C-47F5-8B5E-94789FD02067}"/>
    <dgm:cxn modelId="{25A7B033-C135-4B4B-BDCF-B0E9EC246BBF}" type="presOf" srcId="{BAC0686E-DBB8-4BFF-8AB4-63A155452A5D}" destId="{07F3514C-984B-4B8E-A2DB-9E0951F8D966}" srcOrd="1" destOrd="0" presId="urn:microsoft.com/office/officeart/2005/8/layout/orgChart1"/>
    <dgm:cxn modelId="{0F9ABE34-E375-4936-AFB8-AA99D6B646A2}" type="presOf" srcId="{3FD3CF01-911D-49C4-B5EE-D31E84C1B3F3}" destId="{F4148837-CD30-4968-AACA-07A1FAB2A4C8}" srcOrd="0" destOrd="0" presId="urn:microsoft.com/office/officeart/2005/8/layout/orgChart1"/>
    <dgm:cxn modelId="{4F695E35-3AD0-40B2-83AF-C448BF270212}" type="presOf" srcId="{4CE57E13-BB43-4D6F-8D1F-DBC83D18F2E9}" destId="{17645502-44B6-4BDC-88E6-8844467CF2DF}" srcOrd="0" destOrd="0" presId="urn:microsoft.com/office/officeart/2005/8/layout/orgChart1"/>
    <dgm:cxn modelId="{089B8837-0073-4100-894B-071AF11C7CC7}" srcId="{5E1C16FE-C76D-4654-8B5A-DEA298E44B83}" destId="{7D1FD5F9-1B9A-4019-A69C-5961F1C1FFE7}" srcOrd="2" destOrd="0" parTransId="{1A6F1862-CC05-4411-A482-3CC1695D9466}" sibTransId="{37A23D9F-4E93-4A20-AD39-8D9494B6CA9C}"/>
    <dgm:cxn modelId="{9877753C-5333-4EA8-BAAE-184917542279}" type="presOf" srcId="{BAC0686E-DBB8-4BFF-8AB4-63A155452A5D}" destId="{03F7A744-6C93-41C5-ABFA-2FB0810CE1F8}" srcOrd="0" destOrd="0" presId="urn:microsoft.com/office/officeart/2005/8/layout/orgChart1"/>
    <dgm:cxn modelId="{A504E93C-4479-46EF-9C79-2F66ADCF2B5D}" type="presOf" srcId="{701C0BD0-5422-402A-A8E3-566B7CBA1662}" destId="{696182E2-8BBF-4D35-B0F5-E4A4A82C9155}" srcOrd="0" destOrd="0" presId="urn:microsoft.com/office/officeart/2005/8/layout/orgChart1"/>
    <dgm:cxn modelId="{F672FF3D-C3EE-4C77-ABB1-01EB8C4CD040}" srcId="{9CE703C2-BEBD-4140-9497-2FE41FFD55DE}" destId="{349409A2-F256-427F-A23D-9193D9F52F07}" srcOrd="1" destOrd="0" parTransId="{717729DF-D36D-4196-B271-1E560B652A40}" sibTransId="{5779C2AC-0B0D-49B7-A817-D9AD13E7719A}"/>
    <dgm:cxn modelId="{46EE843E-E710-4DDB-B3F1-C74E0DD68B17}" type="presOf" srcId="{2CDC2CD3-73CC-403A-9ADF-EA33580F716D}" destId="{A6CD0BDD-09D5-46B2-81CD-147E033E7352}" srcOrd="1" destOrd="0" presId="urn:microsoft.com/office/officeart/2005/8/layout/orgChart1"/>
    <dgm:cxn modelId="{E9C94340-F94B-4656-944B-6A71708755DA}" type="presOf" srcId="{3B0AB71D-2C90-4F10-922E-CDBA1F30F640}" destId="{A95F39EE-2207-43AE-801A-1511B00206F3}" srcOrd="1" destOrd="0" presId="urn:microsoft.com/office/officeart/2005/8/layout/orgChart1"/>
    <dgm:cxn modelId="{4F727B40-42FC-4A7F-833B-BBED6A150A2D}" type="presOf" srcId="{AA9D3FE5-9288-45B9-885A-40922C987572}" destId="{93449161-F211-41BC-8E73-7794040C726A}" srcOrd="0" destOrd="0" presId="urn:microsoft.com/office/officeart/2005/8/layout/orgChart1"/>
    <dgm:cxn modelId="{5FCEF140-7BAB-414C-81C5-5675B8E20D7E}" srcId="{BAC3504F-D24D-47BF-B2F5-ADF0E2D7E57B}" destId="{4B6E3571-0D5C-4E22-ACF6-A83B770282EF}" srcOrd="0" destOrd="0" parTransId="{14296197-9CA3-45C5-A62D-07B3AA1F4CE0}" sibTransId="{ABC78D87-DEFF-448B-84A7-A6376FE186B1}"/>
    <dgm:cxn modelId="{84B9E05C-88B1-4881-B258-1AC606A7A652}" type="presOf" srcId="{29984695-CBED-4E93-BB28-1A8B719E664E}" destId="{AA71A664-F1EA-4021-93BC-249BB6D64829}" srcOrd="0" destOrd="0" presId="urn:microsoft.com/office/officeart/2005/8/layout/orgChart1"/>
    <dgm:cxn modelId="{503F005E-549E-47AB-A840-04D36DC793EF}" srcId="{798DD536-5918-4BE1-88A9-9C188F74BC4F}" destId="{E218C636-230C-4FFA-9E22-2E3BE31B0E6E}" srcOrd="6" destOrd="0" parTransId="{B76EA2FB-A54C-4ABD-88EA-1BB1D8FF4569}" sibTransId="{D8C754E3-18B5-4CF4-A1E1-3F3665FCC577}"/>
    <dgm:cxn modelId="{948BE760-7664-4CC3-8AC0-43CAA0757B14}" type="presOf" srcId="{3CE0F0B2-075F-4369-99E4-3CD2C50BED3F}" destId="{DB33797E-4395-4AE7-910B-0EE723A2D793}" srcOrd="0" destOrd="0" presId="urn:microsoft.com/office/officeart/2005/8/layout/orgChart1"/>
    <dgm:cxn modelId="{AEF4AF41-9C12-448A-9573-D5DF33280DF2}" srcId="{1B6F106F-B6F0-48B9-9F91-F7F822035E1C}" destId="{29984695-CBED-4E93-BB28-1A8B719E664E}" srcOrd="3" destOrd="0" parTransId="{B1A341AE-B687-4435-AA03-45EC17771386}" sibTransId="{79FC8BB1-349B-4E21-98C7-DC8F6081354C}"/>
    <dgm:cxn modelId="{D43BED41-A113-4BE7-B4DE-24CB1BD28D0E}" type="presOf" srcId="{7D933D4C-037C-441D-BAED-978A453C3470}" destId="{F7CBDAEE-7823-4543-90E1-63EA103BF9B2}" srcOrd="0" destOrd="0" presId="urn:microsoft.com/office/officeart/2005/8/layout/orgChart1"/>
    <dgm:cxn modelId="{4D59C842-8861-435C-A20E-27E1D8B375A5}" type="presOf" srcId="{76F6AD47-D208-469E-8536-EB3E04CFF9D9}" destId="{C2B56286-4929-4D4A-9866-40816F097897}" srcOrd="0" destOrd="0" presId="urn:microsoft.com/office/officeart/2005/8/layout/orgChart1"/>
    <dgm:cxn modelId="{3D466D43-8B35-447B-9E0A-714E316F2D00}" type="presOf" srcId="{633DFA4B-BFE2-4924-9269-76DA4BB74185}" destId="{AFA72CF5-9FC0-4AEB-860F-E90023B23E18}" srcOrd="0" destOrd="0" presId="urn:microsoft.com/office/officeart/2005/8/layout/orgChart1"/>
    <dgm:cxn modelId="{26F79F63-3B11-425A-8848-BBF0290927CE}" type="presOf" srcId="{52043BC4-1597-462D-89B5-BD78099BC9FB}" destId="{AB1CE15B-B0B1-4B73-B034-8431A7E5C0AB}" srcOrd="1" destOrd="0" presId="urn:microsoft.com/office/officeart/2005/8/layout/orgChart1"/>
    <dgm:cxn modelId="{D53CC163-ADF8-49C8-980F-C8C33B463891}" srcId="{9CE703C2-BEBD-4140-9497-2FE41FFD55DE}" destId="{BEA9CDE8-7427-4512-B8EE-CCF260F2860C}" srcOrd="0" destOrd="0" parTransId="{7B5238BB-1A97-43D6-B575-32066E54CDB3}" sibTransId="{703108A7-CE18-49FC-B308-2A5E3B53EAE8}"/>
    <dgm:cxn modelId="{9F74D363-6339-47D6-91E7-6108F7342B16}" type="presOf" srcId="{838E28D7-0E27-4529-BE1E-5B20C86B7ACC}" destId="{71600887-1BEF-4EB4-8874-5EC444C26A4B}" srcOrd="1" destOrd="0" presId="urn:microsoft.com/office/officeart/2005/8/layout/orgChart1"/>
    <dgm:cxn modelId="{79C03C64-E3C3-442A-857D-503EA50DB1DE}" type="presOf" srcId="{A879419F-5E68-4C3C-9723-040821F5F118}" destId="{79E2FECE-08B4-4219-A93B-C23856AFBEC0}" srcOrd="0" destOrd="0" presId="urn:microsoft.com/office/officeart/2005/8/layout/orgChart1"/>
    <dgm:cxn modelId="{D082CE64-1008-4ACD-AF4C-8830BB4CDD3D}" srcId="{5E1C16FE-C76D-4654-8B5A-DEA298E44B83}" destId="{F2D39DC3-9094-429E-8956-021A4DF7B4D0}" srcOrd="1" destOrd="0" parTransId="{D093904D-94AB-4A9C-95EC-A2C98B3E2D3E}" sibTransId="{DA6405E1-9381-4C3B-A416-2793AEB4F30E}"/>
    <dgm:cxn modelId="{2D9D7065-DDA9-48DA-88D8-A0554CDB6361}" type="presOf" srcId="{BEA9CDE8-7427-4512-B8EE-CCF260F2860C}" destId="{ADE038E1-DB72-4472-B182-FCF269B2897B}" srcOrd="1" destOrd="0" presId="urn:microsoft.com/office/officeart/2005/8/layout/orgChart1"/>
    <dgm:cxn modelId="{AFD2F945-5DF5-4F02-A8CD-6BEECCF79F2C}" type="presOf" srcId="{4B9427D2-D349-46A2-901D-3C7F4C3EB6E0}" destId="{3DCC0FEB-FF74-44A0-B8AF-2EDED38B5F98}" srcOrd="0" destOrd="0" presId="urn:microsoft.com/office/officeart/2005/8/layout/orgChart1"/>
    <dgm:cxn modelId="{D319BC46-909C-4CBE-86DC-40EA589AB165}" type="presOf" srcId="{5FA95166-BE14-4032-AE81-C93DE80CFCDD}" destId="{5AEB50E7-6E68-4C85-B8A7-62EECC6D437F}" srcOrd="0" destOrd="0" presId="urn:microsoft.com/office/officeart/2005/8/layout/orgChart1"/>
    <dgm:cxn modelId="{CB2C9D67-5BE6-4E7D-8EFE-936F5C665418}" type="presOf" srcId="{15E82E51-6823-4350-AB9C-613A64B58EEC}" destId="{6418278A-D294-430F-927F-84AD8E689ED1}" srcOrd="1" destOrd="0" presId="urn:microsoft.com/office/officeart/2005/8/layout/orgChart1"/>
    <dgm:cxn modelId="{8FD01C48-F81C-46F3-BFA0-520EA9238DEE}" type="presOf" srcId="{1B6F106F-B6F0-48B9-9F91-F7F822035E1C}" destId="{1ACC9AE3-D4D5-4236-A1AF-0DC05917092C}" srcOrd="1" destOrd="0" presId="urn:microsoft.com/office/officeart/2005/8/layout/orgChart1"/>
    <dgm:cxn modelId="{E2D62368-CF87-4C43-9B2F-9E2BDA203210}" type="presOf" srcId="{9040AC20-7BFA-478A-A6F6-29865F3AF0DA}" destId="{D2F4F77B-2892-4F16-A294-4BAAA2E33005}" srcOrd="0" destOrd="0" presId="urn:microsoft.com/office/officeart/2005/8/layout/orgChart1"/>
    <dgm:cxn modelId="{E8DBCC48-81F7-4724-8684-64CE0E70C4F3}" type="presOf" srcId="{071B2426-CEE6-4DCD-A92F-82545BEEC28A}" destId="{8E8B3BD0-F122-4A42-92A7-80530C8A3567}" srcOrd="1" destOrd="0" presId="urn:microsoft.com/office/officeart/2005/8/layout/orgChart1"/>
    <dgm:cxn modelId="{02A66549-7BDA-4651-833B-624426658981}" srcId="{4D83AEFC-F52F-4B5E-BF77-C0421DDB82E4}" destId="{15E82E51-6823-4350-AB9C-613A64B58EEC}" srcOrd="0" destOrd="0" parTransId="{1F28441C-D57B-45DD-81A9-AA32F9810B76}" sibTransId="{77D9C6AB-0DB2-450B-9297-07F52E4E67DB}"/>
    <dgm:cxn modelId="{56AE7D69-423F-42E9-B529-BF1F25E66F0F}" srcId="{5E1C16FE-C76D-4654-8B5A-DEA298E44B83}" destId="{1B6F106F-B6F0-48B9-9F91-F7F822035E1C}" srcOrd="5" destOrd="0" parTransId="{9F181DF0-6ED4-446E-90A2-1A2E57811EF9}" sibTransId="{B4C11755-4511-41D3-AE99-B4DD3BC7337A}"/>
    <dgm:cxn modelId="{38EBCE49-3E0B-4BC0-8B8E-232999234B9F}" type="presOf" srcId="{8EEDA392-B55D-4936-8BC2-5DFF20B9B10E}" destId="{59C893D3-7386-413F-AEF3-54D7F144043B}" srcOrd="0" destOrd="0" presId="urn:microsoft.com/office/officeart/2005/8/layout/orgChart1"/>
    <dgm:cxn modelId="{B07AC24A-5378-4ED3-8153-63F7750AF340}" type="presOf" srcId="{1A6449FE-2F47-4E45-B67D-B94B63778B7A}" destId="{CC92AD82-479C-44F9-8F33-8D8E0EAB8A1F}" srcOrd="0" destOrd="0" presId="urn:microsoft.com/office/officeart/2005/8/layout/orgChart1"/>
    <dgm:cxn modelId="{5DECE86A-0DC0-4A5F-A5C1-0A593C7C8833}" type="presOf" srcId="{22DF72C3-2113-4B3C-9876-4175D43BCDB3}" destId="{43D9A843-70D4-4096-B2C5-FEDFCA54C876}" srcOrd="0" destOrd="0" presId="urn:microsoft.com/office/officeart/2005/8/layout/orgChart1"/>
    <dgm:cxn modelId="{CF29D74B-E8AC-4898-B54C-DD7C34E52A8E}" type="presOf" srcId="{F78D56CA-B4F9-4E61-9149-1C4845771C72}" destId="{55810288-6095-48AE-BBB2-E72D0D8591DA}" srcOrd="0" destOrd="0" presId="urn:microsoft.com/office/officeart/2005/8/layout/orgChart1"/>
    <dgm:cxn modelId="{6806436D-59B1-48DC-A6D9-3C92428CE043}" srcId="{838E28D7-0E27-4529-BE1E-5B20C86B7ACC}" destId="{96BB4C35-A69B-440E-8D0E-02863B4BF742}" srcOrd="7" destOrd="0" parTransId="{80444B5F-01DF-45AB-A996-12D4FAAA519E}" sibTransId="{51A95873-853D-483A-96D4-8B76EC3CA2E3}"/>
    <dgm:cxn modelId="{28A9FD4D-5B53-4C0F-B7DC-60F3ED74499A}" type="presOf" srcId="{14296197-9CA3-45C5-A62D-07B3AA1F4CE0}" destId="{ACC69AC4-156F-4628-830B-A81DC23C9794}" srcOrd="0" destOrd="0" presId="urn:microsoft.com/office/officeart/2005/8/layout/orgChart1"/>
    <dgm:cxn modelId="{7DFC516E-5B46-404C-B286-1ED4B0E0E468}" type="presOf" srcId="{8BCD866B-08A1-4D83-A823-1E162E30900D}" destId="{D290795F-4558-424C-B513-ACF4683E6FAF}" srcOrd="0" destOrd="0" presId="urn:microsoft.com/office/officeart/2005/8/layout/orgChart1"/>
    <dgm:cxn modelId="{99427F4E-CF92-4A85-8950-3C57163CA00C}" type="presOf" srcId="{DFA6819B-4542-413A-A47C-59699DD516B8}" destId="{976CC299-A5B9-47BE-98D0-A8C27498A313}" srcOrd="0" destOrd="0" presId="urn:microsoft.com/office/officeart/2005/8/layout/orgChart1"/>
    <dgm:cxn modelId="{4BDD7F4F-9CE1-4B93-9D44-1A80AC846B39}" type="presOf" srcId="{7D1FD5F9-1B9A-4019-A69C-5961F1C1FFE7}" destId="{917D7DC6-1CD2-4A15-8998-05E2226937E0}" srcOrd="1" destOrd="0" presId="urn:microsoft.com/office/officeart/2005/8/layout/orgChart1"/>
    <dgm:cxn modelId="{A3E5996F-B8FF-469F-B595-04D495252F35}" srcId="{2A0EC733-C016-49C2-B573-E308E1F6F134}" destId="{443F2FFF-6D61-458D-80F5-14888AB73CAA}" srcOrd="3" destOrd="0" parTransId="{98A6C0AB-70AB-44E2-B2AC-F445CEA288B0}" sibTransId="{17BC1969-5B22-4A75-B663-69404EE1E5F4}"/>
    <dgm:cxn modelId="{349A8B70-C3C7-4069-A9C3-8F4651DCE6E2}" type="presOf" srcId="{17007ED4-DEF8-4BFC-808A-0EBC4F17C6F0}" destId="{64D63FF6-6CF7-4312-B3C1-4D73A37CA4DF}" srcOrd="0" destOrd="0" presId="urn:microsoft.com/office/officeart/2005/8/layout/orgChart1"/>
    <dgm:cxn modelId="{E816A151-82A2-4145-8D5F-5A25B3669A5E}" srcId="{D8EFEAA6-3322-4D1F-9645-8AC59225E9D6}" destId="{AA9D3FE5-9288-45B9-885A-40922C987572}" srcOrd="0" destOrd="0" parTransId="{96AF646F-5C90-41C0-9E72-691CBF7EADBD}" sibTransId="{AB0AC284-9F0E-46E2-859A-F8F03DE2DC2B}"/>
    <dgm:cxn modelId="{FA816052-6A75-4D43-978F-674E73B59C1A}" type="presOf" srcId="{6B500AE3-CC46-4C5C-A929-2529EF0F12FD}" destId="{77DFB0EE-AB6F-439F-B64B-95CD8E79A487}" srcOrd="0" destOrd="0" presId="urn:microsoft.com/office/officeart/2005/8/layout/orgChart1"/>
    <dgm:cxn modelId="{A4587B52-1DA7-40C0-BB22-A571F6D974E4}" type="presOf" srcId="{EC1509A8-A0E9-4A97-BC18-4E7327A86BA5}" destId="{93B54E6E-4AC4-48F9-9E7E-662045C0C5D0}" srcOrd="1" destOrd="0" presId="urn:microsoft.com/office/officeart/2005/8/layout/orgChart1"/>
    <dgm:cxn modelId="{329BEB72-3971-4D1D-96A8-FB717EF36CA3}" type="presOf" srcId="{A0F8D417-4D27-40B1-A957-A12463356164}" destId="{249F6310-8221-4418-9F53-BF0379DCFCCD}" srcOrd="0" destOrd="0" presId="urn:microsoft.com/office/officeart/2005/8/layout/orgChart1"/>
    <dgm:cxn modelId="{4B3B2474-6196-49C6-87C8-AA7452F69E91}" type="presOf" srcId="{4755533A-102A-4761-9B5C-87622FA1697E}" destId="{11F91329-5220-42E7-A5B7-6577FE8B8FC2}" srcOrd="0" destOrd="0" presId="urn:microsoft.com/office/officeart/2005/8/layout/orgChart1"/>
    <dgm:cxn modelId="{68933D74-62FD-40C1-9922-296F67D0F524}" srcId="{D8EFEAA6-3322-4D1F-9645-8AC59225E9D6}" destId="{071B2426-CEE6-4DCD-A92F-82545BEEC28A}" srcOrd="1" destOrd="0" parTransId="{5E46239A-32BA-4081-8C2B-6C8AC412A026}" sibTransId="{03AFB3CF-2267-4502-BE04-6C9D44D4A065}"/>
    <dgm:cxn modelId="{B9DBA554-349E-40EF-B003-0C1C626DED94}" srcId="{2A0EC733-C016-49C2-B573-E308E1F6F134}" destId="{04224EE8-6BDC-4AC4-8A9B-88BB2D6C4211}" srcOrd="0" destOrd="0" parTransId="{F0F1D291-5B13-4C29-B931-A395395C468B}" sibTransId="{381ADF2D-8FC8-4239-AE62-05F6F8584F00}"/>
    <dgm:cxn modelId="{6478D674-AD12-4964-97BF-6A799D06ACB5}" type="presOf" srcId="{B58A265E-2978-430A-BD96-168CBFC828ED}" destId="{3FB7D9DA-7FC0-4CE5-B590-BF52760C14D5}" srcOrd="1" destOrd="0" presId="urn:microsoft.com/office/officeart/2005/8/layout/orgChart1"/>
    <dgm:cxn modelId="{CAE30277-D09C-4E52-B875-E1D7ED803D07}" type="presOf" srcId="{FDEF3DBB-CC8F-49C9-83F6-CB6B0E488F60}" destId="{A2F679B2-CAAA-4494-BC70-72E82D8E1E1F}" srcOrd="0" destOrd="0" presId="urn:microsoft.com/office/officeart/2005/8/layout/orgChart1"/>
    <dgm:cxn modelId="{E64C9A77-C54E-4393-9EBA-5648FB43D7E5}" srcId="{838E28D7-0E27-4529-BE1E-5B20C86B7ACC}" destId="{19A54CEA-F6DD-45E9-98DE-3E2EF56943A9}" srcOrd="3" destOrd="0" parTransId="{94E371D2-FA74-4E7A-9F80-7023B607C95E}" sibTransId="{1B83C01E-6ABB-46EE-9FE1-9EF84B77A8E3}"/>
    <dgm:cxn modelId="{BAA1AD77-5256-41FA-BC73-981F7E5C7E9F}" srcId="{798DD536-5918-4BE1-88A9-9C188F74BC4F}" destId="{009BB9A0-36B1-4D20-8FE0-F1F51C38F809}" srcOrd="1" destOrd="0" parTransId="{3FBE6EE7-1B3B-4C61-AD50-9BAF66131DDF}" sibTransId="{B4E38235-FD0D-4805-B101-0B70D8A70E99}"/>
    <dgm:cxn modelId="{98C04058-D1C6-4C6F-AF00-C07B60D18857}" type="presOf" srcId="{BAC3504F-D24D-47BF-B2F5-ADF0E2D7E57B}" destId="{EDF10E4C-529F-472C-905E-6791BCB225D7}" srcOrd="0" destOrd="0" presId="urn:microsoft.com/office/officeart/2005/8/layout/orgChart1"/>
    <dgm:cxn modelId="{F67CD258-FC8A-4A77-9952-E0D820659C38}" type="presOf" srcId="{2A0EC733-C016-49C2-B573-E308E1F6F134}" destId="{4DE0B4D0-A76B-4667-A886-951998F66C10}" srcOrd="1" destOrd="0" presId="urn:microsoft.com/office/officeart/2005/8/layout/orgChart1"/>
    <dgm:cxn modelId="{66E72579-801E-4DAF-8B55-AE1DB317452A}" type="presOf" srcId="{B68CEDE0-59CA-4AF4-BC68-0FB63A96F90F}" destId="{CC41965D-6B61-48DB-87FC-E64E7B85E654}" srcOrd="0" destOrd="0" presId="urn:microsoft.com/office/officeart/2005/8/layout/orgChart1"/>
    <dgm:cxn modelId="{AF43E059-C313-452D-AE9C-0C331E647B00}" srcId="{D8EFEAA6-3322-4D1F-9645-8AC59225E9D6}" destId="{3B0AB71D-2C90-4F10-922E-CDBA1F30F640}" srcOrd="2" destOrd="0" parTransId="{22DF72C3-2113-4B3C-9876-4175D43BCDB3}" sibTransId="{972F8C07-C0C2-4681-997C-E6AE0A9491F0}"/>
    <dgm:cxn modelId="{E111B77A-31BD-4639-B5D8-D9A37DE10D8C}" type="presOf" srcId="{98A6C0AB-70AB-44E2-B2AC-F445CEA288B0}" destId="{A627E76B-BF32-432E-994C-000031BEBF33}" srcOrd="0" destOrd="0" presId="urn:microsoft.com/office/officeart/2005/8/layout/orgChart1"/>
    <dgm:cxn modelId="{AE1E537B-1A28-4FBC-9957-37332305DCDB}" type="presOf" srcId="{A879419F-5E68-4C3C-9723-040821F5F118}" destId="{76E3BE3E-13F5-42F9-A2C6-74606D3EB2D7}" srcOrd="1" destOrd="0" presId="urn:microsoft.com/office/officeart/2005/8/layout/orgChart1"/>
    <dgm:cxn modelId="{EDB9C77D-7567-43B2-9B7C-16AE270B81AC}" type="presOf" srcId="{7D965918-328F-4E43-A18B-E86C02A25C04}" destId="{07412D7A-CA20-4191-8E94-922EA888ABBF}" srcOrd="0" destOrd="0" presId="urn:microsoft.com/office/officeart/2005/8/layout/orgChart1"/>
    <dgm:cxn modelId="{9140187E-48D0-4444-9F2C-FB7047B08905}" srcId="{7D1FD5F9-1B9A-4019-A69C-5961F1C1FFE7}" destId="{2A0EC733-C016-49C2-B573-E308E1F6F134}" srcOrd="0" destOrd="0" parTransId="{B645CE46-9518-44D8-908E-5A6FB1866477}" sibTransId="{D0F48667-E5C9-4AC7-B421-5A6161E7E35E}"/>
    <dgm:cxn modelId="{4D6A477E-FC69-4FF9-B540-BE21F2EAFEF8}" srcId="{5E1C16FE-C76D-4654-8B5A-DEA298E44B83}" destId="{798DD536-5918-4BE1-88A9-9C188F74BC4F}" srcOrd="8" destOrd="0" parTransId="{21000052-890B-46A3-85CF-16AA97723D6B}" sibTransId="{1E6243E4-8D3D-489C-97B7-1ED40B66401E}"/>
    <dgm:cxn modelId="{4D5BB482-91ED-40DD-B00E-C9B36C091124}" type="presOf" srcId="{53ECC7CA-61B4-4195-BEB2-1413296FC1A1}" destId="{BFE56D48-47FE-40D4-A335-E8D500237860}" srcOrd="0" destOrd="0" presId="urn:microsoft.com/office/officeart/2005/8/layout/orgChart1"/>
    <dgm:cxn modelId="{69460283-6D45-4F95-B9AD-47765D3D7E52}" type="presOf" srcId="{04224EE8-6BDC-4AC4-8A9B-88BB2D6C4211}" destId="{972A747C-1563-4556-9B93-E80305A81A30}" srcOrd="1" destOrd="0" presId="urn:microsoft.com/office/officeart/2005/8/layout/orgChart1"/>
    <dgm:cxn modelId="{D2280084-59D6-4A99-B979-9A9E2A628EF6}" type="presOf" srcId="{94E371D2-FA74-4E7A-9F80-7023B607C95E}" destId="{F7427CEB-A140-4F82-B897-4D3E67CC841F}" srcOrd="0" destOrd="0" presId="urn:microsoft.com/office/officeart/2005/8/layout/orgChart1"/>
    <dgm:cxn modelId="{AB4EEF85-617C-4FC8-AF6B-9E6726A58CB7}" type="presOf" srcId="{B2E5287E-1034-4FD1-97D4-295799D69121}" destId="{B9972929-F536-4E51-9CC9-317B91522824}" srcOrd="0" destOrd="0" presId="urn:microsoft.com/office/officeart/2005/8/layout/orgChart1"/>
    <dgm:cxn modelId="{E485C586-07BD-4E40-8779-F5ECB847FC3D}" srcId="{1B6F106F-B6F0-48B9-9F91-F7F822035E1C}" destId="{AD403075-9159-4A13-95D8-C955B54CE3B2}" srcOrd="4" destOrd="0" parTransId="{A3B7E495-3F5F-439D-9C87-F20BD33A04B9}" sibTransId="{639CBE47-FB62-4F97-BB16-D8D6C4C4B9A2}"/>
    <dgm:cxn modelId="{DBBF0888-6890-43C9-9FB6-039398486A4F}" type="presOf" srcId="{C1FD9350-241C-4CCE-9E2B-14A1AAD67579}" destId="{E2B96B3F-E8C9-4018-B697-E6DAAB2F7EDF}" srcOrd="0" destOrd="0" presId="urn:microsoft.com/office/officeart/2005/8/layout/orgChart1"/>
    <dgm:cxn modelId="{6F5D718E-48C1-4FCE-85D5-BB91DD439ECD}" type="presOf" srcId="{DFA6819B-4542-413A-A47C-59699DD516B8}" destId="{10E20E62-4F90-48B0-9E8D-F2F59264637B}" srcOrd="1" destOrd="0" presId="urn:microsoft.com/office/officeart/2005/8/layout/orgChart1"/>
    <dgm:cxn modelId="{EE399A8E-A97D-4340-A4D9-2BEEFBFAF711}" type="presOf" srcId="{6ECE7CB5-60A1-4010-A79D-0CAA854A8248}" destId="{CEA4855F-98B9-4525-AF8C-6C875E318422}" srcOrd="0" destOrd="0" presId="urn:microsoft.com/office/officeart/2005/8/layout/orgChart1"/>
    <dgm:cxn modelId="{550F4C91-0B3A-4BB9-A044-3D2620CDB649}" srcId="{798DD536-5918-4BE1-88A9-9C188F74BC4F}" destId="{A529C6BD-D8DC-4853-AEDF-46A0AECD3320}" srcOrd="5" destOrd="0" parTransId="{3FD3CF01-911D-49C4-B5EE-D31E84C1B3F3}" sibTransId="{600A95E1-14E7-492B-852E-792254C2FBDC}"/>
    <dgm:cxn modelId="{67DE7091-F09D-4468-900D-A35A0C96211D}" srcId="{838E28D7-0E27-4529-BE1E-5B20C86B7ACC}" destId="{52043BC4-1597-462D-89B5-BD78099BC9FB}" srcOrd="0" destOrd="0" parTransId="{B2E5287E-1034-4FD1-97D4-295799D69121}" sibTransId="{8EAE5312-8EE1-4F7F-B921-A6CEAAB0CA53}"/>
    <dgm:cxn modelId="{2AF71092-3DF7-4BBB-BD39-96BCBC48D67E}" type="presOf" srcId="{022A5FA5-774F-4DDC-A58A-7438D21B1F6A}" destId="{A6957890-A6E6-4EE3-A300-3E1AAAC0CF6F}" srcOrd="0" destOrd="0" presId="urn:microsoft.com/office/officeart/2005/8/layout/orgChart1"/>
    <dgm:cxn modelId="{98885993-C013-4377-8EEC-539B6E81D826}" type="presOf" srcId="{DB6DEB6F-461E-4D09-B07D-E9681CB97CED}" destId="{853C87E0-E418-459F-92DF-8B3D5ED13A67}" srcOrd="0" destOrd="0" presId="urn:microsoft.com/office/officeart/2005/8/layout/orgChart1"/>
    <dgm:cxn modelId="{77FBCE94-9285-4880-854C-408FC947B29A}" type="presOf" srcId="{29984695-CBED-4E93-BB28-1A8B719E664E}" destId="{E5821309-D366-4196-B864-4F3F65910F79}" srcOrd="1" destOrd="0" presId="urn:microsoft.com/office/officeart/2005/8/layout/orgChart1"/>
    <dgm:cxn modelId="{75171396-5BDC-4521-A5C7-3C8D64003A0E}" type="presOf" srcId="{1F28441C-D57B-45DD-81A9-AA32F9810B76}" destId="{07A94499-C0B7-49CD-8685-0DCC0F4A3EE9}" srcOrd="0" destOrd="0" presId="urn:microsoft.com/office/officeart/2005/8/layout/orgChart1"/>
    <dgm:cxn modelId="{CF0B8396-F031-43B1-9642-4BBC005A7DF7}" type="presOf" srcId="{62D46E2E-B4E7-4B2C-96BE-9D990086FCD4}" destId="{0A2B9D5E-DAE6-4D5B-8712-613FC5EFE918}" srcOrd="0" destOrd="0" presId="urn:microsoft.com/office/officeart/2005/8/layout/orgChart1"/>
    <dgm:cxn modelId="{926F2398-3FB5-498C-80EA-7F2A415740BB}" type="presOf" srcId="{8868CE04-0CC4-4B53-A69B-40DF772F8549}" destId="{97712364-C5C7-4073-9D7F-48B8F8476664}" srcOrd="0" destOrd="0" presId="urn:microsoft.com/office/officeart/2005/8/layout/orgChart1"/>
    <dgm:cxn modelId="{5EADD098-C508-4179-A25F-20DC0D3BBECD}" type="presOf" srcId="{D8EFEAA6-3322-4D1F-9645-8AC59225E9D6}" destId="{82A2072E-CEF1-4F8D-A0B5-3C53099BC834}" srcOrd="0" destOrd="0" presId="urn:microsoft.com/office/officeart/2005/8/layout/orgChart1"/>
    <dgm:cxn modelId="{9B90DE98-20D0-40C3-B066-C91171413ADA}" type="presOf" srcId="{8D2996EA-530C-4C36-9237-8C297065FB5B}" destId="{6C436435-ABAD-4E6A-ADA8-1986301AE18F}" srcOrd="0" destOrd="0" presId="urn:microsoft.com/office/officeart/2005/8/layout/orgChart1"/>
    <dgm:cxn modelId="{8E60A099-5E03-4BE8-9DB2-C71B51640D82}" srcId="{5E1C16FE-C76D-4654-8B5A-DEA298E44B83}" destId="{9CE703C2-BEBD-4140-9497-2FE41FFD55DE}" srcOrd="9" destOrd="0" parTransId="{701C0BD0-5422-402A-A8E3-566B7CBA1662}" sibTransId="{5D7F3F13-3482-4A25-922F-D075404F5768}"/>
    <dgm:cxn modelId="{B3003D9A-437A-433D-86E6-689DC1DEF578}" type="presOf" srcId="{92636711-0778-45EC-9EC4-4303D06F9732}" destId="{97D6CA91-4157-4D6A-A2A3-EF4EC2019D46}" srcOrd="1" destOrd="0" presId="urn:microsoft.com/office/officeart/2005/8/layout/orgChart1"/>
    <dgm:cxn modelId="{970F4A9A-0FDD-47AA-AFA9-FB49AD5CE52B}" srcId="{4501B7C2-DA6A-4FC6-8C8A-F6F347A40262}" destId="{8EEDA392-B55D-4936-8BC2-5DFF20B9B10E}" srcOrd="1" destOrd="0" parTransId="{17007ED4-DEF8-4BFC-808A-0EBC4F17C6F0}" sibTransId="{F91681B9-00B0-42DB-99FE-FF976F08ED4C}"/>
    <dgm:cxn modelId="{A766649B-4CAA-489A-AB23-6D4A0A961548}" type="presOf" srcId="{21000052-890B-46A3-85CF-16AA97723D6B}" destId="{95AB6D57-81F7-4ACB-945E-568BE21F37E8}" srcOrd="0" destOrd="0" presId="urn:microsoft.com/office/officeart/2005/8/layout/orgChart1"/>
    <dgm:cxn modelId="{BD9D639D-E191-4D3F-9F17-08EE90D9E11A}" srcId="{F2D39DC3-9094-429E-8956-021A4DF7B4D0}" destId="{022A5FA5-774F-4DDC-A58A-7438D21B1F6A}" srcOrd="3" destOrd="0" parTransId="{5359D4E1-F32D-4C28-B581-58217F898D6D}" sibTransId="{912C35CE-D862-448D-9C07-75D7B2EF5F0D}"/>
    <dgm:cxn modelId="{7491A49D-9838-426C-BEAC-A9C9F28018BE}" type="presOf" srcId="{7D1FD5F9-1B9A-4019-A69C-5961F1C1FFE7}" destId="{C4C61D8D-07A7-49D6-9DF5-F60726D0C533}" srcOrd="0" destOrd="0" presId="urn:microsoft.com/office/officeart/2005/8/layout/orgChart1"/>
    <dgm:cxn modelId="{FEEB2C9E-A4B8-42EE-833D-48586A332256}" srcId="{4D83AEFC-F52F-4B5E-BF77-C0421DDB82E4}" destId="{F78D56CA-B4F9-4E61-9149-1C4845771C72}" srcOrd="1" destOrd="0" parTransId="{633DFA4B-BFE2-4924-9269-76DA4BB74185}" sibTransId="{52E04A8F-5C8D-423F-BE90-A525293BC367}"/>
    <dgm:cxn modelId="{E886479F-D625-491D-873C-93AF7BEB3213}" type="presOf" srcId="{349409A2-F256-427F-A23D-9193D9F52F07}" destId="{9BB86A4C-3AC1-4894-92F3-99B7B0E9757B}" srcOrd="1" destOrd="0" presId="urn:microsoft.com/office/officeart/2005/8/layout/orgChart1"/>
    <dgm:cxn modelId="{EA52949F-CB2F-4DA5-9E9D-D9AEE66271E8}" type="presOf" srcId="{D8EFEAA6-3322-4D1F-9645-8AC59225E9D6}" destId="{1FB8ED89-8417-44B8-910C-BE3C0D0307D1}" srcOrd="1" destOrd="0" presId="urn:microsoft.com/office/officeart/2005/8/layout/orgChart1"/>
    <dgm:cxn modelId="{638163A1-663E-4350-9E80-D8537387AEBE}" type="presOf" srcId="{20568EB5-1EB5-41FF-9F07-07CA9F9567A4}" destId="{0FF0B7C6-F60E-43BE-AB92-7BAEA5BCDC94}" srcOrd="1" destOrd="0" presId="urn:microsoft.com/office/officeart/2005/8/layout/orgChart1"/>
    <dgm:cxn modelId="{DA59FFA1-906A-430B-961B-73F1FB9D6A39}" srcId="{838E28D7-0E27-4529-BE1E-5B20C86B7ACC}" destId="{A879419F-5E68-4C3C-9723-040821F5F118}" srcOrd="2" destOrd="0" parTransId="{8BCD866B-08A1-4D83-A823-1E162E30900D}" sibTransId="{7A7822C9-71BC-4E9A-A52E-E0C65A72A0E2}"/>
    <dgm:cxn modelId="{D2D0A4A3-B7BF-4C4C-B051-BD6789BB564F}" type="presOf" srcId="{2CDC2CD3-73CC-403A-9ADF-EA33580F716D}" destId="{618C8CF9-93F8-46BA-B21E-884DD3CC77C8}" srcOrd="0" destOrd="0" presId="urn:microsoft.com/office/officeart/2005/8/layout/orgChart1"/>
    <dgm:cxn modelId="{7CF5A5A4-C35B-4AC4-83AE-DEB609947792}" type="presOf" srcId="{BA3C77F5-C34D-425B-AC0B-C0230245285D}" destId="{5C8B9258-F61A-4AA8-87DC-69AB78E09FD8}" srcOrd="0" destOrd="0" presId="urn:microsoft.com/office/officeart/2005/8/layout/orgChart1"/>
    <dgm:cxn modelId="{71215BA8-8FB3-4C79-9AD8-7F46E91E4353}" srcId="{798DD536-5918-4BE1-88A9-9C188F74BC4F}" destId="{F57EC96E-F5E4-4D90-B69C-E96C3EE0C286}" srcOrd="3" destOrd="0" parTransId="{7D9D3AF7-1004-45A7-BAC0-9567314BA66B}" sibTransId="{5C346C8F-7010-4B52-A9A4-1C506846CF93}"/>
    <dgm:cxn modelId="{AEA67FA8-9714-44A6-88C8-E02523C234E7}" srcId="{BAC3504F-D24D-47BF-B2F5-ADF0E2D7E57B}" destId="{C4B1F5EF-9C04-4AF0-822E-5ECD8F34DFC2}" srcOrd="1" destOrd="0" parTransId="{B08943EE-1C2F-41F4-8F0F-6C39A91129DF}" sibTransId="{BC75BD76-23EF-4B91-9AB6-A864358525C5}"/>
    <dgm:cxn modelId="{D787EAA8-2D79-404A-A336-DCC99120BE6C}" type="presOf" srcId="{D093904D-94AB-4A9C-95EC-A2C98B3E2D3E}" destId="{BE5147C6-C4CB-4856-B7B9-B8CBD0E88830}" srcOrd="0" destOrd="0" presId="urn:microsoft.com/office/officeart/2005/8/layout/orgChart1"/>
    <dgm:cxn modelId="{13193EA9-6A16-4406-AE87-3E50B5C63832}" type="presOf" srcId="{DA562B57-CECD-47E9-83F2-AE7CA457A24C}" destId="{972A11AB-1D2F-43F7-83B9-0A40399684C0}" srcOrd="1" destOrd="0" presId="urn:microsoft.com/office/officeart/2005/8/layout/orgChart1"/>
    <dgm:cxn modelId="{FADDACA9-9E40-4E78-A56F-BE9C53ACFE04}" type="presOf" srcId="{8408A807-6F61-40CD-82E8-076AC9CF7497}" destId="{1A31DE9E-F4A8-4A41-9D03-C786711C7037}" srcOrd="0" destOrd="0" presId="urn:microsoft.com/office/officeart/2005/8/layout/orgChart1"/>
    <dgm:cxn modelId="{733BA4AA-4DBE-49AC-929E-AABB7E27315A}" type="presOf" srcId="{D78A306F-71D8-4679-BF13-D0752B50A37E}" destId="{6FF58A71-7F4B-48E0-A579-117A9BB9A270}" srcOrd="1" destOrd="0" presId="urn:microsoft.com/office/officeart/2005/8/layout/orgChart1"/>
    <dgm:cxn modelId="{7502BCAB-1992-44CE-8242-097F83787057}" srcId="{798DD536-5918-4BE1-88A9-9C188F74BC4F}" destId="{4F57EC91-E184-4383-A548-24A42897E41F}" srcOrd="0" destOrd="0" parTransId="{8051500B-926F-4375-96F5-E1321BD279A3}" sibTransId="{4D79B0EB-33D7-4180-A3CE-71AD5C5196CB}"/>
    <dgm:cxn modelId="{98F4C0AB-FF6A-4CF4-B2A2-456C8AB75024}" type="presOf" srcId="{86E919F5-7D3B-49F0-80E3-F81F692C548D}" destId="{02E4E418-9720-4151-85A7-BD9E5047D228}" srcOrd="0" destOrd="0" presId="urn:microsoft.com/office/officeart/2005/8/layout/orgChart1"/>
    <dgm:cxn modelId="{9AE4D2AC-B2AC-4065-BCC7-8439602D23BB}" type="presOf" srcId="{E218C636-230C-4FFA-9E22-2E3BE31B0E6E}" destId="{13E87692-A202-43C7-950D-CBE4315D4771}" srcOrd="0" destOrd="0" presId="urn:microsoft.com/office/officeart/2005/8/layout/orgChart1"/>
    <dgm:cxn modelId="{083971AE-358D-46C1-BD2B-3B8AC8BA8AAA}" type="presOf" srcId="{7D9D3AF7-1004-45A7-BAC0-9567314BA66B}" destId="{07FFD595-F760-45CA-9B35-7C53E4ACFBD7}" srcOrd="0" destOrd="0" presId="urn:microsoft.com/office/officeart/2005/8/layout/orgChart1"/>
    <dgm:cxn modelId="{BBF589AE-5861-453D-828D-C5547FBC8137}" type="presOf" srcId="{9CE703C2-BEBD-4140-9497-2FE41FFD55DE}" destId="{8452332F-FD2C-46BC-AEAD-5D7A82AD5A84}" srcOrd="0" destOrd="0" presId="urn:microsoft.com/office/officeart/2005/8/layout/orgChart1"/>
    <dgm:cxn modelId="{D3448CAE-8CDF-4795-ACF1-3951E930F199}" srcId="{1B6F106F-B6F0-48B9-9F91-F7F822035E1C}" destId="{FDEF3DBB-CC8F-49C9-83F6-CB6B0E488F60}" srcOrd="2" destOrd="0" parTransId="{C1FD9350-241C-4CCE-9E2B-14A1AAD67579}" sibTransId="{F6683DD4-0EAC-40A0-9CD7-DA319252C95F}"/>
    <dgm:cxn modelId="{B06461B0-A0B7-40FA-9EAD-86CB590B3C69}" type="presOf" srcId="{5E46239A-32BA-4081-8C2B-6C8AC412A026}" destId="{9A341289-1A24-4C6A-80AA-F1AEC561CBAE}" srcOrd="0" destOrd="0" presId="urn:microsoft.com/office/officeart/2005/8/layout/orgChart1"/>
    <dgm:cxn modelId="{974558B0-9150-4567-ADB9-B6C417F265C1}" srcId="{838E28D7-0E27-4529-BE1E-5B20C86B7ACC}" destId="{92636711-0778-45EC-9EC4-4303D06F9732}" srcOrd="1" destOrd="0" parTransId="{BA3C77F5-C34D-425B-AC0B-C0230245285D}" sibTransId="{DFDED904-3887-4C69-BAEE-02563671E3D2}"/>
    <dgm:cxn modelId="{3B8DFAB1-C5C9-45F8-A3DA-FC1A36D47806}" type="presOf" srcId="{443F2FFF-6D61-458D-80F5-14888AB73CAA}" destId="{BCC37155-D56E-494E-BAC3-5B951D90B9B1}" srcOrd="0" destOrd="0" presId="urn:microsoft.com/office/officeart/2005/8/layout/orgChart1"/>
    <dgm:cxn modelId="{332072B2-050F-4AF7-8AE8-EBE257B0A97A}" srcId="{838E28D7-0E27-4529-BE1E-5B20C86B7ACC}" destId="{5CE26A11-5435-496C-B167-C2E22E90B50B}" srcOrd="4" destOrd="0" parTransId="{76F6AD47-D208-469E-8536-EB3E04CFF9D9}" sibTransId="{14C84F9F-A7EC-4492-84E7-4FFF3FAE877E}"/>
    <dgm:cxn modelId="{D9A568B3-2DFF-420E-B05A-C02863FA31EA}" type="presOf" srcId="{909F7104-3D58-4DD1-92C8-2383811ECB69}" destId="{4EE91DD3-7ED0-40AB-9DDF-C206FBDFC29D}" srcOrd="0" destOrd="0" presId="urn:microsoft.com/office/officeart/2005/8/layout/orgChart1"/>
    <dgm:cxn modelId="{659DBAB3-F08A-46D0-9527-DABB52CA5193}" type="presOf" srcId="{4C704CA7-AD25-4A8B-84FF-EF2748923FD3}" destId="{E31F93B0-9EFE-4A61-8533-C5F521093744}" srcOrd="0" destOrd="0" presId="urn:microsoft.com/office/officeart/2005/8/layout/orgChart1"/>
    <dgm:cxn modelId="{F4FCABB5-702F-4677-A7BB-FE109A10513F}" type="presOf" srcId="{19A54CEA-F6DD-45E9-98DE-3E2EF56943A9}" destId="{DE8DD7C1-E3B2-4CE2-8D45-831D9DEF752C}" srcOrd="1" destOrd="0" presId="urn:microsoft.com/office/officeart/2005/8/layout/orgChart1"/>
    <dgm:cxn modelId="{A0F7BBB5-E319-43D5-A42D-5BABF2AF3CD7}" type="presOf" srcId="{3B0AB71D-2C90-4F10-922E-CDBA1F30F640}" destId="{DA27345E-2A88-4501-A09A-8BEEE2CCFF9A}" srcOrd="0" destOrd="0" presId="urn:microsoft.com/office/officeart/2005/8/layout/orgChart1"/>
    <dgm:cxn modelId="{39D4F5B8-0328-4BF0-9BC5-84AE51256A52}" srcId="{1B6F106F-B6F0-48B9-9F91-F7F822035E1C}" destId="{DFA6819B-4542-413A-A47C-59699DD516B8}" srcOrd="1" destOrd="0" parTransId="{8408A807-6F61-40CD-82E8-076AC9CF7497}" sibTransId="{37C6122B-B6BB-427D-836A-F0439F47D616}"/>
    <dgm:cxn modelId="{2E90F1B9-590F-464F-9126-8DB42FF4C7B5}" type="presOf" srcId="{8EEE336B-6E14-4C59-AE13-ACEEF2473352}" destId="{01DA707F-8646-4048-8422-B4B20D1FB60B}" srcOrd="1" destOrd="0" presId="urn:microsoft.com/office/officeart/2005/8/layout/orgChart1"/>
    <dgm:cxn modelId="{378AFEBC-DE15-4C4B-9976-BC1C5CB2658F}" type="presOf" srcId="{AA9D3FE5-9288-45B9-885A-40922C987572}" destId="{EEBA7C92-FC58-4314-946D-EBE47C113F66}" srcOrd="1" destOrd="0" presId="urn:microsoft.com/office/officeart/2005/8/layout/orgChart1"/>
    <dgm:cxn modelId="{139A82BD-6030-4A72-AED1-BF255706FC3A}" srcId="{1B6F106F-B6F0-48B9-9F91-F7F822035E1C}" destId="{A7423FD6-2FDF-4312-BC5B-C691FF33F513}" srcOrd="0" destOrd="0" parTransId="{A6C67014-8499-438A-A8E6-A321FCEABD32}" sibTransId="{12AFB9CC-C6E4-44D9-94A7-5D7CCF79BB8F}"/>
    <dgm:cxn modelId="{79C7ADBD-FB3A-4CE6-9D92-456B21B669CE}" type="presOf" srcId="{4F57EC91-E184-4383-A548-24A42897E41F}" destId="{D7C8E81F-D344-4292-BD24-E9AF816C6C6E}" srcOrd="1" destOrd="0" presId="urn:microsoft.com/office/officeart/2005/8/layout/orgChart1"/>
    <dgm:cxn modelId="{AE8726BE-7CD0-42F8-928A-9A967C3544F7}" type="presOf" srcId="{4B6E3571-0D5C-4E22-ACF6-A83B770282EF}" destId="{3043BAC8-572F-41D0-AF58-401F59C9B7D6}" srcOrd="1" destOrd="0" presId="urn:microsoft.com/office/officeart/2005/8/layout/orgChart1"/>
    <dgm:cxn modelId="{2D0A0BBF-F646-44BF-8F6B-443A29259A93}" srcId="{838E28D7-0E27-4529-BE1E-5B20C86B7ACC}" destId="{DA562B57-CECD-47E9-83F2-AE7CA457A24C}" srcOrd="5" destOrd="0" parTransId="{6E988322-380D-4871-A45D-488A29782D37}" sibTransId="{7BBC9924-DAD4-422D-B8F4-312B3A1685E8}"/>
    <dgm:cxn modelId="{329B1CBF-17D4-47FA-9D15-5DEA62F9A61F}" srcId="{F2D39DC3-9094-429E-8956-021A4DF7B4D0}" destId="{4755533A-102A-4761-9B5C-87622FA1697E}" srcOrd="5" destOrd="0" parTransId="{17DEC314-88FE-4E76-BB0A-D1A1222141CD}" sibTransId="{E34FBFDC-93BE-40AC-AC03-1B06573FDB7F}"/>
    <dgm:cxn modelId="{A54194BF-D6AA-4064-B7D3-348CE1D22694}" type="presOf" srcId="{E218C636-230C-4FFA-9E22-2E3BE31B0E6E}" destId="{01171290-7C36-4DBD-8723-F08DFB6E6502}" srcOrd="1" destOrd="0" presId="urn:microsoft.com/office/officeart/2005/8/layout/orgChart1"/>
    <dgm:cxn modelId="{43C7B0BF-4D4B-4319-BB37-4D9FC55C8588}" type="presOf" srcId="{9F181DF0-6ED4-446E-90A2-1A2E57811EF9}" destId="{AD9141E7-D825-4BE5-A394-AD442E7E597D}" srcOrd="0" destOrd="0" presId="urn:microsoft.com/office/officeart/2005/8/layout/orgChart1"/>
    <dgm:cxn modelId="{BB55FCBF-B666-4788-B0E5-924B7D833378}" type="presOf" srcId="{51E44221-1DA3-4CE5-9C28-64AFB586965E}" destId="{C22A724F-4DB3-47A4-8D53-B26FDAF65957}" srcOrd="0" destOrd="0" presId="urn:microsoft.com/office/officeart/2005/8/layout/orgChart1"/>
    <dgm:cxn modelId="{751A47C4-0404-475F-A729-AFAC7434ABB0}" type="presOf" srcId="{5359D4E1-F32D-4C28-B581-58217F898D6D}" destId="{D009770A-D537-43CA-92F1-FF43C1C0709C}" srcOrd="0" destOrd="0" presId="urn:microsoft.com/office/officeart/2005/8/layout/orgChart1"/>
    <dgm:cxn modelId="{5EA347C5-A59A-4489-A498-555183E3CCD5}" srcId="{798DD536-5918-4BE1-88A9-9C188F74BC4F}" destId="{AFEB71F0-C2C3-40C7-AD18-170CF9A68241}" srcOrd="4" destOrd="0" parTransId="{90D128CB-6BDA-4225-9B35-700B755F27BD}" sibTransId="{3FAEFC77-D896-4A58-BCBE-4EF671E2AADE}"/>
    <dgm:cxn modelId="{E1A333C6-153A-40DB-B418-35E9595B4853}" type="presOf" srcId="{4B6E3571-0D5C-4E22-ACF6-A83B770282EF}" destId="{87DB1139-ED81-4DB7-BE83-520FD437F396}" srcOrd="0" destOrd="0" presId="urn:microsoft.com/office/officeart/2005/8/layout/orgChart1"/>
    <dgm:cxn modelId="{76154FC6-A86A-44AB-9336-DF3BC587CB40}" type="presOf" srcId="{B58A265E-2978-430A-BD96-168CBFC828ED}" destId="{8AE93E38-7552-4567-92C0-6DA65BB6A19C}" srcOrd="0" destOrd="0" presId="urn:microsoft.com/office/officeart/2005/8/layout/orgChart1"/>
    <dgm:cxn modelId="{15DA6EC7-D0E0-4F95-AD21-E8EFAC30E80D}" srcId="{6ECE7CB5-60A1-4010-A79D-0CAA854A8248}" destId="{5E1C16FE-C76D-4654-8B5A-DEA298E44B83}" srcOrd="0" destOrd="0" parTransId="{214D5DFF-D1FE-4CE7-B7C9-E211E10877DF}" sibTransId="{72192550-8B95-4AD9-85D5-7AAB49A9EE55}"/>
    <dgm:cxn modelId="{0EDCC6CA-D170-400F-9EC3-D6F58119081C}" type="presOf" srcId="{8EEE336B-6E14-4C59-AE13-ACEEF2473352}" destId="{AAD8EF08-2937-464E-A099-9B570EE7FFF6}" srcOrd="0" destOrd="0" presId="urn:microsoft.com/office/officeart/2005/8/layout/orgChart1"/>
    <dgm:cxn modelId="{910125CB-F0D3-4349-899E-A190F0C3034E}" type="presOf" srcId="{90D128CB-6BDA-4225-9B35-700B755F27BD}" destId="{3C749D53-0639-4CA8-A797-4C179F09F5D0}" srcOrd="0" destOrd="0" presId="urn:microsoft.com/office/officeart/2005/8/layout/orgChart1"/>
    <dgm:cxn modelId="{6DA3EBCB-0BB4-4EFE-BCD7-3B358F1075EC}" type="presOf" srcId="{17DEC314-88FE-4E76-BB0A-D1A1222141CD}" destId="{9F1A47DD-2633-4726-B9C3-FE7B869015BE}" srcOrd="0" destOrd="0" presId="urn:microsoft.com/office/officeart/2005/8/layout/orgChart1"/>
    <dgm:cxn modelId="{39DC20CC-6264-4783-93F2-BC54CB9B31F1}" srcId="{5E1C16FE-C76D-4654-8B5A-DEA298E44B83}" destId="{D8EFEAA6-3322-4D1F-9645-8AC59225E9D6}" srcOrd="7" destOrd="0" parTransId="{6B500AE3-CC46-4C5C-A929-2529EF0F12FD}" sibTransId="{0FB5D6DF-E6F8-4DAA-AD23-E6E0E39DA661}"/>
    <dgm:cxn modelId="{118867CC-8DBB-4888-8B74-8D4C1E4A05F9}" type="presOf" srcId="{A0F8D417-4D27-40B1-A957-A12463356164}" destId="{B460C50C-A1AB-4CB5-9BFF-45BABF3CA0B2}" srcOrd="1" destOrd="0" presId="urn:microsoft.com/office/officeart/2005/8/layout/orgChart1"/>
    <dgm:cxn modelId="{3BFDBCCE-7AAF-4359-AEE7-1B0709A3E49A}" type="presOf" srcId="{F57EC96E-F5E4-4D90-B69C-E96C3EE0C286}" destId="{A5B23A05-3895-451C-BF2B-73527185DB28}" srcOrd="0" destOrd="0" presId="urn:microsoft.com/office/officeart/2005/8/layout/orgChart1"/>
    <dgm:cxn modelId="{824615D0-FDAF-410B-B68E-4A5748CCB403}" type="presOf" srcId="{AFEB71F0-C2C3-40C7-AD18-170CF9A68241}" destId="{F91C5174-E334-4F24-923A-FABE152E3892}" srcOrd="1" destOrd="0" presId="urn:microsoft.com/office/officeart/2005/8/layout/orgChart1"/>
    <dgm:cxn modelId="{99B42AD0-4BF4-4006-8D1E-1B83CF51AEEF}" type="presOf" srcId="{B76EA2FB-A54C-4ABD-88EA-1BB1D8FF4569}" destId="{D7AD081D-891F-4E02-95F2-0871B639FF84}" srcOrd="0" destOrd="0" presId="urn:microsoft.com/office/officeart/2005/8/layout/orgChart1"/>
    <dgm:cxn modelId="{E9574DD0-ADBF-4A9A-9FE0-515F17444F73}" type="presOf" srcId="{009BB9A0-36B1-4D20-8FE0-F1F51C38F809}" destId="{2CE56E1F-FB12-45F9-AD9E-9109CA6E854E}" srcOrd="0" destOrd="0" presId="urn:microsoft.com/office/officeart/2005/8/layout/orgChart1"/>
    <dgm:cxn modelId="{CE03E9D1-EAE2-4A63-8239-78A941B3586B}" srcId="{F2D39DC3-9094-429E-8956-021A4DF7B4D0}" destId="{4CE57E13-BB43-4D6F-8D1F-DBC83D18F2E9}" srcOrd="1" destOrd="0" parTransId="{53ECC7CA-61B4-4195-BEB2-1413296FC1A1}" sibTransId="{3BBAC0B5-6669-497E-8B04-4FA257E2B0DE}"/>
    <dgm:cxn modelId="{9E4AC4D2-9559-4A46-8F91-D5F312351974}" type="presOf" srcId="{4D83AEFC-F52F-4B5E-BF77-C0421DDB82E4}" destId="{9BEF3CB2-DA5A-4141-8E25-9F17941D693E}" srcOrd="0" destOrd="0" presId="urn:microsoft.com/office/officeart/2005/8/layout/orgChart1"/>
    <dgm:cxn modelId="{0E69B5D3-A4B5-43A1-B5AE-634F8345385E}" srcId="{5E1C16FE-C76D-4654-8B5A-DEA298E44B83}" destId="{4501B7C2-DA6A-4FC6-8C8A-F6F347A40262}" srcOrd="0" destOrd="0" parTransId="{BC7AB9FB-6787-4ACB-86F8-1592E530C0BF}" sibTransId="{C3BFCB2F-B503-43F7-9A65-877B0177464A}"/>
    <dgm:cxn modelId="{4F6F42D4-F773-4B24-B36E-131A38B865F4}" srcId="{2A0EC733-C016-49C2-B573-E308E1F6F134}" destId="{7D965918-328F-4E43-A18B-E86C02A25C04}" srcOrd="1" destOrd="0" parTransId="{8D2996EA-530C-4C36-9237-8C297065FB5B}" sibTransId="{619658D5-48FF-44A9-B7AD-46617A83FD63}"/>
    <dgm:cxn modelId="{3538AAD4-9A14-44A0-AFFC-C1BB8454887A}" srcId="{5E1C16FE-C76D-4654-8B5A-DEA298E44B83}" destId="{838E28D7-0E27-4529-BE1E-5B20C86B7ACC}" srcOrd="3" destOrd="0" parTransId="{2748EF00-E452-48F1-B8C6-F128240A75EE}" sibTransId="{B3C870F7-1E47-44EC-B834-5571E429692A}"/>
    <dgm:cxn modelId="{21E345D6-91EE-4F1D-800D-FC3734BF3703}" type="presOf" srcId="{5E1C16FE-C76D-4654-8B5A-DEA298E44B83}" destId="{BF2FA7D8-E818-407F-B358-87EE6AE28C82}" srcOrd="1" destOrd="0" presId="urn:microsoft.com/office/officeart/2005/8/layout/orgChart1"/>
    <dgm:cxn modelId="{234A2AD7-23B9-43E5-BE09-68673028D2C6}" type="presOf" srcId="{96BB4C35-A69B-440E-8D0E-02863B4BF742}" destId="{4CD32497-EB2A-450E-96C0-0FCC276B86C3}" srcOrd="1" destOrd="0" presId="urn:microsoft.com/office/officeart/2005/8/layout/orgChart1"/>
    <dgm:cxn modelId="{0CEAB2D7-EB9D-4BCC-AA14-5EF6A187A0E5}" type="presOf" srcId="{BC7AB9FB-6787-4ACB-86F8-1592E530C0BF}" destId="{2389A6A2-4C44-42C4-A355-05DF270C7CEC}" srcOrd="0" destOrd="0" presId="urn:microsoft.com/office/officeart/2005/8/layout/orgChart1"/>
    <dgm:cxn modelId="{EFFB13D8-45C7-4523-90DE-8328255F3705}" type="presOf" srcId="{F0F1D291-5B13-4C29-B931-A395395C468B}" destId="{A0243EEE-BE17-41F0-AB41-C3AFA7059784}" srcOrd="0" destOrd="0" presId="urn:microsoft.com/office/officeart/2005/8/layout/orgChart1"/>
    <dgm:cxn modelId="{A0CE32D8-5380-4CB3-A14A-33B7369D0028}" type="presOf" srcId="{5CE26A11-5435-496C-B167-C2E22E90B50B}" destId="{87DDC2E2-63D4-4140-A716-244F1AD8A9C5}" srcOrd="1" destOrd="0" presId="urn:microsoft.com/office/officeart/2005/8/layout/orgChart1"/>
    <dgm:cxn modelId="{E5ECC9D9-BE74-49D7-B8B1-D1CF7DE1A25B}" type="presOf" srcId="{4F57EC91-E184-4383-A548-24A42897E41F}" destId="{D1F23882-834F-4803-AB32-D807B14D7E92}" srcOrd="0" destOrd="0" presId="urn:microsoft.com/office/officeart/2005/8/layout/orgChart1"/>
    <dgm:cxn modelId="{AB80C7DB-52DA-48D6-8AD8-400E1C8E71E8}" type="presOf" srcId="{4B9F1918-1143-4A0C-8F57-FB3009C055F4}" destId="{932CE739-9C43-46C0-B50B-BDD1B7610F2D}" srcOrd="0" destOrd="0" presId="urn:microsoft.com/office/officeart/2005/8/layout/orgChart1"/>
    <dgm:cxn modelId="{793F31DC-CB0F-4B17-B337-9BB185AAD2AC}" type="presOf" srcId="{8EEDA392-B55D-4936-8BC2-5DFF20B9B10E}" destId="{35D94019-B8F9-4157-BA7F-EE0540E50AF6}" srcOrd="1" destOrd="0" presId="urn:microsoft.com/office/officeart/2005/8/layout/orgChart1"/>
    <dgm:cxn modelId="{A3B15ADD-045E-4E17-9A91-E987668FF5F2}" srcId="{798DD536-5918-4BE1-88A9-9C188F74BC4F}" destId="{3CE0F0B2-075F-4369-99E4-3CD2C50BED3F}" srcOrd="2" destOrd="0" parTransId="{9040AC20-7BFA-478A-A6F6-29865F3AF0DA}" sibTransId="{F7CE5F2A-EC59-4E81-890B-403AF883FF1E}"/>
    <dgm:cxn modelId="{F7EA8FE0-2CFE-436D-9067-04DBC1CEDE72}" type="presOf" srcId="{A529C6BD-D8DC-4853-AEDF-46A0AECD3320}" destId="{EB50D909-6F82-4D5A-A087-17F5B855196C}" srcOrd="0" destOrd="0" presId="urn:microsoft.com/office/officeart/2005/8/layout/orgChart1"/>
    <dgm:cxn modelId="{93DFA5E0-9050-49C1-A878-BC6104849F14}" type="presOf" srcId="{C1256E8D-4EF8-4344-A1D6-3D7BDDA8B261}" destId="{451AFBA2-ED86-4C93-8EB3-3C071E35ADF4}" srcOrd="1" destOrd="0" presId="urn:microsoft.com/office/officeart/2005/8/layout/orgChart1"/>
    <dgm:cxn modelId="{ABFDA5E0-59EA-4582-B761-64AE431141D1}" type="presOf" srcId="{BAC3504F-D24D-47BF-B2F5-ADF0E2D7E57B}" destId="{C74B13D7-FBFB-40A0-BEFD-A4110F4272A8}" srcOrd="1" destOrd="0" presId="urn:microsoft.com/office/officeart/2005/8/layout/orgChart1"/>
    <dgm:cxn modelId="{0611DDE0-665E-4003-BE1F-867204B0EB8E}" type="presOf" srcId="{1A6F1862-CC05-4411-A482-3CC1695D9466}" destId="{D6FAFAAD-4A27-425A-82D9-8281A6D9B974}" srcOrd="0" destOrd="0" presId="urn:microsoft.com/office/officeart/2005/8/layout/orgChart1"/>
    <dgm:cxn modelId="{CB5E58E3-2EC3-4946-A952-18CC40C5B77D}" type="presOf" srcId="{2A0EC733-C016-49C2-B573-E308E1F6F134}" destId="{65177425-250C-4309-A89E-176925D42799}" srcOrd="0" destOrd="0" presId="urn:microsoft.com/office/officeart/2005/8/layout/orgChart1"/>
    <dgm:cxn modelId="{4AA7B1E4-A1FF-425E-8607-52DBA4B3732B}" type="presOf" srcId="{87CE95CB-4800-485D-92A7-87F14E3ADFA6}" destId="{28331F51-18D6-4015-9F2A-3D0F6369F46F}" srcOrd="0" destOrd="0" presId="urn:microsoft.com/office/officeart/2005/8/layout/orgChart1"/>
    <dgm:cxn modelId="{0EA218E5-D578-4CC0-953D-2BF2D739C575}" type="presOf" srcId="{52043BC4-1597-462D-89B5-BD78099BC9FB}" destId="{A262EC2E-8486-4107-852E-53BEB6E8A2BA}" srcOrd="0" destOrd="0" presId="urn:microsoft.com/office/officeart/2005/8/layout/orgChart1"/>
    <dgm:cxn modelId="{78618DE5-2C9B-4AEB-AD38-A2F1A43FE007}" srcId="{F2D39DC3-9094-429E-8956-021A4DF7B4D0}" destId="{BAC0686E-DBB8-4BFF-8AB4-63A155452A5D}" srcOrd="6" destOrd="0" parTransId="{8868CE04-0CC4-4B53-A69B-40DF772F8549}" sibTransId="{3E7E8649-0247-4067-9C96-60561F717BA7}"/>
    <dgm:cxn modelId="{7AB712E8-1AA8-43DE-B65B-CA85EE1D0DB1}" type="presOf" srcId="{A7423FD6-2FDF-4312-BC5B-C691FF33F513}" destId="{99C7E3C0-9543-4963-9278-B344FC56EDF7}" srcOrd="0" destOrd="0" presId="urn:microsoft.com/office/officeart/2005/8/layout/orgChart1"/>
    <dgm:cxn modelId="{70FBEDE8-C8FE-47B2-8B2A-3665B4B5B9B5}" type="presOf" srcId="{68E560A2-237C-433E-A97F-BF61245DC61F}" destId="{751C137C-DC89-4991-92E0-DF71F40C3A36}" srcOrd="0" destOrd="0" presId="urn:microsoft.com/office/officeart/2005/8/layout/orgChart1"/>
    <dgm:cxn modelId="{6C4E87E9-322C-4B93-80FB-C88AAD2B4AA1}" type="presOf" srcId="{DA562B57-CECD-47E9-83F2-AE7CA457A24C}" destId="{4F669F57-F3CA-41E8-885F-C41FB8378081}" srcOrd="0" destOrd="0" presId="urn:microsoft.com/office/officeart/2005/8/layout/orgChart1"/>
    <dgm:cxn modelId="{BF88C0E9-A215-4D7A-9D8D-359C3EAFA622}" type="presOf" srcId="{3FBE6EE7-1B3B-4C61-AD50-9BAF66131DDF}" destId="{24E0AE1D-25CE-4804-97C8-CCD89BFF49AA}" srcOrd="0" destOrd="0" presId="urn:microsoft.com/office/officeart/2005/8/layout/orgChart1"/>
    <dgm:cxn modelId="{DE303FEA-F9DB-484C-AA17-FB793FAB6B13}" type="presOf" srcId="{15E82E51-6823-4350-AB9C-613A64B58EEC}" destId="{C5AA86DA-1E25-4D6E-A747-08D94DFE336A}" srcOrd="0" destOrd="0" presId="urn:microsoft.com/office/officeart/2005/8/layout/orgChart1"/>
    <dgm:cxn modelId="{F4B932EB-B463-4C73-84C8-332B55EF994C}" type="presOf" srcId="{009BB9A0-36B1-4D20-8FE0-F1F51C38F809}" destId="{A06AA4EA-6A14-46DD-BEC6-76533B1C8893}" srcOrd="1" destOrd="0" presId="urn:microsoft.com/office/officeart/2005/8/layout/orgChart1"/>
    <dgm:cxn modelId="{E79DAAEB-4C78-43B4-AABD-508A71F0AF88}" type="presOf" srcId="{5CE26A11-5435-496C-B167-C2E22E90B50B}" destId="{C368AF6A-206C-4E52-9408-093237BBEA5B}" srcOrd="0" destOrd="0" presId="urn:microsoft.com/office/officeart/2005/8/layout/orgChart1"/>
    <dgm:cxn modelId="{F69CFBEC-950E-454D-A874-417469347654}" type="presOf" srcId="{F57EC96E-F5E4-4D90-B69C-E96C3EE0C286}" destId="{2E517E12-9070-4C38-95FE-0644B7DECF36}" srcOrd="1" destOrd="0" presId="urn:microsoft.com/office/officeart/2005/8/layout/orgChart1"/>
    <dgm:cxn modelId="{A6573BF0-2A4E-4D33-8322-B09F6B601EEA}" type="presOf" srcId="{A7423FD6-2FDF-4312-BC5B-C691FF33F513}" destId="{2BDD0411-A3B7-4CEE-8BEA-A40445799582}" srcOrd="1" destOrd="0" presId="urn:microsoft.com/office/officeart/2005/8/layout/orgChart1"/>
    <dgm:cxn modelId="{91AAC4F0-EDE9-4421-B504-C5A7B148C38A}" type="presOf" srcId="{D092B825-C485-4F1C-9764-5EE632A39115}" destId="{99B9DCF5-4288-4CC1-A843-6A166B476399}" srcOrd="0" destOrd="0" presId="urn:microsoft.com/office/officeart/2005/8/layout/orgChart1"/>
    <dgm:cxn modelId="{124391F1-DD1D-4B95-96EE-88E261766CC1}" srcId="{F2D39DC3-9094-429E-8956-021A4DF7B4D0}" destId="{20568EB5-1EB5-41FF-9F07-07CA9F9567A4}" srcOrd="4" destOrd="0" parTransId="{89D315F2-CEA7-4437-AC23-28B0E0601F58}" sibTransId="{5B0B11E0-39BA-4D34-9D79-DA92564C75F1}"/>
    <dgm:cxn modelId="{FA385BF2-65C7-4228-9D23-4715602EDFD1}" type="presOf" srcId="{B08943EE-1C2F-41F4-8F0F-6C39A91129DF}" destId="{4D8471A7-4AB0-4F8C-BFFC-B1CB70B0F8C7}" srcOrd="0" destOrd="0" presId="urn:microsoft.com/office/officeart/2005/8/layout/orgChart1"/>
    <dgm:cxn modelId="{1B04C9F2-949C-4C8E-8A23-4582CDC0C195}" type="presOf" srcId="{7B5238BB-1A97-43D6-B575-32066E54CDB3}" destId="{2F079C12-34DD-4CCD-B4CF-9AA396CD472E}" srcOrd="0" destOrd="0" presId="urn:microsoft.com/office/officeart/2005/8/layout/orgChart1"/>
    <dgm:cxn modelId="{6EADBBF3-D9A1-4DDD-9C2E-7C44E24E3166}" type="presOf" srcId="{EC1509A8-A0E9-4A97-BC18-4E7327A86BA5}" destId="{9CE2F953-BA61-4F4B-875C-D33DEFE54305}" srcOrd="0" destOrd="0" presId="urn:microsoft.com/office/officeart/2005/8/layout/orgChart1"/>
    <dgm:cxn modelId="{F3E8A4F8-0D88-45B4-962B-43D94CCE17AB}" type="presOf" srcId="{96BB4C35-A69B-440E-8D0E-02863B4BF742}" destId="{467A6E93-FAD3-463F-A95E-77C4A31B0689}" srcOrd="0" destOrd="0" presId="urn:microsoft.com/office/officeart/2005/8/layout/orgChart1"/>
    <dgm:cxn modelId="{7C9AFFF8-A09C-440B-87C8-74AE0B5DFD40}" type="presOf" srcId="{AFEB71F0-C2C3-40C7-AD18-170CF9A68241}" destId="{C5308CB4-F79F-4C82-82A5-FB92935C7973}" srcOrd="0" destOrd="0" presId="urn:microsoft.com/office/officeart/2005/8/layout/orgChart1"/>
    <dgm:cxn modelId="{C775FBF9-6B70-48D4-BFAC-9A62DA4953A3}" type="presOf" srcId="{4755533A-102A-4761-9B5C-87622FA1697E}" destId="{BBFE23A2-A71E-4238-A37A-F0AB19F47137}" srcOrd="1" destOrd="0" presId="urn:microsoft.com/office/officeart/2005/8/layout/orgChart1"/>
    <dgm:cxn modelId="{A7A19FFD-FD59-42F9-8503-17D8101D964F}" type="presOf" srcId="{B1A341AE-B687-4435-AA03-45EC17771386}" destId="{613AEB90-6203-4176-BA0F-5F1A8B936F16}" srcOrd="0" destOrd="0" presId="urn:microsoft.com/office/officeart/2005/8/layout/orgChart1"/>
    <dgm:cxn modelId="{06BC41FF-292A-475E-B3ED-EA347ADE90FF}" type="presOf" srcId="{A6C67014-8499-438A-A8E6-A321FCEABD32}" destId="{727354E1-6C1F-491E-8723-2F5E31D09C65}" srcOrd="0" destOrd="0" presId="urn:microsoft.com/office/officeart/2005/8/layout/orgChart1"/>
    <dgm:cxn modelId="{8AF38CFF-C3F0-43E1-910E-8765A001421A}" type="presOf" srcId="{838E28D7-0E27-4529-BE1E-5B20C86B7ACC}" destId="{34C9D111-AB61-4C0E-80D5-F413B3D6FA82}" srcOrd="0" destOrd="0" presId="urn:microsoft.com/office/officeart/2005/8/layout/orgChart1"/>
    <dgm:cxn modelId="{BE53B5FF-D7FF-4247-A026-2D8E7B22AB3D}" type="presOf" srcId="{4501B7C2-DA6A-4FC6-8C8A-F6F347A40262}" destId="{0D0577F2-C9A4-4C15-9502-2CC6BFAB6921}" srcOrd="1" destOrd="0" presId="urn:microsoft.com/office/officeart/2005/8/layout/orgChart1"/>
    <dgm:cxn modelId="{2FAEE2FF-2CA4-4756-979A-262F7646E1DE}" type="presOf" srcId="{717729DF-D36D-4196-B271-1E560B652A40}" destId="{C9B66763-EE0F-456A-A9B0-792401C5CE64}" srcOrd="0" destOrd="0" presId="urn:microsoft.com/office/officeart/2005/8/layout/orgChart1"/>
    <dgm:cxn modelId="{71A72C86-897E-402E-B228-F66F38338F25}" type="presParOf" srcId="{CEA4855F-98B9-4525-AF8C-6C875E318422}" destId="{3AF2FC38-25B2-4D0F-8CA8-B52B533AC863}" srcOrd="0" destOrd="0" presId="urn:microsoft.com/office/officeart/2005/8/layout/orgChart1"/>
    <dgm:cxn modelId="{6994485B-2F79-4ABC-B3E2-47271C14AA32}" type="presParOf" srcId="{3AF2FC38-25B2-4D0F-8CA8-B52B533AC863}" destId="{53DD50AD-119B-4A6F-9920-DC4AB4350189}" srcOrd="0" destOrd="0" presId="urn:microsoft.com/office/officeart/2005/8/layout/orgChart1"/>
    <dgm:cxn modelId="{EC4E77BC-2799-4F5D-A0DE-B0E7CB7479F2}" type="presParOf" srcId="{53DD50AD-119B-4A6F-9920-DC4AB4350189}" destId="{730B3206-7177-4560-9E08-33F0445FDAD9}" srcOrd="0" destOrd="0" presId="urn:microsoft.com/office/officeart/2005/8/layout/orgChart1"/>
    <dgm:cxn modelId="{0404B78C-B987-4648-BC2D-909FB4E82314}" type="presParOf" srcId="{53DD50AD-119B-4A6F-9920-DC4AB4350189}" destId="{BF2FA7D8-E818-407F-B358-87EE6AE28C82}" srcOrd="1" destOrd="0" presId="urn:microsoft.com/office/officeart/2005/8/layout/orgChart1"/>
    <dgm:cxn modelId="{1A128593-8EF2-4E96-80AC-69E94E4A633C}" type="presParOf" srcId="{3AF2FC38-25B2-4D0F-8CA8-B52B533AC863}" destId="{8E3A6E4F-E678-479E-B324-2FF33A01399F}" srcOrd="1" destOrd="0" presId="urn:microsoft.com/office/officeart/2005/8/layout/orgChart1"/>
    <dgm:cxn modelId="{33B24988-38A9-4350-9172-353FC1CDFDCC}" type="presParOf" srcId="{8E3A6E4F-E678-479E-B324-2FF33A01399F}" destId="{2389A6A2-4C44-42C4-A355-05DF270C7CEC}" srcOrd="0" destOrd="0" presId="urn:microsoft.com/office/officeart/2005/8/layout/orgChart1"/>
    <dgm:cxn modelId="{8D909BFC-079C-4D67-9FDB-509FFA8BBC6C}" type="presParOf" srcId="{8E3A6E4F-E678-479E-B324-2FF33A01399F}" destId="{90AADA8C-B2BD-4500-AC20-922A3FDB2331}" srcOrd="1" destOrd="0" presId="urn:microsoft.com/office/officeart/2005/8/layout/orgChart1"/>
    <dgm:cxn modelId="{7CF3AD31-8867-43A1-916B-3DFFA213CA60}" type="presParOf" srcId="{90AADA8C-B2BD-4500-AC20-922A3FDB2331}" destId="{6218A175-C9B5-4189-BA62-86C789EAE23D}" srcOrd="0" destOrd="0" presId="urn:microsoft.com/office/officeart/2005/8/layout/orgChart1"/>
    <dgm:cxn modelId="{E6BE534F-DBFB-40D5-8539-54C94D6F0B49}" type="presParOf" srcId="{6218A175-C9B5-4189-BA62-86C789EAE23D}" destId="{ABF4467E-7F8A-43AC-94B9-D534F9B27F36}" srcOrd="0" destOrd="0" presId="urn:microsoft.com/office/officeart/2005/8/layout/orgChart1"/>
    <dgm:cxn modelId="{FAC29755-00DB-428A-B76C-DC6D6A3D43C7}" type="presParOf" srcId="{6218A175-C9B5-4189-BA62-86C789EAE23D}" destId="{0D0577F2-C9A4-4C15-9502-2CC6BFAB6921}" srcOrd="1" destOrd="0" presId="urn:microsoft.com/office/officeart/2005/8/layout/orgChart1"/>
    <dgm:cxn modelId="{BD952F50-730C-47B6-BF33-72685D0A641C}" type="presParOf" srcId="{90AADA8C-B2BD-4500-AC20-922A3FDB2331}" destId="{54BAE245-7DE8-48C0-9258-8B5C96838B75}" srcOrd="1" destOrd="0" presId="urn:microsoft.com/office/officeart/2005/8/layout/orgChart1"/>
    <dgm:cxn modelId="{EDD6CC9C-CC12-407B-B89E-DBA2D04D59EF}" type="presParOf" srcId="{54BAE245-7DE8-48C0-9258-8B5C96838B75}" destId="{751C137C-DC89-4991-92E0-DF71F40C3A36}" srcOrd="0" destOrd="0" presId="urn:microsoft.com/office/officeart/2005/8/layout/orgChart1"/>
    <dgm:cxn modelId="{491D7E1B-CA57-444D-BC29-7A0739EE5E71}" type="presParOf" srcId="{54BAE245-7DE8-48C0-9258-8B5C96838B75}" destId="{D54B2D2E-AF43-4774-95FD-5F95E9FF1314}" srcOrd="1" destOrd="0" presId="urn:microsoft.com/office/officeart/2005/8/layout/orgChart1"/>
    <dgm:cxn modelId="{4ED6FAF5-B48A-4FF2-9B75-DF569B41DEB2}" type="presParOf" srcId="{D54B2D2E-AF43-4774-95FD-5F95E9FF1314}" destId="{9D735205-C90D-4B72-AE75-B7D0327BCDC4}" srcOrd="0" destOrd="0" presId="urn:microsoft.com/office/officeart/2005/8/layout/orgChart1"/>
    <dgm:cxn modelId="{F7DD0C82-A29F-4A8F-B106-9973774AEDA6}" type="presParOf" srcId="{9D735205-C90D-4B72-AE75-B7D0327BCDC4}" destId="{9CE2F953-BA61-4F4B-875C-D33DEFE54305}" srcOrd="0" destOrd="0" presId="urn:microsoft.com/office/officeart/2005/8/layout/orgChart1"/>
    <dgm:cxn modelId="{68941E95-376B-49F4-B5DD-AD11F7DF2C06}" type="presParOf" srcId="{9D735205-C90D-4B72-AE75-B7D0327BCDC4}" destId="{93B54E6E-4AC4-48F9-9E7E-662045C0C5D0}" srcOrd="1" destOrd="0" presId="urn:microsoft.com/office/officeart/2005/8/layout/orgChart1"/>
    <dgm:cxn modelId="{BA7C4983-DF51-421C-A909-DA807C1DBCB7}" type="presParOf" srcId="{D54B2D2E-AF43-4774-95FD-5F95E9FF1314}" destId="{635E265D-DE6C-4B3D-852D-A3B84DFDAEE3}" srcOrd="1" destOrd="0" presId="urn:microsoft.com/office/officeart/2005/8/layout/orgChart1"/>
    <dgm:cxn modelId="{60F3AAC5-A282-456F-B599-9388CE29EBE9}" type="presParOf" srcId="{D54B2D2E-AF43-4774-95FD-5F95E9FF1314}" destId="{D7B78827-3A2A-4E2E-BBB6-E7C8AFCF98EA}" srcOrd="2" destOrd="0" presId="urn:microsoft.com/office/officeart/2005/8/layout/orgChart1"/>
    <dgm:cxn modelId="{84F294FA-9682-4294-A6C4-788DE8F8370D}" type="presParOf" srcId="{54BAE245-7DE8-48C0-9258-8B5C96838B75}" destId="{64D63FF6-6CF7-4312-B3C1-4D73A37CA4DF}" srcOrd="2" destOrd="0" presId="urn:microsoft.com/office/officeart/2005/8/layout/orgChart1"/>
    <dgm:cxn modelId="{33DA0B62-2617-42E7-9C36-80B329932273}" type="presParOf" srcId="{54BAE245-7DE8-48C0-9258-8B5C96838B75}" destId="{4855F440-9602-47FA-94B9-08CD8D8EE856}" srcOrd="3" destOrd="0" presId="urn:microsoft.com/office/officeart/2005/8/layout/orgChart1"/>
    <dgm:cxn modelId="{13E7528C-B9E9-444F-A33A-6F6F30A2F9A5}" type="presParOf" srcId="{4855F440-9602-47FA-94B9-08CD8D8EE856}" destId="{B11A64C5-004C-41C4-98D3-884BEE4FAD50}" srcOrd="0" destOrd="0" presId="urn:microsoft.com/office/officeart/2005/8/layout/orgChart1"/>
    <dgm:cxn modelId="{429766CA-B217-46DD-88FC-1D5CAB19E65B}" type="presParOf" srcId="{B11A64C5-004C-41C4-98D3-884BEE4FAD50}" destId="{59C893D3-7386-413F-AEF3-54D7F144043B}" srcOrd="0" destOrd="0" presId="urn:microsoft.com/office/officeart/2005/8/layout/orgChart1"/>
    <dgm:cxn modelId="{A9C3CD78-729E-4D6A-BBE7-365AE9EDAC04}" type="presParOf" srcId="{B11A64C5-004C-41C4-98D3-884BEE4FAD50}" destId="{35D94019-B8F9-4157-BA7F-EE0540E50AF6}" srcOrd="1" destOrd="0" presId="urn:microsoft.com/office/officeart/2005/8/layout/orgChart1"/>
    <dgm:cxn modelId="{1ED78784-4217-4ED6-860E-82223421CBDD}" type="presParOf" srcId="{4855F440-9602-47FA-94B9-08CD8D8EE856}" destId="{D1C68556-C023-40CE-AF18-A40612B5455E}" srcOrd="1" destOrd="0" presId="urn:microsoft.com/office/officeart/2005/8/layout/orgChart1"/>
    <dgm:cxn modelId="{BDAAE482-0878-438B-8193-46693DF91575}" type="presParOf" srcId="{4855F440-9602-47FA-94B9-08CD8D8EE856}" destId="{F8AF65EA-164B-4F50-A750-972789CDE642}" srcOrd="2" destOrd="0" presId="urn:microsoft.com/office/officeart/2005/8/layout/orgChart1"/>
    <dgm:cxn modelId="{95B81357-115A-400B-BA73-8A0CA3459E32}" type="presParOf" srcId="{54BAE245-7DE8-48C0-9258-8B5C96838B75}" destId="{853C87E0-E418-459F-92DF-8B3D5ED13A67}" srcOrd="4" destOrd="0" presId="urn:microsoft.com/office/officeart/2005/8/layout/orgChart1"/>
    <dgm:cxn modelId="{7A08FDA6-9E9B-4DA7-9FE3-6A6F088DD923}" type="presParOf" srcId="{54BAE245-7DE8-48C0-9258-8B5C96838B75}" destId="{DF4560D5-F101-4A13-A1FB-80B820215F0F}" srcOrd="5" destOrd="0" presId="urn:microsoft.com/office/officeart/2005/8/layout/orgChart1"/>
    <dgm:cxn modelId="{B0F0C98C-0E56-46E2-8958-AA6DD169B7CE}" type="presParOf" srcId="{DF4560D5-F101-4A13-A1FB-80B820215F0F}" destId="{FDFEAB79-6FCD-4B8B-AA45-30F63F4D2E74}" srcOrd="0" destOrd="0" presId="urn:microsoft.com/office/officeart/2005/8/layout/orgChart1"/>
    <dgm:cxn modelId="{E4F88F82-C033-415A-9F06-C94264D16875}" type="presParOf" srcId="{FDFEAB79-6FCD-4B8B-AA45-30F63F4D2E74}" destId="{CC41965D-6B61-48DB-87FC-E64E7B85E654}" srcOrd="0" destOrd="0" presId="urn:microsoft.com/office/officeart/2005/8/layout/orgChart1"/>
    <dgm:cxn modelId="{E950DB88-E57A-4D4C-A808-FD44039B072E}" type="presParOf" srcId="{FDFEAB79-6FCD-4B8B-AA45-30F63F4D2E74}" destId="{309016E9-F81D-434C-A7F2-90282DFE4A54}" srcOrd="1" destOrd="0" presId="urn:microsoft.com/office/officeart/2005/8/layout/orgChart1"/>
    <dgm:cxn modelId="{48819A7B-62D8-449F-9B58-88BC1510AEA4}" type="presParOf" srcId="{DF4560D5-F101-4A13-A1FB-80B820215F0F}" destId="{D48A3630-E127-4DDE-A980-2D631B7AD698}" srcOrd="1" destOrd="0" presId="urn:microsoft.com/office/officeart/2005/8/layout/orgChart1"/>
    <dgm:cxn modelId="{A4DD1961-A1EA-4380-BC6F-1721B1FB8474}" type="presParOf" srcId="{DF4560D5-F101-4A13-A1FB-80B820215F0F}" destId="{D240B224-947F-43FE-BC0F-C8286E9EB63F}" srcOrd="2" destOrd="0" presId="urn:microsoft.com/office/officeart/2005/8/layout/orgChart1"/>
    <dgm:cxn modelId="{F74A679A-1957-43F5-A6FA-5A451CF9E268}" type="presParOf" srcId="{90AADA8C-B2BD-4500-AC20-922A3FDB2331}" destId="{3F922CB0-8309-4835-B6F8-24AC03F0E658}" srcOrd="2" destOrd="0" presId="urn:microsoft.com/office/officeart/2005/8/layout/orgChart1"/>
    <dgm:cxn modelId="{533546C4-9166-4F18-AC56-6205E3E04EFC}" type="presParOf" srcId="{8E3A6E4F-E678-479E-B324-2FF33A01399F}" destId="{BE5147C6-C4CB-4856-B7B9-B8CBD0E88830}" srcOrd="2" destOrd="0" presId="urn:microsoft.com/office/officeart/2005/8/layout/orgChart1"/>
    <dgm:cxn modelId="{09A85B97-290C-4ABD-8520-8A5E8C96C62F}" type="presParOf" srcId="{8E3A6E4F-E678-479E-B324-2FF33A01399F}" destId="{6F9C067A-FC0A-4353-A0D2-4D6AC5B77E86}" srcOrd="3" destOrd="0" presId="urn:microsoft.com/office/officeart/2005/8/layout/orgChart1"/>
    <dgm:cxn modelId="{585C868B-D453-45DC-AA62-940C3CCD5D93}" type="presParOf" srcId="{6F9C067A-FC0A-4353-A0D2-4D6AC5B77E86}" destId="{837764B5-D58A-4F71-BB7E-35105EB8E22B}" srcOrd="0" destOrd="0" presId="urn:microsoft.com/office/officeart/2005/8/layout/orgChart1"/>
    <dgm:cxn modelId="{95F5F8BE-8CB6-4A0F-BD3F-6BDB48432094}" type="presParOf" srcId="{837764B5-D58A-4F71-BB7E-35105EB8E22B}" destId="{1CCEFD87-2DEE-432F-BADB-E5BEF2C5E2AC}" srcOrd="0" destOrd="0" presId="urn:microsoft.com/office/officeart/2005/8/layout/orgChart1"/>
    <dgm:cxn modelId="{B5149E6A-6BF3-4920-88F7-66E0F175B3C1}" type="presParOf" srcId="{837764B5-D58A-4F71-BB7E-35105EB8E22B}" destId="{2206FBC8-F334-463A-8F1B-4F4FA9E8011B}" srcOrd="1" destOrd="0" presId="urn:microsoft.com/office/officeart/2005/8/layout/orgChart1"/>
    <dgm:cxn modelId="{680FDC46-ABBD-4225-9BD3-F31C754B3EA3}" type="presParOf" srcId="{6F9C067A-FC0A-4353-A0D2-4D6AC5B77E86}" destId="{31F117D8-2FA5-4431-AC25-8415C1DB1F30}" srcOrd="1" destOrd="0" presId="urn:microsoft.com/office/officeart/2005/8/layout/orgChart1"/>
    <dgm:cxn modelId="{EE654FC5-612F-4CE1-8B0C-F76D0F5AC612}" type="presParOf" srcId="{31F117D8-2FA5-4431-AC25-8415C1DB1F30}" destId="{3DCC0FEB-FF74-44A0-B8AF-2EDED38B5F98}" srcOrd="0" destOrd="0" presId="urn:microsoft.com/office/officeart/2005/8/layout/orgChart1"/>
    <dgm:cxn modelId="{B079E307-176A-431B-B213-DF6A03F304E2}" type="presParOf" srcId="{31F117D8-2FA5-4431-AC25-8415C1DB1F30}" destId="{6989F262-F01C-4DAB-BB9A-BF5CB7CD9479}" srcOrd="1" destOrd="0" presId="urn:microsoft.com/office/officeart/2005/8/layout/orgChart1"/>
    <dgm:cxn modelId="{93C6F713-B270-40A0-8500-7182BC906E90}" type="presParOf" srcId="{6989F262-F01C-4DAB-BB9A-BF5CB7CD9479}" destId="{F0F56B27-9C9C-41AF-BD43-F3FF66E176C4}" srcOrd="0" destOrd="0" presId="urn:microsoft.com/office/officeart/2005/8/layout/orgChart1"/>
    <dgm:cxn modelId="{A0C80626-81C7-4EFD-B16A-3F5744D07368}" type="presParOf" srcId="{F0F56B27-9C9C-41AF-BD43-F3FF66E176C4}" destId="{2BEAB6F4-1892-4C63-A419-CC22E0C6AA24}" srcOrd="0" destOrd="0" presId="urn:microsoft.com/office/officeart/2005/8/layout/orgChart1"/>
    <dgm:cxn modelId="{CCE1DD85-2632-4D44-856B-D6F1607DA823}" type="presParOf" srcId="{F0F56B27-9C9C-41AF-BD43-F3FF66E176C4}" destId="{6FF58A71-7F4B-48E0-A579-117A9BB9A270}" srcOrd="1" destOrd="0" presId="urn:microsoft.com/office/officeart/2005/8/layout/orgChart1"/>
    <dgm:cxn modelId="{0C712267-8C1C-459E-8DD3-336F85F6DA0F}" type="presParOf" srcId="{6989F262-F01C-4DAB-BB9A-BF5CB7CD9479}" destId="{58EFFE63-BF12-456D-BEBE-FB26A6E1B66D}" srcOrd="1" destOrd="0" presId="urn:microsoft.com/office/officeart/2005/8/layout/orgChart1"/>
    <dgm:cxn modelId="{D9189D29-B65E-4E2A-B5F8-4654842CDCB4}" type="presParOf" srcId="{6989F262-F01C-4DAB-BB9A-BF5CB7CD9479}" destId="{4793CA96-67A5-4730-8AFB-1E692078CA69}" srcOrd="2" destOrd="0" presId="urn:microsoft.com/office/officeart/2005/8/layout/orgChart1"/>
    <dgm:cxn modelId="{0DEFF43F-0F25-40F0-B927-2835DAE5A6E0}" type="presParOf" srcId="{31F117D8-2FA5-4431-AC25-8415C1DB1F30}" destId="{BFE56D48-47FE-40D4-A335-E8D500237860}" srcOrd="2" destOrd="0" presId="urn:microsoft.com/office/officeart/2005/8/layout/orgChart1"/>
    <dgm:cxn modelId="{EA5AFD86-8CC8-4D9D-A852-776E12CA11FC}" type="presParOf" srcId="{31F117D8-2FA5-4431-AC25-8415C1DB1F30}" destId="{1B02C3DF-CFD1-4ABA-BD8B-50AAD3EB01BD}" srcOrd="3" destOrd="0" presId="urn:microsoft.com/office/officeart/2005/8/layout/orgChart1"/>
    <dgm:cxn modelId="{EFDD599A-BDED-4940-8925-E417B53D6B07}" type="presParOf" srcId="{1B02C3DF-CFD1-4ABA-BD8B-50AAD3EB01BD}" destId="{0575DBAA-6500-4CF0-AE53-5B33ADBBDFA6}" srcOrd="0" destOrd="0" presId="urn:microsoft.com/office/officeart/2005/8/layout/orgChart1"/>
    <dgm:cxn modelId="{DA84E176-CBC7-4DD7-A72A-6C6F11B4A27D}" type="presParOf" srcId="{0575DBAA-6500-4CF0-AE53-5B33ADBBDFA6}" destId="{17645502-44B6-4BDC-88E6-8844467CF2DF}" srcOrd="0" destOrd="0" presId="urn:microsoft.com/office/officeart/2005/8/layout/orgChart1"/>
    <dgm:cxn modelId="{A60823AE-11F3-4763-BBAB-9134FA9480B7}" type="presParOf" srcId="{0575DBAA-6500-4CF0-AE53-5B33ADBBDFA6}" destId="{91C92146-A1E4-43AC-AC3E-112E83ED0014}" srcOrd="1" destOrd="0" presId="urn:microsoft.com/office/officeart/2005/8/layout/orgChart1"/>
    <dgm:cxn modelId="{C3A0A29A-C080-4AA5-A86A-76C42FB416F3}" type="presParOf" srcId="{1B02C3DF-CFD1-4ABA-BD8B-50AAD3EB01BD}" destId="{E21D701B-143E-410C-AA96-AEC338CA708D}" srcOrd="1" destOrd="0" presId="urn:microsoft.com/office/officeart/2005/8/layout/orgChart1"/>
    <dgm:cxn modelId="{34541BB9-5D39-4A94-9EBE-85D49447D93B}" type="presParOf" srcId="{1B02C3DF-CFD1-4ABA-BD8B-50AAD3EB01BD}" destId="{7E0A9961-B81F-4514-930C-7374C6255624}" srcOrd="2" destOrd="0" presId="urn:microsoft.com/office/officeart/2005/8/layout/orgChart1"/>
    <dgm:cxn modelId="{A31A2F37-4ADC-484E-96B3-41DDDDD13427}" type="presParOf" srcId="{31F117D8-2FA5-4431-AC25-8415C1DB1F30}" destId="{F7CBDAEE-7823-4543-90E1-63EA103BF9B2}" srcOrd="4" destOrd="0" presId="urn:microsoft.com/office/officeart/2005/8/layout/orgChart1"/>
    <dgm:cxn modelId="{02C4A1FC-2AC8-4643-A034-7CDEE8D97FC6}" type="presParOf" srcId="{31F117D8-2FA5-4431-AC25-8415C1DB1F30}" destId="{919386DC-D482-402B-AEA9-6F2CF5437208}" srcOrd="5" destOrd="0" presId="urn:microsoft.com/office/officeart/2005/8/layout/orgChart1"/>
    <dgm:cxn modelId="{F96EE45F-F360-4E21-B606-CDE9D0B25E55}" type="presParOf" srcId="{919386DC-D482-402B-AEA9-6F2CF5437208}" destId="{56B4C0AF-818C-4C82-975E-394190E7075A}" srcOrd="0" destOrd="0" presId="urn:microsoft.com/office/officeart/2005/8/layout/orgChart1"/>
    <dgm:cxn modelId="{AFC28988-91A2-4AC9-9BB8-5AE27ABE8C8C}" type="presParOf" srcId="{56B4C0AF-818C-4C82-975E-394190E7075A}" destId="{8AE93E38-7552-4567-92C0-6DA65BB6A19C}" srcOrd="0" destOrd="0" presId="urn:microsoft.com/office/officeart/2005/8/layout/orgChart1"/>
    <dgm:cxn modelId="{152765F7-64B1-4F01-8A94-900003858638}" type="presParOf" srcId="{56B4C0AF-818C-4C82-975E-394190E7075A}" destId="{3FB7D9DA-7FC0-4CE5-B590-BF52760C14D5}" srcOrd="1" destOrd="0" presId="urn:microsoft.com/office/officeart/2005/8/layout/orgChart1"/>
    <dgm:cxn modelId="{F7ACB057-0CF8-4CA4-A3F7-48E4BEE7C8C2}" type="presParOf" srcId="{919386DC-D482-402B-AEA9-6F2CF5437208}" destId="{8090DAD9-22E2-4577-BD37-BB0345617626}" srcOrd="1" destOrd="0" presId="urn:microsoft.com/office/officeart/2005/8/layout/orgChart1"/>
    <dgm:cxn modelId="{2185380F-10F6-4A16-B1C5-981EAF9C8184}" type="presParOf" srcId="{919386DC-D482-402B-AEA9-6F2CF5437208}" destId="{7C06DCFF-A06B-41D4-B612-98522D3E2B4A}" srcOrd="2" destOrd="0" presId="urn:microsoft.com/office/officeart/2005/8/layout/orgChart1"/>
    <dgm:cxn modelId="{AC0059C5-372B-4FC4-81BA-5744397E8199}" type="presParOf" srcId="{31F117D8-2FA5-4431-AC25-8415C1DB1F30}" destId="{D009770A-D537-43CA-92F1-FF43C1C0709C}" srcOrd="6" destOrd="0" presId="urn:microsoft.com/office/officeart/2005/8/layout/orgChart1"/>
    <dgm:cxn modelId="{0E2BD045-23A4-4B33-84ED-E514A849BC7C}" type="presParOf" srcId="{31F117D8-2FA5-4431-AC25-8415C1DB1F30}" destId="{0D376620-00EC-4B73-B5AA-72A5FF77DF7A}" srcOrd="7" destOrd="0" presId="urn:microsoft.com/office/officeart/2005/8/layout/orgChart1"/>
    <dgm:cxn modelId="{473A0A4D-F826-4626-82C1-73262324C47E}" type="presParOf" srcId="{0D376620-00EC-4B73-B5AA-72A5FF77DF7A}" destId="{E683A985-8E35-42FE-9469-F6534AA9B6A7}" srcOrd="0" destOrd="0" presId="urn:microsoft.com/office/officeart/2005/8/layout/orgChart1"/>
    <dgm:cxn modelId="{A20109BC-D991-4CE9-B025-E23C27F7785C}" type="presParOf" srcId="{E683A985-8E35-42FE-9469-F6534AA9B6A7}" destId="{A6957890-A6E6-4EE3-A300-3E1AAAC0CF6F}" srcOrd="0" destOrd="0" presId="urn:microsoft.com/office/officeart/2005/8/layout/orgChart1"/>
    <dgm:cxn modelId="{1D8F2E84-CEBD-4D8D-BD6D-DC2F906CA825}" type="presParOf" srcId="{E683A985-8E35-42FE-9469-F6534AA9B6A7}" destId="{12D3CC45-BB67-4723-8BF9-6A5A0E022D34}" srcOrd="1" destOrd="0" presId="urn:microsoft.com/office/officeart/2005/8/layout/orgChart1"/>
    <dgm:cxn modelId="{5BECCE61-1B4C-4118-9C06-8AD0961B50E2}" type="presParOf" srcId="{0D376620-00EC-4B73-B5AA-72A5FF77DF7A}" destId="{86F964DD-748F-4B87-ADDC-F82AAFAAD1E0}" srcOrd="1" destOrd="0" presId="urn:microsoft.com/office/officeart/2005/8/layout/orgChart1"/>
    <dgm:cxn modelId="{268CC2E8-893F-40FF-875A-964D908AD833}" type="presParOf" srcId="{0D376620-00EC-4B73-B5AA-72A5FF77DF7A}" destId="{D10FD110-86C5-449D-B1B2-8B2569229168}" srcOrd="2" destOrd="0" presId="urn:microsoft.com/office/officeart/2005/8/layout/orgChart1"/>
    <dgm:cxn modelId="{6BF92FCE-9191-498F-8AF7-1B69F4C5AA54}" type="presParOf" srcId="{31F117D8-2FA5-4431-AC25-8415C1DB1F30}" destId="{36918390-742A-480F-B16D-49F16E4640C6}" srcOrd="8" destOrd="0" presId="urn:microsoft.com/office/officeart/2005/8/layout/orgChart1"/>
    <dgm:cxn modelId="{9E771ECE-071E-4AD7-8834-9CAB8E276ACD}" type="presParOf" srcId="{31F117D8-2FA5-4431-AC25-8415C1DB1F30}" destId="{FBCA97D3-792B-4E57-AAD5-BE18F968BCBF}" srcOrd="9" destOrd="0" presId="urn:microsoft.com/office/officeart/2005/8/layout/orgChart1"/>
    <dgm:cxn modelId="{CBB5053F-492D-418C-85B2-73D1434A4496}" type="presParOf" srcId="{FBCA97D3-792B-4E57-AAD5-BE18F968BCBF}" destId="{65B0CA46-791D-4361-A0C8-2563C1900686}" srcOrd="0" destOrd="0" presId="urn:microsoft.com/office/officeart/2005/8/layout/orgChart1"/>
    <dgm:cxn modelId="{FB3BF79E-282F-495B-8D41-B0C6BC5DD61C}" type="presParOf" srcId="{65B0CA46-791D-4361-A0C8-2563C1900686}" destId="{89A7A0E6-A824-4E2A-92BC-61A14C0739C8}" srcOrd="0" destOrd="0" presId="urn:microsoft.com/office/officeart/2005/8/layout/orgChart1"/>
    <dgm:cxn modelId="{F06FF489-5B68-4882-823E-B108793FB73F}" type="presParOf" srcId="{65B0CA46-791D-4361-A0C8-2563C1900686}" destId="{0FF0B7C6-F60E-43BE-AB92-7BAEA5BCDC94}" srcOrd="1" destOrd="0" presId="urn:microsoft.com/office/officeart/2005/8/layout/orgChart1"/>
    <dgm:cxn modelId="{30338BBC-79C7-4193-BFF6-29202C9F13F0}" type="presParOf" srcId="{FBCA97D3-792B-4E57-AAD5-BE18F968BCBF}" destId="{22CC64F0-B95E-47C8-ABCD-41BB3F85B5F9}" srcOrd="1" destOrd="0" presId="urn:microsoft.com/office/officeart/2005/8/layout/orgChart1"/>
    <dgm:cxn modelId="{A4110CB5-9FC6-4AA0-AB19-98992C7795CA}" type="presParOf" srcId="{FBCA97D3-792B-4E57-AAD5-BE18F968BCBF}" destId="{DE4340B0-D70B-4A70-AC23-A12246EE8D3D}" srcOrd="2" destOrd="0" presId="urn:microsoft.com/office/officeart/2005/8/layout/orgChart1"/>
    <dgm:cxn modelId="{321F7C03-738A-434C-80DA-445C9D4361B2}" type="presParOf" srcId="{31F117D8-2FA5-4431-AC25-8415C1DB1F30}" destId="{9F1A47DD-2633-4726-B9C3-FE7B869015BE}" srcOrd="10" destOrd="0" presId="urn:microsoft.com/office/officeart/2005/8/layout/orgChart1"/>
    <dgm:cxn modelId="{CE312044-FDE7-466D-9B3A-89D02D42561E}" type="presParOf" srcId="{31F117D8-2FA5-4431-AC25-8415C1DB1F30}" destId="{360147DA-92E0-4128-95DD-0DBD2AB46F86}" srcOrd="11" destOrd="0" presId="urn:microsoft.com/office/officeart/2005/8/layout/orgChart1"/>
    <dgm:cxn modelId="{AC65BE4E-8E69-4CF5-BEC0-FD1D89B41C4B}" type="presParOf" srcId="{360147DA-92E0-4128-95DD-0DBD2AB46F86}" destId="{3FD3AACD-D933-4685-BB87-3415A2BB3B64}" srcOrd="0" destOrd="0" presId="urn:microsoft.com/office/officeart/2005/8/layout/orgChart1"/>
    <dgm:cxn modelId="{E0C5D5FF-CD10-4DA4-BCA7-925DA9A45B50}" type="presParOf" srcId="{3FD3AACD-D933-4685-BB87-3415A2BB3B64}" destId="{11F91329-5220-42E7-A5B7-6577FE8B8FC2}" srcOrd="0" destOrd="0" presId="urn:microsoft.com/office/officeart/2005/8/layout/orgChart1"/>
    <dgm:cxn modelId="{D42C3014-6227-49CD-9798-767A58C2C131}" type="presParOf" srcId="{3FD3AACD-D933-4685-BB87-3415A2BB3B64}" destId="{BBFE23A2-A71E-4238-A37A-F0AB19F47137}" srcOrd="1" destOrd="0" presId="urn:microsoft.com/office/officeart/2005/8/layout/orgChart1"/>
    <dgm:cxn modelId="{C748CD43-9E4E-4699-847F-1346D643B470}" type="presParOf" srcId="{360147DA-92E0-4128-95DD-0DBD2AB46F86}" destId="{D9E99DAA-9D12-4E69-B070-BBCF0439869E}" srcOrd="1" destOrd="0" presId="urn:microsoft.com/office/officeart/2005/8/layout/orgChart1"/>
    <dgm:cxn modelId="{96961CDE-1E42-4187-BA94-BBD215E552BB}" type="presParOf" srcId="{360147DA-92E0-4128-95DD-0DBD2AB46F86}" destId="{B796CB60-1609-4997-BF18-A65FE3813474}" srcOrd="2" destOrd="0" presId="urn:microsoft.com/office/officeart/2005/8/layout/orgChart1"/>
    <dgm:cxn modelId="{BB002488-7EF0-4F28-A01D-784CE2AC5EC3}" type="presParOf" srcId="{31F117D8-2FA5-4431-AC25-8415C1DB1F30}" destId="{97712364-C5C7-4073-9D7F-48B8F8476664}" srcOrd="12" destOrd="0" presId="urn:microsoft.com/office/officeart/2005/8/layout/orgChart1"/>
    <dgm:cxn modelId="{00A397A8-9B6C-413E-BA9E-88DC78ECF42E}" type="presParOf" srcId="{31F117D8-2FA5-4431-AC25-8415C1DB1F30}" destId="{96EBFBFF-FB3B-45C3-AC8D-2E4A6C3F95DF}" srcOrd="13" destOrd="0" presId="urn:microsoft.com/office/officeart/2005/8/layout/orgChart1"/>
    <dgm:cxn modelId="{DAC7D129-D1BC-45EF-A981-A4A222DA7CAF}" type="presParOf" srcId="{96EBFBFF-FB3B-45C3-AC8D-2E4A6C3F95DF}" destId="{28CAEFD8-BDE0-4F5D-9D41-3E26C5E52245}" srcOrd="0" destOrd="0" presId="urn:microsoft.com/office/officeart/2005/8/layout/orgChart1"/>
    <dgm:cxn modelId="{B3589071-B6EB-4B53-9387-668EE7546B40}" type="presParOf" srcId="{28CAEFD8-BDE0-4F5D-9D41-3E26C5E52245}" destId="{03F7A744-6C93-41C5-ABFA-2FB0810CE1F8}" srcOrd="0" destOrd="0" presId="urn:microsoft.com/office/officeart/2005/8/layout/orgChart1"/>
    <dgm:cxn modelId="{30DD0BEB-28A2-4A58-A028-9A10A9A60091}" type="presParOf" srcId="{28CAEFD8-BDE0-4F5D-9D41-3E26C5E52245}" destId="{07F3514C-984B-4B8E-A2DB-9E0951F8D966}" srcOrd="1" destOrd="0" presId="urn:microsoft.com/office/officeart/2005/8/layout/orgChart1"/>
    <dgm:cxn modelId="{33418A6E-5588-4836-B8CF-A6B3214099AD}" type="presParOf" srcId="{96EBFBFF-FB3B-45C3-AC8D-2E4A6C3F95DF}" destId="{79A8C962-7CAF-4F87-9960-17C0ADA34746}" srcOrd="1" destOrd="0" presId="urn:microsoft.com/office/officeart/2005/8/layout/orgChart1"/>
    <dgm:cxn modelId="{C93C7367-3EAA-4563-B680-86211DBD9669}" type="presParOf" srcId="{96EBFBFF-FB3B-45C3-AC8D-2E4A6C3F95DF}" destId="{B5BEC0AC-F96C-4FC3-AA7C-CFC292912C51}" srcOrd="2" destOrd="0" presId="urn:microsoft.com/office/officeart/2005/8/layout/orgChart1"/>
    <dgm:cxn modelId="{2CD23A79-70EB-4DA1-9A8F-E94E25BFA32D}" type="presParOf" srcId="{6F9C067A-FC0A-4353-A0D2-4D6AC5B77E86}" destId="{1952B953-54A5-4E53-962F-D6FF21BBBC22}" srcOrd="2" destOrd="0" presId="urn:microsoft.com/office/officeart/2005/8/layout/orgChart1"/>
    <dgm:cxn modelId="{4A9BBE1F-3BD2-4C37-A98D-183973435355}" type="presParOf" srcId="{8E3A6E4F-E678-479E-B324-2FF33A01399F}" destId="{D6FAFAAD-4A27-425A-82D9-8281A6D9B974}" srcOrd="4" destOrd="0" presId="urn:microsoft.com/office/officeart/2005/8/layout/orgChart1"/>
    <dgm:cxn modelId="{CF734500-66AA-40D6-B2CF-F382D9ED3CC2}" type="presParOf" srcId="{8E3A6E4F-E678-479E-B324-2FF33A01399F}" destId="{8B123E6C-F5A4-4786-9BAD-EA8A22F84BC7}" srcOrd="5" destOrd="0" presId="urn:microsoft.com/office/officeart/2005/8/layout/orgChart1"/>
    <dgm:cxn modelId="{7F2F972F-BC4E-4A8B-B4B2-13A9DFAD2F7C}" type="presParOf" srcId="{8B123E6C-F5A4-4786-9BAD-EA8A22F84BC7}" destId="{74FAA3AD-F45B-4204-ADEE-07E18B29B991}" srcOrd="0" destOrd="0" presId="urn:microsoft.com/office/officeart/2005/8/layout/orgChart1"/>
    <dgm:cxn modelId="{650AE93D-DE8C-4402-B0B4-67C95E527F5F}" type="presParOf" srcId="{74FAA3AD-F45B-4204-ADEE-07E18B29B991}" destId="{C4C61D8D-07A7-49D6-9DF5-F60726D0C533}" srcOrd="0" destOrd="0" presId="urn:microsoft.com/office/officeart/2005/8/layout/orgChart1"/>
    <dgm:cxn modelId="{7D47BAFE-9ABD-42B0-8E40-0780A92572E0}" type="presParOf" srcId="{74FAA3AD-F45B-4204-ADEE-07E18B29B991}" destId="{917D7DC6-1CD2-4A15-8998-05E2226937E0}" srcOrd="1" destOrd="0" presId="urn:microsoft.com/office/officeart/2005/8/layout/orgChart1"/>
    <dgm:cxn modelId="{D2AD941A-F207-4F13-B0D0-ECF6F527BDE4}" type="presParOf" srcId="{8B123E6C-F5A4-4786-9BAD-EA8A22F84BC7}" destId="{225F3F70-CC25-417A-A287-DDA360E5CAE4}" srcOrd="1" destOrd="0" presId="urn:microsoft.com/office/officeart/2005/8/layout/orgChart1"/>
    <dgm:cxn modelId="{D4842C6F-D36F-4A6B-8266-D215FA7CEDE3}" type="presParOf" srcId="{225F3F70-CC25-417A-A287-DDA360E5CAE4}" destId="{C150397E-2B0F-4D93-9A2E-8B0AE6F78808}" srcOrd="0" destOrd="0" presId="urn:microsoft.com/office/officeart/2005/8/layout/orgChart1"/>
    <dgm:cxn modelId="{9FE9CC4C-346A-4BB0-8BB5-1CADAC401924}" type="presParOf" srcId="{225F3F70-CC25-417A-A287-DDA360E5CAE4}" destId="{C369534D-7D4E-4985-972F-7308B758644D}" srcOrd="1" destOrd="0" presId="urn:microsoft.com/office/officeart/2005/8/layout/orgChart1"/>
    <dgm:cxn modelId="{4EE4EE2A-74F6-42DF-B7B1-27689EAA1210}" type="presParOf" srcId="{C369534D-7D4E-4985-972F-7308B758644D}" destId="{69D79B36-D892-48E3-A09A-065A22C4FA61}" srcOrd="0" destOrd="0" presId="urn:microsoft.com/office/officeart/2005/8/layout/orgChart1"/>
    <dgm:cxn modelId="{E715CDA6-F7BF-42F5-9BA4-419B431B4D78}" type="presParOf" srcId="{69D79B36-D892-48E3-A09A-065A22C4FA61}" destId="{65177425-250C-4309-A89E-176925D42799}" srcOrd="0" destOrd="0" presId="urn:microsoft.com/office/officeart/2005/8/layout/orgChart1"/>
    <dgm:cxn modelId="{2DE585D4-2366-4FE2-B2C2-9B35F9B37114}" type="presParOf" srcId="{69D79B36-D892-48E3-A09A-065A22C4FA61}" destId="{4DE0B4D0-A76B-4667-A886-951998F66C10}" srcOrd="1" destOrd="0" presId="urn:microsoft.com/office/officeart/2005/8/layout/orgChart1"/>
    <dgm:cxn modelId="{60847A0B-F702-4942-AA06-49AC7823AC8F}" type="presParOf" srcId="{C369534D-7D4E-4985-972F-7308B758644D}" destId="{9F4CE636-5D92-41F1-9F2C-3132552BE2E7}" srcOrd="1" destOrd="0" presId="urn:microsoft.com/office/officeart/2005/8/layout/orgChart1"/>
    <dgm:cxn modelId="{03896C92-2463-43EB-BA25-D5C0049DACA7}" type="presParOf" srcId="{9F4CE636-5D92-41F1-9F2C-3132552BE2E7}" destId="{A0243EEE-BE17-41F0-AB41-C3AFA7059784}" srcOrd="0" destOrd="0" presId="urn:microsoft.com/office/officeart/2005/8/layout/orgChart1"/>
    <dgm:cxn modelId="{19F7A57F-130A-47B8-A1BC-B0B2C1C1617E}" type="presParOf" srcId="{9F4CE636-5D92-41F1-9F2C-3132552BE2E7}" destId="{46ED6A1B-6CD6-4A01-8019-BCA3ECC603D7}" srcOrd="1" destOrd="0" presId="urn:microsoft.com/office/officeart/2005/8/layout/orgChart1"/>
    <dgm:cxn modelId="{F8F0B800-6D64-48D0-B706-E02F4EDA529E}" type="presParOf" srcId="{46ED6A1B-6CD6-4A01-8019-BCA3ECC603D7}" destId="{E33A1F24-1E78-4BD1-A7B3-2F40AB607B2A}" srcOrd="0" destOrd="0" presId="urn:microsoft.com/office/officeart/2005/8/layout/orgChart1"/>
    <dgm:cxn modelId="{26FAD21F-C0DC-4265-A14E-DF458253534F}" type="presParOf" srcId="{E33A1F24-1E78-4BD1-A7B3-2F40AB607B2A}" destId="{3D7495CB-8DEF-4D7B-B1C2-C88450F8815A}" srcOrd="0" destOrd="0" presId="urn:microsoft.com/office/officeart/2005/8/layout/orgChart1"/>
    <dgm:cxn modelId="{113B30A4-4755-4DC8-B952-264B9A801788}" type="presParOf" srcId="{E33A1F24-1E78-4BD1-A7B3-2F40AB607B2A}" destId="{972A747C-1563-4556-9B93-E80305A81A30}" srcOrd="1" destOrd="0" presId="urn:microsoft.com/office/officeart/2005/8/layout/orgChart1"/>
    <dgm:cxn modelId="{5BC9A979-AB56-4A4C-840E-27DEB5498697}" type="presParOf" srcId="{46ED6A1B-6CD6-4A01-8019-BCA3ECC603D7}" destId="{99F46BB4-3257-467A-8F1B-0181A2F24DFC}" srcOrd="1" destOrd="0" presId="urn:microsoft.com/office/officeart/2005/8/layout/orgChart1"/>
    <dgm:cxn modelId="{3DA10F72-1A75-4E3D-B601-22A8929F7AE2}" type="presParOf" srcId="{46ED6A1B-6CD6-4A01-8019-BCA3ECC603D7}" destId="{32A4389D-EF09-4AA3-A97C-F2CABD7A64DA}" srcOrd="2" destOrd="0" presId="urn:microsoft.com/office/officeart/2005/8/layout/orgChart1"/>
    <dgm:cxn modelId="{5153A601-79B3-4D30-885C-9EA6C82148C3}" type="presParOf" srcId="{9F4CE636-5D92-41F1-9F2C-3132552BE2E7}" destId="{6C436435-ABAD-4E6A-ADA8-1986301AE18F}" srcOrd="2" destOrd="0" presId="urn:microsoft.com/office/officeart/2005/8/layout/orgChart1"/>
    <dgm:cxn modelId="{B6A238B1-7961-4685-9F1B-45F8AA5461AC}" type="presParOf" srcId="{9F4CE636-5D92-41F1-9F2C-3132552BE2E7}" destId="{81C2A15D-F5E8-4FFB-B38A-246AA39A5978}" srcOrd="3" destOrd="0" presId="urn:microsoft.com/office/officeart/2005/8/layout/orgChart1"/>
    <dgm:cxn modelId="{476306E8-0478-47AC-A9F9-280230508D16}" type="presParOf" srcId="{81C2A15D-F5E8-4FFB-B38A-246AA39A5978}" destId="{07CF834C-EE01-4458-BB5F-B4419C02BE94}" srcOrd="0" destOrd="0" presId="urn:microsoft.com/office/officeart/2005/8/layout/orgChart1"/>
    <dgm:cxn modelId="{7E2F447A-73A5-44E1-9EA4-26808EC3AA3E}" type="presParOf" srcId="{07CF834C-EE01-4458-BB5F-B4419C02BE94}" destId="{07412D7A-CA20-4191-8E94-922EA888ABBF}" srcOrd="0" destOrd="0" presId="urn:microsoft.com/office/officeart/2005/8/layout/orgChart1"/>
    <dgm:cxn modelId="{18426AC9-CD51-4D6E-A760-2BDD5B421CFA}" type="presParOf" srcId="{07CF834C-EE01-4458-BB5F-B4419C02BE94}" destId="{FE457831-82B1-45E6-A7BB-2F590EF61B36}" srcOrd="1" destOrd="0" presId="urn:microsoft.com/office/officeart/2005/8/layout/orgChart1"/>
    <dgm:cxn modelId="{7F7F3C02-5FD2-4452-80FF-776FFBA5A0BB}" type="presParOf" srcId="{81C2A15D-F5E8-4FFB-B38A-246AA39A5978}" destId="{2BD919A6-ED03-4238-AEBE-5BA05BCA41E2}" srcOrd="1" destOrd="0" presId="urn:microsoft.com/office/officeart/2005/8/layout/orgChart1"/>
    <dgm:cxn modelId="{5610CFCE-A974-4A39-8564-8C25CA6F0DC8}" type="presParOf" srcId="{81C2A15D-F5E8-4FFB-B38A-246AA39A5978}" destId="{59BAAB69-A352-41D8-A927-099072C1F4EC}" srcOrd="2" destOrd="0" presId="urn:microsoft.com/office/officeart/2005/8/layout/orgChart1"/>
    <dgm:cxn modelId="{04179D43-0762-4F8A-B919-0123474A333E}" type="presParOf" srcId="{9F4CE636-5D92-41F1-9F2C-3132552BE2E7}" destId="{28331F51-18D6-4015-9F2A-3D0F6369F46F}" srcOrd="4" destOrd="0" presId="urn:microsoft.com/office/officeart/2005/8/layout/orgChart1"/>
    <dgm:cxn modelId="{5CDDF75B-2362-4646-9822-7CC6EB914445}" type="presParOf" srcId="{9F4CE636-5D92-41F1-9F2C-3132552BE2E7}" destId="{28E47213-BA6B-406A-BE27-A7C66A56E5B2}" srcOrd="5" destOrd="0" presId="urn:microsoft.com/office/officeart/2005/8/layout/orgChart1"/>
    <dgm:cxn modelId="{43508254-268B-45A3-9062-14FE42B7284A}" type="presParOf" srcId="{28E47213-BA6B-406A-BE27-A7C66A56E5B2}" destId="{02167894-5679-4F35-AF53-B6D7E92A5852}" srcOrd="0" destOrd="0" presId="urn:microsoft.com/office/officeart/2005/8/layout/orgChart1"/>
    <dgm:cxn modelId="{13D3BB7B-A730-48BC-9E66-8CB4D3ECBD2C}" type="presParOf" srcId="{02167894-5679-4F35-AF53-B6D7E92A5852}" destId="{5AEB50E7-6E68-4C85-B8A7-62EECC6D437F}" srcOrd="0" destOrd="0" presId="urn:microsoft.com/office/officeart/2005/8/layout/orgChart1"/>
    <dgm:cxn modelId="{C833712F-302D-4D2A-A0CE-1E1C49F6B55E}" type="presParOf" srcId="{02167894-5679-4F35-AF53-B6D7E92A5852}" destId="{10D2DCBE-7473-4D95-98C4-78FAC76DEF4D}" srcOrd="1" destOrd="0" presId="urn:microsoft.com/office/officeart/2005/8/layout/orgChart1"/>
    <dgm:cxn modelId="{1B8DA6E0-22C2-4970-BE6E-4F1EB8B4A51E}" type="presParOf" srcId="{28E47213-BA6B-406A-BE27-A7C66A56E5B2}" destId="{FB599158-D136-49B3-9755-3EA87E27E985}" srcOrd="1" destOrd="0" presId="urn:microsoft.com/office/officeart/2005/8/layout/orgChart1"/>
    <dgm:cxn modelId="{69B33C52-259B-4BF8-8B6A-830956BA5F54}" type="presParOf" srcId="{28E47213-BA6B-406A-BE27-A7C66A56E5B2}" destId="{7162D85A-0165-4A89-8483-FE6845838AAE}" srcOrd="2" destOrd="0" presId="urn:microsoft.com/office/officeart/2005/8/layout/orgChart1"/>
    <dgm:cxn modelId="{924AA4EE-7469-4ED5-AB86-B05C49825EF8}" type="presParOf" srcId="{9F4CE636-5D92-41F1-9F2C-3132552BE2E7}" destId="{A627E76B-BF32-432E-994C-000031BEBF33}" srcOrd="6" destOrd="0" presId="urn:microsoft.com/office/officeart/2005/8/layout/orgChart1"/>
    <dgm:cxn modelId="{B09896DB-957F-405F-BE64-F15373A6B572}" type="presParOf" srcId="{9F4CE636-5D92-41F1-9F2C-3132552BE2E7}" destId="{F12C2219-897B-449F-AC83-06020D75A864}" srcOrd="7" destOrd="0" presId="urn:microsoft.com/office/officeart/2005/8/layout/orgChart1"/>
    <dgm:cxn modelId="{B7CECA22-C40E-46EE-AEE9-AEEE01F57C75}" type="presParOf" srcId="{F12C2219-897B-449F-AC83-06020D75A864}" destId="{088CC091-E70E-41A5-8517-E38E7194F209}" srcOrd="0" destOrd="0" presId="urn:microsoft.com/office/officeart/2005/8/layout/orgChart1"/>
    <dgm:cxn modelId="{FD6B165B-568C-48D8-A736-B10339BF3B7E}" type="presParOf" srcId="{088CC091-E70E-41A5-8517-E38E7194F209}" destId="{BCC37155-D56E-494E-BAC3-5B951D90B9B1}" srcOrd="0" destOrd="0" presId="urn:microsoft.com/office/officeart/2005/8/layout/orgChart1"/>
    <dgm:cxn modelId="{CC19445E-317B-4800-B30E-9DE60B99A836}" type="presParOf" srcId="{088CC091-E70E-41A5-8517-E38E7194F209}" destId="{3D5B5CFB-241C-4A59-A73A-458D0DA68D84}" srcOrd="1" destOrd="0" presId="urn:microsoft.com/office/officeart/2005/8/layout/orgChart1"/>
    <dgm:cxn modelId="{9966E9F0-42E9-4A02-ADB7-55B014436289}" type="presParOf" srcId="{F12C2219-897B-449F-AC83-06020D75A864}" destId="{6710E7C2-B34A-4F68-950F-35EF1A18E4CA}" srcOrd="1" destOrd="0" presId="urn:microsoft.com/office/officeart/2005/8/layout/orgChart1"/>
    <dgm:cxn modelId="{56609B59-2FFF-43EF-891F-3EDD6D3B4B1B}" type="presParOf" srcId="{F12C2219-897B-449F-AC83-06020D75A864}" destId="{157027E1-1312-481B-BF0E-0CC3CCCC30C1}" srcOrd="2" destOrd="0" presId="urn:microsoft.com/office/officeart/2005/8/layout/orgChart1"/>
    <dgm:cxn modelId="{BCC851DA-CA45-41E8-9A11-924636A7F949}" type="presParOf" srcId="{C369534D-7D4E-4985-972F-7308B758644D}" destId="{AB6D9223-BEC6-4DD9-8F0F-4B737601D86C}" srcOrd="2" destOrd="0" presId="urn:microsoft.com/office/officeart/2005/8/layout/orgChart1"/>
    <dgm:cxn modelId="{80F8B692-39A9-481A-B545-CC3AA5F4F8C5}" type="presParOf" srcId="{225F3F70-CC25-417A-A287-DDA360E5CAE4}" destId="{99B9DCF5-4288-4CC1-A843-6A166B476399}" srcOrd="2" destOrd="0" presId="urn:microsoft.com/office/officeart/2005/8/layout/orgChart1"/>
    <dgm:cxn modelId="{33AD9498-A9CA-4267-ACD9-B465D5BB1129}" type="presParOf" srcId="{225F3F70-CC25-417A-A287-DDA360E5CAE4}" destId="{08918555-2AD3-4F36-AD59-F8336726AC1F}" srcOrd="3" destOrd="0" presId="urn:microsoft.com/office/officeart/2005/8/layout/orgChart1"/>
    <dgm:cxn modelId="{BF7AFA66-4255-4FDD-B839-05A2E84C06A8}" type="presParOf" srcId="{08918555-2AD3-4F36-AD59-F8336726AC1F}" destId="{AF0E92B7-BF5B-4E1B-B9F4-DC0607CD70E9}" srcOrd="0" destOrd="0" presId="urn:microsoft.com/office/officeart/2005/8/layout/orgChart1"/>
    <dgm:cxn modelId="{14D2F2A6-47C0-4E75-8D44-7808D1DEE560}" type="presParOf" srcId="{AF0E92B7-BF5B-4E1B-B9F4-DC0607CD70E9}" destId="{9BEF3CB2-DA5A-4141-8E25-9F17941D693E}" srcOrd="0" destOrd="0" presId="urn:microsoft.com/office/officeart/2005/8/layout/orgChart1"/>
    <dgm:cxn modelId="{426A6B82-A90D-44BE-AC24-6D6B28FBCD02}" type="presParOf" srcId="{AF0E92B7-BF5B-4E1B-B9F4-DC0607CD70E9}" destId="{832B3C52-E10F-498B-AB44-7FD67648A3D8}" srcOrd="1" destOrd="0" presId="urn:microsoft.com/office/officeart/2005/8/layout/orgChart1"/>
    <dgm:cxn modelId="{15C9F3D8-EFE3-4934-B480-83D928690007}" type="presParOf" srcId="{08918555-2AD3-4F36-AD59-F8336726AC1F}" destId="{124F52D1-A631-4A00-994A-F8CCDE80AACE}" srcOrd="1" destOrd="0" presId="urn:microsoft.com/office/officeart/2005/8/layout/orgChart1"/>
    <dgm:cxn modelId="{108CA221-5150-425A-9ACD-FDA0E8E36D1E}" type="presParOf" srcId="{124F52D1-A631-4A00-994A-F8CCDE80AACE}" destId="{07A94499-C0B7-49CD-8685-0DCC0F4A3EE9}" srcOrd="0" destOrd="0" presId="urn:microsoft.com/office/officeart/2005/8/layout/orgChart1"/>
    <dgm:cxn modelId="{B101283B-3615-4F24-AD19-39EE42A7061D}" type="presParOf" srcId="{124F52D1-A631-4A00-994A-F8CCDE80AACE}" destId="{89D47C0A-EC3D-4D5C-963E-1AC13B87FF22}" srcOrd="1" destOrd="0" presId="urn:microsoft.com/office/officeart/2005/8/layout/orgChart1"/>
    <dgm:cxn modelId="{E801EA8D-DA99-4107-AFC9-AD2720E8F8D4}" type="presParOf" srcId="{89D47C0A-EC3D-4D5C-963E-1AC13B87FF22}" destId="{ACD284D8-1D55-4E8B-9966-7A5531B4F474}" srcOrd="0" destOrd="0" presId="urn:microsoft.com/office/officeart/2005/8/layout/orgChart1"/>
    <dgm:cxn modelId="{500F8981-3BF4-42C8-BFFD-EBEE6971FF12}" type="presParOf" srcId="{ACD284D8-1D55-4E8B-9966-7A5531B4F474}" destId="{C5AA86DA-1E25-4D6E-A747-08D94DFE336A}" srcOrd="0" destOrd="0" presId="urn:microsoft.com/office/officeart/2005/8/layout/orgChart1"/>
    <dgm:cxn modelId="{9CE19A41-FB6A-4445-B081-D18F73BE0094}" type="presParOf" srcId="{ACD284D8-1D55-4E8B-9966-7A5531B4F474}" destId="{6418278A-D294-430F-927F-84AD8E689ED1}" srcOrd="1" destOrd="0" presId="urn:microsoft.com/office/officeart/2005/8/layout/orgChart1"/>
    <dgm:cxn modelId="{03121949-6A78-4072-ADAA-3C5BF20CDE76}" type="presParOf" srcId="{89D47C0A-EC3D-4D5C-963E-1AC13B87FF22}" destId="{E596A426-E50A-4DF2-9882-E9DCDBCF25C6}" srcOrd="1" destOrd="0" presId="urn:microsoft.com/office/officeart/2005/8/layout/orgChart1"/>
    <dgm:cxn modelId="{1D96FEAA-1976-47A8-A3AC-2015A4BE0EC1}" type="presParOf" srcId="{89D47C0A-EC3D-4D5C-963E-1AC13B87FF22}" destId="{069EA91A-880C-45C0-9868-AFE42954AD67}" srcOrd="2" destOrd="0" presId="urn:microsoft.com/office/officeart/2005/8/layout/orgChart1"/>
    <dgm:cxn modelId="{67015909-C363-4E98-AA3B-BF637415A3A6}" type="presParOf" srcId="{124F52D1-A631-4A00-994A-F8CCDE80AACE}" destId="{AFA72CF5-9FC0-4AEB-860F-E90023B23E18}" srcOrd="2" destOrd="0" presId="urn:microsoft.com/office/officeart/2005/8/layout/orgChart1"/>
    <dgm:cxn modelId="{40EF2BAB-6F86-4412-87D2-9692B5A8DF58}" type="presParOf" srcId="{124F52D1-A631-4A00-994A-F8CCDE80AACE}" destId="{0E5E1FE5-475D-480C-ADB4-57B5FFD3A498}" srcOrd="3" destOrd="0" presId="urn:microsoft.com/office/officeart/2005/8/layout/orgChart1"/>
    <dgm:cxn modelId="{30130939-D018-48C9-AFC1-BF9C178FD7BD}" type="presParOf" srcId="{0E5E1FE5-475D-480C-ADB4-57B5FFD3A498}" destId="{C5FDE521-190B-49E7-A1D0-BB3880C05079}" srcOrd="0" destOrd="0" presId="urn:microsoft.com/office/officeart/2005/8/layout/orgChart1"/>
    <dgm:cxn modelId="{935ECA61-6AC5-4101-8FCC-2FB44BE875FE}" type="presParOf" srcId="{C5FDE521-190B-49E7-A1D0-BB3880C05079}" destId="{55810288-6095-48AE-BBB2-E72D0D8591DA}" srcOrd="0" destOrd="0" presId="urn:microsoft.com/office/officeart/2005/8/layout/orgChart1"/>
    <dgm:cxn modelId="{6B17F13E-CBAA-47E8-84A2-F9EC61273BAE}" type="presParOf" srcId="{C5FDE521-190B-49E7-A1D0-BB3880C05079}" destId="{02033FEC-71CE-42CC-81B4-CE20D756847A}" srcOrd="1" destOrd="0" presId="urn:microsoft.com/office/officeart/2005/8/layout/orgChart1"/>
    <dgm:cxn modelId="{0B84BEF5-30CA-4D49-A4D1-D25DB85124A4}" type="presParOf" srcId="{0E5E1FE5-475D-480C-ADB4-57B5FFD3A498}" destId="{7BD0C82F-2A2F-460D-899E-992FC004657D}" srcOrd="1" destOrd="0" presId="urn:microsoft.com/office/officeart/2005/8/layout/orgChart1"/>
    <dgm:cxn modelId="{5219CC70-456C-42F2-BF57-B0ED71AB7D08}" type="presParOf" srcId="{0E5E1FE5-475D-480C-ADB4-57B5FFD3A498}" destId="{804C95D8-5788-40A3-82D3-B7ED05AAF4B3}" srcOrd="2" destOrd="0" presId="urn:microsoft.com/office/officeart/2005/8/layout/orgChart1"/>
    <dgm:cxn modelId="{7B171997-1F65-49FB-8FFD-46BD14BEA440}" type="presParOf" srcId="{08918555-2AD3-4F36-AD59-F8336726AC1F}" destId="{20987C70-F6B9-476B-93C0-CA63096C4D87}" srcOrd="2" destOrd="0" presId="urn:microsoft.com/office/officeart/2005/8/layout/orgChart1"/>
    <dgm:cxn modelId="{D62807D8-6D1E-415C-A3CC-0D6AF77E4606}" type="presParOf" srcId="{8B123E6C-F5A4-4786-9BAD-EA8A22F84BC7}" destId="{FFEC7202-BEE9-4980-B6E6-77E6D4452D30}" srcOrd="2" destOrd="0" presId="urn:microsoft.com/office/officeart/2005/8/layout/orgChart1"/>
    <dgm:cxn modelId="{1D4DB441-49E9-4446-9680-C3E3FA716D71}" type="presParOf" srcId="{8E3A6E4F-E678-479E-B324-2FF33A01399F}" destId="{11AFC402-27FC-4DD9-A088-8A6DA9C929F6}" srcOrd="6" destOrd="0" presId="urn:microsoft.com/office/officeart/2005/8/layout/orgChart1"/>
    <dgm:cxn modelId="{3C4A5D0F-C1D8-4C73-9FFC-8191FC967844}" type="presParOf" srcId="{8E3A6E4F-E678-479E-B324-2FF33A01399F}" destId="{2AD72EE9-3AB9-49BF-9756-DEF9E16F223E}" srcOrd="7" destOrd="0" presId="urn:microsoft.com/office/officeart/2005/8/layout/orgChart1"/>
    <dgm:cxn modelId="{9C204284-F96A-4EF7-B4BC-F2F8AD6CF763}" type="presParOf" srcId="{2AD72EE9-3AB9-49BF-9756-DEF9E16F223E}" destId="{2FDEDD49-45E5-405C-A81C-3810F5C0345B}" srcOrd="0" destOrd="0" presId="urn:microsoft.com/office/officeart/2005/8/layout/orgChart1"/>
    <dgm:cxn modelId="{F70C13FB-3CA0-4DB4-8EA0-EC91A32CC256}" type="presParOf" srcId="{2FDEDD49-45E5-405C-A81C-3810F5C0345B}" destId="{34C9D111-AB61-4C0E-80D5-F413B3D6FA82}" srcOrd="0" destOrd="0" presId="urn:microsoft.com/office/officeart/2005/8/layout/orgChart1"/>
    <dgm:cxn modelId="{CAE23722-DCFC-45FC-A5FB-5E10C18D1057}" type="presParOf" srcId="{2FDEDD49-45E5-405C-A81C-3810F5C0345B}" destId="{71600887-1BEF-4EB4-8874-5EC444C26A4B}" srcOrd="1" destOrd="0" presId="urn:microsoft.com/office/officeart/2005/8/layout/orgChart1"/>
    <dgm:cxn modelId="{66C49275-481F-4DA9-A3C2-0C2C4E4219C5}" type="presParOf" srcId="{2AD72EE9-3AB9-49BF-9756-DEF9E16F223E}" destId="{D2CA31A6-EC37-4C4E-AE02-0E892BEAFB26}" srcOrd="1" destOrd="0" presId="urn:microsoft.com/office/officeart/2005/8/layout/orgChart1"/>
    <dgm:cxn modelId="{79A24BF9-1A95-4257-85AF-60D18C2D1285}" type="presParOf" srcId="{D2CA31A6-EC37-4C4E-AE02-0E892BEAFB26}" destId="{B9972929-F536-4E51-9CC9-317B91522824}" srcOrd="0" destOrd="0" presId="urn:microsoft.com/office/officeart/2005/8/layout/orgChart1"/>
    <dgm:cxn modelId="{975D7A0D-827A-4BEA-9C25-4F59E23A49B0}" type="presParOf" srcId="{D2CA31A6-EC37-4C4E-AE02-0E892BEAFB26}" destId="{4176C930-21F0-4ACD-9213-607E5B4BFACA}" srcOrd="1" destOrd="0" presId="urn:microsoft.com/office/officeart/2005/8/layout/orgChart1"/>
    <dgm:cxn modelId="{A638C53E-45E9-4265-B379-0BBE89CCC4BB}" type="presParOf" srcId="{4176C930-21F0-4ACD-9213-607E5B4BFACA}" destId="{CF572C67-F98C-4487-BD3A-A2B09B71B609}" srcOrd="0" destOrd="0" presId="urn:microsoft.com/office/officeart/2005/8/layout/orgChart1"/>
    <dgm:cxn modelId="{63144A51-41C8-455E-8CB8-566869AD8EC1}" type="presParOf" srcId="{CF572C67-F98C-4487-BD3A-A2B09B71B609}" destId="{A262EC2E-8486-4107-852E-53BEB6E8A2BA}" srcOrd="0" destOrd="0" presId="urn:microsoft.com/office/officeart/2005/8/layout/orgChart1"/>
    <dgm:cxn modelId="{E2AD5D85-0D65-42F6-ABFC-FD0984113BF3}" type="presParOf" srcId="{CF572C67-F98C-4487-BD3A-A2B09B71B609}" destId="{AB1CE15B-B0B1-4B73-B034-8431A7E5C0AB}" srcOrd="1" destOrd="0" presId="urn:microsoft.com/office/officeart/2005/8/layout/orgChart1"/>
    <dgm:cxn modelId="{913969A0-DEE6-4DD8-92A0-420E4A8B3184}" type="presParOf" srcId="{4176C930-21F0-4ACD-9213-607E5B4BFACA}" destId="{C2EFB57B-0565-4AAC-B15D-0773BCD992D9}" srcOrd="1" destOrd="0" presId="urn:microsoft.com/office/officeart/2005/8/layout/orgChart1"/>
    <dgm:cxn modelId="{4FDA076A-7B3B-4AB2-8B7A-56E3EC09740A}" type="presParOf" srcId="{4176C930-21F0-4ACD-9213-607E5B4BFACA}" destId="{FA48719F-6E6A-4045-924C-E2AF2FE25165}" srcOrd="2" destOrd="0" presId="urn:microsoft.com/office/officeart/2005/8/layout/orgChart1"/>
    <dgm:cxn modelId="{6B4CE401-3ACF-4824-8681-3706CF50D06A}" type="presParOf" srcId="{D2CA31A6-EC37-4C4E-AE02-0E892BEAFB26}" destId="{5C8B9258-F61A-4AA8-87DC-69AB78E09FD8}" srcOrd="2" destOrd="0" presId="urn:microsoft.com/office/officeart/2005/8/layout/orgChart1"/>
    <dgm:cxn modelId="{8F4AB475-6D70-4AD8-BCC1-D35F011042CC}" type="presParOf" srcId="{D2CA31A6-EC37-4C4E-AE02-0E892BEAFB26}" destId="{CFCE7939-F90D-4BBB-A29E-A10B206466E9}" srcOrd="3" destOrd="0" presId="urn:microsoft.com/office/officeart/2005/8/layout/orgChart1"/>
    <dgm:cxn modelId="{A6C93ADD-AA8A-47FC-8FDC-F6ECCF31146E}" type="presParOf" srcId="{CFCE7939-F90D-4BBB-A29E-A10B206466E9}" destId="{F9F9BE82-7062-435F-B3E2-9185A81699CA}" srcOrd="0" destOrd="0" presId="urn:microsoft.com/office/officeart/2005/8/layout/orgChart1"/>
    <dgm:cxn modelId="{DFA641FC-96C1-4CDD-8925-25CB5F481A98}" type="presParOf" srcId="{F9F9BE82-7062-435F-B3E2-9185A81699CA}" destId="{6D6CBCF2-50CD-427B-ADBB-B66CB95F6EDA}" srcOrd="0" destOrd="0" presId="urn:microsoft.com/office/officeart/2005/8/layout/orgChart1"/>
    <dgm:cxn modelId="{EA5FD2E5-C1CD-48BD-8C58-5BA1573C9D02}" type="presParOf" srcId="{F9F9BE82-7062-435F-B3E2-9185A81699CA}" destId="{97D6CA91-4157-4D6A-A2A3-EF4EC2019D46}" srcOrd="1" destOrd="0" presId="urn:microsoft.com/office/officeart/2005/8/layout/orgChart1"/>
    <dgm:cxn modelId="{CA181C85-83C3-4A3C-8F7A-5954752ADCC3}" type="presParOf" srcId="{CFCE7939-F90D-4BBB-A29E-A10B206466E9}" destId="{1D1E4E1C-57D3-4999-B898-40BE61764448}" srcOrd="1" destOrd="0" presId="urn:microsoft.com/office/officeart/2005/8/layout/orgChart1"/>
    <dgm:cxn modelId="{BBF3C25D-7E2B-4D6B-BDEE-CF43B1EDD406}" type="presParOf" srcId="{CFCE7939-F90D-4BBB-A29E-A10B206466E9}" destId="{01EAF397-F8E9-4AB3-A4C9-B14B3654C1A4}" srcOrd="2" destOrd="0" presId="urn:microsoft.com/office/officeart/2005/8/layout/orgChart1"/>
    <dgm:cxn modelId="{5AE5A02D-0621-49FC-B34A-A3F795CFF231}" type="presParOf" srcId="{D2CA31A6-EC37-4C4E-AE02-0E892BEAFB26}" destId="{D290795F-4558-424C-B513-ACF4683E6FAF}" srcOrd="4" destOrd="0" presId="urn:microsoft.com/office/officeart/2005/8/layout/orgChart1"/>
    <dgm:cxn modelId="{238276EB-241B-446A-942D-19AB43E1A0E4}" type="presParOf" srcId="{D2CA31A6-EC37-4C4E-AE02-0E892BEAFB26}" destId="{2D1955E3-E4DF-452E-B12F-75207A0147BF}" srcOrd="5" destOrd="0" presId="urn:microsoft.com/office/officeart/2005/8/layout/orgChart1"/>
    <dgm:cxn modelId="{62B34D9E-2FB2-48B0-8B02-EA17E29E85BA}" type="presParOf" srcId="{2D1955E3-E4DF-452E-B12F-75207A0147BF}" destId="{1327699F-8194-4DD5-9B21-2F0B0D29E0B6}" srcOrd="0" destOrd="0" presId="urn:microsoft.com/office/officeart/2005/8/layout/orgChart1"/>
    <dgm:cxn modelId="{19F46A55-E0B4-4A0A-A2F5-CF0533F4E0BE}" type="presParOf" srcId="{1327699F-8194-4DD5-9B21-2F0B0D29E0B6}" destId="{79E2FECE-08B4-4219-A93B-C23856AFBEC0}" srcOrd="0" destOrd="0" presId="urn:microsoft.com/office/officeart/2005/8/layout/orgChart1"/>
    <dgm:cxn modelId="{07BC17EF-B41F-4CEF-BA97-E4BE5396E9DD}" type="presParOf" srcId="{1327699F-8194-4DD5-9B21-2F0B0D29E0B6}" destId="{76E3BE3E-13F5-42F9-A2C6-74606D3EB2D7}" srcOrd="1" destOrd="0" presId="urn:microsoft.com/office/officeart/2005/8/layout/orgChart1"/>
    <dgm:cxn modelId="{495C1678-3024-4B4E-853A-92659713250F}" type="presParOf" srcId="{2D1955E3-E4DF-452E-B12F-75207A0147BF}" destId="{441B0B7E-C7BB-421E-9BE9-7F7C697B9D7F}" srcOrd="1" destOrd="0" presId="urn:microsoft.com/office/officeart/2005/8/layout/orgChart1"/>
    <dgm:cxn modelId="{134A80FE-02B8-4F90-A565-07FE3295EA38}" type="presParOf" srcId="{2D1955E3-E4DF-452E-B12F-75207A0147BF}" destId="{EED3C377-6758-4F02-AAD7-762E848B8273}" srcOrd="2" destOrd="0" presId="urn:microsoft.com/office/officeart/2005/8/layout/orgChart1"/>
    <dgm:cxn modelId="{C466069C-A1CB-4193-B0AB-91811FB11FE4}" type="presParOf" srcId="{D2CA31A6-EC37-4C4E-AE02-0E892BEAFB26}" destId="{F7427CEB-A140-4F82-B897-4D3E67CC841F}" srcOrd="6" destOrd="0" presId="urn:microsoft.com/office/officeart/2005/8/layout/orgChart1"/>
    <dgm:cxn modelId="{2CAAD1F4-3976-437E-8DA4-014906CB3D77}" type="presParOf" srcId="{D2CA31A6-EC37-4C4E-AE02-0E892BEAFB26}" destId="{F1C162FB-B39A-4929-906B-0A0DCFEEC6C0}" srcOrd="7" destOrd="0" presId="urn:microsoft.com/office/officeart/2005/8/layout/orgChart1"/>
    <dgm:cxn modelId="{D06C0F0E-DDB2-40CF-A357-64B504B6740E}" type="presParOf" srcId="{F1C162FB-B39A-4929-906B-0A0DCFEEC6C0}" destId="{4DB11650-9762-4220-85E6-F0BB5162B96F}" srcOrd="0" destOrd="0" presId="urn:microsoft.com/office/officeart/2005/8/layout/orgChart1"/>
    <dgm:cxn modelId="{5C619548-A7DF-4C9C-AC9D-5BFBE05EA8E6}" type="presParOf" srcId="{4DB11650-9762-4220-85E6-F0BB5162B96F}" destId="{93BD219F-7D18-4A16-B027-B2494E7FF158}" srcOrd="0" destOrd="0" presId="urn:microsoft.com/office/officeart/2005/8/layout/orgChart1"/>
    <dgm:cxn modelId="{427579F2-8980-49A0-8FF0-D554418F0FC6}" type="presParOf" srcId="{4DB11650-9762-4220-85E6-F0BB5162B96F}" destId="{DE8DD7C1-E3B2-4CE2-8D45-831D9DEF752C}" srcOrd="1" destOrd="0" presId="urn:microsoft.com/office/officeart/2005/8/layout/orgChart1"/>
    <dgm:cxn modelId="{C69BBE22-4AF0-46DB-89EF-C39318AB31E1}" type="presParOf" srcId="{F1C162FB-B39A-4929-906B-0A0DCFEEC6C0}" destId="{0EA1918D-0144-4BE3-8988-3B4423C48729}" srcOrd="1" destOrd="0" presId="urn:microsoft.com/office/officeart/2005/8/layout/orgChart1"/>
    <dgm:cxn modelId="{ECA6A147-997A-4F25-BCED-9852B5B76E22}" type="presParOf" srcId="{F1C162FB-B39A-4929-906B-0A0DCFEEC6C0}" destId="{B209367A-1BE8-472D-9B86-D08085C569BD}" srcOrd="2" destOrd="0" presId="urn:microsoft.com/office/officeart/2005/8/layout/orgChart1"/>
    <dgm:cxn modelId="{24BA3908-4889-4095-AD18-C2CCFD748F33}" type="presParOf" srcId="{D2CA31A6-EC37-4C4E-AE02-0E892BEAFB26}" destId="{C2B56286-4929-4D4A-9866-40816F097897}" srcOrd="8" destOrd="0" presId="urn:microsoft.com/office/officeart/2005/8/layout/orgChart1"/>
    <dgm:cxn modelId="{013633AB-6952-49D5-98D0-6B149017F985}" type="presParOf" srcId="{D2CA31A6-EC37-4C4E-AE02-0E892BEAFB26}" destId="{BC81C175-BDE8-4165-85BB-6D0427009C11}" srcOrd="9" destOrd="0" presId="urn:microsoft.com/office/officeart/2005/8/layout/orgChart1"/>
    <dgm:cxn modelId="{33E464C9-147F-46E0-ACD1-740A4B87D39E}" type="presParOf" srcId="{BC81C175-BDE8-4165-85BB-6D0427009C11}" destId="{F3551ADC-CF36-407A-B45E-2A7868DAD3E7}" srcOrd="0" destOrd="0" presId="urn:microsoft.com/office/officeart/2005/8/layout/orgChart1"/>
    <dgm:cxn modelId="{EB1A826D-8AA4-4FCC-A286-45490E9E9BC9}" type="presParOf" srcId="{F3551ADC-CF36-407A-B45E-2A7868DAD3E7}" destId="{C368AF6A-206C-4E52-9408-093237BBEA5B}" srcOrd="0" destOrd="0" presId="urn:microsoft.com/office/officeart/2005/8/layout/orgChart1"/>
    <dgm:cxn modelId="{77BD2800-B7A8-4598-87E6-94A941713167}" type="presParOf" srcId="{F3551ADC-CF36-407A-B45E-2A7868DAD3E7}" destId="{87DDC2E2-63D4-4140-A716-244F1AD8A9C5}" srcOrd="1" destOrd="0" presId="urn:microsoft.com/office/officeart/2005/8/layout/orgChart1"/>
    <dgm:cxn modelId="{F6397C08-81E5-4072-BF06-C3DCCE096508}" type="presParOf" srcId="{BC81C175-BDE8-4165-85BB-6D0427009C11}" destId="{4B3BFC99-219E-443F-A87B-0C0903054410}" srcOrd="1" destOrd="0" presId="urn:microsoft.com/office/officeart/2005/8/layout/orgChart1"/>
    <dgm:cxn modelId="{DD87575E-C5C1-4AFE-A059-13F5BE3806EB}" type="presParOf" srcId="{BC81C175-BDE8-4165-85BB-6D0427009C11}" destId="{3ECC6FB5-7AED-496C-AB5E-838B0A670B77}" srcOrd="2" destOrd="0" presId="urn:microsoft.com/office/officeart/2005/8/layout/orgChart1"/>
    <dgm:cxn modelId="{2D7770B6-7373-4EDB-8B7C-8EEDA35A8E09}" type="presParOf" srcId="{D2CA31A6-EC37-4C4E-AE02-0E892BEAFB26}" destId="{FBA53AF3-E137-4E70-9392-4B299E420A3E}" srcOrd="10" destOrd="0" presId="urn:microsoft.com/office/officeart/2005/8/layout/orgChart1"/>
    <dgm:cxn modelId="{EA94C374-2B5C-4F0B-A1FA-F1234953C5BC}" type="presParOf" srcId="{D2CA31A6-EC37-4C4E-AE02-0E892BEAFB26}" destId="{41154258-9727-4C25-AC0E-BD8D108A57AA}" srcOrd="11" destOrd="0" presId="urn:microsoft.com/office/officeart/2005/8/layout/orgChart1"/>
    <dgm:cxn modelId="{757C7F46-E5D6-487C-AFBD-4F2B3D999522}" type="presParOf" srcId="{41154258-9727-4C25-AC0E-BD8D108A57AA}" destId="{17417EC6-F5E2-4800-BFAC-19176A6B14BD}" srcOrd="0" destOrd="0" presId="urn:microsoft.com/office/officeart/2005/8/layout/orgChart1"/>
    <dgm:cxn modelId="{C170D27A-1C99-40B2-AD29-B148B97B1013}" type="presParOf" srcId="{17417EC6-F5E2-4800-BFAC-19176A6B14BD}" destId="{4F669F57-F3CA-41E8-885F-C41FB8378081}" srcOrd="0" destOrd="0" presId="urn:microsoft.com/office/officeart/2005/8/layout/orgChart1"/>
    <dgm:cxn modelId="{A9500BB5-B684-4FDD-916A-1629AE660506}" type="presParOf" srcId="{17417EC6-F5E2-4800-BFAC-19176A6B14BD}" destId="{972A11AB-1D2F-43F7-83B9-0A40399684C0}" srcOrd="1" destOrd="0" presId="urn:microsoft.com/office/officeart/2005/8/layout/orgChart1"/>
    <dgm:cxn modelId="{293D99C4-EB35-4DF8-B12B-1412515D1203}" type="presParOf" srcId="{41154258-9727-4C25-AC0E-BD8D108A57AA}" destId="{E329B9CA-3ADC-4EB5-99B0-E61700D25A8E}" srcOrd="1" destOrd="0" presId="urn:microsoft.com/office/officeart/2005/8/layout/orgChart1"/>
    <dgm:cxn modelId="{F8A5D142-EBB1-4F06-9B0A-1AE006C73E66}" type="presParOf" srcId="{41154258-9727-4C25-AC0E-BD8D108A57AA}" destId="{54E37B93-408B-45AB-B820-3322CFECA95F}" srcOrd="2" destOrd="0" presId="urn:microsoft.com/office/officeart/2005/8/layout/orgChart1"/>
    <dgm:cxn modelId="{92FD2579-33E0-480B-A9A5-686110E103E2}" type="presParOf" srcId="{D2CA31A6-EC37-4C4E-AE02-0E892BEAFB26}" destId="{E31F93B0-9EFE-4A61-8533-C5F521093744}" srcOrd="12" destOrd="0" presId="urn:microsoft.com/office/officeart/2005/8/layout/orgChart1"/>
    <dgm:cxn modelId="{8A0EB8AF-D0B3-4B43-ABF0-383E01170D6E}" type="presParOf" srcId="{D2CA31A6-EC37-4C4E-AE02-0E892BEAFB26}" destId="{8976AAD3-017B-4418-82A4-2A6165779677}" srcOrd="13" destOrd="0" presId="urn:microsoft.com/office/officeart/2005/8/layout/orgChart1"/>
    <dgm:cxn modelId="{C981CC36-0041-401E-A3D8-4FBC66CDB05C}" type="presParOf" srcId="{8976AAD3-017B-4418-82A4-2A6165779677}" destId="{11F24A59-FEF2-44A0-B0C5-451798634ACC}" srcOrd="0" destOrd="0" presId="urn:microsoft.com/office/officeart/2005/8/layout/orgChart1"/>
    <dgm:cxn modelId="{1467F540-7429-4A36-9F04-323ECD22B0DB}" type="presParOf" srcId="{11F24A59-FEF2-44A0-B0C5-451798634ACC}" destId="{249F6310-8221-4418-9F53-BF0379DCFCCD}" srcOrd="0" destOrd="0" presId="urn:microsoft.com/office/officeart/2005/8/layout/orgChart1"/>
    <dgm:cxn modelId="{E9DFEE16-BBD0-49FE-8965-D25DF50CD95F}" type="presParOf" srcId="{11F24A59-FEF2-44A0-B0C5-451798634ACC}" destId="{B460C50C-A1AB-4CB5-9BFF-45BABF3CA0B2}" srcOrd="1" destOrd="0" presId="urn:microsoft.com/office/officeart/2005/8/layout/orgChart1"/>
    <dgm:cxn modelId="{11D2DCD8-2646-466F-8F1B-52C8EF3461EB}" type="presParOf" srcId="{8976AAD3-017B-4418-82A4-2A6165779677}" destId="{66F960AB-3AEF-47CB-8A24-235B1A437D40}" srcOrd="1" destOrd="0" presId="urn:microsoft.com/office/officeart/2005/8/layout/orgChart1"/>
    <dgm:cxn modelId="{0C4D8868-A6D8-4B3C-BEFF-22ACE9A9EE7A}" type="presParOf" srcId="{8976AAD3-017B-4418-82A4-2A6165779677}" destId="{9D75C8AC-3AD6-4CA4-B4AA-6F8407E42443}" srcOrd="2" destOrd="0" presId="urn:microsoft.com/office/officeart/2005/8/layout/orgChart1"/>
    <dgm:cxn modelId="{FD5DCAE7-057C-43EA-AAD5-62107C2867BD}" type="presParOf" srcId="{D2CA31A6-EC37-4C4E-AE02-0E892BEAFB26}" destId="{3C3802D6-9EAD-4ED3-A41D-2B1D75F3E1BB}" srcOrd="14" destOrd="0" presId="urn:microsoft.com/office/officeart/2005/8/layout/orgChart1"/>
    <dgm:cxn modelId="{72E1D0C8-3591-4218-B4BE-87B4EBA21D2E}" type="presParOf" srcId="{D2CA31A6-EC37-4C4E-AE02-0E892BEAFB26}" destId="{B3602943-F4AC-4930-8735-F5AF0A6F922C}" srcOrd="15" destOrd="0" presId="urn:microsoft.com/office/officeart/2005/8/layout/orgChart1"/>
    <dgm:cxn modelId="{5BFFBD0A-6CC3-4226-9969-93262B7DC20E}" type="presParOf" srcId="{B3602943-F4AC-4930-8735-F5AF0A6F922C}" destId="{86A3A651-B45D-4AB4-A828-B1A3A0B09017}" srcOrd="0" destOrd="0" presId="urn:microsoft.com/office/officeart/2005/8/layout/orgChart1"/>
    <dgm:cxn modelId="{CD6F077F-01FB-4FB3-B16C-A734DABAF4AB}" type="presParOf" srcId="{86A3A651-B45D-4AB4-A828-B1A3A0B09017}" destId="{467A6E93-FAD3-463F-A95E-77C4A31B0689}" srcOrd="0" destOrd="0" presId="urn:microsoft.com/office/officeart/2005/8/layout/orgChart1"/>
    <dgm:cxn modelId="{130429C6-CFDB-42B3-A2AA-C4C3021939F6}" type="presParOf" srcId="{86A3A651-B45D-4AB4-A828-B1A3A0B09017}" destId="{4CD32497-EB2A-450E-96C0-0FCC276B86C3}" srcOrd="1" destOrd="0" presId="urn:microsoft.com/office/officeart/2005/8/layout/orgChart1"/>
    <dgm:cxn modelId="{878A6AC8-8BD8-41D6-99EF-73BEC2647D4A}" type="presParOf" srcId="{B3602943-F4AC-4930-8735-F5AF0A6F922C}" destId="{9D4FBE4E-7DC0-4335-A7BB-59948B400751}" srcOrd="1" destOrd="0" presId="urn:microsoft.com/office/officeart/2005/8/layout/orgChart1"/>
    <dgm:cxn modelId="{C04F137A-ED2C-4904-838C-E8C37B7570AD}" type="presParOf" srcId="{B3602943-F4AC-4930-8735-F5AF0A6F922C}" destId="{C050FB2D-FFF6-41E3-8B04-BCC16ABE0E6B}" srcOrd="2" destOrd="0" presId="urn:microsoft.com/office/officeart/2005/8/layout/orgChart1"/>
    <dgm:cxn modelId="{85F47091-8E8F-415D-A44F-2E3E91C40CB5}" type="presParOf" srcId="{2AD72EE9-3AB9-49BF-9756-DEF9E16F223E}" destId="{176279DF-A820-4D7B-815F-606986A2C4C2}" srcOrd="2" destOrd="0" presId="urn:microsoft.com/office/officeart/2005/8/layout/orgChart1"/>
    <dgm:cxn modelId="{EB8639AC-507F-473B-B7AD-5B0414A5A4AA}" type="presParOf" srcId="{8E3A6E4F-E678-479E-B324-2FF33A01399F}" destId="{02E4E418-9720-4151-85A7-BD9E5047D228}" srcOrd="8" destOrd="0" presId="urn:microsoft.com/office/officeart/2005/8/layout/orgChart1"/>
    <dgm:cxn modelId="{2236A4CD-FCC0-4656-881E-EEEB0308E22F}" type="presParOf" srcId="{8E3A6E4F-E678-479E-B324-2FF33A01399F}" destId="{FD2702D0-61DE-413E-B00D-2C61AFF11EFC}" srcOrd="9" destOrd="0" presId="urn:microsoft.com/office/officeart/2005/8/layout/orgChart1"/>
    <dgm:cxn modelId="{8834DB4A-741A-471D-9AE1-08489785E87F}" type="presParOf" srcId="{FD2702D0-61DE-413E-B00D-2C61AFF11EFC}" destId="{4290FA95-58E6-4081-987E-3DD8DF3D2E53}" srcOrd="0" destOrd="0" presId="urn:microsoft.com/office/officeart/2005/8/layout/orgChart1"/>
    <dgm:cxn modelId="{62F81613-9B59-4585-9866-91754C50D59A}" type="presParOf" srcId="{4290FA95-58E6-4081-987E-3DD8DF3D2E53}" destId="{C22A724F-4DB3-47A4-8D53-B26FDAF65957}" srcOrd="0" destOrd="0" presId="urn:microsoft.com/office/officeart/2005/8/layout/orgChart1"/>
    <dgm:cxn modelId="{BE43F225-233F-4F7E-8A4F-A6A30660E3B0}" type="presParOf" srcId="{4290FA95-58E6-4081-987E-3DD8DF3D2E53}" destId="{C36D131C-8D77-4828-B54D-C953819C857C}" srcOrd="1" destOrd="0" presId="urn:microsoft.com/office/officeart/2005/8/layout/orgChart1"/>
    <dgm:cxn modelId="{6A58BDDD-3519-46CA-A602-9D629FE2B999}" type="presParOf" srcId="{FD2702D0-61DE-413E-B00D-2C61AFF11EFC}" destId="{871A1B61-4006-4597-96E9-5FD2911BBE7D}" srcOrd="1" destOrd="0" presId="urn:microsoft.com/office/officeart/2005/8/layout/orgChart1"/>
    <dgm:cxn modelId="{3C69A037-CDB3-4BA1-8C30-6DBAEF7DCE67}" type="presParOf" srcId="{FD2702D0-61DE-413E-B00D-2C61AFF11EFC}" destId="{67910483-2CF3-4A9E-A1B0-4BC162AE3F58}" srcOrd="2" destOrd="0" presId="urn:microsoft.com/office/officeart/2005/8/layout/orgChart1"/>
    <dgm:cxn modelId="{14AAE4B9-C7C2-4920-8391-EF47EDEF8E18}" type="presParOf" srcId="{8E3A6E4F-E678-479E-B324-2FF33A01399F}" destId="{AD9141E7-D825-4BE5-A394-AD442E7E597D}" srcOrd="10" destOrd="0" presId="urn:microsoft.com/office/officeart/2005/8/layout/orgChart1"/>
    <dgm:cxn modelId="{710640D3-1C60-4F99-BF1D-9253DE579750}" type="presParOf" srcId="{8E3A6E4F-E678-479E-B324-2FF33A01399F}" destId="{93FBC4FD-DD7C-4944-91D1-B13D7B796703}" srcOrd="11" destOrd="0" presId="urn:microsoft.com/office/officeart/2005/8/layout/orgChart1"/>
    <dgm:cxn modelId="{B3C5D724-BD1D-4169-B920-62D6470F9D08}" type="presParOf" srcId="{93FBC4FD-DD7C-4944-91D1-B13D7B796703}" destId="{0776613F-4E44-4998-98B8-0436CF752FA4}" srcOrd="0" destOrd="0" presId="urn:microsoft.com/office/officeart/2005/8/layout/orgChart1"/>
    <dgm:cxn modelId="{AAA02D5F-9927-40BB-A924-A2CBF23573DF}" type="presParOf" srcId="{0776613F-4E44-4998-98B8-0436CF752FA4}" destId="{45240B2E-1D3C-43EB-ABF5-6AC99A297007}" srcOrd="0" destOrd="0" presId="urn:microsoft.com/office/officeart/2005/8/layout/orgChart1"/>
    <dgm:cxn modelId="{B9B999B7-C143-443F-828B-1EC0576FAA2B}" type="presParOf" srcId="{0776613F-4E44-4998-98B8-0436CF752FA4}" destId="{1ACC9AE3-D4D5-4236-A1AF-0DC05917092C}" srcOrd="1" destOrd="0" presId="urn:microsoft.com/office/officeart/2005/8/layout/orgChart1"/>
    <dgm:cxn modelId="{EFD66296-19C6-4B66-9A6E-35DFDBFEC3AD}" type="presParOf" srcId="{93FBC4FD-DD7C-4944-91D1-B13D7B796703}" destId="{F945D690-526A-4706-A5E7-4C32B9F657EB}" srcOrd="1" destOrd="0" presId="urn:microsoft.com/office/officeart/2005/8/layout/orgChart1"/>
    <dgm:cxn modelId="{A553CF57-CE6E-45E9-BB49-F979D48B12E5}" type="presParOf" srcId="{F945D690-526A-4706-A5E7-4C32B9F657EB}" destId="{727354E1-6C1F-491E-8723-2F5E31D09C65}" srcOrd="0" destOrd="0" presId="urn:microsoft.com/office/officeart/2005/8/layout/orgChart1"/>
    <dgm:cxn modelId="{3F4F5BE7-AC10-4955-B8B2-2EAAE42BA8BE}" type="presParOf" srcId="{F945D690-526A-4706-A5E7-4C32B9F657EB}" destId="{BADD4FE0-7628-4DF0-9364-82ECDA54178F}" srcOrd="1" destOrd="0" presId="urn:microsoft.com/office/officeart/2005/8/layout/orgChart1"/>
    <dgm:cxn modelId="{65227D99-397D-40A2-9B0E-6F1A7B402B98}" type="presParOf" srcId="{BADD4FE0-7628-4DF0-9364-82ECDA54178F}" destId="{C7205726-DE62-4D61-ABAC-2DD71F3334A3}" srcOrd="0" destOrd="0" presId="urn:microsoft.com/office/officeart/2005/8/layout/orgChart1"/>
    <dgm:cxn modelId="{2DB8CBAC-389B-4102-8C49-965938C011BC}" type="presParOf" srcId="{C7205726-DE62-4D61-ABAC-2DD71F3334A3}" destId="{99C7E3C0-9543-4963-9278-B344FC56EDF7}" srcOrd="0" destOrd="0" presId="urn:microsoft.com/office/officeart/2005/8/layout/orgChart1"/>
    <dgm:cxn modelId="{09884ED8-8DD7-4FC6-B975-76038F72F6CF}" type="presParOf" srcId="{C7205726-DE62-4D61-ABAC-2DD71F3334A3}" destId="{2BDD0411-A3B7-4CEE-8BEA-A40445799582}" srcOrd="1" destOrd="0" presId="urn:microsoft.com/office/officeart/2005/8/layout/orgChart1"/>
    <dgm:cxn modelId="{20FDFEF4-02E3-4934-A9FF-3C6AA196C74F}" type="presParOf" srcId="{BADD4FE0-7628-4DF0-9364-82ECDA54178F}" destId="{72CC7FE4-3356-40E4-B167-F96252276B72}" srcOrd="1" destOrd="0" presId="urn:microsoft.com/office/officeart/2005/8/layout/orgChart1"/>
    <dgm:cxn modelId="{9CFC0A57-3ECC-4380-BBD5-43ECFAE68745}" type="presParOf" srcId="{BADD4FE0-7628-4DF0-9364-82ECDA54178F}" destId="{B0A61C3D-D5CF-45A6-A471-9F02B6C84C28}" srcOrd="2" destOrd="0" presId="urn:microsoft.com/office/officeart/2005/8/layout/orgChart1"/>
    <dgm:cxn modelId="{BD0C9CEA-29EC-4BAA-A36C-3091BBEBE6D0}" type="presParOf" srcId="{F945D690-526A-4706-A5E7-4C32B9F657EB}" destId="{1A31DE9E-F4A8-4A41-9D03-C786711C7037}" srcOrd="2" destOrd="0" presId="urn:microsoft.com/office/officeart/2005/8/layout/orgChart1"/>
    <dgm:cxn modelId="{1A4F666E-A363-4D3A-A78B-5999BDD01984}" type="presParOf" srcId="{F945D690-526A-4706-A5E7-4C32B9F657EB}" destId="{4B208224-CE36-42B5-AEAF-959E70FF3D24}" srcOrd="3" destOrd="0" presId="urn:microsoft.com/office/officeart/2005/8/layout/orgChart1"/>
    <dgm:cxn modelId="{87275CC5-9B8C-426D-8E08-48D9FE7F3D2E}" type="presParOf" srcId="{4B208224-CE36-42B5-AEAF-959E70FF3D24}" destId="{4063AB2D-A252-4738-8CEF-409962CAE581}" srcOrd="0" destOrd="0" presId="urn:microsoft.com/office/officeart/2005/8/layout/orgChart1"/>
    <dgm:cxn modelId="{3C025651-41E5-4BAA-BBE8-01DCAD92C7C9}" type="presParOf" srcId="{4063AB2D-A252-4738-8CEF-409962CAE581}" destId="{976CC299-A5B9-47BE-98D0-A8C27498A313}" srcOrd="0" destOrd="0" presId="urn:microsoft.com/office/officeart/2005/8/layout/orgChart1"/>
    <dgm:cxn modelId="{32283244-7B0C-4BFB-AEB9-8E9BC39F5B40}" type="presParOf" srcId="{4063AB2D-A252-4738-8CEF-409962CAE581}" destId="{10E20E62-4F90-48B0-9E8D-F2F59264637B}" srcOrd="1" destOrd="0" presId="urn:microsoft.com/office/officeart/2005/8/layout/orgChart1"/>
    <dgm:cxn modelId="{B4D6575F-F8EB-4AB6-891C-E4B6A99AC075}" type="presParOf" srcId="{4B208224-CE36-42B5-AEAF-959E70FF3D24}" destId="{589A0686-092C-48FD-A6BD-7213A98F348C}" srcOrd="1" destOrd="0" presId="urn:microsoft.com/office/officeart/2005/8/layout/orgChart1"/>
    <dgm:cxn modelId="{9EA7CFE2-3EBF-41E3-899A-DEFB2FA59EAD}" type="presParOf" srcId="{4B208224-CE36-42B5-AEAF-959E70FF3D24}" destId="{204C0C61-DDCB-431D-A9BD-350211B34CA8}" srcOrd="2" destOrd="0" presId="urn:microsoft.com/office/officeart/2005/8/layout/orgChart1"/>
    <dgm:cxn modelId="{1CD19500-49AB-4F72-B529-AC14D1C9DB25}" type="presParOf" srcId="{F945D690-526A-4706-A5E7-4C32B9F657EB}" destId="{E2B96B3F-E8C9-4018-B697-E6DAAB2F7EDF}" srcOrd="4" destOrd="0" presId="urn:microsoft.com/office/officeart/2005/8/layout/orgChart1"/>
    <dgm:cxn modelId="{546CDF00-4FE0-4CFD-AFFC-B8228CC8A152}" type="presParOf" srcId="{F945D690-526A-4706-A5E7-4C32B9F657EB}" destId="{B693EE62-525D-498B-A6C2-0053869A1CEB}" srcOrd="5" destOrd="0" presId="urn:microsoft.com/office/officeart/2005/8/layout/orgChart1"/>
    <dgm:cxn modelId="{3161D80F-2554-4213-B9E1-2A6F20406311}" type="presParOf" srcId="{B693EE62-525D-498B-A6C2-0053869A1CEB}" destId="{3786E730-491C-46CF-AF44-D0A4FA1BACCC}" srcOrd="0" destOrd="0" presId="urn:microsoft.com/office/officeart/2005/8/layout/orgChart1"/>
    <dgm:cxn modelId="{B98E2699-092E-4608-B2F4-543B0AE898D7}" type="presParOf" srcId="{3786E730-491C-46CF-AF44-D0A4FA1BACCC}" destId="{A2F679B2-CAAA-4494-BC70-72E82D8E1E1F}" srcOrd="0" destOrd="0" presId="urn:microsoft.com/office/officeart/2005/8/layout/orgChart1"/>
    <dgm:cxn modelId="{DFA95B3C-C247-4367-9761-5430AF6E66AC}" type="presParOf" srcId="{3786E730-491C-46CF-AF44-D0A4FA1BACCC}" destId="{40EEEBC4-14B7-4BA5-B210-848D8EB2409B}" srcOrd="1" destOrd="0" presId="urn:microsoft.com/office/officeart/2005/8/layout/orgChart1"/>
    <dgm:cxn modelId="{DEED01A3-285A-4E5A-A471-E11FFB037FBE}" type="presParOf" srcId="{B693EE62-525D-498B-A6C2-0053869A1CEB}" destId="{EFEBD1B5-5E54-45F8-8591-02132C0055DE}" srcOrd="1" destOrd="0" presId="urn:microsoft.com/office/officeart/2005/8/layout/orgChart1"/>
    <dgm:cxn modelId="{782BAB0F-1871-44FA-89A9-B12BF28BCF38}" type="presParOf" srcId="{B693EE62-525D-498B-A6C2-0053869A1CEB}" destId="{5A1D437F-E571-40E5-A7E0-56E26D60A7C0}" srcOrd="2" destOrd="0" presId="urn:microsoft.com/office/officeart/2005/8/layout/orgChart1"/>
    <dgm:cxn modelId="{2E1ED0D1-E8DD-41C3-966C-4E851053D472}" type="presParOf" srcId="{F945D690-526A-4706-A5E7-4C32B9F657EB}" destId="{613AEB90-6203-4176-BA0F-5F1A8B936F16}" srcOrd="6" destOrd="0" presId="urn:microsoft.com/office/officeart/2005/8/layout/orgChart1"/>
    <dgm:cxn modelId="{BE9F1360-0F3B-49E9-B0C1-D392C97F3172}" type="presParOf" srcId="{F945D690-526A-4706-A5E7-4C32B9F657EB}" destId="{3D18EB7E-434F-4C62-8D82-F1D5E1289539}" srcOrd="7" destOrd="0" presId="urn:microsoft.com/office/officeart/2005/8/layout/orgChart1"/>
    <dgm:cxn modelId="{2038CC01-0540-477F-A839-D69D7A00457A}" type="presParOf" srcId="{3D18EB7E-434F-4C62-8D82-F1D5E1289539}" destId="{ADE4B958-1729-4AE1-A4EB-D3ABAADD8299}" srcOrd="0" destOrd="0" presId="urn:microsoft.com/office/officeart/2005/8/layout/orgChart1"/>
    <dgm:cxn modelId="{CBE29108-48B0-4E07-8D97-C3725D75CD63}" type="presParOf" srcId="{ADE4B958-1729-4AE1-A4EB-D3ABAADD8299}" destId="{AA71A664-F1EA-4021-93BC-249BB6D64829}" srcOrd="0" destOrd="0" presId="urn:microsoft.com/office/officeart/2005/8/layout/orgChart1"/>
    <dgm:cxn modelId="{5201223E-C346-49EB-AD92-A41FA463233A}" type="presParOf" srcId="{ADE4B958-1729-4AE1-A4EB-D3ABAADD8299}" destId="{E5821309-D366-4196-B864-4F3F65910F79}" srcOrd="1" destOrd="0" presId="urn:microsoft.com/office/officeart/2005/8/layout/orgChart1"/>
    <dgm:cxn modelId="{B162A935-8EBD-4253-92C6-EED95032B494}" type="presParOf" srcId="{3D18EB7E-434F-4C62-8D82-F1D5E1289539}" destId="{51F88821-E682-4CC4-9037-FEDFEDF1C597}" srcOrd="1" destOrd="0" presId="urn:microsoft.com/office/officeart/2005/8/layout/orgChart1"/>
    <dgm:cxn modelId="{6E79D335-632C-4B50-B8BB-0D456CCD094F}" type="presParOf" srcId="{3D18EB7E-434F-4C62-8D82-F1D5E1289539}" destId="{903CD4C7-5221-4AEA-A651-05E9219EA52A}" srcOrd="2" destOrd="0" presId="urn:microsoft.com/office/officeart/2005/8/layout/orgChart1"/>
    <dgm:cxn modelId="{3B28D03D-34C3-43AD-A0DF-B5525A5270A2}" type="presParOf" srcId="{F945D690-526A-4706-A5E7-4C32B9F657EB}" destId="{0A26FB0C-3A4C-4CAC-98BC-517102C7CF01}" srcOrd="8" destOrd="0" presId="urn:microsoft.com/office/officeart/2005/8/layout/orgChart1"/>
    <dgm:cxn modelId="{E88FEC29-4ED6-4B88-A9B9-8D25FAC1DFCB}" type="presParOf" srcId="{F945D690-526A-4706-A5E7-4C32B9F657EB}" destId="{CDA7759D-C9B1-49D2-AEA8-6E2AB5D4ABC0}" srcOrd="9" destOrd="0" presId="urn:microsoft.com/office/officeart/2005/8/layout/orgChart1"/>
    <dgm:cxn modelId="{66B0A037-81A5-4410-A9F5-E10483BFE213}" type="presParOf" srcId="{CDA7759D-C9B1-49D2-AEA8-6E2AB5D4ABC0}" destId="{D9C635DB-4E91-4CC4-9E7E-DABEEE667685}" srcOrd="0" destOrd="0" presId="urn:microsoft.com/office/officeart/2005/8/layout/orgChart1"/>
    <dgm:cxn modelId="{DD973B00-47FE-447E-8084-C4621B10E9B2}" type="presParOf" srcId="{D9C635DB-4E91-4CC4-9E7E-DABEEE667685}" destId="{077F01CB-3631-41A0-B564-4B67967FB35C}" srcOrd="0" destOrd="0" presId="urn:microsoft.com/office/officeart/2005/8/layout/orgChart1"/>
    <dgm:cxn modelId="{DBADAE78-90F5-4AF0-A212-05AEFE6677EE}" type="presParOf" srcId="{D9C635DB-4E91-4CC4-9E7E-DABEEE667685}" destId="{50D73E6B-FD38-4D97-9E63-F31833C3C0C2}" srcOrd="1" destOrd="0" presId="urn:microsoft.com/office/officeart/2005/8/layout/orgChart1"/>
    <dgm:cxn modelId="{C7426FA5-B873-475C-B406-3B1A10C1C668}" type="presParOf" srcId="{CDA7759D-C9B1-49D2-AEA8-6E2AB5D4ABC0}" destId="{22A51B76-5882-4FBB-95BE-70FDE6D792F0}" srcOrd="1" destOrd="0" presId="urn:microsoft.com/office/officeart/2005/8/layout/orgChart1"/>
    <dgm:cxn modelId="{13849B0F-69EE-423B-8853-E2A8DDA76063}" type="presParOf" srcId="{CDA7759D-C9B1-49D2-AEA8-6E2AB5D4ABC0}" destId="{251F9A64-C328-42D0-886B-AABE4EBFBE95}" srcOrd="2" destOrd="0" presId="urn:microsoft.com/office/officeart/2005/8/layout/orgChart1"/>
    <dgm:cxn modelId="{2BEEC161-5F8C-46A8-B5D9-6E4789673A94}" type="presParOf" srcId="{93FBC4FD-DD7C-4944-91D1-B13D7B796703}" destId="{055BFB6F-A0C6-4D3F-BCF0-A2F2E2909742}" srcOrd="2" destOrd="0" presId="urn:microsoft.com/office/officeart/2005/8/layout/orgChart1"/>
    <dgm:cxn modelId="{01BFBC4C-D04C-4EDA-BC1F-DA1C665FC0F5}" type="presParOf" srcId="{8E3A6E4F-E678-479E-B324-2FF33A01399F}" destId="{932CE739-9C43-46C0-B50B-BDD1B7610F2D}" srcOrd="12" destOrd="0" presId="urn:microsoft.com/office/officeart/2005/8/layout/orgChart1"/>
    <dgm:cxn modelId="{736E4A4F-5666-4CF0-B4BF-51513B1FB439}" type="presParOf" srcId="{8E3A6E4F-E678-479E-B324-2FF33A01399F}" destId="{16024169-B979-473B-B40C-5C444ED085B4}" srcOrd="13" destOrd="0" presId="urn:microsoft.com/office/officeart/2005/8/layout/orgChart1"/>
    <dgm:cxn modelId="{0864A428-859C-44C7-B6F4-0E8A3FF18AFA}" type="presParOf" srcId="{16024169-B979-473B-B40C-5C444ED085B4}" destId="{0B01A23E-A807-4AC1-B0E6-79A1DD0CE1AD}" srcOrd="0" destOrd="0" presId="urn:microsoft.com/office/officeart/2005/8/layout/orgChart1"/>
    <dgm:cxn modelId="{3B173946-198B-4D72-8821-F1607DFB888F}" type="presParOf" srcId="{0B01A23E-A807-4AC1-B0E6-79A1DD0CE1AD}" destId="{EDF10E4C-529F-472C-905E-6791BCB225D7}" srcOrd="0" destOrd="0" presId="urn:microsoft.com/office/officeart/2005/8/layout/orgChart1"/>
    <dgm:cxn modelId="{50F52645-9703-4886-AD9E-FDC336178F20}" type="presParOf" srcId="{0B01A23E-A807-4AC1-B0E6-79A1DD0CE1AD}" destId="{C74B13D7-FBFB-40A0-BEFD-A4110F4272A8}" srcOrd="1" destOrd="0" presId="urn:microsoft.com/office/officeart/2005/8/layout/orgChart1"/>
    <dgm:cxn modelId="{EB52E1AA-A65F-42CD-B2A8-A7C3E4DD3F9B}" type="presParOf" srcId="{16024169-B979-473B-B40C-5C444ED085B4}" destId="{06228F6B-095A-475A-A155-1C228B1F638D}" srcOrd="1" destOrd="0" presId="urn:microsoft.com/office/officeart/2005/8/layout/orgChart1"/>
    <dgm:cxn modelId="{FA6DE090-A492-4871-A992-FD30F832ACEE}" type="presParOf" srcId="{06228F6B-095A-475A-A155-1C228B1F638D}" destId="{ACC69AC4-156F-4628-830B-A81DC23C9794}" srcOrd="0" destOrd="0" presId="urn:microsoft.com/office/officeart/2005/8/layout/orgChart1"/>
    <dgm:cxn modelId="{B0B87C6D-73DC-4044-81C2-3A5E15B55F5A}" type="presParOf" srcId="{06228F6B-095A-475A-A155-1C228B1F638D}" destId="{8678668C-B765-46B4-B165-6CDAA8A67E4C}" srcOrd="1" destOrd="0" presId="urn:microsoft.com/office/officeart/2005/8/layout/orgChart1"/>
    <dgm:cxn modelId="{6203FA43-4916-4E3A-97A5-43EF3CB3C590}" type="presParOf" srcId="{8678668C-B765-46B4-B165-6CDAA8A67E4C}" destId="{FCB74BB4-77B6-46C3-8735-DF61865038F9}" srcOrd="0" destOrd="0" presId="urn:microsoft.com/office/officeart/2005/8/layout/orgChart1"/>
    <dgm:cxn modelId="{46454F0F-D317-4D67-8FEF-AFC7D91C8F87}" type="presParOf" srcId="{FCB74BB4-77B6-46C3-8735-DF61865038F9}" destId="{87DB1139-ED81-4DB7-BE83-520FD437F396}" srcOrd="0" destOrd="0" presId="urn:microsoft.com/office/officeart/2005/8/layout/orgChart1"/>
    <dgm:cxn modelId="{96BF042D-E8F9-43D1-B559-6ED66BF647A8}" type="presParOf" srcId="{FCB74BB4-77B6-46C3-8735-DF61865038F9}" destId="{3043BAC8-572F-41D0-AF58-401F59C9B7D6}" srcOrd="1" destOrd="0" presId="urn:microsoft.com/office/officeart/2005/8/layout/orgChart1"/>
    <dgm:cxn modelId="{657DCFCB-EC47-491D-A2A7-DCFD168E6249}" type="presParOf" srcId="{8678668C-B765-46B4-B165-6CDAA8A67E4C}" destId="{2BB5958A-E855-4408-8BC7-42425132DE3E}" srcOrd="1" destOrd="0" presId="urn:microsoft.com/office/officeart/2005/8/layout/orgChart1"/>
    <dgm:cxn modelId="{DA910C6E-A53F-4AE6-A711-C19CBC82211A}" type="presParOf" srcId="{8678668C-B765-46B4-B165-6CDAA8A67E4C}" destId="{3C971CB1-1149-40B0-9800-9A78993E10AE}" srcOrd="2" destOrd="0" presId="urn:microsoft.com/office/officeart/2005/8/layout/orgChart1"/>
    <dgm:cxn modelId="{E2A46C31-DC56-4924-A8FB-57AE6CA984CE}" type="presParOf" srcId="{06228F6B-095A-475A-A155-1C228B1F638D}" destId="{4D8471A7-4AB0-4F8C-BFFC-B1CB70B0F8C7}" srcOrd="2" destOrd="0" presId="urn:microsoft.com/office/officeart/2005/8/layout/orgChart1"/>
    <dgm:cxn modelId="{CF76EFCD-810A-4F6D-8CEE-6AD4FCA9B6E2}" type="presParOf" srcId="{06228F6B-095A-475A-A155-1C228B1F638D}" destId="{8F8B5541-F247-4D4D-9901-7372E3BD50DE}" srcOrd="3" destOrd="0" presId="urn:microsoft.com/office/officeart/2005/8/layout/orgChart1"/>
    <dgm:cxn modelId="{672F8ACC-D77B-4CD6-B579-3C20BFEE4BC2}" type="presParOf" srcId="{8F8B5541-F247-4D4D-9901-7372E3BD50DE}" destId="{4522AB68-1217-473E-B0EB-70457462FD7F}" srcOrd="0" destOrd="0" presId="urn:microsoft.com/office/officeart/2005/8/layout/orgChart1"/>
    <dgm:cxn modelId="{8B8E782C-3F11-48F4-BE37-BAB7F23062F8}" type="presParOf" srcId="{4522AB68-1217-473E-B0EB-70457462FD7F}" destId="{19EF3ABD-B2A4-49E8-83D2-299E9EEBE168}" srcOrd="0" destOrd="0" presId="urn:microsoft.com/office/officeart/2005/8/layout/orgChart1"/>
    <dgm:cxn modelId="{A7D5ED2B-1196-4DE8-B4CD-8640B8AD2B29}" type="presParOf" srcId="{4522AB68-1217-473E-B0EB-70457462FD7F}" destId="{710AD137-29B7-4195-A847-5576ED572E0C}" srcOrd="1" destOrd="0" presId="urn:microsoft.com/office/officeart/2005/8/layout/orgChart1"/>
    <dgm:cxn modelId="{39DAAB7A-69EE-43EC-9D3F-653142AB3C27}" type="presParOf" srcId="{8F8B5541-F247-4D4D-9901-7372E3BD50DE}" destId="{EEEE991D-95EE-4396-9F4A-3D453C688BD3}" srcOrd="1" destOrd="0" presId="urn:microsoft.com/office/officeart/2005/8/layout/orgChart1"/>
    <dgm:cxn modelId="{5B75FADE-6DC9-4715-8378-519AE2D8C4FD}" type="presParOf" srcId="{8F8B5541-F247-4D4D-9901-7372E3BD50DE}" destId="{5D407ACB-6B70-48A5-BDA1-19CF7964CDA8}" srcOrd="2" destOrd="0" presId="urn:microsoft.com/office/officeart/2005/8/layout/orgChart1"/>
    <dgm:cxn modelId="{A20EE667-27B2-41B8-867C-FAD69DC332F2}" type="presParOf" srcId="{16024169-B979-473B-B40C-5C444ED085B4}" destId="{F8E9B185-70F6-4912-90DA-1F0B4C9998AA}" srcOrd="2" destOrd="0" presId="urn:microsoft.com/office/officeart/2005/8/layout/orgChart1"/>
    <dgm:cxn modelId="{FBA35604-5DDC-4313-AFE0-867DF71363C1}" type="presParOf" srcId="{8E3A6E4F-E678-479E-B324-2FF33A01399F}" destId="{77DFB0EE-AB6F-439F-B64B-95CD8E79A487}" srcOrd="14" destOrd="0" presId="urn:microsoft.com/office/officeart/2005/8/layout/orgChart1"/>
    <dgm:cxn modelId="{BB35C2AA-36F0-4A57-A98B-31F205327D27}" type="presParOf" srcId="{8E3A6E4F-E678-479E-B324-2FF33A01399F}" destId="{9660F795-C71C-436A-95E8-1EA9337A9A56}" srcOrd="15" destOrd="0" presId="urn:microsoft.com/office/officeart/2005/8/layout/orgChart1"/>
    <dgm:cxn modelId="{20DE255F-8946-4DDF-A00D-0E8640510AEE}" type="presParOf" srcId="{9660F795-C71C-436A-95E8-1EA9337A9A56}" destId="{FE768858-81F2-4AA7-9304-A81ECC1CA1E1}" srcOrd="0" destOrd="0" presId="urn:microsoft.com/office/officeart/2005/8/layout/orgChart1"/>
    <dgm:cxn modelId="{D39F5127-40CC-4A5A-88E9-44A1AB17927F}" type="presParOf" srcId="{FE768858-81F2-4AA7-9304-A81ECC1CA1E1}" destId="{82A2072E-CEF1-4F8D-A0B5-3C53099BC834}" srcOrd="0" destOrd="0" presId="urn:microsoft.com/office/officeart/2005/8/layout/orgChart1"/>
    <dgm:cxn modelId="{BABD7AFC-C200-4346-BCDC-464EFD7E66EF}" type="presParOf" srcId="{FE768858-81F2-4AA7-9304-A81ECC1CA1E1}" destId="{1FB8ED89-8417-44B8-910C-BE3C0D0307D1}" srcOrd="1" destOrd="0" presId="urn:microsoft.com/office/officeart/2005/8/layout/orgChart1"/>
    <dgm:cxn modelId="{9C640E00-C80F-44B1-9C39-4D71118675A6}" type="presParOf" srcId="{9660F795-C71C-436A-95E8-1EA9337A9A56}" destId="{7003B132-7010-4523-82E6-C24C9F6877DF}" srcOrd="1" destOrd="0" presId="urn:microsoft.com/office/officeart/2005/8/layout/orgChart1"/>
    <dgm:cxn modelId="{91F21868-0EE5-474F-88B7-82E33BFEF248}" type="presParOf" srcId="{7003B132-7010-4523-82E6-C24C9F6877DF}" destId="{AB00B846-3486-4FAD-8D06-3641F3ABCBCD}" srcOrd="0" destOrd="0" presId="urn:microsoft.com/office/officeart/2005/8/layout/orgChart1"/>
    <dgm:cxn modelId="{C92AE59E-252E-4284-8FCE-77C575F59F87}" type="presParOf" srcId="{7003B132-7010-4523-82E6-C24C9F6877DF}" destId="{1C388E09-1089-45C3-99EE-577FE9E195C4}" srcOrd="1" destOrd="0" presId="urn:microsoft.com/office/officeart/2005/8/layout/orgChart1"/>
    <dgm:cxn modelId="{681C4B07-278C-4E63-99EF-64F2A00B9B8A}" type="presParOf" srcId="{1C388E09-1089-45C3-99EE-577FE9E195C4}" destId="{2D1DB733-CC18-4D99-AD9F-46B56520F72D}" srcOrd="0" destOrd="0" presId="urn:microsoft.com/office/officeart/2005/8/layout/orgChart1"/>
    <dgm:cxn modelId="{FB3B71F4-8418-43C3-AD7F-1A31607CFDBF}" type="presParOf" srcId="{2D1DB733-CC18-4D99-AD9F-46B56520F72D}" destId="{93449161-F211-41BC-8E73-7794040C726A}" srcOrd="0" destOrd="0" presId="urn:microsoft.com/office/officeart/2005/8/layout/orgChart1"/>
    <dgm:cxn modelId="{B722AF35-5ED3-4867-9F34-F13B37CCDAF0}" type="presParOf" srcId="{2D1DB733-CC18-4D99-AD9F-46B56520F72D}" destId="{EEBA7C92-FC58-4314-946D-EBE47C113F66}" srcOrd="1" destOrd="0" presId="urn:microsoft.com/office/officeart/2005/8/layout/orgChart1"/>
    <dgm:cxn modelId="{19DFAE6B-3C70-4907-B336-31B9D8F4FB82}" type="presParOf" srcId="{1C388E09-1089-45C3-99EE-577FE9E195C4}" destId="{B9C47DC2-95E0-4F32-BB6F-CA96EFED55C2}" srcOrd="1" destOrd="0" presId="urn:microsoft.com/office/officeart/2005/8/layout/orgChart1"/>
    <dgm:cxn modelId="{5E457BF9-AF4C-4DFA-A5E8-5FF07ECAA3DC}" type="presParOf" srcId="{1C388E09-1089-45C3-99EE-577FE9E195C4}" destId="{3119AD81-3F00-4AA0-A376-E67127435994}" srcOrd="2" destOrd="0" presId="urn:microsoft.com/office/officeart/2005/8/layout/orgChart1"/>
    <dgm:cxn modelId="{50A83F5B-AF5B-4962-9D66-89E7549D1887}" type="presParOf" srcId="{7003B132-7010-4523-82E6-C24C9F6877DF}" destId="{9A341289-1A24-4C6A-80AA-F1AEC561CBAE}" srcOrd="2" destOrd="0" presId="urn:microsoft.com/office/officeart/2005/8/layout/orgChart1"/>
    <dgm:cxn modelId="{6CB9BDC2-64B7-46A7-BEC7-B26D80594778}" type="presParOf" srcId="{7003B132-7010-4523-82E6-C24C9F6877DF}" destId="{169A9B00-0801-4FE3-88D2-0498D2D2B7D5}" srcOrd="3" destOrd="0" presId="urn:microsoft.com/office/officeart/2005/8/layout/orgChart1"/>
    <dgm:cxn modelId="{DF8AF974-4212-4203-8CDF-3FAEF750D15D}" type="presParOf" srcId="{169A9B00-0801-4FE3-88D2-0498D2D2B7D5}" destId="{80BB7DCB-5DAA-44CC-9E72-DFC2EDA34CD0}" srcOrd="0" destOrd="0" presId="urn:microsoft.com/office/officeart/2005/8/layout/orgChart1"/>
    <dgm:cxn modelId="{B7C44C34-D6E2-4A9D-8E7E-2BAF9E947FFF}" type="presParOf" srcId="{80BB7DCB-5DAA-44CC-9E72-DFC2EDA34CD0}" destId="{9DFC1FFE-A5BB-47B6-BE07-A7CD66796190}" srcOrd="0" destOrd="0" presId="urn:microsoft.com/office/officeart/2005/8/layout/orgChart1"/>
    <dgm:cxn modelId="{1DF15532-BF38-4835-84DF-5A39C810AE9C}" type="presParOf" srcId="{80BB7DCB-5DAA-44CC-9E72-DFC2EDA34CD0}" destId="{8E8B3BD0-F122-4A42-92A7-80530C8A3567}" srcOrd="1" destOrd="0" presId="urn:microsoft.com/office/officeart/2005/8/layout/orgChart1"/>
    <dgm:cxn modelId="{E724EDBE-666E-45D4-8DF9-BCA549018E95}" type="presParOf" srcId="{169A9B00-0801-4FE3-88D2-0498D2D2B7D5}" destId="{DBC05D52-1915-404B-9B23-45AE17F949F5}" srcOrd="1" destOrd="0" presId="urn:microsoft.com/office/officeart/2005/8/layout/orgChart1"/>
    <dgm:cxn modelId="{8CF63894-6B99-43E6-9C62-616ABD82C7DE}" type="presParOf" srcId="{169A9B00-0801-4FE3-88D2-0498D2D2B7D5}" destId="{700074F0-7293-4A32-9E0D-3346E810FA9E}" srcOrd="2" destOrd="0" presId="urn:microsoft.com/office/officeart/2005/8/layout/orgChart1"/>
    <dgm:cxn modelId="{304246CF-2740-419F-98DD-F50643B620A2}" type="presParOf" srcId="{7003B132-7010-4523-82E6-C24C9F6877DF}" destId="{43D9A843-70D4-4096-B2C5-FEDFCA54C876}" srcOrd="4" destOrd="0" presId="urn:microsoft.com/office/officeart/2005/8/layout/orgChart1"/>
    <dgm:cxn modelId="{D66AC9B4-80F9-4848-8228-C097E4D0068C}" type="presParOf" srcId="{7003B132-7010-4523-82E6-C24C9F6877DF}" destId="{E6ADC77F-FBE6-46B0-B170-4E4602C285FF}" srcOrd="5" destOrd="0" presId="urn:microsoft.com/office/officeart/2005/8/layout/orgChart1"/>
    <dgm:cxn modelId="{F8C7DAEF-AE2B-4739-8874-97082013E496}" type="presParOf" srcId="{E6ADC77F-FBE6-46B0-B170-4E4602C285FF}" destId="{2F42C688-5FC4-4115-8920-9014B884F8C2}" srcOrd="0" destOrd="0" presId="urn:microsoft.com/office/officeart/2005/8/layout/orgChart1"/>
    <dgm:cxn modelId="{46ADD134-8B83-4D2F-B380-F7479EF143B7}" type="presParOf" srcId="{2F42C688-5FC4-4115-8920-9014B884F8C2}" destId="{DA27345E-2A88-4501-A09A-8BEEE2CCFF9A}" srcOrd="0" destOrd="0" presId="urn:microsoft.com/office/officeart/2005/8/layout/orgChart1"/>
    <dgm:cxn modelId="{FC0FB45C-C387-4510-870C-AC0BE31A679A}" type="presParOf" srcId="{2F42C688-5FC4-4115-8920-9014B884F8C2}" destId="{A95F39EE-2207-43AE-801A-1511B00206F3}" srcOrd="1" destOrd="0" presId="urn:microsoft.com/office/officeart/2005/8/layout/orgChart1"/>
    <dgm:cxn modelId="{0DE2B7A5-9056-455E-A733-73F0B8BD6010}" type="presParOf" srcId="{E6ADC77F-FBE6-46B0-B170-4E4602C285FF}" destId="{C1B077F0-5F6D-4A2C-89F2-D31A3F633938}" srcOrd="1" destOrd="0" presId="urn:microsoft.com/office/officeart/2005/8/layout/orgChart1"/>
    <dgm:cxn modelId="{CEEB5437-E366-46FC-8E6F-423DEDA4367B}" type="presParOf" srcId="{E6ADC77F-FBE6-46B0-B170-4E4602C285FF}" destId="{32542F19-6EE1-4F95-869E-F6E6E097C08D}" srcOrd="2" destOrd="0" presId="urn:microsoft.com/office/officeart/2005/8/layout/orgChart1"/>
    <dgm:cxn modelId="{1BB20D28-0AEC-4F7E-897E-985E08E0D217}" type="presParOf" srcId="{9660F795-C71C-436A-95E8-1EA9337A9A56}" destId="{806918AF-485C-4CDD-AD8A-BE12FF3262D1}" srcOrd="2" destOrd="0" presId="urn:microsoft.com/office/officeart/2005/8/layout/orgChart1"/>
    <dgm:cxn modelId="{9A8DFD9F-0E4F-4149-B1A0-DB2897E38F9F}" type="presParOf" srcId="{8E3A6E4F-E678-479E-B324-2FF33A01399F}" destId="{95AB6D57-81F7-4ACB-945E-568BE21F37E8}" srcOrd="16" destOrd="0" presId="urn:microsoft.com/office/officeart/2005/8/layout/orgChart1"/>
    <dgm:cxn modelId="{6C94AEE8-AB67-433A-8221-EE8B4806687F}" type="presParOf" srcId="{8E3A6E4F-E678-479E-B324-2FF33A01399F}" destId="{7500583F-1EDA-4ADD-AA14-1DF7E56C1AF1}" srcOrd="17" destOrd="0" presId="urn:microsoft.com/office/officeart/2005/8/layout/orgChart1"/>
    <dgm:cxn modelId="{A8D61D14-91EB-4444-9822-8E45DD14CF86}" type="presParOf" srcId="{7500583F-1EDA-4ADD-AA14-1DF7E56C1AF1}" destId="{EF0A2F89-5651-4666-8816-95B68C79D2B2}" srcOrd="0" destOrd="0" presId="urn:microsoft.com/office/officeart/2005/8/layout/orgChart1"/>
    <dgm:cxn modelId="{074C47DC-7CCB-4DB7-B22C-7EF15617AF3D}" type="presParOf" srcId="{EF0A2F89-5651-4666-8816-95B68C79D2B2}" destId="{2423C7DB-7C26-4507-A409-E59383C0B436}" srcOrd="0" destOrd="0" presId="urn:microsoft.com/office/officeart/2005/8/layout/orgChart1"/>
    <dgm:cxn modelId="{A7EC9E77-912A-49F5-BAE9-29D17917885E}" type="presParOf" srcId="{EF0A2F89-5651-4666-8816-95B68C79D2B2}" destId="{7C84A47C-2CB7-4ECE-9262-3A62698D66B4}" srcOrd="1" destOrd="0" presId="urn:microsoft.com/office/officeart/2005/8/layout/orgChart1"/>
    <dgm:cxn modelId="{263FCF15-43D7-4E14-8AB3-E361D2DC1653}" type="presParOf" srcId="{7500583F-1EDA-4ADD-AA14-1DF7E56C1AF1}" destId="{DD095E09-B16E-4B12-9822-52C044FBA25B}" srcOrd="1" destOrd="0" presId="urn:microsoft.com/office/officeart/2005/8/layout/orgChart1"/>
    <dgm:cxn modelId="{AB504302-7ED8-481D-AF41-EA6AE8050D8B}" type="presParOf" srcId="{DD095E09-B16E-4B12-9822-52C044FBA25B}" destId="{6C1B078E-7A9D-45A6-B2B0-6FEA19C3F7F0}" srcOrd="0" destOrd="0" presId="urn:microsoft.com/office/officeart/2005/8/layout/orgChart1"/>
    <dgm:cxn modelId="{3F8F0BC9-1ACD-490D-A87B-9A7C6A371873}" type="presParOf" srcId="{DD095E09-B16E-4B12-9822-52C044FBA25B}" destId="{4E1E8F3E-8C9F-4EEA-ADA2-DB8DD3AC7D6D}" srcOrd="1" destOrd="0" presId="urn:microsoft.com/office/officeart/2005/8/layout/orgChart1"/>
    <dgm:cxn modelId="{0D6BD963-FA74-43EC-8E1A-A1D74667F828}" type="presParOf" srcId="{4E1E8F3E-8C9F-4EEA-ADA2-DB8DD3AC7D6D}" destId="{8BDA12EF-114E-49B1-99A5-F2164CCE7A6C}" srcOrd="0" destOrd="0" presId="urn:microsoft.com/office/officeart/2005/8/layout/orgChart1"/>
    <dgm:cxn modelId="{AC3409CA-3352-4A84-AF87-B4B28B32C85C}" type="presParOf" srcId="{8BDA12EF-114E-49B1-99A5-F2164CCE7A6C}" destId="{D1F23882-834F-4803-AB32-D807B14D7E92}" srcOrd="0" destOrd="0" presId="urn:microsoft.com/office/officeart/2005/8/layout/orgChart1"/>
    <dgm:cxn modelId="{5AFB3659-642B-40B1-9CE8-85FDEE1CA7BF}" type="presParOf" srcId="{8BDA12EF-114E-49B1-99A5-F2164CCE7A6C}" destId="{D7C8E81F-D344-4292-BD24-E9AF816C6C6E}" srcOrd="1" destOrd="0" presId="urn:microsoft.com/office/officeart/2005/8/layout/orgChart1"/>
    <dgm:cxn modelId="{FEA11069-D403-4321-9A80-EC9EBD5F7CE5}" type="presParOf" srcId="{4E1E8F3E-8C9F-4EEA-ADA2-DB8DD3AC7D6D}" destId="{CE171E65-02C7-4B75-B880-FF958592BD9E}" srcOrd="1" destOrd="0" presId="urn:microsoft.com/office/officeart/2005/8/layout/orgChart1"/>
    <dgm:cxn modelId="{F0916EA8-1DD3-4A2B-9D65-C229958D9B7B}" type="presParOf" srcId="{4E1E8F3E-8C9F-4EEA-ADA2-DB8DD3AC7D6D}" destId="{F19ADF6F-536B-4155-BE57-70597C1BCC51}" srcOrd="2" destOrd="0" presId="urn:microsoft.com/office/officeart/2005/8/layout/orgChart1"/>
    <dgm:cxn modelId="{CA8F712F-BACC-4F1B-9FE1-CF700B13670D}" type="presParOf" srcId="{DD095E09-B16E-4B12-9822-52C044FBA25B}" destId="{24E0AE1D-25CE-4804-97C8-CCD89BFF49AA}" srcOrd="2" destOrd="0" presId="urn:microsoft.com/office/officeart/2005/8/layout/orgChart1"/>
    <dgm:cxn modelId="{71C158A3-02FC-4416-BF0E-059C6B83E19F}" type="presParOf" srcId="{DD095E09-B16E-4B12-9822-52C044FBA25B}" destId="{91EF6193-4481-4E6A-93F7-F1677AF1E67E}" srcOrd="3" destOrd="0" presId="urn:microsoft.com/office/officeart/2005/8/layout/orgChart1"/>
    <dgm:cxn modelId="{06B1CD63-6C9B-4BD8-AAF8-58A748508DCF}" type="presParOf" srcId="{91EF6193-4481-4E6A-93F7-F1677AF1E67E}" destId="{00881AEC-BA87-4876-905C-9C803DCDECC3}" srcOrd="0" destOrd="0" presId="urn:microsoft.com/office/officeart/2005/8/layout/orgChart1"/>
    <dgm:cxn modelId="{2B473086-27C9-4A1D-BD81-CFAECF78F45B}" type="presParOf" srcId="{00881AEC-BA87-4876-905C-9C803DCDECC3}" destId="{2CE56E1F-FB12-45F9-AD9E-9109CA6E854E}" srcOrd="0" destOrd="0" presId="urn:microsoft.com/office/officeart/2005/8/layout/orgChart1"/>
    <dgm:cxn modelId="{564A30D2-DCB7-4521-8645-9E51B7150A6C}" type="presParOf" srcId="{00881AEC-BA87-4876-905C-9C803DCDECC3}" destId="{A06AA4EA-6A14-46DD-BEC6-76533B1C8893}" srcOrd="1" destOrd="0" presId="urn:microsoft.com/office/officeart/2005/8/layout/orgChart1"/>
    <dgm:cxn modelId="{3872607C-ED3B-4F9E-8669-46E35A592F1E}" type="presParOf" srcId="{91EF6193-4481-4E6A-93F7-F1677AF1E67E}" destId="{6862333C-FBAF-42DD-9474-8EBE1E5F097F}" srcOrd="1" destOrd="0" presId="urn:microsoft.com/office/officeart/2005/8/layout/orgChart1"/>
    <dgm:cxn modelId="{929304DD-C768-4470-8BD7-5102AD0763BB}" type="presParOf" srcId="{91EF6193-4481-4E6A-93F7-F1677AF1E67E}" destId="{2046EDE5-DE64-476E-BC79-41ED0C732193}" srcOrd="2" destOrd="0" presId="urn:microsoft.com/office/officeart/2005/8/layout/orgChart1"/>
    <dgm:cxn modelId="{5E2640AE-39BF-4829-A0AA-9AB0C467E119}" type="presParOf" srcId="{DD095E09-B16E-4B12-9822-52C044FBA25B}" destId="{D2F4F77B-2892-4F16-A294-4BAAA2E33005}" srcOrd="4" destOrd="0" presId="urn:microsoft.com/office/officeart/2005/8/layout/orgChart1"/>
    <dgm:cxn modelId="{944559FF-45CB-4B0F-8C54-908A213AE9D6}" type="presParOf" srcId="{DD095E09-B16E-4B12-9822-52C044FBA25B}" destId="{595DAA52-2762-4514-864F-68E7C605FF83}" srcOrd="5" destOrd="0" presId="urn:microsoft.com/office/officeart/2005/8/layout/orgChart1"/>
    <dgm:cxn modelId="{810D2611-C2A5-44C5-A08A-61F44B1328AA}" type="presParOf" srcId="{595DAA52-2762-4514-864F-68E7C605FF83}" destId="{CEB6083B-3AFC-4B1A-85A2-42AB53B8D5BF}" srcOrd="0" destOrd="0" presId="urn:microsoft.com/office/officeart/2005/8/layout/orgChart1"/>
    <dgm:cxn modelId="{DD54FCD0-AD97-4F12-8E1C-88A2FA8C5649}" type="presParOf" srcId="{CEB6083B-3AFC-4B1A-85A2-42AB53B8D5BF}" destId="{DB33797E-4395-4AE7-910B-0EE723A2D793}" srcOrd="0" destOrd="0" presId="urn:microsoft.com/office/officeart/2005/8/layout/orgChart1"/>
    <dgm:cxn modelId="{39B0739A-C73D-4569-AD19-6FD5B9ED02E1}" type="presParOf" srcId="{CEB6083B-3AFC-4B1A-85A2-42AB53B8D5BF}" destId="{7EB24F6D-07AE-42AC-B174-BE76C2287004}" srcOrd="1" destOrd="0" presId="urn:microsoft.com/office/officeart/2005/8/layout/orgChart1"/>
    <dgm:cxn modelId="{52D40DD3-8EC0-4BCC-9F71-5E2C8A0EFF82}" type="presParOf" srcId="{595DAA52-2762-4514-864F-68E7C605FF83}" destId="{1B75110E-0D24-4D2E-804C-927BE04C6AA6}" srcOrd="1" destOrd="0" presId="urn:microsoft.com/office/officeart/2005/8/layout/orgChart1"/>
    <dgm:cxn modelId="{13D21E76-4466-4EF1-ADC8-8D877D22442D}" type="presParOf" srcId="{595DAA52-2762-4514-864F-68E7C605FF83}" destId="{4780E07C-EDC4-417E-9DC5-754A150D300B}" srcOrd="2" destOrd="0" presId="urn:microsoft.com/office/officeart/2005/8/layout/orgChart1"/>
    <dgm:cxn modelId="{7E2C1C34-4603-4EE3-B3EE-96CAFE446C7F}" type="presParOf" srcId="{DD095E09-B16E-4B12-9822-52C044FBA25B}" destId="{07FFD595-F760-45CA-9B35-7C53E4ACFBD7}" srcOrd="6" destOrd="0" presId="urn:microsoft.com/office/officeart/2005/8/layout/orgChart1"/>
    <dgm:cxn modelId="{D7E01D0C-6F49-4443-A2A8-2C8F68AA1BED}" type="presParOf" srcId="{DD095E09-B16E-4B12-9822-52C044FBA25B}" destId="{5095A1AC-41BA-410E-B8AA-17B918185728}" srcOrd="7" destOrd="0" presId="urn:microsoft.com/office/officeart/2005/8/layout/orgChart1"/>
    <dgm:cxn modelId="{AA062E19-3D3B-4D05-B46C-8E46C47AEA37}" type="presParOf" srcId="{5095A1AC-41BA-410E-B8AA-17B918185728}" destId="{A9C46173-D08C-45EE-A8DB-F9CDD2F24E0E}" srcOrd="0" destOrd="0" presId="urn:microsoft.com/office/officeart/2005/8/layout/orgChart1"/>
    <dgm:cxn modelId="{32A56478-1CFD-4628-A886-514A61F432D4}" type="presParOf" srcId="{A9C46173-D08C-45EE-A8DB-F9CDD2F24E0E}" destId="{A5B23A05-3895-451C-BF2B-73527185DB28}" srcOrd="0" destOrd="0" presId="urn:microsoft.com/office/officeart/2005/8/layout/orgChart1"/>
    <dgm:cxn modelId="{0696E6F4-87FB-4839-98B9-DB01F372CBAF}" type="presParOf" srcId="{A9C46173-D08C-45EE-A8DB-F9CDD2F24E0E}" destId="{2E517E12-9070-4C38-95FE-0644B7DECF36}" srcOrd="1" destOrd="0" presId="urn:microsoft.com/office/officeart/2005/8/layout/orgChart1"/>
    <dgm:cxn modelId="{FAA50057-508B-408F-B01D-ED2BC6C8FA99}" type="presParOf" srcId="{5095A1AC-41BA-410E-B8AA-17B918185728}" destId="{83B5ADB0-52AC-4EEA-AB9D-B5D16927134E}" srcOrd="1" destOrd="0" presId="urn:microsoft.com/office/officeart/2005/8/layout/orgChart1"/>
    <dgm:cxn modelId="{717A0A90-C91C-4D0F-8FF4-C464A2046229}" type="presParOf" srcId="{5095A1AC-41BA-410E-B8AA-17B918185728}" destId="{FD4A6813-9A97-431B-9251-13D080DBF4EC}" srcOrd="2" destOrd="0" presId="urn:microsoft.com/office/officeart/2005/8/layout/orgChart1"/>
    <dgm:cxn modelId="{B376B354-E6D7-4AA5-BF6F-DF54BF96AEA2}" type="presParOf" srcId="{DD095E09-B16E-4B12-9822-52C044FBA25B}" destId="{3C749D53-0639-4CA8-A797-4C179F09F5D0}" srcOrd="8" destOrd="0" presId="urn:microsoft.com/office/officeart/2005/8/layout/orgChart1"/>
    <dgm:cxn modelId="{92B46352-87B3-4E29-8A75-1900332ACF8A}" type="presParOf" srcId="{DD095E09-B16E-4B12-9822-52C044FBA25B}" destId="{BCA3F53A-FFCA-4053-9D31-C43DF50EFA41}" srcOrd="9" destOrd="0" presId="urn:microsoft.com/office/officeart/2005/8/layout/orgChart1"/>
    <dgm:cxn modelId="{4FCDD98E-6484-46D8-BBC2-2CF7D94E4766}" type="presParOf" srcId="{BCA3F53A-FFCA-4053-9D31-C43DF50EFA41}" destId="{1FEEB070-E61A-49EC-BBD8-B344B16FC8B8}" srcOrd="0" destOrd="0" presId="urn:microsoft.com/office/officeart/2005/8/layout/orgChart1"/>
    <dgm:cxn modelId="{BFE9297D-9ECC-44B9-BDE1-BFE5DB68EF38}" type="presParOf" srcId="{1FEEB070-E61A-49EC-BBD8-B344B16FC8B8}" destId="{C5308CB4-F79F-4C82-82A5-FB92935C7973}" srcOrd="0" destOrd="0" presId="urn:microsoft.com/office/officeart/2005/8/layout/orgChart1"/>
    <dgm:cxn modelId="{262E7597-A9BE-43FA-9D96-62DA18142A62}" type="presParOf" srcId="{1FEEB070-E61A-49EC-BBD8-B344B16FC8B8}" destId="{F91C5174-E334-4F24-923A-FABE152E3892}" srcOrd="1" destOrd="0" presId="urn:microsoft.com/office/officeart/2005/8/layout/orgChart1"/>
    <dgm:cxn modelId="{60A707BE-4CE5-4226-9916-EB4FB88B0A1B}" type="presParOf" srcId="{BCA3F53A-FFCA-4053-9D31-C43DF50EFA41}" destId="{920F714E-F861-4284-8236-8EEFE7F4354D}" srcOrd="1" destOrd="0" presId="urn:microsoft.com/office/officeart/2005/8/layout/orgChart1"/>
    <dgm:cxn modelId="{1D5D3501-B62A-4EB9-A4A2-1BF8BE890438}" type="presParOf" srcId="{BCA3F53A-FFCA-4053-9D31-C43DF50EFA41}" destId="{A4835B8B-167D-486D-9DCA-7B80B3493F02}" srcOrd="2" destOrd="0" presId="urn:microsoft.com/office/officeart/2005/8/layout/orgChart1"/>
    <dgm:cxn modelId="{AAC74F1E-F62E-49D6-BFA3-C40DB21C76A1}" type="presParOf" srcId="{DD095E09-B16E-4B12-9822-52C044FBA25B}" destId="{F4148837-CD30-4968-AACA-07A1FAB2A4C8}" srcOrd="10" destOrd="0" presId="urn:microsoft.com/office/officeart/2005/8/layout/orgChart1"/>
    <dgm:cxn modelId="{B5A23424-585E-47E3-BADC-0F847248102D}" type="presParOf" srcId="{DD095E09-B16E-4B12-9822-52C044FBA25B}" destId="{5B02A088-A57E-4FF2-95E1-D7D76355F1E6}" srcOrd="11" destOrd="0" presId="urn:microsoft.com/office/officeart/2005/8/layout/orgChart1"/>
    <dgm:cxn modelId="{886060FE-7897-44BB-92D4-F585F936494F}" type="presParOf" srcId="{5B02A088-A57E-4FF2-95E1-D7D76355F1E6}" destId="{C06CF376-E267-4338-919B-ADE572736160}" srcOrd="0" destOrd="0" presId="urn:microsoft.com/office/officeart/2005/8/layout/orgChart1"/>
    <dgm:cxn modelId="{A46409B4-BC28-4AAA-B756-B7082D8239F4}" type="presParOf" srcId="{C06CF376-E267-4338-919B-ADE572736160}" destId="{EB50D909-6F82-4D5A-A087-17F5B855196C}" srcOrd="0" destOrd="0" presId="urn:microsoft.com/office/officeart/2005/8/layout/orgChart1"/>
    <dgm:cxn modelId="{5F3C5E2F-EB9E-4655-8DF5-ECED218B36B2}" type="presParOf" srcId="{C06CF376-E267-4338-919B-ADE572736160}" destId="{F0D321EA-2BC5-475B-B102-F4FE2C4289FA}" srcOrd="1" destOrd="0" presId="urn:microsoft.com/office/officeart/2005/8/layout/orgChart1"/>
    <dgm:cxn modelId="{BC4AB10D-9319-4C04-890F-AC98982EFF98}" type="presParOf" srcId="{5B02A088-A57E-4FF2-95E1-D7D76355F1E6}" destId="{45BA6C67-0682-42CC-837A-8E3866714391}" srcOrd="1" destOrd="0" presId="urn:microsoft.com/office/officeart/2005/8/layout/orgChart1"/>
    <dgm:cxn modelId="{A0B90351-8736-4AB5-874D-59B94F898EE0}" type="presParOf" srcId="{5B02A088-A57E-4FF2-95E1-D7D76355F1E6}" destId="{FEEF5BCD-444C-4293-ADA8-C50971734606}" srcOrd="2" destOrd="0" presId="urn:microsoft.com/office/officeart/2005/8/layout/orgChart1"/>
    <dgm:cxn modelId="{7E653ADC-181E-4CA3-8187-2510380BD317}" type="presParOf" srcId="{DD095E09-B16E-4B12-9822-52C044FBA25B}" destId="{D7AD081D-891F-4E02-95F2-0871B639FF84}" srcOrd="12" destOrd="0" presId="urn:microsoft.com/office/officeart/2005/8/layout/orgChart1"/>
    <dgm:cxn modelId="{F2572B90-ADEF-4E91-A91D-ECCB68F3BF6C}" type="presParOf" srcId="{DD095E09-B16E-4B12-9822-52C044FBA25B}" destId="{ECC218CD-42CE-4603-848C-E6A7AEA76E5B}" srcOrd="13" destOrd="0" presId="urn:microsoft.com/office/officeart/2005/8/layout/orgChart1"/>
    <dgm:cxn modelId="{516821EC-D610-4E71-9444-0E237D75F339}" type="presParOf" srcId="{ECC218CD-42CE-4603-848C-E6A7AEA76E5B}" destId="{FE03C42A-57D5-4F79-BBAB-C24666A2BD23}" srcOrd="0" destOrd="0" presId="urn:microsoft.com/office/officeart/2005/8/layout/orgChart1"/>
    <dgm:cxn modelId="{CF353A87-A1BD-4973-977B-652CCDA6EE8D}" type="presParOf" srcId="{FE03C42A-57D5-4F79-BBAB-C24666A2BD23}" destId="{13E87692-A202-43C7-950D-CBE4315D4771}" srcOrd="0" destOrd="0" presId="urn:microsoft.com/office/officeart/2005/8/layout/orgChart1"/>
    <dgm:cxn modelId="{1EB10100-596D-4609-A97B-07A2978ED3E6}" type="presParOf" srcId="{FE03C42A-57D5-4F79-BBAB-C24666A2BD23}" destId="{01171290-7C36-4DBD-8723-F08DFB6E6502}" srcOrd="1" destOrd="0" presId="urn:microsoft.com/office/officeart/2005/8/layout/orgChart1"/>
    <dgm:cxn modelId="{CF1F502C-2008-4766-BF4A-87474D7A4ECC}" type="presParOf" srcId="{ECC218CD-42CE-4603-848C-E6A7AEA76E5B}" destId="{4175547D-B925-48CE-B234-74DFE7EA5273}" srcOrd="1" destOrd="0" presId="urn:microsoft.com/office/officeart/2005/8/layout/orgChart1"/>
    <dgm:cxn modelId="{E2645F75-0C68-4901-A09D-17530CBFA380}" type="presParOf" srcId="{ECC218CD-42CE-4603-848C-E6A7AEA76E5B}" destId="{DE1ED1D2-41AB-4679-9155-286C798B6391}" srcOrd="2" destOrd="0" presId="urn:microsoft.com/office/officeart/2005/8/layout/orgChart1"/>
    <dgm:cxn modelId="{086F3663-28FD-4703-A373-6B11F539D7D6}" type="presParOf" srcId="{DD095E09-B16E-4B12-9822-52C044FBA25B}" destId="{CC92AD82-479C-44F9-8F33-8D8E0EAB8A1F}" srcOrd="14" destOrd="0" presId="urn:microsoft.com/office/officeart/2005/8/layout/orgChart1"/>
    <dgm:cxn modelId="{2C6A05CA-70BC-4BDC-A869-F93177C3BE26}" type="presParOf" srcId="{DD095E09-B16E-4B12-9822-52C044FBA25B}" destId="{6D3CDE3D-4D5A-4DEF-98FC-202B1B44BDA9}" srcOrd="15" destOrd="0" presId="urn:microsoft.com/office/officeart/2005/8/layout/orgChart1"/>
    <dgm:cxn modelId="{C706525E-D813-474C-ADD8-F1E8F2B1A0E6}" type="presParOf" srcId="{6D3CDE3D-4D5A-4DEF-98FC-202B1B44BDA9}" destId="{4C20322F-FDEA-4955-822E-BE5FC69CD553}" srcOrd="0" destOrd="0" presId="urn:microsoft.com/office/officeart/2005/8/layout/orgChart1"/>
    <dgm:cxn modelId="{7E1F10D9-4F27-4983-A234-CB5A89347F07}" type="presParOf" srcId="{4C20322F-FDEA-4955-822E-BE5FC69CD553}" destId="{AAD8EF08-2937-464E-A099-9B570EE7FFF6}" srcOrd="0" destOrd="0" presId="urn:microsoft.com/office/officeart/2005/8/layout/orgChart1"/>
    <dgm:cxn modelId="{0FE29822-4845-411A-9891-9E342315718E}" type="presParOf" srcId="{4C20322F-FDEA-4955-822E-BE5FC69CD553}" destId="{01DA707F-8646-4048-8422-B4B20D1FB60B}" srcOrd="1" destOrd="0" presId="urn:microsoft.com/office/officeart/2005/8/layout/orgChart1"/>
    <dgm:cxn modelId="{CDF54F5C-92A1-4FB8-B613-6A1C985FDE50}" type="presParOf" srcId="{6D3CDE3D-4D5A-4DEF-98FC-202B1B44BDA9}" destId="{03D9BD1A-9264-49C6-978C-0F7C07BE248B}" srcOrd="1" destOrd="0" presId="urn:microsoft.com/office/officeart/2005/8/layout/orgChart1"/>
    <dgm:cxn modelId="{1C6A035C-1B25-450C-A024-32C6D1D629AB}" type="presParOf" srcId="{6D3CDE3D-4D5A-4DEF-98FC-202B1B44BDA9}" destId="{4BA1CAC3-5594-4206-9CB0-47BA9652E9FA}" srcOrd="2" destOrd="0" presId="urn:microsoft.com/office/officeart/2005/8/layout/orgChart1"/>
    <dgm:cxn modelId="{3D985B90-7FB1-40C6-97A8-0620F8A04DAB}" type="presParOf" srcId="{7500583F-1EDA-4ADD-AA14-1DF7E56C1AF1}" destId="{6DB495E1-662C-4219-A5BC-DE95C72926DF}" srcOrd="2" destOrd="0" presId="urn:microsoft.com/office/officeart/2005/8/layout/orgChart1"/>
    <dgm:cxn modelId="{52F37C16-7971-4F1C-AFE4-2B9E89D3B628}" type="presParOf" srcId="{8E3A6E4F-E678-479E-B324-2FF33A01399F}" destId="{696182E2-8BBF-4D35-B0F5-E4A4A82C9155}" srcOrd="18" destOrd="0" presId="urn:microsoft.com/office/officeart/2005/8/layout/orgChart1"/>
    <dgm:cxn modelId="{E2B5989F-31B1-4354-B013-CF3EF92F21FB}" type="presParOf" srcId="{8E3A6E4F-E678-479E-B324-2FF33A01399F}" destId="{DE0BD2AF-CE2A-454F-A7FE-CB03718F18EF}" srcOrd="19" destOrd="0" presId="urn:microsoft.com/office/officeart/2005/8/layout/orgChart1"/>
    <dgm:cxn modelId="{07CBEA1D-7458-46E5-B84C-977DC1436452}" type="presParOf" srcId="{DE0BD2AF-CE2A-454F-A7FE-CB03718F18EF}" destId="{EAEB3AC8-83FB-494C-9D50-F8EB341B5AA6}" srcOrd="0" destOrd="0" presId="urn:microsoft.com/office/officeart/2005/8/layout/orgChart1"/>
    <dgm:cxn modelId="{F7B0766E-56FC-4455-BA21-A2934C09423F}" type="presParOf" srcId="{EAEB3AC8-83FB-494C-9D50-F8EB341B5AA6}" destId="{8452332F-FD2C-46BC-AEAD-5D7A82AD5A84}" srcOrd="0" destOrd="0" presId="urn:microsoft.com/office/officeart/2005/8/layout/orgChart1"/>
    <dgm:cxn modelId="{83B7CE79-2EC4-49FE-ABF4-7F05FB300038}" type="presParOf" srcId="{EAEB3AC8-83FB-494C-9D50-F8EB341B5AA6}" destId="{FDF52454-3AC0-43BC-B467-27026C1DB4CD}" srcOrd="1" destOrd="0" presId="urn:microsoft.com/office/officeart/2005/8/layout/orgChart1"/>
    <dgm:cxn modelId="{1A4C6DA5-373F-4431-9EC9-51065E21C919}" type="presParOf" srcId="{DE0BD2AF-CE2A-454F-A7FE-CB03718F18EF}" destId="{A8AFE289-F789-4178-AA14-E20E668CF627}" srcOrd="1" destOrd="0" presId="urn:microsoft.com/office/officeart/2005/8/layout/orgChart1"/>
    <dgm:cxn modelId="{E4E7DE84-AB9F-4D19-A5A6-E8D898296DD8}" type="presParOf" srcId="{A8AFE289-F789-4178-AA14-E20E668CF627}" destId="{2F079C12-34DD-4CCD-B4CF-9AA396CD472E}" srcOrd="0" destOrd="0" presId="urn:microsoft.com/office/officeart/2005/8/layout/orgChart1"/>
    <dgm:cxn modelId="{6ACC5F0D-372B-4484-8CA1-1F87CBA21DB4}" type="presParOf" srcId="{A8AFE289-F789-4178-AA14-E20E668CF627}" destId="{BEFDB237-B73F-45F8-A93C-4B848B8145D2}" srcOrd="1" destOrd="0" presId="urn:microsoft.com/office/officeart/2005/8/layout/orgChart1"/>
    <dgm:cxn modelId="{2A528BF6-CD86-4EB7-81EE-8F8FE85F5DCA}" type="presParOf" srcId="{BEFDB237-B73F-45F8-A93C-4B848B8145D2}" destId="{91615703-C0F1-48D6-883C-68348BB17118}" srcOrd="0" destOrd="0" presId="urn:microsoft.com/office/officeart/2005/8/layout/orgChart1"/>
    <dgm:cxn modelId="{A337B6A6-E2CF-43F6-8BD9-6B8FF6195457}" type="presParOf" srcId="{91615703-C0F1-48D6-883C-68348BB17118}" destId="{039B4207-8969-4D26-A6AB-CF00314FA833}" srcOrd="0" destOrd="0" presId="urn:microsoft.com/office/officeart/2005/8/layout/orgChart1"/>
    <dgm:cxn modelId="{CBC5339E-F572-4D0B-AABF-3F2FAAC0364D}" type="presParOf" srcId="{91615703-C0F1-48D6-883C-68348BB17118}" destId="{ADE038E1-DB72-4472-B182-FCF269B2897B}" srcOrd="1" destOrd="0" presId="urn:microsoft.com/office/officeart/2005/8/layout/orgChart1"/>
    <dgm:cxn modelId="{CB47B704-4C6C-49D6-83A9-9F3FDC16EF78}" type="presParOf" srcId="{BEFDB237-B73F-45F8-A93C-4B848B8145D2}" destId="{703F8ED4-B5A6-4B67-BE76-160C4185A44E}" srcOrd="1" destOrd="0" presId="urn:microsoft.com/office/officeart/2005/8/layout/orgChart1"/>
    <dgm:cxn modelId="{E2101C3E-717E-4E7F-A7C4-D09C262AD292}" type="presParOf" srcId="{BEFDB237-B73F-45F8-A93C-4B848B8145D2}" destId="{ABB5199F-31F4-417B-9C6F-A39C0975CE82}" srcOrd="2" destOrd="0" presId="urn:microsoft.com/office/officeart/2005/8/layout/orgChart1"/>
    <dgm:cxn modelId="{434F6772-0FF3-4454-B704-0C3C92D8B69B}" type="presParOf" srcId="{A8AFE289-F789-4178-AA14-E20E668CF627}" destId="{C9B66763-EE0F-456A-A9B0-792401C5CE64}" srcOrd="2" destOrd="0" presId="urn:microsoft.com/office/officeart/2005/8/layout/orgChart1"/>
    <dgm:cxn modelId="{19894944-87BD-4290-BE54-D6191034C7DB}" type="presParOf" srcId="{A8AFE289-F789-4178-AA14-E20E668CF627}" destId="{08A57CC6-D839-4AC2-8675-F1EEEA48414E}" srcOrd="3" destOrd="0" presId="urn:microsoft.com/office/officeart/2005/8/layout/orgChart1"/>
    <dgm:cxn modelId="{70F4C77B-1EC9-4EC3-A9F2-A28513971C94}" type="presParOf" srcId="{08A57CC6-D839-4AC2-8675-F1EEEA48414E}" destId="{36F2C885-E8D2-4BA8-AD4F-9AAF75D9B072}" srcOrd="0" destOrd="0" presId="urn:microsoft.com/office/officeart/2005/8/layout/orgChart1"/>
    <dgm:cxn modelId="{1CFF7D04-B9D7-40C7-AF65-AD605B0A2AFE}" type="presParOf" srcId="{36F2C885-E8D2-4BA8-AD4F-9AAF75D9B072}" destId="{4AA38612-828C-4B1D-9607-8876A26109DC}" srcOrd="0" destOrd="0" presId="urn:microsoft.com/office/officeart/2005/8/layout/orgChart1"/>
    <dgm:cxn modelId="{D9BFF559-EA6D-4F2D-A045-BDA059C4F377}" type="presParOf" srcId="{36F2C885-E8D2-4BA8-AD4F-9AAF75D9B072}" destId="{9BB86A4C-3AC1-4894-92F3-99B7B0E9757B}" srcOrd="1" destOrd="0" presId="urn:microsoft.com/office/officeart/2005/8/layout/orgChart1"/>
    <dgm:cxn modelId="{6C625C11-9CAF-4D8E-B6F9-33FC94287FEE}" type="presParOf" srcId="{08A57CC6-D839-4AC2-8675-F1EEEA48414E}" destId="{0676B60D-BD3B-4A9E-8AFC-F957E5AC311A}" srcOrd="1" destOrd="0" presId="urn:microsoft.com/office/officeart/2005/8/layout/orgChart1"/>
    <dgm:cxn modelId="{8A66BF27-5C67-4A00-B3EE-386171EA48B0}" type="presParOf" srcId="{08A57CC6-D839-4AC2-8675-F1EEEA48414E}" destId="{C3254230-A7E3-4E2E-A73D-004603E4269E}" srcOrd="2" destOrd="0" presId="urn:microsoft.com/office/officeart/2005/8/layout/orgChart1"/>
    <dgm:cxn modelId="{424D069F-88B2-4279-B99D-4F3924046443}" type="presParOf" srcId="{A8AFE289-F789-4178-AA14-E20E668CF627}" destId="{0A2B9D5E-DAE6-4D5B-8712-613FC5EFE918}" srcOrd="4" destOrd="0" presId="urn:microsoft.com/office/officeart/2005/8/layout/orgChart1"/>
    <dgm:cxn modelId="{23A86B2E-0BCB-4E64-B16B-9AB1FBD90C95}" type="presParOf" srcId="{A8AFE289-F789-4178-AA14-E20E668CF627}" destId="{4FDFAADB-3FCB-4190-BC07-D79A2232A431}" srcOrd="5" destOrd="0" presId="urn:microsoft.com/office/officeart/2005/8/layout/orgChart1"/>
    <dgm:cxn modelId="{83E28456-983F-45B6-8F7F-84B5F09840BE}" type="presParOf" srcId="{4FDFAADB-3FCB-4190-BC07-D79A2232A431}" destId="{51DED286-1A57-451D-95E4-5610D94429DD}" srcOrd="0" destOrd="0" presId="urn:microsoft.com/office/officeart/2005/8/layout/orgChart1"/>
    <dgm:cxn modelId="{2B5400C9-AD99-4228-9ACE-E7012FE41FD1}" type="presParOf" srcId="{51DED286-1A57-451D-95E4-5610D94429DD}" destId="{48CD86F5-5322-4EE6-9BDB-E69E7239AF52}" srcOrd="0" destOrd="0" presId="urn:microsoft.com/office/officeart/2005/8/layout/orgChart1"/>
    <dgm:cxn modelId="{B59CD97D-B64A-4B3A-B532-FE240B4108F6}" type="presParOf" srcId="{51DED286-1A57-451D-95E4-5610D94429DD}" destId="{451AFBA2-ED86-4C93-8EB3-3C071E35ADF4}" srcOrd="1" destOrd="0" presId="urn:microsoft.com/office/officeart/2005/8/layout/orgChart1"/>
    <dgm:cxn modelId="{D857D9A4-345B-459E-9DA3-754D3FFF1F91}" type="presParOf" srcId="{4FDFAADB-3FCB-4190-BC07-D79A2232A431}" destId="{458002F5-AE19-4FB9-898D-20C695BF6A1E}" srcOrd="1" destOrd="0" presId="urn:microsoft.com/office/officeart/2005/8/layout/orgChart1"/>
    <dgm:cxn modelId="{7B7BF5FB-7311-44A6-8EF3-A8FE18E55576}" type="presParOf" srcId="{4FDFAADB-3FCB-4190-BC07-D79A2232A431}" destId="{64EF469E-7796-4CD7-A430-50CA10EFADBF}" srcOrd="2" destOrd="0" presId="urn:microsoft.com/office/officeart/2005/8/layout/orgChart1"/>
    <dgm:cxn modelId="{84EC031F-76FA-49CA-9455-2A54E9733315}" type="presParOf" srcId="{A8AFE289-F789-4178-AA14-E20E668CF627}" destId="{4EE91DD3-7ED0-40AB-9DDF-C206FBDFC29D}" srcOrd="6" destOrd="0" presId="urn:microsoft.com/office/officeart/2005/8/layout/orgChart1"/>
    <dgm:cxn modelId="{AAF56B06-9F63-4A5C-8D6D-B6804A7E26A7}" type="presParOf" srcId="{A8AFE289-F789-4178-AA14-E20E668CF627}" destId="{FD141AA9-D890-4371-A85C-784785A192F9}" srcOrd="7" destOrd="0" presId="urn:microsoft.com/office/officeart/2005/8/layout/orgChart1"/>
    <dgm:cxn modelId="{EE366718-2595-4BF4-A24C-F9D3DC76E0E4}" type="presParOf" srcId="{FD141AA9-D890-4371-A85C-784785A192F9}" destId="{B2E304BB-4AB7-4423-A4A5-809B31598722}" srcOrd="0" destOrd="0" presId="urn:microsoft.com/office/officeart/2005/8/layout/orgChart1"/>
    <dgm:cxn modelId="{5FABD601-E7F0-4B55-8000-F6839D9A710E}" type="presParOf" srcId="{B2E304BB-4AB7-4423-A4A5-809B31598722}" destId="{618C8CF9-93F8-46BA-B21E-884DD3CC77C8}" srcOrd="0" destOrd="0" presId="urn:microsoft.com/office/officeart/2005/8/layout/orgChart1"/>
    <dgm:cxn modelId="{9D297ABA-2556-4FE9-9340-4B01A1BB2A69}" type="presParOf" srcId="{B2E304BB-4AB7-4423-A4A5-809B31598722}" destId="{A6CD0BDD-09D5-46B2-81CD-147E033E7352}" srcOrd="1" destOrd="0" presId="urn:microsoft.com/office/officeart/2005/8/layout/orgChart1"/>
    <dgm:cxn modelId="{686049B2-3FDC-46D0-B90D-ACF41713AFF2}" type="presParOf" srcId="{FD141AA9-D890-4371-A85C-784785A192F9}" destId="{67D37997-FF73-493B-84D0-AEA9AD161AA8}" srcOrd="1" destOrd="0" presId="urn:microsoft.com/office/officeart/2005/8/layout/orgChart1"/>
    <dgm:cxn modelId="{1A090323-B56B-4D9D-A5F4-C01863D15006}" type="presParOf" srcId="{FD141AA9-D890-4371-A85C-784785A192F9}" destId="{DFE6D12B-CBD0-45BB-A1D7-4D2435406D50}" srcOrd="2" destOrd="0" presId="urn:microsoft.com/office/officeart/2005/8/layout/orgChart1"/>
    <dgm:cxn modelId="{C767D513-5D5E-4AB2-A92D-27D2C8C1AC3F}" type="presParOf" srcId="{DE0BD2AF-CE2A-454F-A7FE-CB03718F18EF}" destId="{802DCF9E-6AFA-4BC5-A2F5-D4A8564037C6}" srcOrd="2" destOrd="0" presId="urn:microsoft.com/office/officeart/2005/8/layout/orgChart1"/>
    <dgm:cxn modelId="{1FC10CA2-3542-4466-86F1-28D56FCD0F74}" type="presParOf" srcId="{3AF2FC38-25B2-4D0F-8CA8-B52B533AC863}" destId="{F80C5D1B-1DCC-4E77-81D6-6744959A2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E91DD3-7ED0-40AB-9DDF-C206FBDFC29D}">
      <dsp:nvSpPr>
        <dsp:cNvPr id="0" name=""/>
        <dsp:cNvSpPr/>
      </dsp:nvSpPr>
      <dsp:spPr>
        <a:xfrm>
          <a:off x="4518206" y="636467"/>
          <a:ext cx="91440" cy="949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9031"/>
              </a:lnTo>
              <a:lnTo>
                <a:pt x="100683" y="949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B9D5E-DAE6-4D5B-8712-613FC5EFE918}">
      <dsp:nvSpPr>
        <dsp:cNvPr id="0" name=""/>
        <dsp:cNvSpPr/>
      </dsp:nvSpPr>
      <dsp:spPr>
        <a:xfrm>
          <a:off x="4518206" y="636467"/>
          <a:ext cx="91440" cy="688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872"/>
              </a:lnTo>
              <a:lnTo>
                <a:pt x="100683" y="6888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66763-EE0F-456A-A9B0-792401C5CE64}">
      <dsp:nvSpPr>
        <dsp:cNvPr id="0" name=""/>
        <dsp:cNvSpPr/>
      </dsp:nvSpPr>
      <dsp:spPr>
        <a:xfrm>
          <a:off x="4518206" y="636467"/>
          <a:ext cx="91440" cy="42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713"/>
              </a:lnTo>
              <a:lnTo>
                <a:pt x="100683" y="428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79C12-34DD-4CCD-B4CF-9AA396CD472E}">
      <dsp:nvSpPr>
        <dsp:cNvPr id="0" name=""/>
        <dsp:cNvSpPr/>
      </dsp:nvSpPr>
      <dsp:spPr>
        <a:xfrm>
          <a:off x="4518206" y="636467"/>
          <a:ext cx="91440" cy="168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53"/>
              </a:lnTo>
              <a:lnTo>
                <a:pt x="100683" y="1685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182E2-8BBF-4D35-B0F5-E4A4A82C9155}">
      <dsp:nvSpPr>
        <dsp:cNvPr id="0" name=""/>
        <dsp:cNvSpPr/>
      </dsp:nvSpPr>
      <dsp:spPr>
        <a:xfrm>
          <a:off x="2447842" y="330588"/>
          <a:ext cx="2262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194"/>
              </a:lnTo>
              <a:lnTo>
                <a:pt x="2262652" y="84194"/>
              </a:lnTo>
              <a:lnTo>
                <a:pt x="2262652" y="122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2AD82-479C-44F9-8F33-8D8E0EAB8A1F}">
      <dsp:nvSpPr>
        <dsp:cNvPr id="0" name=""/>
        <dsp:cNvSpPr/>
      </dsp:nvSpPr>
      <dsp:spPr>
        <a:xfrm>
          <a:off x="4074836" y="636467"/>
          <a:ext cx="91440" cy="1989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668"/>
              </a:lnTo>
              <a:lnTo>
                <a:pt x="100683" y="1989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D081D-891F-4E02-95F2-0871B639FF84}">
      <dsp:nvSpPr>
        <dsp:cNvPr id="0" name=""/>
        <dsp:cNvSpPr/>
      </dsp:nvSpPr>
      <dsp:spPr>
        <a:xfrm>
          <a:off x="4074836" y="636467"/>
          <a:ext cx="91440" cy="1729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9509"/>
              </a:lnTo>
              <a:lnTo>
                <a:pt x="100683" y="1729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48837-CD30-4968-AACA-07A1FAB2A4C8}">
      <dsp:nvSpPr>
        <dsp:cNvPr id="0" name=""/>
        <dsp:cNvSpPr/>
      </dsp:nvSpPr>
      <dsp:spPr>
        <a:xfrm>
          <a:off x="4074836" y="636467"/>
          <a:ext cx="91440" cy="1469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9350"/>
              </a:lnTo>
              <a:lnTo>
                <a:pt x="100683" y="14693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49D53-0639-4CA8-A797-4C179F09F5D0}">
      <dsp:nvSpPr>
        <dsp:cNvPr id="0" name=""/>
        <dsp:cNvSpPr/>
      </dsp:nvSpPr>
      <dsp:spPr>
        <a:xfrm>
          <a:off x="4074836" y="636467"/>
          <a:ext cx="91440" cy="1209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9191"/>
              </a:lnTo>
              <a:lnTo>
                <a:pt x="100683" y="12091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FD595-F760-45CA-9B35-7C53E4ACFBD7}">
      <dsp:nvSpPr>
        <dsp:cNvPr id="0" name=""/>
        <dsp:cNvSpPr/>
      </dsp:nvSpPr>
      <dsp:spPr>
        <a:xfrm>
          <a:off x="4074836" y="636467"/>
          <a:ext cx="91440" cy="949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9031"/>
              </a:lnTo>
              <a:lnTo>
                <a:pt x="100683" y="949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4F77B-2892-4F16-A294-4BAAA2E33005}">
      <dsp:nvSpPr>
        <dsp:cNvPr id="0" name=""/>
        <dsp:cNvSpPr/>
      </dsp:nvSpPr>
      <dsp:spPr>
        <a:xfrm>
          <a:off x="4074836" y="636467"/>
          <a:ext cx="91440" cy="688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872"/>
              </a:lnTo>
              <a:lnTo>
                <a:pt x="100683" y="6888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0AE1D-25CE-4804-97C8-CCD89BFF49AA}">
      <dsp:nvSpPr>
        <dsp:cNvPr id="0" name=""/>
        <dsp:cNvSpPr/>
      </dsp:nvSpPr>
      <dsp:spPr>
        <a:xfrm>
          <a:off x="4074836" y="636467"/>
          <a:ext cx="91440" cy="42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713"/>
              </a:lnTo>
              <a:lnTo>
                <a:pt x="100683" y="428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B078E-7A9D-45A6-B2B0-6FEA19C3F7F0}">
      <dsp:nvSpPr>
        <dsp:cNvPr id="0" name=""/>
        <dsp:cNvSpPr/>
      </dsp:nvSpPr>
      <dsp:spPr>
        <a:xfrm>
          <a:off x="4074836" y="636467"/>
          <a:ext cx="91440" cy="168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53"/>
              </a:lnTo>
              <a:lnTo>
                <a:pt x="100683" y="1685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B6D57-81F7-4ACB-945E-568BE21F37E8}">
      <dsp:nvSpPr>
        <dsp:cNvPr id="0" name=""/>
        <dsp:cNvSpPr/>
      </dsp:nvSpPr>
      <dsp:spPr>
        <a:xfrm>
          <a:off x="2447842" y="330588"/>
          <a:ext cx="18192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194"/>
              </a:lnTo>
              <a:lnTo>
                <a:pt x="1819282" y="84194"/>
              </a:lnTo>
              <a:lnTo>
                <a:pt x="1819282" y="122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9A843-70D4-4096-B2C5-FEDFCA54C876}">
      <dsp:nvSpPr>
        <dsp:cNvPr id="0" name=""/>
        <dsp:cNvSpPr/>
      </dsp:nvSpPr>
      <dsp:spPr>
        <a:xfrm>
          <a:off x="3631466" y="636467"/>
          <a:ext cx="91440" cy="688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872"/>
              </a:lnTo>
              <a:lnTo>
                <a:pt x="100683" y="6888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41289-1A24-4C6A-80AA-F1AEC561CBAE}">
      <dsp:nvSpPr>
        <dsp:cNvPr id="0" name=""/>
        <dsp:cNvSpPr/>
      </dsp:nvSpPr>
      <dsp:spPr>
        <a:xfrm>
          <a:off x="3631466" y="636467"/>
          <a:ext cx="91440" cy="42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713"/>
              </a:lnTo>
              <a:lnTo>
                <a:pt x="100683" y="428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0B846-3486-4FAD-8D06-3641F3ABCBCD}">
      <dsp:nvSpPr>
        <dsp:cNvPr id="0" name=""/>
        <dsp:cNvSpPr/>
      </dsp:nvSpPr>
      <dsp:spPr>
        <a:xfrm>
          <a:off x="3631466" y="636467"/>
          <a:ext cx="91440" cy="168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53"/>
              </a:lnTo>
              <a:lnTo>
                <a:pt x="100683" y="1685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FB0EE-AB6F-439F-B64B-95CD8E79A487}">
      <dsp:nvSpPr>
        <dsp:cNvPr id="0" name=""/>
        <dsp:cNvSpPr/>
      </dsp:nvSpPr>
      <dsp:spPr>
        <a:xfrm>
          <a:off x="2447842" y="330588"/>
          <a:ext cx="13759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194"/>
              </a:lnTo>
              <a:lnTo>
                <a:pt x="1375912" y="84194"/>
              </a:lnTo>
              <a:lnTo>
                <a:pt x="1375912" y="122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471A7-4AB0-4F8C-BFFC-B1CB70B0F8C7}">
      <dsp:nvSpPr>
        <dsp:cNvPr id="0" name=""/>
        <dsp:cNvSpPr/>
      </dsp:nvSpPr>
      <dsp:spPr>
        <a:xfrm>
          <a:off x="3188096" y="636467"/>
          <a:ext cx="91440" cy="42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713"/>
              </a:lnTo>
              <a:lnTo>
                <a:pt x="100683" y="428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69AC4-156F-4628-830B-A81DC23C9794}">
      <dsp:nvSpPr>
        <dsp:cNvPr id="0" name=""/>
        <dsp:cNvSpPr/>
      </dsp:nvSpPr>
      <dsp:spPr>
        <a:xfrm>
          <a:off x="3188096" y="636467"/>
          <a:ext cx="91440" cy="168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53"/>
              </a:lnTo>
              <a:lnTo>
                <a:pt x="100683" y="1685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CE739-9C43-46C0-B50B-BDD1B7610F2D}">
      <dsp:nvSpPr>
        <dsp:cNvPr id="0" name=""/>
        <dsp:cNvSpPr/>
      </dsp:nvSpPr>
      <dsp:spPr>
        <a:xfrm>
          <a:off x="2447842" y="330588"/>
          <a:ext cx="9325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194"/>
              </a:lnTo>
              <a:lnTo>
                <a:pt x="932542" y="84194"/>
              </a:lnTo>
              <a:lnTo>
                <a:pt x="932542" y="122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6FB0C-3A4C-4CAC-98BC-517102C7CF01}">
      <dsp:nvSpPr>
        <dsp:cNvPr id="0" name=""/>
        <dsp:cNvSpPr/>
      </dsp:nvSpPr>
      <dsp:spPr>
        <a:xfrm>
          <a:off x="2744726" y="636467"/>
          <a:ext cx="91440" cy="1209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9191"/>
              </a:lnTo>
              <a:lnTo>
                <a:pt x="100683" y="12091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AEB90-6203-4176-BA0F-5F1A8B936F16}">
      <dsp:nvSpPr>
        <dsp:cNvPr id="0" name=""/>
        <dsp:cNvSpPr/>
      </dsp:nvSpPr>
      <dsp:spPr>
        <a:xfrm>
          <a:off x="2744726" y="636467"/>
          <a:ext cx="91440" cy="949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9031"/>
              </a:lnTo>
              <a:lnTo>
                <a:pt x="100683" y="949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96B3F-E8C9-4018-B697-E6DAAB2F7EDF}">
      <dsp:nvSpPr>
        <dsp:cNvPr id="0" name=""/>
        <dsp:cNvSpPr/>
      </dsp:nvSpPr>
      <dsp:spPr>
        <a:xfrm>
          <a:off x="2744726" y="636467"/>
          <a:ext cx="91440" cy="688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872"/>
              </a:lnTo>
              <a:lnTo>
                <a:pt x="100683" y="6888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1DE9E-F4A8-4A41-9D03-C786711C7037}">
      <dsp:nvSpPr>
        <dsp:cNvPr id="0" name=""/>
        <dsp:cNvSpPr/>
      </dsp:nvSpPr>
      <dsp:spPr>
        <a:xfrm>
          <a:off x="2744726" y="636467"/>
          <a:ext cx="91440" cy="42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713"/>
              </a:lnTo>
              <a:lnTo>
                <a:pt x="100683" y="428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354E1-6C1F-491E-8723-2F5E31D09C65}">
      <dsp:nvSpPr>
        <dsp:cNvPr id="0" name=""/>
        <dsp:cNvSpPr/>
      </dsp:nvSpPr>
      <dsp:spPr>
        <a:xfrm>
          <a:off x="2744726" y="636467"/>
          <a:ext cx="91440" cy="168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53"/>
              </a:lnTo>
              <a:lnTo>
                <a:pt x="100683" y="1685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141E7-D825-4BE5-A394-AD442E7E597D}">
      <dsp:nvSpPr>
        <dsp:cNvPr id="0" name=""/>
        <dsp:cNvSpPr/>
      </dsp:nvSpPr>
      <dsp:spPr>
        <a:xfrm>
          <a:off x="2447842" y="330588"/>
          <a:ext cx="4891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194"/>
              </a:lnTo>
              <a:lnTo>
                <a:pt x="489172" y="84194"/>
              </a:lnTo>
              <a:lnTo>
                <a:pt x="489172" y="122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4E418-9720-4151-85A7-BD9E5047D228}">
      <dsp:nvSpPr>
        <dsp:cNvPr id="0" name=""/>
        <dsp:cNvSpPr/>
      </dsp:nvSpPr>
      <dsp:spPr>
        <a:xfrm>
          <a:off x="2402122" y="33058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4194"/>
              </a:lnTo>
              <a:lnTo>
                <a:pt x="91522" y="84194"/>
              </a:lnTo>
              <a:lnTo>
                <a:pt x="91522" y="122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802D6-9EAD-4ED3-A41D-2B1D75F3E1BB}">
      <dsp:nvSpPr>
        <dsp:cNvPr id="0" name=""/>
        <dsp:cNvSpPr/>
      </dsp:nvSpPr>
      <dsp:spPr>
        <a:xfrm>
          <a:off x="1857986" y="636467"/>
          <a:ext cx="91440" cy="19896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9668"/>
              </a:lnTo>
              <a:lnTo>
                <a:pt x="100683" y="1989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F93B0-9EFE-4A61-8533-C5F521093744}">
      <dsp:nvSpPr>
        <dsp:cNvPr id="0" name=""/>
        <dsp:cNvSpPr/>
      </dsp:nvSpPr>
      <dsp:spPr>
        <a:xfrm>
          <a:off x="1857986" y="636467"/>
          <a:ext cx="91440" cy="1729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9509"/>
              </a:lnTo>
              <a:lnTo>
                <a:pt x="100683" y="1729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53AF3-E137-4E70-9392-4B299E420A3E}">
      <dsp:nvSpPr>
        <dsp:cNvPr id="0" name=""/>
        <dsp:cNvSpPr/>
      </dsp:nvSpPr>
      <dsp:spPr>
        <a:xfrm>
          <a:off x="1857986" y="636467"/>
          <a:ext cx="91440" cy="1469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9350"/>
              </a:lnTo>
              <a:lnTo>
                <a:pt x="100683" y="14693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56286-4929-4D4A-9866-40816F097897}">
      <dsp:nvSpPr>
        <dsp:cNvPr id="0" name=""/>
        <dsp:cNvSpPr/>
      </dsp:nvSpPr>
      <dsp:spPr>
        <a:xfrm>
          <a:off x="1857986" y="636467"/>
          <a:ext cx="91440" cy="1209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9191"/>
              </a:lnTo>
              <a:lnTo>
                <a:pt x="100683" y="12091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27CEB-A140-4F82-B897-4D3E67CC841F}">
      <dsp:nvSpPr>
        <dsp:cNvPr id="0" name=""/>
        <dsp:cNvSpPr/>
      </dsp:nvSpPr>
      <dsp:spPr>
        <a:xfrm>
          <a:off x="1857986" y="636467"/>
          <a:ext cx="91440" cy="949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9031"/>
              </a:lnTo>
              <a:lnTo>
                <a:pt x="100683" y="949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0795F-4558-424C-B513-ACF4683E6FAF}">
      <dsp:nvSpPr>
        <dsp:cNvPr id="0" name=""/>
        <dsp:cNvSpPr/>
      </dsp:nvSpPr>
      <dsp:spPr>
        <a:xfrm>
          <a:off x="1857986" y="636467"/>
          <a:ext cx="91440" cy="688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872"/>
              </a:lnTo>
              <a:lnTo>
                <a:pt x="100683" y="6888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B9258-F61A-4AA8-87DC-69AB78E09FD8}">
      <dsp:nvSpPr>
        <dsp:cNvPr id="0" name=""/>
        <dsp:cNvSpPr/>
      </dsp:nvSpPr>
      <dsp:spPr>
        <a:xfrm>
          <a:off x="1857986" y="636467"/>
          <a:ext cx="91440" cy="42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713"/>
              </a:lnTo>
              <a:lnTo>
                <a:pt x="100683" y="428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72929-F536-4E51-9CC9-317B91522824}">
      <dsp:nvSpPr>
        <dsp:cNvPr id="0" name=""/>
        <dsp:cNvSpPr/>
      </dsp:nvSpPr>
      <dsp:spPr>
        <a:xfrm>
          <a:off x="1857986" y="636467"/>
          <a:ext cx="91440" cy="168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53"/>
              </a:lnTo>
              <a:lnTo>
                <a:pt x="100683" y="1685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FC402-27FC-4DD9-A088-8A6DA9C929F6}">
      <dsp:nvSpPr>
        <dsp:cNvPr id="0" name=""/>
        <dsp:cNvSpPr/>
      </dsp:nvSpPr>
      <dsp:spPr>
        <a:xfrm>
          <a:off x="2050274" y="330588"/>
          <a:ext cx="397567" cy="91440"/>
        </a:xfrm>
        <a:custGeom>
          <a:avLst/>
          <a:gdLst/>
          <a:ahLst/>
          <a:cxnLst/>
          <a:rect l="0" t="0" r="0" b="0"/>
          <a:pathLst>
            <a:path>
              <a:moveTo>
                <a:pt x="397567" y="45720"/>
              </a:moveTo>
              <a:lnTo>
                <a:pt x="397567" y="84194"/>
              </a:lnTo>
              <a:lnTo>
                <a:pt x="0" y="84194"/>
              </a:lnTo>
              <a:lnTo>
                <a:pt x="0" y="122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72CF5-9FC0-4AEB-860F-E90023B23E18}">
      <dsp:nvSpPr>
        <dsp:cNvPr id="0" name=""/>
        <dsp:cNvSpPr/>
      </dsp:nvSpPr>
      <dsp:spPr>
        <a:xfrm>
          <a:off x="1414616" y="896627"/>
          <a:ext cx="91440" cy="42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713"/>
              </a:lnTo>
              <a:lnTo>
                <a:pt x="100683" y="428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94499-C0B7-49CD-8685-0DCC0F4A3EE9}">
      <dsp:nvSpPr>
        <dsp:cNvPr id="0" name=""/>
        <dsp:cNvSpPr/>
      </dsp:nvSpPr>
      <dsp:spPr>
        <a:xfrm>
          <a:off x="1414616" y="896627"/>
          <a:ext cx="91440" cy="168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53"/>
              </a:lnTo>
              <a:lnTo>
                <a:pt x="100683" y="1685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9DCF5-4288-4CC1-A843-6A166B476399}">
      <dsp:nvSpPr>
        <dsp:cNvPr id="0" name=""/>
        <dsp:cNvSpPr/>
      </dsp:nvSpPr>
      <dsp:spPr>
        <a:xfrm>
          <a:off x="1385219" y="590747"/>
          <a:ext cx="2216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4194"/>
              </a:lnTo>
              <a:lnTo>
                <a:pt x="221685" y="84194"/>
              </a:lnTo>
              <a:lnTo>
                <a:pt x="221685" y="1226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7E76B-BF32-432E-994C-000031BEBF33}">
      <dsp:nvSpPr>
        <dsp:cNvPr id="0" name=""/>
        <dsp:cNvSpPr/>
      </dsp:nvSpPr>
      <dsp:spPr>
        <a:xfrm>
          <a:off x="971246" y="907625"/>
          <a:ext cx="91440" cy="938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033"/>
              </a:lnTo>
              <a:lnTo>
                <a:pt x="100683" y="9380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31F51-18D6-4015-9F2A-3D0F6369F46F}">
      <dsp:nvSpPr>
        <dsp:cNvPr id="0" name=""/>
        <dsp:cNvSpPr/>
      </dsp:nvSpPr>
      <dsp:spPr>
        <a:xfrm>
          <a:off x="971246" y="907625"/>
          <a:ext cx="91440" cy="677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7874"/>
              </a:lnTo>
              <a:lnTo>
                <a:pt x="100683" y="677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36435-ABAD-4E6A-ADA8-1986301AE18F}">
      <dsp:nvSpPr>
        <dsp:cNvPr id="0" name=""/>
        <dsp:cNvSpPr/>
      </dsp:nvSpPr>
      <dsp:spPr>
        <a:xfrm>
          <a:off x="971246" y="907625"/>
          <a:ext cx="91440" cy="417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7715"/>
              </a:lnTo>
              <a:lnTo>
                <a:pt x="100683" y="4177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43EEE-BE17-41F0-AB41-C3AFA7059784}">
      <dsp:nvSpPr>
        <dsp:cNvPr id="0" name=""/>
        <dsp:cNvSpPr/>
      </dsp:nvSpPr>
      <dsp:spPr>
        <a:xfrm>
          <a:off x="971246" y="907625"/>
          <a:ext cx="91440" cy="157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55"/>
              </a:lnTo>
              <a:lnTo>
                <a:pt x="100683" y="1575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0397E-2B0F-4D93-9A2E-8B0AE6F78808}">
      <dsp:nvSpPr>
        <dsp:cNvPr id="0" name=""/>
        <dsp:cNvSpPr/>
      </dsp:nvSpPr>
      <dsp:spPr>
        <a:xfrm>
          <a:off x="1163534" y="590747"/>
          <a:ext cx="221685" cy="91440"/>
        </a:xfrm>
        <a:custGeom>
          <a:avLst/>
          <a:gdLst/>
          <a:ahLst/>
          <a:cxnLst/>
          <a:rect l="0" t="0" r="0" b="0"/>
          <a:pathLst>
            <a:path>
              <a:moveTo>
                <a:pt x="221685" y="45720"/>
              </a:moveTo>
              <a:lnTo>
                <a:pt x="221685" y="95192"/>
              </a:lnTo>
              <a:lnTo>
                <a:pt x="0" y="95192"/>
              </a:lnTo>
              <a:lnTo>
                <a:pt x="0" y="1336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AFAAD-4A27-425A-82D9-8281A6D9B974}">
      <dsp:nvSpPr>
        <dsp:cNvPr id="0" name=""/>
        <dsp:cNvSpPr/>
      </dsp:nvSpPr>
      <dsp:spPr>
        <a:xfrm>
          <a:off x="1385219" y="330588"/>
          <a:ext cx="1062622" cy="91440"/>
        </a:xfrm>
        <a:custGeom>
          <a:avLst/>
          <a:gdLst/>
          <a:ahLst/>
          <a:cxnLst/>
          <a:rect l="0" t="0" r="0" b="0"/>
          <a:pathLst>
            <a:path>
              <a:moveTo>
                <a:pt x="1062622" y="45720"/>
              </a:moveTo>
              <a:lnTo>
                <a:pt x="1062622" y="84194"/>
              </a:lnTo>
              <a:lnTo>
                <a:pt x="0" y="84194"/>
              </a:lnTo>
              <a:lnTo>
                <a:pt x="0" y="122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12364-C5C7-4073-9D7F-48B8F8476664}">
      <dsp:nvSpPr>
        <dsp:cNvPr id="0" name=""/>
        <dsp:cNvSpPr/>
      </dsp:nvSpPr>
      <dsp:spPr>
        <a:xfrm>
          <a:off x="436270" y="636467"/>
          <a:ext cx="91440" cy="1729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9509"/>
              </a:lnTo>
              <a:lnTo>
                <a:pt x="100683" y="17295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A47DD-2633-4726-B9C3-FE7B869015BE}">
      <dsp:nvSpPr>
        <dsp:cNvPr id="0" name=""/>
        <dsp:cNvSpPr/>
      </dsp:nvSpPr>
      <dsp:spPr>
        <a:xfrm>
          <a:off x="436270" y="636467"/>
          <a:ext cx="91440" cy="1469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9350"/>
              </a:lnTo>
              <a:lnTo>
                <a:pt x="100683" y="14693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18390-742A-480F-B16D-49F16E4640C6}">
      <dsp:nvSpPr>
        <dsp:cNvPr id="0" name=""/>
        <dsp:cNvSpPr/>
      </dsp:nvSpPr>
      <dsp:spPr>
        <a:xfrm>
          <a:off x="436270" y="636467"/>
          <a:ext cx="91440" cy="1209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9191"/>
              </a:lnTo>
              <a:lnTo>
                <a:pt x="100683" y="12091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9770A-D537-43CA-92F1-FF43C1C0709C}">
      <dsp:nvSpPr>
        <dsp:cNvPr id="0" name=""/>
        <dsp:cNvSpPr/>
      </dsp:nvSpPr>
      <dsp:spPr>
        <a:xfrm>
          <a:off x="436270" y="636467"/>
          <a:ext cx="91440" cy="949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9031"/>
              </a:lnTo>
              <a:lnTo>
                <a:pt x="100683" y="9490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BDAEE-7823-4543-90E1-63EA103BF9B2}">
      <dsp:nvSpPr>
        <dsp:cNvPr id="0" name=""/>
        <dsp:cNvSpPr/>
      </dsp:nvSpPr>
      <dsp:spPr>
        <a:xfrm>
          <a:off x="436270" y="636467"/>
          <a:ext cx="91440" cy="688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872"/>
              </a:lnTo>
              <a:lnTo>
                <a:pt x="100683" y="6888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56D48-47FE-40D4-A335-E8D500237860}">
      <dsp:nvSpPr>
        <dsp:cNvPr id="0" name=""/>
        <dsp:cNvSpPr/>
      </dsp:nvSpPr>
      <dsp:spPr>
        <a:xfrm>
          <a:off x="436270" y="636467"/>
          <a:ext cx="91440" cy="42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713"/>
              </a:lnTo>
              <a:lnTo>
                <a:pt x="100683" y="428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C0FEB-FF74-44A0-B8AF-2EDED38B5F98}">
      <dsp:nvSpPr>
        <dsp:cNvPr id="0" name=""/>
        <dsp:cNvSpPr/>
      </dsp:nvSpPr>
      <dsp:spPr>
        <a:xfrm>
          <a:off x="436270" y="636467"/>
          <a:ext cx="91440" cy="168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53"/>
              </a:lnTo>
              <a:lnTo>
                <a:pt x="100683" y="1685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147C6-C4CB-4856-B7B9-B8CBD0E88830}">
      <dsp:nvSpPr>
        <dsp:cNvPr id="0" name=""/>
        <dsp:cNvSpPr/>
      </dsp:nvSpPr>
      <dsp:spPr>
        <a:xfrm>
          <a:off x="628559" y="330588"/>
          <a:ext cx="1819282" cy="91440"/>
        </a:xfrm>
        <a:custGeom>
          <a:avLst/>
          <a:gdLst/>
          <a:ahLst/>
          <a:cxnLst/>
          <a:rect l="0" t="0" r="0" b="0"/>
          <a:pathLst>
            <a:path>
              <a:moveTo>
                <a:pt x="1819282" y="45720"/>
              </a:moveTo>
              <a:lnTo>
                <a:pt x="1819282" y="84194"/>
              </a:lnTo>
              <a:lnTo>
                <a:pt x="0" y="84194"/>
              </a:lnTo>
              <a:lnTo>
                <a:pt x="0" y="122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C87E0-E418-459F-92DF-8B3D5ED13A67}">
      <dsp:nvSpPr>
        <dsp:cNvPr id="0" name=""/>
        <dsp:cNvSpPr/>
      </dsp:nvSpPr>
      <dsp:spPr>
        <a:xfrm>
          <a:off x="-7099" y="636467"/>
          <a:ext cx="91440" cy="688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872"/>
              </a:lnTo>
              <a:lnTo>
                <a:pt x="100683" y="6888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63FF6-6CF7-4312-B3C1-4D73A37CA4DF}">
      <dsp:nvSpPr>
        <dsp:cNvPr id="0" name=""/>
        <dsp:cNvSpPr/>
      </dsp:nvSpPr>
      <dsp:spPr>
        <a:xfrm>
          <a:off x="-7099" y="636467"/>
          <a:ext cx="91440" cy="42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8713"/>
              </a:lnTo>
              <a:lnTo>
                <a:pt x="100683" y="4287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C137C-DC89-4991-92E0-DF71F40C3A36}">
      <dsp:nvSpPr>
        <dsp:cNvPr id="0" name=""/>
        <dsp:cNvSpPr/>
      </dsp:nvSpPr>
      <dsp:spPr>
        <a:xfrm>
          <a:off x="-7099" y="636467"/>
          <a:ext cx="91440" cy="168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53"/>
              </a:lnTo>
              <a:lnTo>
                <a:pt x="100683" y="1685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9A6A2-4C44-42C4-A355-05DF270C7CEC}">
      <dsp:nvSpPr>
        <dsp:cNvPr id="0" name=""/>
        <dsp:cNvSpPr/>
      </dsp:nvSpPr>
      <dsp:spPr>
        <a:xfrm>
          <a:off x="185189" y="330588"/>
          <a:ext cx="2262652" cy="91440"/>
        </a:xfrm>
        <a:custGeom>
          <a:avLst/>
          <a:gdLst/>
          <a:ahLst/>
          <a:cxnLst/>
          <a:rect l="0" t="0" r="0" b="0"/>
          <a:pathLst>
            <a:path>
              <a:moveTo>
                <a:pt x="2262652" y="45720"/>
              </a:moveTo>
              <a:lnTo>
                <a:pt x="2262652" y="84194"/>
              </a:lnTo>
              <a:lnTo>
                <a:pt x="0" y="84194"/>
              </a:lnTo>
              <a:lnTo>
                <a:pt x="0" y="1226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B3206-7177-4560-9E08-33F0445FDAD9}">
      <dsp:nvSpPr>
        <dsp:cNvPr id="0" name=""/>
        <dsp:cNvSpPr/>
      </dsp:nvSpPr>
      <dsp:spPr>
        <a:xfrm>
          <a:off x="1834236" y="193097"/>
          <a:ext cx="122721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wagashi</a:t>
          </a:r>
          <a:r>
            <a:rPr lang="zh-TW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和菓子專賣</a:t>
          </a: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電子商務平台</a:t>
          </a:r>
        </a:p>
      </dsp:txBody>
      <dsp:txXfrm>
        <a:off x="1834236" y="193097"/>
        <a:ext cx="1227211" cy="183210"/>
      </dsp:txXfrm>
    </dsp:sp>
    <dsp:sp modelId="{ABF4467E-7F8A-43AC-94B9-D534F9B27F36}">
      <dsp:nvSpPr>
        <dsp:cNvPr id="0" name=""/>
        <dsp:cNvSpPr/>
      </dsp:nvSpPr>
      <dsp:spPr>
        <a:xfrm>
          <a:off x="1978" y="453257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於我們</a:t>
          </a: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</a:p>
      </dsp:txBody>
      <dsp:txXfrm>
        <a:off x="1978" y="453257"/>
        <a:ext cx="366421" cy="183210"/>
      </dsp:txXfrm>
    </dsp:sp>
    <dsp:sp modelId="{9CE2F953-BA61-4F4B-875C-D33DEFE54305}">
      <dsp:nvSpPr>
        <dsp:cNvPr id="0" name=""/>
        <dsp:cNvSpPr/>
      </dsp:nvSpPr>
      <dsp:spPr>
        <a:xfrm>
          <a:off x="93583" y="713416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網站命名</a:t>
          </a:r>
          <a:endParaRPr lang="zh-TW" altLang="en-US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93583" y="713416"/>
        <a:ext cx="366421" cy="183210"/>
      </dsp:txXfrm>
    </dsp:sp>
    <dsp:sp modelId="{59C893D3-7386-413F-AEF3-54D7F144043B}">
      <dsp:nvSpPr>
        <dsp:cNvPr id="0" name=""/>
        <dsp:cNvSpPr/>
      </dsp:nvSpPr>
      <dsp:spPr>
        <a:xfrm>
          <a:off x="93583" y="973575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於和菓子</a:t>
          </a:r>
          <a:endParaRPr lang="zh-TW" altLang="en-US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93583" y="973575"/>
        <a:ext cx="366421" cy="183210"/>
      </dsp:txXfrm>
    </dsp:sp>
    <dsp:sp modelId="{CC41965D-6B61-48DB-87FC-E64E7B85E654}">
      <dsp:nvSpPr>
        <dsp:cNvPr id="0" name=""/>
        <dsp:cNvSpPr/>
      </dsp:nvSpPr>
      <dsp:spPr>
        <a:xfrm>
          <a:off x="93583" y="123373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關於成員</a:t>
          </a:r>
          <a:endParaRPr lang="en-US" altLang="zh-TW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93583" y="1233734"/>
        <a:ext cx="366421" cy="183210"/>
      </dsp:txXfrm>
    </dsp:sp>
    <dsp:sp modelId="{1CCEFD87-2DEE-432F-BADB-E5BEF2C5E2AC}">
      <dsp:nvSpPr>
        <dsp:cNvPr id="0" name=""/>
        <dsp:cNvSpPr/>
      </dsp:nvSpPr>
      <dsp:spPr>
        <a:xfrm>
          <a:off x="445348" y="453257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產品介紹</a:t>
          </a:r>
        </a:p>
      </dsp:txBody>
      <dsp:txXfrm>
        <a:off x="445348" y="453257"/>
        <a:ext cx="366421" cy="183210"/>
      </dsp:txXfrm>
    </dsp:sp>
    <dsp:sp modelId="{2BEAB6F4-1892-4C63-A419-CC22E0C6AA24}">
      <dsp:nvSpPr>
        <dsp:cNvPr id="0" name=""/>
        <dsp:cNvSpPr/>
      </dsp:nvSpPr>
      <dsp:spPr>
        <a:xfrm>
          <a:off x="536954" y="713416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所有商品</a:t>
          </a:r>
          <a:endParaRPr lang="zh-TW" altLang="en-US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36954" y="713416"/>
        <a:ext cx="366421" cy="183210"/>
      </dsp:txXfrm>
    </dsp:sp>
    <dsp:sp modelId="{17645502-44B6-4BDC-88E6-8844467CF2DF}">
      <dsp:nvSpPr>
        <dsp:cNvPr id="0" name=""/>
        <dsp:cNvSpPr/>
      </dsp:nvSpPr>
      <dsp:spPr>
        <a:xfrm>
          <a:off x="536954" y="973575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人氣商品</a:t>
          </a:r>
          <a:r>
            <a:rPr 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TOP3</a:t>
          </a:r>
          <a:endParaRPr lang="zh-TW" altLang="en-US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36954" y="973575"/>
        <a:ext cx="366421" cy="183210"/>
      </dsp:txXfrm>
    </dsp:sp>
    <dsp:sp modelId="{8AE93E38-7552-4567-92C0-6DA65BB6A19C}">
      <dsp:nvSpPr>
        <dsp:cNvPr id="0" name=""/>
        <dsp:cNvSpPr/>
      </dsp:nvSpPr>
      <dsp:spPr>
        <a:xfrm>
          <a:off x="536954" y="123373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限時</a:t>
          </a:r>
          <a:r>
            <a:rPr 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85</a:t>
          </a:r>
          <a:r>
            <a:rPr lang="zh-TW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折</a:t>
          </a:r>
          <a:endParaRPr lang="zh-TW" altLang="en-US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36954" y="1233734"/>
        <a:ext cx="366421" cy="183210"/>
      </dsp:txXfrm>
    </dsp:sp>
    <dsp:sp modelId="{A6957890-A6E6-4EE3-A300-3E1AAAC0CF6F}">
      <dsp:nvSpPr>
        <dsp:cNvPr id="0" name=""/>
        <dsp:cNvSpPr/>
      </dsp:nvSpPr>
      <dsp:spPr>
        <a:xfrm>
          <a:off x="536954" y="149389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糰子</a:t>
          </a:r>
        </a:p>
      </dsp:txBody>
      <dsp:txXfrm>
        <a:off x="536954" y="1493894"/>
        <a:ext cx="366421" cy="183210"/>
      </dsp:txXfrm>
    </dsp:sp>
    <dsp:sp modelId="{89A7A0E6-A824-4E2A-92BC-61A14C0739C8}">
      <dsp:nvSpPr>
        <dsp:cNvPr id="0" name=""/>
        <dsp:cNvSpPr/>
      </dsp:nvSpPr>
      <dsp:spPr>
        <a:xfrm>
          <a:off x="536954" y="1754053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羊羹</a:t>
          </a:r>
        </a:p>
      </dsp:txBody>
      <dsp:txXfrm>
        <a:off x="536954" y="1754053"/>
        <a:ext cx="366421" cy="183210"/>
      </dsp:txXfrm>
    </dsp:sp>
    <dsp:sp modelId="{11F91329-5220-42E7-A5B7-6577FE8B8FC2}">
      <dsp:nvSpPr>
        <dsp:cNvPr id="0" name=""/>
        <dsp:cNvSpPr/>
      </dsp:nvSpPr>
      <dsp:spPr>
        <a:xfrm>
          <a:off x="536954" y="2014212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大福</a:t>
          </a:r>
        </a:p>
      </dsp:txBody>
      <dsp:txXfrm>
        <a:off x="536954" y="2014212"/>
        <a:ext cx="366421" cy="183210"/>
      </dsp:txXfrm>
    </dsp:sp>
    <dsp:sp modelId="{03F7A744-6C93-41C5-ABFA-2FB0810CE1F8}">
      <dsp:nvSpPr>
        <dsp:cNvPr id="0" name=""/>
        <dsp:cNvSpPr/>
      </dsp:nvSpPr>
      <dsp:spPr>
        <a:xfrm>
          <a:off x="536954" y="2274372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其他</a:t>
          </a:r>
          <a:endParaRPr lang="en-US" altLang="zh-TW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36954" y="2274372"/>
        <a:ext cx="366421" cy="183210"/>
      </dsp:txXfrm>
    </dsp:sp>
    <dsp:sp modelId="{C4C61D8D-07A7-49D6-9DF5-F60726D0C533}">
      <dsp:nvSpPr>
        <dsp:cNvPr id="0" name=""/>
        <dsp:cNvSpPr/>
      </dsp:nvSpPr>
      <dsp:spPr>
        <a:xfrm>
          <a:off x="1202009" y="453257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商品單頁</a:t>
          </a:r>
        </a:p>
      </dsp:txBody>
      <dsp:txXfrm>
        <a:off x="1202009" y="453257"/>
        <a:ext cx="366421" cy="183210"/>
      </dsp:txXfrm>
    </dsp:sp>
    <dsp:sp modelId="{65177425-250C-4309-A89E-176925D42799}">
      <dsp:nvSpPr>
        <dsp:cNvPr id="0" name=""/>
        <dsp:cNvSpPr/>
      </dsp:nvSpPr>
      <dsp:spPr>
        <a:xfrm>
          <a:off x="980324" y="72441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留言板</a:t>
          </a:r>
        </a:p>
      </dsp:txBody>
      <dsp:txXfrm>
        <a:off x="980324" y="724414"/>
        <a:ext cx="366421" cy="183210"/>
      </dsp:txXfrm>
    </dsp:sp>
    <dsp:sp modelId="{3D7495CB-8DEF-4D7B-B1C2-C88450F8815A}">
      <dsp:nvSpPr>
        <dsp:cNvPr id="0" name=""/>
        <dsp:cNvSpPr/>
      </dsp:nvSpPr>
      <dsp:spPr>
        <a:xfrm>
          <a:off x="1071929" y="973575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姓名</a:t>
          </a:r>
        </a:p>
      </dsp:txBody>
      <dsp:txXfrm>
        <a:off x="1071929" y="973575"/>
        <a:ext cx="366421" cy="183210"/>
      </dsp:txXfrm>
    </dsp:sp>
    <dsp:sp modelId="{07412D7A-CA20-4191-8E94-922EA888ABBF}">
      <dsp:nvSpPr>
        <dsp:cNvPr id="0" name=""/>
        <dsp:cNvSpPr/>
      </dsp:nvSpPr>
      <dsp:spPr>
        <a:xfrm>
          <a:off x="1071929" y="123373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評分星等</a:t>
          </a:r>
        </a:p>
      </dsp:txBody>
      <dsp:txXfrm>
        <a:off x="1071929" y="1233734"/>
        <a:ext cx="366421" cy="183210"/>
      </dsp:txXfrm>
    </dsp:sp>
    <dsp:sp modelId="{5AEB50E7-6E68-4C85-B8A7-62EECC6D437F}">
      <dsp:nvSpPr>
        <dsp:cNvPr id="0" name=""/>
        <dsp:cNvSpPr/>
      </dsp:nvSpPr>
      <dsp:spPr>
        <a:xfrm>
          <a:off x="1071929" y="149389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評論</a:t>
          </a:r>
        </a:p>
      </dsp:txBody>
      <dsp:txXfrm>
        <a:off x="1071929" y="1493894"/>
        <a:ext cx="366421" cy="183210"/>
      </dsp:txXfrm>
    </dsp:sp>
    <dsp:sp modelId="{BCC37155-D56E-494E-BAC3-5B951D90B9B1}">
      <dsp:nvSpPr>
        <dsp:cNvPr id="0" name=""/>
        <dsp:cNvSpPr/>
      </dsp:nvSpPr>
      <dsp:spPr>
        <a:xfrm>
          <a:off x="1071929" y="1754053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提交</a:t>
          </a:r>
        </a:p>
      </dsp:txBody>
      <dsp:txXfrm>
        <a:off x="1071929" y="1754053"/>
        <a:ext cx="366421" cy="183210"/>
      </dsp:txXfrm>
    </dsp:sp>
    <dsp:sp modelId="{9BEF3CB2-DA5A-4141-8E25-9F17941D693E}">
      <dsp:nvSpPr>
        <dsp:cNvPr id="0" name=""/>
        <dsp:cNvSpPr/>
      </dsp:nvSpPr>
      <dsp:spPr>
        <a:xfrm>
          <a:off x="1423694" y="713416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購物車</a:t>
          </a:r>
        </a:p>
      </dsp:txBody>
      <dsp:txXfrm>
        <a:off x="1423694" y="713416"/>
        <a:ext cx="366421" cy="183210"/>
      </dsp:txXfrm>
    </dsp:sp>
    <dsp:sp modelId="{C5AA86DA-1E25-4D6E-A747-08D94DFE336A}">
      <dsp:nvSpPr>
        <dsp:cNvPr id="0" name=""/>
        <dsp:cNvSpPr/>
      </dsp:nvSpPr>
      <dsp:spPr>
        <a:xfrm>
          <a:off x="1515299" y="973575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刪除</a:t>
          </a:r>
        </a:p>
      </dsp:txBody>
      <dsp:txXfrm>
        <a:off x="1515299" y="973575"/>
        <a:ext cx="366421" cy="183210"/>
      </dsp:txXfrm>
    </dsp:sp>
    <dsp:sp modelId="{55810288-6095-48AE-BBB2-E72D0D8591DA}">
      <dsp:nvSpPr>
        <dsp:cNvPr id="0" name=""/>
        <dsp:cNvSpPr/>
      </dsp:nvSpPr>
      <dsp:spPr>
        <a:xfrm>
          <a:off x="1515299" y="123373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送出訂單</a:t>
          </a:r>
        </a:p>
      </dsp:txBody>
      <dsp:txXfrm>
        <a:off x="1515299" y="1233734"/>
        <a:ext cx="366421" cy="183210"/>
      </dsp:txXfrm>
    </dsp:sp>
    <dsp:sp modelId="{34C9D111-AB61-4C0E-80D5-F413B3D6FA82}">
      <dsp:nvSpPr>
        <dsp:cNvPr id="0" name=""/>
        <dsp:cNvSpPr/>
      </dsp:nvSpPr>
      <dsp:spPr>
        <a:xfrm>
          <a:off x="1867064" y="453257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訂單明細</a:t>
          </a:r>
        </a:p>
      </dsp:txBody>
      <dsp:txXfrm>
        <a:off x="1867064" y="453257"/>
        <a:ext cx="366421" cy="183210"/>
      </dsp:txXfrm>
    </dsp:sp>
    <dsp:sp modelId="{A262EC2E-8486-4107-852E-53BEB6E8A2BA}">
      <dsp:nvSpPr>
        <dsp:cNvPr id="0" name=""/>
        <dsp:cNvSpPr/>
      </dsp:nvSpPr>
      <dsp:spPr>
        <a:xfrm>
          <a:off x="1958669" y="713416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購買商品</a:t>
          </a:r>
        </a:p>
      </dsp:txBody>
      <dsp:txXfrm>
        <a:off x="1958669" y="713416"/>
        <a:ext cx="366421" cy="183210"/>
      </dsp:txXfrm>
    </dsp:sp>
    <dsp:sp modelId="{6D6CBCF2-50CD-427B-ADBB-B66CB95F6EDA}">
      <dsp:nvSpPr>
        <dsp:cNvPr id="0" name=""/>
        <dsp:cNvSpPr/>
      </dsp:nvSpPr>
      <dsp:spPr>
        <a:xfrm>
          <a:off x="1958669" y="973575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收件人姓名</a:t>
          </a:r>
        </a:p>
      </dsp:txBody>
      <dsp:txXfrm>
        <a:off x="1958669" y="973575"/>
        <a:ext cx="366421" cy="183210"/>
      </dsp:txXfrm>
    </dsp:sp>
    <dsp:sp modelId="{79E2FECE-08B4-4219-A93B-C23856AFBEC0}">
      <dsp:nvSpPr>
        <dsp:cNvPr id="0" name=""/>
        <dsp:cNvSpPr/>
      </dsp:nvSpPr>
      <dsp:spPr>
        <a:xfrm>
          <a:off x="1958669" y="123373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電話</a:t>
          </a:r>
        </a:p>
      </dsp:txBody>
      <dsp:txXfrm>
        <a:off x="1958669" y="1233734"/>
        <a:ext cx="366421" cy="183210"/>
      </dsp:txXfrm>
    </dsp:sp>
    <dsp:sp modelId="{93BD219F-7D18-4A16-B027-B2494E7FF158}">
      <dsp:nvSpPr>
        <dsp:cNvPr id="0" name=""/>
        <dsp:cNvSpPr/>
      </dsp:nvSpPr>
      <dsp:spPr>
        <a:xfrm>
          <a:off x="1958669" y="149389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寄送方式</a:t>
          </a:r>
        </a:p>
      </dsp:txBody>
      <dsp:txXfrm>
        <a:off x="1958669" y="1493894"/>
        <a:ext cx="366421" cy="183210"/>
      </dsp:txXfrm>
    </dsp:sp>
    <dsp:sp modelId="{C368AF6A-206C-4E52-9408-093237BBEA5B}">
      <dsp:nvSpPr>
        <dsp:cNvPr id="0" name=""/>
        <dsp:cNvSpPr/>
      </dsp:nvSpPr>
      <dsp:spPr>
        <a:xfrm>
          <a:off x="1958669" y="1754053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超商門市</a:t>
          </a:r>
        </a:p>
      </dsp:txBody>
      <dsp:txXfrm>
        <a:off x="1958669" y="1754053"/>
        <a:ext cx="366421" cy="183210"/>
      </dsp:txXfrm>
    </dsp:sp>
    <dsp:sp modelId="{4F669F57-F3CA-41E8-885F-C41FB8378081}">
      <dsp:nvSpPr>
        <dsp:cNvPr id="0" name=""/>
        <dsp:cNvSpPr/>
      </dsp:nvSpPr>
      <dsp:spPr>
        <a:xfrm>
          <a:off x="1958669" y="2014212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宅配地址</a:t>
          </a:r>
        </a:p>
      </dsp:txBody>
      <dsp:txXfrm>
        <a:off x="1958669" y="2014212"/>
        <a:ext cx="366421" cy="183210"/>
      </dsp:txXfrm>
    </dsp:sp>
    <dsp:sp modelId="{249F6310-8221-4418-9F53-BF0379DCFCCD}">
      <dsp:nvSpPr>
        <dsp:cNvPr id="0" name=""/>
        <dsp:cNvSpPr/>
      </dsp:nvSpPr>
      <dsp:spPr>
        <a:xfrm>
          <a:off x="1958669" y="2274372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支付方式</a:t>
          </a:r>
        </a:p>
      </dsp:txBody>
      <dsp:txXfrm>
        <a:off x="1958669" y="2274372"/>
        <a:ext cx="366421" cy="183210"/>
      </dsp:txXfrm>
    </dsp:sp>
    <dsp:sp modelId="{467A6E93-FAD3-463F-A95E-77C4A31B0689}">
      <dsp:nvSpPr>
        <dsp:cNvPr id="0" name=""/>
        <dsp:cNvSpPr/>
      </dsp:nvSpPr>
      <dsp:spPr>
        <a:xfrm>
          <a:off x="1958669" y="2534531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/>
            <a:t>送出訂單</a:t>
          </a:r>
        </a:p>
      </dsp:txBody>
      <dsp:txXfrm>
        <a:off x="1958669" y="2534531"/>
        <a:ext cx="366421" cy="183210"/>
      </dsp:txXfrm>
    </dsp:sp>
    <dsp:sp modelId="{C22A724F-4DB3-47A4-8D53-B26FDAF65957}">
      <dsp:nvSpPr>
        <dsp:cNvPr id="0" name=""/>
        <dsp:cNvSpPr/>
      </dsp:nvSpPr>
      <dsp:spPr>
        <a:xfrm>
          <a:off x="2310434" y="453257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Ｑ＆Ａ</a:t>
          </a:r>
        </a:p>
      </dsp:txBody>
      <dsp:txXfrm>
        <a:off x="2310434" y="453257"/>
        <a:ext cx="366421" cy="183210"/>
      </dsp:txXfrm>
    </dsp:sp>
    <dsp:sp modelId="{45240B2E-1D3C-43EB-ABF5-6AC99A297007}">
      <dsp:nvSpPr>
        <dsp:cNvPr id="0" name=""/>
        <dsp:cNvSpPr/>
      </dsp:nvSpPr>
      <dsp:spPr>
        <a:xfrm>
          <a:off x="2753804" y="453257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聯絡我們</a:t>
          </a:r>
        </a:p>
      </dsp:txBody>
      <dsp:txXfrm>
        <a:off x="2753804" y="453257"/>
        <a:ext cx="366421" cy="183210"/>
      </dsp:txXfrm>
    </dsp:sp>
    <dsp:sp modelId="{99C7E3C0-9543-4963-9278-B344FC56EDF7}">
      <dsp:nvSpPr>
        <dsp:cNvPr id="0" name=""/>
        <dsp:cNvSpPr/>
      </dsp:nvSpPr>
      <dsp:spPr>
        <a:xfrm>
          <a:off x="2845409" y="713416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姓名</a:t>
          </a:r>
        </a:p>
      </dsp:txBody>
      <dsp:txXfrm>
        <a:off x="2845409" y="713416"/>
        <a:ext cx="366421" cy="183210"/>
      </dsp:txXfrm>
    </dsp:sp>
    <dsp:sp modelId="{976CC299-A5B9-47BE-98D0-A8C27498A313}">
      <dsp:nvSpPr>
        <dsp:cNvPr id="0" name=""/>
        <dsp:cNvSpPr/>
      </dsp:nvSpPr>
      <dsp:spPr>
        <a:xfrm>
          <a:off x="2845409" y="973575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電話</a:t>
          </a:r>
        </a:p>
      </dsp:txBody>
      <dsp:txXfrm>
        <a:off x="2845409" y="973575"/>
        <a:ext cx="366421" cy="183210"/>
      </dsp:txXfrm>
    </dsp:sp>
    <dsp:sp modelId="{A2F679B2-CAAA-4494-BC70-72E82D8E1E1F}">
      <dsp:nvSpPr>
        <dsp:cNvPr id="0" name=""/>
        <dsp:cNvSpPr/>
      </dsp:nvSpPr>
      <dsp:spPr>
        <a:xfrm>
          <a:off x="2845409" y="123373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電子郵件</a:t>
          </a:r>
        </a:p>
      </dsp:txBody>
      <dsp:txXfrm>
        <a:off x="2845409" y="1233734"/>
        <a:ext cx="366421" cy="183210"/>
      </dsp:txXfrm>
    </dsp:sp>
    <dsp:sp modelId="{AA71A664-F1EA-4021-93BC-249BB6D64829}">
      <dsp:nvSpPr>
        <dsp:cNvPr id="0" name=""/>
        <dsp:cNvSpPr/>
      </dsp:nvSpPr>
      <dsp:spPr>
        <a:xfrm>
          <a:off x="2845409" y="149389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意見內容</a:t>
          </a:r>
        </a:p>
      </dsp:txBody>
      <dsp:txXfrm>
        <a:off x="2845409" y="1493894"/>
        <a:ext cx="366421" cy="183210"/>
      </dsp:txXfrm>
    </dsp:sp>
    <dsp:sp modelId="{077F01CB-3631-41A0-B564-4B67967FB35C}">
      <dsp:nvSpPr>
        <dsp:cNvPr id="0" name=""/>
        <dsp:cNvSpPr/>
      </dsp:nvSpPr>
      <dsp:spPr>
        <a:xfrm>
          <a:off x="2845409" y="1754053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提交</a:t>
          </a:r>
        </a:p>
      </dsp:txBody>
      <dsp:txXfrm>
        <a:off x="2845409" y="1754053"/>
        <a:ext cx="366421" cy="183210"/>
      </dsp:txXfrm>
    </dsp:sp>
    <dsp:sp modelId="{EDF10E4C-529F-472C-905E-6791BCB225D7}">
      <dsp:nvSpPr>
        <dsp:cNvPr id="0" name=""/>
        <dsp:cNvSpPr/>
      </dsp:nvSpPr>
      <dsp:spPr>
        <a:xfrm>
          <a:off x="3197174" y="453257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會員專區</a:t>
          </a:r>
        </a:p>
      </dsp:txBody>
      <dsp:txXfrm>
        <a:off x="3197174" y="453257"/>
        <a:ext cx="366421" cy="183210"/>
      </dsp:txXfrm>
    </dsp:sp>
    <dsp:sp modelId="{87DB1139-ED81-4DB7-BE83-520FD437F396}">
      <dsp:nvSpPr>
        <dsp:cNvPr id="0" name=""/>
        <dsp:cNvSpPr/>
      </dsp:nvSpPr>
      <dsp:spPr>
        <a:xfrm>
          <a:off x="3288779" y="713416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修改資料</a:t>
          </a:r>
        </a:p>
      </dsp:txBody>
      <dsp:txXfrm>
        <a:off x="3288779" y="713416"/>
        <a:ext cx="366421" cy="183210"/>
      </dsp:txXfrm>
    </dsp:sp>
    <dsp:sp modelId="{19EF3ABD-B2A4-49E8-83D2-299E9EEBE168}">
      <dsp:nvSpPr>
        <dsp:cNvPr id="0" name=""/>
        <dsp:cNvSpPr/>
      </dsp:nvSpPr>
      <dsp:spPr>
        <a:xfrm>
          <a:off x="3288779" y="973575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登出</a:t>
          </a:r>
        </a:p>
      </dsp:txBody>
      <dsp:txXfrm>
        <a:off x="3288779" y="973575"/>
        <a:ext cx="366421" cy="183210"/>
      </dsp:txXfrm>
    </dsp:sp>
    <dsp:sp modelId="{82A2072E-CEF1-4F8D-A0B5-3C53099BC834}">
      <dsp:nvSpPr>
        <dsp:cNvPr id="0" name=""/>
        <dsp:cNvSpPr/>
      </dsp:nvSpPr>
      <dsp:spPr>
        <a:xfrm>
          <a:off x="3640544" y="453257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登入</a:t>
          </a:r>
        </a:p>
      </dsp:txBody>
      <dsp:txXfrm>
        <a:off x="3640544" y="453257"/>
        <a:ext cx="366421" cy="183210"/>
      </dsp:txXfrm>
    </dsp:sp>
    <dsp:sp modelId="{93449161-F211-41BC-8E73-7794040C726A}">
      <dsp:nvSpPr>
        <dsp:cNvPr id="0" name=""/>
        <dsp:cNvSpPr/>
      </dsp:nvSpPr>
      <dsp:spPr>
        <a:xfrm>
          <a:off x="3732149" y="713416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姓名</a:t>
          </a:r>
        </a:p>
      </dsp:txBody>
      <dsp:txXfrm>
        <a:off x="3732149" y="713416"/>
        <a:ext cx="366421" cy="183210"/>
      </dsp:txXfrm>
    </dsp:sp>
    <dsp:sp modelId="{9DFC1FFE-A5BB-47B6-BE07-A7CD66796190}">
      <dsp:nvSpPr>
        <dsp:cNvPr id="0" name=""/>
        <dsp:cNvSpPr/>
      </dsp:nvSpPr>
      <dsp:spPr>
        <a:xfrm>
          <a:off x="3732149" y="973575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密碼</a:t>
          </a:r>
        </a:p>
      </dsp:txBody>
      <dsp:txXfrm>
        <a:off x="3732149" y="973575"/>
        <a:ext cx="366421" cy="183210"/>
      </dsp:txXfrm>
    </dsp:sp>
    <dsp:sp modelId="{DA27345E-2A88-4501-A09A-8BEEE2CCFF9A}">
      <dsp:nvSpPr>
        <dsp:cNvPr id="0" name=""/>
        <dsp:cNvSpPr/>
      </dsp:nvSpPr>
      <dsp:spPr>
        <a:xfrm>
          <a:off x="3732149" y="123373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註冊</a:t>
          </a:r>
        </a:p>
      </dsp:txBody>
      <dsp:txXfrm>
        <a:off x="3732149" y="1233734"/>
        <a:ext cx="366421" cy="183210"/>
      </dsp:txXfrm>
    </dsp:sp>
    <dsp:sp modelId="{2423C7DB-7C26-4507-A409-E59383C0B436}">
      <dsp:nvSpPr>
        <dsp:cNvPr id="0" name=""/>
        <dsp:cNvSpPr/>
      </dsp:nvSpPr>
      <dsp:spPr>
        <a:xfrm>
          <a:off x="4083914" y="453257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註冊</a:t>
          </a:r>
        </a:p>
      </dsp:txBody>
      <dsp:txXfrm>
        <a:off x="4083914" y="453257"/>
        <a:ext cx="366421" cy="183210"/>
      </dsp:txXfrm>
    </dsp:sp>
    <dsp:sp modelId="{D1F23882-834F-4803-AB32-D807B14D7E92}">
      <dsp:nvSpPr>
        <dsp:cNvPr id="0" name=""/>
        <dsp:cNvSpPr/>
      </dsp:nvSpPr>
      <dsp:spPr>
        <a:xfrm>
          <a:off x="4175519" y="713416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姓名</a:t>
          </a:r>
        </a:p>
      </dsp:txBody>
      <dsp:txXfrm>
        <a:off x="4175519" y="713416"/>
        <a:ext cx="366421" cy="183210"/>
      </dsp:txXfrm>
    </dsp:sp>
    <dsp:sp modelId="{2CE56E1F-FB12-45F9-AD9E-9109CA6E854E}">
      <dsp:nvSpPr>
        <dsp:cNvPr id="0" name=""/>
        <dsp:cNvSpPr/>
      </dsp:nvSpPr>
      <dsp:spPr>
        <a:xfrm>
          <a:off x="4175519" y="973575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帳號</a:t>
          </a:r>
        </a:p>
      </dsp:txBody>
      <dsp:txXfrm>
        <a:off x="4175519" y="973575"/>
        <a:ext cx="366421" cy="183210"/>
      </dsp:txXfrm>
    </dsp:sp>
    <dsp:sp modelId="{DB33797E-4395-4AE7-910B-0EE723A2D793}">
      <dsp:nvSpPr>
        <dsp:cNvPr id="0" name=""/>
        <dsp:cNvSpPr/>
      </dsp:nvSpPr>
      <dsp:spPr>
        <a:xfrm>
          <a:off x="4175519" y="123373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密碼</a:t>
          </a:r>
        </a:p>
      </dsp:txBody>
      <dsp:txXfrm>
        <a:off x="4175519" y="1233734"/>
        <a:ext cx="366421" cy="183210"/>
      </dsp:txXfrm>
    </dsp:sp>
    <dsp:sp modelId="{A5B23A05-3895-451C-BF2B-73527185DB28}">
      <dsp:nvSpPr>
        <dsp:cNvPr id="0" name=""/>
        <dsp:cNvSpPr/>
      </dsp:nvSpPr>
      <dsp:spPr>
        <a:xfrm>
          <a:off x="4175519" y="149389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生日</a:t>
          </a:r>
        </a:p>
      </dsp:txBody>
      <dsp:txXfrm>
        <a:off x="4175519" y="1493894"/>
        <a:ext cx="366421" cy="183210"/>
      </dsp:txXfrm>
    </dsp:sp>
    <dsp:sp modelId="{C5308CB4-F79F-4C82-82A5-FB92935C7973}">
      <dsp:nvSpPr>
        <dsp:cNvPr id="0" name=""/>
        <dsp:cNvSpPr/>
      </dsp:nvSpPr>
      <dsp:spPr>
        <a:xfrm>
          <a:off x="4175519" y="1754053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電子郵件</a:t>
          </a:r>
        </a:p>
      </dsp:txBody>
      <dsp:txXfrm>
        <a:off x="4175519" y="1754053"/>
        <a:ext cx="366421" cy="183210"/>
      </dsp:txXfrm>
    </dsp:sp>
    <dsp:sp modelId="{EB50D909-6F82-4D5A-A087-17F5B855196C}">
      <dsp:nvSpPr>
        <dsp:cNvPr id="0" name=""/>
        <dsp:cNvSpPr/>
      </dsp:nvSpPr>
      <dsp:spPr>
        <a:xfrm>
          <a:off x="4175519" y="2014212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連絡電話</a:t>
          </a:r>
        </a:p>
      </dsp:txBody>
      <dsp:txXfrm>
        <a:off x="4175519" y="2014212"/>
        <a:ext cx="366421" cy="183210"/>
      </dsp:txXfrm>
    </dsp:sp>
    <dsp:sp modelId="{13E87692-A202-43C7-950D-CBE4315D4771}">
      <dsp:nvSpPr>
        <dsp:cNvPr id="0" name=""/>
        <dsp:cNvSpPr/>
      </dsp:nvSpPr>
      <dsp:spPr>
        <a:xfrm>
          <a:off x="4175519" y="2274372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地址</a:t>
          </a:r>
        </a:p>
      </dsp:txBody>
      <dsp:txXfrm>
        <a:off x="4175519" y="2274372"/>
        <a:ext cx="366421" cy="183210"/>
      </dsp:txXfrm>
    </dsp:sp>
    <dsp:sp modelId="{AAD8EF08-2937-464E-A099-9B570EE7FFF6}">
      <dsp:nvSpPr>
        <dsp:cNvPr id="0" name=""/>
        <dsp:cNvSpPr/>
      </dsp:nvSpPr>
      <dsp:spPr>
        <a:xfrm>
          <a:off x="4175519" y="2534531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註冊</a:t>
          </a:r>
        </a:p>
      </dsp:txBody>
      <dsp:txXfrm>
        <a:off x="4175519" y="2534531"/>
        <a:ext cx="366421" cy="183210"/>
      </dsp:txXfrm>
    </dsp:sp>
    <dsp:sp modelId="{8452332F-FD2C-46BC-AEAD-5D7A82AD5A84}">
      <dsp:nvSpPr>
        <dsp:cNvPr id="0" name=""/>
        <dsp:cNvSpPr/>
      </dsp:nvSpPr>
      <dsp:spPr>
        <a:xfrm>
          <a:off x="4527284" y="453257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後台管理</a:t>
          </a:r>
        </a:p>
      </dsp:txBody>
      <dsp:txXfrm>
        <a:off x="4527284" y="453257"/>
        <a:ext cx="366421" cy="183210"/>
      </dsp:txXfrm>
    </dsp:sp>
    <dsp:sp modelId="{039B4207-8969-4D26-A6AB-CF00314FA833}">
      <dsp:nvSpPr>
        <dsp:cNvPr id="0" name=""/>
        <dsp:cNvSpPr/>
      </dsp:nvSpPr>
      <dsp:spPr>
        <a:xfrm>
          <a:off x="4618889" y="713416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新增商品</a:t>
          </a:r>
        </a:p>
      </dsp:txBody>
      <dsp:txXfrm>
        <a:off x="4618889" y="713416"/>
        <a:ext cx="366421" cy="183210"/>
      </dsp:txXfrm>
    </dsp:sp>
    <dsp:sp modelId="{4AA38612-828C-4B1D-9607-8876A26109DC}">
      <dsp:nvSpPr>
        <dsp:cNvPr id="0" name=""/>
        <dsp:cNvSpPr/>
      </dsp:nvSpPr>
      <dsp:spPr>
        <a:xfrm>
          <a:off x="4618889" y="973575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刪除商品</a:t>
          </a:r>
        </a:p>
      </dsp:txBody>
      <dsp:txXfrm>
        <a:off x="4618889" y="973575"/>
        <a:ext cx="366421" cy="183210"/>
      </dsp:txXfrm>
    </dsp:sp>
    <dsp:sp modelId="{48CD86F5-5322-4EE6-9BDB-E69E7239AF52}">
      <dsp:nvSpPr>
        <dsp:cNvPr id="0" name=""/>
        <dsp:cNvSpPr/>
      </dsp:nvSpPr>
      <dsp:spPr>
        <a:xfrm>
          <a:off x="4618889" y="123373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修改商品</a:t>
          </a:r>
        </a:p>
      </dsp:txBody>
      <dsp:txXfrm>
        <a:off x="4618889" y="1233734"/>
        <a:ext cx="366421" cy="183210"/>
      </dsp:txXfrm>
    </dsp:sp>
    <dsp:sp modelId="{618C8CF9-93F8-46BA-B21E-884DD3CC77C8}">
      <dsp:nvSpPr>
        <dsp:cNvPr id="0" name=""/>
        <dsp:cNvSpPr/>
      </dsp:nvSpPr>
      <dsp:spPr>
        <a:xfrm>
          <a:off x="4618889" y="1493894"/>
          <a:ext cx="366421" cy="1832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5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訂單瀏覽</a:t>
          </a:r>
        </a:p>
      </dsp:txBody>
      <dsp:txXfrm>
        <a:off x="4618889" y="1493894"/>
        <a:ext cx="366421" cy="183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4724-D760-4F0E-9469-7E292E0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848</Words>
  <Characters>4836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映蓁 陳</dc:creator>
  <cp:keywords/>
  <dc:description/>
  <cp:lastModifiedBy>映蓁 陳</cp:lastModifiedBy>
  <cp:revision>19</cp:revision>
  <dcterms:created xsi:type="dcterms:W3CDTF">2021-06-16T08:49:00Z</dcterms:created>
  <dcterms:modified xsi:type="dcterms:W3CDTF">2021-06-20T04:33:00Z</dcterms:modified>
</cp:coreProperties>
</file>